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7C6C" w14:paraId="289CD899" w14:textId="5BA54258">
      <w:pPr>
        <w:spacing w:before="133" w:line="242" w:lineRule="auto"/>
        <w:ind w:left="262" w:right="57"/>
        <w:rPr>
          <w:sz w:val="16"/>
        </w:rPr>
      </w:pPr>
      <w:r>
        <w:rPr>
          <w:noProof/>
        </w:rPr>
        <mc:AlternateContent>
          <mc:Choice Requires="wps">
            <w:drawing>
              <wp:anchor distT="0" distB="0" distL="114300" distR="114300" simplePos="0" relativeHeight="251725824" behindDoc="1" locked="0" layoutInCell="1" allowOverlap="1">
                <wp:simplePos x="0" y="0"/>
                <wp:positionH relativeFrom="page">
                  <wp:posOffset>518780</wp:posOffset>
                </wp:positionH>
                <wp:positionV relativeFrom="page">
                  <wp:posOffset>827125</wp:posOffset>
                </wp:positionV>
                <wp:extent cx="6710680" cy="8816606"/>
                <wp:effectExtent l="19050" t="19050" r="13970" b="22860"/>
                <wp:wrapNone/>
                <wp:docPr id="45" name="docshape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816606"/>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8" o:spid="_x0000_s1026" style="width:528.4pt;height:694.2pt;margin-top:65.15pt;margin-left:40.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9632" filled="f" strokecolor="#786394" strokeweight="3.6pt"/>
            </w:pict>
          </mc:Fallback>
        </mc:AlternateContent>
      </w:r>
      <w:r w:rsidRPr="005E0409" w:rsidR="005E0409">
        <w:rPr>
          <w:noProof/>
          <w:sz w:val="16"/>
        </w:rPr>
        <mc:AlternateContent>
          <mc:Choice Requires="wps">
            <w:drawing>
              <wp:anchor distT="45720" distB="45720" distL="114300" distR="114300" simplePos="0" relativeHeight="251916288" behindDoc="0" locked="0" layoutInCell="1" allowOverlap="1">
                <wp:simplePos x="0" y="0"/>
                <wp:positionH relativeFrom="page">
                  <wp:posOffset>1868170</wp:posOffset>
                </wp:positionH>
                <wp:positionV relativeFrom="paragraph">
                  <wp:posOffset>210820</wp:posOffset>
                </wp:positionV>
                <wp:extent cx="4444365" cy="628015"/>
                <wp:effectExtent l="0" t="0" r="0" b="635"/>
                <wp:wrapSquare wrapText="bothSides"/>
                <wp:docPr id="35253028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4365" cy="628015"/>
                        </a:xfrm>
                        <a:prstGeom prst="rect">
                          <a:avLst/>
                        </a:prstGeom>
                        <a:solidFill>
                          <a:srgbClr val="FFFFFF"/>
                        </a:solidFill>
                        <a:ln w="9525">
                          <a:noFill/>
                          <a:miter lim="800000"/>
                          <a:headEnd/>
                          <a:tailEnd/>
                        </a:ln>
                      </wps:spPr>
                      <wps:txbx>
                        <w:txbxContent>
                          <w:p w:rsidR="005E0409" w:rsidRPr="007561F2" w:rsidP="00075218" w14:textId="335EE5B7">
                            <w:pPr>
                              <w:jc w:val="center"/>
                              <w:rPr>
                                <w:b/>
                                <w:bCs/>
                                <w:color w:val="786394"/>
                                <w:sz w:val="36"/>
                                <w:szCs w:val="36"/>
                              </w:rPr>
                            </w:pPr>
                            <w:r w:rsidRPr="007561F2">
                              <w:rPr>
                                <w:b/>
                                <w:bCs/>
                                <w:color w:val="786394"/>
                                <w:sz w:val="36"/>
                                <w:szCs w:val="36"/>
                              </w:rPr>
                              <w:t>Understanding Your Health and Impacts of Healthcare Cos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349.95pt;height:49.45pt;margin-top:16.6pt;margin-left:147.1pt;mso-height-percent:0;mso-height-relative:margin;mso-position-horizontal-relative:page;mso-width-percent:0;mso-width-relative:margin;mso-wrap-distance-bottom:3.6pt;mso-wrap-distance-left:9pt;mso-wrap-distance-right:9pt;mso-wrap-distance-top:3.6pt;mso-wrap-style:square;position:absolute;visibility:visible;v-text-anchor:top;z-index:251917312" stroked="f">
                <v:textbox>
                  <w:txbxContent>
                    <w:p w:rsidR="005E0409" w:rsidRPr="007561F2" w:rsidP="00075218" w14:paraId="6C67A611" w14:textId="335EE5B7">
                      <w:pPr>
                        <w:jc w:val="center"/>
                        <w:rPr>
                          <w:b/>
                          <w:bCs/>
                          <w:color w:val="786394"/>
                          <w:sz w:val="36"/>
                          <w:szCs w:val="36"/>
                        </w:rPr>
                      </w:pPr>
                      <w:r w:rsidRPr="007561F2">
                        <w:rPr>
                          <w:b/>
                          <w:bCs/>
                          <w:color w:val="786394"/>
                          <w:sz w:val="36"/>
                          <w:szCs w:val="36"/>
                        </w:rPr>
                        <w:t>Understanding Your Health and Impacts of Healthcare Costs</w:t>
                      </w:r>
                    </w:p>
                  </w:txbxContent>
                </v:textbox>
                <w10:wrap type="square"/>
              </v:shape>
            </w:pict>
          </mc:Fallback>
        </mc:AlternateContent>
      </w:r>
      <w:r w:rsidR="008937ED">
        <w:rPr>
          <w:noProof/>
        </w:rPr>
        <mc:AlternateContent>
          <mc:Choice Requires="wps">
            <w:drawing>
              <wp:anchor distT="0" distB="0" distL="114300" distR="114300" simplePos="0" relativeHeight="251723776" behindDoc="1" locked="0" layoutInCell="1" allowOverlap="1">
                <wp:simplePos x="0" y="0"/>
                <wp:positionH relativeFrom="margin">
                  <wp:posOffset>41275</wp:posOffset>
                </wp:positionH>
                <wp:positionV relativeFrom="margin">
                  <wp:posOffset>40005</wp:posOffset>
                </wp:positionV>
                <wp:extent cx="6710680" cy="8648700"/>
                <wp:effectExtent l="0" t="0" r="0" b="0"/>
                <wp:wrapNone/>
                <wp:docPr id="41" name="docshape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648700"/>
                        </a:xfrm>
                        <a:prstGeom prst="rect">
                          <a:avLst/>
                        </a:prstGeom>
                        <a:no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6" o:spid="_x0000_s1028" style="width:528.4pt;height:681pt;margin-top:3.15pt;margin-left:3.2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591680" filled="f" stroked="f">
                <w10:wrap anchorx="margin" anchory="margin"/>
              </v:rect>
            </w:pict>
          </mc:Fallback>
        </mc:AlternateContent>
      </w:r>
      <w:r w:rsidR="008937ED">
        <w:rPr>
          <w:sz w:val="16"/>
        </w:rPr>
        <w:t>Form Approved</w:t>
      </w:r>
    </w:p>
    <w:p w:rsidR="001B02F0" w:rsidP="00837C6C" w14:paraId="0DB0BC36" w14:textId="2DD9ED54">
      <w:pPr>
        <w:spacing w:line="242" w:lineRule="auto"/>
        <w:ind w:left="262" w:right="57"/>
        <w:rPr>
          <w:sz w:val="16"/>
        </w:rPr>
      </w:pPr>
      <w:r>
        <w:rPr>
          <w:sz w:val="16"/>
        </w:rPr>
        <w:t>OMB#</w:t>
      </w:r>
      <w:r>
        <w:rPr>
          <w:spacing w:val="-12"/>
          <w:sz w:val="16"/>
        </w:rPr>
        <w:t xml:space="preserve"> </w:t>
      </w:r>
      <w:r w:rsidR="00DC251A">
        <w:rPr>
          <w:sz w:val="16"/>
        </w:rPr>
        <w:t>XXXX-XXXX</w:t>
      </w:r>
    </w:p>
    <w:p w:rsidR="001B02F0" w:rsidP="00837C6C" w14:paraId="50311C0A" w14:textId="4A6BE211">
      <w:pPr>
        <w:spacing w:before="1"/>
        <w:ind w:left="262" w:right="-124"/>
        <w:rPr>
          <w:sz w:val="16"/>
        </w:rPr>
      </w:pPr>
      <w:r>
        <w:rPr>
          <w:sz w:val="16"/>
        </w:rPr>
        <w:t>Exp.</w:t>
      </w:r>
      <w:r>
        <w:rPr>
          <w:spacing w:val="-4"/>
          <w:sz w:val="16"/>
        </w:rPr>
        <w:t xml:space="preserve"> </w:t>
      </w:r>
      <w:r>
        <w:rPr>
          <w:sz w:val="16"/>
        </w:rPr>
        <w:t>Date</w:t>
      </w:r>
      <w:r>
        <w:rPr>
          <w:spacing w:val="-2"/>
          <w:sz w:val="16"/>
        </w:rPr>
        <w:t xml:space="preserve"> </w:t>
      </w:r>
      <w:r w:rsidR="00837C6C">
        <w:rPr>
          <w:spacing w:val="-2"/>
          <w:sz w:val="16"/>
        </w:rPr>
        <w:t>XX/XX/XXXX</w:t>
      </w:r>
    </w:p>
    <w:p w:rsidR="001B02F0" w14:paraId="070D7CDC" w14:textId="01915F62">
      <w:pPr>
        <w:spacing w:before="8"/>
        <w:rPr>
          <w:sz w:val="14"/>
        </w:rPr>
      </w:pPr>
      <w:r>
        <w:br w:type="column"/>
      </w:r>
    </w:p>
    <w:p w:rsidR="001B02F0" w14:paraId="2B7BB381" w14:textId="1B41ACA4">
      <w:pPr>
        <w:ind w:left="262"/>
        <w:rPr>
          <w:b/>
          <w:sz w:val="16"/>
        </w:rPr>
      </w:pPr>
      <w:r w:rsidRPr="009F0582">
        <w:rPr>
          <w:noProof/>
          <w:sz w:val="16"/>
        </w:rPr>
        <mc:AlternateContent>
          <mc:Choice Requires="wps">
            <w:drawing>
              <wp:anchor distT="45720" distB="45720" distL="114300" distR="114300" simplePos="0" relativeHeight="251719680" behindDoc="1" locked="0" layoutInCell="1" allowOverlap="1">
                <wp:simplePos x="0" y="0"/>
                <wp:positionH relativeFrom="column">
                  <wp:posOffset>41275</wp:posOffset>
                </wp:positionH>
                <wp:positionV relativeFrom="paragraph">
                  <wp:posOffset>189865</wp:posOffset>
                </wp:positionV>
                <wp:extent cx="483870" cy="285750"/>
                <wp:effectExtent l="0" t="0" r="0" b="0"/>
                <wp:wrapTight wrapText="bothSides">
                  <wp:wrapPolygon>
                    <wp:start x="2551" y="0"/>
                    <wp:lineTo x="2551" y="20160"/>
                    <wp:lineTo x="18709" y="20160"/>
                    <wp:lineTo x="18709" y="0"/>
                    <wp:lineTo x="2551" y="0"/>
                  </wp:wrapPolygon>
                </wp:wrapTight>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3870" cy="285750"/>
                        </a:xfrm>
                        <a:prstGeom prst="rect">
                          <a:avLst/>
                        </a:prstGeom>
                        <a:noFill/>
                        <a:ln w="9525">
                          <a:noFill/>
                          <a:miter lim="800000"/>
                          <a:headEnd/>
                          <a:tailEnd/>
                        </a:ln>
                      </wps:spPr>
                      <wps:txbx>
                        <w:txbxContent>
                          <w:p w:rsidR="00217749" w:rsidRPr="009F0582" w14:textId="1F40AB4C">
                            <w:pPr>
                              <w:rPr>
                                <w:b/>
                                <w:bCs/>
                                <w:sz w:val="18"/>
                                <w:szCs w:val="18"/>
                              </w:rPr>
                            </w:pPr>
                            <w:r>
                              <w:rPr>
                                <w:b/>
                                <w:bCs/>
                                <w:sz w:val="18"/>
                                <w:szCs w:val="18"/>
                              </w:rPr>
                              <w:t>Draf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38.1pt;height:22.5pt;margin-top:14.95pt;margin-left:3.25pt;mso-height-percent:0;mso-height-relative:margin;mso-width-percent:0;mso-width-relative:margin;mso-wrap-distance-bottom:3.6pt;mso-wrap-distance-left:9pt;mso-wrap-distance-right:9pt;mso-wrap-distance-top:3.6pt;mso-wrap-style:square;position:absolute;visibility:visible;v-text-anchor:top;z-index:-251595776" filled="f" stroked="f">
                <v:textbox>
                  <w:txbxContent>
                    <w:p w:rsidR="00217749" w:rsidRPr="009F0582" w14:paraId="78608A96" w14:textId="1F40AB4C">
                      <w:pPr>
                        <w:rPr>
                          <w:b/>
                          <w:bCs/>
                          <w:sz w:val="18"/>
                          <w:szCs w:val="18"/>
                        </w:rPr>
                      </w:pPr>
                      <w:r>
                        <w:rPr>
                          <w:b/>
                          <w:bCs/>
                          <w:sz w:val="18"/>
                          <w:szCs w:val="18"/>
                        </w:rPr>
                        <w:t>Draft</w:t>
                      </w:r>
                    </w:p>
                  </w:txbxContent>
                </v:textbox>
                <w10:wrap type="tight"/>
              </v:shape>
            </w:pict>
          </mc:Fallback>
        </mc:AlternateContent>
      </w:r>
      <w:r w:rsidR="00B408D8">
        <w:rPr>
          <w:b/>
          <w:spacing w:val="-4"/>
          <w:sz w:val="16"/>
        </w:rPr>
        <w:t>202</w:t>
      </w:r>
      <w:r w:rsidR="00F50673">
        <w:rPr>
          <w:b/>
          <w:spacing w:val="-4"/>
          <w:sz w:val="16"/>
        </w:rPr>
        <w:t>5</w:t>
      </w:r>
    </w:p>
    <w:p w:rsidR="001B02F0" w14:paraId="43A21C74" w14:textId="77777777">
      <w:pPr>
        <w:rPr>
          <w:sz w:val="16"/>
        </w:rPr>
        <w:sectPr w:rsidSect="00285CB0">
          <w:headerReference w:type="default" r:id="rId5"/>
          <w:type w:val="continuous"/>
          <w:pgSz w:w="12240" w:h="15840"/>
          <w:pgMar w:top="1220" w:right="620" w:bottom="280" w:left="760" w:header="475" w:footer="0" w:gutter="0"/>
          <w:pgNumType w:start="1"/>
          <w:cols w:num="2" w:space="720" w:equalWidth="0">
            <w:col w:w="1856" w:space="7519"/>
            <w:col w:w="1485"/>
          </w:cols>
        </w:sectPr>
      </w:pPr>
    </w:p>
    <w:p w:rsidR="001B02F0" w14:paraId="3E3353C9" w14:textId="06B702DD">
      <w:pPr>
        <w:pStyle w:val="BodyText"/>
        <w:rPr>
          <w:b/>
          <w:sz w:val="20"/>
        </w:rPr>
      </w:pPr>
      <w:r w:rsidRPr="00075218">
        <w:rPr>
          <w:b/>
          <w:noProof/>
          <w:sz w:val="20"/>
        </w:rPr>
        <mc:AlternateContent>
          <mc:Choice Requires="wps">
            <w:drawing>
              <wp:anchor distT="45720" distB="45720" distL="114300" distR="114300" simplePos="0" relativeHeight="251918336" behindDoc="0" locked="0" layoutInCell="1" allowOverlap="1">
                <wp:simplePos x="0" y="0"/>
                <wp:positionH relativeFrom="margin">
                  <wp:posOffset>2070320</wp:posOffset>
                </wp:positionH>
                <wp:positionV relativeFrom="paragraph">
                  <wp:posOffset>175796</wp:posOffset>
                </wp:positionV>
                <wp:extent cx="2754630" cy="332982"/>
                <wp:effectExtent l="0" t="0" r="3810" b="0"/>
                <wp:wrapNone/>
                <wp:docPr id="14056368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54630" cy="332982"/>
                        </a:xfrm>
                        <a:prstGeom prst="rect">
                          <a:avLst/>
                        </a:prstGeom>
                        <a:solidFill>
                          <a:srgbClr val="FFFFFF"/>
                        </a:solidFill>
                        <a:ln w="9525">
                          <a:noFill/>
                          <a:miter lim="800000"/>
                          <a:headEnd/>
                          <a:tailEnd/>
                        </a:ln>
                      </wps:spPr>
                      <wps:txbx>
                        <w:txbxContent>
                          <w:p w:rsidR="00075218" w:rsidRPr="007561F2" w:rsidP="002E0F5E" w14:textId="46CD2B85">
                            <w:pPr>
                              <w:jc w:val="center"/>
                              <w:rPr>
                                <w:b/>
                                <w:bCs/>
                                <w:color w:val="786394"/>
                                <w:sz w:val="32"/>
                                <w:szCs w:val="32"/>
                              </w:rPr>
                            </w:pPr>
                            <w:r w:rsidRPr="007561F2">
                              <w:rPr>
                                <w:b/>
                                <w:bCs/>
                                <w:color w:val="786394"/>
                                <w:sz w:val="32"/>
                                <w:szCs w:val="32"/>
                              </w:rPr>
                              <w:t>Your opinion matters!</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30" type="#_x0000_t202" style="width:185.9pt;height:26.2pt;margin-top:13.85pt;margin-left:163pt;mso-height-percent:0;mso-height-relative:margin;mso-position-horizontal-relative:margin;mso-width-percent:400;mso-width-relative:margin;mso-wrap-distance-bottom:3.6pt;mso-wrap-distance-left:9pt;mso-wrap-distance-right:9pt;mso-wrap-distance-top:3.6pt;mso-wrap-style:square;position:absolute;visibility:visible;v-text-anchor:top;z-index:251919360" stroked="f">
                <v:textbox>
                  <w:txbxContent>
                    <w:p w:rsidR="00075218" w:rsidRPr="007561F2" w:rsidP="002E0F5E" w14:paraId="76799683" w14:textId="46CD2B85">
                      <w:pPr>
                        <w:jc w:val="center"/>
                        <w:rPr>
                          <w:b/>
                          <w:bCs/>
                          <w:color w:val="786394"/>
                          <w:sz w:val="32"/>
                          <w:szCs w:val="32"/>
                        </w:rPr>
                      </w:pPr>
                      <w:r w:rsidRPr="007561F2">
                        <w:rPr>
                          <w:b/>
                          <w:bCs/>
                          <w:color w:val="786394"/>
                          <w:sz w:val="32"/>
                          <w:szCs w:val="32"/>
                        </w:rPr>
                        <w:t>Your opinion matters!</w:t>
                      </w:r>
                    </w:p>
                  </w:txbxContent>
                </v:textbox>
                <w10:wrap anchorx="margin"/>
              </v:shape>
            </w:pict>
          </mc:Fallback>
        </mc:AlternateContent>
      </w:r>
    </w:p>
    <w:p w:rsidR="001B02F0" w:rsidP="00075218" w14:paraId="7999415A" w14:textId="65DDBD60">
      <w:pPr>
        <w:pStyle w:val="BodyText"/>
        <w:jc w:val="center"/>
        <w:rPr>
          <w:b/>
          <w:sz w:val="20"/>
        </w:rPr>
      </w:pPr>
      <w:r>
        <w:rPr>
          <w:b/>
          <w:noProof/>
          <w:sz w:val="20"/>
        </w:rPr>
        <w:drawing>
          <wp:inline distT="0" distB="0" distL="0" distR="0">
            <wp:extent cx="2784436" cy="885856"/>
            <wp:effectExtent l="0" t="0" r="0" b="0"/>
            <wp:docPr id="2222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6913"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t="14603"/>
                    <a:stretch>
                      <a:fillRect/>
                    </a:stretch>
                  </pic:blipFill>
                  <pic:spPr bwMode="auto">
                    <a:xfrm>
                      <a:off x="0" y="0"/>
                      <a:ext cx="2791477" cy="8880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926CB" w:rsidRPr="00E47D3F" w:rsidP="00D926CB" w14:paraId="2119CDC3" w14:textId="77777777">
      <w:pPr>
        <w:rPr>
          <w:b/>
          <w:bCs/>
          <w:sz w:val="12"/>
          <w:szCs w:val="12"/>
          <w:u w:val="single"/>
        </w:rPr>
      </w:pPr>
    </w:p>
    <w:p w:rsidR="001B02F0" w14:paraId="5666FE2E" w14:textId="38B22164">
      <w:pPr>
        <w:ind w:left="516" w:right="532"/>
        <w:rPr>
          <w:sz w:val="24"/>
        </w:rPr>
      </w:pPr>
      <w:bookmarkStart w:id="0" w:name="_Hlk167446338"/>
      <w:r w:rsidRPr="00B675D2">
        <w:rPr>
          <w:rStyle w:val="cf01"/>
          <w:rFonts w:ascii="Arial" w:hAnsi="Arial" w:cs="Arial"/>
          <w:sz w:val="24"/>
          <w:szCs w:val="24"/>
        </w:rPr>
        <w:t xml:space="preserve">This survey </w:t>
      </w:r>
      <w:r w:rsidR="00AC36E5">
        <w:rPr>
          <w:rStyle w:val="cf01"/>
          <w:rFonts w:ascii="Arial" w:hAnsi="Arial" w:cs="Arial"/>
          <w:sz w:val="24"/>
          <w:szCs w:val="24"/>
        </w:rPr>
        <w:t>ask</w:t>
      </w:r>
      <w:r w:rsidRPr="00B675D2">
        <w:rPr>
          <w:rStyle w:val="cf01"/>
          <w:rFonts w:ascii="Arial" w:hAnsi="Arial" w:cs="Arial"/>
          <w:sz w:val="24"/>
          <w:szCs w:val="24"/>
        </w:rPr>
        <w:t>s about your general well-being</w:t>
      </w:r>
      <w:r>
        <w:rPr>
          <w:rStyle w:val="cf01"/>
          <w:rFonts w:ascii="Arial" w:hAnsi="Arial" w:cs="Arial"/>
          <w:sz w:val="24"/>
          <w:szCs w:val="24"/>
        </w:rPr>
        <w:t xml:space="preserve"> and</w:t>
      </w:r>
      <w:r w:rsidRPr="00B675D2">
        <w:rPr>
          <w:rStyle w:val="cf01"/>
          <w:rFonts w:ascii="Arial" w:hAnsi="Arial" w:cs="Arial"/>
          <w:sz w:val="24"/>
          <w:szCs w:val="24"/>
        </w:rPr>
        <w:t xml:space="preserve"> how health needs impact your time or your work. </w:t>
      </w:r>
      <w:r w:rsidRPr="00763BBE" w:rsidR="00AC36E5">
        <w:rPr>
          <w:rStyle w:val="cf01"/>
          <w:rFonts w:ascii="Arial" w:hAnsi="Arial" w:cs="Arial"/>
          <w:sz w:val="24"/>
          <w:szCs w:val="24"/>
        </w:rPr>
        <w:t xml:space="preserve">Your participation </w:t>
      </w:r>
      <w:r w:rsidRPr="00B675D2">
        <w:rPr>
          <w:rStyle w:val="cf01"/>
          <w:rFonts w:ascii="Arial" w:hAnsi="Arial" w:cs="Arial"/>
          <w:sz w:val="24"/>
          <w:szCs w:val="24"/>
        </w:rPr>
        <w:t xml:space="preserve">will help us better understand </w:t>
      </w:r>
      <w:r w:rsidR="00AC36E5">
        <w:rPr>
          <w:rStyle w:val="cf01"/>
          <w:rFonts w:ascii="Arial" w:hAnsi="Arial" w:cs="Arial"/>
          <w:sz w:val="24"/>
          <w:szCs w:val="24"/>
        </w:rPr>
        <w:t xml:space="preserve">how health and health care </w:t>
      </w:r>
      <w:r w:rsidRPr="00B675D2">
        <w:rPr>
          <w:rStyle w:val="cf01"/>
          <w:rFonts w:ascii="Arial" w:hAnsi="Arial" w:cs="Arial"/>
          <w:sz w:val="24"/>
          <w:szCs w:val="24"/>
        </w:rPr>
        <w:t xml:space="preserve">affect </w:t>
      </w:r>
      <w:r w:rsidR="00AC36E5">
        <w:rPr>
          <w:rStyle w:val="cf01"/>
          <w:rFonts w:ascii="Arial" w:hAnsi="Arial" w:cs="Arial"/>
          <w:sz w:val="24"/>
          <w:szCs w:val="24"/>
        </w:rPr>
        <w:t>people’s lives</w:t>
      </w:r>
      <w:r w:rsidRPr="00B675D2">
        <w:rPr>
          <w:rStyle w:val="cf01"/>
          <w:rFonts w:ascii="Arial" w:hAnsi="Arial" w:cs="Arial"/>
          <w:sz w:val="24"/>
          <w:szCs w:val="24"/>
        </w:rPr>
        <w:t xml:space="preserve">. </w:t>
      </w:r>
      <w:bookmarkEnd w:id="0"/>
    </w:p>
    <w:p w:rsidR="001B02F0" w14:paraId="48321974" w14:textId="657D18FF">
      <w:pPr>
        <w:pStyle w:val="Heading1"/>
        <w:spacing w:before="211"/>
        <w:ind w:right="0"/>
        <w:jc w:val="left"/>
      </w:pPr>
      <w:r>
        <w:t>Survey</w:t>
      </w:r>
      <w:r>
        <w:rPr>
          <w:spacing w:val="-14"/>
        </w:rPr>
        <w:t xml:space="preserve"> </w:t>
      </w:r>
      <w:r>
        <w:rPr>
          <w:spacing w:val="-2"/>
        </w:rPr>
        <w:t>Instructions</w:t>
      </w:r>
    </w:p>
    <w:p w:rsidR="001B02F0" w14:paraId="450762D0" w14:textId="781478E1">
      <w:pPr>
        <w:pStyle w:val="ListParagraph"/>
        <w:numPr>
          <w:ilvl w:val="0"/>
          <w:numId w:val="5"/>
        </w:numPr>
        <w:tabs>
          <w:tab w:val="left" w:pos="865"/>
        </w:tabs>
        <w:spacing w:before="144" w:line="235" w:lineRule="auto"/>
        <w:ind w:right="816"/>
        <w:rPr>
          <w:sz w:val="24"/>
        </w:rPr>
      </w:pPr>
      <w:r>
        <w:rPr>
          <w:sz w:val="24"/>
        </w:rPr>
        <w:t>Please</w:t>
      </w:r>
      <w:r>
        <w:rPr>
          <w:spacing w:val="-1"/>
          <w:sz w:val="24"/>
        </w:rPr>
        <w:t xml:space="preserve"> </w:t>
      </w:r>
      <w:r>
        <w:rPr>
          <w:sz w:val="24"/>
        </w:rPr>
        <w:t>answer every question by</w:t>
      </w:r>
      <w:r>
        <w:rPr>
          <w:spacing w:val="-1"/>
          <w:sz w:val="24"/>
        </w:rPr>
        <w:t xml:space="preserve"> </w:t>
      </w:r>
      <w:r>
        <w:rPr>
          <w:sz w:val="24"/>
        </w:rPr>
        <w:t>marking</w:t>
      </w:r>
      <w:r>
        <w:rPr>
          <w:spacing w:val="-1"/>
          <w:sz w:val="24"/>
        </w:rPr>
        <w:t xml:space="preserve"> </w:t>
      </w:r>
      <w:r>
        <w:rPr>
          <w:sz w:val="24"/>
        </w:rPr>
        <w:t>one</w:t>
      </w:r>
      <w:r>
        <w:rPr>
          <w:spacing w:val="-1"/>
          <w:sz w:val="24"/>
        </w:rPr>
        <w:t xml:space="preserve"> </w:t>
      </w:r>
      <w:r>
        <w:rPr>
          <w:sz w:val="24"/>
        </w:rPr>
        <w:t>box</w:t>
      </w:r>
      <w:r>
        <w:rPr>
          <w:spacing w:val="-25"/>
          <w:sz w:val="24"/>
        </w:rPr>
        <w:t xml:space="preserve"> </w:t>
      </w:r>
      <w:r>
        <w:rPr>
          <w:sz w:val="20"/>
        </w:rPr>
        <w:t>"</w:t>
      </w:r>
      <w:r>
        <w:rPr>
          <w:rFonts w:ascii="Wingdings" w:hAnsi="Wingdings"/>
          <w:sz w:val="24"/>
        </w:rPr>
        <w:sym w:font="Wingdings" w:char="F078"/>
      </w:r>
      <w:r>
        <w:rPr>
          <w:sz w:val="20"/>
        </w:rPr>
        <w:t>."</w:t>
      </w:r>
      <w:r>
        <w:rPr>
          <w:spacing w:val="-9"/>
          <w:sz w:val="20"/>
        </w:rPr>
        <w:t xml:space="preserve"> </w:t>
      </w:r>
      <w:r>
        <w:rPr>
          <w:sz w:val="24"/>
        </w:rPr>
        <w:t>If you are</w:t>
      </w:r>
      <w:r>
        <w:rPr>
          <w:spacing w:val="-2"/>
          <w:sz w:val="24"/>
        </w:rPr>
        <w:t xml:space="preserve"> </w:t>
      </w:r>
      <w:r>
        <w:rPr>
          <w:sz w:val="24"/>
        </w:rPr>
        <w:t>unsure</w:t>
      </w:r>
      <w:r>
        <w:rPr>
          <w:spacing w:val="-1"/>
          <w:sz w:val="24"/>
        </w:rPr>
        <w:t xml:space="preserve"> </w:t>
      </w:r>
      <w:r>
        <w:rPr>
          <w:sz w:val="24"/>
        </w:rPr>
        <w:t>about how to answer a question, please give the best answer you can.</w:t>
      </w:r>
    </w:p>
    <w:p w:rsidR="00E82484" w:rsidRPr="00E82484" w14:paraId="376CB4EC" w14:textId="4D9109A6">
      <w:pPr>
        <w:pStyle w:val="ListParagraph"/>
        <w:numPr>
          <w:ilvl w:val="0"/>
          <w:numId w:val="5"/>
        </w:numPr>
        <w:tabs>
          <w:tab w:val="left" w:pos="865"/>
        </w:tabs>
        <w:spacing w:before="144" w:line="235" w:lineRule="auto"/>
        <w:ind w:right="816"/>
        <w:rPr>
          <w:sz w:val="24"/>
          <w:szCs w:val="24"/>
        </w:rPr>
      </w:pPr>
      <w:r w:rsidRPr="00E82484">
        <w:rPr>
          <w:rFonts w:eastAsiaTheme="minorHAnsi"/>
          <w:sz w:val="24"/>
          <w:szCs w:val="24"/>
        </w:rPr>
        <w:t>You are sometimes told to skip over some questions in this survey. When this happens you will see arrows that tell you what questions to answer next, like this:</w:t>
      </w:r>
    </w:p>
    <w:p w:rsidR="00E82484" w:rsidRPr="00E82484" w:rsidP="00837C6C" w14:paraId="16F7134C" w14:textId="615462FB">
      <w:pPr>
        <w:pStyle w:val="BodyText"/>
        <w:spacing w:before="97"/>
        <w:ind w:left="864" w:firstLine="486"/>
        <w:rPr>
          <w:rFonts w:ascii="Wingdings" w:hAnsi="Wingdings"/>
          <w:sz w:val="24"/>
          <w:szCs w:val="24"/>
        </w:rPr>
      </w:pPr>
      <w:r>
        <w:rPr>
          <w:noProof/>
          <w:sz w:val="24"/>
          <w:szCs w:val="24"/>
        </w:rPr>
        <mc:AlternateContent>
          <mc:Choice Requires="wps">
            <w:drawing>
              <wp:anchor distT="0" distB="0" distL="114300" distR="114300" simplePos="0" relativeHeight="251740160" behindDoc="0" locked="0" layoutInCell="1" allowOverlap="1">
                <wp:simplePos x="0" y="0"/>
                <wp:positionH relativeFrom="column">
                  <wp:posOffset>518160</wp:posOffset>
                </wp:positionH>
                <wp:positionV relativeFrom="paragraph">
                  <wp:posOffset>164836</wp:posOffset>
                </wp:positionV>
                <wp:extent cx="0" cy="431813"/>
                <wp:effectExtent l="0" t="0" r="38100" b="25400"/>
                <wp:wrapNone/>
                <wp:docPr id="1162523260"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0" cy="4318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31" style="mso-height-percent:0;mso-height-relative:margin;mso-wrap-distance-bottom:0;mso-wrap-distance-left:9pt;mso-wrap-distance-right:9pt;mso-wrap-distance-top:0;mso-wrap-style:square;position:absolute;visibility:visible;z-index:251741184" from="40.8pt,13pt" to="40.8pt,47pt" strokecolor="black" strokeweight="1.5pt"/>
            </w:pict>
          </mc:Fallback>
        </mc:AlternateContent>
      </w:r>
      <w:r w:rsidRPr="00E82484">
        <w:rPr>
          <w:noProof/>
          <w:sz w:val="24"/>
          <w:szCs w:val="24"/>
        </w:rPr>
        <mc:AlternateContent>
          <mc:Choice Requires="wpg">
            <w:drawing>
              <wp:anchor distT="0" distB="0" distL="114300" distR="114300" simplePos="0" relativeHeight="251736064" behindDoc="0" locked="0" layoutInCell="1" allowOverlap="1">
                <wp:simplePos x="0" y="0"/>
                <wp:positionH relativeFrom="page">
                  <wp:posOffset>1305560</wp:posOffset>
                </wp:positionH>
                <wp:positionV relativeFrom="paragraph">
                  <wp:posOffset>80645</wp:posOffset>
                </wp:positionV>
                <wp:extent cx="150495" cy="150495"/>
                <wp:effectExtent l="0" t="0" r="20955" b="20955"/>
                <wp:wrapNone/>
                <wp:docPr id="1652376992" name="docshapegroup87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10"/>
                          <a:chExt cx="237" cy="237"/>
                        </a:xfrm>
                      </wpg:grpSpPr>
                      <wps:wsp xmlns:wps="http://schemas.microsoft.com/office/word/2010/wordprocessingShape">
                        <wps:cNvPr id="1885939823" name="docshape877"/>
                        <wps:cNvSpPr>
                          <a:spLocks noChangeArrowheads="1"/>
                        </wps:cNvSpPr>
                        <wps:spPr bwMode="auto">
                          <a:xfrm>
                            <a:off x="1706" y="120"/>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27614938" name="docshape878"/>
                        <wps:cNvSpPr>
                          <a:spLocks noChangeArrowheads="1"/>
                        </wps:cNvSpPr>
                        <wps:spPr bwMode="auto">
                          <a:xfrm>
                            <a:off x="1706" y="120"/>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876" o:spid="_x0000_s1032" style="width:11.85pt;height:11.85pt;margin-top:6.35pt;margin-left:102.8pt;mso-position-horizontal-relative:page;position:absolute;z-index:251737088" coordorigin="1696,110" coordsize="237,237">
                <v:rect id="docshape877" o:spid="_x0000_s1033" style="width:215;height:215;left:1706;mso-wrap-style:square;position:absolute;top:120;visibility:visible;v-text-anchor:top" stroked="f"/>
                <v:rect id="docshape878" o:spid="_x0000_s1034" style="width:215;height:215;left:1706;mso-wrap-style:square;position:absolute;top:120;visibility:visible;v-text-anchor:top" filled="f" strokeweight="1.08pt"/>
              </v:group>
            </w:pict>
          </mc:Fallback>
        </mc:AlternateContent>
      </w:r>
      <w:r>
        <w:rPr>
          <w:noProof/>
          <w:sz w:val="24"/>
          <w:szCs w:val="24"/>
        </w:rPr>
        <mc:AlternateContent>
          <mc:Choice Requires="wps">
            <w:drawing>
              <wp:anchor distT="0" distB="0" distL="114300" distR="114300" simplePos="0" relativeHeight="251738112" behindDoc="0" locked="0" layoutInCell="1" allowOverlap="1">
                <wp:simplePos x="0" y="0"/>
                <wp:positionH relativeFrom="column">
                  <wp:posOffset>509905</wp:posOffset>
                </wp:positionH>
                <wp:positionV relativeFrom="paragraph">
                  <wp:posOffset>166370</wp:posOffset>
                </wp:positionV>
                <wp:extent cx="323850" cy="0"/>
                <wp:effectExtent l="0" t="0" r="0" b="0"/>
                <wp:wrapNone/>
                <wp:docPr id="1199150057"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5" style="flip:x;mso-width-percent:0;mso-width-relative:margin;mso-wrap-distance-bottom:0;mso-wrap-distance-left:9pt;mso-wrap-distance-right:9pt;mso-wrap-distance-top:0;mso-wrap-style:square;position:absolute;visibility:visible;z-index:251739136" from="40.15pt,13.1pt" to="65.65pt,13.1pt" strokecolor="black" strokeweight="1.5pt"/>
            </w:pict>
          </mc:Fallback>
        </mc:AlternateContent>
      </w:r>
      <w:r w:rsidR="00916843">
        <w:rPr>
          <w:position w:val="2"/>
          <w:sz w:val="24"/>
          <w:szCs w:val="24"/>
        </w:rPr>
        <w:t xml:space="preserve">    </w:t>
      </w:r>
      <w:r w:rsidRPr="00E82484">
        <w:rPr>
          <w:position w:val="2"/>
          <w:sz w:val="24"/>
          <w:szCs w:val="24"/>
        </w:rPr>
        <w:t>Yes</w:t>
      </w:r>
      <w:r w:rsidRPr="00E82484">
        <w:rPr>
          <w:spacing w:val="-4"/>
          <w:position w:val="2"/>
          <w:sz w:val="24"/>
          <w:szCs w:val="24"/>
        </w:rPr>
        <w:t xml:space="preserve"> </w:t>
      </w:r>
    </w:p>
    <w:p w:rsidR="00E82484" w:rsidP="00217749" w14:paraId="1AB92A79" w14:textId="340FE86D">
      <w:pPr>
        <w:tabs>
          <w:tab w:val="left" w:pos="865"/>
        </w:tabs>
        <w:spacing w:before="120" w:line="235" w:lineRule="auto"/>
        <w:ind w:left="864" w:right="821" w:firstLine="490"/>
        <w:rPr>
          <w:b/>
          <w:bCs/>
          <w:spacing w:val="-10"/>
          <w:sz w:val="24"/>
          <w:szCs w:val="24"/>
        </w:rPr>
      </w:pPr>
      <w:r w:rsidRPr="00E82484">
        <w:rPr>
          <w:noProof/>
          <w:sz w:val="24"/>
          <w:szCs w:val="24"/>
        </w:rPr>
        <mc:AlternateContent>
          <mc:Choice Requires="wpg">
            <w:drawing>
              <wp:anchor distT="0" distB="0" distL="114300" distR="114300" simplePos="0" relativeHeight="251721728" behindDoc="0" locked="0" layoutInCell="1" allowOverlap="1">
                <wp:simplePos x="0" y="0"/>
                <wp:positionH relativeFrom="page">
                  <wp:posOffset>1318895</wp:posOffset>
                </wp:positionH>
                <wp:positionV relativeFrom="paragraph">
                  <wp:posOffset>76200</wp:posOffset>
                </wp:positionV>
                <wp:extent cx="150495" cy="150495"/>
                <wp:effectExtent l="0" t="0" r="0" b="0"/>
                <wp:wrapNone/>
                <wp:docPr id="33" name="docshapegroup87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10"/>
                          <a:chExt cx="237" cy="237"/>
                        </a:xfrm>
                      </wpg:grpSpPr>
                      <wps:wsp xmlns:wps="http://schemas.microsoft.com/office/word/2010/wordprocessingShape">
                        <wps:cNvPr id="34" name="docshape877"/>
                        <wps:cNvSpPr>
                          <a:spLocks noChangeArrowheads="1"/>
                        </wps:cNvSpPr>
                        <wps:spPr bwMode="auto">
                          <a:xfrm>
                            <a:off x="1706" y="120"/>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 name="docshape878"/>
                        <wps:cNvSpPr>
                          <a:spLocks noChangeArrowheads="1"/>
                        </wps:cNvSpPr>
                        <wps:spPr bwMode="auto">
                          <a:xfrm>
                            <a:off x="1706" y="120"/>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876" o:spid="_x0000_s1036" style="width:11.85pt;height:11.85pt;margin-top:6pt;margin-left:103.85pt;mso-position-horizontal-relative:page;position:absolute;z-index:251722752" coordorigin="1696,110" coordsize="237,237">
                <v:rect id="docshape877" o:spid="_x0000_s1037" style="width:215;height:215;left:1706;mso-wrap-style:square;position:absolute;top:120;visibility:visible;v-text-anchor:top" stroked="f"/>
                <v:rect id="docshape878" o:spid="_x0000_s1038" style="width:215;height:215;left:1706;mso-wrap-style:square;position:absolute;top:120;visibility:visible;v-text-anchor:top" filled="f" strokeweight="1.08pt"/>
              </v:group>
            </w:pict>
          </mc:Fallback>
        </mc:AlternateContent>
      </w:r>
      <w:r w:rsidR="00916843">
        <w:rPr>
          <w:spacing w:val="-5"/>
          <w:sz w:val="24"/>
          <w:szCs w:val="24"/>
        </w:rPr>
        <w:t xml:space="preserve">    </w:t>
      </w:r>
      <w:r w:rsidRPr="00E82484">
        <w:rPr>
          <w:spacing w:val="-5"/>
          <w:sz w:val="24"/>
          <w:szCs w:val="24"/>
        </w:rPr>
        <w:t>No</w:t>
      </w:r>
      <w:r w:rsidR="00217749">
        <w:rPr>
          <w:spacing w:val="-5"/>
          <w:sz w:val="24"/>
          <w:szCs w:val="24"/>
        </w:rPr>
        <w:t xml:space="preserve">  </w:t>
      </w:r>
      <w:r>
        <w:rPr>
          <w:rFonts w:ascii="Wingdings" w:hAnsi="Wingdings"/>
          <w:spacing w:val="-10"/>
        </w:rPr>
        <w:sym w:font="Wingdings" w:char="F0E8"/>
      </w:r>
      <w:r w:rsidR="003B7BE1">
        <w:rPr>
          <w:rFonts w:ascii="Wingdings" w:hAnsi="Wingdings"/>
          <w:spacing w:val="-10"/>
        </w:rPr>
        <w:sym w:font="Wingdings" w:char="F020"/>
      </w:r>
      <w:r w:rsidRPr="00E82484">
        <w:rPr>
          <w:b/>
          <w:bCs/>
          <w:spacing w:val="-10"/>
          <w:sz w:val="24"/>
          <w:szCs w:val="24"/>
        </w:rPr>
        <w:t xml:space="preserve">If No, go to </w:t>
      </w:r>
      <w:r w:rsidR="007419B4">
        <w:rPr>
          <w:b/>
          <w:bCs/>
          <w:spacing w:val="-10"/>
          <w:sz w:val="24"/>
          <w:szCs w:val="24"/>
        </w:rPr>
        <w:t>q</w:t>
      </w:r>
      <w:r w:rsidR="0072723F">
        <w:rPr>
          <w:b/>
          <w:bCs/>
          <w:spacing w:val="-10"/>
          <w:sz w:val="24"/>
          <w:szCs w:val="24"/>
        </w:rPr>
        <w:t xml:space="preserve">uestion </w:t>
      </w:r>
      <w:r w:rsidRPr="00E82484">
        <w:rPr>
          <w:b/>
          <w:bCs/>
          <w:spacing w:val="-10"/>
          <w:sz w:val="24"/>
          <w:szCs w:val="24"/>
        </w:rPr>
        <w:t>3</w:t>
      </w:r>
    </w:p>
    <w:p w:rsidR="00E82484" w:rsidP="0050559D" w14:paraId="59E9E15C" w14:textId="2410F730">
      <w:pPr>
        <w:tabs>
          <w:tab w:val="left" w:pos="865"/>
        </w:tabs>
        <w:spacing w:before="80" w:line="240" w:lineRule="atLeast"/>
        <w:ind w:right="821"/>
        <w:rPr>
          <w:rFonts w:ascii="Wingdings 3" w:hAnsi="Wingdings 3"/>
          <w:sz w:val="20"/>
        </w:rPr>
      </w:pPr>
      <w:r>
        <w:rPr>
          <w:b/>
          <w:bCs/>
          <w:spacing w:val="-10"/>
          <w:sz w:val="24"/>
          <w:szCs w:val="24"/>
        </w:rPr>
        <w:t xml:space="preserve">    </w:t>
      </w:r>
      <w:r w:rsidRPr="00217749">
        <w:rPr>
          <w:b/>
          <w:bCs/>
          <w:spacing w:val="-10"/>
          <w:sz w:val="18"/>
          <w:szCs w:val="18"/>
        </w:rPr>
        <w:t xml:space="preserve"> </w:t>
      </w:r>
      <w:r w:rsidRPr="00217749" w:rsidR="00217749">
        <w:rPr>
          <w:b/>
          <w:bCs/>
          <w:spacing w:val="-10"/>
          <w:sz w:val="18"/>
          <w:szCs w:val="18"/>
        </w:rPr>
        <w:t xml:space="preserve"> </w:t>
      </w:r>
      <w:r w:rsidR="00916843">
        <w:rPr>
          <w:b/>
          <w:bCs/>
          <w:spacing w:val="-10"/>
          <w:sz w:val="18"/>
          <w:szCs w:val="18"/>
        </w:rPr>
        <w:t xml:space="preserve">          </w:t>
      </w:r>
      <w:r>
        <w:rPr>
          <w:rFonts w:ascii="Wingdings 3" w:hAnsi="Wingdings 3"/>
          <w:sz w:val="20"/>
        </w:rPr>
        <w:sym w:font="Wingdings 3" w:char="F071"/>
      </w:r>
    </w:p>
    <w:p w:rsidR="00E82484" w:rsidRPr="00E82484" w:rsidP="00E82484" w14:paraId="0BB42018" w14:textId="2837C04C">
      <w:pPr>
        <w:tabs>
          <w:tab w:val="left" w:pos="865"/>
        </w:tabs>
        <w:spacing w:line="235" w:lineRule="auto"/>
        <w:ind w:right="821"/>
        <w:rPr>
          <w:b/>
          <w:bCs/>
          <w:sz w:val="24"/>
          <w:szCs w:val="24"/>
        </w:rPr>
      </w:pPr>
      <w:r>
        <w:rPr>
          <w:b/>
          <w:bCs/>
          <w:spacing w:val="-10"/>
          <w:sz w:val="24"/>
          <w:szCs w:val="24"/>
        </w:rPr>
        <w:t xml:space="preserve">      </w:t>
      </w:r>
      <w:r w:rsidR="00916843">
        <w:rPr>
          <w:b/>
          <w:bCs/>
          <w:spacing w:val="-10"/>
          <w:sz w:val="24"/>
          <w:szCs w:val="24"/>
        </w:rPr>
        <w:t xml:space="preserve">        </w:t>
      </w:r>
      <w:r>
        <w:rPr>
          <w:b/>
          <w:bCs/>
          <w:spacing w:val="-10"/>
          <w:sz w:val="24"/>
          <w:szCs w:val="24"/>
        </w:rPr>
        <w:t>Next Question</w:t>
      </w:r>
    </w:p>
    <w:p w:rsidR="001B02F0" w:rsidRPr="00B675D2" w:rsidP="008937ED" w14:paraId="4766A013" w14:textId="0342F4BA">
      <w:pPr>
        <w:pStyle w:val="ListParagraph"/>
        <w:numPr>
          <w:ilvl w:val="0"/>
          <w:numId w:val="5"/>
        </w:numPr>
        <w:tabs>
          <w:tab w:val="left" w:pos="865"/>
        </w:tabs>
        <w:spacing w:before="180" w:after="120"/>
        <w:ind w:right="878" w:hanging="346"/>
        <w:rPr>
          <w:sz w:val="24"/>
        </w:rPr>
      </w:pPr>
      <w:r>
        <w:rPr>
          <w:sz w:val="24"/>
        </w:rPr>
        <w:t xml:space="preserve">Your participation is </w:t>
      </w:r>
      <w:r>
        <w:rPr>
          <w:sz w:val="24"/>
        </w:rPr>
        <w:t>voluntary</w:t>
      </w:r>
      <w:r>
        <w:rPr>
          <w:sz w:val="24"/>
        </w:rPr>
        <w:t xml:space="preserve"> and all of your answers will be kept confidential </w:t>
      </w:r>
      <w:r w:rsidR="00E82484">
        <w:rPr>
          <w:sz w:val="24"/>
        </w:rPr>
        <w:t>as required</w:t>
      </w:r>
      <w:r>
        <w:rPr>
          <w:sz w:val="24"/>
        </w:rPr>
        <w:t xml:space="preserve"> by</w:t>
      </w:r>
      <w:r>
        <w:rPr>
          <w:spacing w:val="-2"/>
          <w:sz w:val="24"/>
        </w:rPr>
        <w:t xml:space="preserve"> </w:t>
      </w:r>
      <w:r>
        <w:rPr>
          <w:sz w:val="24"/>
        </w:rPr>
        <w:t>law. If you have any questions about this</w:t>
      </w:r>
      <w:r>
        <w:rPr>
          <w:spacing w:val="-1"/>
          <w:sz w:val="24"/>
        </w:rPr>
        <w:t xml:space="preserve"> </w:t>
      </w:r>
      <w:r>
        <w:rPr>
          <w:sz w:val="24"/>
        </w:rPr>
        <w:t>booklet, please call</w:t>
      </w:r>
      <w:r>
        <w:rPr>
          <w:spacing w:val="-1"/>
          <w:sz w:val="24"/>
        </w:rPr>
        <w:t xml:space="preserve"> </w:t>
      </w:r>
      <w:r>
        <w:rPr>
          <w:sz w:val="24"/>
        </w:rPr>
        <w:t>Alex Scott at 1-800-945-MEPS (6377).</w:t>
      </w:r>
      <w:r w:rsidRPr="003B7BE1" w:rsidR="003B7BE1">
        <w:rPr>
          <w:noProof/>
        </w:rPr>
        <w:t xml:space="preserve">  </w:t>
      </w:r>
    </w:p>
    <w:p w:rsidR="00C16330" w:rsidRPr="00C16330" w:rsidP="00C16330" w14:paraId="20F2E36D" w14:textId="29B70BF4">
      <w:pPr>
        <w:pStyle w:val="ListParagraph"/>
        <w:numPr>
          <w:ilvl w:val="0"/>
          <w:numId w:val="5"/>
        </w:numPr>
        <w:tabs>
          <w:tab w:val="left" w:pos="865"/>
        </w:tabs>
        <w:spacing w:before="180" w:after="120"/>
        <w:ind w:right="878" w:hanging="346"/>
        <w:rPr>
          <w:sz w:val="24"/>
          <w:szCs w:val="24"/>
        </w:rPr>
      </w:pPr>
      <w:r>
        <w:rPr>
          <w:rFonts w:eastAsiaTheme="minorHAnsi"/>
          <w:sz w:val="24"/>
          <w:szCs w:val="24"/>
        </w:rPr>
        <w:t>If you choose to complete the survey, MEPS</w:t>
      </w:r>
      <w:r w:rsidRPr="00B675D2">
        <w:rPr>
          <w:rFonts w:eastAsiaTheme="minorHAnsi"/>
          <w:sz w:val="24"/>
          <w:szCs w:val="24"/>
        </w:rPr>
        <w:t xml:space="preserve"> will </w:t>
      </w:r>
      <w:r>
        <w:rPr>
          <w:rFonts w:eastAsiaTheme="minorHAnsi"/>
          <w:sz w:val="24"/>
          <w:szCs w:val="24"/>
        </w:rPr>
        <w:t xml:space="preserve">mail </w:t>
      </w:r>
      <w:r w:rsidRPr="00B675D2">
        <w:rPr>
          <w:rFonts w:eastAsiaTheme="minorHAnsi"/>
          <w:sz w:val="24"/>
          <w:szCs w:val="24"/>
        </w:rPr>
        <w:t xml:space="preserve">you </w:t>
      </w:r>
      <w:r>
        <w:rPr>
          <w:rFonts w:eastAsiaTheme="minorHAnsi"/>
          <w:sz w:val="24"/>
          <w:szCs w:val="24"/>
        </w:rPr>
        <w:t xml:space="preserve">a </w:t>
      </w:r>
      <w:r w:rsidRPr="00B675D2">
        <w:rPr>
          <w:rFonts w:eastAsiaTheme="minorHAnsi"/>
          <w:sz w:val="24"/>
          <w:szCs w:val="24"/>
        </w:rPr>
        <w:t>$20</w:t>
      </w:r>
      <w:r>
        <w:rPr>
          <w:rFonts w:eastAsiaTheme="minorHAnsi"/>
          <w:sz w:val="24"/>
          <w:szCs w:val="24"/>
        </w:rPr>
        <w:t xml:space="preserve"> debit card</w:t>
      </w:r>
      <w:r w:rsidRPr="00B675D2">
        <w:rPr>
          <w:rFonts w:eastAsiaTheme="minorHAnsi"/>
          <w:sz w:val="24"/>
          <w:szCs w:val="24"/>
        </w:rPr>
        <w:t>.</w:t>
      </w:r>
    </w:p>
    <w:p w:rsidR="001B02F0" w14:paraId="4717E2ED" w14:textId="21B35261">
      <w:pPr>
        <w:pStyle w:val="BodyText"/>
        <w:rPr>
          <w:sz w:val="20"/>
        </w:rPr>
      </w:pPr>
      <w:r>
        <w:rPr>
          <w:noProof/>
        </w:rPr>
        <mc:AlternateContent>
          <mc:Choice Requires="wps">
            <w:drawing>
              <wp:anchor distT="0" distB="0" distL="114300" distR="114300" simplePos="0" relativeHeight="251728896" behindDoc="0" locked="0" layoutInCell="1" allowOverlap="1">
                <wp:simplePos x="0" y="0"/>
                <wp:positionH relativeFrom="column">
                  <wp:posOffset>107950</wp:posOffset>
                </wp:positionH>
                <wp:positionV relativeFrom="paragraph">
                  <wp:posOffset>47625</wp:posOffset>
                </wp:positionV>
                <wp:extent cx="6572250" cy="1680845"/>
                <wp:effectExtent l="0" t="0" r="19050" b="14605"/>
                <wp:wrapNone/>
                <wp:docPr id="1015" name="docshape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72250" cy="1680845"/>
                        </a:xfrm>
                        <a:prstGeom prst="rect">
                          <a:avLst/>
                        </a:prstGeom>
                        <a:noFill/>
                        <a:ln w="1827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anchor>
            </w:drawing>
          </mc:Choice>
          <mc:Fallback>
            <w:pict>
              <v:rect id="docshape52" o:spid="_x0000_s1039" style="width:517.5pt;height:132.35pt;margin-top:3.75pt;margin-left:8.5pt;mso-width-percent:0;mso-width-relative:margin;mso-wrap-distance-bottom:0;mso-wrap-distance-left:9pt;mso-wrap-distance-right:9pt;mso-wrap-distance-top:0;mso-wrap-style:square;position:absolute;visibility:visible;v-text-anchor:top;z-index:251729920" filled="f" strokeweight="1.44pt"/>
            </w:pict>
          </mc:Fallback>
        </mc:AlternateContent>
      </w:r>
      <w:r w:rsidR="003B7BE1">
        <w:rPr>
          <w:noProof/>
        </w:rPr>
        <mc:AlternateContent>
          <mc:Choice Requires="wps">
            <w:drawing>
              <wp:anchor distT="0" distB="0" distL="114300" distR="114300" simplePos="0" relativeHeight="251730944" behindDoc="0" locked="0" layoutInCell="1" allowOverlap="1">
                <wp:simplePos x="0" y="0"/>
                <wp:positionH relativeFrom="column">
                  <wp:posOffset>1679575</wp:posOffset>
                </wp:positionH>
                <wp:positionV relativeFrom="paragraph">
                  <wp:posOffset>114300</wp:posOffset>
                </wp:positionV>
                <wp:extent cx="4438650" cy="1524000"/>
                <wp:effectExtent l="0" t="0" r="19050" b="19050"/>
                <wp:wrapNone/>
                <wp:docPr id="1017" name="docshape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38650" cy="1524000"/>
                        </a:xfrm>
                        <a:custGeom>
                          <a:avLst/>
                          <a:gdLst>
                            <a:gd name="T0" fmla="+- 0 11093 3310"/>
                            <a:gd name="T1" fmla="*/ T0 w 7784"/>
                            <a:gd name="T2" fmla="+- 0 8720 8545"/>
                            <a:gd name="T3" fmla="*/ 8720 h 2818"/>
                            <a:gd name="T4" fmla="+- 0 11079 3310"/>
                            <a:gd name="T5" fmla="*/ T4 w 7784"/>
                            <a:gd name="T6" fmla="+- 0 8652 8545"/>
                            <a:gd name="T7" fmla="*/ 8652 h 2818"/>
                            <a:gd name="T8" fmla="+- 0 11041 3310"/>
                            <a:gd name="T9" fmla="*/ T8 w 7784"/>
                            <a:gd name="T10" fmla="+- 0 8596 8545"/>
                            <a:gd name="T11" fmla="*/ 8596 h 2818"/>
                            <a:gd name="T12" fmla="+- 0 10985 3310"/>
                            <a:gd name="T13" fmla="*/ T12 w 7784"/>
                            <a:gd name="T14" fmla="+- 0 8559 8545"/>
                            <a:gd name="T15" fmla="*/ 8559 h 2818"/>
                            <a:gd name="T16" fmla="+- 0 10916 3310"/>
                            <a:gd name="T17" fmla="*/ T16 w 7784"/>
                            <a:gd name="T18" fmla="+- 0 8545 8545"/>
                            <a:gd name="T19" fmla="*/ 8545 h 2818"/>
                            <a:gd name="T20" fmla="+- 0 3485 3310"/>
                            <a:gd name="T21" fmla="*/ T20 w 7784"/>
                            <a:gd name="T22" fmla="+- 0 8545 8545"/>
                            <a:gd name="T23" fmla="*/ 8545 h 2818"/>
                            <a:gd name="T24" fmla="+- 0 3416 3310"/>
                            <a:gd name="T25" fmla="*/ T24 w 7784"/>
                            <a:gd name="T26" fmla="+- 0 8559 8545"/>
                            <a:gd name="T27" fmla="*/ 8559 h 2818"/>
                            <a:gd name="T28" fmla="+- 0 3361 3310"/>
                            <a:gd name="T29" fmla="*/ T28 w 7784"/>
                            <a:gd name="T30" fmla="+- 0 8596 8545"/>
                            <a:gd name="T31" fmla="*/ 8596 h 2818"/>
                            <a:gd name="T32" fmla="+- 0 3323 3310"/>
                            <a:gd name="T33" fmla="*/ T32 w 7784"/>
                            <a:gd name="T34" fmla="+- 0 8652 8545"/>
                            <a:gd name="T35" fmla="*/ 8652 h 2818"/>
                            <a:gd name="T36" fmla="+- 0 3310 3310"/>
                            <a:gd name="T37" fmla="*/ T36 w 7784"/>
                            <a:gd name="T38" fmla="+- 0 8720 8545"/>
                            <a:gd name="T39" fmla="*/ 8720 h 2818"/>
                            <a:gd name="T40" fmla="+- 0 3310 3310"/>
                            <a:gd name="T41" fmla="*/ T40 w 7784"/>
                            <a:gd name="T42" fmla="+- 0 11186 8545"/>
                            <a:gd name="T43" fmla="*/ 11186 h 2818"/>
                            <a:gd name="T44" fmla="+- 0 3323 3310"/>
                            <a:gd name="T45" fmla="*/ T44 w 7784"/>
                            <a:gd name="T46" fmla="+- 0 11255 8545"/>
                            <a:gd name="T47" fmla="*/ 11255 h 2818"/>
                            <a:gd name="T48" fmla="+- 0 3361 3310"/>
                            <a:gd name="T49" fmla="*/ T48 w 7784"/>
                            <a:gd name="T50" fmla="+- 0 11311 8545"/>
                            <a:gd name="T51" fmla="*/ 11311 h 2818"/>
                            <a:gd name="T52" fmla="+- 0 3416 3310"/>
                            <a:gd name="T53" fmla="*/ T52 w 7784"/>
                            <a:gd name="T54" fmla="+- 0 11349 8545"/>
                            <a:gd name="T55" fmla="*/ 11349 h 2818"/>
                            <a:gd name="T56" fmla="+- 0 3485 3310"/>
                            <a:gd name="T57" fmla="*/ T56 w 7784"/>
                            <a:gd name="T58" fmla="+- 0 11363 8545"/>
                            <a:gd name="T59" fmla="*/ 11363 h 2818"/>
                            <a:gd name="T60" fmla="+- 0 10916 3310"/>
                            <a:gd name="T61" fmla="*/ T60 w 7784"/>
                            <a:gd name="T62" fmla="+- 0 11363 8545"/>
                            <a:gd name="T63" fmla="*/ 11363 h 2818"/>
                            <a:gd name="T64" fmla="+- 0 10985 3310"/>
                            <a:gd name="T65" fmla="*/ T64 w 7784"/>
                            <a:gd name="T66" fmla="+- 0 11349 8545"/>
                            <a:gd name="T67" fmla="*/ 11349 h 2818"/>
                            <a:gd name="T68" fmla="+- 0 11041 3310"/>
                            <a:gd name="T69" fmla="*/ T68 w 7784"/>
                            <a:gd name="T70" fmla="+- 0 11311 8545"/>
                            <a:gd name="T71" fmla="*/ 11311 h 2818"/>
                            <a:gd name="T72" fmla="+- 0 11079 3310"/>
                            <a:gd name="T73" fmla="*/ T72 w 7784"/>
                            <a:gd name="T74" fmla="+- 0 11255 8545"/>
                            <a:gd name="T75" fmla="*/ 11255 h 2818"/>
                            <a:gd name="T76" fmla="+- 0 11093 3310"/>
                            <a:gd name="T77" fmla="*/ T76 w 7784"/>
                            <a:gd name="T78" fmla="+- 0 11186 8545"/>
                            <a:gd name="T79" fmla="*/ 11186 h 2818"/>
                            <a:gd name="T80" fmla="+- 0 11093 3310"/>
                            <a:gd name="T81" fmla="*/ T80 w 7784"/>
                            <a:gd name="T82" fmla="+- 0 8720 8545"/>
                            <a:gd name="T83" fmla="*/ 8720 h 281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fill="norm" h="2818" w="7784" stroke="1">
                              <a:moveTo>
                                <a:pt x="7783" y="175"/>
                              </a:moveTo>
                              <a:lnTo>
                                <a:pt x="7769" y="107"/>
                              </a:lnTo>
                              <a:lnTo>
                                <a:pt x="7731" y="51"/>
                              </a:lnTo>
                              <a:lnTo>
                                <a:pt x="7675" y="14"/>
                              </a:lnTo>
                              <a:lnTo>
                                <a:pt x="7606" y="0"/>
                              </a:lnTo>
                              <a:lnTo>
                                <a:pt x="175" y="0"/>
                              </a:lnTo>
                              <a:lnTo>
                                <a:pt x="106" y="14"/>
                              </a:lnTo>
                              <a:lnTo>
                                <a:pt x="51" y="51"/>
                              </a:lnTo>
                              <a:lnTo>
                                <a:pt x="13" y="107"/>
                              </a:lnTo>
                              <a:lnTo>
                                <a:pt x="0" y="175"/>
                              </a:lnTo>
                              <a:lnTo>
                                <a:pt x="0" y="2641"/>
                              </a:lnTo>
                              <a:lnTo>
                                <a:pt x="13" y="2710"/>
                              </a:lnTo>
                              <a:lnTo>
                                <a:pt x="51" y="2766"/>
                              </a:lnTo>
                              <a:lnTo>
                                <a:pt x="106" y="2804"/>
                              </a:lnTo>
                              <a:lnTo>
                                <a:pt x="175" y="2818"/>
                              </a:lnTo>
                              <a:lnTo>
                                <a:pt x="7606" y="2818"/>
                              </a:lnTo>
                              <a:lnTo>
                                <a:pt x="7675" y="2804"/>
                              </a:lnTo>
                              <a:lnTo>
                                <a:pt x="7731" y="2766"/>
                              </a:lnTo>
                              <a:lnTo>
                                <a:pt x="7769" y="2710"/>
                              </a:lnTo>
                              <a:lnTo>
                                <a:pt x="7783" y="2641"/>
                              </a:lnTo>
                              <a:lnTo>
                                <a:pt x="7783" y="175"/>
                              </a:lnTo>
                              <a:close/>
                            </a:path>
                          </a:pathLst>
                        </a:custGeom>
                        <a:noFill/>
                        <a:ln w="7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anchor>
            </w:drawing>
          </mc:Choice>
          <mc:Fallback>
            <w:pict>
              <v:shape id="docshape54" o:spid="_x0000_s1040" style="width:349.5pt;height:120pt;margin-top:9pt;margin-left:132.25pt;mso-width-percent:0;mso-width-relative:margin;mso-wrap-distance-bottom:0;mso-wrap-distance-left:9pt;mso-wrap-distance-right:9pt;mso-wrap-distance-top:0;mso-wrap-style:square;position:absolute;visibility:visible;v-text-anchor:top;z-index:251731968" coordsize="7784,2818" path="m7783,175l7769,107l7731,51,7675,14,7606,,175,,106,14,51,51,13,107,,175,,2641l13,2710l51,2766l106,2804l175,2818l7606,2818l7675,2804l7731,2766l7769,2710l7783,2641l7783,175xe" filled="f" strokeweight="0.06pt">
                <v:path arrowok="t" o:connecttype="custom" o:connectlocs="4438080,4715855;4430097,4679080;4408428,4648795;4376495,4628785;4337150,4621214;99790,4621214;60444,4628785;29082,4648795;7413,4679080;0,4715855;0,6049490;7413,6086806;29082,6117092;60444,6137642;99790,6145214;4337150,6145214;4376495,6137642;4408428,6117092;4430097,6086806;4438080,6049490;4438080,4715855" o:connectangles="0,0,0,0,0,0,0,0,0,0,0,0,0,0,0,0,0,0,0,0,0"/>
              </v:shape>
            </w:pict>
          </mc:Fallback>
        </mc:AlternateContent>
      </w:r>
    </w:p>
    <w:p w:rsidR="001B02F0" w14:paraId="7A6978C2" w14:textId="43B15832">
      <w:pPr>
        <w:pStyle w:val="BodyText"/>
        <w:spacing w:before="3"/>
        <w:rPr>
          <w:sz w:val="29"/>
        </w:rPr>
      </w:pPr>
      <w:r>
        <w:rPr>
          <w:noProof/>
        </w:rPr>
        <w:drawing>
          <wp:anchor distT="0" distB="0" distL="114300" distR="114300" simplePos="0" relativeHeight="251732992" behindDoc="0" locked="0" layoutInCell="1" allowOverlap="1">
            <wp:simplePos x="0" y="0"/>
            <wp:positionH relativeFrom="column">
              <wp:posOffset>1717676</wp:posOffset>
            </wp:positionH>
            <wp:positionV relativeFrom="paragraph">
              <wp:posOffset>6350</wp:posOffset>
            </wp:positionV>
            <wp:extent cx="4343400" cy="1428750"/>
            <wp:effectExtent l="0" t="0" r="0" b="0"/>
            <wp:wrapNone/>
            <wp:docPr id="46" name="Picture 46"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hape, rectangle&#10;&#10;Description automatically generated"/>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4362614" cy="1435070"/>
                    </a:xfrm>
                    <a:prstGeom prst="rect">
                      <a:avLst/>
                    </a:prstGeom>
                  </pic:spPr>
                </pic:pic>
              </a:graphicData>
            </a:graphic>
            <wp14:sizeRelH relativeFrom="page">
              <wp14:pctWidth>0</wp14:pctWidth>
            </wp14:sizeRelH>
            <wp14:sizeRelV relativeFrom="page">
              <wp14:pctHeight>0</wp14:pctHeight>
            </wp14:sizeRelV>
          </wp:anchor>
        </w:drawing>
      </w:r>
    </w:p>
    <w:p w:rsidR="001B02F0" w14:paraId="3B4AA270" w14:textId="77777777">
      <w:pPr>
        <w:rPr>
          <w:sz w:val="29"/>
        </w:rPr>
        <w:sectPr w:rsidSect="00285CB0">
          <w:type w:val="continuous"/>
          <w:pgSz w:w="12240" w:h="15840"/>
          <w:pgMar w:top="1220" w:right="620" w:bottom="280" w:left="760" w:header="475" w:footer="0" w:gutter="0"/>
          <w:cols w:space="720"/>
        </w:sectPr>
      </w:pPr>
    </w:p>
    <w:p w:rsidR="001B02F0" w14:paraId="3946752F" w14:textId="26438DC1">
      <w:pPr>
        <w:pStyle w:val="Heading1"/>
        <w:spacing w:line="244" w:lineRule="auto"/>
        <w:ind w:left="562" w:right="-2"/>
        <w:jc w:val="left"/>
        <w:rPr>
          <w:rFonts w:ascii="Wingdings" w:hAnsi="Wingdings"/>
          <w:b w:val="0"/>
          <w:sz w:val="22"/>
        </w:rPr>
      </w:pPr>
      <w:r>
        <w:t xml:space="preserve">This Booklet Should Be </w:t>
      </w:r>
      <w:r>
        <w:rPr>
          <w:position w:val="2"/>
        </w:rPr>
        <w:t>Completed</w:t>
      </w:r>
      <w:r>
        <w:rPr>
          <w:spacing w:val="-17"/>
          <w:position w:val="2"/>
        </w:rPr>
        <w:t xml:space="preserve"> </w:t>
      </w:r>
      <w:r>
        <w:rPr>
          <w:position w:val="2"/>
        </w:rPr>
        <w:t>By</w:t>
      </w:r>
      <w:r>
        <w:rPr>
          <w:spacing w:val="-23"/>
          <w:position w:val="2"/>
        </w:rPr>
        <w:t xml:space="preserve"> </w:t>
      </w:r>
      <w:r>
        <w:rPr>
          <w:rFonts w:ascii="Wingdings" w:hAnsi="Wingdings"/>
          <w:b w:val="0"/>
          <w:sz w:val="22"/>
        </w:rPr>
        <w:sym w:font="Wingdings" w:char="F0E8"/>
      </w:r>
    </w:p>
    <w:p w:rsidR="001B02F0" w14:paraId="5F0A6563" w14:textId="4D0210C2">
      <w:pPr>
        <w:spacing w:before="115" w:line="614" w:lineRule="auto"/>
        <w:ind w:left="245" w:right="32" w:hanging="3"/>
        <w:rPr>
          <w:b/>
          <w:sz w:val="20"/>
        </w:rPr>
      </w:pPr>
      <w:r>
        <w:br w:type="column"/>
      </w:r>
      <w:r>
        <w:rPr>
          <w:b/>
          <w:spacing w:val="-2"/>
          <w:sz w:val="20"/>
        </w:rPr>
        <w:t xml:space="preserve"> </w:t>
      </w:r>
    </w:p>
    <w:p w:rsidR="003B7BE1" w:rsidP="003B7BE1" w14:paraId="2CE07496" w14:textId="6C67C518">
      <w:pPr>
        <w:spacing w:before="115"/>
        <w:ind w:left="562"/>
        <w:rPr>
          <w:b/>
          <w:sz w:val="20"/>
        </w:rPr>
      </w:pPr>
      <w:r>
        <w:br w:type="column"/>
      </w:r>
    </w:p>
    <w:p w:rsidR="001B02F0" w14:paraId="39E56E5E" w14:textId="057BAE34">
      <w:pPr>
        <w:spacing w:before="115"/>
        <w:ind w:left="562"/>
        <w:rPr>
          <w:b/>
          <w:sz w:val="20"/>
        </w:rPr>
      </w:pPr>
    </w:p>
    <w:p w:rsidR="001B02F0" w14:paraId="31C7D7C1" w14:textId="77777777">
      <w:pPr>
        <w:rPr>
          <w:sz w:val="20"/>
        </w:rPr>
        <w:sectPr w:rsidSect="00285CB0">
          <w:type w:val="continuous"/>
          <w:pgSz w:w="12240" w:h="15840"/>
          <w:pgMar w:top="1220" w:right="620" w:bottom="280" w:left="760" w:header="475" w:footer="0" w:gutter="0"/>
          <w:cols w:num="4" w:space="720" w:equalWidth="0">
            <w:col w:w="2456" w:space="40"/>
            <w:col w:w="1136" w:space="294"/>
            <w:col w:w="1155" w:space="2870"/>
            <w:col w:w="2909"/>
          </w:cols>
        </w:sectPr>
      </w:pPr>
    </w:p>
    <w:p w:rsidR="001B02F0" w14:paraId="5AACC527" w14:textId="77777777">
      <w:pPr>
        <w:pStyle w:val="BodyText"/>
        <w:rPr>
          <w:b/>
          <w:sz w:val="20"/>
        </w:rPr>
      </w:pPr>
    </w:p>
    <w:p w:rsidR="001B02F0" w14:paraId="3114524B" w14:textId="77777777">
      <w:pPr>
        <w:rPr>
          <w:sz w:val="20"/>
        </w:rPr>
        <w:sectPr w:rsidSect="00285CB0">
          <w:type w:val="continuous"/>
          <w:pgSz w:w="12240" w:h="15840"/>
          <w:pgMar w:top="1220" w:right="620" w:bottom="280" w:left="760" w:header="475" w:footer="0" w:gutter="0"/>
          <w:cols w:space="720"/>
        </w:sectPr>
      </w:pPr>
    </w:p>
    <w:p w:rsidR="001B02F0" w14:paraId="53CE8B5D" w14:textId="16540A10">
      <w:pPr>
        <w:rPr>
          <w:b/>
        </w:rPr>
      </w:pPr>
    </w:p>
    <w:p w:rsidR="001B02F0" w14:paraId="35C546AD" w14:textId="6B81AF90">
      <w:pPr>
        <w:spacing w:before="158"/>
        <w:ind w:left="2144" w:right="1894"/>
        <w:jc w:val="center"/>
        <w:rPr>
          <w:b/>
          <w:sz w:val="20"/>
        </w:rPr>
      </w:pPr>
    </w:p>
    <w:p w:rsidR="001B02F0" w14:paraId="6C353728" w14:textId="77777777">
      <w:pPr>
        <w:jc w:val="center"/>
        <w:rPr>
          <w:sz w:val="20"/>
        </w:rPr>
        <w:sectPr w:rsidSect="00285CB0">
          <w:type w:val="continuous"/>
          <w:pgSz w:w="12240" w:h="15840"/>
          <w:pgMar w:top="1220" w:right="620" w:bottom="280" w:left="760" w:header="475" w:footer="0" w:gutter="0"/>
          <w:cols w:num="5" w:space="720" w:equalWidth="0">
            <w:col w:w="3250" w:space="40"/>
            <w:col w:w="1019" w:space="39"/>
            <w:col w:w="966" w:space="40"/>
            <w:col w:w="938" w:space="39"/>
            <w:col w:w="4529"/>
          </w:cols>
        </w:sectPr>
      </w:pPr>
    </w:p>
    <w:p w:rsidR="001B02F0" w:rsidP="0046134D" w14:paraId="16F94F75" w14:textId="748F6AFF">
      <w:pPr>
        <w:pStyle w:val="BodyText"/>
        <w:spacing w:before="120"/>
        <w:ind w:left="360" w:right="418"/>
        <w:rPr>
          <w:sz w:val="14"/>
        </w:rPr>
      </w:pPr>
      <w:r>
        <w:rPr>
          <w:noProof/>
        </w:rPr>
        <mc:AlternateContent>
          <mc:Choice Requires="wpg">
            <w:drawing>
              <wp:anchor distT="0" distB="0" distL="114300" distR="114300" simplePos="0" relativeHeight="251658240" behindDoc="0" locked="0" layoutInCell="1" allowOverlap="1">
                <wp:simplePos x="0" y="0"/>
                <wp:positionH relativeFrom="page">
                  <wp:posOffset>319405</wp:posOffset>
                </wp:positionH>
                <wp:positionV relativeFrom="page">
                  <wp:posOffset>9509125</wp:posOffset>
                </wp:positionV>
                <wp:extent cx="228600" cy="228600"/>
                <wp:effectExtent l="0" t="0" r="0" b="0"/>
                <wp:wrapNone/>
                <wp:docPr id="1008" name="docshapegroup11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503" y="14975"/>
                          <a:chExt cx="360" cy="360"/>
                        </a:xfrm>
                      </wpg:grpSpPr>
                      <wps:wsp xmlns:wps="http://schemas.microsoft.com/office/word/2010/wordprocessingShape">
                        <wps:cNvPr id="1009" name="docshape114"/>
                        <wps:cNvSpPr>
                          <a:spLocks noChangeArrowheads="1"/>
                        </wps:cNvSpPr>
                        <wps:spPr bwMode="auto">
                          <a:xfrm>
                            <a:off x="505" y="14977"/>
                            <a:ext cx="358" cy="3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10" name="docshape115"/>
                        <wps:cNvSpPr>
                          <a:spLocks noChangeArrowheads="1"/>
                        </wps:cNvSpPr>
                        <wps:spPr bwMode="auto">
                          <a:xfrm>
                            <a:off x="504" y="14976"/>
                            <a:ext cx="359" cy="359"/>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13" o:spid="_x0000_s1041" style="width:18pt;height:18pt;margin-top:748.75pt;margin-left:25.15pt;mso-position-horizontal-relative:page;mso-position-vertical-relative:page;position:absolute;z-index:251659264" coordorigin="503,14975" coordsize="360,360">
                <v:rect id="docshape114" o:spid="_x0000_s1042" style="width:358;height:358;left:505;mso-wrap-style:square;position:absolute;top:14977;visibility:visible;v-text-anchor:top" fillcolor="black" stroked="f"/>
                <v:rect id="docshape115" o:spid="_x0000_s1043" style="width:359;height:359;left:504;mso-wrap-style:square;position:absolute;top:14976;visibility:visible;v-text-anchor:top" filled="f" strokeweight="0.06pt"/>
              </v:group>
            </w:pict>
          </mc:Fallback>
        </mc:AlternateContent>
      </w:r>
      <w:r w:rsidR="00B408D8">
        <w:rPr>
          <w:sz w:val="14"/>
        </w:rPr>
        <w:t>This</w:t>
      </w:r>
      <w:r w:rsidR="00B408D8">
        <w:rPr>
          <w:spacing w:val="-7"/>
          <w:sz w:val="14"/>
        </w:rPr>
        <w:t xml:space="preserve"> </w:t>
      </w:r>
      <w:r w:rsidR="00B408D8">
        <w:rPr>
          <w:sz w:val="14"/>
        </w:rPr>
        <w:t>survey</w:t>
      </w:r>
      <w:r w:rsidR="00B408D8">
        <w:rPr>
          <w:spacing w:val="-10"/>
          <w:sz w:val="14"/>
        </w:rPr>
        <w:t xml:space="preserve"> </w:t>
      </w:r>
      <w:r w:rsidR="00B408D8">
        <w:rPr>
          <w:sz w:val="14"/>
        </w:rPr>
        <w:t>is</w:t>
      </w:r>
      <w:r w:rsidR="00B408D8">
        <w:rPr>
          <w:spacing w:val="-6"/>
          <w:sz w:val="14"/>
        </w:rPr>
        <w:t xml:space="preserve"> </w:t>
      </w:r>
      <w:r w:rsidR="00B408D8">
        <w:rPr>
          <w:sz w:val="14"/>
        </w:rPr>
        <w:t>authorized</w:t>
      </w:r>
      <w:r w:rsidR="00B408D8">
        <w:rPr>
          <w:spacing w:val="-7"/>
          <w:sz w:val="14"/>
        </w:rPr>
        <w:t xml:space="preserve"> </w:t>
      </w:r>
      <w:r w:rsidR="00B408D8">
        <w:rPr>
          <w:sz w:val="14"/>
        </w:rPr>
        <w:t>under</w:t>
      </w:r>
      <w:r w:rsidR="00B408D8">
        <w:rPr>
          <w:spacing w:val="-7"/>
          <w:sz w:val="14"/>
        </w:rPr>
        <w:t xml:space="preserve"> </w:t>
      </w:r>
      <w:r w:rsidR="00B408D8">
        <w:rPr>
          <w:sz w:val="14"/>
        </w:rPr>
        <w:t>42</w:t>
      </w:r>
      <w:r w:rsidR="00B408D8">
        <w:rPr>
          <w:spacing w:val="-7"/>
          <w:sz w:val="14"/>
        </w:rPr>
        <w:t xml:space="preserve"> </w:t>
      </w:r>
      <w:r w:rsidR="00B408D8">
        <w:rPr>
          <w:sz w:val="14"/>
        </w:rPr>
        <w:t>U.S.C.</w:t>
      </w:r>
      <w:r w:rsidR="00B408D8">
        <w:rPr>
          <w:spacing w:val="-5"/>
          <w:sz w:val="14"/>
        </w:rPr>
        <w:t xml:space="preserve"> </w:t>
      </w:r>
      <w:r w:rsidR="00B408D8">
        <w:rPr>
          <w:sz w:val="14"/>
        </w:rPr>
        <w:t>299a.</w:t>
      </w:r>
      <w:r w:rsidR="00B408D8">
        <w:rPr>
          <w:spacing w:val="-5"/>
          <w:sz w:val="14"/>
        </w:rPr>
        <w:t xml:space="preserve"> </w:t>
      </w:r>
      <w:r w:rsidRPr="003D6D9F" w:rsidR="00B626D5">
        <w:rPr>
          <w:sz w:val="14"/>
        </w:rPr>
        <w:t xml:space="preserve">This information collection is voluntary and the confidentiality of your responses to this survey is </w:t>
      </w:r>
      <w:r w:rsidR="00B626D5">
        <w:rPr>
          <w:sz w:val="14"/>
        </w:rPr>
        <w:t>protected</w:t>
      </w:r>
      <w:r w:rsidR="00B626D5">
        <w:rPr>
          <w:spacing w:val="-4"/>
          <w:sz w:val="14"/>
        </w:rPr>
        <w:t xml:space="preserve"> </w:t>
      </w:r>
      <w:r w:rsidR="00B626D5">
        <w:rPr>
          <w:sz w:val="14"/>
        </w:rPr>
        <w:t>by</w:t>
      </w:r>
      <w:r w:rsidR="00B626D5">
        <w:rPr>
          <w:spacing w:val="-4"/>
          <w:sz w:val="14"/>
        </w:rPr>
        <w:t xml:space="preserve"> </w:t>
      </w:r>
      <w:r w:rsidR="00B408D8">
        <w:rPr>
          <w:sz w:val="14"/>
        </w:rPr>
        <w:t>Sections</w:t>
      </w:r>
      <w:r w:rsidR="00B408D8">
        <w:rPr>
          <w:spacing w:val="-6"/>
          <w:sz w:val="14"/>
        </w:rPr>
        <w:t xml:space="preserve"> </w:t>
      </w:r>
      <w:r w:rsidR="00B408D8">
        <w:rPr>
          <w:sz w:val="14"/>
        </w:rPr>
        <w:t>944(c)</w:t>
      </w:r>
      <w:r w:rsidR="00B408D8">
        <w:rPr>
          <w:spacing w:val="-6"/>
          <w:sz w:val="14"/>
        </w:rPr>
        <w:t xml:space="preserve"> </w:t>
      </w:r>
      <w:r w:rsidR="00B408D8">
        <w:rPr>
          <w:sz w:val="14"/>
        </w:rPr>
        <w:t>and</w:t>
      </w:r>
      <w:r w:rsidR="00B408D8">
        <w:rPr>
          <w:spacing w:val="-7"/>
          <w:sz w:val="14"/>
        </w:rPr>
        <w:t xml:space="preserve"> </w:t>
      </w:r>
      <w:r w:rsidR="00B408D8">
        <w:rPr>
          <w:sz w:val="14"/>
        </w:rPr>
        <w:t>308(d)</w:t>
      </w:r>
      <w:r w:rsidR="00B408D8">
        <w:rPr>
          <w:spacing w:val="-6"/>
          <w:sz w:val="14"/>
        </w:rPr>
        <w:t xml:space="preserve"> </w:t>
      </w:r>
      <w:r w:rsidR="00B408D8">
        <w:rPr>
          <w:sz w:val="14"/>
        </w:rPr>
        <w:t>of</w:t>
      </w:r>
      <w:r w:rsidR="00B408D8">
        <w:rPr>
          <w:spacing w:val="-7"/>
          <w:sz w:val="14"/>
        </w:rPr>
        <w:t xml:space="preserve"> </w:t>
      </w:r>
      <w:r w:rsidR="00B408D8">
        <w:rPr>
          <w:sz w:val="14"/>
        </w:rPr>
        <w:t>the</w:t>
      </w:r>
      <w:r w:rsidR="00B408D8">
        <w:rPr>
          <w:spacing w:val="-7"/>
          <w:sz w:val="14"/>
        </w:rPr>
        <w:t xml:space="preserve"> </w:t>
      </w:r>
      <w:r w:rsidR="00B408D8">
        <w:rPr>
          <w:sz w:val="14"/>
        </w:rPr>
        <w:t>Public</w:t>
      </w:r>
      <w:r w:rsidR="008937ED">
        <w:rPr>
          <w:spacing w:val="40"/>
          <w:sz w:val="14"/>
        </w:rPr>
        <w:t xml:space="preserve"> </w:t>
      </w:r>
      <w:r w:rsidR="00B408D8">
        <w:rPr>
          <w:sz w:val="14"/>
        </w:rPr>
        <w:t>Health</w:t>
      </w:r>
      <w:r w:rsidR="00B408D8">
        <w:rPr>
          <w:spacing w:val="-8"/>
          <w:sz w:val="14"/>
        </w:rPr>
        <w:t xml:space="preserve"> </w:t>
      </w:r>
      <w:r w:rsidR="00B408D8">
        <w:rPr>
          <w:sz w:val="14"/>
        </w:rPr>
        <w:t>Service</w:t>
      </w:r>
      <w:r w:rsidR="00B408D8">
        <w:rPr>
          <w:spacing w:val="-7"/>
          <w:sz w:val="14"/>
        </w:rPr>
        <w:t xml:space="preserve"> </w:t>
      </w:r>
      <w:r w:rsidR="00B408D8">
        <w:rPr>
          <w:sz w:val="14"/>
        </w:rPr>
        <w:t>Act</w:t>
      </w:r>
      <w:r w:rsidR="00B408D8">
        <w:rPr>
          <w:spacing w:val="-6"/>
          <w:sz w:val="14"/>
        </w:rPr>
        <w:t xml:space="preserve"> </w:t>
      </w:r>
      <w:r w:rsidR="00B408D8">
        <w:rPr>
          <w:sz w:val="14"/>
        </w:rPr>
        <w:t>[42</w:t>
      </w:r>
      <w:r w:rsidR="00B408D8">
        <w:rPr>
          <w:spacing w:val="-7"/>
          <w:sz w:val="14"/>
        </w:rPr>
        <w:t xml:space="preserve"> </w:t>
      </w:r>
      <w:r w:rsidR="00B408D8">
        <w:rPr>
          <w:sz w:val="14"/>
        </w:rPr>
        <w:t>U.S.C.</w:t>
      </w:r>
      <w:r w:rsidR="00B408D8">
        <w:rPr>
          <w:spacing w:val="-6"/>
          <w:sz w:val="14"/>
        </w:rPr>
        <w:t xml:space="preserve"> </w:t>
      </w:r>
      <w:r w:rsidR="00B408D8">
        <w:rPr>
          <w:sz w:val="14"/>
        </w:rPr>
        <w:t>299c-3(c)</w:t>
      </w:r>
      <w:r w:rsidR="00B408D8">
        <w:rPr>
          <w:spacing w:val="-6"/>
          <w:sz w:val="14"/>
        </w:rPr>
        <w:t xml:space="preserve"> </w:t>
      </w:r>
      <w:r w:rsidR="00B408D8">
        <w:rPr>
          <w:sz w:val="14"/>
        </w:rPr>
        <w:t>and</w:t>
      </w:r>
      <w:r w:rsidR="00B408D8">
        <w:rPr>
          <w:spacing w:val="-7"/>
          <w:sz w:val="14"/>
        </w:rPr>
        <w:t xml:space="preserve"> </w:t>
      </w:r>
      <w:r w:rsidR="00B408D8">
        <w:rPr>
          <w:sz w:val="14"/>
        </w:rPr>
        <w:t>42</w:t>
      </w:r>
      <w:r w:rsidR="00B408D8">
        <w:rPr>
          <w:spacing w:val="-7"/>
          <w:sz w:val="14"/>
        </w:rPr>
        <w:t xml:space="preserve"> </w:t>
      </w:r>
      <w:r w:rsidR="00B408D8">
        <w:rPr>
          <w:sz w:val="14"/>
        </w:rPr>
        <w:t>U.S.C.</w:t>
      </w:r>
      <w:r w:rsidR="00B408D8">
        <w:rPr>
          <w:spacing w:val="-6"/>
          <w:sz w:val="14"/>
        </w:rPr>
        <w:t xml:space="preserve"> </w:t>
      </w:r>
      <w:r w:rsidR="00B408D8">
        <w:rPr>
          <w:sz w:val="14"/>
        </w:rPr>
        <w:t>242m(d)].</w:t>
      </w:r>
      <w:r w:rsidR="00B408D8">
        <w:rPr>
          <w:spacing w:val="27"/>
          <w:sz w:val="14"/>
        </w:rPr>
        <w:t xml:space="preserve"> </w:t>
      </w:r>
      <w:r w:rsidR="00B408D8">
        <w:rPr>
          <w:sz w:val="14"/>
        </w:rPr>
        <w:t>Information</w:t>
      </w:r>
      <w:r w:rsidR="00B408D8">
        <w:rPr>
          <w:spacing w:val="-7"/>
          <w:sz w:val="14"/>
        </w:rPr>
        <w:t xml:space="preserve"> </w:t>
      </w:r>
      <w:r w:rsidR="00B408D8">
        <w:rPr>
          <w:sz w:val="14"/>
        </w:rPr>
        <w:t>that</w:t>
      </w:r>
      <w:r w:rsidR="00B408D8">
        <w:rPr>
          <w:spacing w:val="-6"/>
          <w:sz w:val="14"/>
        </w:rPr>
        <w:t xml:space="preserve"> </w:t>
      </w:r>
      <w:r w:rsidR="00B408D8">
        <w:rPr>
          <w:sz w:val="14"/>
        </w:rPr>
        <w:t>could</w:t>
      </w:r>
      <w:r w:rsidR="00B408D8">
        <w:rPr>
          <w:spacing w:val="-7"/>
          <w:sz w:val="14"/>
        </w:rPr>
        <w:t xml:space="preserve"> </w:t>
      </w:r>
      <w:r w:rsidR="00B408D8">
        <w:rPr>
          <w:sz w:val="14"/>
        </w:rPr>
        <w:t>identify</w:t>
      </w:r>
      <w:r w:rsidR="00B408D8">
        <w:rPr>
          <w:spacing w:val="-10"/>
          <w:sz w:val="14"/>
        </w:rPr>
        <w:t xml:space="preserve"> </w:t>
      </w:r>
      <w:r w:rsidR="00B408D8">
        <w:rPr>
          <w:sz w:val="14"/>
        </w:rPr>
        <w:t>you</w:t>
      </w:r>
      <w:r w:rsidR="00B408D8">
        <w:rPr>
          <w:spacing w:val="-7"/>
          <w:sz w:val="14"/>
        </w:rPr>
        <w:t xml:space="preserve"> </w:t>
      </w:r>
      <w:r w:rsidR="00B408D8">
        <w:rPr>
          <w:sz w:val="14"/>
        </w:rPr>
        <w:t>will</w:t>
      </w:r>
      <w:r w:rsidR="00B408D8">
        <w:rPr>
          <w:spacing w:val="-6"/>
          <w:sz w:val="14"/>
        </w:rPr>
        <w:t xml:space="preserve"> </w:t>
      </w:r>
      <w:r w:rsidR="00B408D8">
        <w:rPr>
          <w:sz w:val="14"/>
        </w:rPr>
        <w:t>not</w:t>
      </w:r>
      <w:r w:rsidR="00B408D8">
        <w:rPr>
          <w:spacing w:val="-6"/>
          <w:sz w:val="14"/>
        </w:rPr>
        <w:t xml:space="preserve"> </w:t>
      </w:r>
      <w:r w:rsidR="00B408D8">
        <w:rPr>
          <w:sz w:val="14"/>
        </w:rPr>
        <w:t>be</w:t>
      </w:r>
      <w:r w:rsidR="00B408D8">
        <w:rPr>
          <w:spacing w:val="-7"/>
          <w:sz w:val="14"/>
        </w:rPr>
        <w:t xml:space="preserve"> </w:t>
      </w:r>
      <w:r w:rsidR="00B408D8">
        <w:rPr>
          <w:sz w:val="14"/>
        </w:rPr>
        <w:t>disclosed</w:t>
      </w:r>
      <w:r w:rsidR="00B408D8">
        <w:rPr>
          <w:spacing w:val="-7"/>
          <w:sz w:val="14"/>
        </w:rPr>
        <w:t xml:space="preserve"> </w:t>
      </w:r>
      <w:r w:rsidR="00B408D8">
        <w:rPr>
          <w:sz w:val="14"/>
        </w:rPr>
        <w:t>unless</w:t>
      </w:r>
      <w:r w:rsidR="00B408D8">
        <w:rPr>
          <w:spacing w:val="-6"/>
          <w:sz w:val="14"/>
        </w:rPr>
        <w:t xml:space="preserve"> </w:t>
      </w:r>
      <w:r w:rsidR="00B408D8">
        <w:rPr>
          <w:sz w:val="14"/>
        </w:rPr>
        <w:t>you</w:t>
      </w:r>
      <w:r w:rsidR="00B408D8">
        <w:rPr>
          <w:spacing w:val="-7"/>
          <w:sz w:val="14"/>
        </w:rPr>
        <w:t xml:space="preserve"> </w:t>
      </w:r>
      <w:r w:rsidR="00B408D8">
        <w:rPr>
          <w:sz w:val="14"/>
        </w:rPr>
        <w:t>have</w:t>
      </w:r>
      <w:r w:rsidR="00B408D8">
        <w:rPr>
          <w:spacing w:val="-7"/>
          <w:sz w:val="14"/>
        </w:rPr>
        <w:t xml:space="preserve"> </w:t>
      </w:r>
      <w:r w:rsidR="00B408D8">
        <w:rPr>
          <w:sz w:val="14"/>
        </w:rPr>
        <w:t>consented</w:t>
      </w:r>
      <w:r w:rsidR="00B408D8">
        <w:rPr>
          <w:spacing w:val="-7"/>
          <w:sz w:val="14"/>
        </w:rPr>
        <w:t xml:space="preserve"> </w:t>
      </w:r>
      <w:r w:rsidR="00B408D8">
        <w:rPr>
          <w:sz w:val="14"/>
        </w:rPr>
        <w:t>to</w:t>
      </w:r>
      <w:r w:rsidR="00B408D8">
        <w:rPr>
          <w:spacing w:val="-7"/>
          <w:sz w:val="14"/>
        </w:rPr>
        <w:t xml:space="preserve"> </w:t>
      </w:r>
      <w:r w:rsidR="00B408D8">
        <w:rPr>
          <w:sz w:val="14"/>
        </w:rPr>
        <w:t>that</w:t>
      </w:r>
      <w:r w:rsidR="00B408D8">
        <w:rPr>
          <w:spacing w:val="40"/>
          <w:sz w:val="14"/>
        </w:rPr>
        <w:t xml:space="preserve"> </w:t>
      </w:r>
      <w:r w:rsidR="00B408D8">
        <w:rPr>
          <w:sz w:val="14"/>
        </w:rPr>
        <w:t>disclosure.</w:t>
      </w:r>
      <w:r w:rsidR="00B408D8">
        <w:rPr>
          <w:spacing w:val="-1"/>
          <w:sz w:val="14"/>
        </w:rPr>
        <w:t xml:space="preserve"> </w:t>
      </w:r>
      <w:r w:rsidR="00B408D8">
        <w:rPr>
          <w:sz w:val="14"/>
        </w:rPr>
        <w:t>Public</w:t>
      </w:r>
      <w:r w:rsidR="00B408D8">
        <w:rPr>
          <w:spacing w:val="-2"/>
          <w:sz w:val="14"/>
        </w:rPr>
        <w:t xml:space="preserve"> </w:t>
      </w:r>
      <w:r w:rsidR="00B408D8">
        <w:rPr>
          <w:sz w:val="14"/>
        </w:rPr>
        <w:t>reporting</w:t>
      </w:r>
      <w:r w:rsidR="00B408D8">
        <w:rPr>
          <w:spacing w:val="-3"/>
          <w:sz w:val="14"/>
        </w:rPr>
        <w:t xml:space="preserve"> </w:t>
      </w:r>
      <w:r w:rsidR="00B408D8">
        <w:rPr>
          <w:sz w:val="14"/>
        </w:rPr>
        <w:t>burden</w:t>
      </w:r>
      <w:r w:rsidR="00B408D8">
        <w:rPr>
          <w:spacing w:val="-3"/>
          <w:sz w:val="14"/>
        </w:rPr>
        <w:t xml:space="preserve"> </w:t>
      </w:r>
      <w:r w:rsidR="00B408D8">
        <w:rPr>
          <w:sz w:val="14"/>
        </w:rPr>
        <w:t>for</w:t>
      </w:r>
      <w:r w:rsidR="00B408D8">
        <w:rPr>
          <w:spacing w:val="-1"/>
          <w:sz w:val="14"/>
        </w:rPr>
        <w:t xml:space="preserve"> </w:t>
      </w:r>
      <w:r w:rsidR="00B408D8">
        <w:rPr>
          <w:sz w:val="14"/>
        </w:rPr>
        <w:t>this</w:t>
      </w:r>
      <w:r w:rsidR="00B408D8">
        <w:rPr>
          <w:spacing w:val="-2"/>
          <w:sz w:val="14"/>
        </w:rPr>
        <w:t xml:space="preserve"> </w:t>
      </w:r>
      <w:r w:rsidR="00B408D8">
        <w:rPr>
          <w:sz w:val="14"/>
        </w:rPr>
        <w:t>collection</w:t>
      </w:r>
      <w:r w:rsidR="00B408D8">
        <w:rPr>
          <w:spacing w:val="-3"/>
          <w:sz w:val="14"/>
        </w:rPr>
        <w:t xml:space="preserve"> </w:t>
      </w:r>
      <w:r w:rsidR="00B408D8">
        <w:rPr>
          <w:sz w:val="14"/>
        </w:rPr>
        <w:t>of</w:t>
      </w:r>
      <w:r w:rsidR="00B408D8">
        <w:rPr>
          <w:spacing w:val="-1"/>
          <w:sz w:val="14"/>
        </w:rPr>
        <w:t xml:space="preserve"> </w:t>
      </w:r>
      <w:r w:rsidR="00B408D8">
        <w:rPr>
          <w:sz w:val="14"/>
        </w:rPr>
        <w:t>information</w:t>
      </w:r>
      <w:r w:rsidR="00B408D8">
        <w:rPr>
          <w:spacing w:val="-3"/>
          <w:sz w:val="14"/>
        </w:rPr>
        <w:t xml:space="preserve"> </w:t>
      </w:r>
      <w:r w:rsidR="00B408D8">
        <w:rPr>
          <w:sz w:val="14"/>
        </w:rPr>
        <w:t>is</w:t>
      </w:r>
      <w:r w:rsidR="00B408D8">
        <w:rPr>
          <w:spacing w:val="-2"/>
          <w:sz w:val="14"/>
        </w:rPr>
        <w:t xml:space="preserve"> </w:t>
      </w:r>
      <w:r w:rsidR="00B408D8">
        <w:rPr>
          <w:sz w:val="14"/>
        </w:rPr>
        <w:t>estimated</w:t>
      </w:r>
      <w:r w:rsidR="00B408D8">
        <w:rPr>
          <w:spacing w:val="-3"/>
          <w:sz w:val="14"/>
        </w:rPr>
        <w:t xml:space="preserve"> </w:t>
      </w:r>
      <w:r w:rsidR="00B408D8">
        <w:rPr>
          <w:sz w:val="14"/>
        </w:rPr>
        <w:t>to</w:t>
      </w:r>
      <w:r w:rsidR="00B408D8">
        <w:rPr>
          <w:spacing w:val="-3"/>
          <w:sz w:val="14"/>
        </w:rPr>
        <w:t xml:space="preserve"> </w:t>
      </w:r>
      <w:r w:rsidR="00B408D8">
        <w:rPr>
          <w:sz w:val="14"/>
        </w:rPr>
        <w:t>average</w:t>
      </w:r>
      <w:r w:rsidR="00B408D8">
        <w:rPr>
          <w:spacing w:val="-3"/>
          <w:sz w:val="14"/>
        </w:rPr>
        <w:t xml:space="preserve"> </w:t>
      </w:r>
      <w:r w:rsidR="00255400">
        <w:rPr>
          <w:sz w:val="14"/>
        </w:rPr>
        <w:t>10</w:t>
      </w:r>
      <w:r w:rsidR="00B408D8">
        <w:rPr>
          <w:spacing w:val="-3"/>
          <w:sz w:val="14"/>
        </w:rPr>
        <w:t xml:space="preserve"> </w:t>
      </w:r>
      <w:r w:rsidR="00B408D8">
        <w:rPr>
          <w:sz w:val="14"/>
        </w:rPr>
        <w:t>minutes</w:t>
      </w:r>
      <w:r w:rsidR="00B408D8">
        <w:rPr>
          <w:spacing w:val="-3"/>
          <w:sz w:val="14"/>
        </w:rPr>
        <w:t xml:space="preserve"> </w:t>
      </w:r>
      <w:r w:rsidR="00B408D8">
        <w:rPr>
          <w:sz w:val="14"/>
        </w:rPr>
        <w:t>per</w:t>
      </w:r>
      <w:r w:rsidR="00B408D8">
        <w:rPr>
          <w:spacing w:val="-2"/>
          <w:sz w:val="14"/>
        </w:rPr>
        <w:t xml:space="preserve"> </w:t>
      </w:r>
      <w:r w:rsidR="00B408D8">
        <w:rPr>
          <w:sz w:val="14"/>
        </w:rPr>
        <w:t>response,</w:t>
      </w:r>
      <w:r w:rsidR="00B408D8">
        <w:rPr>
          <w:spacing w:val="-2"/>
          <w:sz w:val="14"/>
        </w:rPr>
        <w:t xml:space="preserve"> </w:t>
      </w:r>
      <w:r w:rsidR="00B408D8">
        <w:rPr>
          <w:sz w:val="14"/>
        </w:rPr>
        <w:t>the</w:t>
      </w:r>
      <w:r w:rsidR="00B408D8">
        <w:rPr>
          <w:spacing w:val="-3"/>
          <w:sz w:val="14"/>
        </w:rPr>
        <w:t xml:space="preserve"> </w:t>
      </w:r>
      <w:r w:rsidR="00B408D8">
        <w:rPr>
          <w:sz w:val="14"/>
        </w:rPr>
        <w:t>estimated</w:t>
      </w:r>
      <w:r w:rsidR="00B408D8">
        <w:rPr>
          <w:spacing w:val="-3"/>
          <w:sz w:val="14"/>
        </w:rPr>
        <w:t xml:space="preserve"> </w:t>
      </w:r>
      <w:r w:rsidR="00B408D8">
        <w:rPr>
          <w:sz w:val="14"/>
        </w:rPr>
        <w:t>time</w:t>
      </w:r>
      <w:r w:rsidR="00B408D8">
        <w:rPr>
          <w:spacing w:val="-3"/>
          <w:sz w:val="14"/>
        </w:rPr>
        <w:t xml:space="preserve"> </w:t>
      </w:r>
      <w:r w:rsidR="00B408D8">
        <w:rPr>
          <w:sz w:val="14"/>
        </w:rPr>
        <w:t>required</w:t>
      </w:r>
      <w:r w:rsidR="00B408D8">
        <w:rPr>
          <w:spacing w:val="-3"/>
          <w:sz w:val="14"/>
        </w:rPr>
        <w:t xml:space="preserve"> </w:t>
      </w:r>
      <w:r w:rsidR="00B408D8">
        <w:rPr>
          <w:sz w:val="14"/>
        </w:rPr>
        <w:t>to</w:t>
      </w:r>
      <w:r w:rsidR="00B408D8">
        <w:rPr>
          <w:spacing w:val="40"/>
          <w:sz w:val="14"/>
        </w:rPr>
        <w:t xml:space="preserve"> </w:t>
      </w:r>
      <w:r w:rsidR="00B408D8">
        <w:rPr>
          <w:sz w:val="14"/>
        </w:rPr>
        <w:t>complete</w:t>
      </w:r>
      <w:r w:rsidR="00B408D8">
        <w:rPr>
          <w:spacing w:val="-3"/>
          <w:sz w:val="14"/>
        </w:rPr>
        <w:t xml:space="preserve"> </w:t>
      </w:r>
      <w:r w:rsidR="00B408D8">
        <w:rPr>
          <w:sz w:val="14"/>
        </w:rPr>
        <w:t>the</w:t>
      </w:r>
      <w:r w:rsidR="00B408D8">
        <w:rPr>
          <w:spacing w:val="-3"/>
          <w:sz w:val="14"/>
        </w:rPr>
        <w:t xml:space="preserve"> </w:t>
      </w:r>
      <w:r w:rsidR="00B408D8">
        <w:rPr>
          <w:sz w:val="14"/>
        </w:rPr>
        <w:t>survey.</w:t>
      </w:r>
      <w:r w:rsidR="00B408D8">
        <w:rPr>
          <w:spacing w:val="-2"/>
          <w:sz w:val="14"/>
        </w:rPr>
        <w:t xml:space="preserve"> </w:t>
      </w:r>
      <w:r w:rsidR="00B408D8">
        <w:rPr>
          <w:sz w:val="14"/>
        </w:rPr>
        <w:t>An</w:t>
      </w:r>
      <w:r w:rsidR="00B408D8">
        <w:rPr>
          <w:spacing w:val="-3"/>
          <w:sz w:val="14"/>
        </w:rPr>
        <w:t xml:space="preserve"> </w:t>
      </w:r>
      <w:r w:rsidR="00B408D8">
        <w:rPr>
          <w:sz w:val="14"/>
        </w:rPr>
        <w:t>agency</w:t>
      </w:r>
      <w:r w:rsidR="00B408D8">
        <w:rPr>
          <w:spacing w:val="-6"/>
          <w:sz w:val="14"/>
        </w:rPr>
        <w:t xml:space="preserve"> </w:t>
      </w:r>
      <w:r w:rsidR="00B408D8">
        <w:rPr>
          <w:sz w:val="14"/>
        </w:rPr>
        <w:t>may</w:t>
      </w:r>
      <w:r w:rsidR="00B408D8">
        <w:rPr>
          <w:spacing w:val="-7"/>
          <w:sz w:val="14"/>
        </w:rPr>
        <w:t xml:space="preserve"> </w:t>
      </w:r>
      <w:r w:rsidR="00B408D8">
        <w:rPr>
          <w:sz w:val="14"/>
        </w:rPr>
        <w:t>not</w:t>
      </w:r>
      <w:r w:rsidR="00B408D8">
        <w:rPr>
          <w:spacing w:val="-2"/>
          <w:sz w:val="14"/>
        </w:rPr>
        <w:t xml:space="preserve"> </w:t>
      </w:r>
      <w:r w:rsidR="00B408D8">
        <w:rPr>
          <w:sz w:val="14"/>
        </w:rPr>
        <w:t>conduct</w:t>
      </w:r>
      <w:r w:rsidR="00B408D8">
        <w:rPr>
          <w:spacing w:val="-3"/>
          <w:sz w:val="14"/>
        </w:rPr>
        <w:t xml:space="preserve"> </w:t>
      </w:r>
      <w:r w:rsidR="00B408D8">
        <w:rPr>
          <w:sz w:val="14"/>
        </w:rPr>
        <w:t>or</w:t>
      </w:r>
      <w:r w:rsidR="00B408D8">
        <w:rPr>
          <w:spacing w:val="-2"/>
          <w:sz w:val="14"/>
        </w:rPr>
        <w:t xml:space="preserve"> </w:t>
      </w:r>
      <w:r w:rsidR="00B408D8">
        <w:rPr>
          <w:sz w:val="14"/>
        </w:rPr>
        <w:t>sponsor,</w:t>
      </w:r>
      <w:r w:rsidR="00B408D8">
        <w:rPr>
          <w:spacing w:val="-2"/>
          <w:sz w:val="14"/>
        </w:rPr>
        <w:t xml:space="preserve"> </w:t>
      </w:r>
      <w:r w:rsidR="00B408D8">
        <w:rPr>
          <w:sz w:val="14"/>
        </w:rPr>
        <w:t>and</w:t>
      </w:r>
      <w:r w:rsidR="00B408D8">
        <w:rPr>
          <w:spacing w:val="-3"/>
          <w:sz w:val="14"/>
        </w:rPr>
        <w:t xml:space="preserve"> </w:t>
      </w:r>
      <w:r w:rsidR="00B408D8">
        <w:rPr>
          <w:sz w:val="14"/>
        </w:rPr>
        <w:t>a</w:t>
      </w:r>
      <w:r w:rsidR="00B408D8">
        <w:rPr>
          <w:spacing w:val="-4"/>
          <w:sz w:val="14"/>
        </w:rPr>
        <w:t xml:space="preserve"> </w:t>
      </w:r>
      <w:r w:rsidR="00B408D8">
        <w:rPr>
          <w:sz w:val="14"/>
        </w:rPr>
        <w:t>person</w:t>
      </w:r>
      <w:r w:rsidR="00B408D8">
        <w:rPr>
          <w:spacing w:val="-3"/>
          <w:sz w:val="14"/>
        </w:rPr>
        <w:t xml:space="preserve"> </w:t>
      </w:r>
      <w:r w:rsidR="00B408D8">
        <w:rPr>
          <w:sz w:val="14"/>
        </w:rPr>
        <w:t>is</w:t>
      </w:r>
      <w:r w:rsidR="00B408D8">
        <w:rPr>
          <w:spacing w:val="-2"/>
          <w:sz w:val="14"/>
        </w:rPr>
        <w:t xml:space="preserve"> </w:t>
      </w:r>
      <w:r w:rsidR="00B408D8">
        <w:rPr>
          <w:sz w:val="14"/>
        </w:rPr>
        <w:t>not</w:t>
      </w:r>
      <w:r w:rsidR="00B408D8">
        <w:rPr>
          <w:spacing w:val="-2"/>
          <w:sz w:val="14"/>
        </w:rPr>
        <w:t xml:space="preserve"> </w:t>
      </w:r>
      <w:r w:rsidR="00B408D8">
        <w:rPr>
          <w:sz w:val="14"/>
        </w:rPr>
        <w:t>required</w:t>
      </w:r>
      <w:r w:rsidR="00B408D8">
        <w:rPr>
          <w:spacing w:val="-3"/>
          <w:sz w:val="14"/>
        </w:rPr>
        <w:t xml:space="preserve"> </w:t>
      </w:r>
      <w:r w:rsidR="00B408D8">
        <w:rPr>
          <w:sz w:val="14"/>
        </w:rPr>
        <w:t>to</w:t>
      </w:r>
      <w:r w:rsidR="00B408D8">
        <w:rPr>
          <w:spacing w:val="-3"/>
          <w:sz w:val="14"/>
        </w:rPr>
        <w:t xml:space="preserve"> </w:t>
      </w:r>
      <w:r w:rsidR="00B408D8">
        <w:rPr>
          <w:sz w:val="14"/>
        </w:rPr>
        <w:t>respond</w:t>
      </w:r>
      <w:r w:rsidR="00B408D8">
        <w:rPr>
          <w:spacing w:val="-3"/>
          <w:sz w:val="14"/>
        </w:rPr>
        <w:t xml:space="preserve"> </w:t>
      </w:r>
      <w:r w:rsidR="00B408D8">
        <w:rPr>
          <w:sz w:val="14"/>
        </w:rPr>
        <w:t>to,</w:t>
      </w:r>
      <w:r w:rsidR="00B408D8">
        <w:rPr>
          <w:spacing w:val="-2"/>
          <w:sz w:val="14"/>
        </w:rPr>
        <w:t xml:space="preserve"> </w:t>
      </w:r>
      <w:r w:rsidR="00B408D8">
        <w:rPr>
          <w:sz w:val="14"/>
        </w:rPr>
        <w:t>a</w:t>
      </w:r>
      <w:r w:rsidR="00B408D8">
        <w:rPr>
          <w:spacing w:val="-3"/>
          <w:sz w:val="14"/>
        </w:rPr>
        <w:t xml:space="preserve"> </w:t>
      </w:r>
      <w:r w:rsidR="00B408D8">
        <w:rPr>
          <w:sz w:val="14"/>
        </w:rPr>
        <w:t>collection</w:t>
      </w:r>
      <w:r w:rsidR="00B408D8">
        <w:rPr>
          <w:spacing w:val="-3"/>
          <w:sz w:val="14"/>
        </w:rPr>
        <w:t xml:space="preserve"> </w:t>
      </w:r>
      <w:r w:rsidR="00B408D8">
        <w:rPr>
          <w:sz w:val="14"/>
        </w:rPr>
        <w:t>of</w:t>
      </w:r>
      <w:r w:rsidR="00B408D8">
        <w:rPr>
          <w:spacing w:val="-2"/>
          <w:sz w:val="14"/>
        </w:rPr>
        <w:t xml:space="preserve"> </w:t>
      </w:r>
      <w:r w:rsidR="00B408D8">
        <w:rPr>
          <w:sz w:val="14"/>
        </w:rPr>
        <w:t>information</w:t>
      </w:r>
      <w:r w:rsidR="00B408D8">
        <w:rPr>
          <w:spacing w:val="-3"/>
          <w:sz w:val="14"/>
        </w:rPr>
        <w:t xml:space="preserve"> </w:t>
      </w:r>
      <w:r w:rsidR="00B408D8">
        <w:rPr>
          <w:sz w:val="14"/>
        </w:rPr>
        <w:t>unless</w:t>
      </w:r>
      <w:r w:rsidR="00B408D8">
        <w:rPr>
          <w:spacing w:val="-2"/>
          <w:sz w:val="14"/>
        </w:rPr>
        <w:t xml:space="preserve"> </w:t>
      </w:r>
      <w:r w:rsidR="00B408D8">
        <w:rPr>
          <w:sz w:val="14"/>
        </w:rPr>
        <w:t>it</w:t>
      </w:r>
      <w:r w:rsidR="00B408D8">
        <w:rPr>
          <w:spacing w:val="-2"/>
          <w:sz w:val="14"/>
        </w:rPr>
        <w:t xml:space="preserve"> </w:t>
      </w:r>
      <w:r w:rsidR="00B408D8">
        <w:rPr>
          <w:sz w:val="14"/>
        </w:rPr>
        <w:t>displays</w:t>
      </w:r>
      <w:r w:rsidR="00B408D8">
        <w:rPr>
          <w:spacing w:val="-2"/>
          <w:sz w:val="14"/>
        </w:rPr>
        <w:t xml:space="preserve"> </w:t>
      </w:r>
      <w:r w:rsidR="00B408D8">
        <w:rPr>
          <w:sz w:val="14"/>
        </w:rPr>
        <w:t>a</w:t>
      </w:r>
      <w:r w:rsidR="00B408D8">
        <w:rPr>
          <w:spacing w:val="40"/>
          <w:sz w:val="14"/>
        </w:rPr>
        <w:t xml:space="preserve"> </w:t>
      </w:r>
      <w:r w:rsidR="00B408D8">
        <w:rPr>
          <w:sz w:val="14"/>
        </w:rPr>
        <w:t>currently</w:t>
      </w:r>
      <w:r w:rsidR="00B408D8">
        <w:rPr>
          <w:spacing w:val="-7"/>
          <w:sz w:val="14"/>
        </w:rPr>
        <w:t xml:space="preserve"> </w:t>
      </w:r>
      <w:r w:rsidR="00B408D8">
        <w:rPr>
          <w:sz w:val="14"/>
        </w:rPr>
        <w:t>valid</w:t>
      </w:r>
      <w:r w:rsidR="00B408D8">
        <w:rPr>
          <w:spacing w:val="-3"/>
          <w:sz w:val="14"/>
        </w:rPr>
        <w:t xml:space="preserve"> </w:t>
      </w:r>
      <w:r w:rsidR="00B408D8">
        <w:rPr>
          <w:sz w:val="14"/>
        </w:rPr>
        <w:t>OMB</w:t>
      </w:r>
      <w:r w:rsidR="00B408D8">
        <w:rPr>
          <w:spacing w:val="-2"/>
          <w:sz w:val="14"/>
        </w:rPr>
        <w:t xml:space="preserve"> </w:t>
      </w:r>
      <w:r w:rsidR="00B408D8">
        <w:rPr>
          <w:sz w:val="14"/>
        </w:rPr>
        <w:t>control</w:t>
      </w:r>
      <w:r w:rsidR="00B408D8">
        <w:rPr>
          <w:spacing w:val="-2"/>
          <w:sz w:val="14"/>
        </w:rPr>
        <w:t xml:space="preserve"> </w:t>
      </w:r>
      <w:r w:rsidR="00B408D8">
        <w:rPr>
          <w:sz w:val="14"/>
        </w:rPr>
        <w:t>number.</w:t>
      </w:r>
      <w:r w:rsidRPr="0046134D" w:rsidR="0046134D">
        <w:t xml:space="preserve"> </w:t>
      </w:r>
      <w:r w:rsidRPr="0046134D" w:rsidR="0046134D">
        <w:rPr>
          <w:sz w:val="14"/>
        </w:rPr>
        <w:t>The data you provide will help AHRQ’s mission to produce evidence to make health care safer, higher quality, more</w:t>
      </w:r>
      <w:r w:rsidR="0046134D">
        <w:rPr>
          <w:sz w:val="14"/>
        </w:rPr>
        <w:t xml:space="preserve"> </w:t>
      </w:r>
      <w:r w:rsidRPr="0046134D" w:rsidR="0046134D">
        <w:rPr>
          <w:sz w:val="14"/>
        </w:rPr>
        <w:t>accessible, equitable, and affordable.</w:t>
      </w:r>
      <w:r w:rsidR="00B408D8">
        <w:rPr>
          <w:spacing w:val="36"/>
          <w:sz w:val="14"/>
        </w:rPr>
        <w:t xml:space="preserve"> </w:t>
      </w:r>
      <w:r w:rsidR="00B408D8">
        <w:rPr>
          <w:sz w:val="14"/>
        </w:rPr>
        <w:t>Send</w:t>
      </w:r>
      <w:r w:rsidR="00B408D8">
        <w:rPr>
          <w:spacing w:val="-3"/>
          <w:sz w:val="14"/>
        </w:rPr>
        <w:t xml:space="preserve"> </w:t>
      </w:r>
      <w:r w:rsidR="00B408D8">
        <w:rPr>
          <w:sz w:val="14"/>
        </w:rPr>
        <w:t>comments</w:t>
      </w:r>
      <w:r w:rsidR="00B408D8">
        <w:rPr>
          <w:spacing w:val="-2"/>
          <w:sz w:val="14"/>
        </w:rPr>
        <w:t xml:space="preserve"> </w:t>
      </w:r>
      <w:r w:rsidR="00B408D8">
        <w:rPr>
          <w:sz w:val="14"/>
        </w:rPr>
        <w:t>regarding</w:t>
      </w:r>
      <w:r w:rsidR="00B408D8">
        <w:rPr>
          <w:spacing w:val="-3"/>
          <w:sz w:val="14"/>
        </w:rPr>
        <w:t xml:space="preserve"> </w:t>
      </w:r>
      <w:r w:rsidR="00B408D8">
        <w:rPr>
          <w:sz w:val="14"/>
        </w:rPr>
        <w:t>this</w:t>
      </w:r>
      <w:r w:rsidR="00B408D8">
        <w:rPr>
          <w:spacing w:val="-3"/>
          <w:sz w:val="14"/>
        </w:rPr>
        <w:t xml:space="preserve"> </w:t>
      </w:r>
      <w:r w:rsidR="00B408D8">
        <w:rPr>
          <w:sz w:val="14"/>
        </w:rPr>
        <w:t>burden</w:t>
      </w:r>
      <w:r w:rsidR="00B408D8">
        <w:rPr>
          <w:spacing w:val="-3"/>
          <w:sz w:val="14"/>
        </w:rPr>
        <w:t xml:space="preserve"> </w:t>
      </w:r>
      <w:r w:rsidR="00B408D8">
        <w:rPr>
          <w:sz w:val="14"/>
        </w:rPr>
        <w:t>estimate</w:t>
      </w:r>
      <w:r w:rsidR="00B408D8">
        <w:rPr>
          <w:spacing w:val="-3"/>
          <w:sz w:val="14"/>
        </w:rPr>
        <w:t xml:space="preserve"> </w:t>
      </w:r>
      <w:r w:rsidR="00B408D8">
        <w:rPr>
          <w:sz w:val="14"/>
        </w:rPr>
        <w:t>or</w:t>
      </w:r>
      <w:r w:rsidR="00B408D8">
        <w:rPr>
          <w:spacing w:val="-2"/>
          <w:sz w:val="14"/>
        </w:rPr>
        <w:t xml:space="preserve"> </w:t>
      </w:r>
      <w:r w:rsidR="00B408D8">
        <w:rPr>
          <w:sz w:val="14"/>
        </w:rPr>
        <w:t>any</w:t>
      </w:r>
      <w:r w:rsidR="00B408D8">
        <w:rPr>
          <w:spacing w:val="-7"/>
          <w:sz w:val="14"/>
        </w:rPr>
        <w:t xml:space="preserve"> </w:t>
      </w:r>
      <w:r w:rsidR="00B408D8">
        <w:rPr>
          <w:sz w:val="14"/>
        </w:rPr>
        <w:t>other</w:t>
      </w:r>
      <w:r w:rsidR="00B408D8">
        <w:rPr>
          <w:spacing w:val="-3"/>
          <w:sz w:val="14"/>
        </w:rPr>
        <w:t xml:space="preserve"> </w:t>
      </w:r>
      <w:r w:rsidR="00B408D8">
        <w:rPr>
          <w:sz w:val="14"/>
        </w:rPr>
        <w:t>aspect</w:t>
      </w:r>
      <w:r w:rsidR="00B408D8">
        <w:rPr>
          <w:spacing w:val="-1"/>
          <w:sz w:val="14"/>
        </w:rPr>
        <w:t xml:space="preserve"> </w:t>
      </w:r>
      <w:r w:rsidR="00B408D8">
        <w:rPr>
          <w:sz w:val="14"/>
        </w:rPr>
        <w:t>of</w:t>
      </w:r>
      <w:r w:rsidR="00B408D8">
        <w:rPr>
          <w:spacing w:val="-2"/>
          <w:sz w:val="14"/>
        </w:rPr>
        <w:t xml:space="preserve"> </w:t>
      </w:r>
      <w:r w:rsidR="00B408D8">
        <w:rPr>
          <w:sz w:val="14"/>
        </w:rPr>
        <w:t>this</w:t>
      </w:r>
      <w:r w:rsidR="00B408D8">
        <w:rPr>
          <w:spacing w:val="-2"/>
          <w:sz w:val="14"/>
        </w:rPr>
        <w:t xml:space="preserve"> </w:t>
      </w:r>
      <w:r w:rsidR="00B408D8">
        <w:rPr>
          <w:sz w:val="14"/>
        </w:rPr>
        <w:t>collection</w:t>
      </w:r>
      <w:r w:rsidR="00B408D8">
        <w:rPr>
          <w:spacing w:val="-3"/>
          <w:sz w:val="14"/>
        </w:rPr>
        <w:t xml:space="preserve"> </w:t>
      </w:r>
      <w:r w:rsidR="00B408D8">
        <w:rPr>
          <w:sz w:val="14"/>
        </w:rPr>
        <w:t>of</w:t>
      </w:r>
      <w:r w:rsidR="00B408D8">
        <w:rPr>
          <w:spacing w:val="-1"/>
          <w:sz w:val="14"/>
        </w:rPr>
        <w:t xml:space="preserve"> </w:t>
      </w:r>
      <w:r w:rsidR="00B408D8">
        <w:rPr>
          <w:sz w:val="14"/>
        </w:rPr>
        <w:t>information,</w:t>
      </w:r>
      <w:r w:rsidR="00B408D8">
        <w:rPr>
          <w:spacing w:val="-1"/>
          <w:sz w:val="14"/>
        </w:rPr>
        <w:t xml:space="preserve"> </w:t>
      </w:r>
      <w:r w:rsidR="00B408D8">
        <w:rPr>
          <w:sz w:val="14"/>
        </w:rPr>
        <w:t>including</w:t>
      </w:r>
      <w:r w:rsidR="00B408D8">
        <w:rPr>
          <w:spacing w:val="40"/>
          <w:sz w:val="14"/>
        </w:rPr>
        <w:t xml:space="preserve"> </w:t>
      </w:r>
      <w:r w:rsidR="00B408D8">
        <w:rPr>
          <w:sz w:val="14"/>
        </w:rPr>
        <w:t>suggestions</w:t>
      </w:r>
      <w:r w:rsidR="00B408D8">
        <w:rPr>
          <w:spacing w:val="-5"/>
          <w:sz w:val="14"/>
        </w:rPr>
        <w:t xml:space="preserve"> </w:t>
      </w:r>
      <w:r w:rsidR="00B408D8">
        <w:rPr>
          <w:sz w:val="14"/>
        </w:rPr>
        <w:t>for</w:t>
      </w:r>
      <w:r w:rsidR="00B408D8">
        <w:rPr>
          <w:spacing w:val="-6"/>
          <w:sz w:val="14"/>
        </w:rPr>
        <w:t xml:space="preserve"> </w:t>
      </w:r>
      <w:r w:rsidR="00B408D8">
        <w:rPr>
          <w:sz w:val="14"/>
        </w:rPr>
        <w:t>reducing</w:t>
      </w:r>
      <w:r w:rsidR="00B408D8">
        <w:rPr>
          <w:spacing w:val="-6"/>
          <w:sz w:val="14"/>
        </w:rPr>
        <w:t xml:space="preserve"> </w:t>
      </w:r>
      <w:r w:rsidR="00B408D8">
        <w:rPr>
          <w:sz w:val="14"/>
        </w:rPr>
        <w:t>this</w:t>
      </w:r>
      <w:r w:rsidR="00B408D8">
        <w:rPr>
          <w:spacing w:val="-5"/>
          <w:sz w:val="14"/>
        </w:rPr>
        <w:t xml:space="preserve"> </w:t>
      </w:r>
      <w:r w:rsidR="00B408D8">
        <w:rPr>
          <w:sz w:val="14"/>
        </w:rPr>
        <w:t>burden,</w:t>
      </w:r>
      <w:r w:rsidR="00B408D8">
        <w:rPr>
          <w:spacing w:val="-5"/>
          <w:sz w:val="14"/>
        </w:rPr>
        <w:t xml:space="preserve"> </w:t>
      </w:r>
      <w:r w:rsidR="00B408D8">
        <w:rPr>
          <w:sz w:val="14"/>
        </w:rPr>
        <w:t>to:</w:t>
      </w:r>
      <w:r w:rsidR="00B408D8">
        <w:rPr>
          <w:spacing w:val="-5"/>
          <w:sz w:val="14"/>
        </w:rPr>
        <w:t xml:space="preserve"> </w:t>
      </w:r>
      <w:r w:rsidR="00B408D8">
        <w:rPr>
          <w:sz w:val="14"/>
        </w:rPr>
        <w:t>AHRQ</w:t>
      </w:r>
      <w:r w:rsidR="00B408D8">
        <w:rPr>
          <w:spacing w:val="-6"/>
          <w:sz w:val="14"/>
        </w:rPr>
        <w:t xml:space="preserve"> </w:t>
      </w:r>
      <w:r w:rsidR="00B408D8">
        <w:rPr>
          <w:sz w:val="14"/>
        </w:rPr>
        <w:t>Reports</w:t>
      </w:r>
      <w:r w:rsidR="00B408D8">
        <w:rPr>
          <w:spacing w:val="-5"/>
          <w:sz w:val="14"/>
        </w:rPr>
        <w:t xml:space="preserve"> </w:t>
      </w:r>
      <w:r w:rsidR="00B408D8">
        <w:rPr>
          <w:sz w:val="14"/>
        </w:rPr>
        <w:t>Clearance</w:t>
      </w:r>
      <w:r w:rsidR="00B408D8">
        <w:rPr>
          <w:spacing w:val="-6"/>
          <w:sz w:val="14"/>
        </w:rPr>
        <w:t xml:space="preserve"> </w:t>
      </w:r>
      <w:r w:rsidR="00B408D8">
        <w:rPr>
          <w:sz w:val="14"/>
        </w:rPr>
        <w:t>Officer</w:t>
      </w:r>
      <w:r w:rsidR="00B408D8">
        <w:rPr>
          <w:spacing w:val="-5"/>
          <w:sz w:val="14"/>
        </w:rPr>
        <w:t xml:space="preserve"> </w:t>
      </w:r>
      <w:r w:rsidR="00B408D8">
        <w:rPr>
          <w:sz w:val="14"/>
        </w:rPr>
        <w:t>Attention:</w:t>
      </w:r>
      <w:r w:rsidR="00B408D8">
        <w:rPr>
          <w:spacing w:val="-6"/>
          <w:sz w:val="14"/>
        </w:rPr>
        <w:t xml:space="preserve"> </w:t>
      </w:r>
      <w:r w:rsidR="00B408D8">
        <w:rPr>
          <w:sz w:val="14"/>
        </w:rPr>
        <w:t>PRA,</w:t>
      </w:r>
      <w:r w:rsidR="00B408D8">
        <w:rPr>
          <w:spacing w:val="-5"/>
          <w:sz w:val="14"/>
        </w:rPr>
        <w:t xml:space="preserve"> </w:t>
      </w:r>
      <w:r w:rsidR="00B408D8">
        <w:rPr>
          <w:sz w:val="14"/>
        </w:rPr>
        <w:t>Paperwork</w:t>
      </w:r>
      <w:r w:rsidR="00B408D8">
        <w:rPr>
          <w:spacing w:val="-4"/>
          <w:sz w:val="14"/>
        </w:rPr>
        <w:t xml:space="preserve"> </w:t>
      </w:r>
      <w:r w:rsidR="00B408D8">
        <w:rPr>
          <w:sz w:val="14"/>
        </w:rPr>
        <w:t>Reduction</w:t>
      </w:r>
      <w:r w:rsidR="00B408D8">
        <w:rPr>
          <w:spacing w:val="-6"/>
          <w:sz w:val="14"/>
        </w:rPr>
        <w:t xml:space="preserve"> </w:t>
      </w:r>
      <w:r w:rsidR="00B408D8">
        <w:rPr>
          <w:sz w:val="14"/>
        </w:rPr>
        <w:t>Project</w:t>
      </w:r>
      <w:r w:rsidR="00B408D8">
        <w:rPr>
          <w:spacing w:val="-5"/>
          <w:sz w:val="14"/>
        </w:rPr>
        <w:t xml:space="preserve"> </w:t>
      </w:r>
      <w:r w:rsidRPr="0046134D" w:rsidR="0046134D">
        <w:rPr>
          <w:spacing w:val="-5"/>
          <w:sz w:val="14"/>
        </w:rPr>
        <w:t xml:space="preserve">(OMB control number 0935-0118) </w:t>
      </w:r>
      <w:r w:rsidR="00B408D8">
        <w:rPr>
          <w:spacing w:val="-5"/>
          <w:sz w:val="14"/>
        </w:rPr>
        <w:t xml:space="preserve"> </w:t>
      </w:r>
      <w:r w:rsidR="00B408D8">
        <w:rPr>
          <w:sz w:val="14"/>
        </w:rPr>
        <w:t>AHRQ,</w:t>
      </w:r>
      <w:r w:rsidR="00B408D8">
        <w:rPr>
          <w:spacing w:val="-5"/>
          <w:sz w:val="14"/>
        </w:rPr>
        <w:t xml:space="preserve"> </w:t>
      </w:r>
      <w:r w:rsidR="00B408D8">
        <w:rPr>
          <w:sz w:val="14"/>
        </w:rPr>
        <w:t>5600</w:t>
      </w:r>
      <w:r w:rsidR="00B408D8">
        <w:rPr>
          <w:spacing w:val="-5"/>
          <w:sz w:val="14"/>
        </w:rPr>
        <w:t xml:space="preserve"> </w:t>
      </w:r>
      <w:r w:rsidR="00B408D8">
        <w:rPr>
          <w:sz w:val="14"/>
        </w:rPr>
        <w:t>Fishers</w:t>
      </w:r>
      <w:r w:rsidR="00B408D8">
        <w:rPr>
          <w:spacing w:val="40"/>
          <w:sz w:val="14"/>
        </w:rPr>
        <w:t xml:space="preserve"> </w:t>
      </w:r>
      <w:r w:rsidR="00B408D8">
        <w:rPr>
          <w:sz w:val="14"/>
        </w:rPr>
        <w:t>Lane, Room #07W42, Rockville, MD 20857</w:t>
      </w:r>
      <w:r w:rsidR="00B626D5">
        <w:rPr>
          <w:sz w:val="14"/>
        </w:rPr>
        <w:t xml:space="preserve"> or by email </w:t>
      </w:r>
      <w:r w:rsidRPr="00F57D71" w:rsidR="00F57D71">
        <w:rPr>
          <w:sz w:val="14"/>
        </w:rPr>
        <w:t>at REPORTSCLEARANCEOFFICER@ahrq.hhs.gov.</w:t>
      </w:r>
    </w:p>
    <w:p w:rsidR="001B02F0" w14:paraId="7569EC0E" w14:textId="4AFB6ED9">
      <w:pPr>
        <w:pStyle w:val="BodyText"/>
        <w:spacing w:before="1"/>
        <w:rPr>
          <w:sz w:val="20"/>
        </w:rPr>
      </w:pPr>
      <w:r>
        <w:rPr>
          <w:noProof/>
        </w:rPr>
        <w:drawing>
          <wp:anchor distT="0" distB="0" distL="114300" distR="114300" simplePos="0" relativeHeight="251727872" behindDoc="0" locked="0" layoutInCell="1" allowOverlap="1">
            <wp:simplePos x="0" y="0"/>
            <wp:positionH relativeFrom="page">
              <wp:posOffset>794371</wp:posOffset>
            </wp:positionH>
            <wp:positionV relativeFrom="paragraph">
              <wp:posOffset>108703</wp:posOffset>
            </wp:positionV>
            <wp:extent cx="765544" cy="628324"/>
            <wp:effectExtent l="0" t="0" r="0" b="635"/>
            <wp:wrapNone/>
            <wp:docPr id="1027" name="docshape6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ocshape61" descr="Logo&#10;&#10;Description automatically generated with medium confidence"/>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544" cy="628324"/>
                    </a:xfrm>
                    <a:prstGeom prst="rect">
                      <a:avLst/>
                    </a:prstGeom>
                    <a:noFill/>
                  </pic:spPr>
                </pic:pic>
              </a:graphicData>
            </a:graphic>
            <wp14:sizeRelH relativeFrom="margin">
              <wp14:pctWidth>0</wp14:pctWidth>
            </wp14:sizeRelH>
            <wp14:sizeRelV relativeFrom="margin">
              <wp14:pctHeight>0</wp14:pctHeight>
            </wp14:sizeRelV>
          </wp:anchor>
        </w:drawing>
      </w:r>
    </w:p>
    <w:p w:rsidR="001B02F0" w:rsidP="00B675D2" w14:paraId="6B9FE0FC" w14:textId="52F8618B">
      <w:pPr>
        <w:spacing w:before="40" w:line="317" w:lineRule="auto"/>
        <w:ind w:left="2016" w:right="720"/>
        <w:rPr>
          <w:sz w:val="27"/>
        </w:rPr>
      </w:pPr>
      <w:r>
        <w:rPr>
          <w:sz w:val="18"/>
        </w:rPr>
        <w:t>The Agency for Healthcare Research and Quality of the</w:t>
      </w:r>
      <w:r>
        <w:rPr>
          <w:spacing w:val="-4"/>
          <w:sz w:val="18"/>
        </w:rPr>
        <w:t xml:space="preserve"> </w:t>
      </w:r>
      <w:r>
        <w:rPr>
          <w:sz w:val="18"/>
        </w:rPr>
        <w:t>U.S. Department of Health and Human Services</w:t>
      </w:r>
    </w:p>
    <w:p w:rsidR="001B02F0" w14:paraId="6F87101E" w14:textId="18FAAD1E">
      <w:pPr>
        <w:pStyle w:val="Heading2"/>
        <w:spacing w:before="93"/>
        <w:ind w:left="0" w:right="140"/>
        <w:jc w:val="center"/>
      </w:pPr>
      <w:r>
        <w:rPr>
          <w:noProof/>
        </w:rPr>
        <mc:AlternateContent>
          <mc:Choice Requires="wps">
            <w:drawing>
              <wp:anchor distT="0" distB="0" distL="114300" distR="114300" simplePos="0" relativeHeight="251693056" behindDoc="1" locked="0" layoutInCell="1" allowOverlap="1">
                <wp:simplePos x="0" y="0"/>
                <wp:positionH relativeFrom="page">
                  <wp:posOffset>3846830</wp:posOffset>
                </wp:positionH>
                <wp:positionV relativeFrom="paragraph">
                  <wp:posOffset>64135</wp:posOffset>
                </wp:positionV>
                <wp:extent cx="77470" cy="156210"/>
                <wp:effectExtent l="0" t="0" r="0" b="0"/>
                <wp:wrapNone/>
                <wp:docPr id="1007" name="docshape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470" cy="1562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6" o:spid="_x0000_s1044" style="width:6.1pt;height:12.3pt;margin-top:5.05pt;margin-left:302.9pt;mso-height-percent:0;mso-height-relative:page;mso-position-horizontal-relative:page;mso-width-percent:0;mso-width-relative:page;mso-wrap-distance-bottom:0;mso-wrap-distance-left:9pt;mso-wrap-distance-right:9pt;mso-wrap-distance-top:0;mso-wrap-style:square;position:absolute;visibility:visible;v-text-anchor:top;z-index:-251622400" stroked="f"/>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posOffset>7223125</wp:posOffset>
                </wp:positionH>
                <wp:positionV relativeFrom="paragraph">
                  <wp:posOffset>99060</wp:posOffset>
                </wp:positionV>
                <wp:extent cx="228600" cy="228600"/>
                <wp:effectExtent l="0" t="0" r="0" b="0"/>
                <wp:wrapNone/>
                <wp:docPr id="1004" name="docshapegroup11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11375" y="156"/>
                          <a:chExt cx="360" cy="360"/>
                        </a:xfrm>
                      </wpg:grpSpPr>
                      <wps:wsp xmlns:wps="http://schemas.microsoft.com/office/word/2010/wordprocessingShape">
                        <wps:cNvPr id="1005" name="docshape118"/>
                        <wps:cNvSpPr>
                          <a:spLocks noChangeArrowheads="1"/>
                        </wps:cNvSpPr>
                        <wps:spPr bwMode="auto">
                          <a:xfrm>
                            <a:off x="11377" y="157"/>
                            <a:ext cx="358" cy="3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06" name="docshape119"/>
                        <wps:cNvSpPr>
                          <a:spLocks noChangeArrowheads="1"/>
                        </wps:cNvSpPr>
                        <wps:spPr bwMode="auto">
                          <a:xfrm>
                            <a:off x="11376" y="156"/>
                            <a:ext cx="359" cy="359"/>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17" o:spid="_x0000_s1045" style="width:18pt;height:18pt;margin-top:7.8pt;margin-left:568.75pt;mso-position-horizontal-relative:page;position:absolute;z-index:251661312" coordorigin="11375,156" coordsize="360,360">
                <v:rect id="docshape118" o:spid="_x0000_s1046" style="width:358;height:358;left:11377;mso-wrap-style:square;position:absolute;top:157;visibility:visible;v-text-anchor:top" fillcolor="black" stroked="f"/>
                <v:rect id="docshape119" o:spid="_x0000_s1047" style="width:359;height:359;left:11376;mso-wrap-style:square;position:absolute;top:156;visibility:visible;v-text-anchor:top" filled="f" strokeweight="0.06pt"/>
              </v:group>
            </w:pict>
          </mc:Fallback>
        </mc:AlternateContent>
      </w:r>
      <w:r w:rsidR="00B408D8">
        <w:t>1</w:t>
      </w:r>
    </w:p>
    <w:p w:rsidR="001B02F0" w14:paraId="2B823062" w14:textId="77777777">
      <w:pPr>
        <w:jc w:val="center"/>
        <w:sectPr w:rsidSect="00285CB0">
          <w:type w:val="continuous"/>
          <w:pgSz w:w="12240" w:h="15840"/>
          <w:pgMar w:top="1220" w:right="620" w:bottom="280" w:left="760" w:header="475" w:footer="0" w:gutter="0"/>
          <w:cols w:space="720"/>
        </w:sectPr>
      </w:pPr>
    </w:p>
    <w:p w:rsidR="001B02F0" w14:paraId="3C86DF37" w14:textId="30C52108">
      <w:pPr>
        <w:pStyle w:val="BodyText"/>
        <w:rPr>
          <w:b/>
          <w:sz w:val="20"/>
        </w:rPr>
      </w:pPr>
      <w:r>
        <w:rPr>
          <w:noProof/>
        </w:rPr>
        <mc:AlternateContent>
          <mc:Choice Requires="wps">
            <w:drawing>
              <wp:anchor distT="0" distB="0" distL="114300" distR="114300" simplePos="0" relativeHeight="251964416" behindDoc="1" locked="0" layoutInCell="1" allowOverlap="1">
                <wp:simplePos x="0" y="0"/>
                <wp:positionH relativeFrom="margin">
                  <wp:posOffset>118341</wp:posOffset>
                </wp:positionH>
                <wp:positionV relativeFrom="margin">
                  <wp:align>top</wp:align>
                </wp:positionV>
                <wp:extent cx="6654883" cy="8459932"/>
                <wp:effectExtent l="19050" t="19050" r="12700" b="17780"/>
                <wp:wrapNone/>
                <wp:docPr id="1828693578" name="docshape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54883" cy="8459932"/>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8" o:spid="_x0000_s1048" style="width:524pt;height:666.15pt;margin-top:0;margin-left:9.3pt;mso-height-percent:0;mso-height-relative:page;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351040" filled="f" strokecolor="#786394" strokeweight="3.6pt">
                <w10:wrap anchorx="margin" anchory="margin"/>
              </v:rect>
            </w:pict>
          </mc:Fallback>
        </mc:AlternateContent>
      </w:r>
    </w:p>
    <w:p w:rsidR="00D922D8" w14:paraId="4CEF3FA3" w14:textId="0776079B">
      <w:pPr>
        <w:pStyle w:val="BodyText"/>
        <w:spacing w:before="7"/>
        <w:rPr>
          <w:b/>
          <w:sz w:val="25"/>
        </w:rPr>
      </w:pPr>
    </w:p>
    <w:p w:rsidR="00D922D8" w14:paraId="4D9832B6" w14:textId="77777777">
      <w:pPr>
        <w:pStyle w:val="BodyText"/>
        <w:spacing w:before="7"/>
        <w:rPr>
          <w:b/>
          <w:sz w:val="25"/>
        </w:rPr>
      </w:pPr>
    </w:p>
    <w:p w:rsidR="00D922D8" w14:paraId="3DA2888F" w14:textId="77777777">
      <w:pPr>
        <w:pStyle w:val="BodyText"/>
        <w:spacing w:before="7"/>
        <w:rPr>
          <w:b/>
          <w:sz w:val="25"/>
        </w:rPr>
      </w:pPr>
    </w:p>
    <w:p w:rsidR="00D922D8" w14:paraId="354C8595" w14:textId="77777777">
      <w:pPr>
        <w:pStyle w:val="BodyText"/>
        <w:spacing w:before="7"/>
        <w:rPr>
          <w:b/>
          <w:sz w:val="25"/>
        </w:rPr>
      </w:pPr>
    </w:p>
    <w:p w:rsidR="00D922D8" w14:paraId="40ADDFBD" w14:textId="77777777">
      <w:pPr>
        <w:pStyle w:val="BodyText"/>
        <w:spacing w:before="7"/>
        <w:rPr>
          <w:b/>
          <w:sz w:val="25"/>
        </w:rPr>
      </w:pPr>
    </w:p>
    <w:p w:rsidR="00D922D8" w14:paraId="19D8B4CD" w14:textId="77777777">
      <w:pPr>
        <w:pStyle w:val="BodyText"/>
        <w:spacing w:before="7"/>
        <w:rPr>
          <w:b/>
          <w:sz w:val="25"/>
        </w:rPr>
      </w:pPr>
    </w:p>
    <w:p w:rsidR="00D922D8" w14:paraId="7F69B461" w14:textId="77777777">
      <w:pPr>
        <w:pStyle w:val="BodyText"/>
        <w:spacing w:before="7"/>
        <w:rPr>
          <w:b/>
          <w:sz w:val="25"/>
        </w:rPr>
      </w:pPr>
    </w:p>
    <w:p w:rsidR="00D922D8" w14:paraId="227A4D5B" w14:textId="77777777">
      <w:pPr>
        <w:pStyle w:val="BodyText"/>
        <w:spacing w:before="7"/>
        <w:rPr>
          <w:b/>
          <w:sz w:val="25"/>
        </w:rPr>
      </w:pPr>
    </w:p>
    <w:p w:rsidR="00D922D8" w14:paraId="64C89492" w14:textId="77777777">
      <w:pPr>
        <w:pStyle w:val="BodyText"/>
        <w:spacing w:before="7"/>
        <w:rPr>
          <w:b/>
          <w:sz w:val="25"/>
        </w:rPr>
      </w:pPr>
    </w:p>
    <w:p w:rsidR="00D922D8" w14:paraId="434861D9" w14:textId="77777777">
      <w:pPr>
        <w:pStyle w:val="BodyText"/>
        <w:spacing w:before="7"/>
        <w:rPr>
          <w:b/>
          <w:sz w:val="25"/>
        </w:rPr>
      </w:pPr>
    </w:p>
    <w:p w:rsidR="00D922D8" w14:paraId="3B67AE38" w14:textId="77777777">
      <w:pPr>
        <w:pStyle w:val="BodyText"/>
        <w:spacing w:before="7"/>
        <w:rPr>
          <w:b/>
          <w:sz w:val="25"/>
        </w:rPr>
      </w:pPr>
    </w:p>
    <w:p w:rsidR="00D922D8" w14:paraId="50E100C4" w14:textId="77777777">
      <w:pPr>
        <w:pStyle w:val="BodyText"/>
        <w:spacing w:before="7"/>
        <w:rPr>
          <w:b/>
          <w:sz w:val="25"/>
        </w:rPr>
      </w:pPr>
    </w:p>
    <w:p w:rsidR="00D922D8" w14:paraId="2A99F940" w14:textId="4DAEA6C7">
      <w:pPr>
        <w:pStyle w:val="BodyText"/>
        <w:spacing w:before="7"/>
        <w:rPr>
          <w:b/>
          <w:sz w:val="25"/>
        </w:rPr>
      </w:pPr>
      <w:r>
        <w:rPr>
          <w:b/>
          <w:sz w:val="25"/>
        </w:rPr>
        <w:tab/>
      </w:r>
    </w:p>
    <w:p w:rsidR="00D922D8" w14:paraId="487C272B" w14:textId="77777777">
      <w:pPr>
        <w:pStyle w:val="BodyText"/>
        <w:spacing w:before="7"/>
        <w:rPr>
          <w:b/>
          <w:sz w:val="25"/>
        </w:rPr>
      </w:pPr>
    </w:p>
    <w:p w:rsidR="00D922D8" w14:paraId="6CE6D4F2" w14:textId="77777777">
      <w:pPr>
        <w:pStyle w:val="BodyText"/>
        <w:spacing w:before="7"/>
        <w:rPr>
          <w:b/>
          <w:sz w:val="25"/>
        </w:rPr>
      </w:pPr>
    </w:p>
    <w:p w:rsidR="00D922D8" w14:paraId="1C74C1FA" w14:textId="77777777">
      <w:pPr>
        <w:pStyle w:val="BodyText"/>
        <w:spacing w:before="7"/>
        <w:rPr>
          <w:b/>
          <w:sz w:val="25"/>
        </w:rPr>
      </w:pPr>
    </w:p>
    <w:p w:rsidR="00D922D8" w14:paraId="30117830" w14:textId="77777777">
      <w:pPr>
        <w:pStyle w:val="BodyText"/>
        <w:spacing w:before="7"/>
        <w:rPr>
          <w:b/>
          <w:sz w:val="25"/>
        </w:rPr>
      </w:pPr>
    </w:p>
    <w:p w:rsidR="00D922D8" w14:paraId="7F1D6A85" w14:textId="77777777">
      <w:pPr>
        <w:pStyle w:val="BodyText"/>
        <w:spacing w:before="7"/>
        <w:rPr>
          <w:b/>
          <w:sz w:val="25"/>
        </w:rPr>
      </w:pPr>
    </w:p>
    <w:p w:rsidR="00D1218F" w:rsidP="00D1218F" w14:paraId="2F293AE5" w14:textId="77777777">
      <w:pPr>
        <w:pStyle w:val="BodyText"/>
        <w:spacing w:before="7"/>
        <w:jc w:val="center"/>
        <w:rPr>
          <w:b/>
        </w:rPr>
      </w:pPr>
    </w:p>
    <w:p w:rsidR="00D1218F" w:rsidP="00D1218F" w14:paraId="2C626EA0" w14:textId="77777777">
      <w:pPr>
        <w:pStyle w:val="BodyText"/>
        <w:spacing w:before="7"/>
        <w:jc w:val="center"/>
        <w:rPr>
          <w:b/>
        </w:rPr>
      </w:pPr>
    </w:p>
    <w:p w:rsidR="00D1218F" w:rsidP="00D1218F" w14:paraId="4A5464F1" w14:textId="77777777">
      <w:pPr>
        <w:pStyle w:val="BodyText"/>
        <w:spacing w:before="7"/>
        <w:jc w:val="center"/>
        <w:rPr>
          <w:b/>
        </w:rPr>
      </w:pPr>
    </w:p>
    <w:p w:rsidR="00D922D8" w:rsidRPr="00D1218F" w:rsidP="00D1218F" w14:paraId="2AABA2B7" w14:textId="48BB08FB">
      <w:pPr>
        <w:pStyle w:val="BodyText"/>
        <w:spacing w:before="7"/>
        <w:jc w:val="center"/>
        <w:rPr>
          <w:b/>
        </w:rPr>
      </w:pPr>
      <w:r>
        <w:rPr>
          <w:b/>
        </w:rPr>
        <w:t>THIS PAGE INTENTIONALLY LEFT BLANK</w:t>
      </w:r>
    </w:p>
    <w:p w:rsidR="00D922D8" w14:paraId="7F850D7B" w14:textId="77777777">
      <w:pPr>
        <w:pStyle w:val="BodyText"/>
        <w:spacing w:before="7"/>
        <w:rPr>
          <w:b/>
          <w:sz w:val="25"/>
        </w:rPr>
      </w:pPr>
    </w:p>
    <w:p w:rsidR="00D922D8" w14:paraId="1BB5202B" w14:textId="77777777">
      <w:pPr>
        <w:pStyle w:val="BodyText"/>
        <w:spacing w:before="7"/>
        <w:rPr>
          <w:b/>
          <w:sz w:val="25"/>
        </w:rPr>
      </w:pPr>
    </w:p>
    <w:p w:rsidR="00D922D8" w14:paraId="405A645F" w14:textId="77777777">
      <w:pPr>
        <w:pStyle w:val="BodyText"/>
        <w:spacing w:before="7"/>
        <w:rPr>
          <w:b/>
          <w:sz w:val="25"/>
        </w:rPr>
      </w:pPr>
    </w:p>
    <w:p w:rsidR="00D922D8" w14:paraId="0974DF35" w14:textId="77777777">
      <w:pPr>
        <w:pStyle w:val="BodyText"/>
        <w:spacing w:before="7"/>
        <w:rPr>
          <w:b/>
          <w:sz w:val="25"/>
        </w:rPr>
      </w:pPr>
    </w:p>
    <w:p w:rsidR="00D922D8" w14:paraId="1877C1D5" w14:textId="77777777">
      <w:pPr>
        <w:pStyle w:val="BodyText"/>
        <w:spacing w:before="7"/>
        <w:rPr>
          <w:b/>
          <w:sz w:val="25"/>
        </w:rPr>
      </w:pPr>
    </w:p>
    <w:p w:rsidR="00D922D8" w14:paraId="3A547B78" w14:textId="77777777">
      <w:pPr>
        <w:pStyle w:val="BodyText"/>
        <w:spacing w:before="7"/>
        <w:rPr>
          <w:b/>
          <w:sz w:val="25"/>
        </w:rPr>
      </w:pPr>
    </w:p>
    <w:p w:rsidR="00D922D8" w14:paraId="798B2290" w14:textId="77777777">
      <w:pPr>
        <w:pStyle w:val="BodyText"/>
        <w:spacing w:before="7"/>
        <w:rPr>
          <w:b/>
          <w:sz w:val="25"/>
        </w:rPr>
      </w:pPr>
    </w:p>
    <w:p w:rsidR="00D922D8" w14:paraId="05F422FF" w14:textId="77777777">
      <w:pPr>
        <w:pStyle w:val="BodyText"/>
        <w:spacing w:before="7"/>
        <w:rPr>
          <w:b/>
          <w:sz w:val="25"/>
        </w:rPr>
      </w:pPr>
    </w:p>
    <w:p w:rsidR="00D922D8" w14:paraId="703DED1B" w14:textId="77777777">
      <w:pPr>
        <w:pStyle w:val="BodyText"/>
        <w:spacing w:before="7"/>
        <w:rPr>
          <w:b/>
          <w:sz w:val="25"/>
        </w:rPr>
      </w:pPr>
    </w:p>
    <w:p w:rsidR="00D922D8" w14:paraId="1698AF41" w14:textId="77777777">
      <w:pPr>
        <w:pStyle w:val="BodyText"/>
        <w:spacing w:before="7"/>
        <w:rPr>
          <w:b/>
          <w:sz w:val="25"/>
        </w:rPr>
      </w:pPr>
    </w:p>
    <w:p w:rsidR="00D922D8" w14:paraId="4F09186A" w14:textId="77777777">
      <w:pPr>
        <w:pStyle w:val="BodyText"/>
        <w:spacing w:before="7"/>
        <w:rPr>
          <w:b/>
          <w:sz w:val="25"/>
        </w:rPr>
      </w:pPr>
    </w:p>
    <w:p w:rsidR="00D922D8" w14:paraId="470A213F" w14:textId="77777777">
      <w:pPr>
        <w:pStyle w:val="BodyText"/>
        <w:spacing w:before="7"/>
        <w:rPr>
          <w:b/>
          <w:sz w:val="25"/>
        </w:rPr>
      </w:pPr>
    </w:p>
    <w:p w:rsidR="00D922D8" w14:paraId="1F5275FB" w14:textId="77777777">
      <w:pPr>
        <w:pStyle w:val="BodyText"/>
        <w:spacing w:before="7"/>
        <w:rPr>
          <w:b/>
          <w:sz w:val="25"/>
        </w:rPr>
      </w:pPr>
    </w:p>
    <w:p w:rsidR="00D922D8" w14:paraId="52C05AF2" w14:textId="77777777">
      <w:pPr>
        <w:pStyle w:val="BodyText"/>
        <w:spacing w:before="7"/>
        <w:rPr>
          <w:b/>
          <w:sz w:val="25"/>
        </w:rPr>
      </w:pPr>
    </w:p>
    <w:p w:rsidR="00D922D8" w14:paraId="58ECE304" w14:textId="77777777">
      <w:pPr>
        <w:pStyle w:val="BodyText"/>
        <w:spacing w:before="7"/>
        <w:rPr>
          <w:b/>
          <w:sz w:val="25"/>
        </w:rPr>
      </w:pPr>
    </w:p>
    <w:p w:rsidR="00D922D8" w14:paraId="02624EBE" w14:textId="77777777">
      <w:pPr>
        <w:pStyle w:val="BodyText"/>
        <w:spacing w:before="7"/>
        <w:rPr>
          <w:b/>
          <w:sz w:val="25"/>
        </w:rPr>
      </w:pPr>
    </w:p>
    <w:p w:rsidR="00D922D8" w14:paraId="1E7A67D2" w14:textId="77777777">
      <w:pPr>
        <w:pStyle w:val="BodyText"/>
        <w:spacing w:before="7"/>
        <w:rPr>
          <w:b/>
          <w:sz w:val="25"/>
        </w:rPr>
      </w:pPr>
    </w:p>
    <w:p w:rsidR="00D922D8" w14:paraId="20B8759B" w14:textId="77777777">
      <w:pPr>
        <w:pStyle w:val="BodyText"/>
        <w:spacing w:before="7"/>
        <w:rPr>
          <w:b/>
          <w:sz w:val="25"/>
        </w:rPr>
      </w:pPr>
    </w:p>
    <w:p w:rsidR="00D922D8" w14:paraId="26A664AB" w14:textId="77777777">
      <w:pPr>
        <w:pStyle w:val="BodyText"/>
        <w:spacing w:before="7"/>
        <w:rPr>
          <w:b/>
          <w:sz w:val="25"/>
        </w:rPr>
      </w:pPr>
    </w:p>
    <w:p w:rsidR="00D922D8" w14:paraId="13FE55F5" w14:textId="77777777">
      <w:pPr>
        <w:pStyle w:val="BodyText"/>
        <w:spacing w:before="7"/>
        <w:rPr>
          <w:b/>
          <w:sz w:val="25"/>
        </w:rPr>
      </w:pPr>
    </w:p>
    <w:p w:rsidR="00D922D8" w14:paraId="746807DD" w14:textId="77777777">
      <w:pPr>
        <w:pStyle w:val="BodyText"/>
        <w:spacing w:before="7"/>
        <w:rPr>
          <w:b/>
          <w:sz w:val="25"/>
        </w:rPr>
      </w:pPr>
    </w:p>
    <w:p w:rsidR="00D922D8" w14:paraId="4F405753" w14:textId="77777777">
      <w:pPr>
        <w:pStyle w:val="BodyText"/>
        <w:spacing w:before="7"/>
        <w:rPr>
          <w:b/>
          <w:sz w:val="25"/>
        </w:rPr>
      </w:pPr>
    </w:p>
    <w:p w:rsidR="00D922D8" w14:paraId="6CEBC3B2" w14:textId="77777777">
      <w:pPr>
        <w:pStyle w:val="BodyText"/>
        <w:spacing w:before="7"/>
        <w:rPr>
          <w:b/>
          <w:sz w:val="25"/>
        </w:rPr>
      </w:pPr>
    </w:p>
    <w:p w:rsidR="00D1218F" w14:paraId="24ECBE3E" w14:textId="77777777">
      <w:pPr>
        <w:pStyle w:val="BodyText"/>
        <w:spacing w:before="7"/>
        <w:rPr>
          <w:b/>
          <w:sz w:val="25"/>
        </w:rPr>
      </w:pPr>
    </w:p>
    <w:p w:rsidR="001B02F0" w:rsidRPr="00D67B8F" w:rsidP="00234B9B" w14:paraId="0E010DDE" w14:textId="01E38BC0">
      <w:pPr>
        <w:pStyle w:val="BodyText"/>
        <w:spacing w:before="120"/>
        <w:jc w:val="center"/>
        <w:rPr>
          <w:b/>
          <w:sz w:val="25"/>
        </w:rPr>
      </w:pPr>
      <w:r>
        <w:rPr>
          <w:noProof/>
        </w:rPr>
        <mc:AlternateContent>
          <mc:Choice Requires="wps">
            <w:drawing>
              <wp:anchor distT="0" distB="0" distL="114300" distR="114300" simplePos="0" relativeHeight="251910144" behindDoc="1" locked="0" layoutInCell="1" allowOverlap="1">
                <wp:simplePos x="0" y="0"/>
                <wp:positionH relativeFrom="margin">
                  <wp:posOffset>98425</wp:posOffset>
                </wp:positionH>
                <wp:positionV relativeFrom="paragraph">
                  <wp:posOffset>-12700</wp:posOffset>
                </wp:positionV>
                <wp:extent cx="6727825" cy="333375"/>
                <wp:effectExtent l="0" t="0" r="0" b="9525"/>
                <wp:wrapNone/>
                <wp:docPr id="880050291" name="docshape5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27825" cy="333375"/>
                        </a:xfrm>
                        <a:prstGeom prst="rect">
                          <a:avLst/>
                        </a:prstGeom>
                        <a:solidFill>
                          <a:srgbClr val="786394"/>
                        </a:solidFill>
                        <a:ln>
                          <a:noFill/>
                        </a:ln>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589" o:spid="_x0000_s1049" style="width:529.75pt;height:26.25pt;margin-top:-1pt;margin-left:7.75pt;mso-height-percent:0;mso-height-relative:margin;mso-position-horizontal-relative:margin;mso-width-percent:0;mso-width-relative:margin;mso-wrap-distance-bottom:0;mso-wrap-distance-left:9pt;mso-wrap-distance-right:9pt;mso-wrap-distance-top:0;mso-wrap-style:square;position:absolute;visibility:visible;v-text-anchor:top;z-index:-251405312" fillcolor="#786394" stroked="f">
                <w10:wrap anchorx="margin"/>
              </v:rect>
            </w:pict>
          </mc:Fallback>
        </mc:AlternateContent>
      </w:r>
      <w:r w:rsidRPr="00251048" w:rsidR="00B408D8">
        <w:rPr>
          <w:b/>
          <w:color w:val="FFFFFF" w:themeColor="background1"/>
          <w:sz w:val="32"/>
          <w:szCs w:val="32"/>
        </w:rPr>
        <w:t>Your</w:t>
      </w:r>
      <w:r w:rsidRPr="00251048" w:rsidR="00B408D8">
        <w:rPr>
          <w:b/>
          <w:color w:val="FFFFFF" w:themeColor="background1"/>
          <w:spacing w:val="-6"/>
          <w:sz w:val="32"/>
          <w:szCs w:val="32"/>
        </w:rPr>
        <w:t xml:space="preserve"> </w:t>
      </w:r>
      <w:r w:rsidRPr="00251048" w:rsidR="00B408D8">
        <w:rPr>
          <w:b/>
          <w:color w:val="FFFFFF" w:themeColor="background1"/>
          <w:sz w:val="32"/>
          <w:szCs w:val="32"/>
        </w:rPr>
        <w:t>Health</w:t>
      </w:r>
    </w:p>
    <w:p w:rsidR="001B02F0" w14:paraId="597DBBD6" w14:textId="4752D69C">
      <w:pPr>
        <w:pStyle w:val="BodyText"/>
        <w:spacing w:before="10"/>
        <w:rPr>
          <w:b/>
          <w:sz w:val="25"/>
        </w:rPr>
      </w:pPr>
    </w:p>
    <w:p w:rsidR="001B02F0" w14:paraId="457E655D" w14:textId="77777777">
      <w:pPr>
        <w:sectPr w:rsidSect="00285CB0">
          <w:headerReference w:type="default" r:id="rId9"/>
          <w:footerReference w:type="default" r:id="rId10"/>
          <w:pgSz w:w="12240" w:h="15840"/>
          <w:pgMar w:top="1220" w:right="620" w:bottom="920" w:left="760" w:header="475" w:footer="721" w:gutter="0"/>
          <w:pgNumType w:start="2"/>
          <w:cols w:space="720"/>
        </w:sectPr>
      </w:pPr>
    </w:p>
    <w:p w:rsidR="00452C15" w:rsidRPr="00BF2034" w:rsidP="009B6037" w14:paraId="6BD48B64" w14:textId="33B1AF22">
      <w:pPr>
        <w:pStyle w:val="BodyText"/>
        <w:spacing w:before="5" w:after="120"/>
      </w:pPr>
      <w:r>
        <w:t xml:space="preserve">      </w:t>
      </w:r>
      <w:r w:rsidR="00A55C71">
        <w:tab/>
      </w:r>
      <w:r w:rsidRPr="00BF2034">
        <w:t xml:space="preserve">Under each heading, please check the </w:t>
      </w:r>
      <w:r w:rsidRPr="00BF2034">
        <w:rPr>
          <w:b/>
          <w:bCs/>
        </w:rPr>
        <w:t xml:space="preserve">one </w:t>
      </w:r>
      <w:r w:rsidRPr="00BF2034">
        <w:t xml:space="preserve">box that best describes your health </w:t>
      </w:r>
      <w:r w:rsidRPr="00BF2034">
        <w:rPr>
          <w:b/>
          <w:bCs/>
        </w:rPr>
        <w:t>today</w:t>
      </w:r>
      <w:r w:rsidRPr="00BF2034">
        <w:t>.</w:t>
      </w:r>
    </w:p>
    <w:bookmarkStart w:id="1" w:name="_Hlk164972987"/>
    <w:bookmarkStart w:id="2" w:name="_Hlk164771598"/>
    <w:p w:rsidR="003B44E6" w:rsidRPr="00BF2034" w:rsidP="00F00DE1" w14:paraId="067072F1" w14:textId="015F3E14">
      <w:pPr>
        <w:pStyle w:val="BodyText"/>
        <w:numPr>
          <w:ilvl w:val="0"/>
          <w:numId w:val="15"/>
        </w:numPr>
        <w:spacing w:before="5" w:after="120"/>
        <w:rPr>
          <w:b/>
          <w:bCs/>
        </w:rPr>
      </w:pPr>
      <w:r w:rsidRPr="00BF2034">
        <w:rPr>
          <w:b/>
          <w:bCs/>
          <w:noProof/>
        </w:rPr>
        <mc:AlternateContent>
          <mc:Choice Requires="wps">
            <w:drawing>
              <wp:anchor distT="0" distB="0" distL="114300" distR="114300" simplePos="0" relativeHeight="251695104" behindDoc="1" locked="0" layoutInCell="1" allowOverlap="1">
                <wp:simplePos x="0" y="0"/>
                <wp:positionH relativeFrom="page">
                  <wp:posOffset>577850</wp:posOffset>
                </wp:positionH>
                <wp:positionV relativeFrom="page">
                  <wp:posOffset>808990</wp:posOffset>
                </wp:positionV>
                <wp:extent cx="6710680" cy="8479790"/>
                <wp:effectExtent l="0" t="0" r="0" b="0"/>
                <wp:wrapNone/>
                <wp:docPr id="999" name="docshape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479790"/>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7" o:spid="_x0000_s1050" style="width:528.4pt;height:667.7pt;margin-top:63.7pt;margin-left:4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ed="f" strokecolor="#786394" strokeweight="3.6pt"/>
            </w:pict>
          </mc:Fallback>
        </mc:AlternateContent>
      </w:r>
      <w:r w:rsidRPr="00BF2034">
        <w:rPr>
          <w:b/>
          <w:bCs/>
          <w:noProof/>
        </w:rPr>
        <mc:AlternateContent>
          <mc:Choice Requires="wps">
            <w:drawing>
              <wp:anchor distT="0" distB="0" distL="114300" distR="114300" simplePos="0" relativeHeight="251697152" behindDoc="1" locked="0" layoutInCell="1" allowOverlap="1">
                <wp:simplePos x="0" y="0"/>
                <wp:positionH relativeFrom="page">
                  <wp:posOffset>577850</wp:posOffset>
                </wp:positionH>
                <wp:positionV relativeFrom="page">
                  <wp:posOffset>808990</wp:posOffset>
                </wp:positionV>
                <wp:extent cx="6710680" cy="8479790"/>
                <wp:effectExtent l="0" t="0" r="0" b="0"/>
                <wp:wrapNone/>
                <wp:docPr id="998" name="docshape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479790"/>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8" o:spid="_x0000_s1051" style="width:528.4pt;height:667.7pt;margin-top:63.7pt;margin-left:4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color="#786394" strokeweight="3.6pt"/>
            </w:pict>
          </mc:Fallback>
        </mc:AlternateContent>
      </w:r>
      <w:r w:rsidRPr="00BF2034" w:rsidR="00CE47E8">
        <w:rPr>
          <w:b/>
          <w:bCs/>
          <w:position w:val="1"/>
        </w:rPr>
        <w:t>Mobility</w:t>
      </w:r>
      <w:r w:rsidRPr="00BF2034" w:rsidR="00B408D8">
        <w:rPr>
          <w:b/>
          <w:bCs/>
          <w:position w:val="1"/>
        </w:rPr>
        <w:t xml:space="preserve"> </w:t>
      </w:r>
    </w:p>
    <w:p w:rsidR="001B02F0" w:rsidRPr="00BF2034" w:rsidP="003B44E6" w14:paraId="191726C2" w14:textId="3DDD42A2">
      <w:pPr>
        <w:pStyle w:val="BodyText"/>
        <w:spacing w:before="5"/>
        <w:ind w:left="720" w:firstLine="514"/>
      </w:pPr>
      <w:r w:rsidRPr="00BF2034">
        <w:rPr>
          <w:noProof/>
        </w:rPr>
        <mc:AlternateContent>
          <mc:Choice Requires="wpg">
            <w:drawing>
              <wp:anchor distT="0" distB="0" distL="114300" distR="114300" simplePos="0" relativeHeight="251662336" behindDoc="0" locked="0" layoutInCell="1" allowOverlap="1">
                <wp:simplePos x="0" y="0"/>
                <wp:positionH relativeFrom="page">
                  <wp:posOffset>1078230</wp:posOffset>
                </wp:positionH>
                <wp:positionV relativeFrom="paragraph">
                  <wp:posOffset>10795</wp:posOffset>
                </wp:positionV>
                <wp:extent cx="150495" cy="150495"/>
                <wp:effectExtent l="0" t="0" r="0" b="0"/>
                <wp:wrapNone/>
                <wp:docPr id="1000" name="docshapegroup191"/>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495"/>
                          <a:chExt cx="237" cy="237"/>
                        </a:xfrm>
                      </wpg:grpSpPr>
                      <wps:wsp xmlns:wps="http://schemas.microsoft.com/office/word/2010/wordprocessingShape">
                        <wps:cNvPr id="1001" name="docshape192"/>
                        <wps:cNvSpPr>
                          <a:spLocks noChangeArrowheads="1"/>
                        </wps:cNvSpPr>
                        <wps:spPr bwMode="auto">
                          <a:xfrm>
                            <a:off x="1706" y="5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02" name="docshape193"/>
                        <wps:cNvSpPr>
                          <a:spLocks noChangeArrowheads="1"/>
                        </wps:cNvSpPr>
                        <wps:spPr bwMode="auto">
                          <a:xfrm>
                            <a:off x="1706" y="5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91" o:spid="_x0000_s1052" style="width:11.85pt;height:11.85pt;margin-top:0.85pt;margin-left:84.9pt;mso-position-horizontal-relative:page;position:absolute;z-index:251663360" coordorigin="1696,495" coordsize="237,237">
                <v:rect id="docshape192" o:spid="_x0000_s1053" style="width:215;height:215;left:1706;mso-wrap-style:square;position:absolute;top:505;visibility:visible;v-text-anchor:top" stroked="f"/>
                <v:rect id="docshape193" o:spid="_x0000_s1054" style="width:215;height:215;left:1706;mso-wrap-style:square;position:absolute;top:505;visibility:visible;v-text-anchor:top" filled="f" strokeweight="1.08pt"/>
              </v:group>
            </w:pict>
          </mc:Fallback>
        </mc:AlternateContent>
      </w:r>
      <w:r w:rsidRPr="00BF2034" w:rsidR="00CE47E8">
        <w:rPr>
          <w:spacing w:val="-2"/>
        </w:rPr>
        <w:t xml:space="preserve">I have no problems </w:t>
      </w:r>
      <w:r w:rsidRPr="00BF2034" w:rsidR="00CE47E8">
        <w:rPr>
          <w:spacing w:val="-2"/>
        </w:rPr>
        <w:t>walking</w:t>
      </w:r>
    </w:p>
    <w:p w:rsidR="001B02F0" w:rsidRPr="00BF2034" w:rsidP="005547F8" w14:paraId="2836ABC8" w14:textId="237B0516">
      <w:pPr>
        <w:pStyle w:val="BodyText"/>
        <w:spacing w:before="120" w:line="207" w:lineRule="exact"/>
        <w:ind w:left="1238"/>
      </w:pPr>
      <w:r w:rsidRPr="00BF2034">
        <w:rPr>
          <w:noProof/>
        </w:rPr>
        <mc:AlternateContent>
          <mc:Choice Requires="wpg">
            <w:drawing>
              <wp:anchor distT="0" distB="0" distL="114300" distR="114300" simplePos="0" relativeHeight="251666432" behindDoc="0" locked="0" layoutInCell="1" allowOverlap="1">
                <wp:simplePos x="0" y="0"/>
                <wp:positionH relativeFrom="page">
                  <wp:posOffset>1075690</wp:posOffset>
                </wp:positionH>
                <wp:positionV relativeFrom="paragraph">
                  <wp:posOffset>55880</wp:posOffset>
                </wp:positionV>
                <wp:extent cx="150495" cy="150495"/>
                <wp:effectExtent l="0" t="0" r="20955" b="20955"/>
                <wp:wrapNone/>
                <wp:docPr id="992" name="docshapegroup197"/>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3"/>
                          <a:chExt cx="237" cy="237"/>
                        </a:xfrm>
                      </wpg:grpSpPr>
                      <wps:wsp xmlns:wps="http://schemas.microsoft.com/office/word/2010/wordprocessingShape">
                        <wps:cNvPr id="993" name="docshape198"/>
                        <wps:cNvSpPr>
                          <a:spLocks noChangeArrowheads="1"/>
                        </wps:cNvSpPr>
                        <wps:spPr bwMode="auto">
                          <a:xfrm>
                            <a:off x="1706" y="103"/>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4" name="docshape199"/>
                        <wps:cNvSpPr>
                          <a:spLocks noChangeArrowheads="1"/>
                        </wps:cNvSpPr>
                        <wps:spPr bwMode="auto">
                          <a:xfrm>
                            <a:off x="1706" y="103"/>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97" o:spid="_x0000_s1055" style="width:11.85pt;height:11.85pt;margin-top:4.4pt;margin-left:84.7pt;mso-position-horizontal-relative:page;position:absolute;z-index:251667456" coordorigin="1696,93" coordsize="237,237">
                <v:rect id="docshape198" o:spid="_x0000_s1056" style="width:215;height:215;left:1706;mso-wrap-style:square;position:absolute;top:103;visibility:visible;v-text-anchor:top" stroked="f"/>
                <v:rect id="docshape199" o:spid="_x0000_s1057" style="width:215;height:215;left:1706;mso-wrap-style:square;position:absolute;top:103;visibility:visible;v-text-anchor:top" filled="f" strokeweight="1.08pt"/>
              </v:group>
            </w:pict>
          </mc:Fallback>
        </mc:AlternateContent>
      </w:r>
      <w:r w:rsidRPr="00BF2034" w:rsidR="000C138F">
        <w:rPr>
          <w:spacing w:val="-4"/>
        </w:rPr>
        <w:t xml:space="preserve">I have slight problems </w:t>
      </w:r>
      <w:r w:rsidRPr="00BF2034" w:rsidR="000C138F">
        <w:rPr>
          <w:spacing w:val="-4"/>
        </w:rPr>
        <w:t>walking</w:t>
      </w:r>
      <w:bookmarkEnd w:id="1"/>
    </w:p>
    <w:p w:rsidR="001B02F0" w:rsidRPr="00BF2034" w:rsidP="009B6037" w14:paraId="566D64AF" w14:textId="45EC7706">
      <w:pPr>
        <w:pStyle w:val="BodyText"/>
        <w:spacing w:before="81" w:line="319" w:lineRule="auto"/>
        <w:ind w:left="1234" w:right="6090"/>
      </w:pPr>
      <w:r w:rsidRPr="00BF2034">
        <w:rPr>
          <w:noProof/>
        </w:rPr>
        <mc:AlternateContent>
          <mc:Choice Requires="wpg">
            <w:drawing>
              <wp:anchor distT="0" distB="0" distL="114300" distR="114300" simplePos="0" relativeHeight="251664384" behindDoc="0" locked="0" layoutInCell="1" allowOverlap="1">
                <wp:simplePos x="0" y="0"/>
                <wp:positionH relativeFrom="page">
                  <wp:posOffset>1069340</wp:posOffset>
                </wp:positionH>
                <wp:positionV relativeFrom="paragraph">
                  <wp:posOffset>59055</wp:posOffset>
                </wp:positionV>
                <wp:extent cx="150495" cy="150495"/>
                <wp:effectExtent l="0" t="0" r="0" b="0"/>
                <wp:wrapNone/>
                <wp:docPr id="995" name="docshapegroup19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31"/>
                          <a:chExt cx="237" cy="237"/>
                        </a:xfrm>
                      </wpg:grpSpPr>
                      <wps:wsp xmlns:wps="http://schemas.microsoft.com/office/word/2010/wordprocessingShape">
                        <wps:cNvPr id="996" name="docshape195"/>
                        <wps:cNvSpPr>
                          <a:spLocks noChangeArrowheads="1"/>
                        </wps:cNvSpPr>
                        <wps:spPr bwMode="auto">
                          <a:xfrm>
                            <a:off x="1706" y="84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7" name="docshape196"/>
                        <wps:cNvSpPr>
                          <a:spLocks noChangeArrowheads="1"/>
                        </wps:cNvSpPr>
                        <wps:spPr bwMode="auto">
                          <a:xfrm>
                            <a:off x="1706" y="84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94" o:spid="_x0000_s1058" style="width:11.85pt;height:11.85pt;margin-top:4.65pt;margin-left:84.2pt;mso-position-horizontal-relative:page;position:absolute;z-index:251665408" coordorigin="1696,831" coordsize="237,237">
                <v:rect id="docshape195" o:spid="_x0000_s1059" style="width:215;height:215;left:1706;mso-wrap-style:square;position:absolute;top:841;visibility:visible;v-text-anchor:top" stroked="f"/>
                <v:rect id="docshape196" o:spid="_x0000_s1060" style="width:215;height:215;left:1706;mso-wrap-style:square;position:absolute;top:841;visibility:visible;v-text-anchor:top" filled="f" strokeweight="1.08pt"/>
              </v:group>
            </w:pict>
          </mc:Fallback>
        </mc:AlternateContent>
      </w:r>
      <w:r w:rsidRPr="00BF2034" w:rsidR="008E4570">
        <w:rPr>
          <w:noProof/>
        </w:rPr>
        <mc:AlternateContent>
          <mc:Choice Requires="wpg">
            <w:drawing>
              <wp:anchor distT="0" distB="0" distL="114300" distR="114300" simplePos="0" relativeHeight="251668480" behindDoc="0" locked="0" layoutInCell="1" allowOverlap="1">
                <wp:simplePos x="0" y="0"/>
                <wp:positionH relativeFrom="page">
                  <wp:posOffset>1076960</wp:posOffset>
                </wp:positionH>
                <wp:positionV relativeFrom="paragraph">
                  <wp:posOffset>272415</wp:posOffset>
                </wp:positionV>
                <wp:extent cx="150495" cy="150495"/>
                <wp:effectExtent l="0" t="0" r="0" b="0"/>
                <wp:wrapNone/>
                <wp:docPr id="989" name="docshapegroup20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429"/>
                          <a:chExt cx="237" cy="237"/>
                        </a:xfrm>
                      </wpg:grpSpPr>
                      <wps:wsp xmlns:wps="http://schemas.microsoft.com/office/word/2010/wordprocessingShape">
                        <wps:cNvPr id="990" name="docshape201"/>
                        <wps:cNvSpPr>
                          <a:spLocks noChangeArrowheads="1"/>
                        </wps:cNvSpPr>
                        <wps:spPr bwMode="auto">
                          <a:xfrm>
                            <a:off x="1706" y="439"/>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1" name="docshape202"/>
                        <wps:cNvSpPr>
                          <a:spLocks noChangeArrowheads="1"/>
                        </wps:cNvSpPr>
                        <wps:spPr bwMode="auto">
                          <a:xfrm>
                            <a:off x="1706" y="439"/>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0" o:spid="_x0000_s1061" style="width:11.85pt;height:11.85pt;margin-top:21.45pt;margin-left:84.8pt;mso-position-horizontal-relative:page;position:absolute;z-index:251669504" coordorigin="1696,429" coordsize="237,237">
                <v:rect id="docshape201" o:spid="_x0000_s1062" style="width:215;height:215;left:1706;mso-wrap-style:square;position:absolute;top:439;visibility:visible;v-text-anchor:top" stroked="f"/>
                <v:rect id="docshape202" o:spid="_x0000_s1063" style="width:215;height:215;left:1706;mso-wrap-style:square;position:absolute;top:439;visibility:visible;v-text-anchor:top" filled="f" strokeweight="1.08pt"/>
              </v:group>
            </w:pict>
          </mc:Fallback>
        </mc:AlternateContent>
      </w:r>
      <w:r w:rsidRPr="00BF2034" w:rsidR="008E4570">
        <w:rPr>
          <w:noProof/>
        </w:rPr>
        <mc:AlternateContent>
          <mc:Choice Requires="wpg">
            <w:drawing>
              <wp:anchor distT="0" distB="0" distL="114300" distR="114300" simplePos="0" relativeHeight="251670528" behindDoc="0" locked="0" layoutInCell="1" allowOverlap="1">
                <wp:simplePos x="0" y="0"/>
                <wp:positionH relativeFrom="page">
                  <wp:posOffset>1076960</wp:posOffset>
                </wp:positionH>
                <wp:positionV relativeFrom="paragraph">
                  <wp:posOffset>485775</wp:posOffset>
                </wp:positionV>
                <wp:extent cx="150495" cy="150495"/>
                <wp:effectExtent l="0" t="0" r="0" b="0"/>
                <wp:wrapNone/>
                <wp:docPr id="986" name="docshapegroup203"/>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765"/>
                          <a:chExt cx="237" cy="237"/>
                        </a:xfrm>
                      </wpg:grpSpPr>
                      <wps:wsp xmlns:wps="http://schemas.microsoft.com/office/word/2010/wordprocessingShape">
                        <wps:cNvPr id="987" name="docshape204"/>
                        <wps:cNvSpPr>
                          <a:spLocks noChangeArrowheads="1"/>
                        </wps:cNvSpPr>
                        <wps:spPr bwMode="auto">
                          <a:xfrm>
                            <a:off x="1706" y="77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88" name="docshape205"/>
                        <wps:cNvSpPr>
                          <a:spLocks noChangeArrowheads="1"/>
                        </wps:cNvSpPr>
                        <wps:spPr bwMode="auto">
                          <a:xfrm>
                            <a:off x="1706" y="77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3" o:spid="_x0000_s1064" style="width:11.85pt;height:11.85pt;margin-top:38.25pt;margin-left:84.8pt;mso-position-horizontal-relative:page;position:absolute;z-index:251671552" coordorigin="1696,765" coordsize="237,237">
                <v:rect id="docshape204" o:spid="_x0000_s1065" style="width:215;height:215;left:1706;mso-wrap-style:square;position:absolute;top:775;visibility:visible;v-text-anchor:top" stroked="f"/>
                <v:rect id="docshape205" o:spid="_x0000_s1066" style="width:215;height:215;left:1706;mso-wrap-style:square;position:absolute;top:775;visibility:visible;v-text-anchor:top" filled="f" strokeweight="1.08pt"/>
              </v:group>
            </w:pict>
          </mc:Fallback>
        </mc:AlternateContent>
      </w:r>
      <w:r w:rsidRPr="00BF2034" w:rsidR="00043927">
        <w:rPr>
          <w:spacing w:val="-4"/>
        </w:rPr>
        <w:t>I have moderate problems walking</w:t>
      </w:r>
      <w:r w:rsidRPr="00BF2034" w:rsidR="00B408D8">
        <w:rPr>
          <w:spacing w:val="-4"/>
        </w:rPr>
        <w:t xml:space="preserve"> </w:t>
      </w:r>
      <w:r w:rsidRPr="00BF2034" w:rsidR="00043927">
        <w:rPr>
          <w:spacing w:val="-4"/>
        </w:rPr>
        <w:t xml:space="preserve">                      </w:t>
      </w:r>
      <w:r w:rsidRPr="00BF2034" w:rsidR="00B408D8">
        <w:rPr>
          <w:spacing w:val="-4"/>
        </w:rPr>
        <w:t xml:space="preserve"> </w:t>
      </w:r>
      <w:r w:rsidRPr="00BF2034" w:rsidR="00043927">
        <w:rPr>
          <w:spacing w:val="-4"/>
        </w:rPr>
        <w:t>I have severe problems walking</w:t>
      </w:r>
      <w:r w:rsidRPr="00BF2034" w:rsidR="00C013C6">
        <w:rPr>
          <w:spacing w:val="-4"/>
        </w:rPr>
        <w:t xml:space="preserve">           I am unable to </w:t>
      </w:r>
      <w:r w:rsidRPr="00BF2034" w:rsidR="00C013C6">
        <w:rPr>
          <w:spacing w:val="-4"/>
        </w:rPr>
        <w:t>walk</w:t>
      </w:r>
      <w:bookmarkEnd w:id="2"/>
    </w:p>
    <w:p w:rsidR="001B02F0" w:rsidRPr="00BF2034" w:rsidP="00234B9B" w14:paraId="3DBC5FD9" w14:textId="3397C48A">
      <w:pPr>
        <w:pStyle w:val="ListParagraph"/>
        <w:numPr>
          <w:ilvl w:val="0"/>
          <w:numId w:val="15"/>
        </w:numPr>
        <w:tabs>
          <w:tab w:val="left" w:pos="720"/>
        </w:tabs>
        <w:spacing w:before="240" w:line="250" w:lineRule="auto"/>
        <w:ind w:right="778"/>
        <w:rPr>
          <w:b/>
          <w:bCs/>
        </w:rPr>
      </w:pPr>
      <w:r w:rsidRPr="00BF2034">
        <w:rPr>
          <w:b/>
          <w:bCs/>
          <w:spacing w:val="-4"/>
        </w:rPr>
        <w:t>Self-Care</w:t>
      </w:r>
    </w:p>
    <w:p w:rsidR="001B02F0" w:rsidRPr="00BF2034" w:rsidP="009B6037" w14:paraId="7EB5CC3D" w14:textId="7038DE85">
      <w:pPr>
        <w:pStyle w:val="ListParagraph"/>
        <w:tabs>
          <w:tab w:val="left" w:pos="1076"/>
        </w:tabs>
        <w:spacing w:before="145" w:line="364" w:lineRule="auto"/>
        <w:ind w:left="1234" w:right="240" w:firstLine="0"/>
      </w:pPr>
      <w:r w:rsidRPr="00BF2034">
        <w:rPr>
          <w:noProof/>
        </w:rPr>
        <mc:AlternateContent>
          <mc:Choice Requires="wpg">
            <w:drawing>
              <wp:anchor distT="0" distB="0" distL="114300" distR="114300" simplePos="0" relativeHeight="251676672"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977"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978"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79"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067" style="width:11.85pt;height:11.85pt;margin-top:23.95pt;margin-left:83.65pt;mso-position-horizontal-relative:page;position:absolute;z-index:251677696" coordorigin="1696,95" coordsize="237,237">
                <v:rect id="docshape213" o:spid="_x0000_s1068" style="width:215;height:215;left:1706;mso-wrap-style:square;position:absolute;top:105;visibility:visible;v-text-anchor:top" stroked="f"/>
                <v:rect id="docshape214" o:spid="_x0000_s1069" style="width:215;height:215;left:1706;mso-wrap-style:square;position:absolute;top:105;visibility:visible;v-text-anchor:top" filled="f" strokeweight="1.08pt"/>
              </v:group>
            </w:pict>
          </mc:Fallback>
        </mc:AlternateContent>
      </w:r>
      <w:r w:rsidRPr="00BF2034" w:rsidR="00263D18">
        <w:rPr>
          <w:noProof/>
        </w:rPr>
        <mc:AlternateContent>
          <mc:Choice Requires="wpg">
            <w:drawing>
              <wp:anchor distT="0" distB="0" distL="114300" distR="114300" simplePos="0" relativeHeight="251672576"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983"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984"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85"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070" style="width:11.85pt;height:11.85pt;margin-top:7.6pt;margin-left:83.75pt;mso-position-horizontal-relative:page;position:absolute;z-index:251673600" coordorigin="1696,541" coordsize="237,237">
                <v:rect id="docshape207" o:spid="_x0000_s1071" style="width:215;height:215;left:1706;mso-wrap-style:square;position:absolute;top:551;visibility:visible;v-text-anchor:top" stroked="f"/>
                <v:rect id="docshape208" o:spid="_x0000_s1072" style="width:215;height:215;left:1706;mso-wrap-style:square;position:absolute;top:551;visibility:visible;v-text-anchor:top" filled="f" strokeweight="1.08pt"/>
              </v:group>
            </w:pict>
          </mc:Fallback>
        </mc:AlternateContent>
      </w:r>
      <w:r w:rsidRPr="00BF2034" w:rsidR="00F55E21">
        <w:t xml:space="preserve">I have no problems washing or dressing </w:t>
      </w:r>
      <w:r w:rsidRPr="00BF2034" w:rsidR="00F55E21">
        <w:t>myself</w:t>
      </w:r>
    </w:p>
    <w:p w:rsidR="001B02F0" w:rsidRPr="00BF2034" w14:paraId="1F693A25" w14:textId="310A4F14">
      <w:pPr>
        <w:pStyle w:val="BodyText"/>
        <w:spacing w:line="203" w:lineRule="exact"/>
        <w:ind w:left="1234"/>
      </w:pPr>
      <w:r w:rsidRPr="00BF2034">
        <w:rPr>
          <w:spacing w:val="-2"/>
        </w:rPr>
        <w:t xml:space="preserve">I have slight problems washing or dressing </w:t>
      </w:r>
      <w:r w:rsidRPr="00BF2034">
        <w:rPr>
          <w:spacing w:val="-2"/>
        </w:rPr>
        <w:t>myself</w:t>
      </w:r>
    </w:p>
    <w:p w:rsidR="001B02F0" w:rsidRPr="00BF2034" w14:paraId="22E86C31" w14:textId="498B3910">
      <w:pPr>
        <w:pStyle w:val="BodyText"/>
        <w:spacing w:before="83"/>
        <w:ind w:left="1234"/>
        <w:rPr>
          <w:spacing w:val="-5"/>
        </w:rPr>
      </w:pPr>
      <w:r w:rsidRPr="00BF2034">
        <w:rPr>
          <w:noProof/>
        </w:rPr>
        <mc:AlternateContent>
          <mc:Choice Requires="wpg">
            <w:drawing>
              <wp:anchor distT="0" distB="0" distL="114300" distR="114300" simplePos="0" relativeHeight="251674624"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980"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981"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82"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073" style="width:11.85pt;height:11.85pt;margin-top:4.55pt;margin-left:83.75pt;mso-position-horizontal-relative:page;position:absolute;z-index:251675648" coordorigin="1696,876" coordsize="237,237">
                <v:rect id="docshape210" o:spid="_x0000_s1074" style="width:215;height:215;left:1706;mso-wrap-style:square;position:absolute;top:886;visibility:visible;v-text-anchor:top" stroked="f"/>
                <v:rect id="docshape211" o:spid="_x0000_s1075" style="width:215;height:215;left:1706;mso-wrap-style:square;position:absolute;top:886;visibility:visible;v-text-anchor:top" filled="f" strokeweight="1.08pt"/>
              </v:group>
            </w:pict>
          </mc:Fallback>
        </mc:AlternateContent>
      </w:r>
      <w:r w:rsidRPr="00BF2034" w:rsidR="00F55E21">
        <w:rPr>
          <w:spacing w:val="-5"/>
        </w:rPr>
        <w:t xml:space="preserve">I have moderate problems washing or dressing </w:t>
      </w:r>
      <w:r w:rsidRPr="00BF2034" w:rsidR="00F55E21">
        <w:rPr>
          <w:spacing w:val="-5"/>
        </w:rPr>
        <w:t>myself</w:t>
      </w:r>
    </w:p>
    <w:p w:rsidR="00F55E21" w:rsidRPr="00BF2034" w:rsidP="00F55E21" w14:paraId="43CBE4BE" w14:textId="7E66D0F6">
      <w:pPr>
        <w:pStyle w:val="BodyText"/>
        <w:spacing w:before="83"/>
        <w:ind w:left="1234"/>
      </w:pPr>
      <w:r w:rsidRPr="00BF2034">
        <w:rPr>
          <w:noProof/>
        </w:rPr>
        <mc:AlternateContent>
          <mc:Choice Requires="wpg">
            <w:drawing>
              <wp:anchor distT="0" distB="0" distL="114300" distR="114300" simplePos="0" relativeHeight="251742208"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71645106"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361890689"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9766260"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076" style="width:11.85pt;height:11.85pt;margin-top:4.55pt;margin-left:83.75pt;mso-position-horizontal-relative:page;position:absolute;z-index:251743232" coordorigin="1696,876" coordsize="237,237">
                <v:rect id="docshape210" o:spid="_x0000_s1077" style="width:215;height:215;left:1706;mso-wrap-style:square;position:absolute;top:886;visibility:visible;v-text-anchor:top" stroked="f"/>
                <v:rect id="docshape211" o:spid="_x0000_s1078" style="width:215;height:215;left:1706;mso-wrap-style:square;position:absolute;top:886;visibility:visible;v-text-anchor:top" filled="f" strokeweight="1.08pt"/>
              </v:group>
            </w:pict>
          </mc:Fallback>
        </mc:AlternateContent>
      </w:r>
      <w:r w:rsidRPr="00BF2034">
        <w:rPr>
          <w:spacing w:val="-5"/>
        </w:rPr>
        <w:t xml:space="preserve">I have </w:t>
      </w:r>
      <w:r w:rsidRPr="00BF2034" w:rsidR="005907C3">
        <w:rPr>
          <w:spacing w:val="-5"/>
        </w:rPr>
        <w:t xml:space="preserve">severe </w:t>
      </w:r>
      <w:r w:rsidRPr="00BF2034">
        <w:rPr>
          <w:spacing w:val="-5"/>
        </w:rPr>
        <w:t xml:space="preserve">problems washing or dressing </w:t>
      </w:r>
      <w:r w:rsidRPr="00BF2034">
        <w:rPr>
          <w:spacing w:val="-5"/>
        </w:rPr>
        <w:t>myself</w:t>
      </w:r>
    </w:p>
    <w:p w:rsidR="00F2637D" w:rsidRPr="00BF2034" w:rsidP="00234B9B" w14:paraId="7A80A660" w14:textId="6103177C">
      <w:pPr>
        <w:pStyle w:val="BodyText"/>
        <w:spacing w:before="83" w:after="60"/>
        <w:ind w:left="1238"/>
        <w:rPr>
          <w:spacing w:val="-5"/>
        </w:rPr>
      </w:pPr>
      <w:r w:rsidRPr="00BF2034">
        <w:rPr>
          <w:noProof/>
        </w:rPr>
        <mc:AlternateContent>
          <mc:Choice Requires="wpg">
            <w:drawing>
              <wp:anchor distT="0" distB="0" distL="114300" distR="114300" simplePos="0" relativeHeight="251744256"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2082521060"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09878939"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5063106"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079" style="width:11.85pt;height:11.85pt;margin-top:4.55pt;margin-left:83.75pt;mso-position-horizontal-relative:page;position:absolute;z-index:251745280" coordorigin="1696,876" coordsize="237,237">
                <v:rect id="docshape210" o:spid="_x0000_s1080" style="width:215;height:215;left:1706;mso-wrap-style:square;position:absolute;top:886;visibility:visible;v-text-anchor:top" stroked="f"/>
                <v:rect id="docshape211" o:spid="_x0000_s1081" style="width:215;height:215;left:1706;mso-wrap-style:square;position:absolute;top:886;visibility:visible;v-text-anchor:top" filled="f" strokeweight="1.08pt"/>
              </v:group>
            </w:pict>
          </mc:Fallback>
        </mc:AlternateContent>
      </w:r>
      <w:r w:rsidRPr="00BF2034">
        <w:rPr>
          <w:spacing w:val="-5"/>
        </w:rPr>
        <w:t xml:space="preserve">I </w:t>
      </w:r>
      <w:r w:rsidRPr="00BF2034" w:rsidR="005907C3">
        <w:rPr>
          <w:spacing w:val="-5"/>
        </w:rPr>
        <w:t xml:space="preserve">am unable to wash or dress </w:t>
      </w:r>
      <w:r w:rsidRPr="00BF2034" w:rsidR="005907C3">
        <w:rPr>
          <w:spacing w:val="-5"/>
        </w:rPr>
        <w:t>myself</w:t>
      </w:r>
    </w:p>
    <w:p w:rsidR="00F2637D" w:rsidRPr="00BF2034" w:rsidP="00234B9B" w14:paraId="7AA9C000" w14:textId="2E93ECC7">
      <w:pPr>
        <w:pStyle w:val="ListParagraph"/>
        <w:numPr>
          <w:ilvl w:val="0"/>
          <w:numId w:val="15"/>
        </w:numPr>
        <w:tabs>
          <w:tab w:val="left" w:pos="720"/>
        </w:tabs>
        <w:spacing w:before="240" w:line="250" w:lineRule="auto"/>
        <w:ind w:right="778"/>
      </w:pPr>
      <w:r w:rsidRPr="00BF2034">
        <w:rPr>
          <w:b/>
          <w:bCs/>
          <w:spacing w:val="-4"/>
        </w:rPr>
        <w:t xml:space="preserve">Usual activities </w:t>
      </w:r>
      <w:r w:rsidRPr="00BF2034">
        <w:rPr>
          <w:spacing w:val="-4"/>
        </w:rPr>
        <w:t>(</w:t>
      </w:r>
      <w:r w:rsidRPr="00BF2034" w:rsidR="00251048">
        <w:rPr>
          <w:spacing w:val="-4"/>
        </w:rPr>
        <w:t>e.g.,</w:t>
      </w:r>
      <w:r w:rsidRPr="00BF2034">
        <w:rPr>
          <w:spacing w:val="-4"/>
        </w:rPr>
        <w:t xml:space="preserve"> work, study</w:t>
      </w:r>
      <w:r w:rsidRPr="00BF2034" w:rsidR="000D11B8">
        <w:rPr>
          <w:spacing w:val="-4"/>
        </w:rPr>
        <w:t>, housework, family or leisure activities)</w:t>
      </w:r>
    </w:p>
    <w:p w:rsidR="00F2637D" w:rsidRPr="00BF2034" w:rsidP="00F2637D" w14:paraId="5D37BC61" w14:textId="38BA3526">
      <w:pPr>
        <w:pStyle w:val="ListParagraph"/>
        <w:tabs>
          <w:tab w:val="left" w:pos="1076"/>
        </w:tabs>
        <w:spacing w:before="145" w:line="364" w:lineRule="auto"/>
        <w:ind w:left="1234" w:right="240" w:firstLine="0"/>
      </w:pPr>
      <w:r w:rsidRPr="00BF2034">
        <w:rPr>
          <w:noProof/>
        </w:rPr>
        <mc:AlternateContent>
          <mc:Choice Requires="wpg">
            <w:drawing>
              <wp:anchor distT="0" distB="0" distL="114300" distR="114300" simplePos="0" relativeHeight="251750400"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411693409"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603137068"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9516977"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082" style="width:11.85pt;height:11.85pt;margin-top:23.95pt;margin-left:83.65pt;mso-position-horizontal-relative:page;position:absolute;z-index:251751424" coordorigin="1696,95" coordsize="237,237">
                <v:rect id="docshape213" o:spid="_x0000_s1083" style="width:215;height:215;left:1706;mso-wrap-style:square;position:absolute;top:105;visibility:visible;v-text-anchor:top" stroked="f"/>
                <v:rect id="docshape214" o:spid="_x0000_s1084" style="width:215;height:215;left:1706;mso-wrap-style:square;position:absolute;top:105;visibility:visible;v-text-anchor:top" filled="f" strokeweight="1.08pt"/>
              </v:group>
            </w:pict>
          </mc:Fallback>
        </mc:AlternateContent>
      </w:r>
      <w:r w:rsidRPr="00BF2034">
        <w:rPr>
          <w:noProof/>
        </w:rPr>
        <mc:AlternateContent>
          <mc:Choice Requires="wpg">
            <w:drawing>
              <wp:anchor distT="0" distB="0" distL="114300" distR="114300" simplePos="0" relativeHeight="251746304"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1854913097"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1976538920"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67695285"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085" style="width:11.85pt;height:11.85pt;margin-top:7.6pt;margin-left:83.75pt;mso-position-horizontal-relative:page;position:absolute;z-index:251747328" coordorigin="1696,541" coordsize="237,237">
                <v:rect id="docshape207" o:spid="_x0000_s1086" style="width:215;height:215;left:1706;mso-wrap-style:square;position:absolute;top:551;visibility:visible;v-text-anchor:top" stroked="f"/>
                <v:rect id="docshape208" o:spid="_x0000_s1087" style="width:215;height:215;left:1706;mso-wrap-style:square;position:absolute;top:551;visibility:visible;v-text-anchor:top" filled="f" strokeweight="1.08pt"/>
              </v:group>
            </w:pict>
          </mc:Fallback>
        </mc:AlternateContent>
      </w:r>
      <w:r w:rsidRPr="00BF2034">
        <w:t>I have no problems</w:t>
      </w:r>
      <w:r w:rsidRPr="00BF2034" w:rsidR="000D11B8">
        <w:t xml:space="preserve"> doing my usual </w:t>
      </w:r>
      <w:r w:rsidRPr="00BF2034" w:rsidR="000D11B8">
        <w:t>activities</w:t>
      </w:r>
    </w:p>
    <w:p w:rsidR="00F2637D" w:rsidRPr="00BF2034" w:rsidP="00F2637D" w14:paraId="3E42C329" w14:textId="09C7420A">
      <w:pPr>
        <w:pStyle w:val="BodyText"/>
        <w:spacing w:line="203" w:lineRule="exact"/>
        <w:ind w:left="1234"/>
      </w:pPr>
      <w:r w:rsidRPr="00BF2034">
        <w:rPr>
          <w:spacing w:val="-2"/>
        </w:rPr>
        <w:t xml:space="preserve">I have slight problems </w:t>
      </w:r>
      <w:r w:rsidRPr="00BF2034" w:rsidR="000D11B8">
        <w:rPr>
          <w:spacing w:val="-2"/>
        </w:rPr>
        <w:t xml:space="preserve">doing my usual </w:t>
      </w:r>
      <w:r w:rsidRPr="00BF2034" w:rsidR="000D11B8">
        <w:rPr>
          <w:spacing w:val="-2"/>
        </w:rPr>
        <w:t>activities</w:t>
      </w:r>
    </w:p>
    <w:p w:rsidR="00F2637D" w:rsidRPr="00BF2034" w:rsidP="00F2637D" w14:paraId="2245C148" w14:textId="639FC72E">
      <w:pPr>
        <w:pStyle w:val="BodyText"/>
        <w:spacing w:before="83"/>
        <w:ind w:left="1234"/>
        <w:rPr>
          <w:spacing w:val="-5"/>
        </w:rPr>
      </w:pPr>
      <w:r w:rsidRPr="00BF2034">
        <w:rPr>
          <w:noProof/>
        </w:rPr>
        <mc:AlternateContent>
          <mc:Choice Requires="wpg">
            <w:drawing>
              <wp:anchor distT="0" distB="0" distL="114300" distR="114300" simplePos="0" relativeHeight="251748352"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393011491"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060155199"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72357729"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088" style="width:11.85pt;height:11.85pt;margin-top:4.55pt;margin-left:83.75pt;mso-position-horizontal-relative:page;position:absolute;z-index:251749376" coordorigin="1696,876" coordsize="237,237">
                <v:rect id="docshape210" o:spid="_x0000_s1089" style="width:215;height:215;left:1706;mso-wrap-style:square;position:absolute;top:886;visibility:visible;v-text-anchor:top" stroked="f"/>
                <v:rect id="docshape211" o:spid="_x0000_s1090" style="width:215;height:215;left:1706;mso-wrap-style:square;position:absolute;top:886;visibility:visible;v-text-anchor:top" filled="f" strokeweight="1.08pt"/>
              </v:group>
            </w:pict>
          </mc:Fallback>
        </mc:AlternateContent>
      </w:r>
      <w:r w:rsidRPr="00BF2034">
        <w:rPr>
          <w:spacing w:val="-5"/>
        </w:rPr>
        <w:t xml:space="preserve">I have moderate problems </w:t>
      </w:r>
      <w:r w:rsidRPr="00BF2034" w:rsidR="00230807">
        <w:rPr>
          <w:spacing w:val="-5"/>
        </w:rPr>
        <w:t xml:space="preserve">doing my usual </w:t>
      </w:r>
      <w:r w:rsidRPr="00BF2034" w:rsidR="00230807">
        <w:rPr>
          <w:spacing w:val="-5"/>
        </w:rPr>
        <w:t>activities</w:t>
      </w:r>
    </w:p>
    <w:p w:rsidR="00F2637D" w:rsidRPr="00BF2034" w:rsidP="00F2637D" w14:paraId="6914A246" w14:textId="4249B3B7">
      <w:pPr>
        <w:pStyle w:val="BodyText"/>
        <w:spacing w:before="83"/>
        <w:ind w:left="1234"/>
      </w:pPr>
      <w:r w:rsidRPr="00BF2034">
        <w:rPr>
          <w:noProof/>
        </w:rPr>
        <mc:AlternateContent>
          <mc:Choice Requires="wpg">
            <w:drawing>
              <wp:anchor distT="0" distB="0" distL="114300" distR="114300" simplePos="0" relativeHeight="251752448"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867995181"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2010810916"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0942753"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091" style="width:11.85pt;height:11.85pt;margin-top:4.55pt;margin-left:83.75pt;mso-position-horizontal-relative:page;position:absolute;z-index:251753472" coordorigin="1696,876" coordsize="237,237">
                <v:rect id="docshape210" o:spid="_x0000_s1092" style="width:215;height:215;left:1706;mso-wrap-style:square;position:absolute;top:886;visibility:visible;v-text-anchor:top" stroked="f"/>
                <v:rect id="docshape211" o:spid="_x0000_s1093" style="width:215;height:215;left:1706;mso-wrap-style:square;position:absolute;top:886;visibility:visible;v-text-anchor:top" filled="f" strokeweight="1.08pt"/>
              </v:group>
            </w:pict>
          </mc:Fallback>
        </mc:AlternateContent>
      </w:r>
      <w:r w:rsidRPr="00BF2034">
        <w:rPr>
          <w:spacing w:val="-5"/>
        </w:rPr>
        <w:t xml:space="preserve">I have severe problems </w:t>
      </w:r>
      <w:r w:rsidRPr="00BF2034" w:rsidR="00230807">
        <w:rPr>
          <w:spacing w:val="-5"/>
        </w:rPr>
        <w:t xml:space="preserve">doing my usual </w:t>
      </w:r>
      <w:r w:rsidRPr="00BF2034" w:rsidR="00230807">
        <w:rPr>
          <w:spacing w:val="-5"/>
        </w:rPr>
        <w:t>activities</w:t>
      </w:r>
    </w:p>
    <w:p w:rsidR="00B97830" w:rsidRPr="00BF2034" w:rsidP="00234B9B" w14:paraId="1CE7D86A" w14:textId="3B261FD8">
      <w:pPr>
        <w:pStyle w:val="BodyText"/>
        <w:spacing w:before="83" w:after="60"/>
        <w:ind w:left="1238"/>
        <w:rPr>
          <w:spacing w:val="-5"/>
        </w:rPr>
      </w:pPr>
      <w:r w:rsidRPr="00BF2034">
        <w:rPr>
          <w:noProof/>
        </w:rPr>
        <mc:AlternateContent>
          <mc:Choice Requires="wpg">
            <w:drawing>
              <wp:anchor distT="0" distB="0" distL="114300" distR="114300" simplePos="0" relativeHeight="251754496"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2139072192"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917708247"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4544110"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094" style="width:11.85pt;height:11.85pt;margin-top:4.55pt;margin-left:83.75pt;mso-position-horizontal-relative:page;position:absolute;z-index:251755520" coordorigin="1696,876" coordsize="237,237">
                <v:rect id="docshape210" o:spid="_x0000_s1095" style="width:215;height:215;left:1706;mso-wrap-style:square;position:absolute;top:886;visibility:visible;v-text-anchor:top" stroked="f"/>
                <v:rect id="docshape211" o:spid="_x0000_s1096" style="width:215;height:215;left:1706;mso-wrap-style:square;position:absolute;top:886;visibility:visible;v-text-anchor:top" filled="f" strokeweight="1.08pt"/>
              </v:group>
            </w:pict>
          </mc:Fallback>
        </mc:AlternateContent>
      </w:r>
      <w:r w:rsidRPr="00BF2034">
        <w:rPr>
          <w:spacing w:val="-5"/>
        </w:rPr>
        <w:t xml:space="preserve">I am unable to </w:t>
      </w:r>
      <w:r w:rsidRPr="00BF2034" w:rsidR="00230807">
        <w:rPr>
          <w:spacing w:val="-5"/>
        </w:rPr>
        <w:t xml:space="preserve">do my usual </w:t>
      </w:r>
      <w:r w:rsidRPr="00BF2034" w:rsidR="00230807">
        <w:rPr>
          <w:spacing w:val="-5"/>
        </w:rPr>
        <w:t>activities</w:t>
      </w:r>
    </w:p>
    <w:p w:rsidR="00B97830" w:rsidRPr="00BF2034" w:rsidP="00234B9B" w14:paraId="23EA0778" w14:textId="2DD7F9D8">
      <w:pPr>
        <w:pStyle w:val="ListParagraph"/>
        <w:numPr>
          <w:ilvl w:val="0"/>
          <w:numId w:val="15"/>
        </w:numPr>
        <w:tabs>
          <w:tab w:val="left" w:pos="720"/>
        </w:tabs>
        <w:spacing w:before="240" w:line="250" w:lineRule="auto"/>
        <w:ind w:right="778"/>
      </w:pPr>
      <w:r w:rsidRPr="00BF2034">
        <w:rPr>
          <w:b/>
          <w:bCs/>
          <w:spacing w:val="-4"/>
        </w:rPr>
        <w:t>Pain/Discomfort</w:t>
      </w:r>
    </w:p>
    <w:p w:rsidR="00B97830" w:rsidRPr="00BF2034" w:rsidP="00B97830" w14:paraId="642D442F" w14:textId="659BC489">
      <w:pPr>
        <w:pStyle w:val="ListParagraph"/>
        <w:tabs>
          <w:tab w:val="left" w:pos="1076"/>
        </w:tabs>
        <w:spacing w:before="145" w:line="364" w:lineRule="auto"/>
        <w:ind w:left="1234" w:right="240" w:firstLine="0"/>
      </w:pPr>
      <w:r w:rsidRPr="00BF2034">
        <w:rPr>
          <w:noProof/>
        </w:rPr>
        <mc:AlternateContent>
          <mc:Choice Requires="wpg">
            <w:drawing>
              <wp:anchor distT="0" distB="0" distL="114300" distR="114300" simplePos="0" relativeHeight="251760640"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61575964"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2119164984"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0633121"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097" style="width:11.85pt;height:11.85pt;margin-top:23.95pt;margin-left:83.65pt;mso-position-horizontal-relative:page;position:absolute;z-index:251761664" coordorigin="1696,95" coordsize="237,237">
                <v:rect id="docshape213" o:spid="_x0000_s1098" style="width:215;height:215;left:1706;mso-wrap-style:square;position:absolute;top:105;visibility:visible;v-text-anchor:top" stroked="f"/>
                <v:rect id="docshape214" o:spid="_x0000_s1099" style="width:215;height:215;left:1706;mso-wrap-style:square;position:absolute;top:105;visibility:visible;v-text-anchor:top" filled="f" strokeweight="1.08pt"/>
              </v:group>
            </w:pict>
          </mc:Fallback>
        </mc:AlternateContent>
      </w:r>
      <w:r w:rsidRPr="00BF2034">
        <w:rPr>
          <w:noProof/>
        </w:rPr>
        <mc:AlternateContent>
          <mc:Choice Requires="wpg">
            <w:drawing>
              <wp:anchor distT="0" distB="0" distL="114300" distR="114300" simplePos="0" relativeHeight="251756544"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1795657088"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1627326479"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23722064"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100" style="width:11.85pt;height:11.85pt;margin-top:7.6pt;margin-left:83.75pt;mso-position-horizontal-relative:page;position:absolute;z-index:251757568" coordorigin="1696,541" coordsize="237,237">
                <v:rect id="docshape207" o:spid="_x0000_s1101" style="width:215;height:215;left:1706;mso-wrap-style:square;position:absolute;top:551;visibility:visible;v-text-anchor:top" stroked="f"/>
                <v:rect id="docshape208" o:spid="_x0000_s1102" style="width:215;height:215;left:1706;mso-wrap-style:square;position:absolute;top:551;visibility:visible;v-text-anchor:top" filled="f" strokeweight="1.08pt"/>
              </v:group>
            </w:pict>
          </mc:Fallback>
        </mc:AlternateContent>
      </w:r>
      <w:r w:rsidRPr="00BF2034">
        <w:t>I have no p</w:t>
      </w:r>
      <w:r w:rsidRPr="00BF2034" w:rsidR="00003AF4">
        <w:t xml:space="preserve">ain or </w:t>
      </w:r>
      <w:r w:rsidRPr="00BF2034" w:rsidR="00003AF4">
        <w:t>discomfort</w:t>
      </w:r>
    </w:p>
    <w:p w:rsidR="00B97830" w:rsidRPr="00BF2034" w:rsidP="00B97830" w14:paraId="379DA4C1" w14:textId="4526A393">
      <w:pPr>
        <w:pStyle w:val="BodyText"/>
        <w:spacing w:line="203" w:lineRule="exact"/>
        <w:ind w:left="1234"/>
      </w:pPr>
      <w:r w:rsidRPr="00BF2034">
        <w:rPr>
          <w:spacing w:val="-2"/>
        </w:rPr>
        <w:t>I have slight p</w:t>
      </w:r>
      <w:r w:rsidRPr="00BF2034" w:rsidR="00003AF4">
        <w:rPr>
          <w:spacing w:val="-2"/>
        </w:rPr>
        <w:t xml:space="preserve">ain or </w:t>
      </w:r>
      <w:r w:rsidRPr="00BF2034" w:rsidR="00003AF4">
        <w:rPr>
          <w:spacing w:val="-2"/>
        </w:rPr>
        <w:t>discomfort</w:t>
      </w:r>
    </w:p>
    <w:p w:rsidR="00B97830" w:rsidRPr="00BF2034" w:rsidP="00B97830" w14:paraId="35C6463F" w14:textId="63548D53">
      <w:pPr>
        <w:pStyle w:val="BodyText"/>
        <w:spacing w:before="83"/>
        <w:ind w:left="1234"/>
        <w:rPr>
          <w:spacing w:val="-5"/>
        </w:rPr>
      </w:pPr>
      <w:r w:rsidRPr="00BF2034">
        <w:rPr>
          <w:noProof/>
        </w:rPr>
        <mc:AlternateContent>
          <mc:Choice Requires="wpg">
            <w:drawing>
              <wp:anchor distT="0" distB="0" distL="114300" distR="114300" simplePos="0" relativeHeight="251758592"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674030029"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240357684"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7741671"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103" style="width:11.85pt;height:11.85pt;margin-top:4.55pt;margin-left:83.75pt;mso-position-horizontal-relative:page;position:absolute;z-index:251759616" coordorigin="1696,876" coordsize="237,237">
                <v:rect id="docshape210" o:spid="_x0000_s1104" style="width:215;height:215;left:1706;mso-wrap-style:square;position:absolute;top:886;visibility:visible;v-text-anchor:top" stroked="f"/>
                <v:rect id="docshape211" o:spid="_x0000_s1105" style="width:215;height:215;left:1706;mso-wrap-style:square;position:absolute;top:886;visibility:visible;v-text-anchor:top" filled="f" strokeweight="1.08pt"/>
              </v:group>
            </w:pict>
          </mc:Fallback>
        </mc:AlternateContent>
      </w:r>
      <w:r w:rsidRPr="00BF2034">
        <w:rPr>
          <w:spacing w:val="-5"/>
        </w:rPr>
        <w:t>I have moderate p</w:t>
      </w:r>
      <w:r w:rsidRPr="00BF2034" w:rsidR="00003AF4">
        <w:rPr>
          <w:spacing w:val="-5"/>
        </w:rPr>
        <w:t xml:space="preserve">ain or </w:t>
      </w:r>
      <w:r w:rsidRPr="00BF2034" w:rsidR="00003AF4">
        <w:rPr>
          <w:spacing w:val="-5"/>
        </w:rPr>
        <w:t>discomfort</w:t>
      </w:r>
    </w:p>
    <w:p w:rsidR="00B97830" w:rsidRPr="00BF2034" w:rsidP="00B97830" w14:paraId="1281B954" w14:textId="261D6F5E">
      <w:pPr>
        <w:pStyle w:val="BodyText"/>
        <w:spacing w:before="83"/>
        <w:ind w:left="1234"/>
      </w:pPr>
      <w:r w:rsidRPr="00BF2034">
        <w:rPr>
          <w:noProof/>
        </w:rPr>
        <mc:AlternateContent>
          <mc:Choice Requires="wpg">
            <w:drawing>
              <wp:anchor distT="0" distB="0" distL="114300" distR="114300" simplePos="0" relativeHeight="251762688"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707779844"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836867544"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96792347"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106" style="width:11.85pt;height:11.85pt;margin-top:4.55pt;margin-left:83.75pt;mso-position-horizontal-relative:page;position:absolute;z-index:251763712" coordorigin="1696,876" coordsize="237,237">
                <v:rect id="docshape210" o:spid="_x0000_s1107" style="width:215;height:215;left:1706;mso-wrap-style:square;position:absolute;top:886;visibility:visible;v-text-anchor:top" stroked="f"/>
                <v:rect id="docshape211" o:spid="_x0000_s1108" style="width:215;height:215;left:1706;mso-wrap-style:square;position:absolute;top:886;visibility:visible;v-text-anchor:top" filled="f" strokeweight="1.08pt"/>
              </v:group>
            </w:pict>
          </mc:Fallback>
        </mc:AlternateContent>
      </w:r>
      <w:r w:rsidRPr="00BF2034">
        <w:rPr>
          <w:spacing w:val="-5"/>
        </w:rPr>
        <w:t xml:space="preserve">I have severe </w:t>
      </w:r>
      <w:r w:rsidRPr="00BF2034" w:rsidR="00003AF4">
        <w:rPr>
          <w:spacing w:val="-5"/>
        </w:rPr>
        <w:t xml:space="preserve">pain or </w:t>
      </w:r>
      <w:r w:rsidRPr="00BF2034" w:rsidR="00003AF4">
        <w:rPr>
          <w:spacing w:val="-5"/>
        </w:rPr>
        <w:t>discomfort</w:t>
      </w:r>
    </w:p>
    <w:p w:rsidR="00B97830" w:rsidRPr="00BF2034" w:rsidP="00234B9B" w14:paraId="15AF8836" w14:textId="782FB49C">
      <w:pPr>
        <w:pStyle w:val="BodyText"/>
        <w:spacing w:before="83" w:after="60"/>
        <w:ind w:left="1238"/>
        <w:rPr>
          <w:spacing w:val="-5"/>
        </w:rPr>
      </w:pPr>
      <w:r w:rsidRPr="00BF2034">
        <w:rPr>
          <w:noProof/>
        </w:rPr>
        <mc:AlternateContent>
          <mc:Choice Requires="wpg">
            <w:drawing>
              <wp:anchor distT="0" distB="0" distL="114300" distR="114300" simplePos="0" relativeHeight="251764736"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180753137"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937959156"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65569902"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109" style="width:11.85pt;height:11.85pt;margin-top:4.55pt;margin-left:83.75pt;mso-position-horizontal-relative:page;position:absolute;z-index:251765760" coordorigin="1696,876" coordsize="237,237">
                <v:rect id="docshape210" o:spid="_x0000_s1110" style="width:215;height:215;left:1706;mso-wrap-style:square;position:absolute;top:886;visibility:visible;v-text-anchor:top" stroked="f"/>
                <v:rect id="docshape211" o:spid="_x0000_s1111" style="width:215;height:215;left:1706;mso-wrap-style:square;position:absolute;top:886;visibility:visible;v-text-anchor:top" filled="f" strokeweight="1.08pt"/>
              </v:group>
            </w:pict>
          </mc:Fallback>
        </mc:AlternateContent>
      </w:r>
      <w:r w:rsidRPr="00BF2034">
        <w:rPr>
          <w:spacing w:val="-5"/>
        </w:rPr>
        <w:t>I</w:t>
      </w:r>
      <w:r w:rsidRPr="00BF2034" w:rsidR="0011203B">
        <w:rPr>
          <w:spacing w:val="-5"/>
        </w:rPr>
        <w:t xml:space="preserve"> have extreme pain or </w:t>
      </w:r>
      <w:r w:rsidRPr="00BF2034" w:rsidR="0011203B">
        <w:rPr>
          <w:spacing w:val="-5"/>
        </w:rPr>
        <w:t>discomfort</w:t>
      </w:r>
    </w:p>
    <w:p w:rsidR="0011203B" w:rsidRPr="00BF2034" w:rsidP="00234B9B" w14:paraId="0976C3C7" w14:textId="01ADE6B2">
      <w:pPr>
        <w:pStyle w:val="ListParagraph"/>
        <w:numPr>
          <w:ilvl w:val="0"/>
          <w:numId w:val="15"/>
        </w:numPr>
        <w:tabs>
          <w:tab w:val="left" w:pos="720"/>
        </w:tabs>
        <w:spacing w:before="240" w:line="250" w:lineRule="auto"/>
        <w:ind w:right="778"/>
      </w:pPr>
      <w:r w:rsidRPr="00BF2034">
        <w:rPr>
          <w:b/>
          <w:bCs/>
          <w:spacing w:val="-4"/>
        </w:rPr>
        <w:t>Anxiety/ Depression</w:t>
      </w:r>
    </w:p>
    <w:bookmarkStart w:id="3" w:name="_Hlk164851334"/>
    <w:p w:rsidR="0011203B" w:rsidRPr="00BF2034" w:rsidP="0011203B" w14:paraId="2C4150B5" w14:textId="6A3AE3B3">
      <w:pPr>
        <w:pStyle w:val="ListParagraph"/>
        <w:tabs>
          <w:tab w:val="left" w:pos="1076"/>
        </w:tabs>
        <w:spacing w:before="145" w:line="364" w:lineRule="auto"/>
        <w:ind w:left="1234" w:right="240" w:firstLine="0"/>
      </w:pPr>
      <w:r w:rsidRPr="00BF2034">
        <w:rPr>
          <w:noProof/>
        </w:rPr>
        <mc:AlternateContent>
          <mc:Choice Requires="wpg">
            <w:drawing>
              <wp:anchor distT="0" distB="0" distL="114300" distR="114300" simplePos="0" relativeHeight="251770880"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308130214"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1344758214"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0933780"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112" style="width:11.85pt;height:11.85pt;margin-top:23.95pt;margin-left:83.65pt;mso-position-horizontal-relative:page;position:absolute;z-index:251771904" coordorigin="1696,95" coordsize="237,237">
                <v:rect id="docshape213" o:spid="_x0000_s1113" style="width:215;height:215;left:1706;mso-wrap-style:square;position:absolute;top:105;visibility:visible;v-text-anchor:top" stroked="f"/>
                <v:rect id="docshape214" o:spid="_x0000_s1114" style="width:215;height:215;left:1706;mso-wrap-style:square;position:absolute;top:105;visibility:visible;v-text-anchor:top" filled="f" strokeweight="1.08pt"/>
              </v:group>
            </w:pict>
          </mc:Fallback>
        </mc:AlternateContent>
      </w:r>
      <w:r w:rsidRPr="00BF2034">
        <w:rPr>
          <w:noProof/>
        </w:rPr>
        <mc:AlternateContent>
          <mc:Choice Requires="wpg">
            <w:drawing>
              <wp:anchor distT="0" distB="0" distL="114300" distR="114300" simplePos="0" relativeHeight="251766784"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1202299124"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832518969"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63839407"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115" style="width:11.85pt;height:11.85pt;margin-top:7.6pt;margin-left:83.75pt;mso-position-horizontal-relative:page;position:absolute;z-index:251767808" coordorigin="1696,541" coordsize="237,237">
                <v:rect id="docshape207" o:spid="_x0000_s1116" style="width:215;height:215;left:1706;mso-wrap-style:square;position:absolute;top:551;visibility:visible;v-text-anchor:top" stroked="f"/>
                <v:rect id="docshape208" o:spid="_x0000_s1117" style="width:215;height:215;left:1706;mso-wrap-style:square;position:absolute;top:551;visibility:visible;v-text-anchor:top" filled="f" strokeweight="1.08pt"/>
              </v:group>
            </w:pict>
          </mc:Fallback>
        </mc:AlternateContent>
      </w:r>
      <w:r w:rsidRPr="00BF2034">
        <w:t xml:space="preserve">I </w:t>
      </w:r>
      <w:r w:rsidRPr="00BF2034" w:rsidR="008E2B1A">
        <w:t xml:space="preserve">am not anxious or </w:t>
      </w:r>
      <w:r w:rsidRPr="00BF2034" w:rsidR="008E2B1A">
        <w:t>depressed</w:t>
      </w:r>
    </w:p>
    <w:p w:rsidR="0011203B" w:rsidRPr="00BF2034" w:rsidP="0011203B" w14:paraId="60C1F80F" w14:textId="2671A94D">
      <w:pPr>
        <w:pStyle w:val="BodyText"/>
        <w:spacing w:line="203" w:lineRule="exact"/>
        <w:ind w:left="1234"/>
      </w:pPr>
      <w:r w:rsidRPr="00BF2034">
        <w:rPr>
          <w:spacing w:val="-2"/>
        </w:rPr>
        <w:t xml:space="preserve">I </w:t>
      </w:r>
      <w:r w:rsidRPr="00BF2034" w:rsidR="007235EF">
        <w:rPr>
          <w:spacing w:val="-2"/>
        </w:rPr>
        <w:t>am slightly anxio</w:t>
      </w:r>
      <w:r w:rsidRPr="00BF2034" w:rsidR="00903229">
        <w:rPr>
          <w:spacing w:val="-2"/>
        </w:rPr>
        <w:t xml:space="preserve">us or </w:t>
      </w:r>
      <w:r w:rsidRPr="00BF2034" w:rsidR="00903229">
        <w:rPr>
          <w:spacing w:val="-2"/>
        </w:rPr>
        <w:t>depressed</w:t>
      </w:r>
    </w:p>
    <w:p w:rsidR="0011203B" w:rsidRPr="00BF2034" w:rsidP="0011203B" w14:paraId="0C563C28" w14:textId="2B6AD10A">
      <w:pPr>
        <w:pStyle w:val="BodyText"/>
        <w:spacing w:before="83"/>
        <w:ind w:left="1234"/>
        <w:rPr>
          <w:spacing w:val="-5"/>
        </w:rPr>
      </w:pPr>
      <w:r w:rsidRPr="00BF2034">
        <w:rPr>
          <w:noProof/>
        </w:rPr>
        <mc:AlternateContent>
          <mc:Choice Requires="wpg">
            <w:drawing>
              <wp:anchor distT="0" distB="0" distL="114300" distR="114300" simplePos="0" relativeHeight="251768832"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281851598"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8497771"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50219430"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118" style="width:11.85pt;height:11.85pt;margin-top:4.55pt;margin-left:83.75pt;mso-position-horizontal-relative:page;position:absolute;z-index:251769856" coordorigin="1696,876" coordsize="237,237">
                <v:rect id="docshape210" o:spid="_x0000_s1119" style="width:215;height:215;left:1706;mso-wrap-style:square;position:absolute;top:886;visibility:visible;v-text-anchor:top" stroked="f"/>
                <v:rect id="docshape211" o:spid="_x0000_s1120" style="width:215;height:215;left:1706;mso-wrap-style:square;position:absolute;top:886;visibility:visible;v-text-anchor:top" filled="f" strokeweight="1.08pt"/>
              </v:group>
            </w:pict>
          </mc:Fallback>
        </mc:AlternateContent>
      </w:r>
      <w:r w:rsidRPr="00BF2034">
        <w:rPr>
          <w:spacing w:val="-5"/>
        </w:rPr>
        <w:t xml:space="preserve">I </w:t>
      </w:r>
      <w:r w:rsidRPr="00BF2034" w:rsidR="008110D9">
        <w:rPr>
          <w:spacing w:val="-5"/>
        </w:rPr>
        <w:t xml:space="preserve">am moderately anxious or </w:t>
      </w:r>
      <w:r w:rsidRPr="00BF2034" w:rsidR="008110D9">
        <w:rPr>
          <w:spacing w:val="-5"/>
        </w:rPr>
        <w:t>depressed</w:t>
      </w:r>
    </w:p>
    <w:p w:rsidR="0011203B" w:rsidRPr="00BF2034" w:rsidP="0011203B" w14:paraId="634E82CD" w14:textId="54BF3C6C">
      <w:pPr>
        <w:pStyle w:val="BodyText"/>
        <w:spacing w:before="83"/>
        <w:ind w:left="1234"/>
      </w:pPr>
      <w:r w:rsidRPr="00BF2034">
        <w:rPr>
          <w:noProof/>
        </w:rPr>
        <mc:AlternateContent>
          <mc:Choice Requires="wpg">
            <w:drawing>
              <wp:anchor distT="0" distB="0" distL="114300" distR="114300" simplePos="0" relativeHeight="251772928"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418189276"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158602326"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10889296"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121" style="width:11.85pt;height:11.85pt;margin-top:4.55pt;margin-left:83.75pt;mso-position-horizontal-relative:page;position:absolute;z-index:251773952" coordorigin="1696,876" coordsize="237,237">
                <v:rect id="docshape210" o:spid="_x0000_s1122" style="width:215;height:215;left:1706;mso-wrap-style:square;position:absolute;top:886;visibility:visible;v-text-anchor:top" stroked="f"/>
                <v:rect id="docshape211" o:spid="_x0000_s1123" style="width:215;height:215;left:1706;mso-wrap-style:square;position:absolute;top:886;visibility:visible;v-text-anchor:top" filled="f" strokeweight="1.08pt"/>
              </v:group>
            </w:pict>
          </mc:Fallback>
        </mc:AlternateContent>
      </w:r>
      <w:r w:rsidRPr="00BF2034">
        <w:rPr>
          <w:spacing w:val="-5"/>
        </w:rPr>
        <w:t xml:space="preserve">I </w:t>
      </w:r>
      <w:r w:rsidRPr="00BF2034" w:rsidR="00234B9B">
        <w:rPr>
          <w:spacing w:val="-5"/>
        </w:rPr>
        <w:t>am</w:t>
      </w:r>
      <w:r w:rsidRPr="00BF2034">
        <w:rPr>
          <w:spacing w:val="-5"/>
        </w:rPr>
        <w:t xml:space="preserve"> severe</w:t>
      </w:r>
      <w:r w:rsidRPr="00BF2034" w:rsidR="008110D9">
        <w:rPr>
          <w:spacing w:val="-5"/>
        </w:rPr>
        <w:t xml:space="preserve">ly anxious or </w:t>
      </w:r>
      <w:r w:rsidRPr="00BF2034" w:rsidR="008110D9">
        <w:rPr>
          <w:spacing w:val="-5"/>
        </w:rPr>
        <w:t>depressed</w:t>
      </w:r>
    </w:p>
    <w:p w:rsidR="0011203B" w:rsidRPr="00BF2034" w:rsidP="0011203B" w14:paraId="55FCDC1F" w14:textId="35FEE875">
      <w:pPr>
        <w:pStyle w:val="BodyText"/>
        <w:spacing w:before="83"/>
        <w:ind w:left="1234"/>
      </w:pPr>
      <w:r w:rsidRPr="00BF2034">
        <w:rPr>
          <w:noProof/>
        </w:rPr>
        <mc:AlternateContent>
          <mc:Choice Requires="wpg">
            <w:drawing>
              <wp:anchor distT="0" distB="0" distL="114300" distR="114300" simplePos="0" relativeHeight="251774976"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421454213"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850203291"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1675866"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124" style="width:11.85pt;height:11.85pt;margin-top:4.55pt;margin-left:83.75pt;mso-position-horizontal-relative:page;position:absolute;z-index:251776000" coordorigin="1696,876" coordsize="237,237">
                <v:rect id="docshape210" o:spid="_x0000_s1125" style="width:215;height:215;left:1706;mso-wrap-style:square;position:absolute;top:886;visibility:visible;v-text-anchor:top" stroked="f"/>
                <v:rect id="docshape211" o:spid="_x0000_s1126" style="width:215;height:215;left:1706;mso-wrap-style:square;position:absolute;top:886;visibility:visible;v-text-anchor:top" filled="f" strokeweight="1.08pt"/>
              </v:group>
            </w:pict>
          </mc:Fallback>
        </mc:AlternateContent>
      </w:r>
      <w:r w:rsidRPr="00BF2034">
        <w:rPr>
          <w:spacing w:val="-5"/>
        </w:rPr>
        <w:t xml:space="preserve">I </w:t>
      </w:r>
      <w:r w:rsidRPr="00BF2034" w:rsidR="00234B9B">
        <w:rPr>
          <w:spacing w:val="-5"/>
        </w:rPr>
        <w:t>am</w:t>
      </w:r>
      <w:r w:rsidRPr="00BF2034">
        <w:rPr>
          <w:spacing w:val="-5"/>
        </w:rPr>
        <w:t xml:space="preserve"> extreme</w:t>
      </w:r>
      <w:r w:rsidRPr="00BF2034" w:rsidR="008110D9">
        <w:rPr>
          <w:spacing w:val="-5"/>
        </w:rPr>
        <w:t xml:space="preserve">ly anxious or </w:t>
      </w:r>
      <w:r w:rsidRPr="00BF2034" w:rsidR="008110D9">
        <w:rPr>
          <w:spacing w:val="-5"/>
        </w:rPr>
        <w:t>depressed</w:t>
      </w:r>
    </w:p>
    <w:bookmarkEnd w:id="3"/>
    <w:p w:rsidR="00B97830" w:rsidP="00F2637D" w14:paraId="139D9378" w14:textId="77777777">
      <w:pPr>
        <w:pStyle w:val="BodyText"/>
        <w:spacing w:before="83"/>
        <w:ind w:left="1234"/>
      </w:pPr>
    </w:p>
    <w:p w:rsidR="001D60CA" w14:paraId="22F74479" w14:textId="77777777">
      <w:pPr>
        <w:spacing w:line="357" w:lineRule="auto"/>
        <w:rPr>
          <w:sz w:val="12"/>
        </w:rPr>
      </w:pPr>
    </w:p>
    <w:p w:rsidR="001D60CA" w:rsidRPr="001D60CA" w:rsidP="00B675D2" w14:paraId="35E2BFB5" w14:textId="10DE36CD">
      <w:pPr>
        <w:spacing w:before="96" w:line="358" w:lineRule="auto"/>
        <w:ind w:left="288" w:right="432"/>
        <w:rPr>
          <w:sz w:val="12"/>
          <w:szCs w:val="12"/>
        </w:rPr>
      </w:pPr>
      <w:r>
        <w:rPr>
          <w:color w:val="000000"/>
          <w:sz w:val="12"/>
          <w:szCs w:val="12"/>
          <w:shd w:val="clear" w:color="auto" w:fill="FBFBFB"/>
        </w:rPr>
        <w:t xml:space="preserve">Questions 1-6, </w:t>
      </w:r>
      <w:r w:rsidRPr="00B675D2">
        <w:rPr>
          <w:color w:val="000000"/>
          <w:sz w:val="12"/>
          <w:szCs w:val="12"/>
          <w:shd w:val="clear" w:color="auto" w:fill="FBFBFB"/>
        </w:rPr>
        <w:t>© EuroQol Research Foundation. EQ-5D</w:t>
      </w:r>
      <w:r w:rsidRPr="00B675D2">
        <w:rPr>
          <w:color w:val="000000"/>
          <w:sz w:val="12"/>
          <w:szCs w:val="12"/>
          <w:shd w:val="clear" w:color="auto" w:fill="FBFBFB"/>
          <w:vertAlign w:val="superscript"/>
        </w:rPr>
        <w:t>TM</w:t>
      </w:r>
      <w:r w:rsidRPr="00B675D2">
        <w:rPr>
          <w:color w:val="000000"/>
          <w:sz w:val="12"/>
          <w:szCs w:val="12"/>
          <w:shd w:val="clear" w:color="auto" w:fill="FBFBFB"/>
        </w:rPr>
        <w:t> is a trademark of the EuroQol Research Foundation. Reproduced by permission of EuroQol Research Foundation. Reproduction of this version is not allowed. For reproduction, use or modification of the EQ-5D (any version), please register your study by using the online EQ registration page: </w:t>
      </w:r>
      <w:hyperlink r:id="rId11" w:tgtFrame="mainwindow" w:history="1">
        <w:r w:rsidRPr="00B675D2">
          <w:rPr>
            <w:rStyle w:val="Hyperlink"/>
            <w:color w:val="2F4A8B"/>
            <w:sz w:val="12"/>
            <w:szCs w:val="12"/>
            <w:shd w:val="clear" w:color="auto" w:fill="FBFBFB"/>
          </w:rPr>
          <w:t>www.euroqol.org</w:t>
        </w:r>
      </w:hyperlink>
      <w:r w:rsidRPr="00B675D2">
        <w:rPr>
          <w:color w:val="000000"/>
          <w:sz w:val="12"/>
          <w:szCs w:val="12"/>
          <w:shd w:val="clear" w:color="auto" w:fill="FBFBFB"/>
        </w:rPr>
        <w:t>.</w:t>
      </w:r>
    </w:p>
    <w:p w:rsidR="001D60CA" w14:paraId="718CCFD7" w14:textId="77777777">
      <w:pPr>
        <w:spacing w:line="357" w:lineRule="auto"/>
        <w:rPr>
          <w:sz w:val="12"/>
        </w:rPr>
      </w:pPr>
    </w:p>
    <w:p w:rsidR="001D60CA" w14:paraId="1EB4A300" w14:textId="77777777">
      <w:pPr>
        <w:spacing w:line="357" w:lineRule="auto"/>
        <w:rPr>
          <w:sz w:val="12"/>
        </w:rPr>
        <w:sectPr w:rsidSect="00285CB0">
          <w:type w:val="continuous"/>
          <w:pgSz w:w="12240" w:h="15840"/>
          <w:pgMar w:top="1220" w:right="620" w:bottom="280" w:left="760" w:header="475" w:footer="721" w:gutter="0"/>
          <w:cols w:space="720"/>
        </w:sectPr>
      </w:pPr>
    </w:p>
    <w:p w:rsidR="001B02F0" w14:paraId="1089C783" w14:textId="4E31E052">
      <w:pPr>
        <w:pStyle w:val="BodyText"/>
        <w:spacing w:before="3"/>
        <w:rPr>
          <w:sz w:val="10"/>
        </w:rPr>
      </w:pPr>
      <w:r>
        <w:rPr>
          <w:noProof/>
        </w:rPr>
        <mc:AlternateContent>
          <mc:Choice Requires="wps">
            <w:drawing>
              <wp:anchor distT="0" distB="0" distL="114300" distR="114300" simplePos="0" relativeHeight="251699200" behindDoc="1" locked="0" layoutInCell="1" allowOverlap="1">
                <wp:simplePos x="0" y="0"/>
                <wp:positionH relativeFrom="page">
                  <wp:posOffset>577850</wp:posOffset>
                </wp:positionH>
                <wp:positionV relativeFrom="page">
                  <wp:posOffset>808990</wp:posOffset>
                </wp:positionV>
                <wp:extent cx="6710680" cy="8479790"/>
                <wp:effectExtent l="0" t="0" r="0" b="0"/>
                <wp:wrapNone/>
                <wp:docPr id="967" name="docshape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479790"/>
                        </a:xfrm>
                        <a:prstGeom prst="rect">
                          <a:avLst/>
                        </a:prstGeom>
                        <a:solidFill>
                          <a:schemeClr val="bg1"/>
                        </a:solidFill>
                        <a:ln>
                          <a:noFill/>
                        </a:ln>
                      </wps:spPr>
                      <wps:txbx>
                        <w:txbxContent>
                          <w:p w:rsidR="006D1BC4" w:rsidP="006D1BC4" w14:textId="77777777">
                            <w:pPr>
                              <w:ind w:left="7830" w:right="560"/>
                            </w:pPr>
                          </w:p>
                          <w:p w:rsidR="00D67B8F" w:rsidP="00A23A27" w14:textId="77777777">
                            <w:pPr>
                              <w:ind w:left="8280" w:right="290"/>
                            </w:pPr>
                          </w:p>
                          <w:p w:rsidR="006D1BC4" w:rsidP="00A23A27" w14:textId="2018CF23">
                            <w:pPr>
                              <w:ind w:left="8280" w:right="290"/>
                            </w:pPr>
                            <w:r>
                              <w:t xml:space="preserve">The best health </w:t>
                            </w:r>
                            <w:r w:rsidR="00A23A27">
                              <w:t xml:space="preserve">  </w:t>
                            </w:r>
                            <w:r>
                              <w:t xml:space="preserve">you can </w:t>
                            </w:r>
                            <w:r>
                              <w:t>imagine</w:t>
                            </w:r>
                          </w:p>
                          <w:p w:rsidR="006D1BC4" w:rsidP="006D1BC4" w14:textId="77777777">
                            <w:pPr>
                              <w:ind w:left="8640" w:firstLine="720"/>
                              <w:jc w:val="center"/>
                            </w:pPr>
                          </w:p>
                          <w:p w:rsidR="006D1BC4" w:rsidP="006D1BC4" w14:textId="3BB468DE">
                            <w:pPr>
                              <w:ind w:left="8640" w:firstLine="720"/>
                              <w:jc w:val="center"/>
                            </w:pPr>
                            <w:r>
                              <w:t>100</w:t>
                            </w:r>
                          </w:p>
                          <w:p w:rsidR="006D1BC4" w:rsidP="006D1BC4" w14:textId="77777777">
                            <w:pPr>
                              <w:ind w:left="8640" w:firstLine="720"/>
                              <w:jc w:val="center"/>
                            </w:pPr>
                          </w:p>
                          <w:p w:rsidR="006D1BC4" w:rsidP="006D1BC4" w14:textId="2F8B3C0E">
                            <w:pPr>
                              <w:ind w:left="8640" w:firstLine="720"/>
                              <w:jc w:val="center"/>
                            </w:pPr>
                            <w:r>
                              <w:t>95</w:t>
                            </w:r>
                          </w:p>
                          <w:p w:rsidR="006D1BC4" w:rsidP="006D1BC4" w14:textId="77777777">
                            <w:pPr>
                              <w:ind w:left="8640" w:firstLine="720"/>
                              <w:jc w:val="center"/>
                            </w:pPr>
                          </w:p>
                          <w:p w:rsidR="006D1BC4" w:rsidP="006D1BC4" w14:textId="7C3B0F1A">
                            <w:pPr>
                              <w:ind w:left="8640" w:firstLine="720"/>
                              <w:jc w:val="center"/>
                            </w:pPr>
                            <w:r>
                              <w:t>90</w:t>
                            </w:r>
                          </w:p>
                          <w:p w:rsidR="006D1BC4" w:rsidP="006D1BC4" w14:textId="77777777">
                            <w:pPr>
                              <w:ind w:left="8640" w:firstLine="720"/>
                              <w:jc w:val="center"/>
                            </w:pPr>
                          </w:p>
                          <w:p w:rsidR="006D1BC4" w:rsidP="006D1BC4" w14:textId="456C4DFF">
                            <w:pPr>
                              <w:ind w:left="8640" w:firstLine="720"/>
                              <w:jc w:val="center"/>
                            </w:pPr>
                            <w:r>
                              <w:t>85</w:t>
                            </w:r>
                          </w:p>
                          <w:p w:rsidR="006D1BC4" w:rsidP="006D1BC4" w14:textId="77777777">
                            <w:pPr>
                              <w:ind w:left="8640" w:firstLine="720"/>
                              <w:jc w:val="center"/>
                            </w:pPr>
                          </w:p>
                          <w:p w:rsidR="006D1BC4" w:rsidP="006D1BC4" w14:textId="01AD98D8">
                            <w:pPr>
                              <w:ind w:left="8640" w:firstLine="720"/>
                              <w:jc w:val="center"/>
                            </w:pPr>
                            <w:r>
                              <w:t>80</w:t>
                            </w:r>
                          </w:p>
                          <w:p w:rsidR="006D1BC4" w:rsidP="006D1BC4" w14:textId="77777777">
                            <w:pPr>
                              <w:ind w:left="8640" w:firstLine="720"/>
                              <w:jc w:val="center"/>
                            </w:pPr>
                          </w:p>
                          <w:p w:rsidR="006D1BC4" w:rsidP="006D1BC4" w14:textId="0AE06477">
                            <w:pPr>
                              <w:ind w:left="8640" w:firstLine="720"/>
                              <w:jc w:val="center"/>
                            </w:pPr>
                            <w:r>
                              <w:t>75</w:t>
                            </w:r>
                          </w:p>
                          <w:p w:rsidR="006D1BC4" w:rsidP="006D1BC4" w14:textId="77777777">
                            <w:pPr>
                              <w:ind w:left="8640" w:firstLine="720"/>
                              <w:jc w:val="center"/>
                            </w:pPr>
                          </w:p>
                          <w:p w:rsidR="006D1BC4" w:rsidP="006D1BC4" w14:textId="1E0CFF71">
                            <w:pPr>
                              <w:ind w:left="8640" w:firstLine="720"/>
                              <w:jc w:val="center"/>
                            </w:pPr>
                            <w:r>
                              <w:t>70</w:t>
                            </w:r>
                          </w:p>
                          <w:p w:rsidR="006D1BC4" w:rsidP="006D1BC4" w14:textId="77777777">
                            <w:pPr>
                              <w:ind w:left="8640" w:firstLine="720"/>
                              <w:jc w:val="center"/>
                            </w:pPr>
                          </w:p>
                          <w:p w:rsidR="006D1BC4" w:rsidP="006D1BC4" w14:textId="404416ED">
                            <w:pPr>
                              <w:ind w:left="8640" w:firstLine="720"/>
                              <w:jc w:val="center"/>
                            </w:pPr>
                            <w:r>
                              <w:t>65</w:t>
                            </w:r>
                          </w:p>
                          <w:p w:rsidR="006D1BC4" w:rsidP="006D1BC4" w14:textId="5A764713">
                            <w:pPr>
                              <w:ind w:left="8640" w:firstLine="720"/>
                              <w:jc w:val="center"/>
                            </w:pPr>
                          </w:p>
                          <w:p w:rsidR="006D1BC4" w:rsidP="006D1BC4" w14:textId="62405B76">
                            <w:pPr>
                              <w:ind w:left="8640" w:firstLine="720"/>
                              <w:jc w:val="center"/>
                            </w:pPr>
                            <w:r>
                              <w:t>60</w:t>
                            </w:r>
                          </w:p>
                          <w:p w:rsidR="006D1BC4" w:rsidP="006D1BC4" w14:textId="77777777">
                            <w:pPr>
                              <w:ind w:left="8640" w:firstLine="720"/>
                              <w:jc w:val="center"/>
                            </w:pPr>
                          </w:p>
                          <w:p w:rsidR="006D1BC4" w:rsidP="006D1BC4" w14:textId="7DB47898">
                            <w:pPr>
                              <w:ind w:left="8640" w:firstLine="720"/>
                              <w:jc w:val="center"/>
                            </w:pPr>
                            <w:r>
                              <w:t>55</w:t>
                            </w:r>
                          </w:p>
                          <w:p w:rsidR="006D1BC4" w:rsidP="006D1BC4" w14:textId="77777777">
                            <w:pPr>
                              <w:ind w:left="8640" w:firstLine="720"/>
                              <w:jc w:val="center"/>
                            </w:pPr>
                          </w:p>
                          <w:p w:rsidR="006D1BC4" w:rsidP="006D1BC4" w14:textId="1722793F">
                            <w:pPr>
                              <w:ind w:left="8640" w:firstLine="720"/>
                              <w:jc w:val="center"/>
                            </w:pPr>
                            <w:r>
                              <w:t>50</w:t>
                            </w:r>
                          </w:p>
                          <w:p w:rsidR="006D1BC4" w:rsidP="006D1BC4" w14:textId="77777777">
                            <w:pPr>
                              <w:ind w:left="8640" w:firstLine="720"/>
                              <w:jc w:val="center"/>
                            </w:pPr>
                          </w:p>
                          <w:p w:rsidR="006D1BC4" w:rsidP="006D1BC4" w14:textId="2FAB8CAB">
                            <w:pPr>
                              <w:ind w:left="8640" w:firstLine="720"/>
                              <w:jc w:val="center"/>
                            </w:pPr>
                            <w:r>
                              <w:t>45</w:t>
                            </w:r>
                          </w:p>
                          <w:p w:rsidR="006D1BC4" w:rsidP="006D1BC4" w14:textId="77777777">
                            <w:pPr>
                              <w:ind w:left="8640" w:firstLine="720"/>
                              <w:jc w:val="center"/>
                            </w:pPr>
                          </w:p>
                          <w:p w:rsidR="006D1BC4" w:rsidP="006D1BC4" w14:textId="7E5D4F64">
                            <w:pPr>
                              <w:ind w:left="8640" w:firstLine="720"/>
                              <w:jc w:val="center"/>
                            </w:pPr>
                            <w:r>
                              <w:t>40</w:t>
                            </w:r>
                          </w:p>
                          <w:p w:rsidR="006D1BC4" w:rsidP="006D1BC4" w14:textId="77777777">
                            <w:pPr>
                              <w:ind w:left="8640" w:firstLine="720"/>
                              <w:jc w:val="center"/>
                            </w:pPr>
                          </w:p>
                          <w:p w:rsidR="006D1BC4" w:rsidP="006D1BC4" w14:textId="3AB4C4A6">
                            <w:pPr>
                              <w:ind w:left="8640" w:firstLine="720"/>
                              <w:jc w:val="center"/>
                            </w:pPr>
                            <w:r>
                              <w:t>35</w:t>
                            </w:r>
                          </w:p>
                          <w:p w:rsidR="006D1BC4" w:rsidP="006D1BC4" w14:textId="77777777">
                            <w:pPr>
                              <w:ind w:left="8640" w:firstLine="720"/>
                              <w:jc w:val="center"/>
                            </w:pPr>
                          </w:p>
                          <w:p w:rsidR="006D1BC4" w:rsidP="006D1BC4" w14:textId="6E479389">
                            <w:pPr>
                              <w:ind w:left="8640" w:firstLine="720"/>
                              <w:jc w:val="center"/>
                            </w:pPr>
                            <w:r>
                              <w:t>30</w:t>
                            </w:r>
                          </w:p>
                          <w:p w:rsidR="006D1BC4" w:rsidP="006D1BC4" w14:textId="77777777">
                            <w:pPr>
                              <w:ind w:left="8640" w:firstLine="720"/>
                              <w:jc w:val="center"/>
                            </w:pPr>
                          </w:p>
                          <w:p w:rsidR="006D1BC4" w:rsidP="006D1BC4" w14:textId="04BA6E6F">
                            <w:pPr>
                              <w:ind w:left="8640" w:firstLine="720"/>
                              <w:jc w:val="center"/>
                            </w:pPr>
                            <w:r>
                              <w:t>25</w:t>
                            </w:r>
                          </w:p>
                          <w:p w:rsidR="006D1BC4" w:rsidP="006D1BC4" w14:textId="77777777">
                            <w:pPr>
                              <w:ind w:left="8640" w:firstLine="720"/>
                              <w:jc w:val="center"/>
                            </w:pPr>
                          </w:p>
                          <w:p w:rsidR="006D1BC4" w:rsidP="006D1BC4" w14:textId="4C8C9835">
                            <w:pPr>
                              <w:ind w:left="8640" w:firstLine="720"/>
                              <w:jc w:val="center"/>
                            </w:pPr>
                            <w:r>
                              <w:t>20</w:t>
                            </w:r>
                          </w:p>
                          <w:p w:rsidR="006D1BC4" w:rsidP="006D1BC4" w14:textId="77777777">
                            <w:pPr>
                              <w:ind w:left="8640" w:firstLine="720"/>
                              <w:jc w:val="center"/>
                            </w:pPr>
                          </w:p>
                          <w:p w:rsidR="006D1BC4" w:rsidP="006D1BC4" w14:textId="31C59A55">
                            <w:pPr>
                              <w:ind w:left="8640" w:firstLine="720"/>
                              <w:jc w:val="center"/>
                            </w:pPr>
                            <w:r>
                              <w:t>15</w:t>
                            </w:r>
                          </w:p>
                          <w:p w:rsidR="006D1BC4" w:rsidP="006D1BC4" w14:textId="77777777">
                            <w:pPr>
                              <w:ind w:left="8640" w:firstLine="720"/>
                              <w:jc w:val="center"/>
                            </w:pPr>
                          </w:p>
                          <w:p w:rsidR="006D1BC4" w:rsidP="006D1BC4" w14:textId="4353620F">
                            <w:pPr>
                              <w:ind w:left="8640" w:firstLine="720"/>
                              <w:jc w:val="center"/>
                            </w:pPr>
                            <w:r>
                              <w:t>10</w:t>
                            </w:r>
                          </w:p>
                          <w:p w:rsidR="006D1BC4" w:rsidP="006D1BC4" w14:textId="77777777">
                            <w:pPr>
                              <w:ind w:left="8640" w:firstLine="720"/>
                              <w:jc w:val="center"/>
                            </w:pPr>
                          </w:p>
                          <w:p w:rsidR="006D1BC4" w:rsidP="006D1BC4" w14:textId="3FB27D3A">
                            <w:pPr>
                              <w:ind w:left="8640" w:firstLine="720"/>
                              <w:jc w:val="center"/>
                            </w:pPr>
                            <w:r>
                              <w:t>5</w:t>
                            </w:r>
                          </w:p>
                          <w:p w:rsidR="006D1BC4" w:rsidP="006D1BC4" w14:textId="77777777">
                            <w:pPr>
                              <w:ind w:left="8640" w:firstLine="720"/>
                              <w:jc w:val="center"/>
                            </w:pPr>
                          </w:p>
                          <w:p w:rsidR="006D1BC4" w:rsidP="006D1BC4" w14:textId="67931ABA">
                            <w:pPr>
                              <w:ind w:left="8640" w:firstLine="720"/>
                              <w:jc w:val="center"/>
                            </w:pPr>
                            <w:r>
                              <w:t>0</w:t>
                            </w:r>
                          </w:p>
                          <w:p w:rsidR="00A23A27" w:rsidP="006D1BC4" w14:textId="77777777">
                            <w:pPr>
                              <w:ind w:left="8640" w:firstLine="720"/>
                              <w:jc w:val="center"/>
                            </w:pPr>
                          </w:p>
                          <w:p w:rsidR="00A23A27" w:rsidP="00A23A27" w14:textId="2FFA467E">
                            <w:pPr>
                              <w:ind w:left="8280" w:right="290"/>
                            </w:pPr>
                            <w:r>
                              <w:t xml:space="preserve"> The worst heath</w:t>
                            </w:r>
                          </w:p>
                          <w:p w:rsidR="00A23A27" w:rsidP="00A23A27" w14:textId="341DC301">
                            <w:pPr>
                              <w:ind w:left="8280" w:right="290"/>
                            </w:pPr>
                            <w:r>
                              <w:t xml:space="preserve">you can </w:t>
                            </w:r>
                            <w:r>
                              <w:t>imagin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24" o:spid="_x0000_s1127" style="width:528.4pt;height:667.7pt;margin-top:63.7pt;margin-left:4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color="white" stroked="f">
                <v:textbox>
                  <w:txbxContent>
                    <w:p w:rsidR="006D1BC4" w:rsidP="006D1BC4" w14:paraId="71FFCEFA" w14:textId="77777777">
                      <w:pPr>
                        <w:ind w:left="7830" w:right="560"/>
                      </w:pPr>
                    </w:p>
                    <w:p w:rsidR="00D67B8F" w:rsidP="00A23A27" w14:paraId="72CF2663" w14:textId="77777777">
                      <w:pPr>
                        <w:ind w:left="8280" w:right="290"/>
                      </w:pPr>
                    </w:p>
                    <w:p w:rsidR="006D1BC4" w:rsidP="00A23A27" w14:paraId="22BA1E9B" w14:textId="2018CF23">
                      <w:pPr>
                        <w:ind w:left="8280" w:right="290"/>
                      </w:pPr>
                      <w:r>
                        <w:t xml:space="preserve">The best health </w:t>
                      </w:r>
                      <w:r w:rsidR="00A23A27">
                        <w:t xml:space="preserve">  </w:t>
                      </w:r>
                      <w:r>
                        <w:t xml:space="preserve">you can </w:t>
                      </w:r>
                      <w:r>
                        <w:t>imagine</w:t>
                      </w:r>
                    </w:p>
                    <w:p w:rsidR="006D1BC4" w:rsidP="006D1BC4" w14:paraId="4B3C1602" w14:textId="77777777">
                      <w:pPr>
                        <w:ind w:left="8640" w:firstLine="720"/>
                        <w:jc w:val="center"/>
                      </w:pPr>
                    </w:p>
                    <w:p w:rsidR="006D1BC4" w:rsidP="006D1BC4" w14:paraId="241BCAE6" w14:textId="3BB468DE">
                      <w:pPr>
                        <w:ind w:left="8640" w:firstLine="720"/>
                        <w:jc w:val="center"/>
                      </w:pPr>
                      <w:r>
                        <w:t>100</w:t>
                      </w:r>
                    </w:p>
                    <w:p w:rsidR="006D1BC4" w:rsidP="006D1BC4" w14:paraId="0BE653FD" w14:textId="77777777">
                      <w:pPr>
                        <w:ind w:left="8640" w:firstLine="720"/>
                        <w:jc w:val="center"/>
                      </w:pPr>
                    </w:p>
                    <w:p w:rsidR="006D1BC4" w:rsidP="006D1BC4" w14:paraId="50526DF9" w14:textId="2F8B3C0E">
                      <w:pPr>
                        <w:ind w:left="8640" w:firstLine="720"/>
                        <w:jc w:val="center"/>
                      </w:pPr>
                      <w:r>
                        <w:t>95</w:t>
                      </w:r>
                    </w:p>
                    <w:p w:rsidR="006D1BC4" w:rsidP="006D1BC4" w14:paraId="0700CBA0" w14:textId="77777777">
                      <w:pPr>
                        <w:ind w:left="8640" w:firstLine="720"/>
                        <w:jc w:val="center"/>
                      </w:pPr>
                    </w:p>
                    <w:p w:rsidR="006D1BC4" w:rsidP="006D1BC4" w14:paraId="721C3334" w14:textId="7C3B0F1A">
                      <w:pPr>
                        <w:ind w:left="8640" w:firstLine="720"/>
                        <w:jc w:val="center"/>
                      </w:pPr>
                      <w:r>
                        <w:t>90</w:t>
                      </w:r>
                    </w:p>
                    <w:p w:rsidR="006D1BC4" w:rsidP="006D1BC4" w14:paraId="6DCFA0D8" w14:textId="77777777">
                      <w:pPr>
                        <w:ind w:left="8640" w:firstLine="720"/>
                        <w:jc w:val="center"/>
                      </w:pPr>
                    </w:p>
                    <w:p w:rsidR="006D1BC4" w:rsidP="006D1BC4" w14:paraId="1722052A" w14:textId="456C4DFF">
                      <w:pPr>
                        <w:ind w:left="8640" w:firstLine="720"/>
                        <w:jc w:val="center"/>
                      </w:pPr>
                      <w:r>
                        <w:t>85</w:t>
                      </w:r>
                    </w:p>
                    <w:p w:rsidR="006D1BC4" w:rsidP="006D1BC4" w14:paraId="78275EEF" w14:textId="77777777">
                      <w:pPr>
                        <w:ind w:left="8640" w:firstLine="720"/>
                        <w:jc w:val="center"/>
                      </w:pPr>
                    </w:p>
                    <w:p w:rsidR="006D1BC4" w:rsidP="006D1BC4" w14:paraId="415E590D" w14:textId="01AD98D8">
                      <w:pPr>
                        <w:ind w:left="8640" w:firstLine="720"/>
                        <w:jc w:val="center"/>
                      </w:pPr>
                      <w:r>
                        <w:t>80</w:t>
                      </w:r>
                    </w:p>
                    <w:p w:rsidR="006D1BC4" w:rsidP="006D1BC4" w14:paraId="0E6C7127" w14:textId="77777777">
                      <w:pPr>
                        <w:ind w:left="8640" w:firstLine="720"/>
                        <w:jc w:val="center"/>
                      </w:pPr>
                    </w:p>
                    <w:p w:rsidR="006D1BC4" w:rsidP="006D1BC4" w14:paraId="61A0146D" w14:textId="0AE06477">
                      <w:pPr>
                        <w:ind w:left="8640" w:firstLine="720"/>
                        <w:jc w:val="center"/>
                      </w:pPr>
                      <w:r>
                        <w:t>75</w:t>
                      </w:r>
                    </w:p>
                    <w:p w:rsidR="006D1BC4" w:rsidP="006D1BC4" w14:paraId="50B377EC" w14:textId="77777777">
                      <w:pPr>
                        <w:ind w:left="8640" w:firstLine="720"/>
                        <w:jc w:val="center"/>
                      </w:pPr>
                    </w:p>
                    <w:p w:rsidR="006D1BC4" w:rsidP="006D1BC4" w14:paraId="47A2CDF0" w14:textId="1E0CFF71">
                      <w:pPr>
                        <w:ind w:left="8640" w:firstLine="720"/>
                        <w:jc w:val="center"/>
                      </w:pPr>
                      <w:r>
                        <w:t>70</w:t>
                      </w:r>
                    </w:p>
                    <w:p w:rsidR="006D1BC4" w:rsidP="006D1BC4" w14:paraId="4E6206F4" w14:textId="77777777">
                      <w:pPr>
                        <w:ind w:left="8640" w:firstLine="720"/>
                        <w:jc w:val="center"/>
                      </w:pPr>
                    </w:p>
                    <w:p w:rsidR="006D1BC4" w:rsidP="006D1BC4" w14:paraId="35B1F2AB" w14:textId="404416ED">
                      <w:pPr>
                        <w:ind w:left="8640" w:firstLine="720"/>
                        <w:jc w:val="center"/>
                      </w:pPr>
                      <w:r>
                        <w:t>65</w:t>
                      </w:r>
                    </w:p>
                    <w:p w:rsidR="006D1BC4" w:rsidP="006D1BC4" w14:paraId="61B0786E" w14:textId="5A764713">
                      <w:pPr>
                        <w:ind w:left="8640" w:firstLine="720"/>
                        <w:jc w:val="center"/>
                      </w:pPr>
                    </w:p>
                    <w:p w:rsidR="006D1BC4" w:rsidP="006D1BC4" w14:paraId="172FCC96" w14:textId="62405B76">
                      <w:pPr>
                        <w:ind w:left="8640" w:firstLine="720"/>
                        <w:jc w:val="center"/>
                      </w:pPr>
                      <w:r>
                        <w:t>60</w:t>
                      </w:r>
                    </w:p>
                    <w:p w:rsidR="006D1BC4" w:rsidP="006D1BC4" w14:paraId="0D8145C3" w14:textId="77777777">
                      <w:pPr>
                        <w:ind w:left="8640" w:firstLine="720"/>
                        <w:jc w:val="center"/>
                      </w:pPr>
                    </w:p>
                    <w:p w:rsidR="006D1BC4" w:rsidP="006D1BC4" w14:paraId="370B46C3" w14:textId="7DB47898">
                      <w:pPr>
                        <w:ind w:left="8640" w:firstLine="720"/>
                        <w:jc w:val="center"/>
                      </w:pPr>
                      <w:r>
                        <w:t>55</w:t>
                      </w:r>
                    </w:p>
                    <w:p w:rsidR="006D1BC4" w:rsidP="006D1BC4" w14:paraId="3CB17243" w14:textId="77777777">
                      <w:pPr>
                        <w:ind w:left="8640" w:firstLine="720"/>
                        <w:jc w:val="center"/>
                      </w:pPr>
                    </w:p>
                    <w:p w:rsidR="006D1BC4" w:rsidP="006D1BC4" w14:paraId="0E37B235" w14:textId="1722793F">
                      <w:pPr>
                        <w:ind w:left="8640" w:firstLine="720"/>
                        <w:jc w:val="center"/>
                      </w:pPr>
                      <w:r>
                        <w:t>50</w:t>
                      </w:r>
                    </w:p>
                    <w:p w:rsidR="006D1BC4" w:rsidP="006D1BC4" w14:paraId="23A9AB01" w14:textId="77777777">
                      <w:pPr>
                        <w:ind w:left="8640" w:firstLine="720"/>
                        <w:jc w:val="center"/>
                      </w:pPr>
                    </w:p>
                    <w:p w:rsidR="006D1BC4" w:rsidP="006D1BC4" w14:paraId="34A8A68C" w14:textId="2FAB8CAB">
                      <w:pPr>
                        <w:ind w:left="8640" w:firstLine="720"/>
                        <w:jc w:val="center"/>
                      </w:pPr>
                      <w:r>
                        <w:t>45</w:t>
                      </w:r>
                    </w:p>
                    <w:p w:rsidR="006D1BC4" w:rsidP="006D1BC4" w14:paraId="33D2EB33" w14:textId="77777777">
                      <w:pPr>
                        <w:ind w:left="8640" w:firstLine="720"/>
                        <w:jc w:val="center"/>
                      </w:pPr>
                    </w:p>
                    <w:p w:rsidR="006D1BC4" w:rsidP="006D1BC4" w14:paraId="36BF4ED3" w14:textId="7E5D4F64">
                      <w:pPr>
                        <w:ind w:left="8640" w:firstLine="720"/>
                        <w:jc w:val="center"/>
                      </w:pPr>
                      <w:r>
                        <w:t>40</w:t>
                      </w:r>
                    </w:p>
                    <w:p w:rsidR="006D1BC4" w:rsidP="006D1BC4" w14:paraId="26E24AD0" w14:textId="77777777">
                      <w:pPr>
                        <w:ind w:left="8640" w:firstLine="720"/>
                        <w:jc w:val="center"/>
                      </w:pPr>
                    </w:p>
                    <w:p w:rsidR="006D1BC4" w:rsidP="006D1BC4" w14:paraId="4B9D0BD9" w14:textId="3AB4C4A6">
                      <w:pPr>
                        <w:ind w:left="8640" w:firstLine="720"/>
                        <w:jc w:val="center"/>
                      </w:pPr>
                      <w:r>
                        <w:t>35</w:t>
                      </w:r>
                    </w:p>
                    <w:p w:rsidR="006D1BC4" w:rsidP="006D1BC4" w14:paraId="5960FA7C" w14:textId="77777777">
                      <w:pPr>
                        <w:ind w:left="8640" w:firstLine="720"/>
                        <w:jc w:val="center"/>
                      </w:pPr>
                    </w:p>
                    <w:p w:rsidR="006D1BC4" w:rsidP="006D1BC4" w14:paraId="6C47EEC3" w14:textId="6E479389">
                      <w:pPr>
                        <w:ind w:left="8640" w:firstLine="720"/>
                        <w:jc w:val="center"/>
                      </w:pPr>
                      <w:r>
                        <w:t>30</w:t>
                      </w:r>
                    </w:p>
                    <w:p w:rsidR="006D1BC4" w:rsidP="006D1BC4" w14:paraId="081E5B12" w14:textId="77777777">
                      <w:pPr>
                        <w:ind w:left="8640" w:firstLine="720"/>
                        <w:jc w:val="center"/>
                      </w:pPr>
                    </w:p>
                    <w:p w:rsidR="006D1BC4" w:rsidP="006D1BC4" w14:paraId="683AFBB3" w14:textId="04BA6E6F">
                      <w:pPr>
                        <w:ind w:left="8640" w:firstLine="720"/>
                        <w:jc w:val="center"/>
                      </w:pPr>
                      <w:r>
                        <w:t>25</w:t>
                      </w:r>
                    </w:p>
                    <w:p w:rsidR="006D1BC4" w:rsidP="006D1BC4" w14:paraId="3AE26AD4" w14:textId="77777777">
                      <w:pPr>
                        <w:ind w:left="8640" w:firstLine="720"/>
                        <w:jc w:val="center"/>
                      </w:pPr>
                    </w:p>
                    <w:p w:rsidR="006D1BC4" w:rsidP="006D1BC4" w14:paraId="1057ABD8" w14:textId="4C8C9835">
                      <w:pPr>
                        <w:ind w:left="8640" w:firstLine="720"/>
                        <w:jc w:val="center"/>
                      </w:pPr>
                      <w:r>
                        <w:t>20</w:t>
                      </w:r>
                    </w:p>
                    <w:p w:rsidR="006D1BC4" w:rsidP="006D1BC4" w14:paraId="58FC2321" w14:textId="77777777">
                      <w:pPr>
                        <w:ind w:left="8640" w:firstLine="720"/>
                        <w:jc w:val="center"/>
                      </w:pPr>
                    </w:p>
                    <w:p w:rsidR="006D1BC4" w:rsidP="006D1BC4" w14:paraId="34B95A84" w14:textId="31C59A55">
                      <w:pPr>
                        <w:ind w:left="8640" w:firstLine="720"/>
                        <w:jc w:val="center"/>
                      </w:pPr>
                      <w:r>
                        <w:t>15</w:t>
                      </w:r>
                    </w:p>
                    <w:p w:rsidR="006D1BC4" w:rsidP="006D1BC4" w14:paraId="1A50E662" w14:textId="77777777">
                      <w:pPr>
                        <w:ind w:left="8640" w:firstLine="720"/>
                        <w:jc w:val="center"/>
                      </w:pPr>
                    </w:p>
                    <w:p w:rsidR="006D1BC4" w:rsidP="006D1BC4" w14:paraId="04BEFEA5" w14:textId="4353620F">
                      <w:pPr>
                        <w:ind w:left="8640" w:firstLine="720"/>
                        <w:jc w:val="center"/>
                      </w:pPr>
                      <w:r>
                        <w:t>10</w:t>
                      </w:r>
                    </w:p>
                    <w:p w:rsidR="006D1BC4" w:rsidP="006D1BC4" w14:paraId="398313E1" w14:textId="77777777">
                      <w:pPr>
                        <w:ind w:left="8640" w:firstLine="720"/>
                        <w:jc w:val="center"/>
                      </w:pPr>
                    </w:p>
                    <w:p w:rsidR="006D1BC4" w:rsidP="006D1BC4" w14:paraId="7E84976F" w14:textId="3FB27D3A">
                      <w:pPr>
                        <w:ind w:left="8640" w:firstLine="720"/>
                        <w:jc w:val="center"/>
                      </w:pPr>
                      <w:r>
                        <w:t>5</w:t>
                      </w:r>
                    </w:p>
                    <w:p w:rsidR="006D1BC4" w:rsidP="006D1BC4" w14:paraId="3147FF2E" w14:textId="77777777">
                      <w:pPr>
                        <w:ind w:left="8640" w:firstLine="720"/>
                        <w:jc w:val="center"/>
                      </w:pPr>
                    </w:p>
                    <w:p w:rsidR="006D1BC4" w:rsidP="006D1BC4" w14:paraId="76B70DA3" w14:textId="67931ABA">
                      <w:pPr>
                        <w:ind w:left="8640" w:firstLine="720"/>
                        <w:jc w:val="center"/>
                      </w:pPr>
                      <w:r>
                        <w:t>0</w:t>
                      </w:r>
                    </w:p>
                    <w:p w:rsidR="00A23A27" w:rsidP="006D1BC4" w14:paraId="25EDAC17" w14:textId="77777777">
                      <w:pPr>
                        <w:ind w:left="8640" w:firstLine="720"/>
                        <w:jc w:val="center"/>
                      </w:pPr>
                    </w:p>
                    <w:p w:rsidR="00A23A27" w:rsidP="00A23A27" w14:paraId="6BD21B03" w14:textId="2FFA467E">
                      <w:pPr>
                        <w:ind w:left="8280" w:right="290"/>
                      </w:pPr>
                      <w:r>
                        <w:t xml:space="preserve"> The worst heath</w:t>
                      </w:r>
                    </w:p>
                    <w:p w:rsidR="00A23A27" w:rsidP="00A23A27" w14:paraId="3F3C32C1" w14:textId="341DC301">
                      <w:pPr>
                        <w:ind w:left="8280" w:right="290"/>
                      </w:pPr>
                      <w:r>
                        <w:t xml:space="preserve">you can </w:t>
                      </w:r>
                      <w:r>
                        <w:t>imagine</w:t>
                      </w:r>
                    </w:p>
                  </w:txbxContent>
                </v:textbox>
              </v:rect>
            </w:pict>
          </mc:Fallback>
        </mc:AlternateContent>
      </w:r>
    </w:p>
    <w:p w:rsidR="001B02F0" w14:paraId="5D1223B5" w14:textId="71D9932E">
      <w:pPr>
        <w:pStyle w:val="BodyText"/>
        <w:spacing w:before="5"/>
        <w:rPr>
          <w:sz w:val="14"/>
        </w:rPr>
      </w:pPr>
    </w:p>
    <w:p w:rsidR="00D67B8F" w14:paraId="74454299" w14:textId="77777777">
      <w:pPr>
        <w:pStyle w:val="BodyText"/>
        <w:spacing w:before="5"/>
        <w:rPr>
          <w:sz w:val="14"/>
        </w:rPr>
      </w:pPr>
    </w:p>
    <w:p w:rsidR="003D6F9A" w:rsidRPr="009B6037" w:rsidP="005B09B6" w14:paraId="08B2CCC3" w14:textId="34C67019">
      <w:pPr>
        <w:pStyle w:val="ListParagraph"/>
        <w:numPr>
          <w:ilvl w:val="0"/>
          <w:numId w:val="15"/>
        </w:numPr>
        <w:tabs>
          <w:tab w:val="left" w:pos="720"/>
        </w:tabs>
        <w:spacing w:line="249" w:lineRule="auto"/>
        <w:ind w:right="386"/>
        <w:rPr>
          <w:b/>
        </w:rPr>
      </w:pPr>
      <w:r>
        <w:rPr>
          <w:noProof/>
        </w:rPr>
        <mc:AlternateContent>
          <mc:Choice Requires="wps">
            <w:drawing>
              <wp:anchor distT="0" distB="0" distL="114300" distR="114300" simplePos="0" relativeHeight="251914240" behindDoc="1" locked="0" layoutInCell="1" allowOverlap="1">
                <wp:simplePos x="0" y="0"/>
                <wp:positionH relativeFrom="page">
                  <wp:posOffset>577850</wp:posOffset>
                </wp:positionH>
                <wp:positionV relativeFrom="page">
                  <wp:posOffset>808990</wp:posOffset>
                </wp:positionV>
                <wp:extent cx="6710680" cy="8479790"/>
                <wp:effectExtent l="0" t="0" r="0" b="0"/>
                <wp:wrapNone/>
                <wp:docPr id="1507278070" name="docshape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479790"/>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03" o:spid="_x0000_s1128" style="width:528.4pt;height:667.7pt;margin-top:63.7pt;margin-left:4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401216" filled="f" strokecolor="#786394" strokeweight="3.6pt"/>
            </w:pict>
          </mc:Fallback>
        </mc:AlternateContent>
      </w:r>
      <w:r>
        <w:t xml:space="preserve"> </w:t>
      </w:r>
      <w:r w:rsidRPr="00BC6D28" w:rsidR="00BC6D28">
        <w:rPr>
          <w:noProof/>
        </w:rPr>
        <w:t xml:space="preserve"> </w:t>
      </w:r>
      <w:r w:rsidR="00BC6D28">
        <w:rPr>
          <w:noProof/>
        </w:rPr>
        <w:tab/>
      </w:r>
      <w:r w:rsidR="00BC6D28">
        <w:rPr>
          <w:noProof/>
        </w:rPr>
        <w:tab/>
      </w:r>
      <w:r w:rsidR="00BC6D28">
        <w:rPr>
          <w:noProof/>
        </w:rPr>
        <w:tab/>
      </w:r>
      <w:r w:rsidR="00BC6D28">
        <w:rPr>
          <w:noProof/>
        </w:rPr>
        <w:tab/>
      </w:r>
      <w:r w:rsidR="00BC6D28">
        <w:rPr>
          <w:noProof/>
        </w:rPr>
        <w:tab/>
      </w:r>
      <w:r w:rsidR="00BC6D28">
        <w:rPr>
          <w:noProof/>
        </w:rPr>
        <w:tab/>
      </w:r>
      <w:r w:rsidR="00BC6D28">
        <w:rPr>
          <w:noProof/>
        </w:rPr>
        <w:tab/>
      </w:r>
      <w:r w:rsidR="00BC6D28">
        <w:rPr>
          <w:noProof/>
        </w:rPr>
        <w:tab/>
      </w:r>
      <w:r w:rsidR="00BC6D28">
        <w:rPr>
          <w:noProof/>
        </w:rPr>
        <w:tab/>
      </w:r>
      <w:r w:rsidR="00BC6D28">
        <w:rPr>
          <w:noProof/>
        </w:rPr>
        <w:tab/>
        <w:t xml:space="preserve"> </w:t>
      </w:r>
    </w:p>
    <w:p w:rsidR="00894718" w:rsidP="009B6037" w14:paraId="59E181DC" w14:textId="30765C18">
      <w:pPr>
        <w:tabs>
          <w:tab w:val="left" w:pos="720"/>
        </w:tabs>
        <w:spacing w:line="249" w:lineRule="auto"/>
        <w:ind w:left="720" w:right="386"/>
        <w:rPr>
          <w:b/>
        </w:rPr>
      </w:pPr>
      <w:r>
        <w:rPr>
          <w:noProof/>
        </w:rPr>
        <mc:AlternateContent>
          <mc:Choice Requires="wpg">
            <w:drawing>
              <wp:anchor distT="0" distB="0" distL="0" distR="0" simplePos="0" relativeHeight="251908096" behindDoc="1" locked="0" layoutInCell="1" allowOverlap="1">
                <wp:simplePos x="0" y="0"/>
                <wp:positionH relativeFrom="page">
                  <wp:posOffset>6242050</wp:posOffset>
                </wp:positionH>
                <wp:positionV relativeFrom="paragraph">
                  <wp:posOffset>260985</wp:posOffset>
                </wp:positionV>
                <wp:extent cx="406400" cy="6515100"/>
                <wp:effectExtent l="0" t="0" r="0" b="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06400" cy="6515100"/>
                          <a:chOff x="0" y="0"/>
                          <a:chExt cx="406400" cy="6779895"/>
                        </a:xfrm>
                      </wpg:grpSpPr>
                      <wps:wsp xmlns:wps="http://schemas.microsoft.com/office/word/2010/wordprocessingShape">
                        <wps:cNvPr id="6" name="Graphic 6"/>
                        <wps:cNvSpPr/>
                        <wps:spPr>
                          <a:xfrm>
                            <a:off x="0" y="0"/>
                            <a:ext cx="406400" cy="6774180"/>
                          </a:xfrm>
                          <a:custGeom>
                            <a:avLst/>
                            <a:gdLst/>
                            <a:rect l="l" t="t" r="r" b="b"/>
                            <a:pathLst>
                              <a:path fill="norm" h="6774180" w="406400" stroke="1">
                                <a:moveTo>
                                  <a:pt x="406146" y="0"/>
                                </a:moveTo>
                                <a:lnTo>
                                  <a:pt x="0" y="762"/>
                                </a:lnTo>
                                <a:lnTo>
                                  <a:pt x="0" y="9144"/>
                                </a:lnTo>
                                <a:lnTo>
                                  <a:pt x="198882" y="9144"/>
                                </a:lnTo>
                                <a:lnTo>
                                  <a:pt x="198882" y="68186"/>
                                </a:lnTo>
                                <a:lnTo>
                                  <a:pt x="134874" y="67818"/>
                                </a:lnTo>
                                <a:lnTo>
                                  <a:pt x="134874" y="76962"/>
                                </a:lnTo>
                                <a:lnTo>
                                  <a:pt x="198882" y="77330"/>
                                </a:lnTo>
                                <a:lnTo>
                                  <a:pt x="198882" y="136004"/>
                                </a:lnTo>
                                <a:lnTo>
                                  <a:pt x="134874" y="135636"/>
                                </a:lnTo>
                                <a:lnTo>
                                  <a:pt x="134874" y="144780"/>
                                </a:lnTo>
                                <a:lnTo>
                                  <a:pt x="198882" y="144780"/>
                                </a:lnTo>
                                <a:lnTo>
                                  <a:pt x="198882" y="203822"/>
                                </a:lnTo>
                                <a:lnTo>
                                  <a:pt x="134874" y="203454"/>
                                </a:lnTo>
                                <a:lnTo>
                                  <a:pt x="134874" y="212598"/>
                                </a:lnTo>
                                <a:lnTo>
                                  <a:pt x="198882" y="212966"/>
                                </a:lnTo>
                                <a:lnTo>
                                  <a:pt x="198882" y="271640"/>
                                </a:lnTo>
                                <a:lnTo>
                                  <a:pt x="134874" y="271272"/>
                                </a:lnTo>
                                <a:lnTo>
                                  <a:pt x="134874" y="280416"/>
                                </a:lnTo>
                                <a:lnTo>
                                  <a:pt x="198882" y="280416"/>
                                </a:lnTo>
                                <a:lnTo>
                                  <a:pt x="198882" y="338696"/>
                                </a:lnTo>
                                <a:lnTo>
                                  <a:pt x="102108" y="338328"/>
                                </a:lnTo>
                                <a:lnTo>
                                  <a:pt x="102108" y="347472"/>
                                </a:lnTo>
                                <a:lnTo>
                                  <a:pt x="198882" y="347840"/>
                                </a:lnTo>
                                <a:lnTo>
                                  <a:pt x="198882" y="407276"/>
                                </a:lnTo>
                                <a:lnTo>
                                  <a:pt x="134874" y="406908"/>
                                </a:lnTo>
                                <a:lnTo>
                                  <a:pt x="134874" y="416052"/>
                                </a:lnTo>
                                <a:lnTo>
                                  <a:pt x="198882" y="416052"/>
                                </a:lnTo>
                                <a:lnTo>
                                  <a:pt x="198882" y="473964"/>
                                </a:lnTo>
                                <a:lnTo>
                                  <a:pt x="134874" y="473964"/>
                                </a:lnTo>
                                <a:lnTo>
                                  <a:pt x="134874" y="482346"/>
                                </a:lnTo>
                                <a:lnTo>
                                  <a:pt x="198882" y="482714"/>
                                </a:lnTo>
                                <a:lnTo>
                                  <a:pt x="198882" y="542150"/>
                                </a:lnTo>
                                <a:lnTo>
                                  <a:pt x="134874" y="541782"/>
                                </a:lnTo>
                                <a:lnTo>
                                  <a:pt x="134874" y="550926"/>
                                </a:lnTo>
                                <a:lnTo>
                                  <a:pt x="198882" y="550926"/>
                                </a:lnTo>
                                <a:lnTo>
                                  <a:pt x="198882" y="609968"/>
                                </a:lnTo>
                                <a:lnTo>
                                  <a:pt x="134874" y="609600"/>
                                </a:lnTo>
                                <a:lnTo>
                                  <a:pt x="134874" y="618744"/>
                                </a:lnTo>
                                <a:lnTo>
                                  <a:pt x="198882" y="619112"/>
                                </a:lnTo>
                                <a:lnTo>
                                  <a:pt x="198882" y="745604"/>
                                </a:lnTo>
                                <a:lnTo>
                                  <a:pt x="134874" y="745236"/>
                                </a:lnTo>
                                <a:lnTo>
                                  <a:pt x="134874" y="754380"/>
                                </a:lnTo>
                                <a:lnTo>
                                  <a:pt x="198882" y="754748"/>
                                </a:lnTo>
                                <a:lnTo>
                                  <a:pt x="198882" y="812660"/>
                                </a:lnTo>
                                <a:lnTo>
                                  <a:pt x="134874" y="812292"/>
                                </a:lnTo>
                                <a:lnTo>
                                  <a:pt x="134874" y="821436"/>
                                </a:lnTo>
                                <a:lnTo>
                                  <a:pt x="198882" y="821804"/>
                                </a:lnTo>
                                <a:lnTo>
                                  <a:pt x="198882" y="880478"/>
                                </a:lnTo>
                                <a:lnTo>
                                  <a:pt x="134874" y="880110"/>
                                </a:lnTo>
                                <a:lnTo>
                                  <a:pt x="134874" y="889254"/>
                                </a:lnTo>
                                <a:lnTo>
                                  <a:pt x="198882" y="889622"/>
                                </a:lnTo>
                                <a:lnTo>
                                  <a:pt x="198882" y="948296"/>
                                </a:lnTo>
                                <a:lnTo>
                                  <a:pt x="134874" y="947928"/>
                                </a:lnTo>
                                <a:lnTo>
                                  <a:pt x="134874" y="957072"/>
                                </a:lnTo>
                                <a:lnTo>
                                  <a:pt x="198882" y="957440"/>
                                </a:lnTo>
                                <a:lnTo>
                                  <a:pt x="198882" y="1016114"/>
                                </a:lnTo>
                                <a:lnTo>
                                  <a:pt x="102108" y="1015746"/>
                                </a:lnTo>
                                <a:lnTo>
                                  <a:pt x="102108" y="1024890"/>
                                </a:lnTo>
                                <a:lnTo>
                                  <a:pt x="198882" y="1025258"/>
                                </a:lnTo>
                                <a:lnTo>
                                  <a:pt x="198882" y="1083932"/>
                                </a:lnTo>
                                <a:lnTo>
                                  <a:pt x="134874" y="1083564"/>
                                </a:lnTo>
                                <a:lnTo>
                                  <a:pt x="134874" y="1092708"/>
                                </a:lnTo>
                                <a:lnTo>
                                  <a:pt x="198882" y="1092708"/>
                                </a:lnTo>
                                <a:lnTo>
                                  <a:pt x="198882" y="1150988"/>
                                </a:lnTo>
                                <a:lnTo>
                                  <a:pt x="134874" y="1150620"/>
                                </a:lnTo>
                                <a:lnTo>
                                  <a:pt x="134874" y="1159764"/>
                                </a:lnTo>
                                <a:lnTo>
                                  <a:pt x="198882" y="1160132"/>
                                </a:lnTo>
                                <a:lnTo>
                                  <a:pt x="198882" y="1219568"/>
                                </a:lnTo>
                                <a:lnTo>
                                  <a:pt x="134874" y="1219200"/>
                                </a:lnTo>
                                <a:lnTo>
                                  <a:pt x="134874" y="1228344"/>
                                </a:lnTo>
                                <a:lnTo>
                                  <a:pt x="198882" y="1228344"/>
                                </a:lnTo>
                                <a:lnTo>
                                  <a:pt x="198882" y="1286256"/>
                                </a:lnTo>
                                <a:lnTo>
                                  <a:pt x="134874" y="1286256"/>
                                </a:lnTo>
                                <a:lnTo>
                                  <a:pt x="134874" y="1294638"/>
                                </a:lnTo>
                                <a:lnTo>
                                  <a:pt x="198882" y="1295006"/>
                                </a:lnTo>
                                <a:lnTo>
                                  <a:pt x="198882" y="1422247"/>
                                </a:lnTo>
                                <a:lnTo>
                                  <a:pt x="136398" y="1421892"/>
                                </a:lnTo>
                                <a:lnTo>
                                  <a:pt x="136398" y="1431036"/>
                                </a:lnTo>
                                <a:lnTo>
                                  <a:pt x="198882" y="1431391"/>
                                </a:lnTo>
                                <a:lnTo>
                                  <a:pt x="198882" y="1490065"/>
                                </a:lnTo>
                                <a:lnTo>
                                  <a:pt x="136398" y="1489710"/>
                                </a:lnTo>
                                <a:lnTo>
                                  <a:pt x="136398" y="1498854"/>
                                </a:lnTo>
                                <a:lnTo>
                                  <a:pt x="198882" y="1499209"/>
                                </a:lnTo>
                                <a:lnTo>
                                  <a:pt x="198882" y="1557883"/>
                                </a:lnTo>
                                <a:lnTo>
                                  <a:pt x="136398" y="1557528"/>
                                </a:lnTo>
                                <a:lnTo>
                                  <a:pt x="136398" y="1566672"/>
                                </a:lnTo>
                                <a:lnTo>
                                  <a:pt x="198882" y="1567027"/>
                                </a:lnTo>
                                <a:lnTo>
                                  <a:pt x="198882" y="1624939"/>
                                </a:lnTo>
                                <a:lnTo>
                                  <a:pt x="136398" y="1624584"/>
                                </a:lnTo>
                                <a:lnTo>
                                  <a:pt x="136398" y="1633728"/>
                                </a:lnTo>
                                <a:lnTo>
                                  <a:pt x="198882" y="1634083"/>
                                </a:lnTo>
                                <a:lnTo>
                                  <a:pt x="198882" y="1692770"/>
                                </a:lnTo>
                                <a:lnTo>
                                  <a:pt x="102108" y="1692402"/>
                                </a:lnTo>
                                <a:lnTo>
                                  <a:pt x="102108" y="1701546"/>
                                </a:lnTo>
                                <a:lnTo>
                                  <a:pt x="198882" y="1701914"/>
                                </a:lnTo>
                                <a:lnTo>
                                  <a:pt x="198882" y="1761337"/>
                                </a:lnTo>
                                <a:lnTo>
                                  <a:pt x="136398" y="1760982"/>
                                </a:lnTo>
                                <a:lnTo>
                                  <a:pt x="136398" y="1770126"/>
                                </a:lnTo>
                                <a:lnTo>
                                  <a:pt x="198882" y="1770126"/>
                                </a:lnTo>
                                <a:lnTo>
                                  <a:pt x="198882" y="1828038"/>
                                </a:lnTo>
                                <a:lnTo>
                                  <a:pt x="136398" y="1828038"/>
                                </a:lnTo>
                                <a:lnTo>
                                  <a:pt x="136398" y="1836420"/>
                                </a:lnTo>
                                <a:lnTo>
                                  <a:pt x="198882" y="1836775"/>
                                </a:lnTo>
                                <a:lnTo>
                                  <a:pt x="198882" y="1896211"/>
                                </a:lnTo>
                                <a:lnTo>
                                  <a:pt x="136398" y="1895856"/>
                                </a:lnTo>
                                <a:lnTo>
                                  <a:pt x="136398" y="1905000"/>
                                </a:lnTo>
                                <a:lnTo>
                                  <a:pt x="198882" y="1905355"/>
                                </a:lnTo>
                                <a:lnTo>
                                  <a:pt x="198882" y="1963674"/>
                                </a:lnTo>
                                <a:lnTo>
                                  <a:pt x="136398" y="1963674"/>
                                </a:lnTo>
                                <a:lnTo>
                                  <a:pt x="136398" y="1972056"/>
                                </a:lnTo>
                                <a:lnTo>
                                  <a:pt x="198882" y="1972411"/>
                                </a:lnTo>
                                <a:lnTo>
                                  <a:pt x="198882" y="2099665"/>
                                </a:lnTo>
                                <a:lnTo>
                                  <a:pt x="136398" y="2099310"/>
                                </a:lnTo>
                                <a:lnTo>
                                  <a:pt x="136398" y="2108454"/>
                                </a:lnTo>
                                <a:lnTo>
                                  <a:pt x="198882" y="2108809"/>
                                </a:lnTo>
                                <a:lnTo>
                                  <a:pt x="198882" y="2166721"/>
                                </a:lnTo>
                                <a:lnTo>
                                  <a:pt x="136398" y="2166366"/>
                                </a:lnTo>
                                <a:lnTo>
                                  <a:pt x="136398" y="2175510"/>
                                </a:lnTo>
                                <a:lnTo>
                                  <a:pt x="198882" y="2175865"/>
                                </a:lnTo>
                                <a:lnTo>
                                  <a:pt x="198882" y="2234539"/>
                                </a:lnTo>
                                <a:lnTo>
                                  <a:pt x="136398" y="2234184"/>
                                </a:lnTo>
                                <a:lnTo>
                                  <a:pt x="136398" y="2243328"/>
                                </a:lnTo>
                                <a:lnTo>
                                  <a:pt x="198882" y="2243683"/>
                                </a:lnTo>
                                <a:lnTo>
                                  <a:pt x="198882" y="2302357"/>
                                </a:lnTo>
                                <a:lnTo>
                                  <a:pt x="136398" y="2302002"/>
                                </a:lnTo>
                                <a:lnTo>
                                  <a:pt x="136398" y="2311146"/>
                                </a:lnTo>
                                <a:lnTo>
                                  <a:pt x="198882" y="2311501"/>
                                </a:lnTo>
                                <a:lnTo>
                                  <a:pt x="198882" y="2370188"/>
                                </a:lnTo>
                                <a:lnTo>
                                  <a:pt x="102108" y="2369820"/>
                                </a:lnTo>
                                <a:lnTo>
                                  <a:pt x="102108" y="2378964"/>
                                </a:lnTo>
                                <a:lnTo>
                                  <a:pt x="198882" y="2379332"/>
                                </a:lnTo>
                                <a:lnTo>
                                  <a:pt x="198882" y="2438755"/>
                                </a:lnTo>
                                <a:lnTo>
                                  <a:pt x="136398" y="2438400"/>
                                </a:lnTo>
                                <a:lnTo>
                                  <a:pt x="136398" y="2447544"/>
                                </a:lnTo>
                                <a:lnTo>
                                  <a:pt x="198882" y="2447544"/>
                                </a:lnTo>
                                <a:lnTo>
                                  <a:pt x="198882" y="2505456"/>
                                </a:lnTo>
                                <a:lnTo>
                                  <a:pt x="136398" y="2505456"/>
                                </a:lnTo>
                                <a:lnTo>
                                  <a:pt x="136398" y="2513838"/>
                                </a:lnTo>
                                <a:lnTo>
                                  <a:pt x="198882" y="2514193"/>
                                </a:lnTo>
                                <a:lnTo>
                                  <a:pt x="198882" y="2573629"/>
                                </a:lnTo>
                                <a:lnTo>
                                  <a:pt x="136398" y="2573274"/>
                                </a:lnTo>
                                <a:lnTo>
                                  <a:pt x="136398" y="2582418"/>
                                </a:lnTo>
                                <a:lnTo>
                                  <a:pt x="198882" y="2582418"/>
                                </a:lnTo>
                                <a:lnTo>
                                  <a:pt x="198882" y="2640685"/>
                                </a:lnTo>
                                <a:lnTo>
                                  <a:pt x="136398" y="2640330"/>
                                </a:lnTo>
                                <a:lnTo>
                                  <a:pt x="136398" y="2649474"/>
                                </a:lnTo>
                                <a:lnTo>
                                  <a:pt x="198882" y="2649474"/>
                                </a:lnTo>
                                <a:lnTo>
                                  <a:pt x="198882" y="2775966"/>
                                </a:lnTo>
                                <a:lnTo>
                                  <a:pt x="136398" y="2775966"/>
                                </a:lnTo>
                                <a:lnTo>
                                  <a:pt x="136398" y="2784348"/>
                                </a:lnTo>
                                <a:lnTo>
                                  <a:pt x="198882" y="2784703"/>
                                </a:lnTo>
                                <a:lnTo>
                                  <a:pt x="198882" y="2844139"/>
                                </a:lnTo>
                                <a:lnTo>
                                  <a:pt x="136398" y="2843784"/>
                                </a:lnTo>
                                <a:lnTo>
                                  <a:pt x="136398" y="2852928"/>
                                </a:lnTo>
                                <a:lnTo>
                                  <a:pt x="198882" y="2853283"/>
                                </a:lnTo>
                                <a:lnTo>
                                  <a:pt x="198882" y="2911957"/>
                                </a:lnTo>
                                <a:lnTo>
                                  <a:pt x="136398" y="2911602"/>
                                </a:lnTo>
                                <a:lnTo>
                                  <a:pt x="136398" y="2920746"/>
                                </a:lnTo>
                                <a:lnTo>
                                  <a:pt x="198882" y="2921101"/>
                                </a:lnTo>
                                <a:lnTo>
                                  <a:pt x="198882" y="2979013"/>
                                </a:lnTo>
                                <a:lnTo>
                                  <a:pt x="136398" y="2978658"/>
                                </a:lnTo>
                                <a:lnTo>
                                  <a:pt x="136398" y="2987802"/>
                                </a:lnTo>
                                <a:lnTo>
                                  <a:pt x="198882" y="2988157"/>
                                </a:lnTo>
                                <a:lnTo>
                                  <a:pt x="198882" y="3047238"/>
                                </a:lnTo>
                                <a:lnTo>
                                  <a:pt x="102108" y="3047238"/>
                                </a:lnTo>
                                <a:lnTo>
                                  <a:pt x="102108" y="3055620"/>
                                </a:lnTo>
                                <a:lnTo>
                                  <a:pt x="198882" y="3055988"/>
                                </a:lnTo>
                                <a:lnTo>
                                  <a:pt x="198882" y="3114649"/>
                                </a:lnTo>
                                <a:lnTo>
                                  <a:pt x="136398" y="3114294"/>
                                </a:lnTo>
                                <a:lnTo>
                                  <a:pt x="136398" y="3123438"/>
                                </a:lnTo>
                                <a:lnTo>
                                  <a:pt x="198882" y="3123793"/>
                                </a:lnTo>
                                <a:lnTo>
                                  <a:pt x="198882" y="3182874"/>
                                </a:lnTo>
                                <a:lnTo>
                                  <a:pt x="136398" y="3182874"/>
                                </a:lnTo>
                                <a:lnTo>
                                  <a:pt x="136398" y="3191256"/>
                                </a:lnTo>
                                <a:lnTo>
                                  <a:pt x="198882" y="3191611"/>
                                </a:lnTo>
                                <a:lnTo>
                                  <a:pt x="198882" y="3251047"/>
                                </a:lnTo>
                                <a:lnTo>
                                  <a:pt x="136398" y="3250692"/>
                                </a:lnTo>
                                <a:lnTo>
                                  <a:pt x="136398" y="3259836"/>
                                </a:lnTo>
                                <a:lnTo>
                                  <a:pt x="198882" y="3259836"/>
                                </a:lnTo>
                                <a:lnTo>
                                  <a:pt x="198882" y="3317748"/>
                                </a:lnTo>
                                <a:lnTo>
                                  <a:pt x="136398" y="3317748"/>
                                </a:lnTo>
                                <a:lnTo>
                                  <a:pt x="136398" y="3326130"/>
                                </a:lnTo>
                                <a:lnTo>
                                  <a:pt x="198882" y="3326485"/>
                                </a:lnTo>
                                <a:lnTo>
                                  <a:pt x="198882" y="3453739"/>
                                </a:lnTo>
                                <a:lnTo>
                                  <a:pt x="136398" y="3453384"/>
                                </a:lnTo>
                                <a:lnTo>
                                  <a:pt x="136398" y="3462528"/>
                                </a:lnTo>
                                <a:lnTo>
                                  <a:pt x="198882" y="3462883"/>
                                </a:lnTo>
                                <a:lnTo>
                                  <a:pt x="198882" y="3520795"/>
                                </a:lnTo>
                                <a:lnTo>
                                  <a:pt x="136398" y="3520440"/>
                                </a:lnTo>
                                <a:lnTo>
                                  <a:pt x="136398" y="3529584"/>
                                </a:lnTo>
                                <a:lnTo>
                                  <a:pt x="198882" y="3529939"/>
                                </a:lnTo>
                                <a:lnTo>
                                  <a:pt x="198882" y="3589020"/>
                                </a:lnTo>
                                <a:lnTo>
                                  <a:pt x="136398" y="3589020"/>
                                </a:lnTo>
                                <a:lnTo>
                                  <a:pt x="136398" y="3597402"/>
                                </a:lnTo>
                                <a:lnTo>
                                  <a:pt x="198882" y="3597757"/>
                                </a:lnTo>
                                <a:lnTo>
                                  <a:pt x="198882" y="3656431"/>
                                </a:lnTo>
                                <a:lnTo>
                                  <a:pt x="136398" y="3656076"/>
                                </a:lnTo>
                                <a:lnTo>
                                  <a:pt x="136398" y="3665220"/>
                                </a:lnTo>
                                <a:lnTo>
                                  <a:pt x="198882" y="3665575"/>
                                </a:lnTo>
                                <a:lnTo>
                                  <a:pt x="198882" y="3724656"/>
                                </a:lnTo>
                                <a:lnTo>
                                  <a:pt x="102108" y="3724656"/>
                                </a:lnTo>
                                <a:lnTo>
                                  <a:pt x="102108" y="3733038"/>
                                </a:lnTo>
                                <a:lnTo>
                                  <a:pt x="198882" y="3733406"/>
                                </a:lnTo>
                                <a:lnTo>
                                  <a:pt x="198882" y="3791305"/>
                                </a:lnTo>
                                <a:lnTo>
                                  <a:pt x="136398" y="3790950"/>
                                </a:lnTo>
                                <a:lnTo>
                                  <a:pt x="136398" y="3800094"/>
                                </a:lnTo>
                                <a:lnTo>
                                  <a:pt x="198882" y="3800449"/>
                                </a:lnTo>
                                <a:lnTo>
                                  <a:pt x="198882" y="3859530"/>
                                </a:lnTo>
                                <a:lnTo>
                                  <a:pt x="136398" y="3859530"/>
                                </a:lnTo>
                                <a:lnTo>
                                  <a:pt x="136398" y="3867912"/>
                                </a:lnTo>
                                <a:lnTo>
                                  <a:pt x="198882" y="3868267"/>
                                </a:lnTo>
                                <a:lnTo>
                                  <a:pt x="198882" y="3927703"/>
                                </a:lnTo>
                                <a:lnTo>
                                  <a:pt x="136398" y="3927348"/>
                                </a:lnTo>
                                <a:lnTo>
                                  <a:pt x="136398" y="3936492"/>
                                </a:lnTo>
                                <a:lnTo>
                                  <a:pt x="198882" y="3936847"/>
                                </a:lnTo>
                                <a:lnTo>
                                  <a:pt x="198882" y="3995166"/>
                                </a:lnTo>
                                <a:lnTo>
                                  <a:pt x="136398" y="3995166"/>
                                </a:lnTo>
                                <a:lnTo>
                                  <a:pt x="136398" y="4003548"/>
                                </a:lnTo>
                                <a:lnTo>
                                  <a:pt x="198882" y="4003903"/>
                                </a:lnTo>
                                <a:lnTo>
                                  <a:pt x="198882" y="4130395"/>
                                </a:lnTo>
                                <a:lnTo>
                                  <a:pt x="136398" y="4130040"/>
                                </a:lnTo>
                                <a:lnTo>
                                  <a:pt x="136398" y="4139184"/>
                                </a:lnTo>
                                <a:lnTo>
                                  <a:pt x="198882" y="4139184"/>
                                </a:lnTo>
                                <a:lnTo>
                                  <a:pt x="198882" y="4198213"/>
                                </a:lnTo>
                                <a:lnTo>
                                  <a:pt x="136398" y="4197858"/>
                                </a:lnTo>
                                <a:lnTo>
                                  <a:pt x="136398" y="4207002"/>
                                </a:lnTo>
                                <a:lnTo>
                                  <a:pt x="198882" y="4207357"/>
                                </a:lnTo>
                                <a:lnTo>
                                  <a:pt x="198882" y="4266438"/>
                                </a:lnTo>
                                <a:lnTo>
                                  <a:pt x="136398" y="4266438"/>
                                </a:lnTo>
                                <a:lnTo>
                                  <a:pt x="136398" y="4274820"/>
                                </a:lnTo>
                                <a:lnTo>
                                  <a:pt x="198882" y="4275175"/>
                                </a:lnTo>
                                <a:lnTo>
                                  <a:pt x="198882" y="4333087"/>
                                </a:lnTo>
                                <a:lnTo>
                                  <a:pt x="136398" y="4332732"/>
                                </a:lnTo>
                                <a:lnTo>
                                  <a:pt x="136398" y="4341876"/>
                                </a:lnTo>
                                <a:lnTo>
                                  <a:pt x="198882" y="4342231"/>
                                </a:lnTo>
                                <a:lnTo>
                                  <a:pt x="198882" y="4401312"/>
                                </a:lnTo>
                                <a:lnTo>
                                  <a:pt x="102108" y="4401312"/>
                                </a:lnTo>
                                <a:lnTo>
                                  <a:pt x="102108" y="4409694"/>
                                </a:lnTo>
                                <a:lnTo>
                                  <a:pt x="198882" y="4410062"/>
                                </a:lnTo>
                                <a:lnTo>
                                  <a:pt x="198882" y="4468723"/>
                                </a:lnTo>
                                <a:lnTo>
                                  <a:pt x="136398" y="4468368"/>
                                </a:lnTo>
                                <a:lnTo>
                                  <a:pt x="136398" y="4477512"/>
                                </a:lnTo>
                                <a:lnTo>
                                  <a:pt x="198882" y="4477867"/>
                                </a:lnTo>
                                <a:lnTo>
                                  <a:pt x="198882" y="4536948"/>
                                </a:lnTo>
                                <a:lnTo>
                                  <a:pt x="136398" y="4536948"/>
                                </a:lnTo>
                                <a:lnTo>
                                  <a:pt x="136398" y="4545330"/>
                                </a:lnTo>
                                <a:lnTo>
                                  <a:pt x="198882" y="4545685"/>
                                </a:lnTo>
                                <a:lnTo>
                                  <a:pt x="198882" y="4605121"/>
                                </a:lnTo>
                                <a:lnTo>
                                  <a:pt x="136398" y="4604766"/>
                                </a:lnTo>
                                <a:lnTo>
                                  <a:pt x="136398" y="4613910"/>
                                </a:lnTo>
                                <a:lnTo>
                                  <a:pt x="198882" y="4614265"/>
                                </a:lnTo>
                                <a:lnTo>
                                  <a:pt x="198882" y="4672177"/>
                                </a:lnTo>
                                <a:lnTo>
                                  <a:pt x="136398" y="4671822"/>
                                </a:lnTo>
                                <a:lnTo>
                                  <a:pt x="136398" y="4680966"/>
                                </a:lnTo>
                                <a:lnTo>
                                  <a:pt x="198882" y="4680966"/>
                                </a:lnTo>
                                <a:lnTo>
                                  <a:pt x="198882" y="4807458"/>
                                </a:lnTo>
                                <a:lnTo>
                                  <a:pt x="136398" y="4807458"/>
                                </a:lnTo>
                                <a:lnTo>
                                  <a:pt x="136398" y="4815840"/>
                                </a:lnTo>
                                <a:lnTo>
                                  <a:pt x="198882" y="4816195"/>
                                </a:lnTo>
                                <a:lnTo>
                                  <a:pt x="198882" y="4875631"/>
                                </a:lnTo>
                                <a:lnTo>
                                  <a:pt x="136398" y="4875276"/>
                                </a:lnTo>
                                <a:lnTo>
                                  <a:pt x="136398" y="4884420"/>
                                </a:lnTo>
                                <a:lnTo>
                                  <a:pt x="198882" y="4884775"/>
                                </a:lnTo>
                                <a:lnTo>
                                  <a:pt x="198882" y="4943449"/>
                                </a:lnTo>
                                <a:lnTo>
                                  <a:pt x="136398" y="4943094"/>
                                </a:lnTo>
                                <a:lnTo>
                                  <a:pt x="136398" y="4952238"/>
                                </a:lnTo>
                                <a:lnTo>
                                  <a:pt x="198882" y="4952593"/>
                                </a:lnTo>
                                <a:lnTo>
                                  <a:pt x="198882" y="5010505"/>
                                </a:lnTo>
                                <a:lnTo>
                                  <a:pt x="136398" y="5010150"/>
                                </a:lnTo>
                                <a:lnTo>
                                  <a:pt x="136398" y="5019294"/>
                                </a:lnTo>
                                <a:lnTo>
                                  <a:pt x="198882" y="5019649"/>
                                </a:lnTo>
                                <a:lnTo>
                                  <a:pt x="198882" y="5078730"/>
                                </a:lnTo>
                                <a:lnTo>
                                  <a:pt x="102108" y="5078730"/>
                                </a:lnTo>
                                <a:lnTo>
                                  <a:pt x="102108" y="5087112"/>
                                </a:lnTo>
                                <a:lnTo>
                                  <a:pt x="198882" y="5087480"/>
                                </a:lnTo>
                                <a:lnTo>
                                  <a:pt x="198882" y="5145379"/>
                                </a:lnTo>
                                <a:lnTo>
                                  <a:pt x="136398" y="5145024"/>
                                </a:lnTo>
                                <a:lnTo>
                                  <a:pt x="136398" y="5154168"/>
                                </a:lnTo>
                                <a:lnTo>
                                  <a:pt x="198882" y="5154523"/>
                                </a:lnTo>
                                <a:lnTo>
                                  <a:pt x="198882" y="6774180"/>
                                </a:lnTo>
                                <a:lnTo>
                                  <a:pt x="207264" y="6774180"/>
                                </a:lnTo>
                                <a:lnTo>
                                  <a:pt x="207264" y="5154574"/>
                                </a:lnTo>
                                <a:lnTo>
                                  <a:pt x="271272" y="5154930"/>
                                </a:lnTo>
                                <a:lnTo>
                                  <a:pt x="271272" y="5145786"/>
                                </a:lnTo>
                                <a:lnTo>
                                  <a:pt x="207264" y="5145430"/>
                                </a:lnTo>
                                <a:lnTo>
                                  <a:pt x="207264" y="5087518"/>
                                </a:lnTo>
                                <a:lnTo>
                                  <a:pt x="304800" y="5087874"/>
                                </a:lnTo>
                                <a:lnTo>
                                  <a:pt x="305562" y="5078730"/>
                                </a:lnTo>
                                <a:lnTo>
                                  <a:pt x="207264" y="5078730"/>
                                </a:lnTo>
                                <a:lnTo>
                                  <a:pt x="207264" y="5019700"/>
                                </a:lnTo>
                                <a:lnTo>
                                  <a:pt x="271272" y="5020056"/>
                                </a:lnTo>
                                <a:lnTo>
                                  <a:pt x="271272" y="5010912"/>
                                </a:lnTo>
                                <a:lnTo>
                                  <a:pt x="207264" y="5010556"/>
                                </a:lnTo>
                                <a:lnTo>
                                  <a:pt x="207264" y="4952644"/>
                                </a:lnTo>
                                <a:lnTo>
                                  <a:pt x="271272" y="4953000"/>
                                </a:lnTo>
                                <a:lnTo>
                                  <a:pt x="271272" y="4943856"/>
                                </a:lnTo>
                                <a:lnTo>
                                  <a:pt x="207264" y="4943500"/>
                                </a:lnTo>
                                <a:lnTo>
                                  <a:pt x="207264" y="4884826"/>
                                </a:lnTo>
                                <a:lnTo>
                                  <a:pt x="271272" y="4885182"/>
                                </a:lnTo>
                                <a:lnTo>
                                  <a:pt x="271272" y="4876038"/>
                                </a:lnTo>
                                <a:lnTo>
                                  <a:pt x="207264" y="4875682"/>
                                </a:lnTo>
                                <a:lnTo>
                                  <a:pt x="207264" y="4816246"/>
                                </a:lnTo>
                                <a:lnTo>
                                  <a:pt x="271272" y="4816602"/>
                                </a:lnTo>
                                <a:lnTo>
                                  <a:pt x="271272" y="4807458"/>
                                </a:lnTo>
                                <a:lnTo>
                                  <a:pt x="207264" y="4807458"/>
                                </a:lnTo>
                                <a:lnTo>
                                  <a:pt x="207276" y="4680966"/>
                                </a:lnTo>
                                <a:lnTo>
                                  <a:pt x="271272" y="4680966"/>
                                </a:lnTo>
                                <a:lnTo>
                                  <a:pt x="271272" y="4672584"/>
                                </a:lnTo>
                                <a:lnTo>
                                  <a:pt x="207276" y="4672228"/>
                                </a:lnTo>
                                <a:lnTo>
                                  <a:pt x="207289" y="4614316"/>
                                </a:lnTo>
                                <a:lnTo>
                                  <a:pt x="271272" y="4614672"/>
                                </a:lnTo>
                                <a:lnTo>
                                  <a:pt x="271272" y="4605528"/>
                                </a:lnTo>
                                <a:lnTo>
                                  <a:pt x="207289" y="4605172"/>
                                </a:lnTo>
                                <a:lnTo>
                                  <a:pt x="207302" y="4545736"/>
                                </a:lnTo>
                                <a:lnTo>
                                  <a:pt x="271272" y="4546092"/>
                                </a:lnTo>
                                <a:lnTo>
                                  <a:pt x="271272" y="4536948"/>
                                </a:lnTo>
                                <a:lnTo>
                                  <a:pt x="207302" y="4536948"/>
                                </a:lnTo>
                                <a:lnTo>
                                  <a:pt x="207314" y="4477918"/>
                                </a:lnTo>
                                <a:lnTo>
                                  <a:pt x="271272" y="4478274"/>
                                </a:lnTo>
                                <a:lnTo>
                                  <a:pt x="271272" y="4469130"/>
                                </a:lnTo>
                                <a:lnTo>
                                  <a:pt x="207314" y="4468774"/>
                                </a:lnTo>
                                <a:lnTo>
                                  <a:pt x="207327" y="4410100"/>
                                </a:lnTo>
                                <a:lnTo>
                                  <a:pt x="304800" y="4410456"/>
                                </a:lnTo>
                                <a:lnTo>
                                  <a:pt x="305562" y="4401312"/>
                                </a:lnTo>
                                <a:lnTo>
                                  <a:pt x="207327" y="4401312"/>
                                </a:lnTo>
                                <a:lnTo>
                                  <a:pt x="207340" y="4342282"/>
                                </a:lnTo>
                                <a:lnTo>
                                  <a:pt x="271272" y="4342638"/>
                                </a:lnTo>
                                <a:lnTo>
                                  <a:pt x="271272" y="4333494"/>
                                </a:lnTo>
                                <a:lnTo>
                                  <a:pt x="207340" y="4333138"/>
                                </a:lnTo>
                                <a:lnTo>
                                  <a:pt x="207352" y="4275226"/>
                                </a:lnTo>
                                <a:lnTo>
                                  <a:pt x="271272" y="4275582"/>
                                </a:lnTo>
                                <a:lnTo>
                                  <a:pt x="271272" y="4266438"/>
                                </a:lnTo>
                                <a:lnTo>
                                  <a:pt x="207352" y="4266438"/>
                                </a:lnTo>
                                <a:lnTo>
                                  <a:pt x="207365" y="4207408"/>
                                </a:lnTo>
                                <a:lnTo>
                                  <a:pt x="271272" y="4207764"/>
                                </a:lnTo>
                                <a:lnTo>
                                  <a:pt x="271272" y="4198620"/>
                                </a:lnTo>
                                <a:lnTo>
                                  <a:pt x="207365" y="4198264"/>
                                </a:lnTo>
                                <a:lnTo>
                                  <a:pt x="207378" y="4139184"/>
                                </a:lnTo>
                                <a:lnTo>
                                  <a:pt x="271272" y="4139184"/>
                                </a:lnTo>
                                <a:lnTo>
                                  <a:pt x="271272" y="4130802"/>
                                </a:lnTo>
                                <a:lnTo>
                                  <a:pt x="207378" y="4130446"/>
                                </a:lnTo>
                                <a:lnTo>
                                  <a:pt x="207391" y="4003954"/>
                                </a:lnTo>
                                <a:lnTo>
                                  <a:pt x="271272" y="4004310"/>
                                </a:lnTo>
                                <a:lnTo>
                                  <a:pt x="271272" y="3995166"/>
                                </a:lnTo>
                                <a:lnTo>
                                  <a:pt x="207391" y="3995166"/>
                                </a:lnTo>
                                <a:lnTo>
                                  <a:pt x="207403" y="3936898"/>
                                </a:lnTo>
                                <a:lnTo>
                                  <a:pt x="271272" y="3937254"/>
                                </a:lnTo>
                                <a:lnTo>
                                  <a:pt x="271272" y="3928110"/>
                                </a:lnTo>
                                <a:lnTo>
                                  <a:pt x="207403" y="3927754"/>
                                </a:lnTo>
                                <a:lnTo>
                                  <a:pt x="207416" y="3868318"/>
                                </a:lnTo>
                                <a:lnTo>
                                  <a:pt x="271272" y="3868674"/>
                                </a:lnTo>
                                <a:lnTo>
                                  <a:pt x="271272" y="3859530"/>
                                </a:lnTo>
                                <a:lnTo>
                                  <a:pt x="207416" y="3859530"/>
                                </a:lnTo>
                                <a:lnTo>
                                  <a:pt x="207429" y="3800500"/>
                                </a:lnTo>
                                <a:lnTo>
                                  <a:pt x="271272" y="3800856"/>
                                </a:lnTo>
                                <a:lnTo>
                                  <a:pt x="271272" y="3791712"/>
                                </a:lnTo>
                                <a:lnTo>
                                  <a:pt x="207429" y="3791356"/>
                                </a:lnTo>
                                <a:lnTo>
                                  <a:pt x="207441" y="3733444"/>
                                </a:lnTo>
                                <a:lnTo>
                                  <a:pt x="304800" y="3733800"/>
                                </a:lnTo>
                                <a:lnTo>
                                  <a:pt x="305562" y="3724656"/>
                                </a:lnTo>
                                <a:lnTo>
                                  <a:pt x="207441" y="3724656"/>
                                </a:lnTo>
                                <a:lnTo>
                                  <a:pt x="207454" y="3665626"/>
                                </a:lnTo>
                                <a:lnTo>
                                  <a:pt x="271272" y="3665982"/>
                                </a:lnTo>
                                <a:lnTo>
                                  <a:pt x="271272" y="3656838"/>
                                </a:lnTo>
                                <a:lnTo>
                                  <a:pt x="207454" y="3656482"/>
                                </a:lnTo>
                                <a:lnTo>
                                  <a:pt x="207467" y="3597808"/>
                                </a:lnTo>
                                <a:lnTo>
                                  <a:pt x="271272" y="3598164"/>
                                </a:lnTo>
                                <a:lnTo>
                                  <a:pt x="271272" y="3589020"/>
                                </a:lnTo>
                                <a:lnTo>
                                  <a:pt x="207467" y="3589020"/>
                                </a:lnTo>
                                <a:lnTo>
                                  <a:pt x="207479" y="3529990"/>
                                </a:lnTo>
                                <a:lnTo>
                                  <a:pt x="271272" y="3530346"/>
                                </a:lnTo>
                                <a:lnTo>
                                  <a:pt x="271272" y="3521202"/>
                                </a:lnTo>
                                <a:lnTo>
                                  <a:pt x="207479" y="3520846"/>
                                </a:lnTo>
                                <a:lnTo>
                                  <a:pt x="207492" y="3462934"/>
                                </a:lnTo>
                                <a:lnTo>
                                  <a:pt x="271272" y="3463290"/>
                                </a:lnTo>
                                <a:lnTo>
                                  <a:pt x="271272" y="3454146"/>
                                </a:lnTo>
                                <a:lnTo>
                                  <a:pt x="207492" y="3453790"/>
                                </a:lnTo>
                                <a:lnTo>
                                  <a:pt x="207505" y="3326536"/>
                                </a:lnTo>
                                <a:lnTo>
                                  <a:pt x="271272" y="3326892"/>
                                </a:lnTo>
                                <a:lnTo>
                                  <a:pt x="271272" y="3317748"/>
                                </a:lnTo>
                                <a:lnTo>
                                  <a:pt x="207505" y="3317748"/>
                                </a:lnTo>
                                <a:lnTo>
                                  <a:pt x="207518" y="3259836"/>
                                </a:lnTo>
                                <a:lnTo>
                                  <a:pt x="271272" y="3259836"/>
                                </a:lnTo>
                                <a:lnTo>
                                  <a:pt x="271272" y="3251454"/>
                                </a:lnTo>
                                <a:lnTo>
                                  <a:pt x="207518" y="3251098"/>
                                </a:lnTo>
                                <a:lnTo>
                                  <a:pt x="207530" y="3191662"/>
                                </a:lnTo>
                                <a:lnTo>
                                  <a:pt x="271272" y="3192018"/>
                                </a:lnTo>
                                <a:lnTo>
                                  <a:pt x="271272" y="3182874"/>
                                </a:lnTo>
                                <a:lnTo>
                                  <a:pt x="207530" y="3182874"/>
                                </a:lnTo>
                                <a:lnTo>
                                  <a:pt x="207543" y="3123844"/>
                                </a:lnTo>
                                <a:lnTo>
                                  <a:pt x="271272" y="3124200"/>
                                </a:lnTo>
                                <a:lnTo>
                                  <a:pt x="271272" y="3115056"/>
                                </a:lnTo>
                                <a:lnTo>
                                  <a:pt x="207543" y="3114700"/>
                                </a:lnTo>
                                <a:lnTo>
                                  <a:pt x="207556" y="3056026"/>
                                </a:lnTo>
                                <a:lnTo>
                                  <a:pt x="304800" y="3056382"/>
                                </a:lnTo>
                                <a:lnTo>
                                  <a:pt x="305562" y="3047238"/>
                                </a:lnTo>
                                <a:lnTo>
                                  <a:pt x="207556" y="3047238"/>
                                </a:lnTo>
                                <a:lnTo>
                                  <a:pt x="207568" y="2988208"/>
                                </a:lnTo>
                                <a:lnTo>
                                  <a:pt x="271272" y="2988564"/>
                                </a:lnTo>
                                <a:lnTo>
                                  <a:pt x="271272" y="2979420"/>
                                </a:lnTo>
                                <a:lnTo>
                                  <a:pt x="207568" y="2979064"/>
                                </a:lnTo>
                                <a:lnTo>
                                  <a:pt x="207581" y="2921152"/>
                                </a:lnTo>
                                <a:lnTo>
                                  <a:pt x="271272" y="2921508"/>
                                </a:lnTo>
                                <a:lnTo>
                                  <a:pt x="271272" y="2912364"/>
                                </a:lnTo>
                                <a:lnTo>
                                  <a:pt x="207581" y="2912008"/>
                                </a:lnTo>
                                <a:lnTo>
                                  <a:pt x="207594" y="2853334"/>
                                </a:lnTo>
                                <a:lnTo>
                                  <a:pt x="271272" y="2853690"/>
                                </a:lnTo>
                                <a:lnTo>
                                  <a:pt x="271272" y="2844546"/>
                                </a:lnTo>
                                <a:lnTo>
                                  <a:pt x="207594" y="2844190"/>
                                </a:lnTo>
                                <a:lnTo>
                                  <a:pt x="207606" y="2784754"/>
                                </a:lnTo>
                                <a:lnTo>
                                  <a:pt x="271272" y="2785110"/>
                                </a:lnTo>
                                <a:lnTo>
                                  <a:pt x="271272" y="2775966"/>
                                </a:lnTo>
                                <a:lnTo>
                                  <a:pt x="207606" y="2775966"/>
                                </a:lnTo>
                                <a:lnTo>
                                  <a:pt x="207619" y="2649474"/>
                                </a:lnTo>
                                <a:lnTo>
                                  <a:pt x="271272" y="2649474"/>
                                </a:lnTo>
                                <a:lnTo>
                                  <a:pt x="271272" y="2641092"/>
                                </a:lnTo>
                                <a:lnTo>
                                  <a:pt x="207619" y="2640736"/>
                                </a:lnTo>
                                <a:lnTo>
                                  <a:pt x="207632" y="2582418"/>
                                </a:lnTo>
                                <a:lnTo>
                                  <a:pt x="271272" y="2582418"/>
                                </a:lnTo>
                                <a:lnTo>
                                  <a:pt x="271272" y="2574036"/>
                                </a:lnTo>
                                <a:lnTo>
                                  <a:pt x="207632" y="2573680"/>
                                </a:lnTo>
                                <a:lnTo>
                                  <a:pt x="207645" y="2514244"/>
                                </a:lnTo>
                                <a:lnTo>
                                  <a:pt x="271272" y="2514600"/>
                                </a:lnTo>
                                <a:lnTo>
                                  <a:pt x="271272" y="2505456"/>
                                </a:lnTo>
                                <a:lnTo>
                                  <a:pt x="207645" y="2505456"/>
                                </a:lnTo>
                                <a:lnTo>
                                  <a:pt x="207657" y="2447544"/>
                                </a:lnTo>
                                <a:lnTo>
                                  <a:pt x="271272" y="2447544"/>
                                </a:lnTo>
                                <a:lnTo>
                                  <a:pt x="271272" y="2439162"/>
                                </a:lnTo>
                                <a:lnTo>
                                  <a:pt x="207657" y="2438806"/>
                                </a:lnTo>
                                <a:lnTo>
                                  <a:pt x="207670" y="2379370"/>
                                </a:lnTo>
                                <a:lnTo>
                                  <a:pt x="304800" y="2379726"/>
                                </a:lnTo>
                                <a:lnTo>
                                  <a:pt x="305562" y="2370582"/>
                                </a:lnTo>
                                <a:lnTo>
                                  <a:pt x="207670" y="2370226"/>
                                </a:lnTo>
                                <a:lnTo>
                                  <a:pt x="207683" y="2311552"/>
                                </a:lnTo>
                                <a:lnTo>
                                  <a:pt x="271272" y="2311908"/>
                                </a:lnTo>
                                <a:lnTo>
                                  <a:pt x="271272" y="2302764"/>
                                </a:lnTo>
                                <a:lnTo>
                                  <a:pt x="207683" y="2302408"/>
                                </a:lnTo>
                                <a:lnTo>
                                  <a:pt x="207695" y="2243734"/>
                                </a:lnTo>
                                <a:lnTo>
                                  <a:pt x="271272" y="2244090"/>
                                </a:lnTo>
                                <a:lnTo>
                                  <a:pt x="271272" y="2234946"/>
                                </a:lnTo>
                                <a:lnTo>
                                  <a:pt x="207695" y="2234590"/>
                                </a:lnTo>
                                <a:lnTo>
                                  <a:pt x="207708" y="2175916"/>
                                </a:lnTo>
                                <a:lnTo>
                                  <a:pt x="271272" y="2176272"/>
                                </a:lnTo>
                                <a:lnTo>
                                  <a:pt x="271272" y="2167128"/>
                                </a:lnTo>
                                <a:lnTo>
                                  <a:pt x="207708" y="2166772"/>
                                </a:lnTo>
                                <a:lnTo>
                                  <a:pt x="207721" y="2108860"/>
                                </a:lnTo>
                                <a:lnTo>
                                  <a:pt x="271272" y="2109216"/>
                                </a:lnTo>
                                <a:lnTo>
                                  <a:pt x="271272" y="2100072"/>
                                </a:lnTo>
                                <a:lnTo>
                                  <a:pt x="207721" y="2099716"/>
                                </a:lnTo>
                                <a:lnTo>
                                  <a:pt x="207746" y="1972462"/>
                                </a:lnTo>
                                <a:lnTo>
                                  <a:pt x="271272" y="1972818"/>
                                </a:lnTo>
                                <a:lnTo>
                                  <a:pt x="271272" y="1963674"/>
                                </a:lnTo>
                                <a:lnTo>
                                  <a:pt x="207746" y="1963674"/>
                                </a:lnTo>
                                <a:lnTo>
                                  <a:pt x="207759" y="1905406"/>
                                </a:lnTo>
                                <a:lnTo>
                                  <a:pt x="271272" y="1905762"/>
                                </a:lnTo>
                                <a:lnTo>
                                  <a:pt x="271272" y="1896618"/>
                                </a:lnTo>
                                <a:lnTo>
                                  <a:pt x="207759" y="1896262"/>
                                </a:lnTo>
                                <a:lnTo>
                                  <a:pt x="207772" y="1836826"/>
                                </a:lnTo>
                                <a:lnTo>
                                  <a:pt x="271272" y="1837182"/>
                                </a:lnTo>
                                <a:lnTo>
                                  <a:pt x="271272" y="1828038"/>
                                </a:lnTo>
                                <a:lnTo>
                                  <a:pt x="207772" y="1828038"/>
                                </a:lnTo>
                                <a:lnTo>
                                  <a:pt x="207784" y="1770126"/>
                                </a:lnTo>
                                <a:lnTo>
                                  <a:pt x="271272" y="1770126"/>
                                </a:lnTo>
                                <a:lnTo>
                                  <a:pt x="271272" y="1761744"/>
                                </a:lnTo>
                                <a:lnTo>
                                  <a:pt x="207784" y="1761388"/>
                                </a:lnTo>
                                <a:lnTo>
                                  <a:pt x="207797" y="1701952"/>
                                </a:lnTo>
                                <a:lnTo>
                                  <a:pt x="304800" y="1702308"/>
                                </a:lnTo>
                                <a:lnTo>
                                  <a:pt x="305562" y="1693164"/>
                                </a:lnTo>
                                <a:lnTo>
                                  <a:pt x="207797" y="1692808"/>
                                </a:lnTo>
                                <a:lnTo>
                                  <a:pt x="207810" y="1634134"/>
                                </a:lnTo>
                                <a:lnTo>
                                  <a:pt x="271272" y="1634490"/>
                                </a:lnTo>
                                <a:lnTo>
                                  <a:pt x="271272" y="1625346"/>
                                </a:lnTo>
                                <a:lnTo>
                                  <a:pt x="207810" y="1624990"/>
                                </a:lnTo>
                                <a:lnTo>
                                  <a:pt x="207822" y="1567078"/>
                                </a:lnTo>
                                <a:lnTo>
                                  <a:pt x="271272" y="1567434"/>
                                </a:lnTo>
                                <a:lnTo>
                                  <a:pt x="271272" y="1558290"/>
                                </a:lnTo>
                                <a:lnTo>
                                  <a:pt x="207822" y="1557934"/>
                                </a:lnTo>
                                <a:lnTo>
                                  <a:pt x="207835" y="1499260"/>
                                </a:lnTo>
                                <a:lnTo>
                                  <a:pt x="271272" y="1499616"/>
                                </a:lnTo>
                                <a:lnTo>
                                  <a:pt x="271272" y="1490472"/>
                                </a:lnTo>
                                <a:lnTo>
                                  <a:pt x="207835" y="1490116"/>
                                </a:lnTo>
                                <a:lnTo>
                                  <a:pt x="207848" y="1431442"/>
                                </a:lnTo>
                                <a:lnTo>
                                  <a:pt x="271272" y="1431798"/>
                                </a:lnTo>
                                <a:lnTo>
                                  <a:pt x="271272" y="1422654"/>
                                </a:lnTo>
                                <a:lnTo>
                                  <a:pt x="207848" y="1422298"/>
                                </a:lnTo>
                                <a:lnTo>
                                  <a:pt x="207848" y="1295057"/>
                                </a:lnTo>
                                <a:lnTo>
                                  <a:pt x="271272" y="1295400"/>
                                </a:lnTo>
                                <a:lnTo>
                                  <a:pt x="271272" y="1286256"/>
                                </a:lnTo>
                                <a:lnTo>
                                  <a:pt x="207848" y="1286256"/>
                                </a:lnTo>
                                <a:lnTo>
                                  <a:pt x="207848" y="1228344"/>
                                </a:lnTo>
                                <a:lnTo>
                                  <a:pt x="271272" y="1228344"/>
                                </a:lnTo>
                                <a:lnTo>
                                  <a:pt x="271272" y="1219962"/>
                                </a:lnTo>
                                <a:lnTo>
                                  <a:pt x="207848" y="1219619"/>
                                </a:lnTo>
                                <a:lnTo>
                                  <a:pt x="207848" y="1160183"/>
                                </a:lnTo>
                                <a:lnTo>
                                  <a:pt x="271272" y="1160526"/>
                                </a:lnTo>
                                <a:lnTo>
                                  <a:pt x="271272" y="1151382"/>
                                </a:lnTo>
                                <a:lnTo>
                                  <a:pt x="207848" y="1151039"/>
                                </a:lnTo>
                                <a:lnTo>
                                  <a:pt x="207860" y="1092708"/>
                                </a:lnTo>
                                <a:lnTo>
                                  <a:pt x="271272" y="1092708"/>
                                </a:lnTo>
                                <a:lnTo>
                                  <a:pt x="271272" y="1084326"/>
                                </a:lnTo>
                                <a:lnTo>
                                  <a:pt x="207860" y="1083983"/>
                                </a:lnTo>
                                <a:lnTo>
                                  <a:pt x="207873" y="1025296"/>
                                </a:lnTo>
                                <a:lnTo>
                                  <a:pt x="304038" y="1025652"/>
                                </a:lnTo>
                                <a:lnTo>
                                  <a:pt x="304038" y="1016508"/>
                                </a:lnTo>
                                <a:lnTo>
                                  <a:pt x="207873" y="1016152"/>
                                </a:lnTo>
                                <a:lnTo>
                                  <a:pt x="207886" y="957491"/>
                                </a:lnTo>
                                <a:lnTo>
                                  <a:pt x="271272" y="957834"/>
                                </a:lnTo>
                                <a:lnTo>
                                  <a:pt x="271272" y="948690"/>
                                </a:lnTo>
                                <a:lnTo>
                                  <a:pt x="207886" y="948347"/>
                                </a:lnTo>
                                <a:lnTo>
                                  <a:pt x="207899" y="889673"/>
                                </a:lnTo>
                                <a:lnTo>
                                  <a:pt x="271272" y="890016"/>
                                </a:lnTo>
                                <a:lnTo>
                                  <a:pt x="271272" y="880872"/>
                                </a:lnTo>
                                <a:lnTo>
                                  <a:pt x="207899" y="880529"/>
                                </a:lnTo>
                                <a:lnTo>
                                  <a:pt x="207911" y="821855"/>
                                </a:lnTo>
                                <a:lnTo>
                                  <a:pt x="271272" y="822198"/>
                                </a:lnTo>
                                <a:lnTo>
                                  <a:pt x="271272" y="813054"/>
                                </a:lnTo>
                                <a:lnTo>
                                  <a:pt x="207911" y="812711"/>
                                </a:lnTo>
                                <a:lnTo>
                                  <a:pt x="207924" y="754799"/>
                                </a:lnTo>
                                <a:lnTo>
                                  <a:pt x="271272" y="755142"/>
                                </a:lnTo>
                                <a:lnTo>
                                  <a:pt x="271272" y="745998"/>
                                </a:lnTo>
                                <a:lnTo>
                                  <a:pt x="207924" y="745655"/>
                                </a:lnTo>
                                <a:lnTo>
                                  <a:pt x="207924" y="619163"/>
                                </a:lnTo>
                                <a:lnTo>
                                  <a:pt x="271272" y="619506"/>
                                </a:lnTo>
                                <a:lnTo>
                                  <a:pt x="271272" y="610362"/>
                                </a:lnTo>
                                <a:lnTo>
                                  <a:pt x="207924" y="610019"/>
                                </a:lnTo>
                                <a:lnTo>
                                  <a:pt x="207924" y="550926"/>
                                </a:lnTo>
                                <a:lnTo>
                                  <a:pt x="271272" y="550926"/>
                                </a:lnTo>
                                <a:lnTo>
                                  <a:pt x="271272" y="542544"/>
                                </a:lnTo>
                                <a:lnTo>
                                  <a:pt x="207924" y="542201"/>
                                </a:lnTo>
                                <a:lnTo>
                                  <a:pt x="207924" y="482765"/>
                                </a:lnTo>
                                <a:lnTo>
                                  <a:pt x="271272" y="483108"/>
                                </a:lnTo>
                                <a:lnTo>
                                  <a:pt x="271272" y="473964"/>
                                </a:lnTo>
                                <a:lnTo>
                                  <a:pt x="207924" y="473964"/>
                                </a:lnTo>
                                <a:lnTo>
                                  <a:pt x="207937" y="416052"/>
                                </a:lnTo>
                                <a:lnTo>
                                  <a:pt x="271272" y="416052"/>
                                </a:lnTo>
                                <a:lnTo>
                                  <a:pt x="271272" y="407670"/>
                                </a:lnTo>
                                <a:lnTo>
                                  <a:pt x="207937" y="407327"/>
                                </a:lnTo>
                                <a:lnTo>
                                  <a:pt x="207949" y="347878"/>
                                </a:lnTo>
                                <a:lnTo>
                                  <a:pt x="304038" y="348234"/>
                                </a:lnTo>
                                <a:lnTo>
                                  <a:pt x="304038" y="339090"/>
                                </a:lnTo>
                                <a:lnTo>
                                  <a:pt x="207949" y="338734"/>
                                </a:lnTo>
                                <a:lnTo>
                                  <a:pt x="207962" y="280416"/>
                                </a:lnTo>
                                <a:lnTo>
                                  <a:pt x="271272" y="280416"/>
                                </a:lnTo>
                                <a:lnTo>
                                  <a:pt x="271272" y="272034"/>
                                </a:lnTo>
                                <a:lnTo>
                                  <a:pt x="207962" y="271691"/>
                                </a:lnTo>
                                <a:lnTo>
                                  <a:pt x="207975" y="213017"/>
                                </a:lnTo>
                                <a:lnTo>
                                  <a:pt x="271272" y="213360"/>
                                </a:lnTo>
                                <a:lnTo>
                                  <a:pt x="271272" y="204216"/>
                                </a:lnTo>
                                <a:lnTo>
                                  <a:pt x="207975" y="203873"/>
                                </a:lnTo>
                                <a:lnTo>
                                  <a:pt x="207987" y="144780"/>
                                </a:lnTo>
                                <a:lnTo>
                                  <a:pt x="271272" y="144780"/>
                                </a:lnTo>
                                <a:lnTo>
                                  <a:pt x="271272" y="136398"/>
                                </a:lnTo>
                                <a:lnTo>
                                  <a:pt x="207987" y="136055"/>
                                </a:lnTo>
                                <a:lnTo>
                                  <a:pt x="208000" y="77381"/>
                                </a:lnTo>
                                <a:lnTo>
                                  <a:pt x="271272" y="77724"/>
                                </a:lnTo>
                                <a:lnTo>
                                  <a:pt x="271272" y="68580"/>
                                </a:lnTo>
                                <a:lnTo>
                                  <a:pt x="208000" y="68237"/>
                                </a:lnTo>
                                <a:lnTo>
                                  <a:pt x="208013" y="9144"/>
                                </a:lnTo>
                                <a:lnTo>
                                  <a:pt x="406146" y="9144"/>
                                </a:lnTo>
                                <a:lnTo>
                                  <a:pt x="406146"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 name="Graphic 7"/>
                        <wps:cNvSpPr/>
                        <wps:spPr>
                          <a:xfrm>
                            <a:off x="0" y="677417"/>
                            <a:ext cx="406400" cy="6102350"/>
                          </a:xfrm>
                          <a:custGeom>
                            <a:avLst/>
                            <a:gdLst/>
                            <a:rect l="l" t="t" r="r" b="b"/>
                            <a:pathLst>
                              <a:path fill="norm" h="6102350" w="406400" stroke="1">
                                <a:moveTo>
                                  <a:pt x="271272" y="6026658"/>
                                </a:moveTo>
                                <a:lnTo>
                                  <a:pt x="136398" y="6025896"/>
                                </a:lnTo>
                                <a:lnTo>
                                  <a:pt x="136398" y="6035040"/>
                                </a:lnTo>
                                <a:lnTo>
                                  <a:pt x="271272" y="6035040"/>
                                </a:lnTo>
                                <a:lnTo>
                                  <a:pt x="271272" y="6026658"/>
                                </a:lnTo>
                                <a:close/>
                              </a:path>
                              <a:path fill="norm" h="6102350" w="406400" stroke="1">
                                <a:moveTo>
                                  <a:pt x="271272" y="5958078"/>
                                </a:moveTo>
                                <a:lnTo>
                                  <a:pt x="136398" y="5957316"/>
                                </a:lnTo>
                                <a:lnTo>
                                  <a:pt x="136398" y="5966460"/>
                                </a:lnTo>
                                <a:lnTo>
                                  <a:pt x="271272" y="5967222"/>
                                </a:lnTo>
                                <a:lnTo>
                                  <a:pt x="271272" y="5958078"/>
                                </a:lnTo>
                                <a:close/>
                              </a:path>
                              <a:path fill="norm" h="6102350" w="406400" stroke="1">
                                <a:moveTo>
                                  <a:pt x="271272" y="5891022"/>
                                </a:moveTo>
                                <a:lnTo>
                                  <a:pt x="136398" y="5890260"/>
                                </a:lnTo>
                                <a:lnTo>
                                  <a:pt x="136398" y="5899404"/>
                                </a:lnTo>
                                <a:lnTo>
                                  <a:pt x="271272" y="5899404"/>
                                </a:lnTo>
                                <a:lnTo>
                                  <a:pt x="271272" y="5891022"/>
                                </a:lnTo>
                                <a:close/>
                              </a:path>
                              <a:path fill="norm" h="6102350" w="406400" stroke="1">
                                <a:moveTo>
                                  <a:pt x="271272" y="5823204"/>
                                </a:moveTo>
                                <a:lnTo>
                                  <a:pt x="136398" y="5822442"/>
                                </a:lnTo>
                                <a:lnTo>
                                  <a:pt x="136398" y="5831586"/>
                                </a:lnTo>
                                <a:lnTo>
                                  <a:pt x="271272" y="5832348"/>
                                </a:lnTo>
                                <a:lnTo>
                                  <a:pt x="271272" y="5823204"/>
                                </a:lnTo>
                                <a:close/>
                              </a:path>
                              <a:path fill="norm" h="6102350" w="406400" stroke="1">
                                <a:moveTo>
                                  <a:pt x="271272" y="5687568"/>
                                </a:moveTo>
                                <a:lnTo>
                                  <a:pt x="136398" y="5686806"/>
                                </a:lnTo>
                                <a:lnTo>
                                  <a:pt x="136398" y="5695950"/>
                                </a:lnTo>
                                <a:lnTo>
                                  <a:pt x="271272" y="5696712"/>
                                </a:lnTo>
                                <a:lnTo>
                                  <a:pt x="271272" y="5687568"/>
                                </a:lnTo>
                                <a:close/>
                              </a:path>
                              <a:path fill="norm" h="6102350" w="406400" stroke="1">
                                <a:moveTo>
                                  <a:pt x="271272" y="5619750"/>
                                </a:moveTo>
                                <a:lnTo>
                                  <a:pt x="136398" y="5618988"/>
                                </a:lnTo>
                                <a:lnTo>
                                  <a:pt x="136398" y="5628132"/>
                                </a:lnTo>
                                <a:lnTo>
                                  <a:pt x="271272" y="5628894"/>
                                </a:lnTo>
                                <a:lnTo>
                                  <a:pt x="271272" y="5619750"/>
                                </a:lnTo>
                                <a:close/>
                              </a:path>
                              <a:path fill="norm" h="6102350" w="406400" stroke="1">
                                <a:moveTo>
                                  <a:pt x="271272" y="5552694"/>
                                </a:moveTo>
                                <a:lnTo>
                                  <a:pt x="136398" y="5551932"/>
                                </a:lnTo>
                                <a:lnTo>
                                  <a:pt x="136398" y="5561076"/>
                                </a:lnTo>
                                <a:lnTo>
                                  <a:pt x="271272" y="5561838"/>
                                </a:lnTo>
                                <a:lnTo>
                                  <a:pt x="271272" y="5552694"/>
                                </a:lnTo>
                                <a:close/>
                              </a:path>
                              <a:path fill="norm" h="6102350" w="406400" stroke="1">
                                <a:moveTo>
                                  <a:pt x="271272" y="5484876"/>
                                </a:moveTo>
                                <a:lnTo>
                                  <a:pt x="136398" y="5484114"/>
                                </a:lnTo>
                                <a:lnTo>
                                  <a:pt x="136398" y="5493258"/>
                                </a:lnTo>
                                <a:lnTo>
                                  <a:pt x="271272" y="5493258"/>
                                </a:lnTo>
                                <a:lnTo>
                                  <a:pt x="271272" y="5484876"/>
                                </a:lnTo>
                                <a:close/>
                              </a:path>
                              <a:path fill="norm" h="6102350" w="406400" stroke="1">
                                <a:moveTo>
                                  <a:pt x="271272" y="5349240"/>
                                </a:moveTo>
                                <a:lnTo>
                                  <a:pt x="136398" y="5348478"/>
                                </a:lnTo>
                                <a:lnTo>
                                  <a:pt x="136398" y="5357622"/>
                                </a:lnTo>
                                <a:lnTo>
                                  <a:pt x="271272" y="5357622"/>
                                </a:lnTo>
                                <a:lnTo>
                                  <a:pt x="271272" y="5349240"/>
                                </a:lnTo>
                                <a:close/>
                              </a:path>
                              <a:path fill="norm" h="6102350" w="406400" stroke="1">
                                <a:moveTo>
                                  <a:pt x="271272" y="5280660"/>
                                </a:moveTo>
                                <a:lnTo>
                                  <a:pt x="136398" y="5279898"/>
                                </a:lnTo>
                                <a:lnTo>
                                  <a:pt x="136398" y="5289042"/>
                                </a:lnTo>
                                <a:lnTo>
                                  <a:pt x="271272" y="5289804"/>
                                </a:lnTo>
                                <a:lnTo>
                                  <a:pt x="271272" y="5280660"/>
                                </a:lnTo>
                                <a:close/>
                              </a:path>
                              <a:path fill="norm" h="6102350" w="406400" stroke="1">
                                <a:moveTo>
                                  <a:pt x="271272" y="5213604"/>
                                </a:moveTo>
                                <a:lnTo>
                                  <a:pt x="136398" y="5213604"/>
                                </a:lnTo>
                                <a:lnTo>
                                  <a:pt x="136398" y="5221986"/>
                                </a:lnTo>
                                <a:lnTo>
                                  <a:pt x="271272" y="5222748"/>
                                </a:lnTo>
                                <a:lnTo>
                                  <a:pt x="271272" y="5213604"/>
                                </a:lnTo>
                                <a:close/>
                              </a:path>
                              <a:path fill="norm" h="6102350" w="406400" stroke="1">
                                <a:moveTo>
                                  <a:pt x="271272" y="5145786"/>
                                </a:moveTo>
                                <a:lnTo>
                                  <a:pt x="136398" y="5145024"/>
                                </a:lnTo>
                                <a:lnTo>
                                  <a:pt x="136398" y="5154168"/>
                                </a:lnTo>
                                <a:lnTo>
                                  <a:pt x="271272" y="5154930"/>
                                </a:lnTo>
                                <a:lnTo>
                                  <a:pt x="271272" y="5145786"/>
                                </a:lnTo>
                                <a:close/>
                              </a:path>
                              <a:path fill="norm" h="6102350" w="406400" stroke="1">
                                <a:moveTo>
                                  <a:pt x="271272" y="5010912"/>
                                </a:moveTo>
                                <a:lnTo>
                                  <a:pt x="136398" y="5010150"/>
                                </a:lnTo>
                                <a:lnTo>
                                  <a:pt x="136398" y="5019294"/>
                                </a:lnTo>
                                <a:lnTo>
                                  <a:pt x="271272" y="5020056"/>
                                </a:lnTo>
                                <a:lnTo>
                                  <a:pt x="271272" y="5010912"/>
                                </a:lnTo>
                                <a:close/>
                              </a:path>
                              <a:path fill="norm" h="6102350" w="406400" stroke="1">
                                <a:moveTo>
                                  <a:pt x="271272" y="4943094"/>
                                </a:moveTo>
                                <a:lnTo>
                                  <a:pt x="136398" y="4942332"/>
                                </a:lnTo>
                                <a:lnTo>
                                  <a:pt x="136398" y="4951476"/>
                                </a:lnTo>
                                <a:lnTo>
                                  <a:pt x="271272" y="4951476"/>
                                </a:lnTo>
                                <a:lnTo>
                                  <a:pt x="271272" y="4943094"/>
                                </a:lnTo>
                                <a:close/>
                              </a:path>
                              <a:path fill="norm" h="6102350" w="406400" stroke="1">
                                <a:moveTo>
                                  <a:pt x="271272" y="4875276"/>
                                </a:moveTo>
                                <a:lnTo>
                                  <a:pt x="136398" y="4874514"/>
                                </a:lnTo>
                                <a:lnTo>
                                  <a:pt x="136398" y="4883658"/>
                                </a:lnTo>
                                <a:lnTo>
                                  <a:pt x="271272" y="4884420"/>
                                </a:lnTo>
                                <a:lnTo>
                                  <a:pt x="271272" y="4875276"/>
                                </a:lnTo>
                                <a:close/>
                              </a:path>
                              <a:path fill="norm" h="6102350" w="406400" stroke="1">
                                <a:moveTo>
                                  <a:pt x="271272" y="4807458"/>
                                </a:moveTo>
                                <a:lnTo>
                                  <a:pt x="136398" y="4806696"/>
                                </a:lnTo>
                                <a:lnTo>
                                  <a:pt x="136398" y="4815840"/>
                                </a:lnTo>
                                <a:lnTo>
                                  <a:pt x="271272" y="4815840"/>
                                </a:lnTo>
                                <a:lnTo>
                                  <a:pt x="271272" y="4807458"/>
                                </a:lnTo>
                                <a:close/>
                              </a:path>
                              <a:path fill="norm" h="6102350" w="406400" stroke="1">
                                <a:moveTo>
                                  <a:pt x="271272" y="4671822"/>
                                </a:moveTo>
                                <a:lnTo>
                                  <a:pt x="136398" y="4671822"/>
                                </a:lnTo>
                                <a:lnTo>
                                  <a:pt x="136398" y="4680204"/>
                                </a:lnTo>
                                <a:lnTo>
                                  <a:pt x="271272" y="4680966"/>
                                </a:lnTo>
                                <a:lnTo>
                                  <a:pt x="271272" y="4671822"/>
                                </a:lnTo>
                                <a:close/>
                              </a:path>
                              <a:path fill="norm" h="6102350" w="406400" stroke="1">
                                <a:moveTo>
                                  <a:pt x="271272" y="4604004"/>
                                </a:moveTo>
                                <a:lnTo>
                                  <a:pt x="136398" y="4603242"/>
                                </a:lnTo>
                                <a:lnTo>
                                  <a:pt x="136398" y="4612386"/>
                                </a:lnTo>
                                <a:lnTo>
                                  <a:pt x="271272" y="4613148"/>
                                </a:lnTo>
                                <a:lnTo>
                                  <a:pt x="271272" y="4604004"/>
                                </a:lnTo>
                                <a:close/>
                              </a:path>
                              <a:path fill="norm" h="6102350" w="406400" stroke="1">
                                <a:moveTo>
                                  <a:pt x="271272" y="4536948"/>
                                </a:moveTo>
                                <a:lnTo>
                                  <a:pt x="136398" y="4536186"/>
                                </a:lnTo>
                                <a:lnTo>
                                  <a:pt x="136398" y="4545330"/>
                                </a:lnTo>
                                <a:lnTo>
                                  <a:pt x="271272" y="4545330"/>
                                </a:lnTo>
                                <a:lnTo>
                                  <a:pt x="271272" y="4536948"/>
                                </a:lnTo>
                                <a:close/>
                              </a:path>
                              <a:path fill="norm" h="6102350" w="406400" stroke="1">
                                <a:moveTo>
                                  <a:pt x="271272" y="4468368"/>
                                </a:moveTo>
                                <a:lnTo>
                                  <a:pt x="136398" y="4467606"/>
                                </a:lnTo>
                                <a:lnTo>
                                  <a:pt x="136398" y="4476750"/>
                                </a:lnTo>
                                <a:lnTo>
                                  <a:pt x="271272" y="4477512"/>
                                </a:lnTo>
                                <a:lnTo>
                                  <a:pt x="271272" y="4468368"/>
                                </a:lnTo>
                                <a:close/>
                              </a:path>
                              <a:path fill="norm" h="6102350" w="406400" stroke="1">
                                <a:moveTo>
                                  <a:pt x="305562" y="5755386"/>
                                </a:moveTo>
                                <a:lnTo>
                                  <a:pt x="102108" y="5755386"/>
                                </a:lnTo>
                                <a:lnTo>
                                  <a:pt x="102108" y="5763768"/>
                                </a:lnTo>
                                <a:lnTo>
                                  <a:pt x="304800" y="5764530"/>
                                </a:lnTo>
                                <a:lnTo>
                                  <a:pt x="305562" y="5755386"/>
                                </a:lnTo>
                                <a:close/>
                              </a:path>
                              <a:path fill="norm" h="6102350" w="406400" stroke="1">
                                <a:moveTo>
                                  <a:pt x="305562" y="5078730"/>
                                </a:moveTo>
                                <a:lnTo>
                                  <a:pt x="102108" y="5077968"/>
                                </a:lnTo>
                                <a:lnTo>
                                  <a:pt x="102108" y="5087112"/>
                                </a:lnTo>
                                <a:lnTo>
                                  <a:pt x="304800" y="5087112"/>
                                </a:lnTo>
                                <a:lnTo>
                                  <a:pt x="305562" y="5078730"/>
                                </a:lnTo>
                                <a:close/>
                              </a:path>
                              <a:path fill="norm" h="6102350" w="406400" stroke="1">
                                <a:moveTo>
                                  <a:pt x="406146" y="6092952"/>
                                </a:moveTo>
                                <a:lnTo>
                                  <a:pt x="0" y="6092952"/>
                                </a:lnTo>
                                <a:lnTo>
                                  <a:pt x="0" y="6102096"/>
                                </a:lnTo>
                                <a:lnTo>
                                  <a:pt x="406146" y="6101334"/>
                                </a:lnTo>
                                <a:lnTo>
                                  <a:pt x="406146" y="6092952"/>
                                </a:lnTo>
                                <a:close/>
                              </a:path>
                              <a:path fill="norm" h="6102350" w="406400" stroke="1">
                                <a:moveTo>
                                  <a:pt x="406146" y="5416296"/>
                                </a:moveTo>
                                <a:lnTo>
                                  <a:pt x="0" y="5417058"/>
                                </a:lnTo>
                                <a:lnTo>
                                  <a:pt x="0" y="5426202"/>
                                </a:lnTo>
                                <a:lnTo>
                                  <a:pt x="406146" y="5425440"/>
                                </a:lnTo>
                                <a:lnTo>
                                  <a:pt x="406146" y="5416296"/>
                                </a:lnTo>
                                <a:close/>
                              </a:path>
                              <a:path fill="norm" h="6102350" w="406400" stroke="1">
                                <a:moveTo>
                                  <a:pt x="406146" y="4739640"/>
                                </a:moveTo>
                                <a:lnTo>
                                  <a:pt x="0" y="4740402"/>
                                </a:lnTo>
                                <a:lnTo>
                                  <a:pt x="0" y="4749546"/>
                                </a:lnTo>
                                <a:lnTo>
                                  <a:pt x="406146" y="4748784"/>
                                </a:lnTo>
                                <a:lnTo>
                                  <a:pt x="406146" y="4739640"/>
                                </a:lnTo>
                                <a:close/>
                              </a:path>
                              <a:path fill="norm" h="6102350" w="406400" stroke="1">
                                <a:moveTo>
                                  <a:pt x="406146" y="4062222"/>
                                </a:moveTo>
                                <a:lnTo>
                                  <a:pt x="0" y="4062984"/>
                                </a:lnTo>
                                <a:lnTo>
                                  <a:pt x="0" y="4072128"/>
                                </a:lnTo>
                                <a:lnTo>
                                  <a:pt x="406146" y="4071366"/>
                                </a:lnTo>
                                <a:lnTo>
                                  <a:pt x="406146" y="4062222"/>
                                </a:lnTo>
                                <a:close/>
                              </a:path>
                              <a:path fill="norm" h="6102350" w="406400" stroke="1">
                                <a:moveTo>
                                  <a:pt x="406146" y="3385566"/>
                                </a:moveTo>
                                <a:lnTo>
                                  <a:pt x="0" y="3386328"/>
                                </a:lnTo>
                                <a:lnTo>
                                  <a:pt x="0" y="3395472"/>
                                </a:lnTo>
                                <a:lnTo>
                                  <a:pt x="406146" y="3394710"/>
                                </a:lnTo>
                                <a:lnTo>
                                  <a:pt x="406146" y="3385566"/>
                                </a:lnTo>
                                <a:close/>
                              </a:path>
                              <a:path fill="norm" h="6102350" w="406400" stroke="1">
                                <a:moveTo>
                                  <a:pt x="406146" y="2708148"/>
                                </a:moveTo>
                                <a:lnTo>
                                  <a:pt x="0" y="2708910"/>
                                </a:lnTo>
                                <a:lnTo>
                                  <a:pt x="0" y="2718054"/>
                                </a:lnTo>
                                <a:lnTo>
                                  <a:pt x="406146" y="2717292"/>
                                </a:lnTo>
                                <a:lnTo>
                                  <a:pt x="406146" y="2708148"/>
                                </a:lnTo>
                                <a:close/>
                              </a:path>
                              <a:path fill="norm" h="6102350" w="406400" stroke="1">
                                <a:moveTo>
                                  <a:pt x="406146" y="2030730"/>
                                </a:moveTo>
                                <a:lnTo>
                                  <a:pt x="0" y="2031492"/>
                                </a:lnTo>
                                <a:lnTo>
                                  <a:pt x="0" y="2040636"/>
                                </a:lnTo>
                                <a:lnTo>
                                  <a:pt x="406146" y="2039874"/>
                                </a:lnTo>
                                <a:lnTo>
                                  <a:pt x="406146" y="2030730"/>
                                </a:lnTo>
                                <a:close/>
                              </a:path>
                              <a:path fill="norm" h="6102350" w="406400" stroke="1">
                                <a:moveTo>
                                  <a:pt x="406146" y="1354074"/>
                                </a:moveTo>
                                <a:lnTo>
                                  <a:pt x="0" y="1354836"/>
                                </a:lnTo>
                                <a:lnTo>
                                  <a:pt x="0" y="1363980"/>
                                </a:lnTo>
                                <a:lnTo>
                                  <a:pt x="406146" y="1363218"/>
                                </a:lnTo>
                                <a:lnTo>
                                  <a:pt x="406146" y="1354074"/>
                                </a:lnTo>
                                <a:close/>
                              </a:path>
                              <a:path fill="norm" h="6102350" w="406400" stroke="1">
                                <a:moveTo>
                                  <a:pt x="406146" y="676656"/>
                                </a:moveTo>
                                <a:lnTo>
                                  <a:pt x="0" y="677418"/>
                                </a:lnTo>
                                <a:lnTo>
                                  <a:pt x="0" y="686562"/>
                                </a:lnTo>
                                <a:lnTo>
                                  <a:pt x="406146" y="685800"/>
                                </a:lnTo>
                                <a:lnTo>
                                  <a:pt x="406146" y="676656"/>
                                </a:lnTo>
                                <a:close/>
                              </a:path>
                              <a:path fill="norm" h="6102350" w="406400" stroke="1">
                                <a:moveTo>
                                  <a:pt x="406146" y="0"/>
                                </a:moveTo>
                                <a:lnTo>
                                  <a:pt x="0" y="762"/>
                                </a:lnTo>
                                <a:lnTo>
                                  <a:pt x="0" y="9144"/>
                                </a:lnTo>
                                <a:lnTo>
                                  <a:pt x="406146" y="9144"/>
                                </a:lnTo>
                                <a:lnTo>
                                  <a:pt x="406146" y="0"/>
                                </a:lnTo>
                                <a:close/>
                              </a:path>
                            </a:pathLst>
                          </a:custGeom>
                          <a:solidFill>
                            <a:srgbClr val="000000"/>
                          </a:solidFill>
                        </wps:spPr>
                        <wps:bodyPr wrap="square" lIns="0" tIns="0" rIns="0" bIns="0" rtlCol="0">
                          <a:prstTxWarp prst="textNoShape">
                            <a:avLst/>
                          </a:prstTxWarp>
                        </wps:bodyPr>
                      </wps:wsp>
                    </wpg:wgp>
                  </a:graphicData>
                </a:graphic>
                <wp14:sizeRelV relativeFrom="margin">
                  <wp14:pctHeight>0</wp14:pctHeight>
                </wp14:sizeRelV>
              </wp:anchor>
            </w:drawing>
          </mc:Choice>
          <mc:Fallback>
            <w:pict>
              <v:group id="Group 5" o:spid="_x0000_s1129" style="width:32pt;height:513pt;margin-top:20.55pt;margin-left:491.5pt;mso-height-relative:margin;mso-position-horizontal-relative:page;mso-wrap-distance-left:0;mso-wrap-distance-right:0;position:absolute;z-index:-251407360" coordsize="4064,67798">
                <v:shape id="Graphic 6" o:spid="_x0000_s1130" style="width:4064;height:67741;mso-wrap-style:square;position:absolute;visibility:visible;v-text-anchor:top" coordsize="406400,6774180" path="m406146,l,762,,9144l198882,9144l198882,68186l134874,67818l134874,76962l198882,77330l198882,136004l134874,135636l134874,144780l198882,144780l198882,203822l134874,203454l134874,212598l198882,212966l198882,271640l134874,271272l134874,280416l198882,280416l198882,338696l102108,338328l102108,347472l198882,347840l198882,407276l134874,406908l134874,416052l198882,416052l198882,473964l134874,473964l134874,482346l198882,482714l198882,542150l134874,541782l134874,550926l198882,550926l198882,609968l134874,609600l134874,618744l198882,619112l198882,745604l134874,745236l134874,754380l198882,754748l198882,812660l134874,812292l134874,821436l198882,821804l198882,880478l134874,880110l134874,889254l198882,889622l198882,948296l134874,947928l134874,957072l198882,957440l198882,1016114l102108,1015746l102108,1024890l198882,1025258l198882,1083932l134874,1083564l134874,1092708l198882,1092708l198882,1150988l134874,1150620l134874,1159764l198882,1160132l198882,1219568l134874,1219200l134874,1228344l198882,1228344l198882,1286256l134874,1286256l134874,1294638l198882,1295006l198882,1422247l136398,1421892l136398,1431036l198882,1431391l198882,1490065l136398,1489710l136398,1498854l198882,1499209l198882,1557883l136398,1557528l136398,1566672l198882,1567027l198882,1624939l136398,1624584l136398,1633728l198882,1634083l198882,1692770l102108,1692402l102108,1701546l198882,1701914l198882,1761337l136398,1760982l136398,1770126l198882,1770126l198882,1828038l136398,1828038l136398,1836420l198882,1836775l198882,1896211l136398,1895856l136398,1905000l198882,1905355l198882,1963674l136398,1963674l136398,1972056l198882,1972411l198882,2099665l136398,2099310l136398,2108454l198882,2108809l198882,2166721l136398,2166366l136398,2175510l198882,2175865l198882,2234539l136398,2234184l136398,2243328l198882,2243683l198882,2302357l136398,2302002l136398,2311146l198882,2311501l198882,2370188l102108,2369820l102108,2378964l198882,2379332l198882,2438755l136398,2438400l136398,2447544l198882,2447544l198882,2505456l136398,2505456l136398,2513838l198882,2514193l198882,2573629l136398,2573274l136398,2582418l198882,2582418l198882,2640685l136398,2640330l136398,2649474l198882,2649474l198882,2775966l136398,2775966l136398,2784348l198882,2784703l198882,2844139l136398,2843784l136398,2852928l198882,2853283l198882,2911957l136398,2911602l136398,2920746l198882,2921101l198882,2979013l136398,2978658l136398,2987802l198882,2988157l198882,3047238l102108,3047238l102108,3055620l198882,3055988l198882,3114649l136398,3114294l136398,3123438l198882,3123793l198882,3182874l136398,3182874l136398,3191256l198882,3191611l198882,3251047l136398,3250692l136398,3259836l198882,3259836l198882,3317748l136398,3317748l136398,3326130l198882,3326485l198882,3453739l136398,3453384l136398,3462528l198882,3462883l198882,3520795l136398,3520440l136398,3529584l198882,3529939l198882,3589020l136398,3589020l136398,3597402l198882,3597757l198882,3656431l136398,3656076l136398,3665220l198882,3665575l198882,3724656l102108,3724656l102108,3733038l198882,3733406l198882,3791305l136398,3790950l136398,3800094l198882,3800449l198882,3859530l136398,3859530l136398,3867912l198882,3868267l198882,3927703l136398,3927348l136398,3936492l198882,3936847l198882,3995166l136398,3995166l136398,4003548l198882,4003903l198882,4130395l136398,4130040l136398,4139184l198882,4139184l198882,4198213l136398,4197858l136398,4207002l198882,4207357l198882,4266438l136398,4266438l136398,4274820l198882,4275175l198882,4333087l136398,4332732l136398,4341876l198882,4342231l198882,4401312l102108,4401312l102108,4409694l198882,4410062l198882,4468723l136398,4468368l136398,4477512l198882,4477867l198882,4536948l136398,4536948l136398,4545330l198882,4545685l198882,4605121l136398,4604766l136398,4613910l198882,4614265l198882,4672177l136398,4671822l136398,4680966l198882,4680966l198882,4807458l136398,4807458l136398,4815840l198882,4816195l198882,4875631l136398,4875276l136398,4884420l198882,4884775l198882,4943449l136398,4943094l136398,4952238l198882,4952593l198882,5010505l136398,5010150l136398,5019294l198882,5019649l198882,5078730l102108,5078730l102108,5087112l198882,5087480l198882,5145379l136398,5145024l136398,5154168l198882,5154523l198882,6774180l207264,6774180l207264,5154574l271272,5154930l271272,5145786l207264,5145430l207264,5087518l304800,5087874l305562,5078730l207264,5078730l207264,5019700l271272,5020056l271272,5010912l207264,5010556l207264,4952644l271272,4953000l271272,4943856l207264,4943500l207264,4884826l271272,4885182l271272,4876038l207264,4875682l207264,4816246l271272,4816602l271272,4807458l207264,4807458l207276,4680966l271272,4680966l271272,4672584l207276,4672228l207289,4614316l271272,4614672l271272,4605528l207289,4605172l207302,4545736l271272,4546092l271272,4536948l207302,4536948l207314,4477918l271272,4478274l271272,4469130l207314,4468774l207327,4410100l304800,4410456l305562,4401312l207327,4401312l207340,4342282l271272,4342638l271272,4333494l207340,4333138l207352,4275226l271272,4275582l271272,4266438l207352,4266438l207365,4207408l271272,4207764l271272,4198620l207365,4198264l207378,4139184l271272,4139184l271272,4130802l207378,4130446l207391,4003954l271272,4004310l271272,3995166l207391,3995166l207403,3936898l271272,3937254l271272,3928110l207403,3927754l207416,3868318l271272,3868674l271272,3859530l207416,3859530l207429,3800500l271272,3800856l271272,3791712l207429,3791356l207441,3733444l304800,3733800l305562,3724656l207441,3724656l207454,3665626l271272,3665982l271272,3656838l207454,3656482l207467,3597808l271272,3598164l271272,3589020l207467,3589020l207479,3529990l271272,3530346l271272,3521202l207479,3520846l207492,3462934l271272,3463290l271272,3454146l207492,3453790l207505,3326536l271272,3326892l271272,3317748l207505,3317748l207518,3259836l271272,3259836l271272,3251454l207518,3251098l207530,3191662l271272,3192018l271272,3182874l207530,3182874l207543,3123844l271272,3124200l271272,3115056l207543,3114700l207556,3056026l304800,3056382l305562,3047238l207556,3047238l207568,2988208l271272,2988564l271272,2979420l207568,2979064l207581,2921152l271272,2921508l271272,2912364l207581,2912008l207594,2853334l271272,2853690l271272,2844546l207594,2844190l207606,2784754l271272,2785110l271272,2775966l207606,2775966l207619,2649474l271272,2649474l271272,2641092l207619,2640736l207632,2582418l271272,2582418l271272,2574036l207632,2573680l207645,2514244l271272,2514600l271272,2505456l207645,2505456l207657,2447544l271272,2447544l271272,2439162l207657,2438806l207670,2379370l304800,2379726l305562,2370582l207670,2370226l207683,2311552l271272,2311908l271272,2302764l207683,2302408l207695,2243734l271272,2244090l271272,2234946l207695,2234590l207708,2175916l271272,2176272l271272,2167128l207708,2166772l207721,2108860l271272,2109216l271272,2100072l207721,2099716l207746,1972462l271272,1972818l271272,1963674l207746,1963674l207759,1905406l271272,1905762l271272,1896618l207759,1896262l207772,1836826l271272,1837182l271272,1828038l207772,1828038l207784,1770126l271272,1770126l271272,1761744l207784,1761388l207797,1701952l304800,1702308l305562,1693164l207797,1692808l207810,1634134l271272,1634490l271272,1625346l207810,1624990l207822,1567078l271272,1567434l271272,1558290l207822,1557934l207835,1499260l271272,1499616l271272,1490472l207835,1490116l207848,1431442l271272,1431798l271272,1422654l207848,1422298l207848,1295057l271272,1295400l271272,1286256l207848,1286256l207848,1228344l271272,1228344l271272,1219962l207848,1219619l207848,1160183l271272,1160526l271272,1151382l207848,1151039l207860,1092708l271272,1092708l271272,1084326l207860,1083983l207873,1025296l304038,1025652l304038,1016508l207873,1016152l207886,957491l271272,957834l271272,948690l207886,948347l207899,889673l271272,890016l271272,880872l207899,880529l207911,821855l271272,822198l271272,813054l207911,812711l207924,754799l271272,755142l271272,745998l207924,745655l207924,619163l271272,619506l271272,610362l207924,610019l207924,550926l271272,550926l271272,542544l207924,542201l207924,482765l271272,483108l271272,473964l207924,473964l207937,416052l271272,416052l271272,407670l207937,407327l207949,347878l304038,348234l304038,339090l207949,338734l207962,280416l271272,280416l271272,272034l207962,271691l207975,213017l271272,213360l271272,204216l207975,203873l207987,144780l271272,144780l271272,136398l207987,136055l208000,77381l271272,77724l271272,68580l208000,68237l208013,9144l406146,9144l406146,xe" fillcolor="black" stroked="f">
                  <v:path arrowok="t"/>
                </v:shape>
                <v:shape id="Graphic 7" o:spid="_x0000_s1131" style="width:4064;height:61023;mso-wrap-style:square;position:absolute;top:6774;visibility:visible;v-text-anchor:top" coordsize="406400,6102350" path="m271272,6026658l136398,6025896l136398,6035040l271272,6035040l271272,6026658xem271272,5958078l136398,5957316l136398,5966460l271272,5967222l271272,5958078xem271272,5891022l136398,5890260l136398,5899404l271272,5899404l271272,5891022xem271272,5823204l136398,5822442l136398,5831586l271272,5832348l271272,5823204xem271272,5687568l136398,5686806l136398,5695950l271272,5696712l271272,5687568xem271272,5619750l136398,5618988l136398,5628132l271272,5628894l271272,5619750xem271272,5552694l136398,5551932l136398,5561076l271272,5561838l271272,5552694xem271272,5484876l136398,5484114l136398,5493258l271272,5493258l271272,5484876xem271272,5349240l136398,5348478l136398,5357622l271272,5357622l271272,5349240xem271272,5280660l136398,5279898l136398,5289042l271272,5289804l271272,5280660xem271272,5213604l136398,5213604l136398,5221986l271272,5222748l271272,5213604xem271272,5145786l136398,5145024l136398,5154168l271272,5154930l271272,5145786xem271272,5010912l136398,5010150l136398,5019294l271272,5020056l271272,5010912xem271272,4943094l136398,4942332l136398,4951476l271272,4951476l271272,4943094xem271272,4875276l136398,4874514l136398,4883658l271272,4884420l271272,4875276xem271272,4807458l136398,4806696l136398,4815840l271272,4815840l271272,4807458xem271272,4671822l136398,4671822l136398,4680204l271272,4680966l271272,4671822xem271272,4604004l136398,4603242l136398,4612386l271272,4613148l271272,4604004xem271272,4536948l136398,4536186l136398,4545330l271272,4545330l271272,4536948xem271272,4468368l136398,4467606l136398,4476750l271272,4477512l271272,4468368xem305562,5755386l102108,5755386l102108,5763768l304800,5764530l305562,5755386xem305562,5078730l102108,5077968l102108,5087112l304800,5087112l305562,5078730xem406146,6092952l,6092952l,6102096l406146,6101334l406146,6092952xem406146,5416296l,5417058l,5426202l406146,5425440l406146,5416296xem406146,4739640l,4740402l,4749546l406146,4748784l406146,4739640xem406146,4062222l,4062984l,4072128l406146,4071366l406146,4062222xem406146,3385566l,3386328l,3395472l406146,3394710l406146,3385566xem406146,2708148l,2708910l,2718054l406146,2717292l406146,2708148xem406146,2030730l,2031492l,2040636l406146,2039874l406146,2030730xem406146,1354074l,1354836l,1363980l406146,1363218l406146,1354074xem406146,676656l,677418l,686562l406146,685800l406146,676656xem406146,l,762,,9144l406146,9144l406146,xe" fillcolor="black" stroked="f">
                  <v:path arrowok="t"/>
                </v:shape>
              </v:group>
            </w:pict>
          </mc:Fallback>
        </mc:AlternateContent>
      </w:r>
    </w:p>
    <w:p w:rsidR="00AA3E76" w:rsidP="00AA3E76" w14:paraId="33D3068B" w14:textId="764E65D9">
      <w:pPr>
        <w:pStyle w:val="ListParagraph"/>
        <w:numPr>
          <w:ilvl w:val="0"/>
          <w:numId w:val="27"/>
        </w:numPr>
        <w:tabs>
          <w:tab w:val="left" w:pos="720"/>
        </w:tabs>
        <w:spacing w:line="360" w:lineRule="auto"/>
        <w:ind w:right="-470"/>
        <w:rPr>
          <w:bCs/>
        </w:rPr>
      </w:pPr>
      <w:r w:rsidRPr="00AA3E76">
        <w:rPr>
          <w:bCs/>
        </w:rPr>
        <w:t xml:space="preserve">We would like to know how good or bad your health is </w:t>
      </w:r>
      <w:r w:rsidRPr="00AA3E76">
        <w:rPr>
          <w:b/>
        </w:rPr>
        <w:t>tod</w:t>
      </w:r>
      <w:r w:rsidRPr="00AA3E76">
        <w:rPr>
          <w:b/>
        </w:rPr>
        <w:t>ay</w:t>
      </w:r>
      <w:r w:rsidR="008464B9">
        <w:rPr>
          <w:bCs/>
        </w:rPr>
        <w:t>.</w:t>
      </w:r>
    </w:p>
    <w:p w:rsidR="00894718" w:rsidRPr="00AA3E76" w:rsidP="00AA3E76" w14:paraId="01C07348" w14:textId="61166950">
      <w:pPr>
        <w:pStyle w:val="ListParagraph"/>
        <w:numPr>
          <w:ilvl w:val="0"/>
          <w:numId w:val="27"/>
        </w:numPr>
        <w:tabs>
          <w:tab w:val="left" w:pos="720"/>
        </w:tabs>
        <w:spacing w:line="360" w:lineRule="auto"/>
        <w:ind w:right="-470"/>
        <w:rPr>
          <w:bCs/>
        </w:rPr>
      </w:pPr>
      <w:r w:rsidRPr="00AA3E76">
        <w:rPr>
          <w:bCs/>
        </w:rPr>
        <w:t>This scale is numbered from 0 to 100.</w:t>
      </w:r>
    </w:p>
    <w:p w:rsidR="00894718" w:rsidP="00AA3E76" w14:paraId="039408AB" w14:textId="434467F5">
      <w:pPr>
        <w:pStyle w:val="ListParagraph"/>
        <w:numPr>
          <w:ilvl w:val="0"/>
          <w:numId w:val="27"/>
        </w:numPr>
        <w:tabs>
          <w:tab w:val="left" w:pos="720"/>
        </w:tabs>
        <w:spacing w:line="360" w:lineRule="auto"/>
        <w:ind w:left="1440" w:right="-470"/>
        <w:rPr>
          <w:bCs/>
        </w:rPr>
      </w:pPr>
      <w:r>
        <w:rPr>
          <w:bCs/>
        </w:rPr>
        <w:t xml:space="preserve">100 means the </w:t>
      </w:r>
      <w:r w:rsidRPr="0072069F">
        <w:rPr>
          <w:b/>
        </w:rPr>
        <w:t>best</w:t>
      </w:r>
      <w:r>
        <w:rPr>
          <w:bCs/>
        </w:rPr>
        <w:t xml:space="preserve"> health you can imagine.</w:t>
      </w:r>
    </w:p>
    <w:p w:rsidR="00894718" w:rsidP="00AA3E76" w14:paraId="0DE1B7B3" w14:textId="4139AD49">
      <w:pPr>
        <w:pStyle w:val="ListParagraph"/>
        <w:numPr>
          <w:ilvl w:val="0"/>
          <w:numId w:val="27"/>
        </w:numPr>
        <w:tabs>
          <w:tab w:val="left" w:pos="720"/>
        </w:tabs>
        <w:spacing w:line="360" w:lineRule="auto"/>
        <w:ind w:left="1440" w:right="-470"/>
        <w:rPr>
          <w:bCs/>
        </w:rPr>
      </w:pPr>
      <w:r>
        <w:rPr>
          <w:bCs/>
        </w:rPr>
        <w:t xml:space="preserve">0 means the </w:t>
      </w:r>
      <w:r w:rsidRPr="0072069F">
        <w:rPr>
          <w:b/>
        </w:rPr>
        <w:t>worst</w:t>
      </w:r>
      <w:r>
        <w:rPr>
          <w:bCs/>
        </w:rPr>
        <w:t xml:space="preserve"> health you can imagine.</w:t>
      </w:r>
    </w:p>
    <w:p w:rsidR="00894718" w:rsidP="00AA3E76" w14:paraId="66238C1A" w14:textId="2E152AD3">
      <w:pPr>
        <w:pStyle w:val="ListParagraph"/>
        <w:numPr>
          <w:ilvl w:val="0"/>
          <w:numId w:val="27"/>
        </w:numPr>
        <w:tabs>
          <w:tab w:val="left" w:pos="720"/>
        </w:tabs>
        <w:spacing w:line="360" w:lineRule="auto"/>
        <w:ind w:left="1440" w:right="-470"/>
        <w:rPr>
          <w:bCs/>
        </w:rPr>
      </w:pPr>
      <w:r>
        <w:rPr>
          <w:bCs/>
        </w:rPr>
        <w:t xml:space="preserve">Mark an X on the scale to indicate how your health is </w:t>
      </w:r>
      <w:r w:rsidRPr="009B6037">
        <w:rPr>
          <w:b/>
        </w:rPr>
        <w:t>today</w:t>
      </w:r>
      <w:r w:rsidR="000D1841">
        <w:rPr>
          <w:bCs/>
        </w:rPr>
        <w:t>.</w:t>
      </w:r>
    </w:p>
    <w:p w:rsidR="002B0EE8" w:rsidP="00AA3E76" w14:paraId="521FF970" w14:textId="29B9E7DE">
      <w:pPr>
        <w:pStyle w:val="ListParagraph"/>
        <w:numPr>
          <w:ilvl w:val="0"/>
          <w:numId w:val="27"/>
        </w:numPr>
        <w:tabs>
          <w:tab w:val="left" w:pos="720"/>
        </w:tabs>
        <w:spacing w:line="360" w:lineRule="auto"/>
        <w:ind w:left="1440" w:right="-470"/>
        <w:rPr>
          <w:bCs/>
        </w:rPr>
      </w:pPr>
      <w:r>
        <w:rPr>
          <w:bCs/>
        </w:rPr>
        <w:t>Now, please write the number you marked on the scale in the box below.</w:t>
      </w:r>
    </w:p>
    <w:p w:rsidR="009F6723" w:rsidP="009F6723" w14:paraId="0E068DB5" w14:textId="27C571ED">
      <w:pPr>
        <w:tabs>
          <w:tab w:val="left" w:pos="720"/>
        </w:tabs>
        <w:spacing w:line="249" w:lineRule="auto"/>
        <w:ind w:right="386"/>
        <w:jc w:val="center"/>
        <w:rPr>
          <w:b/>
          <w:bCs/>
        </w:rPr>
      </w:pPr>
    </w:p>
    <w:p w:rsidR="009F6723" w:rsidP="009F6723" w14:paraId="7298DCF6" w14:textId="4D51DC22">
      <w:pPr>
        <w:tabs>
          <w:tab w:val="left" w:pos="720"/>
        </w:tabs>
        <w:spacing w:line="249" w:lineRule="auto"/>
        <w:ind w:right="386"/>
        <w:jc w:val="center"/>
        <w:rPr>
          <w:b/>
          <w:bCs/>
        </w:rPr>
      </w:pPr>
    </w:p>
    <w:p w:rsidR="009F6723" w:rsidP="009F6723" w14:paraId="59FD891D" w14:textId="5876D4F9">
      <w:pPr>
        <w:tabs>
          <w:tab w:val="left" w:pos="720"/>
        </w:tabs>
        <w:spacing w:line="249" w:lineRule="auto"/>
        <w:ind w:right="386"/>
        <w:jc w:val="center"/>
        <w:rPr>
          <w:b/>
          <w:bCs/>
        </w:rPr>
      </w:pPr>
      <w:r>
        <w:rPr>
          <w:noProof/>
        </w:rPr>
        <mc:AlternateContent>
          <mc:Choice Requires="wps">
            <w:drawing>
              <wp:anchor distT="0" distB="0" distL="0" distR="0" simplePos="0" relativeHeight="251906048" behindDoc="1" locked="0" layoutInCell="1" allowOverlap="1">
                <wp:simplePos x="0" y="0"/>
                <wp:positionH relativeFrom="page">
                  <wp:posOffset>3766242</wp:posOffset>
                </wp:positionH>
                <wp:positionV relativeFrom="paragraph">
                  <wp:posOffset>7212</wp:posOffset>
                </wp:positionV>
                <wp:extent cx="622300" cy="425450"/>
                <wp:effectExtent l="0" t="0" r="0" b="0"/>
                <wp:wrapNone/>
                <wp:docPr id="8" name="Graphic 8"/>
                <wp:cNvGraphicFramePr/>
                <a:graphic xmlns:a="http://schemas.openxmlformats.org/drawingml/2006/main">
                  <a:graphicData uri="http://schemas.microsoft.com/office/word/2010/wordprocessingShape">
                    <wps:wsp xmlns:wps="http://schemas.microsoft.com/office/word/2010/wordprocessingShape">
                      <wps:cNvSpPr/>
                      <wps:spPr>
                        <a:xfrm>
                          <a:off x="0" y="0"/>
                          <a:ext cx="622300" cy="425450"/>
                        </a:xfrm>
                        <a:custGeom>
                          <a:avLst/>
                          <a:gdLst/>
                          <a:rect l="l" t="t" r="r" b="b"/>
                          <a:pathLst>
                            <a:path fill="norm" h="426084" w="622300" stroke="1">
                              <a:moveTo>
                                <a:pt x="621791" y="0"/>
                              </a:moveTo>
                              <a:lnTo>
                                <a:pt x="0" y="0"/>
                              </a:lnTo>
                              <a:lnTo>
                                <a:pt x="0" y="425958"/>
                              </a:lnTo>
                              <a:lnTo>
                                <a:pt x="621791" y="425958"/>
                              </a:lnTo>
                              <a:lnTo>
                                <a:pt x="621791" y="421386"/>
                              </a:lnTo>
                              <a:lnTo>
                                <a:pt x="9143" y="421386"/>
                              </a:lnTo>
                              <a:lnTo>
                                <a:pt x="4571" y="416813"/>
                              </a:lnTo>
                              <a:lnTo>
                                <a:pt x="9143" y="416813"/>
                              </a:lnTo>
                              <a:lnTo>
                                <a:pt x="9143" y="9144"/>
                              </a:lnTo>
                              <a:lnTo>
                                <a:pt x="4571" y="9144"/>
                              </a:lnTo>
                              <a:lnTo>
                                <a:pt x="9143" y="4572"/>
                              </a:lnTo>
                              <a:lnTo>
                                <a:pt x="621791" y="4572"/>
                              </a:lnTo>
                              <a:lnTo>
                                <a:pt x="621791" y="0"/>
                              </a:lnTo>
                              <a:close/>
                            </a:path>
                            <a:path fill="norm" h="426084" w="622300" stroke="1">
                              <a:moveTo>
                                <a:pt x="9143" y="416813"/>
                              </a:moveTo>
                              <a:lnTo>
                                <a:pt x="4571" y="416813"/>
                              </a:lnTo>
                              <a:lnTo>
                                <a:pt x="9143" y="421386"/>
                              </a:lnTo>
                              <a:lnTo>
                                <a:pt x="9143" y="416813"/>
                              </a:lnTo>
                              <a:close/>
                            </a:path>
                            <a:path fill="norm" h="426084" w="622300" stroke="1">
                              <a:moveTo>
                                <a:pt x="612647" y="416813"/>
                              </a:moveTo>
                              <a:lnTo>
                                <a:pt x="9143" y="416813"/>
                              </a:lnTo>
                              <a:lnTo>
                                <a:pt x="9143" y="421386"/>
                              </a:lnTo>
                              <a:lnTo>
                                <a:pt x="612647" y="421386"/>
                              </a:lnTo>
                              <a:lnTo>
                                <a:pt x="612647" y="416813"/>
                              </a:lnTo>
                              <a:close/>
                            </a:path>
                            <a:path fill="norm" h="426084" w="622300" stroke="1">
                              <a:moveTo>
                                <a:pt x="612647" y="4572"/>
                              </a:moveTo>
                              <a:lnTo>
                                <a:pt x="612647" y="421386"/>
                              </a:lnTo>
                              <a:lnTo>
                                <a:pt x="617219" y="416813"/>
                              </a:lnTo>
                              <a:lnTo>
                                <a:pt x="621791" y="416813"/>
                              </a:lnTo>
                              <a:lnTo>
                                <a:pt x="621791" y="9144"/>
                              </a:lnTo>
                              <a:lnTo>
                                <a:pt x="617219" y="9144"/>
                              </a:lnTo>
                              <a:lnTo>
                                <a:pt x="612647" y="4572"/>
                              </a:lnTo>
                              <a:close/>
                            </a:path>
                            <a:path fill="norm" h="426084" w="622300" stroke="1">
                              <a:moveTo>
                                <a:pt x="621791" y="416813"/>
                              </a:moveTo>
                              <a:lnTo>
                                <a:pt x="617219" y="416813"/>
                              </a:lnTo>
                              <a:lnTo>
                                <a:pt x="612647" y="421386"/>
                              </a:lnTo>
                              <a:lnTo>
                                <a:pt x="621791" y="421386"/>
                              </a:lnTo>
                              <a:lnTo>
                                <a:pt x="621791" y="416813"/>
                              </a:lnTo>
                              <a:close/>
                            </a:path>
                            <a:path fill="norm" h="426084" w="622300" stroke="1">
                              <a:moveTo>
                                <a:pt x="9143" y="4572"/>
                              </a:moveTo>
                              <a:lnTo>
                                <a:pt x="4571" y="9144"/>
                              </a:lnTo>
                              <a:lnTo>
                                <a:pt x="9143" y="9144"/>
                              </a:lnTo>
                              <a:lnTo>
                                <a:pt x="9143" y="4572"/>
                              </a:lnTo>
                              <a:close/>
                            </a:path>
                            <a:path fill="norm" h="426084" w="622300" stroke="1">
                              <a:moveTo>
                                <a:pt x="612647" y="4572"/>
                              </a:moveTo>
                              <a:lnTo>
                                <a:pt x="9143" y="4572"/>
                              </a:lnTo>
                              <a:lnTo>
                                <a:pt x="9143" y="9144"/>
                              </a:lnTo>
                              <a:lnTo>
                                <a:pt x="612647" y="9144"/>
                              </a:lnTo>
                              <a:lnTo>
                                <a:pt x="612647" y="4572"/>
                              </a:lnTo>
                              <a:close/>
                            </a:path>
                            <a:path fill="norm" h="426084" w="622300" stroke="1">
                              <a:moveTo>
                                <a:pt x="621791" y="4572"/>
                              </a:moveTo>
                              <a:lnTo>
                                <a:pt x="612647" y="4572"/>
                              </a:lnTo>
                              <a:lnTo>
                                <a:pt x="617219" y="9144"/>
                              </a:lnTo>
                              <a:lnTo>
                                <a:pt x="621791" y="9144"/>
                              </a:lnTo>
                              <a:lnTo>
                                <a:pt x="621791" y="4572"/>
                              </a:lnTo>
                              <a:close/>
                            </a:path>
                          </a:pathLst>
                        </a:custGeom>
                        <a:solidFill>
                          <a:srgbClr val="000000"/>
                        </a:solidFill>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8" o:spid="_x0000_s1132" style="width:49pt;height:33.5pt;margin-top:0.55pt;margin-left:296.55pt;mso-height-percent:0;mso-height-relative:margin;mso-position-horizontal-relative:page;mso-wrap-distance-bottom:0;mso-wrap-distance-left:0;mso-wrap-distance-right:0;mso-wrap-distance-top:0;mso-wrap-style:square;position:absolute;visibility:visible;v-text-anchor:top;z-index:-251409408" coordsize="622300,426084" path="m621791,l,,,425958l621791,425958l621791,421386l9143,421386l4571,416813l9143,416813l9143,9144l4571,9144l9143,4572l621791,4572l621791,xem9143,416813l4571,416813l9143,421386l9143,416813xem612647,416813l9143,416813l9143,421386l612647,421386l612647,416813xem612647,4572l612647,421386l617219,416813l621791,416813l621791,9144l617219,9144l612647,4572xem621791,416813l617219,416813l612647,421386l621791,421386l621791,416813xem9143,4572l4571,9144l9143,9144l9143,4572xem612647,4572l9143,4572l9143,9144l612647,9144l612647,4572xem621791,4572l612647,4572l617219,9144l621791,9144l621791,4572xe" fillcolor="black" stroked="f">
                <v:path arrowok="t"/>
              </v:shape>
            </w:pict>
          </mc:Fallback>
        </mc:AlternateContent>
      </w:r>
    </w:p>
    <w:p w:rsidR="009F6723" w:rsidRPr="009F6723" w:rsidP="009F6723" w14:paraId="5FC08E87" w14:textId="4C6CE640">
      <w:pPr>
        <w:tabs>
          <w:tab w:val="left" w:pos="720"/>
        </w:tabs>
        <w:spacing w:line="249" w:lineRule="auto"/>
        <w:ind w:right="386"/>
        <w:jc w:val="center"/>
        <w:rPr>
          <w:bCs/>
        </w:rPr>
      </w:pPr>
      <w:r>
        <w:rPr>
          <w:b/>
          <w:bCs/>
        </w:rPr>
        <w:tab/>
      </w:r>
      <w:r w:rsidRPr="000C5291">
        <w:rPr>
          <w:b/>
          <w:bCs/>
        </w:rPr>
        <w:t>YOUR</w:t>
      </w:r>
      <w:r w:rsidRPr="000C5291">
        <w:rPr>
          <w:b/>
          <w:bCs/>
          <w:spacing w:val="14"/>
        </w:rPr>
        <w:t xml:space="preserve"> </w:t>
      </w:r>
      <w:r w:rsidRPr="000C5291">
        <w:rPr>
          <w:b/>
          <w:bCs/>
        </w:rPr>
        <w:t>HEALTH</w:t>
      </w:r>
      <w:r w:rsidRPr="000C5291">
        <w:rPr>
          <w:b/>
          <w:bCs/>
          <w:spacing w:val="15"/>
        </w:rPr>
        <w:t xml:space="preserve"> </w:t>
      </w:r>
      <w:r w:rsidRPr="000C5291">
        <w:rPr>
          <w:b/>
          <w:bCs/>
        </w:rPr>
        <w:t>TODAY</w:t>
      </w:r>
      <w:r>
        <w:rPr>
          <w:spacing w:val="13"/>
        </w:rPr>
        <w:t xml:space="preserve"> </w:t>
      </w:r>
      <w:r>
        <w:rPr>
          <w:spacing w:val="-10"/>
        </w:rPr>
        <w:t xml:space="preserve">= </w:t>
      </w:r>
    </w:p>
    <w:p w:rsidR="002B0EE8" w:rsidP="002B0EE8" w14:paraId="0AF1265C" w14:textId="77777777">
      <w:pPr>
        <w:tabs>
          <w:tab w:val="left" w:pos="720"/>
        </w:tabs>
        <w:spacing w:line="249" w:lineRule="auto"/>
        <w:ind w:right="386"/>
        <w:rPr>
          <w:bCs/>
        </w:rPr>
      </w:pPr>
    </w:p>
    <w:p w:rsidR="002B0EE8" w:rsidP="002B0EE8" w14:paraId="1B42B4F0" w14:textId="77777777">
      <w:pPr>
        <w:tabs>
          <w:tab w:val="left" w:pos="720"/>
        </w:tabs>
        <w:spacing w:line="249" w:lineRule="auto"/>
        <w:ind w:right="386"/>
        <w:rPr>
          <w:bCs/>
        </w:rPr>
      </w:pPr>
    </w:p>
    <w:p w:rsidR="002B0EE8" w:rsidP="002B0EE8" w14:paraId="0B32496A" w14:textId="77777777">
      <w:pPr>
        <w:tabs>
          <w:tab w:val="left" w:pos="720"/>
        </w:tabs>
        <w:spacing w:line="249" w:lineRule="auto"/>
        <w:ind w:right="386"/>
        <w:rPr>
          <w:bCs/>
        </w:rPr>
      </w:pPr>
    </w:p>
    <w:p w:rsidR="002B0EE8" w:rsidRPr="002B0EE8" w:rsidP="009B6037" w14:paraId="76F9570A" w14:textId="77777777">
      <w:pPr>
        <w:tabs>
          <w:tab w:val="left" w:pos="720"/>
        </w:tabs>
        <w:spacing w:line="249" w:lineRule="auto"/>
        <w:ind w:right="386"/>
        <w:rPr>
          <w:bCs/>
        </w:rPr>
      </w:pPr>
    </w:p>
    <w:p w:rsidR="003B44E6" w:rsidP="003B44E6" w14:paraId="0141683D" w14:textId="77777777">
      <w:pPr>
        <w:pStyle w:val="BodyText"/>
        <w:spacing w:before="3" w:line="319" w:lineRule="auto"/>
        <w:ind w:right="8239"/>
      </w:pPr>
    </w:p>
    <w:p w:rsidR="001B02F0" w14:paraId="6E0851E9" w14:textId="77777777">
      <w:pPr>
        <w:spacing w:line="319" w:lineRule="auto"/>
        <w:sectPr w:rsidSect="00AA3E76">
          <w:pgSz w:w="12240" w:h="15840"/>
          <w:pgMar w:top="1220" w:right="620" w:bottom="920" w:left="760" w:header="475" w:footer="721" w:gutter="0"/>
          <w:cols w:num="2" w:space="720" w:equalWidth="0">
            <w:col w:w="7000" w:space="720"/>
            <w:col w:w="3140"/>
          </w:cols>
        </w:sectPr>
      </w:pPr>
    </w:p>
    <w:p w:rsidR="00F9443D" w:rsidP="00234B9B" w14:paraId="455C8961" w14:textId="24B7DB1D">
      <w:pPr>
        <w:pStyle w:val="BodyText"/>
        <w:spacing w:before="120"/>
        <w:jc w:val="center"/>
        <w:rPr>
          <w:b/>
          <w:color w:val="FFFFFF" w:themeColor="background1"/>
          <w:sz w:val="32"/>
          <w:szCs w:val="32"/>
        </w:rPr>
      </w:pPr>
      <w:r>
        <w:rPr>
          <w:noProof/>
        </w:rPr>
        <mc:AlternateContent>
          <mc:Choice Requires="wps">
            <w:drawing>
              <wp:anchor distT="0" distB="0" distL="114300" distR="114300" simplePos="0" relativeHeight="251912192" behindDoc="1" locked="0" layoutInCell="1" allowOverlap="1">
                <wp:simplePos x="0" y="0"/>
                <wp:positionH relativeFrom="margin">
                  <wp:posOffset>113748</wp:posOffset>
                </wp:positionH>
                <wp:positionV relativeFrom="paragraph">
                  <wp:posOffset>12479</wp:posOffset>
                </wp:positionV>
                <wp:extent cx="6667500" cy="341906"/>
                <wp:effectExtent l="0" t="0" r="0" b="0"/>
                <wp:wrapNone/>
                <wp:docPr id="1279268722" name="docshape5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67500" cy="341906"/>
                        </a:xfrm>
                        <a:prstGeom prst="rect">
                          <a:avLst/>
                        </a:prstGeom>
                        <a:solidFill>
                          <a:srgbClr val="786394"/>
                        </a:solidFill>
                        <a:ln>
                          <a:noFill/>
                        </a:ln>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589" o:spid="_x0000_s1133" style="width:525pt;height:26.9pt;margin-top:1pt;margin-left:8.95pt;mso-height-percent:0;mso-height-relative:margin;mso-position-horizontal-relative:margin;mso-width-percent:0;mso-width-relative:margin;mso-wrap-distance-bottom:0;mso-wrap-distance-left:9pt;mso-wrap-distance-right:9pt;mso-wrap-distance-top:0;mso-wrap-style:square;position:absolute;visibility:visible;v-text-anchor:top;z-index:-251403264" fillcolor="#786394" stroked="f">
                <w10:wrap anchorx="margin"/>
              </v:rect>
            </w:pict>
          </mc:Fallback>
        </mc:AlternateContent>
      </w:r>
      <w:r w:rsidR="008E4570">
        <w:rPr>
          <w:noProof/>
        </w:rPr>
        <mc:AlternateContent>
          <mc:Choice Requires="wps">
            <w:drawing>
              <wp:anchor distT="0" distB="0" distL="114300" distR="114300" simplePos="0" relativeHeight="251701248" behindDoc="1" locked="0" layoutInCell="1" allowOverlap="1">
                <wp:simplePos x="0" y="0"/>
                <wp:positionH relativeFrom="page">
                  <wp:posOffset>577850</wp:posOffset>
                </wp:positionH>
                <wp:positionV relativeFrom="page">
                  <wp:posOffset>808990</wp:posOffset>
                </wp:positionV>
                <wp:extent cx="6710680" cy="8479790"/>
                <wp:effectExtent l="0" t="0" r="0" b="0"/>
                <wp:wrapNone/>
                <wp:docPr id="918" name="docshape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479790"/>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03" o:spid="_x0000_s1134" style="width:528.4pt;height:667.7pt;margin-top:63.7pt;margin-left:4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color="#786394" strokeweight="3.6pt"/>
            </w:pict>
          </mc:Fallback>
        </mc:AlternateContent>
      </w:r>
      <w:r w:rsidRPr="00251048">
        <w:rPr>
          <w:b/>
          <w:color w:val="FFFFFF" w:themeColor="background1"/>
          <w:sz w:val="32"/>
          <w:szCs w:val="32"/>
        </w:rPr>
        <w:t>Time</w:t>
      </w:r>
      <w:r w:rsidR="00B675D2">
        <w:rPr>
          <w:b/>
          <w:color w:val="FFFFFF" w:themeColor="background1"/>
          <w:sz w:val="32"/>
          <w:szCs w:val="32"/>
        </w:rPr>
        <w:t xml:space="preserve"> and Paying </w:t>
      </w:r>
      <w:r w:rsidRPr="00251048">
        <w:rPr>
          <w:b/>
          <w:color w:val="FFFFFF" w:themeColor="background1"/>
          <w:sz w:val="32"/>
          <w:szCs w:val="32"/>
        </w:rPr>
        <w:t>for Health Care</w:t>
      </w:r>
    </w:p>
    <w:p w:rsidR="00D67B8F" w:rsidRPr="00D67B8F" w:rsidP="00D67B8F" w14:paraId="6BB499B8" w14:textId="77777777">
      <w:pPr>
        <w:pStyle w:val="BodyText"/>
        <w:spacing w:before="3"/>
        <w:jc w:val="center"/>
        <w:rPr>
          <w:sz w:val="24"/>
        </w:rPr>
      </w:pPr>
    </w:p>
    <w:p w:rsidR="00F9443D" w:rsidP="00F9443D" w14:paraId="343E5A7E" w14:textId="5FCFC40E">
      <w:pPr>
        <w:pStyle w:val="ListParagraph"/>
        <w:tabs>
          <w:tab w:val="left" w:pos="720"/>
        </w:tabs>
        <w:ind w:left="720" w:right="60" w:firstLine="0"/>
        <w:jc w:val="center"/>
        <w:rPr>
          <w:b/>
          <w:sz w:val="24"/>
          <w:szCs w:val="24"/>
        </w:rPr>
      </w:pPr>
    </w:p>
    <w:p w:rsidR="00251048" w:rsidRPr="00251048" w:rsidP="00251048" w14:paraId="1952B594" w14:textId="18DBAEA5">
      <w:pPr>
        <w:tabs>
          <w:tab w:val="left" w:pos="720"/>
        </w:tabs>
        <w:ind w:right="60"/>
        <w:rPr>
          <w:b/>
          <w:sz w:val="24"/>
          <w:szCs w:val="24"/>
        </w:rPr>
      </w:pPr>
      <w:r>
        <w:tab/>
        <w:t xml:space="preserve">For each item on this page, </w:t>
      </w:r>
      <w:r w:rsidR="00EA5413">
        <w:t>please</w:t>
      </w:r>
      <w:r>
        <w:t xml:space="preserve"> report </w:t>
      </w:r>
      <w:r w:rsidR="00C105D7">
        <w:t xml:space="preserve">the total hours </w:t>
      </w:r>
      <w:r>
        <w:t xml:space="preserve">by week, by month, </w:t>
      </w:r>
      <w:r w:rsidRPr="00251048">
        <w:rPr>
          <w:b/>
          <w:bCs/>
        </w:rPr>
        <w:t>or</w:t>
      </w:r>
      <w:r>
        <w:t xml:space="preserve"> </w:t>
      </w:r>
      <w:r w:rsidR="00C105D7">
        <w:t xml:space="preserve">for </w:t>
      </w:r>
      <w:r>
        <w:t>the last year.</w:t>
      </w:r>
    </w:p>
    <w:p w:rsidR="00817CDF" w:rsidP="00295DE8" w14:paraId="4879A9B0" w14:textId="77777777">
      <w:pPr>
        <w:pStyle w:val="ListParagraph"/>
        <w:numPr>
          <w:ilvl w:val="0"/>
          <w:numId w:val="15"/>
        </w:numPr>
        <w:spacing w:before="240"/>
        <w:ind w:right="778"/>
      </w:pPr>
      <w:r w:rsidRPr="00BB7481">
        <w:t xml:space="preserve">Please think of how much time you spend seeing doctors, nurses, therapists or other health care providers about </w:t>
      </w:r>
      <w:r w:rsidRPr="00295DE8">
        <w:rPr>
          <w:b/>
          <w:bCs/>
        </w:rPr>
        <w:t xml:space="preserve">your own </w:t>
      </w:r>
      <w:r w:rsidRPr="00295DE8">
        <w:rPr>
          <w:b/>
          <w:bCs/>
        </w:rPr>
        <w:t>health</w:t>
      </w:r>
      <w:r w:rsidRPr="00BB7481">
        <w:t>, or</w:t>
      </w:r>
      <w:r w:rsidRPr="00BB7481">
        <w:t xml:space="preserve"> going to the pharmacy for your own medications. </w:t>
      </w:r>
    </w:p>
    <w:p w:rsidR="00295DE8" w:rsidP="005974EA" w14:paraId="6529EE98" w14:textId="0763C7BB">
      <w:pPr>
        <w:pStyle w:val="ListParagraph"/>
        <w:spacing w:before="120"/>
        <w:ind w:left="720" w:right="778" w:firstLine="0"/>
      </w:pPr>
      <w:r w:rsidRPr="00BB7481">
        <w:t>During the past year, about how much time did you spend on average on these activities, including travel time?</w:t>
      </w:r>
      <w:r w:rsidR="00C80BF7">
        <w:t xml:space="preserve"> </w:t>
      </w:r>
    </w:p>
    <w:p w:rsidR="00C0003A" w:rsidRPr="00BB7481" w:rsidP="00C0003A" w14:paraId="26FDC99E" w14:textId="77777777">
      <w:pPr>
        <w:pStyle w:val="ListParagraph"/>
        <w:spacing w:before="240"/>
        <w:ind w:left="720" w:right="778" w:firstLine="0"/>
      </w:pPr>
    </w:p>
    <w:tbl>
      <w:tblPr>
        <w:tblW w:w="9262" w:type="dxa"/>
        <w:jc w:val="center"/>
        <w:tblLayout w:type="fixed"/>
        <w:tblCellMar>
          <w:left w:w="0" w:type="dxa"/>
          <w:right w:w="0" w:type="dxa"/>
        </w:tblCellMar>
        <w:tblLook w:val="01E0"/>
      </w:tblPr>
      <w:tblGrid>
        <w:gridCol w:w="2687"/>
        <w:gridCol w:w="733"/>
        <w:gridCol w:w="2326"/>
        <w:gridCol w:w="824"/>
        <w:gridCol w:w="2692"/>
      </w:tblGrid>
      <w:tr w14:paraId="72FD8525" w14:textId="77777777" w:rsidTr="00524127">
        <w:tblPrEx>
          <w:tblW w:w="9262" w:type="dxa"/>
          <w:jc w:val="center"/>
          <w:tblLayout w:type="fixed"/>
          <w:tblCellMar>
            <w:left w:w="0" w:type="dxa"/>
            <w:right w:w="0" w:type="dxa"/>
          </w:tblCellMar>
          <w:tblLook w:val="01E0"/>
        </w:tblPrEx>
        <w:trPr>
          <w:trHeight w:val="810"/>
          <w:jc w:val="center"/>
        </w:trPr>
        <w:tc>
          <w:tcPr>
            <w:tcW w:w="2687" w:type="dxa"/>
            <w:shd w:val="clear" w:color="auto" w:fill="auto"/>
          </w:tcPr>
          <w:p w:rsidR="00295DE8" w:rsidRPr="005974EA" w:rsidP="002642FD" w14:paraId="14B32034" w14:textId="77777777">
            <w:pPr>
              <w:tabs>
                <w:tab w:val="left" w:pos="1417"/>
              </w:tabs>
              <w:spacing w:before="151"/>
              <w:ind w:left="360" w:right="389" w:hanging="360"/>
              <w:rPr>
                <w:b/>
                <w:bCs/>
                <w:color w:val="786394"/>
              </w:rPr>
            </w:pPr>
            <w:r w:rsidRPr="00EA5413">
              <w:rPr>
                <w:color w:val="786394"/>
                <w:u w:val="single"/>
              </w:rPr>
              <w:t xml:space="preserve"> </w:t>
            </w: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per week</w:t>
            </w:r>
          </w:p>
        </w:tc>
        <w:tc>
          <w:tcPr>
            <w:tcW w:w="733" w:type="dxa"/>
            <w:shd w:val="clear" w:color="auto" w:fill="auto"/>
          </w:tcPr>
          <w:p w:rsidR="00295DE8" w:rsidRPr="00EA5413" w:rsidP="00817CDF" w14:paraId="5B373150" w14:textId="7FE435F7">
            <w:pPr>
              <w:rPr>
                <w:b/>
                <w:color w:val="786394"/>
              </w:rPr>
            </w:pPr>
            <w:r w:rsidRPr="00EA5413">
              <w:rPr>
                <w:b/>
                <w:spacing w:val="-5"/>
              </w:rPr>
              <w:t>OR</w:t>
            </w:r>
          </w:p>
        </w:tc>
        <w:tc>
          <w:tcPr>
            <w:tcW w:w="2326" w:type="dxa"/>
            <w:shd w:val="clear" w:color="auto" w:fill="auto"/>
          </w:tcPr>
          <w:p w:rsidR="00295DE8" w:rsidRPr="005974EA" w:rsidP="002642FD" w14:paraId="6F6B9FA1" w14:textId="77777777">
            <w:pPr>
              <w:tabs>
                <w:tab w:val="left" w:pos="1328"/>
              </w:tabs>
              <w:spacing w:before="151"/>
              <w:ind w:left="360" w:right="208" w:hanging="303"/>
              <w:rPr>
                <w:b/>
                <w:bCs/>
                <w:color w:val="786394"/>
              </w:rPr>
            </w:pP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per month</w:t>
            </w:r>
          </w:p>
        </w:tc>
        <w:tc>
          <w:tcPr>
            <w:tcW w:w="824" w:type="dxa"/>
            <w:shd w:val="clear" w:color="auto" w:fill="auto"/>
          </w:tcPr>
          <w:p w:rsidR="00295DE8" w:rsidRPr="00EA5413" w:rsidP="00817CDF" w14:paraId="0805348E" w14:textId="7744CD49">
            <w:pPr>
              <w:rPr>
                <w:b/>
                <w:color w:val="786394"/>
              </w:rPr>
            </w:pPr>
            <w:r w:rsidRPr="00EA5413">
              <w:rPr>
                <w:b/>
                <w:spacing w:val="-5"/>
              </w:rPr>
              <w:t>OR</w:t>
            </w:r>
          </w:p>
        </w:tc>
        <w:tc>
          <w:tcPr>
            <w:tcW w:w="2692" w:type="dxa"/>
            <w:shd w:val="clear" w:color="auto" w:fill="auto"/>
          </w:tcPr>
          <w:p w:rsidR="00295DE8" w:rsidRPr="005974EA" w:rsidP="002642FD" w14:paraId="4ABDEB6D" w14:textId="77777777">
            <w:pPr>
              <w:tabs>
                <w:tab w:val="left" w:pos="1526"/>
              </w:tabs>
              <w:spacing w:before="151"/>
              <w:ind w:left="360" w:right="484" w:hanging="404"/>
              <w:rPr>
                <w:b/>
                <w:bCs/>
                <w:color w:val="786394"/>
              </w:rPr>
            </w:pP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last year</w:t>
            </w:r>
          </w:p>
        </w:tc>
      </w:tr>
    </w:tbl>
    <w:p w:rsidR="00295DE8" w:rsidP="00295DE8" w14:paraId="12ED088A" w14:textId="77777777">
      <w:pPr>
        <w:tabs>
          <w:tab w:val="left" w:pos="720"/>
        </w:tabs>
        <w:ind w:right="60"/>
        <w:rPr>
          <w:b/>
        </w:rPr>
      </w:pPr>
    </w:p>
    <w:p w:rsidR="00082254" w:rsidP="00295DE8" w14:paraId="2710B239" w14:textId="77777777">
      <w:pPr>
        <w:tabs>
          <w:tab w:val="left" w:pos="720"/>
        </w:tabs>
        <w:ind w:right="60"/>
        <w:rPr>
          <w:b/>
        </w:rPr>
      </w:pPr>
    </w:p>
    <w:p w:rsidR="00817CDF" w:rsidP="007B1243" w14:paraId="1F76216E" w14:textId="57D0214D">
      <w:pPr>
        <w:pStyle w:val="ListParagraph"/>
        <w:numPr>
          <w:ilvl w:val="0"/>
          <w:numId w:val="15"/>
        </w:numPr>
        <w:ind w:right="150"/>
      </w:pPr>
      <w:r w:rsidRPr="007A6F74">
        <w:t xml:space="preserve">Please think of how much time you spend taking </w:t>
      </w:r>
      <w:r w:rsidRPr="007B1243">
        <w:rPr>
          <w:b/>
          <w:bCs/>
        </w:rPr>
        <w:t>other people</w:t>
      </w:r>
      <w:r w:rsidRPr="007A6F74">
        <w:t xml:space="preserve"> to see doctors, nurses, therapists</w:t>
      </w:r>
      <w:r w:rsidR="008C5110">
        <w:br/>
      </w:r>
      <w:r w:rsidRPr="007A6F74">
        <w:t xml:space="preserve">or other health care providers, or going to the pharmacy for their medications. </w:t>
      </w:r>
    </w:p>
    <w:p w:rsidR="00295DE8" w:rsidP="005974EA" w14:paraId="3FCAE6A2" w14:textId="5884DDD9">
      <w:pPr>
        <w:pStyle w:val="ListParagraph"/>
        <w:spacing w:before="120"/>
        <w:ind w:left="720" w:right="144" w:firstLine="0"/>
      </w:pPr>
      <w:r w:rsidRPr="007A6F74">
        <w:t xml:space="preserve">During the past year, about how much time did you spend on average on these activities, </w:t>
      </w:r>
      <w:r w:rsidR="008C5110">
        <w:br/>
      </w:r>
      <w:r w:rsidRPr="007A6F74">
        <w:t>including travel time?</w:t>
      </w:r>
      <w:r w:rsidRPr="00C0003A" w:rsidR="00C0003A">
        <w:t xml:space="preserve"> </w:t>
      </w:r>
    </w:p>
    <w:p w:rsidR="00C0003A" w:rsidP="00C0003A" w14:paraId="549F96BF" w14:textId="77777777">
      <w:pPr>
        <w:pStyle w:val="ListParagraph"/>
        <w:ind w:left="720" w:right="150" w:firstLine="0"/>
      </w:pPr>
    </w:p>
    <w:tbl>
      <w:tblPr>
        <w:tblW w:w="9262" w:type="dxa"/>
        <w:jc w:val="center"/>
        <w:tblLayout w:type="fixed"/>
        <w:tblCellMar>
          <w:left w:w="0" w:type="dxa"/>
          <w:right w:w="0" w:type="dxa"/>
        </w:tblCellMar>
        <w:tblLook w:val="01E0"/>
      </w:tblPr>
      <w:tblGrid>
        <w:gridCol w:w="2687"/>
        <w:gridCol w:w="733"/>
        <w:gridCol w:w="2326"/>
        <w:gridCol w:w="824"/>
        <w:gridCol w:w="2692"/>
      </w:tblGrid>
      <w:tr w14:paraId="20C0179B" w14:textId="77777777" w:rsidTr="007561F2">
        <w:tblPrEx>
          <w:tblW w:w="9262" w:type="dxa"/>
          <w:jc w:val="center"/>
          <w:tblLayout w:type="fixed"/>
          <w:tblCellMar>
            <w:left w:w="0" w:type="dxa"/>
            <w:right w:w="0" w:type="dxa"/>
          </w:tblCellMar>
          <w:tblLook w:val="01E0"/>
        </w:tblPrEx>
        <w:trPr>
          <w:trHeight w:val="810"/>
          <w:jc w:val="center"/>
        </w:trPr>
        <w:tc>
          <w:tcPr>
            <w:tcW w:w="2687" w:type="dxa"/>
            <w:shd w:val="clear" w:color="auto" w:fill="auto"/>
          </w:tcPr>
          <w:p w:rsidR="007561F2" w:rsidRPr="005974EA" w:rsidP="007561F2" w14:paraId="65FEA3F9" w14:textId="70A983FF">
            <w:pPr>
              <w:tabs>
                <w:tab w:val="left" w:pos="1417"/>
              </w:tabs>
              <w:spacing w:before="151"/>
              <w:ind w:left="360" w:right="389" w:hanging="360"/>
              <w:rPr>
                <w:b/>
                <w:bCs/>
              </w:rPr>
            </w:pPr>
            <w:r w:rsidRPr="00EA5413">
              <w:rPr>
                <w:color w:val="786394"/>
                <w:u w:val="single"/>
              </w:rPr>
              <w:t xml:space="preserve"> </w:t>
            </w: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per week</w:t>
            </w:r>
          </w:p>
        </w:tc>
        <w:tc>
          <w:tcPr>
            <w:tcW w:w="733" w:type="dxa"/>
            <w:shd w:val="clear" w:color="auto" w:fill="auto"/>
          </w:tcPr>
          <w:p w:rsidR="007561F2" w:rsidRPr="00E74B14" w:rsidP="007561F2" w14:paraId="237E3C7C" w14:textId="6CA6595A">
            <w:pPr>
              <w:rPr>
                <w:b/>
              </w:rPr>
            </w:pPr>
            <w:r w:rsidRPr="00EA5413">
              <w:rPr>
                <w:b/>
                <w:spacing w:val="-5"/>
              </w:rPr>
              <w:t>OR</w:t>
            </w:r>
          </w:p>
        </w:tc>
        <w:tc>
          <w:tcPr>
            <w:tcW w:w="2326" w:type="dxa"/>
            <w:shd w:val="clear" w:color="auto" w:fill="auto"/>
          </w:tcPr>
          <w:p w:rsidR="007561F2" w:rsidRPr="005974EA" w:rsidP="007561F2" w14:paraId="3CE32036" w14:textId="66BB1F68">
            <w:pPr>
              <w:tabs>
                <w:tab w:val="left" w:pos="1328"/>
              </w:tabs>
              <w:spacing w:before="151"/>
              <w:ind w:left="360" w:right="208" w:hanging="303"/>
              <w:rPr>
                <w:b/>
                <w:bCs/>
              </w:rPr>
            </w:pP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per month</w:t>
            </w:r>
          </w:p>
        </w:tc>
        <w:tc>
          <w:tcPr>
            <w:tcW w:w="824" w:type="dxa"/>
            <w:shd w:val="clear" w:color="auto" w:fill="auto"/>
          </w:tcPr>
          <w:p w:rsidR="007561F2" w:rsidRPr="00E74B14" w:rsidP="007561F2" w14:paraId="6B291F07" w14:textId="204AC6B3">
            <w:pPr>
              <w:rPr>
                <w:b/>
              </w:rPr>
            </w:pPr>
            <w:r w:rsidRPr="00EA5413">
              <w:rPr>
                <w:b/>
                <w:spacing w:val="-5"/>
              </w:rPr>
              <w:t>OR</w:t>
            </w:r>
          </w:p>
        </w:tc>
        <w:tc>
          <w:tcPr>
            <w:tcW w:w="2692" w:type="dxa"/>
            <w:shd w:val="clear" w:color="auto" w:fill="auto"/>
          </w:tcPr>
          <w:p w:rsidR="007561F2" w:rsidRPr="005974EA" w:rsidP="007561F2" w14:paraId="239831ED" w14:textId="2020A094">
            <w:pPr>
              <w:tabs>
                <w:tab w:val="left" w:pos="1526"/>
              </w:tabs>
              <w:spacing w:before="151"/>
              <w:ind w:left="360" w:right="484" w:hanging="404"/>
              <w:rPr>
                <w:b/>
                <w:bCs/>
              </w:rPr>
            </w:pP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last year</w:t>
            </w:r>
          </w:p>
        </w:tc>
      </w:tr>
    </w:tbl>
    <w:p w:rsidR="00295DE8" w:rsidP="00295DE8" w14:paraId="6C7E0878" w14:textId="77777777">
      <w:pPr>
        <w:tabs>
          <w:tab w:val="left" w:pos="720"/>
        </w:tabs>
        <w:ind w:right="60"/>
        <w:rPr>
          <w:b/>
        </w:rPr>
      </w:pPr>
    </w:p>
    <w:p w:rsidR="00082254" w:rsidP="00295DE8" w14:paraId="670F358A" w14:textId="77777777">
      <w:pPr>
        <w:tabs>
          <w:tab w:val="left" w:pos="720"/>
        </w:tabs>
        <w:ind w:right="60"/>
        <w:rPr>
          <w:b/>
        </w:rPr>
      </w:pPr>
    </w:p>
    <w:p w:rsidR="00295DE8" w:rsidRPr="00C0003A" w:rsidP="00295DE8" w14:paraId="2EE2FBE0" w14:textId="749D21F1">
      <w:pPr>
        <w:pStyle w:val="ListParagraph"/>
        <w:numPr>
          <w:ilvl w:val="0"/>
          <w:numId w:val="15"/>
        </w:numPr>
        <w:tabs>
          <w:tab w:val="left" w:pos="720"/>
        </w:tabs>
        <w:spacing w:before="95" w:line="235" w:lineRule="auto"/>
        <w:ind w:right="600"/>
      </w:pPr>
      <w:r w:rsidRPr="0081507F">
        <w:rPr>
          <w:position w:val="1"/>
        </w:rPr>
        <w:t>During the past year, about how much time did you spend on average paying or managing medical bills, including dealing with insurance claims? If you helped another person manage his or her bills or claims, please include that time.</w:t>
      </w:r>
      <w:r w:rsidRPr="00C0003A" w:rsidR="00C0003A">
        <w:t xml:space="preserve"> </w:t>
      </w:r>
    </w:p>
    <w:p w:rsidR="00C0003A" w:rsidRPr="009B6037" w:rsidP="00C0003A" w14:paraId="4E8EB916" w14:textId="77777777">
      <w:pPr>
        <w:pStyle w:val="ListParagraph"/>
        <w:tabs>
          <w:tab w:val="left" w:pos="720"/>
        </w:tabs>
        <w:spacing w:before="95" w:line="235" w:lineRule="auto"/>
        <w:ind w:left="720" w:right="600" w:firstLine="0"/>
      </w:pPr>
    </w:p>
    <w:tbl>
      <w:tblPr>
        <w:tblW w:w="9262" w:type="dxa"/>
        <w:jc w:val="center"/>
        <w:tblLayout w:type="fixed"/>
        <w:tblCellMar>
          <w:left w:w="0" w:type="dxa"/>
          <w:right w:w="0" w:type="dxa"/>
        </w:tblCellMar>
        <w:tblLook w:val="01E0"/>
      </w:tblPr>
      <w:tblGrid>
        <w:gridCol w:w="2687"/>
        <w:gridCol w:w="733"/>
        <w:gridCol w:w="2326"/>
        <w:gridCol w:w="824"/>
        <w:gridCol w:w="2692"/>
      </w:tblGrid>
      <w:tr w14:paraId="24D7B4EC" w14:textId="77777777" w:rsidTr="005974EA">
        <w:tblPrEx>
          <w:tblW w:w="9262" w:type="dxa"/>
          <w:jc w:val="center"/>
          <w:tblLayout w:type="fixed"/>
          <w:tblCellMar>
            <w:left w:w="0" w:type="dxa"/>
            <w:right w:w="0" w:type="dxa"/>
          </w:tblCellMar>
          <w:tblLook w:val="01E0"/>
        </w:tblPrEx>
        <w:trPr>
          <w:trHeight w:val="810"/>
          <w:jc w:val="center"/>
        </w:trPr>
        <w:tc>
          <w:tcPr>
            <w:tcW w:w="2687" w:type="dxa"/>
            <w:shd w:val="clear" w:color="auto" w:fill="auto"/>
          </w:tcPr>
          <w:p w:rsidR="007561F2" w:rsidRPr="005974EA" w:rsidP="007561F2" w14:paraId="54E59F15" w14:textId="28415E05">
            <w:pPr>
              <w:tabs>
                <w:tab w:val="left" w:pos="1417"/>
              </w:tabs>
              <w:spacing w:before="151"/>
              <w:ind w:left="360" w:right="389" w:hanging="360"/>
              <w:rPr>
                <w:b/>
                <w:bCs/>
              </w:rPr>
            </w:pPr>
            <w:r w:rsidRPr="00EA5413">
              <w:rPr>
                <w:color w:val="786394"/>
                <w:u w:val="single"/>
              </w:rPr>
              <w:t xml:space="preserve"> </w:t>
            </w: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per week</w:t>
            </w:r>
          </w:p>
        </w:tc>
        <w:tc>
          <w:tcPr>
            <w:tcW w:w="733" w:type="dxa"/>
            <w:shd w:val="clear" w:color="auto" w:fill="auto"/>
          </w:tcPr>
          <w:p w:rsidR="007561F2" w:rsidRPr="00743EA1" w:rsidP="007561F2" w14:paraId="22DF1FF4" w14:textId="71C7D5BF">
            <w:pPr>
              <w:rPr>
                <w:b/>
              </w:rPr>
            </w:pPr>
            <w:r w:rsidRPr="00EA5413">
              <w:rPr>
                <w:b/>
                <w:spacing w:val="-5"/>
              </w:rPr>
              <w:t>OR</w:t>
            </w:r>
          </w:p>
        </w:tc>
        <w:tc>
          <w:tcPr>
            <w:tcW w:w="2326" w:type="dxa"/>
            <w:shd w:val="clear" w:color="auto" w:fill="auto"/>
          </w:tcPr>
          <w:p w:rsidR="007561F2" w:rsidRPr="005974EA" w:rsidP="007561F2" w14:paraId="64D993DA" w14:textId="6DF28A65">
            <w:pPr>
              <w:tabs>
                <w:tab w:val="left" w:pos="1328"/>
              </w:tabs>
              <w:spacing w:before="151"/>
              <w:ind w:left="360" w:right="208" w:hanging="303"/>
              <w:rPr>
                <w:b/>
                <w:bCs/>
              </w:rPr>
            </w:pP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per month</w:t>
            </w:r>
          </w:p>
        </w:tc>
        <w:tc>
          <w:tcPr>
            <w:tcW w:w="824" w:type="dxa"/>
            <w:shd w:val="clear" w:color="auto" w:fill="auto"/>
          </w:tcPr>
          <w:p w:rsidR="007561F2" w:rsidRPr="00743EA1" w:rsidP="007561F2" w14:paraId="3D851AD7" w14:textId="7A64FB47">
            <w:pPr>
              <w:rPr>
                <w:b/>
              </w:rPr>
            </w:pPr>
            <w:r w:rsidRPr="00EA5413">
              <w:rPr>
                <w:b/>
                <w:spacing w:val="-5"/>
              </w:rPr>
              <w:t>OR</w:t>
            </w:r>
          </w:p>
        </w:tc>
        <w:tc>
          <w:tcPr>
            <w:tcW w:w="2692" w:type="dxa"/>
            <w:shd w:val="clear" w:color="auto" w:fill="auto"/>
          </w:tcPr>
          <w:p w:rsidR="007561F2" w:rsidRPr="005974EA" w:rsidP="007561F2" w14:paraId="366391A8" w14:textId="5FFAF950">
            <w:pPr>
              <w:tabs>
                <w:tab w:val="left" w:pos="1526"/>
              </w:tabs>
              <w:spacing w:before="151"/>
              <w:ind w:left="360" w:right="484" w:hanging="404"/>
              <w:rPr>
                <w:b/>
                <w:bCs/>
              </w:rPr>
            </w:pP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last year</w:t>
            </w:r>
          </w:p>
        </w:tc>
      </w:tr>
    </w:tbl>
    <w:p w:rsidR="00295DE8" w:rsidP="00295DE8" w14:paraId="0282BB86" w14:textId="77777777">
      <w:pPr>
        <w:tabs>
          <w:tab w:val="left" w:pos="720"/>
        </w:tabs>
        <w:ind w:right="60"/>
        <w:rPr>
          <w:b/>
        </w:rPr>
      </w:pPr>
    </w:p>
    <w:p w:rsidR="00082254" w:rsidRPr="00295DE8" w:rsidP="00295DE8" w14:paraId="23E882B0" w14:textId="77777777">
      <w:pPr>
        <w:tabs>
          <w:tab w:val="left" w:pos="720"/>
        </w:tabs>
        <w:ind w:right="60"/>
        <w:rPr>
          <w:b/>
        </w:rPr>
      </w:pPr>
    </w:p>
    <w:p w:rsidR="00295DE8" w:rsidP="00295DE8" w14:paraId="53FEB036" w14:textId="4B2C1E6D">
      <w:pPr>
        <w:pStyle w:val="ListParagraph"/>
        <w:numPr>
          <w:ilvl w:val="0"/>
          <w:numId w:val="15"/>
        </w:numPr>
        <w:tabs>
          <w:tab w:val="left" w:pos="720"/>
        </w:tabs>
        <w:spacing w:before="95" w:line="235" w:lineRule="auto"/>
        <w:ind w:right="600"/>
      </w:pPr>
      <w:r w:rsidRPr="00A11478">
        <w:t>During the past year, about how much time did you spend on average filling out forms, finding a doctor or other health provider who will see you, finding or understanding health plan information, and getting approval for any care, tests, or treatment? If you helped another person with these tasks, please include that time.</w:t>
      </w:r>
      <w:r w:rsidRPr="00C0003A" w:rsidR="00C0003A">
        <w:t xml:space="preserve"> </w:t>
      </w:r>
    </w:p>
    <w:p w:rsidR="00C0003A" w:rsidP="00C0003A" w14:paraId="69DEA708" w14:textId="77777777">
      <w:pPr>
        <w:pStyle w:val="ListParagraph"/>
        <w:tabs>
          <w:tab w:val="left" w:pos="720"/>
        </w:tabs>
        <w:spacing w:before="95" w:line="235" w:lineRule="auto"/>
        <w:ind w:left="720" w:right="600" w:firstLine="0"/>
      </w:pPr>
    </w:p>
    <w:tbl>
      <w:tblPr>
        <w:tblW w:w="9262" w:type="dxa"/>
        <w:jc w:val="center"/>
        <w:tblLayout w:type="fixed"/>
        <w:tblCellMar>
          <w:left w:w="0" w:type="dxa"/>
          <w:right w:w="0" w:type="dxa"/>
        </w:tblCellMar>
        <w:tblLook w:val="01E0"/>
      </w:tblPr>
      <w:tblGrid>
        <w:gridCol w:w="2687"/>
        <w:gridCol w:w="733"/>
        <w:gridCol w:w="2326"/>
        <w:gridCol w:w="824"/>
        <w:gridCol w:w="2692"/>
      </w:tblGrid>
      <w:tr w14:paraId="47ADE73B" w14:textId="77777777" w:rsidTr="005974EA">
        <w:tblPrEx>
          <w:tblW w:w="9262" w:type="dxa"/>
          <w:jc w:val="center"/>
          <w:tblLayout w:type="fixed"/>
          <w:tblCellMar>
            <w:left w:w="0" w:type="dxa"/>
            <w:right w:w="0" w:type="dxa"/>
          </w:tblCellMar>
          <w:tblLook w:val="01E0"/>
        </w:tblPrEx>
        <w:trPr>
          <w:trHeight w:val="810"/>
          <w:jc w:val="center"/>
        </w:trPr>
        <w:tc>
          <w:tcPr>
            <w:tcW w:w="2687" w:type="dxa"/>
            <w:shd w:val="clear" w:color="auto" w:fill="auto"/>
          </w:tcPr>
          <w:p w:rsidR="007561F2" w:rsidRPr="005974EA" w:rsidP="007561F2" w14:paraId="6CBADBCC" w14:textId="1B2F251A">
            <w:pPr>
              <w:keepLines/>
              <w:tabs>
                <w:tab w:val="left" w:pos="1417"/>
              </w:tabs>
              <w:spacing w:before="151"/>
              <w:ind w:left="360" w:right="389" w:hanging="360"/>
              <w:rPr>
                <w:b/>
                <w:bCs/>
              </w:rPr>
            </w:pPr>
            <w:r w:rsidRPr="00EA5413">
              <w:rPr>
                <w:color w:val="786394"/>
                <w:u w:val="single"/>
              </w:rPr>
              <w:t xml:space="preserve"> </w:t>
            </w: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per week</w:t>
            </w:r>
          </w:p>
        </w:tc>
        <w:tc>
          <w:tcPr>
            <w:tcW w:w="733" w:type="dxa"/>
            <w:shd w:val="clear" w:color="auto" w:fill="auto"/>
          </w:tcPr>
          <w:p w:rsidR="007561F2" w:rsidRPr="00F311E5" w:rsidP="007561F2" w14:paraId="2688480F" w14:textId="28A0AE75">
            <w:pPr>
              <w:keepLines/>
              <w:rPr>
                <w:b/>
              </w:rPr>
            </w:pPr>
            <w:r w:rsidRPr="00EA5413">
              <w:rPr>
                <w:b/>
                <w:spacing w:val="-5"/>
              </w:rPr>
              <w:t>OR</w:t>
            </w:r>
          </w:p>
        </w:tc>
        <w:tc>
          <w:tcPr>
            <w:tcW w:w="2326" w:type="dxa"/>
            <w:shd w:val="clear" w:color="auto" w:fill="auto"/>
          </w:tcPr>
          <w:p w:rsidR="007561F2" w:rsidRPr="005974EA" w:rsidP="007561F2" w14:paraId="55412EA1" w14:textId="50933689">
            <w:pPr>
              <w:keepLines/>
              <w:tabs>
                <w:tab w:val="left" w:pos="1328"/>
              </w:tabs>
              <w:spacing w:before="151"/>
              <w:ind w:left="360" w:right="208" w:hanging="303"/>
              <w:rPr>
                <w:b/>
                <w:bCs/>
              </w:rPr>
            </w:pP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per month</w:t>
            </w:r>
          </w:p>
        </w:tc>
        <w:tc>
          <w:tcPr>
            <w:tcW w:w="824" w:type="dxa"/>
            <w:shd w:val="clear" w:color="auto" w:fill="auto"/>
          </w:tcPr>
          <w:p w:rsidR="007561F2" w:rsidRPr="00F311E5" w:rsidP="007561F2" w14:paraId="58FD7333" w14:textId="29797A30">
            <w:pPr>
              <w:keepLines/>
              <w:rPr>
                <w:b/>
              </w:rPr>
            </w:pPr>
            <w:r w:rsidRPr="00EA5413">
              <w:rPr>
                <w:b/>
                <w:spacing w:val="-5"/>
              </w:rPr>
              <w:t>OR</w:t>
            </w:r>
          </w:p>
        </w:tc>
        <w:tc>
          <w:tcPr>
            <w:tcW w:w="2692" w:type="dxa"/>
            <w:shd w:val="clear" w:color="auto" w:fill="auto"/>
          </w:tcPr>
          <w:p w:rsidR="007561F2" w:rsidRPr="005974EA" w:rsidP="007561F2" w14:paraId="0E394F8F" w14:textId="2D2CE43B">
            <w:pPr>
              <w:keepLines/>
              <w:tabs>
                <w:tab w:val="left" w:pos="1526"/>
              </w:tabs>
              <w:spacing w:before="151"/>
              <w:ind w:left="360" w:right="484" w:hanging="404"/>
              <w:rPr>
                <w:b/>
                <w:bCs/>
              </w:rPr>
            </w:pPr>
            <w:r w:rsidRPr="00EA5413">
              <w:rPr>
                <w:color w:val="786394"/>
                <w:u w:val="single"/>
              </w:rPr>
              <w:tab/>
            </w:r>
            <w:r w:rsidRPr="00EA5413">
              <w:rPr>
                <w:color w:val="786394"/>
                <w:u w:val="single"/>
              </w:rPr>
              <w:tab/>
            </w:r>
            <w:r w:rsidRPr="005974EA">
              <w:rPr>
                <w:b/>
                <w:bCs/>
                <w:color w:val="7030A0"/>
                <w:spacing w:val="-4"/>
              </w:rPr>
              <w:t xml:space="preserve">hours </w:t>
            </w:r>
            <w:r w:rsidRPr="005974EA">
              <w:rPr>
                <w:b/>
                <w:bCs/>
                <w:color w:val="7030A0"/>
              </w:rPr>
              <w:t>last year</w:t>
            </w:r>
          </w:p>
        </w:tc>
      </w:tr>
    </w:tbl>
    <w:p w:rsidR="00082254" w:rsidP="00295DE8" w14:paraId="14A39713" w14:textId="6A9B453C">
      <w:pPr>
        <w:pStyle w:val="ListParagraph"/>
        <w:tabs>
          <w:tab w:val="left" w:pos="720"/>
        </w:tabs>
        <w:ind w:left="720" w:right="60" w:firstLine="0"/>
        <w:rPr>
          <w:b/>
        </w:rPr>
      </w:pPr>
    </w:p>
    <w:p w:rsidR="00082254" w14:paraId="61BBF359" w14:textId="77777777">
      <w:pPr>
        <w:rPr>
          <w:b/>
        </w:rPr>
      </w:pPr>
      <w:r>
        <w:rPr>
          <w:b/>
        </w:rPr>
        <w:br w:type="page"/>
      </w:r>
    </w:p>
    <w:p w:rsidR="00295DE8" w:rsidP="00295DE8" w14:paraId="561123E7" w14:textId="77777777">
      <w:pPr>
        <w:pStyle w:val="ListParagraph"/>
        <w:tabs>
          <w:tab w:val="left" w:pos="720"/>
        </w:tabs>
        <w:ind w:left="720" w:right="60" w:firstLine="0"/>
        <w:rPr>
          <w:b/>
        </w:rPr>
      </w:pPr>
    </w:p>
    <w:p w:rsidR="0033029E" w:rsidP="00295DE8" w14:paraId="2F9832FE" w14:textId="77777777">
      <w:pPr>
        <w:pStyle w:val="ListParagraph"/>
        <w:tabs>
          <w:tab w:val="left" w:pos="720"/>
        </w:tabs>
        <w:ind w:left="720" w:right="60" w:firstLine="0"/>
        <w:rPr>
          <w:b/>
        </w:rPr>
      </w:pPr>
    </w:p>
    <w:p w:rsidR="007A1D7C" w:rsidRPr="00B04BA2" w:rsidP="007A1D7C" w14:paraId="147FD4BE" w14:textId="135687E4">
      <w:pPr>
        <w:pStyle w:val="ListParagraph"/>
        <w:numPr>
          <w:ilvl w:val="0"/>
          <w:numId w:val="15"/>
        </w:numPr>
        <w:tabs>
          <w:tab w:val="left" w:pos="720"/>
        </w:tabs>
        <w:spacing w:before="94" w:line="249" w:lineRule="auto"/>
        <w:ind w:right="784"/>
        <w:rPr>
          <w:b/>
          <w:bCs/>
        </w:rPr>
      </w:pPr>
      <w:r>
        <w:rPr>
          <w:spacing w:val="-4"/>
        </w:rPr>
        <w:t xml:space="preserve">In the past year, did your health insurance deny or delay prior approval for a treatment, service, visit, or drug </w:t>
      </w:r>
      <w:r w:rsidRPr="009B6037">
        <w:rPr>
          <w:b/>
          <w:bCs/>
          <w:spacing w:val="-4"/>
        </w:rPr>
        <w:t xml:space="preserve">before </w:t>
      </w:r>
      <w:r w:rsidRPr="005974EA">
        <w:rPr>
          <w:b/>
          <w:bCs/>
          <w:spacing w:val="-4"/>
        </w:rPr>
        <w:t>you</w:t>
      </w:r>
      <w:r>
        <w:rPr>
          <w:spacing w:val="-4"/>
        </w:rPr>
        <w:t xml:space="preserve"> received it?</w:t>
      </w:r>
    </w:p>
    <w:bookmarkStart w:id="4" w:name="_Hlk164895324"/>
    <w:p w:rsidR="007A1D7C" w:rsidP="007A1D7C" w14:paraId="0711464F" w14:textId="77777777">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924480"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641568239"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87587632"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0864077"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135" style="width:11.85pt;height:11.85pt;margin-top:23.95pt;margin-left:83.65pt;mso-position-horizontal-relative:page;position:absolute;z-index:251925504" coordorigin="1696,95" coordsize="237,237">
                <v:rect id="docshape213" o:spid="_x0000_s1136" style="width:215;height:215;left:1706;mso-wrap-style:square;position:absolute;top:105;visibility:visible;v-text-anchor:top" stroked="f"/>
                <v:rect id="docshape214" o:spid="_x0000_s1137"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920384"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1714011886"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925360834"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39072656"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138" style="width:11.85pt;height:11.85pt;margin-top:7.6pt;margin-left:83.75pt;mso-position-horizontal-relative:page;position:absolute;z-index:251921408" coordorigin="1696,541" coordsize="237,237">
                <v:rect id="docshape207" o:spid="_x0000_s1139" style="width:215;height:215;left:1706;mso-wrap-style:square;position:absolute;top:551;visibility:visible;v-text-anchor:top" stroked="f"/>
                <v:rect id="docshape208" o:spid="_x0000_s1140" style="width:215;height:215;left:1706;mso-wrap-style:square;position:absolute;top:551;visibility:visible;v-text-anchor:top" filled="f" strokeweight="1.08pt"/>
              </v:group>
            </w:pict>
          </mc:Fallback>
        </mc:AlternateContent>
      </w:r>
      <w:r>
        <w:t>Yes</w:t>
      </w:r>
    </w:p>
    <w:p w:rsidR="007A1D7C" w:rsidP="007A1D7C" w14:paraId="3CC2EA8A" w14:textId="77777777">
      <w:pPr>
        <w:pStyle w:val="BodyText"/>
        <w:spacing w:line="203" w:lineRule="exact"/>
        <w:ind w:left="1234"/>
      </w:pPr>
      <w:r>
        <w:rPr>
          <w:spacing w:val="-2"/>
        </w:rPr>
        <w:t>No</w:t>
      </w:r>
    </w:p>
    <w:bookmarkEnd w:id="4"/>
    <w:p w:rsidR="007A1D7C" w:rsidP="007A1D7C" w14:paraId="1CAC7F8F" w14:textId="77777777">
      <w:pPr>
        <w:pStyle w:val="BodyText"/>
        <w:spacing w:before="83"/>
        <w:ind w:left="1234"/>
        <w:rPr>
          <w:spacing w:val="-5"/>
        </w:rPr>
      </w:pPr>
      <w:r>
        <w:rPr>
          <w:noProof/>
        </w:rPr>
        <mc:AlternateContent>
          <mc:Choice Requires="wpg">
            <w:drawing>
              <wp:anchor distT="0" distB="0" distL="114300" distR="114300" simplePos="0" relativeHeight="251922432"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888280164"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845466301"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64217263"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141" style="width:11.85pt;height:11.85pt;margin-top:4.55pt;margin-left:83.75pt;mso-position-horizontal-relative:page;position:absolute;z-index:251923456" coordorigin="1696,876" coordsize="237,237">
                <v:rect id="docshape210" o:spid="_x0000_s1142" style="width:215;height:215;left:1706;mso-wrap-style:square;position:absolute;top:886;visibility:visible;v-text-anchor:top" stroked="f"/>
                <v:rect id="docshape211" o:spid="_x0000_s1143" style="width:215;height:215;left:1706;mso-wrap-style:square;position:absolute;top:886;visibility:visible;v-text-anchor:top" filled="f" strokeweight="1.08pt"/>
              </v:group>
            </w:pict>
          </mc:Fallback>
        </mc:AlternateContent>
      </w:r>
      <w:r>
        <w:rPr>
          <w:spacing w:val="-5"/>
        </w:rPr>
        <w:t>Never had health insurance during past year</w:t>
      </w:r>
    </w:p>
    <w:p w:rsidR="007A1D7C" w:rsidRPr="007412C6" w:rsidP="007A1D7C" w14:paraId="20A6591B" w14:textId="326DDA3F">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926528"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95524614"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738391057"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3374550"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144" style="width:11.85pt;height:11.85pt;margin-top:7.6pt;margin-left:83.75pt;mso-position-horizontal-relative:page;position:absolute;z-index:251927552" coordorigin="1696,541" coordsize="237,237">
                <v:rect id="docshape207" o:spid="_x0000_s1145" style="width:215;height:215;left:1706;mso-wrap-style:square;position:absolute;top:551;visibility:visible;v-text-anchor:top" stroked="f"/>
                <v:rect id="docshape208" o:spid="_x0000_s1146" style="width:215;height:215;left:1706;mso-wrap-style:square;position:absolute;top:551;visibility:visible;v-text-anchor:top" filled="f" strokeweight="1.08pt"/>
              </v:group>
            </w:pict>
          </mc:Fallback>
        </mc:AlternateContent>
      </w:r>
      <w:bookmarkStart w:id="5" w:name="_Hlk166156208"/>
      <w:r>
        <w:t xml:space="preserve">Not applicable/haven’t </w:t>
      </w:r>
      <w:bookmarkEnd w:id="5"/>
      <w:r w:rsidR="00E959B9">
        <w:t>used</w:t>
      </w:r>
      <w:r>
        <w:t xml:space="preserve"> </w:t>
      </w:r>
      <w:r>
        <w:t>services</w:t>
      </w:r>
    </w:p>
    <w:p w:rsidR="00295DE8" w:rsidRPr="007A1D7C" w:rsidP="007A1D7C" w14:paraId="315376BC" w14:textId="677DC77A">
      <w:pPr>
        <w:tabs>
          <w:tab w:val="left" w:pos="720"/>
        </w:tabs>
        <w:ind w:right="60"/>
        <w:rPr>
          <w:b/>
        </w:rPr>
      </w:pPr>
      <w:r>
        <w:rPr>
          <w:noProof/>
        </w:rPr>
        <mc:AlternateContent>
          <mc:Choice Requires="wps">
            <w:drawing>
              <wp:anchor distT="0" distB="0" distL="114300" distR="114300" simplePos="0" relativeHeight="251936768" behindDoc="1" locked="0" layoutInCell="1" allowOverlap="1">
                <wp:simplePos x="0" y="0"/>
                <wp:positionH relativeFrom="margin">
                  <wp:posOffset>0</wp:posOffset>
                </wp:positionH>
                <wp:positionV relativeFrom="page">
                  <wp:posOffset>793115</wp:posOffset>
                </wp:positionV>
                <wp:extent cx="6710680" cy="8479790"/>
                <wp:effectExtent l="19050" t="19050" r="13970" b="16510"/>
                <wp:wrapNone/>
                <wp:docPr id="890667822" name="docshape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479790"/>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12" o:spid="_x0000_s1147" style="width:528.4pt;height:667.7pt;margin-top:62.45pt;margin-left:0;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378688" filled="f" strokecolor="#786394" strokeweight="3.6pt">
                <w10:wrap anchorx="margin"/>
              </v:rect>
            </w:pict>
          </mc:Fallback>
        </mc:AlternateContent>
      </w:r>
    </w:p>
    <w:p w:rsidR="003D6F9A" w:rsidRPr="00BF2034" w:rsidP="007A1D7C" w14:paraId="5FD9554F" w14:textId="210300B2">
      <w:pPr>
        <w:pStyle w:val="ListParagraph"/>
        <w:numPr>
          <w:ilvl w:val="0"/>
          <w:numId w:val="15"/>
        </w:numPr>
        <w:tabs>
          <w:tab w:val="left" w:pos="720"/>
        </w:tabs>
        <w:ind w:right="60"/>
        <w:rPr>
          <w:b/>
        </w:rPr>
      </w:pPr>
      <w:r w:rsidRPr="00BF2034">
        <w:rPr>
          <w:bCs/>
          <w:spacing w:val="-2"/>
        </w:rPr>
        <w:t>S</w:t>
      </w:r>
      <w:r w:rsidRPr="00BF2034" w:rsidR="00DE1C3F">
        <w:rPr>
          <w:bCs/>
          <w:spacing w:val="-2"/>
        </w:rPr>
        <w:t xml:space="preserve">uppose you had an unexpected medical bill, and the amount </w:t>
      </w:r>
      <w:r w:rsidRPr="00BF2034" w:rsidR="00DE1C3F">
        <w:rPr>
          <w:b/>
          <w:spacing w:val="-2"/>
        </w:rPr>
        <w:t>not</w:t>
      </w:r>
      <w:r w:rsidRPr="00BF2034" w:rsidR="00DE1C3F">
        <w:rPr>
          <w:bCs/>
          <w:spacing w:val="-2"/>
        </w:rPr>
        <w:t xml:space="preserve"> covered by any </w:t>
      </w:r>
      <w:r w:rsidRPr="00BF2034" w:rsidR="00AC2AAF">
        <w:rPr>
          <w:bCs/>
          <w:spacing w:val="-2"/>
        </w:rPr>
        <w:t xml:space="preserve">insurance you may have </w:t>
      </w:r>
      <w:r w:rsidRPr="00BF2034" w:rsidR="00AC2AAF">
        <w:rPr>
          <w:bCs/>
          <w:spacing w:val="-2"/>
        </w:rPr>
        <w:t>came</w:t>
      </w:r>
      <w:r w:rsidRPr="00BF2034" w:rsidR="00AC2AAF">
        <w:rPr>
          <w:bCs/>
          <w:spacing w:val="-2"/>
        </w:rPr>
        <w:t xml:space="preserve"> to $500, how would you pay the bill?</w:t>
      </w:r>
    </w:p>
    <w:p w:rsidR="003D6F9A" w:rsidRPr="00BF2034" w:rsidP="003D6F9A" w14:paraId="2FAAA10D" w14:textId="37FFD41A">
      <w:pPr>
        <w:pStyle w:val="BodyText"/>
        <w:spacing w:before="6"/>
        <w:rPr>
          <w:b/>
        </w:rPr>
      </w:pPr>
    </w:p>
    <w:p w:rsidR="003E1B07" w:rsidRPr="00BF2034" w:rsidP="002E3A55" w14:paraId="0011B49C" w14:textId="10775FF6">
      <w:pPr>
        <w:pStyle w:val="ListParagraph"/>
        <w:tabs>
          <w:tab w:val="left" w:pos="1076"/>
        </w:tabs>
        <w:spacing w:line="360" w:lineRule="auto"/>
        <w:ind w:left="1238" w:right="2131" w:firstLine="0"/>
        <w:contextualSpacing/>
      </w:pPr>
      <w:r w:rsidRPr="00BF2034">
        <w:rPr>
          <w:noProof/>
        </w:rPr>
        <mc:AlternateContent>
          <mc:Choice Requires="wpg">
            <w:drawing>
              <wp:anchor distT="0" distB="0" distL="114300" distR="114300" simplePos="0" relativeHeight="251711488" behindDoc="0" locked="0" layoutInCell="1" allowOverlap="1">
                <wp:simplePos x="0" y="0"/>
                <wp:positionH relativeFrom="page">
                  <wp:posOffset>1069340</wp:posOffset>
                </wp:positionH>
                <wp:positionV relativeFrom="paragraph">
                  <wp:posOffset>7359</wp:posOffset>
                </wp:positionV>
                <wp:extent cx="150495" cy="150495"/>
                <wp:effectExtent l="0" t="0" r="0" b="0"/>
                <wp:wrapNone/>
                <wp:docPr id="908" name="docshapegroup311"/>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909" name="docshape312"/>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10" name="docshape313"/>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11" o:spid="_x0000_s1148" style="width:11.85pt;height:11.85pt;margin-top:0.6pt;margin-left:84.2pt;mso-position-horizontal-relative:page;position:absolute;z-index:251712512" coordorigin="1696,95" coordsize="237,237">
                <v:rect id="docshape312" o:spid="_x0000_s1149" style="width:215;height:215;left:1706;mso-wrap-style:square;position:absolute;top:105;visibility:visible;v-text-anchor:top" stroked="f"/>
                <v:rect id="docshape313" o:spid="_x0000_s1150" style="width:215;height:215;left:1706;mso-wrap-style:square;position:absolute;top:105;visibility:visible;v-text-anchor:top" filled="f" strokeweight="1.08pt"/>
              </v:group>
            </w:pict>
          </mc:Fallback>
        </mc:AlternateContent>
      </w:r>
      <w:r w:rsidRPr="00BF2034" w:rsidR="00334C52">
        <w:t>Pay the bill</w:t>
      </w:r>
      <w:r w:rsidRPr="00BF2034" w:rsidR="009F3698">
        <w:t xml:space="preserve"> right away by </w:t>
      </w:r>
      <w:r w:rsidRPr="00BF2034" w:rsidR="008E6571">
        <w:t xml:space="preserve">cash, check, or debit </w:t>
      </w:r>
      <w:r w:rsidRPr="00BF2034" w:rsidR="008E6571">
        <w:t>card</w:t>
      </w:r>
      <w:r w:rsidRPr="00BF2034" w:rsidR="008E6571">
        <w:t xml:space="preserve">  </w:t>
      </w:r>
    </w:p>
    <w:p w:rsidR="00240318" w:rsidRPr="00BF2034" w:rsidP="005974EA" w14:paraId="1074D2EA" w14:textId="2E4BE649">
      <w:pPr>
        <w:pStyle w:val="BodyText"/>
        <w:spacing w:line="360" w:lineRule="auto"/>
        <w:ind w:left="1238" w:right="1050"/>
        <w:contextualSpacing/>
      </w:pPr>
      <w:r w:rsidRPr="00BF2034">
        <w:rPr>
          <w:noProof/>
        </w:rPr>
        <mc:AlternateContent>
          <mc:Choice Requires="wpg">
            <w:drawing>
              <wp:anchor distT="0" distB="0" distL="114300" distR="114300" simplePos="0" relativeHeight="251928576" behindDoc="0" locked="0" layoutInCell="1" allowOverlap="1">
                <wp:simplePos x="0" y="0"/>
                <wp:positionH relativeFrom="page">
                  <wp:posOffset>1078865</wp:posOffset>
                </wp:positionH>
                <wp:positionV relativeFrom="paragraph">
                  <wp:posOffset>1270</wp:posOffset>
                </wp:positionV>
                <wp:extent cx="150495" cy="150495"/>
                <wp:effectExtent l="0" t="0" r="0" b="0"/>
                <wp:wrapNone/>
                <wp:docPr id="2085329747" name="docshapegroup317"/>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2"/>
                          <a:chExt cx="237" cy="237"/>
                        </a:xfrm>
                      </wpg:grpSpPr>
                      <wps:wsp xmlns:wps="http://schemas.microsoft.com/office/word/2010/wordprocessingShape">
                        <wps:cNvPr id="742826913" name="docshape318"/>
                        <wps:cNvSpPr>
                          <a:spLocks noChangeArrowheads="1"/>
                        </wps:cNvSpPr>
                        <wps:spPr bwMode="auto">
                          <a:xfrm>
                            <a:off x="1706" y="22"/>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9767364" name="docshape319"/>
                        <wps:cNvSpPr>
                          <a:spLocks noChangeArrowheads="1"/>
                        </wps:cNvSpPr>
                        <wps:spPr bwMode="auto">
                          <a:xfrm>
                            <a:off x="1706" y="22"/>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17" o:spid="_x0000_s1151" style="width:11.85pt;height:11.85pt;margin-top:0.1pt;margin-left:84.95pt;mso-position-horizontal-relative:page;position:absolute;z-index:251929600" coordorigin="1696,12" coordsize="237,237">
                <v:rect id="docshape318" o:spid="_x0000_s1152" style="width:215;height:215;left:1706;mso-wrap-style:square;position:absolute;top:22;visibility:visible;v-text-anchor:top" stroked="f"/>
                <v:rect id="docshape319" o:spid="_x0000_s1153" style="width:215;height:215;left:1706;mso-wrap-style:square;position:absolute;top:22;visibility:visible;v-text-anchor:top" filled="f" strokeweight="1.08pt"/>
              </v:group>
            </w:pict>
          </mc:Fallback>
        </mc:AlternateContent>
      </w:r>
      <w:r w:rsidRPr="00BF2034">
        <w:t xml:space="preserve">Pay the bill right away </w:t>
      </w:r>
      <w:r w:rsidRPr="00BF2034" w:rsidR="00B66656">
        <w:t xml:space="preserve">out of </w:t>
      </w:r>
      <w:r w:rsidRPr="00BF2034" w:rsidR="00E959B9">
        <w:t>your</w:t>
      </w:r>
      <w:r w:rsidRPr="00BF2034" w:rsidR="00B66656">
        <w:t xml:space="preserve"> Health Savings Account or Flexible</w:t>
      </w:r>
      <w:r w:rsidRPr="00BF2034" w:rsidR="00395B48">
        <w:t xml:space="preserve"> </w:t>
      </w:r>
      <w:r w:rsidRPr="00BF2034" w:rsidR="00B66656">
        <w:t>Savings Account</w:t>
      </w:r>
    </w:p>
    <w:p w:rsidR="003D6F9A" w:rsidRPr="00BF2034" w:rsidP="002E3A55" w14:paraId="23195398" w14:textId="43EAE6FE">
      <w:pPr>
        <w:pStyle w:val="BodyText"/>
        <w:spacing w:line="360" w:lineRule="auto"/>
        <w:ind w:left="1234"/>
        <w:contextualSpacing/>
      </w:pPr>
      <w:r w:rsidRPr="00BF2034">
        <w:rPr>
          <w:noProof/>
        </w:rPr>
        <mc:AlternateContent>
          <mc:Choice Requires="wpg">
            <w:drawing>
              <wp:anchor distT="0" distB="0" distL="114300" distR="114300" simplePos="0" relativeHeight="251707392" behindDoc="0" locked="0" layoutInCell="1" allowOverlap="1">
                <wp:simplePos x="0" y="0"/>
                <wp:positionH relativeFrom="page">
                  <wp:posOffset>1078970</wp:posOffset>
                </wp:positionH>
                <wp:positionV relativeFrom="paragraph">
                  <wp:posOffset>3912</wp:posOffset>
                </wp:positionV>
                <wp:extent cx="150495" cy="150495"/>
                <wp:effectExtent l="0" t="0" r="0" b="0"/>
                <wp:wrapNone/>
                <wp:docPr id="914" name="docshapegroup305"/>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377"/>
                          <a:chExt cx="237" cy="237"/>
                        </a:xfrm>
                      </wpg:grpSpPr>
                      <wps:wsp xmlns:wps="http://schemas.microsoft.com/office/word/2010/wordprocessingShape">
                        <wps:cNvPr id="915" name="docshape306"/>
                        <wps:cNvSpPr>
                          <a:spLocks noChangeArrowheads="1"/>
                        </wps:cNvSpPr>
                        <wps:spPr bwMode="auto">
                          <a:xfrm>
                            <a:off x="1706" y="387"/>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16" name="docshape307"/>
                        <wps:cNvSpPr>
                          <a:spLocks noChangeArrowheads="1"/>
                        </wps:cNvSpPr>
                        <wps:spPr bwMode="auto">
                          <a:xfrm>
                            <a:off x="1706" y="387"/>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05" o:spid="_x0000_s1154" style="width:11.85pt;height:11.85pt;margin-top:0.3pt;margin-left:84.95pt;mso-position-horizontal-relative:page;position:absolute;z-index:251708416" coordorigin="1696,377" coordsize="237,237">
                <v:rect id="docshape306" o:spid="_x0000_s1155" style="width:215;height:215;left:1706;mso-wrap-style:square;position:absolute;top:387;visibility:visible;v-text-anchor:top" stroked="f"/>
                <v:rect id="docshape307" o:spid="_x0000_s1156" style="width:215;height:215;left:1706;mso-wrap-style:square;position:absolute;top:387;visibility:visible;v-text-anchor:top" filled="f" strokeweight="1.08pt"/>
              </v:group>
            </w:pict>
          </mc:Fallback>
        </mc:AlternateContent>
      </w:r>
      <w:r w:rsidRPr="00BF2034" w:rsidR="006A7F64">
        <w:rPr>
          <w:spacing w:val="-4"/>
        </w:rPr>
        <w:t xml:space="preserve">Put it on a credit card and pay it off in full at the next </w:t>
      </w:r>
      <w:r w:rsidRPr="00BF2034" w:rsidR="006A7F64">
        <w:rPr>
          <w:spacing w:val="-4"/>
        </w:rPr>
        <w:t>statement</w:t>
      </w:r>
    </w:p>
    <w:p w:rsidR="00561FBE" w:rsidRPr="00BF2034" w:rsidP="002E3A55" w14:paraId="6A7B8C37" w14:textId="3E60CE7D">
      <w:pPr>
        <w:pStyle w:val="BodyText"/>
        <w:tabs>
          <w:tab w:val="left" w:pos="4950"/>
        </w:tabs>
        <w:spacing w:before="83" w:line="360" w:lineRule="auto"/>
        <w:ind w:left="1234" w:right="4560"/>
        <w:contextualSpacing/>
      </w:pPr>
      <w:r w:rsidRPr="00BF2034">
        <w:rPr>
          <w:noProof/>
        </w:rPr>
        <mc:AlternateContent>
          <mc:Choice Requires="wpg">
            <w:drawing>
              <wp:anchor distT="0" distB="0" distL="114300" distR="114300" simplePos="0" relativeHeight="251709440" behindDoc="0" locked="0" layoutInCell="1" allowOverlap="1">
                <wp:simplePos x="0" y="0"/>
                <wp:positionH relativeFrom="page">
                  <wp:posOffset>1076859</wp:posOffset>
                </wp:positionH>
                <wp:positionV relativeFrom="paragraph">
                  <wp:posOffset>21692</wp:posOffset>
                </wp:positionV>
                <wp:extent cx="150495" cy="150495"/>
                <wp:effectExtent l="0" t="0" r="0" b="0"/>
                <wp:wrapNone/>
                <wp:docPr id="911" name="docshapegroup308"/>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712"/>
                          <a:chExt cx="237" cy="237"/>
                        </a:xfrm>
                      </wpg:grpSpPr>
                      <wps:wsp xmlns:wps="http://schemas.microsoft.com/office/word/2010/wordprocessingShape">
                        <wps:cNvPr id="912" name="docshape309"/>
                        <wps:cNvSpPr>
                          <a:spLocks noChangeArrowheads="1"/>
                        </wps:cNvSpPr>
                        <wps:spPr bwMode="auto">
                          <a:xfrm>
                            <a:off x="1706" y="722"/>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13" name="docshape310"/>
                        <wps:cNvSpPr>
                          <a:spLocks noChangeArrowheads="1"/>
                        </wps:cNvSpPr>
                        <wps:spPr bwMode="auto">
                          <a:xfrm>
                            <a:off x="1706" y="722"/>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08" o:spid="_x0000_s1157" style="width:11.85pt;height:11.85pt;margin-top:1.7pt;margin-left:84.8pt;mso-position-horizontal-relative:page;position:absolute;z-index:251710464" coordorigin="1696,712" coordsize="237,237">
                <v:rect id="docshape309" o:spid="_x0000_s1158" style="width:215;height:215;left:1706;mso-wrap-style:square;position:absolute;top:722;visibility:visible;v-text-anchor:top" stroked="f"/>
                <v:rect id="docshape310" o:spid="_x0000_s1159" style="width:215;height:215;left:1706;mso-wrap-style:square;position:absolute;top:722;visibility:visible;v-text-anchor:top" filled="f" strokeweight="1.08pt"/>
              </v:group>
            </w:pict>
          </mc:Fallback>
        </mc:AlternateContent>
      </w:r>
      <w:r w:rsidRPr="00BF2034" w:rsidR="006A7F64">
        <w:t xml:space="preserve">Put it on a credit card and pay it off over </w:t>
      </w:r>
      <w:r w:rsidRPr="00BF2034" w:rsidR="006A7F64">
        <w:t>time</w:t>
      </w:r>
    </w:p>
    <w:p w:rsidR="003D6F9A" w:rsidRPr="00BF2034" w:rsidP="007561F2" w14:paraId="1DA8BD45" w14:textId="34349421">
      <w:pPr>
        <w:pStyle w:val="BodyText"/>
        <w:tabs>
          <w:tab w:val="left" w:pos="4950"/>
        </w:tabs>
        <w:spacing w:before="83" w:line="360" w:lineRule="auto"/>
        <w:ind w:left="1238" w:right="288"/>
        <w:contextualSpacing/>
      </w:pPr>
      <w:r w:rsidRPr="00BF2034">
        <w:rPr>
          <w:noProof/>
        </w:rPr>
        <mc:AlternateContent>
          <mc:Choice Requires="wpg">
            <w:drawing>
              <wp:anchor distT="0" distB="0" distL="114300" distR="114300" simplePos="0" relativeHeight="251713536" behindDoc="0" locked="0" layoutInCell="1" allowOverlap="1">
                <wp:simplePos x="0" y="0"/>
                <wp:positionH relativeFrom="page">
                  <wp:posOffset>1084300</wp:posOffset>
                </wp:positionH>
                <wp:positionV relativeFrom="paragraph">
                  <wp:posOffset>24866</wp:posOffset>
                </wp:positionV>
                <wp:extent cx="150495" cy="150495"/>
                <wp:effectExtent l="0" t="0" r="0" b="0"/>
                <wp:wrapNone/>
                <wp:docPr id="905" name="docshapegroup31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431"/>
                          <a:chExt cx="237" cy="237"/>
                        </a:xfrm>
                      </wpg:grpSpPr>
                      <wps:wsp xmlns:wps="http://schemas.microsoft.com/office/word/2010/wordprocessingShape">
                        <wps:cNvPr id="906" name="docshape315"/>
                        <wps:cNvSpPr>
                          <a:spLocks noChangeArrowheads="1"/>
                        </wps:cNvSpPr>
                        <wps:spPr bwMode="auto">
                          <a:xfrm>
                            <a:off x="1706" y="44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07" name="docshape316"/>
                        <wps:cNvSpPr>
                          <a:spLocks noChangeArrowheads="1"/>
                        </wps:cNvSpPr>
                        <wps:spPr bwMode="auto">
                          <a:xfrm>
                            <a:off x="1706" y="44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14" o:spid="_x0000_s1160" style="width:11.85pt;height:11.85pt;margin-top:1.95pt;margin-left:85.4pt;mso-position-horizontal-relative:page;position:absolute;z-index:251714560" coordorigin="1696,431" coordsize="237,237">
                <v:rect id="docshape315" o:spid="_x0000_s1161" style="width:215;height:215;left:1706;mso-wrap-style:square;position:absolute;top:441;visibility:visible;v-text-anchor:top" stroked="f"/>
                <v:rect id="docshape316" o:spid="_x0000_s1162" style="width:215;height:215;left:1706;mso-wrap-style:square;position:absolute;top:441;visibility:visible;v-text-anchor:top" filled="f" strokeweight="1.08pt"/>
              </v:group>
            </w:pict>
          </mc:Fallback>
        </mc:AlternateContent>
      </w:r>
      <w:r w:rsidRPr="00BF2034" w:rsidR="00354B87">
        <w:t>Borrow money from a bank</w:t>
      </w:r>
      <w:r w:rsidRPr="00BF2034" w:rsidR="00A85DD6">
        <w:t xml:space="preserve">, a payday lender, or </w:t>
      </w:r>
      <w:r w:rsidRPr="00BF2034" w:rsidR="007561F2">
        <w:t xml:space="preserve">friends or </w:t>
      </w:r>
      <w:r w:rsidRPr="00BF2034" w:rsidR="00A85DD6">
        <w:t xml:space="preserve">family to pay the </w:t>
      </w:r>
      <w:r w:rsidRPr="00BF2034" w:rsidR="00182B04">
        <w:t>bill</w:t>
      </w:r>
    </w:p>
    <w:p w:rsidR="003352A9" w:rsidRPr="00BF2034" w:rsidP="002E3A55" w14:paraId="665F0BB1" w14:textId="77777777">
      <w:pPr>
        <w:pStyle w:val="BodyText"/>
        <w:spacing w:line="360" w:lineRule="auto"/>
        <w:ind w:left="1234" w:right="6000"/>
        <w:contextualSpacing/>
      </w:pPr>
      <w:r w:rsidRPr="00BF2034">
        <w:rPr>
          <w:noProof/>
        </w:rPr>
        <mc:AlternateContent>
          <mc:Choice Requires="wpg">
            <w:drawing>
              <wp:anchor distT="0" distB="0" distL="114300" distR="114300" simplePos="0" relativeHeight="251715584" behindDoc="0" locked="0" layoutInCell="1" allowOverlap="1">
                <wp:simplePos x="0" y="0"/>
                <wp:positionH relativeFrom="page">
                  <wp:posOffset>1076960</wp:posOffset>
                </wp:positionH>
                <wp:positionV relativeFrom="paragraph">
                  <wp:posOffset>7620</wp:posOffset>
                </wp:positionV>
                <wp:extent cx="150495" cy="150495"/>
                <wp:effectExtent l="0" t="0" r="0" b="0"/>
                <wp:wrapNone/>
                <wp:docPr id="902" name="docshapegroup317"/>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2"/>
                          <a:chExt cx="237" cy="237"/>
                        </a:xfrm>
                      </wpg:grpSpPr>
                      <wps:wsp xmlns:wps="http://schemas.microsoft.com/office/word/2010/wordprocessingShape">
                        <wps:cNvPr id="903" name="docshape318"/>
                        <wps:cNvSpPr>
                          <a:spLocks noChangeArrowheads="1"/>
                        </wps:cNvSpPr>
                        <wps:spPr bwMode="auto">
                          <a:xfrm>
                            <a:off x="1706" y="22"/>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04" name="docshape319"/>
                        <wps:cNvSpPr>
                          <a:spLocks noChangeArrowheads="1"/>
                        </wps:cNvSpPr>
                        <wps:spPr bwMode="auto">
                          <a:xfrm>
                            <a:off x="1706" y="22"/>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17" o:spid="_x0000_s1163" style="width:11.85pt;height:11.85pt;margin-top:0.6pt;margin-left:84.8pt;mso-position-horizontal-relative:page;position:absolute;z-index:251716608" coordorigin="1696,12" coordsize="237,237">
                <v:rect id="docshape318" o:spid="_x0000_s1164" style="width:215;height:215;left:1706;mso-wrap-style:square;position:absolute;top:22;visibility:visible;v-text-anchor:top" stroked="f"/>
                <v:rect id="docshape319" o:spid="_x0000_s1165" style="width:215;height:215;left:1706;mso-wrap-style:square;position:absolute;top:22;visibility:visible;v-text-anchor:top" filled="f" strokeweight="1.08pt"/>
              </v:group>
            </w:pict>
          </mc:Fallback>
        </mc:AlternateContent>
      </w:r>
      <w:r w:rsidRPr="00BF2034">
        <w:rPr>
          <w:noProof/>
        </w:rPr>
        <mc:AlternateContent>
          <mc:Choice Requires="wpg">
            <w:drawing>
              <wp:anchor distT="0" distB="0" distL="114300" distR="114300" simplePos="0" relativeHeight="251717632" behindDoc="0" locked="0" layoutInCell="1" allowOverlap="1">
                <wp:simplePos x="0" y="0"/>
                <wp:positionH relativeFrom="page">
                  <wp:posOffset>1076960</wp:posOffset>
                </wp:positionH>
                <wp:positionV relativeFrom="paragraph">
                  <wp:posOffset>220980</wp:posOffset>
                </wp:positionV>
                <wp:extent cx="150495" cy="150495"/>
                <wp:effectExtent l="0" t="0" r="0" b="0"/>
                <wp:wrapNone/>
                <wp:docPr id="899" name="docshapegroup32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348"/>
                          <a:chExt cx="237" cy="237"/>
                        </a:xfrm>
                      </wpg:grpSpPr>
                      <wps:wsp xmlns:wps="http://schemas.microsoft.com/office/word/2010/wordprocessingShape">
                        <wps:cNvPr id="900" name="docshape321"/>
                        <wps:cNvSpPr>
                          <a:spLocks noChangeArrowheads="1"/>
                        </wps:cNvSpPr>
                        <wps:spPr bwMode="auto">
                          <a:xfrm>
                            <a:off x="1706" y="358"/>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01" name="docshape322"/>
                        <wps:cNvSpPr>
                          <a:spLocks noChangeArrowheads="1"/>
                        </wps:cNvSpPr>
                        <wps:spPr bwMode="auto">
                          <a:xfrm>
                            <a:off x="1706" y="358"/>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20" o:spid="_x0000_s1166" style="width:11.85pt;height:11.85pt;margin-top:17.4pt;margin-left:84.8pt;mso-position-horizontal-relative:page;position:absolute;z-index:251718656" coordorigin="1696,348" coordsize="237,237">
                <v:rect id="docshape321" o:spid="_x0000_s1167" style="width:215;height:215;left:1706;mso-wrap-style:square;position:absolute;top:358;visibility:visible;v-text-anchor:top" stroked="f"/>
                <v:rect id="docshape322" o:spid="_x0000_s1168" style="width:215;height:215;left:1706;mso-wrap-style:square;position:absolute;top:358;visibility:visible;v-text-anchor:top" filled="f" strokeweight="1.08pt"/>
              </v:group>
            </w:pict>
          </mc:Fallback>
        </mc:AlternateContent>
      </w:r>
      <w:r w:rsidRPr="00BF2034">
        <w:t xml:space="preserve">Make a payment plan with </w:t>
      </w:r>
      <w:r w:rsidRPr="00BF2034">
        <w:t>provider</w:t>
      </w:r>
    </w:p>
    <w:p w:rsidR="003D6F9A" w:rsidRPr="00BF2034" w:rsidP="002E3A55" w14:paraId="6D71CBBE" w14:textId="71E2EAEC">
      <w:pPr>
        <w:pStyle w:val="BodyText"/>
        <w:spacing w:line="360" w:lineRule="auto"/>
        <w:ind w:left="1234" w:right="5820"/>
        <w:contextualSpacing/>
      </w:pPr>
      <w:r w:rsidRPr="00BF2034">
        <w:t xml:space="preserve">Would not be able to pay the bill at </w:t>
      </w:r>
      <w:r w:rsidRPr="00BF2034">
        <w:t>all</w:t>
      </w:r>
    </w:p>
    <w:p w:rsidR="003352A9" w:rsidRPr="00BF2034" w:rsidP="002E3A55" w14:paraId="4824CF25" w14:textId="406B980A">
      <w:pPr>
        <w:pStyle w:val="BodyText"/>
        <w:spacing w:line="360" w:lineRule="auto"/>
        <w:ind w:left="1234" w:right="6000"/>
        <w:contextualSpacing/>
      </w:pPr>
      <w:r w:rsidRPr="00BF2034">
        <w:rPr>
          <w:noProof/>
        </w:rPr>
        <mc:AlternateContent>
          <mc:Choice Requires="wpg">
            <w:drawing>
              <wp:anchor distT="0" distB="0" distL="114300" distR="114300" simplePos="0" relativeHeight="251777024" behindDoc="0" locked="0" layoutInCell="1" allowOverlap="1">
                <wp:simplePos x="0" y="0"/>
                <wp:positionH relativeFrom="page">
                  <wp:posOffset>1076960</wp:posOffset>
                </wp:positionH>
                <wp:positionV relativeFrom="paragraph">
                  <wp:posOffset>7620</wp:posOffset>
                </wp:positionV>
                <wp:extent cx="150495" cy="150495"/>
                <wp:effectExtent l="0" t="0" r="0" b="0"/>
                <wp:wrapNone/>
                <wp:docPr id="486448821" name="docshapegroup317"/>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2"/>
                          <a:chExt cx="237" cy="237"/>
                        </a:xfrm>
                      </wpg:grpSpPr>
                      <wps:wsp xmlns:wps="http://schemas.microsoft.com/office/word/2010/wordprocessingShape">
                        <wps:cNvPr id="22327441" name="docshape318"/>
                        <wps:cNvSpPr>
                          <a:spLocks noChangeArrowheads="1"/>
                        </wps:cNvSpPr>
                        <wps:spPr bwMode="auto">
                          <a:xfrm>
                            <a:off x="1706" y="22"/>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22398117" name="docshape319"/>
                        <wps:cNvSpPr>
                          <a:spLocks noChangeArrowheads="1"/>
                        </wps:cNvSpPr>
                        <wps:spPr bwMode="auto">
                          <a:xfrm>
                            <a:off x="1706" y="22"/>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17" o:spid="_x0000_s1169" style="width:11.85pt;height:11.85pt;margin-top:0.6pt;margin-left:84.8pt;mso-position-horizontal-relative:page;position:absolute;z-index:251778048" coordorigin="1696,12" coordsize="237,237">
                <v:rect id="docshape318" o:spid="_x0000_s1170" style="width:215;height:215;left:1706;mso-wrap-style:square;position:absolute;top:22;visibility:visible;v-text-anchor:top" stroked="f"/>
                <v:rect id="docshape319" o:spid="_x0000_s1171" style="width:215;height:215;left:1706;mso-wrap-style:square;position:absolute;top:22;visibility:visible;v-text-anchor:top" filled="f" strokeweight="1.08pt"/>
              </v:group>
            </w:pict>
          </mc:Fallback>
        </mc:AlternateContent>
      </w:r>
      <w:r w:rsidRPr="00BF2034" w:rsidR="00561FBE">
        <w:t>Something else</w:t>
      </w:r>
    </w:p>
    <w:p w:rsidR="00655F48" w:rsidP="003352A9" w14:paraId="59218726" w14:textId="77777777">
      <w:pPr>
        <w:pStyle w:val="BodyText"/>
        <w:spacing w:line="319" w:lineRule="auto"/>
        <w:ind w:left="1234" w:right="6000"/>
      </w:pPr>
    </w:p>
    <w:p w:rsidR="00AF35D4" w:rsidRPr="003424EB" w:rsidP="007A1D7C" w14:paraId="59B002C5" w14:textId="6ABB1B0D">
      <w:pPr>
        <w:pStyle w:val="ListParagraph"/>
        <w:numPr>
          <w:ilvl w:val="0"/>
          <w:numId w:val="15"/>
        </w:numPr>
        <w:tabs>
          <w:tab w:val="left" w:pos="720"/>
        </w:tabs>
        <w:ind w:right="60"/>
        <w:rPr>
          <w:b/>
        </w:rPr>
      </w:pPr>
      <w:r>
        <w:rPr>
          <w:bCs/>
          <w:spacing w:val="-2"/>
        </w:rPr>
        <w:t>In the past year,</w:t>
      </w:r>
      <w:r w:rsidR="00D92189">
        <w:rPr>
          <w:bCs/>
          <w:spacing w:val="-2"/>
        </w:rPr>
        <w:t xml:space="preserve"> have you or your family had to make any financial sacrifices because of </w:t>
      </w:r>
      <w:r w:rsidRPr="00EA5413" w:rsidR="00D92189">
        <w:rPr>
          <w:bCs/>
          <w:spacing w:val="-2"/>
        </w:rPr>
        <w:t>your</w:t>
      </w:r>
      <w:r w:rsidR="005B0C03">
        <w:rPr>
          <w:bCs/>
          <w:spacing w:val="-2"/>
        </w:rPr>
        <w:t xml:space="preserve"> </w:t>
      </w:r>
      <w:r w:rsidR="005B0C03">
        <w:rPr>
          <w:bCs/>
          <w:spacing w:val="-2"/>
        </w:rPr>
        <w:br/>
      </w:r>
      <w:r w:rsidR="00D92189">
        <w:rPr>
          <w:bCs/>
          <w:spacing w:val="-2"/>
        </w:rPr>
        <w:t>physical or mental health or its treatment?</w:t>
      </w:r>
    </w:p>
    <w:p w:rsidR="003424EB" w:rsidRPr="009B6037" w:rsidP="003424EB" w14:paraId="770EB79C" w14:textId="77777777">
      <w:pPr>
        <w:pStyle w:val="ListParagraph"/>
        <w:tabs>
          <w:tab w:val="left" w:pos="720"/>
        </w:tabs>
        <w:ind w:left="720" w:right="60" w:firstLine="0"/>
        <w:rPr>
          <w:b/>
        </w:rPr>
      </w:pPr>
    </w:p>
    <w:p w:rsidR="00BF4F40" w:rsidRPr="009B6037" w:rsidP="009B6037" w14:paraId="0586B52F" w14:textId="2DF955CC">
      <w:pPr>
        <w:pStyle w:val="ListParagraph"/>
        <w:tabs>
          <w:tab w:val="left" w:pos="720"/>
        </w:tabs>
        <w:spacing w:line="360" w:lineRule="auto"/>
        <w:ind w:left="720" w:right="60" w:firstLine="0"/>
        <w:rPr>
          <w:b/>
        </w:rPr>
      </w:pPr>
      <w:r>
        <w:rPr>
          <w:bCs/>
          <w:spacing w:val="-2"/>
        </w:rPr>
        <w:t>Mark</w:t>
      </w:r>
      <w:r w:rsidR="00861BCC">
        <w:rPr>
          <w:bCs/>
          <w:spacing w:val="-2"/>
        </w:rPr>
        <w:t xml:space="preserve"> </w:t>
      </w:r>
      <w:r w:rsidRPr="00BA1372" w:rsidR="00861BCC">
        <w:rPr>
          <w:rFonts w:ascii="Wingdings 2" w:hAnsi="Wingdings 2"/>
          <w:position w:val="-2"/>
          <w:sz w:val="28"/>
        </w:rPr>
        <w:sym w:font="Wingdings 2" w:char="F051"/>
      </w:r>
      <w:r w:rsidR="00861BCC">
        <w:rPr>
          <w:bCs/>
          <w:spacing w:val="-2"/>
        </w:rPr>
        <w:t xml:space="preserve"> </w:t>
      </w:r>
      <w:r>
        <w:rPr>
          <w:bCs/>
          <w:spacing w:val="-2"/>
        </w:rPr>
        <w:t>all that apply</w:t>
      </w:r>
      <w:r w:rsidR="00861BCC">
        <w:rPr>
          <w:bCs/>
          <w:spacing w:val="-2"/>
        </w:rPr>
        <w:t>.</w:t>
      </w:r>
    </w:p>
    <w:p w:rsidR="00BF4F40" w:rsidP="009B6037" w14:paraId="1BE18E2A" w14:textId="535C0F6B">
      <w:pPr>
        <w:pStyle w:val="ListParagraph"/>
        <w:tabs>
          <w:tab w:val="left" w:pos="1076"/>
        </w:tabs>
        <w:spacing w:line="360" w:lineRule="auto"/>
        <w:ind w:left="1238" w:right="2131" w:firstLine="0"/>
        <w:contextualSpacing/>
      </w:pPr>
      <w:r>
        <w:rPr>
          <w:noProof/>
        </w:rPr>
        <mc:AlternateContent>
          <mc:Choice Requires="wpg">
            <w:drawing>
              <wp:anchor distT="0" distB="0" distL="114300" distR="114300" simplePos="0" relativeHeight="251783168" behindDoc="0" locked="0" layoutInCell="1" allowOverlap="1">
                <wp:simplePos x="0" y="0"/>
                <wp:positionH relativeFrom="page">
                  <wp:posOffset>1069340</wp:posOffset>
                </wp:positionH>
                <wp:positionV relativeFrom="paragraph">
                  <wp:posOffset>7359</wp:posOffset>
                </wp:positionV>
                <wp:extent cx="150495" cy="150495"/>
                <wp:effectExtent l="0" t="0" r="0" b="0"/>
                <wp:wrapNone/>
                <wp:docPr id="1677328373" name="docshapegroup311"/>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938837949" name="docshape312"/>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16993612" name="docshape313"/>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11" o:spid="_x0000_s1172" style="width:11.85pt;height:11.85pt;margin-top:0.6pt;margin-left:84.2pt;mso-position-horizontal-relative:page;position:absolute;z-index:251784192" coordorigin="1696,95" coordsize="237,237">
                <v:rect id="docshape312" o:spid="_x0000_s1173" style="width:215;height:215;left:1706;mso-wrap-style:square;position:absolute;top:105;visibility:visible;v-text-anchor:top" stroked="f"/>
                <v:rect id="docshape313" o:spid="_x0000_s1174" style="width:215;height:215;left:1706;mso-wrap-style:square;position:absolute;top:105;visibility:visible;v-text-anchor:top" filled="f" strokeweight="1.08pt"/>
              </v:group>
            </w:pict>
          </mc:Fallback>
        </mc:AlternateContent>
      </w:r>
      <w:r w:rsidR="003F554B">
        <w:t>Reduced spending</w:t>
      </w:r>
      <w:r w:rsidR="00030CF2">
        <w:t xml:space="preserve"> on vacation</w:t>
      </w:r>
      <w:r w:rsidR="00915AA0">
        <w:t xml:space="preserve"> or leisure activities</w:t>
      </w:r>
    </w:p>
    <w:p w:rsidR="00BF4F40" w:rsidP="00BF4F40" w14:paraId="37179CAD" w14:textId="78CE8E71">
      <w:pPr>
        <w:pStyle w:val="BodyText"/>
        <w:spacing w:line="224" w:lineRule="exact"/>
        <w:ind w:left="1234"/>
      </w:pPr>
      <w:r>
        <w:rPr>
          <w:noProof/>
        </w:rPr>
        <mc:AlternateContent>
          <mc:Choice Requires="wpg">
            <w:drawing>
              <wp:anchor distT="0" distB="0" distL="114300" distR="114300" simplePos="0" relativeHeight="251779072" behindDoc="0" locked="0" layoutInCell="1" allowOverlap="1">
                <wp:simplePos x="0" y="0"/>
                <wp:positionH relativeFrom="page">
                  <wp:posOffset>1078970</wp:posOffset>
                </wp:positionH>
                <wp:positionV relativeFrom="paragraph">
                  <wp:posOffset>3912</wp:posOffset>
                </wp:positionV>
                <wp:extent cx="150495" cy="150495"/>
                <wp:effectExtent l="0" t="0" r="0" b="0"/>
                <wp:wrapNone/>
                <wp:docPr id="761485960" name="docshapegroup305"/>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377"/>
                          <a:chExt cx="237" cy="237"/>
                        </a:xfrm>
                      </wpg:grpSpPr>
                      <wps:wsp xmlns:wps="http://schemas.microsoft.com/office/word/2010/wordprocessingShape">
                        <wps:cNvPr id="707761782" name="docshape306"/>
                        <wps:cNvSpPr>
                          <a:spLocks noChangeArrowheads="1"/>
                        </wps:cNvSpPr>
                        <wps:spPr bwMode="auto">
                          <a:xfrm>
                            <a:off x="1706" y="387"/>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94955947" name="docshape307"/>
                        <wps:cNvSpPr>
                          <a:spLocks noChangeArrowheads="1"/>
                        </wps:cNvSpPr>
                        <wps:spPr bwMode="auto">
                          <a:xfrm>
                            <a:off x="1706" y="387"/>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05" o:spid="_x0000_s1175" style="width:11.85pt;height:11.85pt;margin-top:0.3pt;margin-left:84.95pt;mso-position-horizontal-relative:page;position:absolute;z-index:251780096" coordorigin="1696,377" coordsize="237,237">
                <v:rect id="docshape306" o:spid="_x0000_s1176" style="width:215;height:215;left:1706;mso-wrap-style:square;position:absolute;top:387;visibility:visible;v-text-anchor:top" stroked="f"/>
                <v:rect id="docshape307" o:spid="_x0000_s1177" style="width:215;height:215;left:1706;mso-wrap-style:square;position:absolute;top:387;visibility:visible;v-text-anchor:top" filled="f" strokeweight="1.08pt"/>
              </v:group>
            </w:pict>
          </mc:Fallback>
        </mc:AlternateContent>
      </w:r>
      <w:r w:rsidR="00D4736F">
        <w:rPr>
          <w:spacing w:val="-4"/>
        </w:rPr>
        <w:t>Delayed large purchases (e.g</w:t>
      </w:r>
      <w:r w:rsidR="00C33BF1">
        <w:rPr>
          <w:spacing w:val="-4"/>
        </w:rPr>
        <w:t>., car)</w:t>
      </w:r>
    </w:p>
    <w:p w:rsidR="00BF4F40" w:rsidP="009B6037" w14:paraId="1FE27443" w14:textId="055DF662">
      <w:pPr>
        <w:pStyle w:val="BodyText"/>
        <w:tabs>
          <w:tab w:val="left" w:pos="4950"/>
        </w:tabs>
        <w:spacing w:before="83"/>
        <w:ind w:left="1234" w:right="3570"/>
      </w:pPr>
      <w:r>
        <w:rPr>
          <w:noProof/>
        </w:rPr>
        <mc:AlternateContent>
          <mc:Choice Requires="wpg">
            <w:drawing>
              <wp:anchor distT="0" distB="0" distL="114300" distR="114300" simplePos="0" relativeHeight="251781120" behindDoc="0" locked="0" layoutInCell="1" allowOverlap="1">
                <wp:simplePos x="0" y="0"/>
                <wp:positionH relativeFrom="page">
                  <wp:posOffset>1079921</wp:posOffset>
                </wp:positionH>
                <wp:positionV relativeFrom="paragraph">
                  <wp:posOffset>54610</wp:posOffset>
                </wp:positionV>
                <wp:extent cx="150495" cy="150495"/>
                <wp:effectExtent l="0" t="0" r="0" b="0"/>
                <wp:wrapNone/>
                <wp:docPr id="89635050" name="docshapegroup308"/>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712"/>
                          <a:chExt cx="237" cy="237"/>
                        </a:xfrm>
                      </wpg:grpSpPr>
                      <wps:wsp xmlns:wps="http://schemas.microsoft.com/office/word/2010/wordprocessingShape">
                        <wps:cNvPr id="1914651012" name="docshape309"/>
                        <wps:cNvSpPr>
                          <a:spLocks noChangeArrowheads="1"/>
                        </wps:cNvSpPr>
                        <wps:spPr bwMode="auto">
                          <a:xfrm>
                            <a:off x="1706" y="722"/>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9463457" name="docshape310"/>
                        <wps:cNvSpPr>
                          <a:spLocks noChangeArrowheads="1"/>
                        </wps:cNvSpPr>
                        <wps:spPr bwMode="auto">
                          <a:xfrm>
                            <a:off x="1706" y="722"/>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08" o:spid="_x0000_s1178" style="width:11.85pt;height:11.85pt;margin-top:4.3pt;margin-left:85.05pt;mso-position-horizontal-relative:page;position:absolute;z-index:251782144" coordorigin="1696,712" coordsize="237,237">
                <v:rect id="docshape309" o:spid="_x0000_s1179" style="width:215;height:215;left:1706;mso-wrap-style:square;position:absolute;top:722;visibility:visible;v-text-anchor:top" stroked="f"/>
                <v:rect id="docshape310" o:spid="_x0000_s1180" style="width:215;height:215;left:1706;mso-wrap-style:square;position:absolute;top:722;visibility:visible;v-text-anchor:top" filled="f" strokeweight="1.08pt"/>
              </v:group>
            </w:pict>
          </mc:Fallback>
        </mc:AlternateContent>
      </w:r>
      <w:r w:rsidR="00954EF9">
        <w:t>Redu</w:t>
      </w:r>
      <w:r w:rsidR="00A75CFC">
        <w:t xml:space="preserve">ced </w:t>
      </w:r>
      <w:r w:rsidR="005F25E5">
        <w:t>spending on basics (e.g., food and clothing)</w:t>
      </w:r>
    </w:p>
    <w:p w:rsidR="00BF4F40" w:rsidP="009B6037" w14:paraId="4D92F8E5" w14:textId="48F69C16">
      <w:pPr>
        <w:pStyle w:val="BodyText"/>
        <w:tabs>
          <w:tab w:val="left" w:pos="4950"/>
          <w:tab w:val="left" w:pos="7290"/>
        </w:tabs>
        <w:spacing w:before="83" w:line="319" w:lineRule="auto"/>
        <w:ind w:left="1234" w:right="2310"/>
      </w:pPr>
      <w:r>
        <w:rPr>
          <w:noProof/>
        </w:rPr>
        <mc:AlternateContent>
          <mc:Choice Requires="wpg">
            <w:drawing>
              <wp:anchor distT="0" distB="0" distL="114300" distR="114300" simplePos="0" relativeHeight="251785216" behindDoc="0" locked="0" layoutInCell="1" allowOverlap="1">
                <wp:simplePos x="0" y="0"/>
                <wp:positionH relativeFrom="page">
                  <wp:posOffset>1084051</wp:posOffset>
                </wp:positionH>
                <wp:positionV relativeFrom="paragraph">
                  <wp:posOffset>57785</wp:posOffset>
                </wp:positionV>
                <wp:extent cx="150495" cy="150495"/>
                <wp:effectExtent l="0" t="0" r="0" b="0"/>
                <wp:wrapNone/>
                <wp:docPr id="1652602830" name="docshapegroup31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431"/>
                          <a:chExt cx="237" cy="237"/>
                        </a:xfrm>
                      </wpg:grpSpPr>
                      <wps:wsp xmlns:wps="http://schemas.microsoft.com/office/word/2010/wordprocessingShape">
                        <wps:cNvPr id="177504612" name="docshape315"/>
                        <wps:cNvSpPr>
                          <a:spLocks noChangeArrowheads="1"/>
                        </wps:cNvSpPr>
                        <wps:spPr bwMode="auto">
                          <a:xfrm>
                            <a:off x="1706" y="44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0662762" name="docshape316"/>
                        <wps:cNvSpPr>
                          <a:spLocks noChangeArrowheads="1"/>
                        </wps:cNvSpPr>
                        <wps:spPr bwMode="auto">
                          <a:xfrm>
                            <a:off x="1706" y="44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14" o:spid="_x0000_s1181" style="width:11.85pt;height:11.85pt;margin-top:4.55pt;margin-left:85.35pt;mso-position-horizontal-relative:page;position:absolute;z-index:251786240" coordorigin="1696,431" coordsize="237,237">
                <v:rect id="docshape315" o:spid="_x0000_s1182" style="width:215;height:215;left:1706;mso-wrap-style:square;position:absolute;top:441;visibility:visible;v-text-anchor:top" stroked="f"/>
                <v:rect id="docshape316" o:spid="_x0000_s1183" style="width:215;height:215;left:1706;mso-wrap-style:square;position:absolute;top:441;visibility:visible;v-text-anchor:top" filled="f" strokeweight="1.08pt"/>
              </v:group>
            </w:pict>
          </mc:Fallback>
        </mc:AlternateContent>
      </w:r>
      <w:r w:rsidR="005F25E5">
        <w:t>Used savings set aside for other purposes</w:t>
      </w:r>
      <w:r w:rsidR="00A81453">
        <w:t xml:space="preserve"> (e.g., retirement, educational funds, family support)</w:t>
      </w:r>
    </w:p>
    <w:p w:rsidR="00BF4F40" w:rsidP="00395B48" w14:paraId="1A6338C5" w14:textId="2DC139C6">
      <w:pPr>
        <w:pStyle w:val="BodyText"/>
        <w:spacing w:line="319" w:lineRule="auto"/>
        <w:ind w:left="1234" w:right="870"/>
      </w:pPr>
      <w:r>
        <w:rPr>
          <w:noProof/>
        </w:rPr>
        <mc:AlternateContent>
          <mc:Choice Requires="wpg">
            <w:drawing>
              <wp:anchor distT="0" distB="0" distL="114300" distR="114300" simplePos="0" relativeHeight="251787264" behindDoc="0" locked="0" layoutInCell="1" allowOverlap="1">
                <wp:simplePos x="0" y="0"/>
                <wp:positionH relativeFrom="page">
                  <wp:posOffset>1076960</wp:posOffset>
                </wp:positionH>
                <wp:positionV relativeFrom="paragraph">
                  <wp:posOffset>7620</wp:posOffset>
                </wp:positionV>
                <wp:extent cx="150495" cy="150495"/>
                <wp:effectExtent l="0" t="0" r="0" b="0"/>
                <wp:wrapNone/>
                <wp:docPr id="572974152" name="docshapegroup317"/>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2"/>
                          <a:chExt cx="237" cy="237"/>
                        </a:xfrm>
                      </wpg:grpSpPr>
                      <wps:wsp xmlns:wps="http://schemas.microsoft.com/office/word/2010/wordprocessingShape">
                        <wps:cNvPr id="369117903" name="docshape318"/>
                        <wps:cNvSpPr>
                          <a:spLocks noChangeArrowheads="1"/>
                        </wps:cNvSpPr>
                        <wps:spPr bwMode="auto">
                          <a:xfrm>
                            <a:off x="1706" y="22"/>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1957470" name="docshape319"/>
                        <wps:cNvSpPr>
                          <a:spLocks noChangeArrowheads="1"/>
                        </wps:cNvSpPr>
                        <wps:spPr bwMode="auto">
                          <a:xfrm>
                            <a:off x="1706" y="22"/>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17" o:spid="_x0000_s1184" style="width:11.85pt;height:11.85pt;margin-top:0.6pt;margin-left:84.8pt;mso-position-horizontal-relative:page;position:absolute;z-index:251788288" coordorigin="1696,12" coordsize="237,237">
                <v:rect id="docshape318" o:spid="_x0000_s1185" style="width:215;height:215;left:1706;mso-wrap-style:square;position:absolute;top:22;visibility:visible;v-text-anchor:top" stroked="f"/>
                <v:rect id="docshape319" o:spid="_x0000_s1186" style="width:215;height:215;left:1706;mso-wrap-style:square;position:absolute;top:22;visibility:visible;v-text-anchor:top" filled="f" strokeweight="1.08pt"/>
              </v:group>
            </w:pict>
          </mc:Fallback>
        </mc:AlternateContent>
      </w:r>
      <w:r>
        <w:rPr>
          <w:noProof/>
        </w:rPr>
        <mc:AlternateContent>
          <mc:Choice Requires="wpg">
            <w:drawing>
              <wp:anchor distT="0" distB="0" distL="114300" distR="114300" simplePos="0" relativeHeight="251789312" behindDoc="0" locked="0" layoutInCell="1" allowOverlap="1">
                <wp:simplePos x="0" y="0"/>
                <wp:positionH relativeFrom="page">
                  <wp:posOffset>1076960</wp:posOffset>
                </wp:positionH>
                <wp:positionV relativeFrom="paragraph">
                  <wp:posOffset>220980</wp:posOffset>
                </wp:positionV>
                <wp:extent cx="150495" cy="150495"/>
                <wp:effectExtent l="0" t="0" r="0" b="0"/>
                <wp:wrapNone/>
                <wp:docPr id="2142990808" name="docshapegroup32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348"/>
                          <a:chExt cx="237" cy="237"/>
                        </a:xfrm>
                      </wpg:grpSpPr>
                      <wps:wsp xmlns:wps="http://schemas.microsoft.com/office/word/2010/wordprocessingShape">
                        <wps:cNvPr id="420181652" name="docshape321"/>
                        <wps:cNvSpPr>
                          <a:spLocks noChangeArrowheads="1"/>
                        </wps:cNvSpPr>
                        <wps:spPr bwMode="auto">
                          <a:xfrm>
                            <a:off x="1706" y="358"/>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75055888" name="docshape322"/>
                        <wps:cNvSpPr>
                          <a:spLocks noChangeArrowheads="1"/>
                        </wps:cNvSpPr>
                        <wps:spPr bwMode="auto">
                          <a:xfrm>
                            <a:off x="1706" y="358"/>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20" o:spid="_x0000_s1187" style="width:11.85pt;height:11.85pt;margin-top:17.4pt;margin-left:84.8pt;mso-position-horizontal-relative:page;position:absolute;z-index:251790336" coordorigin="1696,348" coordsize="237,237">
                <v:rect id="docshape321" o:spid="_x0000_s1188" style="width:215;height:215;left:1706;mso-wrap-style:square;position:absolute;top:358;visibility:visible;v-text-anchor:top" stroked="f"/>
                <v:rect id="docshape322" o:spid="_x0000_s1189" style="width:215;height:215;left:1706;mso-wrap-style:square;position:absolute;top:358;visibility:visible;v-text-anchor:top" filled="f" strokeweight="1.08pt"/>
              </v:group>
            </w:pict>
          </mc:Fallback>
        </mc:AlternateContent>
      </w:r>
      <w:r w:rsidR="00E62240">
        <w:t>Made a change to living situation (e.g., sold, refinanced, or moved to a smaller residence)</w:t>
      </w:r>
    </w:p>
    <w:p w:rsidR="00BF4F40" w:rsidP="00BF4F40" w14:paraId="6B858D4B" w14:textId="17D7F221">
      <w:pPr>
        <w:pStyle w:val="BodyText"/>
        <w:spacing w:line="319" w:lineRule="auto"/>
        <w:ind w:left="1234" w:right="5820"/>
      </w:pPr>
      <w:r>
        <w:t>Other</w:t>
      </w:r>
    </w:p>
    <w:p w:rsidR="00BF4F40" w:rsidP="00BF4F40" w14:paraId="2BCC05D1" w14:textId="79F8C165">
      <w:pPr>
        <w:pStyle w:val="BodyText"/>
        <w:spacing w:line="319" w:lineRule="auto"/>
        <w:ind w:left="514" w:right="6000" w:firstLine="720"/>
      </w:pPr>
      <w:r>
        <w:rPr>
          <w:noProof/>
        </w:rPr>
        <mc:AlternateContent>
          <mc:Choice Requires="wpg">
            <w:drawing>
              <wp:anchor distT="0" distB="0" distL="114300" distR="114300" simplePos="0" relativeHeight="251791360" behindDoc="0" locked="0" layoutInCell="1" allowOverlap="1">
                <wp:simplePos x="0" y="0"/>
                <wp:positionH relativeFrom="page">
                  <wp:posOffset>1076960</wp:posOffset>
                </wp:positionH>
                <wp:positionV relativeFrom="paragraph">
                  <wp:posOffset>7620</wp:posOffset>
                </wp:positionV>
                <wp:extent cx="150495" cy="150495"/>
                <wp:effectExtent l="0" t="0" r="0" b="0"/>
                <wp:wrapNone/>
                <wp:docPr id="1725470126" name="docshapegroup317"/>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2"/>
                          <a:chExt cx="237" cy="237"/>
                        </a:xfrm>
                      </wpg:grpSpPr>
                      <wps:wsp xmlns:wps="http://schemas.microsoft.com/office/word/2010/wordprocessingShape">
                        <wps:cNvPr id="296227730" name="docshape318"/>
                        <wps:cNvSpPr>
                          <a:spLocks noChangeArrowheads="1"/>
                        </wps:cNvSpPr>
                        <wps:spPr bwMode="auto">
                          <a:xfrm>
                            <a:off x="1706" y="22"/>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16124365" name="docshape319"/>
                        <wps:cNvSpPr>
                          <a:spLocks noChangeArrowheads="1"/>
                        </wps:cNvSpPr>
                        <wps:spPr bwMode="auto">
                          <a:xfrm>
                            <a:off x="1706" y="22"/>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17" o:spid="_x0000_s1190" style="width:11.85pt;height:11.85pt;margin-top:0.6pt;margin-left:84.8pt;mso-position-horizontal-relative:page;position:absolute;z-index:251792384" coordorigin="1696,12" coordsize="237,237">
                <v:rect id="docshape318" o:spid="_x0000_s1191" style="width:215;height:215;left:1706;mso-wrap-style:square;position:absolute;top:22;visibility:visible;v-text-anchor:top" stroked="f"/>
                <v:rect id="docshape319" o:spid="_x0000_s1192" style="width:215;height:215;left:1706;mso-wrap-style:square;position:absolute;top:22;visibility:visible;v-text-anchor:top" filled="f" strokeweight="1.08pt"/>
              </v:group>
            </w:pict>
          </mc:Fallback>
        </mc:AlternateContent>
      </w:r>
      <w:r w:rsidR="00F83CD6">
        <w:t>No sacrifices</w:t>
      </w:r>
    </w:p>
    <w:p w:rsidR="00395B48" w14:paraId="4220DC50" w14:textId="522DADA0">
      <w:bookmarkStart w:id="6" w:name="_Hlk165300157"/>
      <w:r>
        <w:br w:type="page"/>
      </w:r>
    </w:p>
    <w:p w:rsidR="003B44E6" w14:paraId="3D6AB01D" w14:textId="77777777">
      <w:pPr>
        <w:spacing w:line="319" w:lineRule="auto"/>
        <w:sectPr w:rsidSect="00285CB0">
          <w:pgSz w:w="12240" w:h="15840"/>
          <w:pgMar w:top="1220" w:right="620" w:bottom="920" w:left="760" w:header="475" w:footer="721" w:gutter="0"/>
          <w:cols w:space="720"/>
        </w:sectPr>
      </w:pPr>
    </w:p>
    <w:p w:rsidR="00EB5377" w:rsidRPr="005974EA" w:rsidP="005974EA" w14:paraId="58E6FBD0" w14:textId="2F3AF149">
      <w:pPr>
        <w:tabs>
          <w:tab w:val="left" w:pos="720"/>
        </w:tabs>
        <w:spacing w:before="95"/>
        <w:ind w:right="605"/>
        <w:jc w:val="center"/>
      </w:pPr>
      <w:r w:rsidRPr="005974EA">
        <w:rPr>
          <w:noProof/>
          <w:color w:val="FFFFFF" w:themeColor="background1"/>
          <w:sz w:val="32"/>
          <w:szCs w:val="32"/>
        </w:rPr>
        <mc:AlternateContent>
          <mc:Choice Requires="wps">
            <w:drawing>
              <wp:anchor distT="0" distB="0" distL="114300" distR="114300" simplePos="0" relativeHeight="251803648" behindDoc="1" locked="0" layoutInCell="1" allowOverlap="1">
                <wp:simplePos x="0" y="0"/>
                <wp:positionH relativeFrom="margin">
                  <wp:align>left</wp:align>
                </wp:positionH>
                <wp:positionV relativeFrom="paragraph">
                  <wp:posOffset>-6792</wp:posOffset>
                </wp:positionV>
                <wp:extent cx="6715001" cy="332509"/>
                <wp:effectExtent l="0" t="0" r="0" b="0"/>
                <wp:wrapNone/>
                <wp:docPr id="1642446021" name="docshape5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5001" cy="332509"/>
                        </a:xfrm>
                        <a:prstGeom prst="rect">
                          <a:avLst/>
                        </a:prstGeom>
                        <a:solidFill>
                          <a:srgbClr val="786394"/>
                        </a:solidFill>
                        <a:ln>
                          <a:noFill/>
                        </a:ln>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589" o:spid="_x0000_s1193" style="width:528.75pt;height:26.2pt;margin-top:-0.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511808" fillcolor="#786394" stroked="f">
                <w10:wrap anchorx="margin"/>
              </v:rect>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margin">
                  <wp:align>left</wp:align>
                </wp:positionH>
                <wp:positionV relativeFrom="margin">
                  <wp:align>top</wp:align>
                </wp:positionV>
                <wp:extent cx="6710680" cy="8536553"/>
                <wp:effectExtent l="19050" t="19050" r="13970" b="17145"/>
                <wp:wrapNone/>
                <wp:docPr id="917" name="docshape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536553"/>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04" o:spid="_x0000_s1194" style="width:528.4pt;height:672.1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12160" filled="f" strokecolor="#786394" strokeweight="3.6pt">
                <w10:wrap anchorx="margin" anchory="margin"/>
              </v:rect>
            </w:pict>
          </mc:Fallback>
        </mc:AlternateContent>
      </w:r>
      <w:bookmarkEnd w:id="6"/>
      <w:r w:rsidRPr="005974EA" w:rsidR="00F311E5">
        <w:rPr>
          <w:b/>
          <w:bCs/>
          <w:color w:val="FFFFFF" w:themeColor="background1"/>
          <w:sz w:val="32"/>
          <w:szCs w:val="32"/>
        </w:rPr>
        <w:t>Impacts On Work</w:t>
      </w:r>
    </w:p>
    <w:p w:rsidR="000739A9" w:rsidRPr="000739A9" w:rsidP="000739A9" w14:paraId="5D8B85A1" w14:textId="77777777">
      <w:pPr>
        <w:tabs>
          <w:tab w:val="left" w:pos="720"/>
        </w:tabs>
        <w:spacing w:before="95" w:line="235" w:lineRule="auto"/>
        <w:ind w:left="360" w:right="600"/>
        <w:rPr>
          <w:b/>
          <w:bCs/>
        </w:rPr>
      </w:pPr>
      <w:bookmarkStart w:id="7" w:name="_Hlk166579513"/>
    </w:p>
    <w:p w:rsidR="00BE6418" w:rsidRPr="00C609B9" w:rsidP="007A1D7C" w14:paraId="093CF906" w14:textId="04FEC64A">
      <w:pPr>
        <w:pStyle w:val="ListParagraph"/>
        <w:numPr>
          <w:ilvl w:val="0"/>
          <w:numId w:val="15"/>
        </w:numPr>
        <w:ind w:right="778"/>
      </w:pPr>
      <w:bookmarkStart w:id="8" w:name="_Hlk159318162"/>
      <w:r>
        <w:t xml:space="preserve">At any time in the </w:t>
      </w:r>
      <w:r w:rsidRPr="006A56B3">
        <w:rPr>
          <w:b/>
          <w:bCs/>
        </w:rPr>
        <w:t>past year</w:t>
      </w:r>
      <w:r>
        <w:t>, w</w:t>
      </w:r>
      <w:r w:rsidRPr="00C609B9" w:rsidR="008B39F5">
        <w:t>ere you working for pay at a job or business</w:t>
      </w:r>
      <w:bookmarkStart w:id="9" w:name="_Hlk164895902"/>
      <w:bookmarkEnd w:id="8"/>
      <w:r w:rsidR="00B005E2">
        <w:t xml:space="preserve"> </w:t>
      </w:r>
      <w:r w:rsidRPr="007412C6" w:rsidR="00B005E2">
        <w:t>(including being self-employed)</w:t>
      </w:r>
      <w:r>
        <w:t>?</w:t>
      </w:r>
    </w:p>
    <w:p w:rsidR="00EB5377" w:rsidRPr="00BE6418" w:rsidP="00BE6418" w14:paraId="3A8DDA0B" w14:textId="72B07F87">
      <w:pPr>
        <w:pStyle w:val="BodyText"/>
        <w:spacing w:before="44"/>
        <w:ind w:left="1234" w:right="-1686"/>
        <w:rPr>
          <w:spacing w:val="-5"/>
        </w:rPr>
      </w:pPr>
      <w:r>
        <w:rPr>
          <w:noProof/>
        </w:rPr>
        <mc:AlternateContent>
          <mc:Choice Requires="wps">
            <w:drawing>
              <wp:anchor distT="0" distB="0" distL="114300" distR="114300" simplePos="0" relativeHeight="251799552" behindDoc="1" locked="0" layoutInCell="1" allowOverlap="1">
                <wp:simplePos x="0" y="0"/>
                <wp:positionH relativeFrom="column">
                  <wp:posOffset>279400</wp:posOffset>
                </wp:positionH>
                <wp:positionV relativeFrom="paragraph">
                  <wp:posOffset>95885</wp:posOffset>
                </wp:positionV>
                <wp:extent cx="0" cy="541020"/>
                <wp:effectExtent l="76200" t="0" r="57150" b="49530"/>
                <wp:wrapNone/>
                <wp:docPr id="738682550" name="Line 1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541020"/>
                        </a:xfrm>
                        <a:prstGeom prst="line">
                          <a:avLst/>
                        </a:prstGeom>
                        <a:noFill/>
                        <a:ln w="2283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3" o:spid="_x0000_s1195" style="mso-height-percent:0;mso-height-relative:margin;mso-width-percent:0;mso-width-relative:margin;mso-wrap-distance-bottom:0;mso-wrap-distance-left:9pt;mso-wrap-distance-right:9pt;mso-wrap-distance-top:0;mso-wrap-style:square;position:absolute;visibility:visible;z-index:-251515904" from="22pt,7.55pt" to="22pt,50.15pt" strokeweight="1.8pt">
                <v:stroke endarrow="block"/>
              </v:line>
            </w:pict>
          </mc:Fallback>
        </mc:AlternateContent>
      </w:r>
      <w:r w:rsidR="00BE6418">
        <w:rPr>
          <w:noProof/>
        </w:rPr>
        <mc:AlternateContent>
          <mc:Choice Requires="wps">
            <w:drawing>
              <wp:anchor distT="0" distB="0" distL="114300" distR="114300" simplePos="0" relativeHeight="251797504" behindDoc="1" locked="0" layoutInCell="1" allowOverlap="1">
                <wp:simplePos x="0" y="0"/>
                <wp:positionH relativeFrom="column">
                  <wp:posOffset>279400</wp:posOffset>
                </wp:positionH>
                <wp:positionV relativeFrom="paragraph">
                  <wp:posOffset>95885</wp:posOffset>
                </wp:positionV>
                <wp:extent cx="332740" cy="0"/>
                <wp:effectExtent l="0" t="0" r="29210" b="19050"/>
                <wp:wrapNone/>
                <wp:docPr id="180218999" name="Line 1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2740" cy="0"/>
                        </a:xfrm>
                        <a:prstGeom prst="line">
                          <a:avLst/>
                        </a:prstGeom>
                        <a:noFill/>
                        <a:ln w="2283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124" o:spid="_x0000_s1196" style="mso-wrap-distance-bottom:0;mso-wrap-distance-left:9pt;mso-wrap-distance-right:9pt;mso-wrap-distance-top:0;mso-wrap-style:square;position:absolute;visibility:visible;z-index:-251517952" from="22pt,7.55pt" to="48.2pt,7.55pt" strokeweight="1.8pt"/>
            </w:pict>
          </mc:Fallback>
        </mc:AlternateContent>
      </w:r>
      <w:r w:rsidR="00BE6418">
        <w:rPr>
          <w:noProof/>
        </w:rPr>
        <mc:AlternateContent>
          <mc:Choice Requires="wpg">
            <w:drawing>
              <wp:anchor distT="0" distB="0" distL="114300" distR="114300" simplePos="0" relativeHeight="251795456" behindDoc="0" locked="0" layoutInCell="1" allowOverlap="1">
                <wp:simplePos x="0" y="0"/>
                <wp:positionH relativeFrom="page">
                  <wp:posOffset>1075690</wp:posOffset>
                </wp:positionH>
                <wp:positionV relativeFrom="paragraph">
                  <wp:posOffset>29845</wp:posOffset>
                </wp:positionV>
                <wp:extent cx="150495" cy="150495"/>
                <wp:effectExtent l="0" t="0" r="20955" b="20955"/>
                <wp:wrapNone/>
                <wp:docPr id="1828734830" name="docshapegroup81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05"/>
                          <a:chExt cx="237" cy="237"/>
                        </a:xfrm>
                      </wpg:grpSpPr>
                      <wps:wsp xmlns:wps="http://schemas.microsoft.com/office/word/2010/wordprocessingShape">
                        <wps:cNvPr id="1027878219" name="docshape820"/>
                        <wps:cNvSpPr>
                          <a:spLocks noChangeArrowheads="1"/>
                        </wps:cNvSpPr>
                        <wps:spPr bwMode="auto">
                          <a:xfrm>
                            <a:off x="1706" y="11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9732107" name="docshape821"/>
                        <wps:cNvSpPr>
                          <a:spLocks noChangeArrowheads="1"/>
                        </wps:cNvSpPr>
                        <wps:spPr bwMode="auto">
                          <a:xfrm>
                            <a:off x="1706" y="11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819" o:spid="_x0000_s1197" style="width:11.85pt;height:11.85pt;margin-top:2.35pt;margin-left:84.7pt;mso-position-horizontal-relative:page;position:absolute;z-index:251796480" coordorigin="1696,105" coordsize="237,237">
                <v:rect id="docshape820" o:spid="_x0000_s1198" style="width:215;height:215;left:1706;mso-wrap-style:square;position:absolute;top:115;visibility:visible;v-text-anchor:top" stroked="f"/>
                <v:rect id="docshape821" o:spid="_x0000_s1199" style="width:215;height:215;left:1706;mso-wrap-style:square;position:absolute;top:115;visibility:visible;v-text-anchor:top" filled="f" strokeweight="1.08pt"/>
              </v:group>
            </w:pict>
          </mc:Fallback>
        </mc:AlternateContent>
      </w:r>
      <w:r>
        <w:rPr>
          <w:spacing w:val="-5"/>
        </w:rPr>
        <w:t>Yes</w:t>
      </w:r>
      <w:r w:rsidR="00BE6418">
        <w:rPr>
          <w:spacing w:val="-5"/>
        </w:rPr>
        <w:t xml:space="preserve">  </w:t>
      </w:r>
    </w:p>
    <w:p w:rsidR="00BE6418" w:rsidP="00713D2E" w14:paraId="26159BA5" w14:textId="7CF4C92E">
      <w:pPr>
        <w:pStyle w:val="BodyText"/>
        <w:spacing w:line="240" w:lineRule="atLeast"/>
        <w:ind w:left="1238"/>
        <w:rPr>
          <w:spacing w:val="-2"/>
        </w:rPr>
      </w:pPr>
      <w:r>
        <w:rPr>
          <w:noProof/>
        </w:rPr>
        <mc:AlternateContent>
          <mc:Choice Requires="wpg">
            <w:drawing>
              <wp:anchor distT="0" distB="0" distL="114300" distR="114300" simplePos="0" relativeHeight="251793408" behindDoc="0" locked="0" layoutInCell="1" allowOverlap="1">
                <wp:simplePos x="0" y="0"/>
                <wp:positionH relativeFrom="page">
                  <wp:posOffset>1075690</wp:posOffset>
                </wp:positionH>
                <wp:positionV relativeFrom="paragraph">
                  <wp:posOffset>112395</wp:posOffset>
                </wp:positionV>
                <wp:extent cx="150495" cy="150495"/>
                <wp:effectExtent l="0" t="0" r="0" b="0"/>
                <wp:wrapNone/>
                <wp:docPr id="1227837507"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1267075511"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72194581"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200" style="width:11.85pt;height:11.85pt;margin-top:8.85pt;margin-left:84.7pt;mso-position-horizontal-relative:page;position:absolute;z-index:251794432" coordorigin="1696,95" coordsize="237,237">
                <v:rect id="docshape213" o:spid="_x0000_s1201" style="width:215;height:215;left:1706;mso-wrap-style:square;position:absolute;top:105;visibility:visible;v-text-anchor:top" stroked="f"/>
                <v:rect id="docshape214" o:spid="_x0000_s1202" style="width:215;height:215;left:1706;mso-wrap-style:square;position:absolute;top:105;visibility:visible;v-text-anchor:top" filled="f" strokeweight="1.08pt"/>
              </v:group>
            </w:pict>
          </mc:Fallback>
        </mc:AlternateContent>
      </w:r>
    </w:p>
    <w:p w:rsidR="00F2414E" w:rsidP="00713D2E" w14:paraId="20B3BDF3" w14:textId="0A71A376">
      <w:pPr>
        <w:pStyle w:val="BodyText"/>
        <w:spacing w:line="240" w:lineRule="atLeast"/>
        <w:ind w:left="1238"/>
        <w:rPr>
          <w:b/>
          <w:bCs/>
          <w:i/>
          <w:iCs/>
          <w:spacing w:val="-2"/>
        </w:rPr>
      </w:pPr>
      <w:r>
        <w:rPr>
          <w:spacing w:val="-2"/>
        </w:rPr>
        <w:t>No</w:t>
      </w:r>
      <w:r w:rsidR="00396406">
        <w:rPr>
          <w:spacing w:val="-2"/>
        </w:rPr>
        <w:t xml:space="preserve"> </w:t>
      </w:r>
      <w:r w:rsidR="00396406">
        <w:rPr>
          <w:rFonts w:ascii="Wingdings" w:hAnsi="Wingdings"/>
        </w:rPr>
        <w:sym w:font="Wingdings" w:char="F0E8"/>
      </w:r>
      <w:r w:rsidR="003313D7">
        <w:rPr>
          <w:b/>
          <w:iCs/>
          <w:spacing w:val="-2"/>
        </w:rPr>
        <w:t xml:space="preserve">If No, </w:t>
      </w:r>
      <w:r w:rsidRPr="003313D7" w:rsidR="003313D7">
        <w:rPr>
          <w:b/>
          <w:iCs/>
          <w:spacing w:val="-2"/>
        </w:rPr>
        <w:t>g</w:t>
      </w:r>
      <w:r w:rsidRPr="003313D7" w:rsidR="00151021">
        <w:rPr>
          <w:b/>
          <w:iCs/>
          <w:spacing w:val="-2"/>
        </w:rPr>
        <w:t>o to</w:t>
      </w:r>
      <w:r w:rsidRPr="003313D7">
        <w:rPr>
          <w:b/>
          <w:iCs/>
          <w:spacing w:val="-2"/>
        </w:rPr>
        <w:t xml:space="preserve"> </w:t>
      </w:r>
      <w:r w:rsidRPr="003313D7" w:rsidR="003313D7">
        <w:rPr>
          <w:b/>
          <w:iCs/>
          <w:spacing w:val="-2"/>
        </w:rPr>
        <w:t>q</w:t>
      </w:r>
      <w:r w:rsidRPr="003313D7">
        <w:rPr>
          <w:b/>
          <w:iCs/>
          <w:spacing w:val="-2"/>
        </w:rPr>
        <w:t xml:space="preserve">uestion </w:t>
      </w:r>
      <w:r w:rsidR="00234B9B">
        <w:rPr>
          <w:b/>
          <w:bCs/>
          <w:iCs/>
          <w:spacing w:val="-2"/>
        </w:rPr>
        <w:t>2</w:t>
      </w:r>
      <w:r w:rsidR="00DA4217">
        <w:rPr>
          <w:b/>
          <w:bCs/>
          <w:iCs/>
          <w:spacing w:val="-2"/>
        </w:rPr>
        <w:t>2</w:t>
      </w:r>
      <w:r w:rsidR="00EA5413">
        <w:rPr>
          <w:b/>
          <w:bCs/>
          <w:iCs/>
          <w:spacing w:val="-2"/>
        </w:rPr>
        <w:t xml:space="preserve"> on page </w:t>
      </w:r>
      <w:r w:rsidR="00234B9B">
        <w:rPr>
          <w:b/>
          <w:bCs/>
          <w:iCs/>
          <w:spacing w:val="-2"/>
        </w:rPr>
        <w:t>9</w:t>
      </w:r>
    </w:p>
    <w:bookmarkEnd w:id="9"/>
    <w:p w:rsidR="00757CD8" w:rsidP="00F2414E" w14:paraId="1ECB0C66" w14:textId="77777777">
      <w:pPr>
        <w:pStyle w:val="BodyText"/>
        <w:spacing w:line="203" w:lineRule="exact"/>
        <w:ind w:left="1234"/>
        <w:rPr>
          <w:b/>
          <w:bCs/>
          <w:i/>
          <w:iCs/>
          <w:spacing w:val="-2"/>
        </w:rPr>
      </w:pPr>
    </w:p>
    <w:p w:rsidR="0060318D" w:rsidRPr="0060318D" w:rsidP="00BA7792" w14:paraId="35E9AEA9" w14:textId="2709AA1A">
      <w:pPr>
        <w:keepNext/>
        <w:widowControl/>
        <w:spacing w:before="120"/>
        <w:ind w:left="720" w:right="778" w:hanging="360"/>
      </w:pPr>
      <w:bookmarkStart w:id="10" w:name="_Hlk166149349"/>
      <w:r w:rsidRPr="0060318D">
        <w:rPr>
          <w:b/>
          <w:bCs/>
        </w:rPr>
        <w:t xml:space="preserve">15. </w:t>
      </w:r>
      <w:bookmarkStart w:id="11" w:name="_Hlk164943361"/>
      <w:r w:rsidRPr="0060318D">
        <w:t xml:space="preserve">Because of your </w:t>
      </w:r>
      <w:r w:rsidR="00985408">
        <w:t xml:space="preserve">physical or </w:t>
      </w:r>
      <w:r w:rsidRPr="0060318D">
        <w:t xml:space="preserve">mental health or </w:t>
      </w:r>
      <w:r w:rsidR="007561F2">
        <w:t xml:space="preserve">its </w:t>
      </w:r>
      <w:r w:rsidRPr="0060318D">
        <w:t xml:space="preserve">treatment, did any of your employers do anything to help you out so that you can continue working in the </w:t>
      </w:r>
      <w:r w:rsidRPr="003F45E7">
        <w:rPr>
          <w:b/>
          <w:bCs/>
        </w:rPr>
        <w:t>past year</w:t>
      </w:r>
      <w:r w:rsidRPr="0060318D">
        <w:t xml:space="preserve">? </w:t>
      </w:r>
    </w:p>
    <w:p w:rsidR="007643AE" w:rsidP="00BA7792" w14:paraId="1B848B12" w14:textId="77777777">
      <w:pPr>
        <w:pStyle w:val="BodyText"/>
        <w:spacing w:line="203" w:lineRule="exact"/>
        <w:ind w:left="205" w:firstLine="720"/>
        <w:rPr>
          <w:spacing w:val="-2"/>
        </w:rPr>
      </w:pPr>
    </w:p>
    <w:p w:rsidR="0060318D" w:rsidP="00713D2E" w14:paraId="38DCC11C" w14:textId="60FC585B">
      <w:pPr>
        <w:pStyle w:val="BodyText"/>
        <w:spacing w:line="240" w:lineRule="atLeast"/>
        <w:ind w:left="518" w:firstLine="720"/>
        <w:rPr>
          <w:bCs/>
          <w:spacing w:val="-2"/>
        </w:rPr>
      </w:pPr>
      <w:r>
        <w:rPr>
          <w:bCs/>
          <w:spacing w:val="-2"/>
        </w:rPr>
        <w:t xml:space="preserve">Mark </w:t>
      </w:r>
      <w:r w:rsidRPr="00BA1372">
        <w:rPr>
          <w:rFonts w:ascii="Wingdings 2" w:hAnsi="Wingdings 2"/>
          <w:position w:val="-2"/>
          <w:sz w:val="28"/>
        </w:rPr>
        <w:sym w:font="Wingdings 2" w:char="F051"/>
      </w:r>
      <w:r>
        <w:rPr>
          <w:bCs/>
          <w:spacing w:val="-2"/>
        </w:rPr>
        <w:t xml:space="preserve"> all that apply.</w:t>
      </w:r>
    </w:p>
    <w:p w:rsidR="00977524" w:rsidP="00977524" w14:paraId="5C6AF125" w14:textId="77777777">
      <w:pPr>
        <w:pStyle w:val="BodyText"/>
        <w:spacing w:before="83"/>
        <w:ind w:left="1234"/>
        <w:rPr>
          <w:spacing w:val="-5"/>
        </w:rPr>
      </w:pPr>
      <w:r>
        <w:rPr>
          <w:noProof/>
        </w:rPr>
        <mc:AlternateContent>
          <mc:Choice Requires="wpg">
            <w:drawing>
              <wp:anchor distT="0" distB="0" distL="114300" distR="114300" simplePos="0" relativeHeight="251978752"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741368313"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802231219"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9245983"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03" style="width:11.85pt;height:11.85pt;margin-top:4.55pt;margin-left:83.75pt;mso-position-horizontal-relative:page;position:absolute;z-index:251979776" coordorigin="1696,876" coordsize="237,237">
                <v:rect id="docshape210" o:spid="_x0000_s1204" style="width:215;height:215;left:1706;mso-wrap-style:square;position:absolute;top:886;visibility:visible;v-text-anchor:top" stroked="f"/>
                <v:rect id="docshape211" o:spid="_x0000_s1205" style="width:215;height:215;left:1706;mso-wrap-style:square;position:absolute;top:886;visibility:visible;v-text-anchor:top" filled="f" strokeweight="1.08pt"/>
              </v:group>
            </w:pict>
          </mc:Fallback>
        </mc:AlternateContent>
      </w:r>
      <w:r>
        <w:rPr>
          <w:spacing w:val="-5"/>
        </w:rPr>
        <w:t xml:space="preserve">I didn’t need any help from my </w:t>
      </w:r>
      <w:r>
        <w:rPr>
          <w:spacing w:val="-5"/>
        </w:rPr>
        <w:t>employers</w:t>
      </w:r>
      <w:r>
        <w:rPr>
          <w:spacing w:val="-5"/>
        </w:rPr>
        <w:t xml:space="preserve"> </w:t>
      </w:r>
    </w:p>
    <w:p w:rsidR="00977524" w:rsidP="00977524" w14:paraId="0635C1C1" w14:textId="77777777">
      <w:pPr>
        <w:pStyle w:val="BodyText"/>
        <w:spacing w:before="83"/>
        <w:ind w:left="1234"/>
      </w:pPr>
      <w:r>
        <w:rPr>
          <w:noProof/>
        </w:rPr>
        <mc:AlternateContent>
          <mc:Choice Requires="wpg">
            <w:drawing>
              <wp:anchor distT="0" distB="0" distL="114300" distR="114300" simplePos="0" relativeHeight="251980800"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826869515"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353792336"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4117811"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06" style="width:11.85pt;height:11.85pt;margin-top:4.55pt;margin-left:83.75pt;mso-position-horizontal-relative:page;position:absolute;z-index:251981824" coordorigin="1696,876" coordsize="237,237">
                <v:rect id="docshape210" o:spid="_x0000_s1207" style="width:215;height:215;left:1706;mso-wrap-style:square;position:absolute;top:886;visibility:visible;v-text-anchor:top" stroked="f"/>
                <v:rect id="docshape211" o:spid="_x0000_s1208" style="width:215;height:215;left:1706;mso-wrap-style:square;position:absolute;top:886;visibility:visible;v-text-anchor:top" filled="f" strokeweight="1.08pt"/>
              </v:group>
            </w:pict>
          </mc:Fallback>
        </mc:AlternateContent>
      </w:r>
      <w:r>
        <w:rPr>
          <w:spacing w:val="-5"/>
        </w:rPr>
        <w:t xml:space="preserve">Get someone to help me with my work </w:t>
      </w:r>
      <w:r>
        <w:rPr>
          <w:spacing w:val="-5"/>
        </w:rPr>
        <w:t>duties</w:t>
      </w:r>
    </w:p>
    <w:p w:rsidR="00741253" w:rsidP="00741253" w14:paraId="33AFF5B1" w14:textId="2F3EA40F">
      <w:pPr>
        <w:pStyle w:val="BodyText"/>
        <w:spacing w:before="83"/>
        <w:ind w:left="1234"/>
        <w:rPr>
          <w:spacing w:val="-5"/>
        </w:rPr>
      </w:pPr>
      <w:r>
        <w:rPr>
          <w:noProof/>
        </w:rPr>
        <mc:AlternateContent>
          <mc:Choice Requires="wpg">
            <w:drawing>
              <wp:anchor distT="0" distB="0" distL="114300" distR="114300" simplePos="0" relativeHeight="251943936"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499550827"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249330358"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2981865"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09" style="width:11.85pt;height:11.85pt;margin-top:4.55pt;margin-left:83.75pt;mso-position-horizontal-relative:page;position:absolute;z-index:251944960" coordorigin="1696,876" coordsize="237,237">
                <v:rect id="docshape210" o:spid="_x0000_s1210" style="width:215;height:215;left:1706;mso-wrap-style:square;position:absolute;top:886;visibility:visible;v-text-anchor:top" stroked="f"/>
                <v:rect id="docshape211" o:spid="_x0000_s1211" style="width:215;height:215;left:1706;mso-wrap-style:square;position:absolute;top:886;visibility:visible;v-text-anchor:top" filled="f" strokeweight="1.08pt"/>
              </v:group>
            </w:pict>
          </mc:Fallback>
        </mc:AlternateContent>
      </w:r>
      <w:r>
        <w:rPr>
          <w:spacing w:val="-5"/>
        </w:rPr>
        <w:t xml:space="preserve">Shorten my work </w:t>
      </w:r>
      <w:r>
        <w:rPr>
          <w:spacing w:val="-5"/>
        </w:rPr>
        <w:t>days</w:t>
      </w:r>
    </w:p>
    <w:p w:rsidR="00741253" w:rsidP="00741253" w14:paraId="00C261BA" w14:textId="249A23C8">
      <w:pPr>
        <w:pStyle w:val="BodyText"/>
        <w:spacing w:before="83"/>
        <w:ind w:left="1234"/>
        <w:rPr>
          <w:spacing w:val="-5"/>
        </w:rPr>
      </w:pPr>
      <w:r>
        <w:rPr>
          <w:noProof/>
        </w:rPr>
        <mc:AlternateContent>
          <mc:Choice Requires="wpg">
            <w:drawing>
              <wp:anchor distT="0" distB="0" distL="114300" distR="114300" simplePos="0" relativeHeight="251945984"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300890602"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60227744"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3382719"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12" style="width:11.85pt;height:11.85pt;margin-top:4.55pt;margin-left:83.75pt;mso-position-horizontal-relative:page;position:absolute;z-index:251947008" coordorigin="1696,876" coordsize="237,237">
                <v:rect id="docshape210" o:spid="_x0000_s1213" style="width:215;height:215;left:1706;mso-wrap-style:square;position:absolute;top:886;visibility:visible;v-text-anchor:top" stroked="f"/>
                <v:rect id="docshape211" o:spid="_x0000_s1214" style="width:215;height:215;left:1706;mso-wrap-style:square;position:absolute;top:886;visibility:visible;v-text-anchor:top" filled="f" strokeweight="1.08pt"/>
              </v:group>
            </w:pict>
          </mc:Fallback>
        </mc:AlternateContent>
      </w:r>
      <w:r>
        <w:rPr>
          <w:spacing w:val="-5"/>
        </w:rPr>
        <w:t xml:space="preserve">Allow me to change the time I came to and left </w:t>
      </w:r>
      <w:r>
        <w:rPr>
          <w:spacing w:val="-5"/>
        </w:rPr>
        <w:t>work</w:t>
      </w:r>
    </w:p>
    <w:p w:rsidR="00741253" w:rsidP="00741253" w14:paraId="7EC2B4C1" w14:textId="485B7FE7">
      <w:pPr>
        <w:pStyle w:val="BodyText"/>
        <w:spacing w:before="83"/>
        <w:ind w:left="1234"/>
        <w:rPr>
          <w:spacing w:val="-5"/>
        </w:rPr>
      </w:pPr>
      <w:r>
        <w:rPr>
          <w:noProof/>
        </w:rPr>
        <mc:AlternateContent>
          <mc:Choice Requires="wpg">
            <w:drawing>
              <wp:anchor distT="0" distB="0" distL="114300" distR="114300" simplePos="0" relativeHeight="251948032"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9250382"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740287645"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01220940"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15" style="width:11.85pt;height:11.85pt;margin-top:4.55pt;margin-left:83.75pt;mso-position-horizontal-relative:page;position:absolute;z-index:251949056" coordorigin="1696,876" coordsize="237,237">
                <v:rect id="docshape210" o:spid="_x0000_s1216" style="width:215;height:215;left:1706;mso-wrap-style:square;position:absolute;top:886;visibility:visible;v-text-anchor:top" stroked="f"/>
                <v:rect id="docshape211" o:spid="_x0000_s1217" style="width:215;height:215;left:1706;mso-wrap-style:square;position:absolute;top:886;visibility:visible;v-text-anchor:top" filled="f" strokeweight="1.08pt"/>
              </v:group>
            </w:pict>
          </mc:Fallback>
        </mc:AlternateContent>
      </w:r>
      <w:r>
        <w:rPr>
          <w:spacing w:val="-5"/>
        </w:rPr>
        <w:t xml:space="preserve">Allow me more breaks and rest </w:t>
      </w:r>
      <w:r>
        <w:rPr>
          <w:spacing w:val="-5"/>
        </w:rPr>
        <w:t>periods</w:t>
      </w:r>
    </w:p>
    <w:p w:rsidR="00977524" w:rsidP="00977524" w14:paraId="7F73CDB5" w14:textId="77777777">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984896"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937305115"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1883790004"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30210762"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218" style="width:11.85pt;height:11.85pt;margin-top:23.95pt;margin-left:83.65pt;mso-position-horizontal-relative:page;position:absolute;z-index:251985920" coordorigin="1696,95" coordsize="237,237">
                <v:rect id="docshape213" o:spid="_x0000_s1219" style="width:215;height:215;left:1706;mso-wrap-style:square;position:absolute;top:105;visibility:visible;v-text-anchor:top" stroked="f"/>
                <v:rect id="docshape214" o:spid="_x0000_s1220"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982848"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2080785537"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1197164185"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89238922"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221" style="width:11.85pt;height:11.85pt;margin-top:7.6pt;margin-left:83.75pt;mso-position-horizontal-relative:page;position:absolute;z-index:251983872" coordorigin="1696,541" coordsize="237,237">
                <v:rect id="docshape207" o:spid="_x0000_s1222" style="width:215;height:215;left:1706;mso-wrap-style:square;position:absolute;top:551;visibility:visible;v-text-anchor:top" stroked="f"/>
                <v:rect id="docshape208" o:spid="_x0000_s1223" style="width:215;height:215;left:1706;mso-wrap-style:square;position:absolute;top:551;visibility:visible;v-text-anchor:top" filled="f" strokeweight="1.08pt"/>
              </v:group>
            </w:pict>
          </mc:Fallback>
        </mc:AlternateContent>
      </w:r>
      <w:r>
        <w:t xml:space="preserve">Change the job to something I could </w:t>
      </w:r>
      <w:r>
        <w:t>do</w:t>
      </w:r>
    </w:p>
    <w:p w:rsidR="00977524" w:rsidP="00977524" w14:paraId="18A7A240" w14:textId="77777777">
      <w:pPr>
        <w:pStyle w:val="BodyText"/>
        <w:spacing w:line="203" w:lineRule="exact"/>
        <w:ind w:left="1234"/>
      </w:pPr>
      <w:r>
        <w:rPr>
          <w:spacing w:val="-2"/>
        </w:rPr>
        <w:t xml:space="preserve">Help me learn new skills or get me special equipment or a computer for the </w:t>
      </w:r>
      <w:r>
        <w:rPr>
          <w:spacing w:val="-2"/>
        </w:rPr>
        <w:t>job</w:t>
      </w:r>
    </w:p>
    <w:p w:rsidR="00BB7AA3" w:rsidP="00BB7AA3" w14:paraId="1A5E4A6B" w14:textId="3A9881D5">
      <w:pPr>
        <w:pStyle w:val="BodyText"/>
        <w:spacing w:before="83"/>
        <w:ind w:left="1234"/>
        <w:rPr>
          <w:spacing w:val="-5"/>
        </w:rPr>
      </w:pPr>
      <w:r>
        <w:rPr>
          <w:noProof/>
        </w:rPr>
        <mc:AlternateContent>
          <mc:Choice Requires="wpg">
            <w:drawing>
              <wp:anchor distT="0" distB="0" distL="114300" distR="114300" simplePos="0" relativeHeight="251950080" behindDoc="0" locked="0" layoutInCell="1" allowOverlap="1">
                <wp:simplePos x="0" y="0"/>
                <wp:positionH relativeFrom="page">
                  <wp:posOffset>1048075</wp:posOffset>
                </wp:positionH>
                <wp:positionV relativeFrom="paragraph">
                  <wp:posOffset>69850</wp:posOffset>
                </wp:positionV>
                <wp:extent cx="150495" cy="150495"/>
                <wp:effectExtent l="0" t="0" r="0" b="0"/>
                <wp:wrapNone/>
                <wp:docPr id="1585627681"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290656230"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11233438"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24" style="width:11.85pt;height:11.85pt;margin-top:5.5pt;margin-left:82.55pt;mso-position-horizontal-relative:page;position:absolute;z-index:251951104" coordorigin="1696,876" coordsize="237,237">
                <v:rect id="docshape210" o:spid="_x0000_s1225" style="width:215;height:215;left:1706;mso-wrap-style:square;position:absolute;top:886;visibility:visible;v-text-anchor:top" stroked="f"/>
                <v:rect id="docshape211" o:spid="_x0000_s1226" style="width:215;height:215;left:1706;mso-wrap-style:square;position:absolute;top:886;visibility:visible;v-text-anchor:top" filled="f" strokeweight="1.08pt"/>
              </v:group>
            </w:pict>
          </mc:Fallback>
        </mc:AlternateContent>
      </w:r>
      <w:r>
        <w:rPr>
          <w:spacing w:val="-5"/>
        </w:rPr>
        <w:t xml:space="preserve">Assist me in receiving rehabilitative services from an external </w:t>
      </w:r>
      <w:r>
        <w:rPr>
          <w:spacing w:val="-5"/>
        </w:rPr>
        <w:t>provider</w:t>
      </w:r>
    </w:p>
    <w:p w:rsidR="00977524" w:rsidP="00977524" w14:paraId="4184B0C7" w14:textId="77777777">
      <w:pPr>
        <w:pStyle w:val="BodyText"/>
        <w:spacing w:before="83"/>
        <w:ind w:left="1234"/>
      </w:pPr>
      <w:r>
        <w:rPr>
          <w:noProof/>
        </w:rPr>
        <mc:AlternateContent>
          <mc:Choice Requires="wpg">
            <w:drawing>
              <wp:anchor distT="0" distB="0" distL="114300" distR="114300" simplePos="0" relativeHeight="251986944"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964578143"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942950993"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08853896"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27" style="width:11.85pt;height:11.85pt;margin-top:4.55pt;margin-left:83.75pt;mso-position-horizontal-relative:page;position:absolute;z-index:251987968" coordorigin="1696,876" coordsize="237,237">
                <v:rect id="docshape210" o:spid="_x0000_s1228" style="width:215;height:215;left:1706;mso-wrap-style:square;position:absolute;top:886;visibility:visible;v-text-anchor:top" stroked="f"/>
                <v:rect id="docshape211" o:spid="_x0000_s1229" style="width:215;height:215;left:1706;mso-wrap-style:square;position:absolute;top:886;visibility:visible;v-text-anchor:top" filled="f" strokeweight="1.08pt"/>
              </v:group>
            </w:pict>
          </mc:Fallback>
        </mc:AlternateContent>
      </w:r>
      <w:r>
        <w:rPr>
          <w:spacing w:val="-5"/>
        </w:rPr>
        <w:t xml:space="preserve">Allow me to work from </w:t>
      </w:r>
      <w:r>
        <w:rPr>
          <w:spacing w:val="-5"/>
        </w:rPr>
        <w:t>home</w:t>
      </w:r>
    </w:p>
    <w:p w:rsidR="00713D2E" w:rsidP="00BB7AA3" w14:paraId="5337F796" w14:textId="07B9A598">
      <w:pPr>
        <w:pStyle w:val="BodyText"/>
        <w:spacing w:before="83"/>
        <w:ind w:left="1234"/>
        <w:rPr>
          <w:spacing w:val="-5"/>
        </w:rPr>
      </w:pPr>
      <w:r>
        <w:rPr>
          <w:noProof/>
        </w:rPr>
        <mc:AlternateContent>
          <mc:Choice Requires="wpg">
            <w:drawing>
              <wp:anchor distT="0" distB="0" distL="114300" distR="114300" simplePos="0" relativeHeight="251966464" behindDoc="0" locked="0" layoutInCell="1" allowOverlap="1">
                <wp:simplePos x="0" y="0"/>
                <wp:positionH relativeFrom="page">
                  <wp:posOffset>1046923</wp:posOffset>
                </wp:positionH>
                <wp:positionV relativeFrom="paragraph">
                  <wp:posOffset>63795</wp:posOffset>
                </wp:positionV>
                <wp:extent cx="150495" cy="150495"/>
                <wp:effectExtent l="0" t="0" r="0" b="0"/>
                <wp:wrapNone/>
                <wp:docPr id="2060195415"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469721366"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7457592"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30" style="width:11.85pt;height:11.85pt;margin-top:5pt;margin-left:82.45pt;mso-position-horizontal-relative:page;position:absolute;z-index:251967488" coordorigin="1696,876" coordsize="237,237">
                <v:rect id="docshape210" o:spid="_x0000_s1231" style="width:215;height:215;left:1706;mso-wrap-style:square;position:absolute;top:886;visibility:visible;v-text-anchor:top" stroked="f"/>
                <v:rect id="docshape211" o:spid="_x0000_s1232" style="width:215;height:215;left:1706;mso-wrap-style:square;position:absolute;top:886;visibility:visible;v-text-anchor:top" filled="f" strokeweight="1.08pt"/>
              </v:group>
            </w:pict>
          </mc:Fallback>
        </mc:AlternateContent>
      </w:r>
      <w:r>
        <w:rPr>
          <w:spacing w:val="-5"/>
        </w:rPr>
        <w:t xml:space="preserve">Something else to help me </w:t>
      </w:r>
      <w:r>
        <w:rPr>
          <w:spacing w:val="-5"/>
        </w:rPr>
        <w:t>out</w:t>
      </w:r>
    </w:p>
    <w:p w:rsidR="007643AE" w:rsidRPr="00BB7AA3" w:rsidP="00BB7AA3" w14:paraId="3C9E60A1" w14:textId="29114F8E">
      <w:pPr>
        <w:pStyle w:val="BodyText"/>
        <w:spacing w:before="83"/>
        <w:ind w:left="1234"/>
        <w:rPr>
          <w:spacing w:val="-5"/>
        </w:rPr>
      </w:pPr>
      <w:r>
        <w:rPr>
          <w:noProof/>
        </w:rPr>
        <mc:AlternateContent>
          <mc:Choice Requires="wpg">
            <w:drawing>
              <wp:anchor distT="0" distB="0" distL="114300" distR="114300" simplePos="0" relativeHeight="251952128"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882659548"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957018198"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9900807"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33" style="width:11.85pt;height:11.85pt;margin-top:4.55pt;margin-left:83.75pt;mso-position-horizontal-relative:page;position:absolute;z-index:251953152" coordorigin="1696,876" coordsize="237,237">
                <v:rect id="docshape210" o:spid="_x0000_s1234" style="width:215;height:215;left:1706;mso-wrap-style:square;position:absolute;top:886;visibility:visible;v-text-anchor:top" stroked="f"/>
                <v:rect id="docshape211" o:spid="_x0000_s1235" style="width:215;height:215;left:1706;mso-wrap-style:square;position:absolute;top:886;visibility:visible;v-text-anchor:top" filled="f" strokeweight="1.08pt"/>
              </v:group>
            </w:pict>
          </mc:Fallback>
        </mc:AlternateContent>
      </w:r>
      <w:r>
        <w:rPr>
          <w:spacing w:val="-5"/>
        </w:rPr>
        <w:t xml:space="preserve">My employers didn’t offer me any </w:t>
      </w:r>
      <w:r>
        <w:rPr>
          <w:spacing w:val="-5"/>
        </w:rPr>
        <w:t>help</w:t>
      </w:r>
      <w:bookmarkStart w:id="12" w:name="_Hlk164894161"/>
      <w:bookmarkStart w:id="13" w:name="_Hlk164896193"/>
    </w:p>
    <w:bookmarkEnd w:id="11"/>
    <w:bookmarkEnd w:id="12"/>
    <w:bookmarkEnd w:id="13"/>
    <w:p w:rsidR="00832FE9" w:rsidP="00832FE9" w14:paraId="50D0B23B" w14:textId="040CC693">
      <w:pPr>
        <w:pStyle w:val="BodyText"/>
        <w:spacing w:before="83"/>
        <w:ind w:left="1234"/>
      </w:pPr>
      <w:r>
        <w:rPr>
          <w:noProof/>
        </w:rPr>
        <mc:AlternateContent>
          <mc:Choice Requires="wpg">
            <w:drawing>
              <wp:anchor distT="0" distB="0" distL="114300" distR="114300" simplePos="0" relativeHeight="251801600"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2136479701"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288462191"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3905496"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36" style="width:11.85pt;height:11.85pt;margin-top:4.55pt;margin-left:83.75pt;mso-position-horizontal-relative:page;position:absolute;z-index:251802624" coordorigin="1696,876" coordsize="237,237">
                <v:rect id="docshape210" o:spid="_x0000_s1237" style="width:215;height:215;left:1706;mso-wrap-style:square;position:absolute;top:886;visibility:visible;v-text-anchor:top" stroked="f"/>
                <v:rect id="docshape211" o:spid="_x0000_s1238" style="width:215;height:215;left:1706;mso-wrap-style:square;position:absolute;top:886;visibility:visible;v-text-anchor:top" filled="f" strokeweight="1.08pt"/>
              </v:group>
            </w:pict>
          </mc:Fallback>
        </mc:AlternateContent>
      </w:r>
      <w:r w:rsidR="0026471A">
        <w:rPr>
          <w:spacing w:val="-5"/>
        </w:rPr>
        <w:t xml:space="preserve">I’m </w:t>
      </w:r>
      <w:r w:rsidR="0026471A">
        <w:rPr>
          <w:spacing w:val="-5"/>
        </w:rPr>
        <w:t>s</w:t>
      </w:r>
      <w:r w:rsidR="00331E39">
        <w:rPr>
          <w:spacing w:val="-5"/>
        </w:rPr>
        <w:t>elf-employed</w:t>
      </w:r>
      <w:r w:rsidR="004215E8">
        <w:rPr>
          <w:spacing w:val="-5"/>
        </w:rPr>
        <w:t xml:space="preserve"> </w:t>
      </w:r>
    </w:p>
    <w:p w:rsidR="00655F48" w:rsidP="00655F48" w14:paraId="02E7EA33" w14:textId="77777777">
      <w:pPr>
        <w:pStyle w:val="ListParagraph"/>
        <w:keepNext/>
        <w:widowControl/>
        <w:spacing w:before="240"/>
        <w:ind w:left="720" w:right="778" w:firstLine="0"/>
      </w:pPr>
      <w:bookmarkStart w:id="14" w:name="_Hlk166150728"/>
    </w:p>
    <w:p w:rsidR="000739A9" w:rsidP="000739A9" w14:paraId="256EBC90" w14:textId="63A4318F">
      <w:pPr>
        <w:pStyle w:val="ListParagraph"/>
        <w:keepNext/>
        <w:widowControl/>
        <w:numPr>
          <w:ilvl w:val="0"/>
          <w:numId w:val="29"/>
        </w:numPr>
        <w:spacing w:before="240"/>
        <w:ind w:right="778"/>
      </w:pPr>
      <w:r w:rsidRPr="00B7008B">
        <w:t xml:space="preserve">Because of your </w:t>
      </w:r>
      <w:r>
        <w:t xml:space="preserve">physical or </w:t>
      </w:r>
      <w:r w:rsidRPr="0060318D">
        <w:t xml:space="preserve">mental health or </w:t>
      </w:r>
      <w:r>
        <w:t xml:space="preserve">its </w:t>
      </w:r>
      <w:r w:rsidRPr="0060318D">
        <w:t>treatment</w:t>
      </w:r>
      <w:r w:rsidRPr="00B7008B">
        <w:t xml:space="preserve">, did you ask any of your employers for help to do your job that you did </w:t>
      </w:r>
      <w:r w:rsidRPr="00DA4217">
        <w:rPr>
          <w:b/>
          <w:bCs/>
        </w:rPr>
        <w:t xml:space="preserve">not </w:t>
      </w:r>
      <w:r w:rsidRPr="00B7008B">
        <w:t>receive</w:t>
      </w:r>
      <w:r>
        <w:t xml:space="preserve"> in the past year</w:t>
      </w:r>
      <w:r w:rsidRPr="00B7008B">
        <w:t>?</w:t>
      </w:r>
    </w:p>
    <w:p w:rsidR="003F45E7" w:rsidRPr="003F45E7" w:rsidP="003F45E7" w14:paraId="71DCED0F" w14:textId="77777777">
      <w:pPr>
        <w:pStyle w:val="BodyText"/>
        <w:spacing w:line="203" w:lineRule="exact"/>
        <w:ind w:left="205" w:firstLine="720"/>
        <w:rPr>
          <w:spacing w:val="-2"/>
        </w:rPr>
      </w:pPr>
    </w:p>
    <w:bookmarkStart w:id="15" w:name="_Hlk165977101"/>
    <w:p w:rsidR="00DA4217" w:rsidRPr="00B7008B" w:rsidP="00DA4217" w14:paraId="479FE525" w14:textId="77777777">
      <w:pPr>
        <w:keepNext/>
        <w:spacing w:before="92"/>
        <w:ind w:left="1080"/>
      </w:pPr>
      <w:r w:rsidRPr="00B7008B">
        <w:rPr>
          <w:noProof/>
        </w:rPr>
        <mc:AlternateContent>
          <mc:Choice Requires="wps">
            <w:drawing>
              <wp:anchor distT="0" distB="0" distL="114300" distR="114300" simplePos="0" relativeHeight="251968512" behindDoc="0" locked="0" layoutInCell="1" allowOverlap="1">
                <wp:simplePos x="0" y="0"/>
                <wp:positionH relativeFrom="page">
                  <wp:posOffset>1000125</wp:posOffset>
                </wp:positionH>
                <wp:positionV relativeFrom="paragraph">
                  <wp:posOffset>72390</wp:posOffset>
                </wp:positionV>
                <wp:extent cx="137160" cy="137160"/>
                <wp:effectExtent l="0" t="0" r="15240" b="15240"/>
                <wp:wrapNone/>
                <wp:docPr id="171955198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39" style="width:10.8pt;height:10.8pt;margin-top:5.7pt;margin-left:78.75pt;mso-height-percent:0;mso-height-relative:page;mso-position-horizontal-relative:page;mso-width-percent:0;mso-width-relative:page;mso-wrap-distance-bottom:0;mso-wrap-distance-left:9pt;mso-wrap-distance-right:9pt;mso-wrap-distance-top:0;mso-wrap-style:square;position:absolute;visibility:visible;v-text-anchor:top;z-index:251969536" filled="f" strokeweight="1.08pt"/>
            </w:pict>
          </mc:Fallback>
        </mc:AlternateContent>
      </w:r>
      <w:r w:rsidRPr="00B7008B">
        <w:rPr>
          <w:position w:val="1"/>
        </w:rPr>
        <w:t>Yes</w:t>
      </w:r>
      <w:r w:rsidRPr="00B7008B">
        <w:rPr>
          <w:noProof/>
        </w:rPr>
        <w:t xml:space="preserve"> </w:t>
      </w:r>
    </w:p>
    <w:p w:rsidR="00DA4217" w:rsidRPr="00B7008B" w:rsidP="00DA4217" w14:paraId="5C2687F8" w14:textId="77777777">
      <w:pPr>
        <w:spacing w:before="76"/>
        <w:ind w:left="1498" w:hanging="418"/>
      </w:pPr>
      <w:r w:rsidRPr="00B7008B">
        <w:rPr>
          <w:noProof/>
        </w:rPr>
        <mc:AlternateContent>
          <mc:Choice Requires="wps">
            <w:drawing>
              <wp:anchor distT="0" distB="0" distL="114300" distR="114300" simplePos="0" relativeHeight="251970560" behindDoc="0" locked="0" layoutInCell="1" allowOverlap="1">
                <wp:simplePos x="0" y="0"/>
                <wp:positionH relativeFrom="page">
                  <wp:posOffset>990600</wp:posOffset>
                </wp:positionH>
                <wp:positionV relativeFrom="paragraph">
                  <wp:posOffset>59690</wp:posOffset>
                </wp:positionV>
                <wp:extent cx="137160" cy="137160"/>
                <wp:effectExtent l="0" t="0" r="15240" b="15240"/>
                <wp:wrapNone/>
                <wp:docPr id="42"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40" style="width:10.8pt;height:10.8pt;margin-top:4.7pt;margin-left:78pt;mso-height-percent:0;mso-height-relative:page;mso-position-horizontal-relative:page;mso-width-percent:0;mso-width-relative:page;mso-wrap-distance-bottom:0;mso-wrap-distance-left:9pt;mso-wrap-distance-right:9pt;mso-wrap-distance-top:0;mso-wrap-style:square;position:absolute;visibility:visible;v-text-anchor:top;z-index:251971584" filled="f" strokeweight="1.08pt"/>
            </w:pict>
          </mc:Fallback>
        </mc:AlternateContent>
      </w:r>
      <w:r w:rsidRPr="00B7008B">
        <w:rPr>
          <w:position w:val="1"/>
        </w:rPr>
        <w:t xml:space="preserve">No, because I didn’t need any help from my </w:t>
      </w:r>
      <w:r w:rsidRPr="00B7008B">
        <w:rPr>
          <w:position w:val="1"/>
        </w:rPr>
        <w:t>employer</w:t>
      </w:r>
      <w:r w:rsidRPr="00B7008B">
        <w:rPr>
          <w:noProof/>
        </w:rPr>
        <w:t xml:space="preserve"> </w:t>
      </w:r>
    </w:p>
    <w:p w:rsidR="00DA4217" w:rsidRPr="00B7008B" w:rsidP="00DA4217" w14:paraId="4D3B1287" w14:textId="77777777">
      <w:pPr>
        <w:spacing w:before="76"/>
        <w:ind w:left="1498" w:hanging="418"/>
      </w:pPr>
      <w:r w:rsidRPr="00B7008B">
        <w:rPr>
          <w:noProof/>
        </w:rPr>
        <mc:AlternateContent>
          <mc:Choice Requires="wps">
            <w:drawing>
              <wp:anchor distT="0" distB="0" distL="114300" distR="114300" simplePos="0" relativeHeight="251972608" behindDoc="0" locked="0" layoutInCell="1" allowOverlap="1">
                <wp:simplePos x="0" y="0"/>
                <wp:positionH relativeFrom="page">
                  <wp:posOffset>981075</wp:posOffset>
                </wp:positionH>
                <wp:positionV relativeFrom="paragraph">
                  <wp:posOffset>60325</wp:posOffset>
                </wp:positionV>
                <wp:extent cx="137160" cy="137160"/>
                <wp:effectExtent l="0" t="0" r="15240" b="15240"/>
                <wp:wrapNone/>
                <wp:docPr id="43"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41" style="width:10.8pt;height:10.8pt;margin-top:4.75pt;margin-left:77.25pt;mso-height-percent:0;mso-height-relative:page;mso-position-horizontal-relative:page;mso-width-percent:0;mso-width-relative:page;mso-wrap-distance-bottom:0;mso-wrap-distance-left:9pt;mso-wrap-distance-right:9pt;mso-wrap-distance-top:0;mso-wrap-style:square;position:absolute;visibility:visible;v-text-anchor:top;z-index:251973632" filled="f" strokeweight="1.08pt"/>
            </w:pict>
          </mc:Fallback>
        </mc:AlternateContent>
      </w:r>
      <w:r w:rsidRPr="00B7008B">
        <w:rPr>
          <w:position w:val="1"/>
        </w:rPr>
        <w:t xml:space="preserve">No, because I received all the help I </w:t>
      </w:r>
      <w:r w:rsidRPr="00B7008B">
        <w:rPr>
          <w:position w:val="1"/>
        </w:rPr>
        <w:t>needed</w:t>
      </w:r>
      <w:r w:rsidRPr="00B7008B">
        <w:rPr>
          <w:noProof/>
        </w:rPr>
        <w:t xml:space="preserve"> </w:t>
      </w:r>
    </w:p>
    <w:p w:rsidR="00DA4217" w:rsidRPr="00B7008B" w:rsidP="00DA4217" w14:paraId="6E42B249" w14:textId="77777777">
      <w:pPr>
        <w:spacing w:before="76"/>
        <w:ind w:left="1498" w:hanging="418"/>
      </w:pPr>
      <w:r w:rsidRPr="00B7008B">
        <w:rPr>
          <w:noProof/>
        </w:rPr>
        <mc:AlternateContent>
          <mc:Choice Requires="wps">
            <w:drawing>
              <wp:anchor distT="0" distB="0" distL="114300" distR="114300" simplePos="0" relativeHeight="251974656" behindDoc="0" locked="0" layoutInCell="1" allowOverlap="1">
                <wp:simplePos x="0" y="0"/>
                <wp:positionH relativeFrom="page">
                  <wp:posOffset>971550</wp:posOffset>
                </wp:positionH>
                <wp:positionV relativeFrom="paragraph">
                  <wp:posOffset>63500</wp:posOffset>
                </wp:positionV>
                <wp:extent cx="137160" cy="137160"/>
                <wp:effectExtent l="0" t="0" r="15240" b="15240"/>
                <wp:wrapNone/>
                <wp:docPr id="44"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42" style="width:10.8pt;height:10.8pt;margin-top:5pt;margin-left:76.5pt;mso-height-percent:0;mso-height-relative:page;mso-position-horizontal-relative:page;mso-width-percent:0;mso-width-relative:page;mso-wrap-distance-bottom:0;mso-wrap-distance-left:9pt;mso-wrap-distance-right:9pt;mso-wrap-distance-top:0;mso-wrap-style:square;position:absolute;visibility:visible;v-text-anchor:top;z-index:251975680" filled="f" strokeweight="1.08pt"/>
            </w:pict>
          </mc:Fallback>
        </mc:AlternateContent>
      </w:r>
      <w:r w:rsidRPr="00B7008B">
        <w:rPr>
          <w:position w:val="1"/>
        </w:rPr>
        <w:t xml:space="preserve">No, but I would have liked to get help (or more help) from my </w:t>
      </w:r>
      <w:r w:rsidRPr="00B7008B">
        <w:rPr>
          <w:position w:val="1"/>
        </w:rPr>
        <w:t>employer</w:t>
      </w:r>
      <w:r w:rsidRPr="00B7008B">
        <w:rPr>
          <w:noProof/>
        </w:rPr>
        <w:t xml:space="preserve"> </w:t>
      </w:r>
    </w:p>
    <w:p w:rsidR="00DA4217" w:rsidRPr="00B7008B" w:rsidP="00DA4217" w14:paraId="0FBE9448" w14:textId="26869465">
      <w:pPr>
        <w:spacing w:before="76"/>
        <w:ind w:left="1498" w:hanging="418"/>
      </w:pPr>
      <w:r w:rsidRPr="00B7008B">
        <w:rPr>
          <w:noProof/>
        </w:rPr>
        <mc:AlternateContent>
          <mc:Choice Requires="wps">
            <w:drawing>
              <wp:anchor distT="0" distB="0" distL="114300" distR="114300" simplePos="0" relativeHeight="251976704" behindDoc="0" locked="0" layoutInCell="1" allowOverlap="1">
                <wp:simplePos x="0" y="0"/>
                <wp:positionH relativeFrom="page">
                  <wp:posOffset>962025</wp:posOffset>
                </wp:positionH>
                <wp:positionV relativeFrom="paragraph">
                  <wp:posOffset>62865</wp:posOffset>
                </wp:positionV>
                <wp:extent cx="137160" cy="137160"/>
                <wp:effectExtent l="0" t="0" r="15240" b="15240"/>
                <wp:wrapNone/>
                <wp:docPr id="1962577002"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243" style="width:10.8pt;height:10.8pt;margin-top:4.95pt;margin-left:75.75pt;mso-height-percent:0;mso-height-relative:page;mso-position-horizontal-relative:page;mso-width-percent:0;mso-width-relative:page;mso-wrap-distance-bottom:0;mso-wrap-distance-left:9pt;mso-wrap-distance-right:9pt;mso-wrap-distance-top:0;mso-wrap-style:square;position:absolute;visibility:visible;v-text-anchor:top;z-index:251977728" filled="f" strokeweight="1.08pt"/>
            </w:pict>
          </mc:Fallback>
        </mc:AlternateContent>
      </w:r>
      <w:r w:rsidR="001D60CA">
        <w:t xml:space="preserve">I’m </w:t>
      </w:r>
      <w:r w:rsidR="001D60CA">
        <w:t>s</w:t>
      </w:r>
      <w:r>
        <w:t>elf-employed</w:t>
      </w:r>
    </w:p>
    <w:p w:rsidR="003B7BB2" w:rsidP="002E3A55" w14:paraId="5C4F0ACE" w14:textId="77777777">
      <w:pPr>
        <w:pStyle w:val="BodyText"/>
        <w:spacing w:line="365" w:lineRule="auto"/>
        <w:ind w:left="514" w:firstLine="720"/>
        <w:contextualSpacing/>
        <w:rPr>
          <w:b/>
          <w:bCs/>
          <w:iCs/>
          <w:spacing w:val="-2"/>
        </w:rPr>
      </w:pPr>
    </w:p>
    <w:bookmarkEnd w:id="10"/>
    <w:bookmarkEnd w:id="14"/>
    <w:bookmarkEnd w:id="15"/>
    <w:p w:rsidR="00395B48" w14:paraId="625A4218" w14:textId="40CEDE9B">
      <w:r>
        <w:br w:type="page"/>
      </w:r>
      <w:bookmarkEnd w:id="7"/>
    </w:p>
    <w:p w:rsidR="00161929" w:rsidP="008464B9" w14:paraId="0F838524" w14:textId="406E22C4">
      <w:pPr>
        <w:pStyle w:val="BodyText"/>
        <w:spacing w:line="203" w:lineRule="exact"/>
      </w:pPr>
      <w:r>
        <w:rPr>
          <w:noProof/>
        </w:rPr>
        <mc:AlternateContent>
          <mc:Choice Requires="wps">
            <w:drawing>
              <wp:anchor distT="0" distB="0" distL="114300" distR="114300" simplePos="0" relativeHeight="251941888" behindDoc="1" locked="0" layoutInCell="1" allowOverlap="1">
                <wp:simplePos x="0" y="0"/>
                <wp:positionH relativeFrom="page">
                  <wp:posOffset>480226</wp:posOffset>
                </wp:positionH>
                <wp:positionV relativeFrom="margin">
                  <wp:align>top</wp:align>
                </wp:positionV>
                <wp:extent cx="6710680" cy="8560407"/>
                <wp:effectExtent l="19050" t="19050" r="13970" b="12700"/>
                <wp:wrapNone/>
                <wp:docPr id="1676060935" name="docshape9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560407"/>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23" o:spid="_x0000_s1244" style="width:528.4pt;height:674.05pt;margin-top:0;margin-left:37.8pt;mso-height-percent:0;mso-height-relative:page;mso-position-horizontal-relative:page;mso-position-vertical:top;mso-position-vertical-relative:margin;mso-width-percent:0;mso-width-relative:page;mso-wrap-distance-bottom:0;mso-wrap-distance-left:9pt;mso-wrap-distance-right:9pt;mso-wrap-distance-top:0;mso-wrap-style:square;position:absolute;visibility:visible;v-text-anchor:top;z-index:-251373568" filled="f" strokecolor="#786394" strokeweight="3.6pt">
                <w10:wrap anchory="margin"/>
              </v:rect>
            </w:pict>
          </mc:Fallback>
        </mc:AlternateContent>
      </w:r>
    </w:p>
    <w:p w:rsidR="00FE4CD9" w:rsidP="008464B9" w14:paraId="1B8D5629" w14:textId="3725CE75">
      <w:pPr>
        <w:pStyle w:val="BodyText"/>
        <w:spacing w:line="203" w:lineRule="exact"/>
      </w:pPr>
    </w:p>
    <w:p w:rsidR="003A5D71" w:rsidP="00102411" w14:paraId="683B880B" w14:textId="432EF5E4">
      <w:pPr>
        <w:pStyle w:val="ListParagraph"/>
        <w:numPr>
          <w:ilvl w:val="0"/>
          <w:numId w:val="29"/>
        </w:numPr>
        <w:spacing w:before="240"/>
        <w:ind w:right="778"/>
      </w:pPr>
      <w:bookmarkStart w:id="16" w:name="_Hlk159340552"/>
      <w:bookmarkStart w:id="17" w:name="_Hlk164944740"/>
      <w:r>
        <w:t xml:space="preserve">In the </w:t>
      </w:r>
      <w:r w:rsidRPr="005974EA">
        <w:rPr>
          <w:b/>
          <w:bCs/>
        </w:rPr>
        <w:t>past year</w:t>
      </w:r>
      <w:r>
        <w:t>, d</w:t>
      </w:r>
      <w:r w:rsidRPr="00B7008B">
        <w:t>id you stay at a job in part because you were concerned about losing health insurance</w:t>
      </w:r>
      <w:r>
        <w:t xml:space="preserve"> for</w:t>
      </w:r>
      <w:r w:rsidR="00FE4CD9">
        <w:t xml:space="preserve"> yourself or for</w:t>
      </w:r>
      <w:r>
        <w:t xml:space="preserve"> the family</w:t>
      </w:r>
      <w:r w:rsidRPr="00B7008B">
        <w:t>?</w:t>
      </w:r>
      <w:bookmarkEnd w:id="16"/>
    </w:p>
    <w:p w:rsidR="00202ACC" w:rsidP="00202ACC" w14:paraId="2428B8E2" w14:textId="77777777">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07744"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2114766418"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963568440"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48552897"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245" style="width:11.85pt;height:11.85pt;margin-top:23.95pt;margin-left:83.65pt;mso-position-horizontal-relative:page;position:absolute;z-index:251808768" coordorigin="1696,95" coordsize="237,237">
                <v:rect id="docshape213" o:spid="_x0000_s1246" style="width:215;height:215;left:1706;mso-wrap-style:square;position:absolute;top:105;visibility:visible;v-text-anchor:top" stroked="f"/>
                <v:rect id="docshape214" o:spid="_x0000_s1247"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05696"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488686367"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436564213"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48888348"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248" style="width:11.85pt;height:11.85pt;margin-top:7.6pt;margin-left:83.75pt;mso-position-horizontal-relative:page;position:absolute;z-index:251806720" coordorigin="1696,541" coordsize="237,237">
                <v:rect id="docshape207" o:spid="_x0000_s1249" style="width:215;height:215;left:1706;mso-wrap-style:square;position:absolute;top:551;visibility:visible;v-text-anchor:top" stroked="f"/>
                <v:rect id="docshape208" o:spid="_x0000_s1250" style="width:215;height:215;left:1706;mso-wrap-style:square;position:absolute;top:551;visibility:visible;v-text-anchor:top" filled="f" strokeweight="1.08pt"/>
              </v:group>
            </w:pict>
          </mc:Fallback>
        </mc:AlternateContent>
      </w:r>
      <w:r>
        <w:t>Yes</w:t>
      </w:r>
    </w:p>
    <w:p w:rsidR="00202ACC" w:rsidP="00202ACC" w14:paraId="494979FD" w14:textId="77777777">
      <w:pPr>
        <w:pStyle w:val="BodyText"/>
        <w:spacing w:line="203" w:lineRule="exact"/>
        <w:ind w:left="1234"/>
        <w:rPr>
          <w:spacing w:val="-2"/>
        </w:rPr>
      </w:pPr>
      <w:r>
        <w:rPr>
          <w:spacing w:val="-2"/>
        </w:rPr>
        <w:t>No</w:t>
      </w:r>
    </w:p>
    <w:p w:rsidR="00655F48" w:rsidP="00202ACC" w14:paraId="0D707D7F" w14:textId="77777777">
      <w:pPr>
        <w:pStyle w:val="BodyText"/>
        <w:spacing w:line="203" w:lineRule="exact"/>
        <w:ind w:left="1234"/>
        <w:rPr>
          <w:spacing w:val="-2"/>
        </w:rPr>
      </w:pPr>
    </w:p>
    <w:p w:rsidR="00A13894" w:rsidP="005974EA" w14:paraId="5AF842C0" w14:textId="06053FBB">
      <w:pPr>
        <w:pStyle w:val="ListParagraph"/>
        <w:numPr>
          <w:ilvl w:val="0"/>
          <w:numId w:val="29"/>
        </w:numPr>
        <w:spacing w:before="240"/>
        <w:ind w:right="778"/>
      </w:pPr>
      <w:r w:rsidRPr="0019637A">
        <w:t xml:space="preserve">Because of your </w:t>
      </w:r>
      <w:r w:rsidR="00EE6726">
        <w:t xml:space="preserve">physical or mental </w:t>
      </w:r>
      <w:r w:rsidRPr="0019637A">
        <w:t xml:space="preserve">health or </w:t>
      </w:r>
      <w:r w:rsidR="00EE6726">
        <w:t xml:space="preserve">its </w:t>
      </w:r>
      <w:r w:rsidRPr="0019637A">
        <w:t xml:space="preserve">treatment, have there been days in the past year when you needed to take off from work but </w:t>
      </w:r>
      <w:r w:rsidRPr="0019637A">
        <w:rPr>
          <w:b/>
          <w:bCs/>
        </w:rPr>
        <w:t>did not</w:t>
      </w:r>
      <w:r w:rsidRPr="0019637A">
        <w:t>?</w:t>
      </w:r>
    </w:p>
    <w:p w:rsidR="00151021" w:rsidRPr="00A13894" w:rsidP="00151021" w14:paraId="1AAD5911" w14:textId="77777777">
      <w:pPr>
        <w:pStyle w:val="BodyText"/>
        <w:spacing w:line="203" w:lineRule="exact"/>
        <w:ind w:left="720"/>
      </w:pPr>
    </w:p>
    <w:p w:rsidR="00A13894" w:rsidRPr="00BE6418" w:rsidP="00A13894" w14:paraId="0125AC7A" w14:textId="77777777">
      <w:pPr>
        <w:pStyle w:val="BodyText"/>
        <w:spacing w:before="44"/>
        <w:ind w:left="1234" w:right="-1686"/>
        <w:rPr>
          <w:spacing w:val="-5"/>
        </w:rPr>
      </w:pPr>
      <w:r>
        <w:rPr>
          <w:noProof/>
        </w:rPr>
        <mc:AlternateContent>
          <mc:Choice Requires="wps">
            <w:drawing>
              <wp:anchor distT="0" distB="0" distL="114300" distR="114300" simplePos="0" relativeHeight="251815936" behindDoc="1" locked="0" layoutInCell="1" allowOverlap="1">
                <wp:simplePos x="0" y="0"/>
                <wp:positionH relativeFrom="column">
                  <wp:posOffset>279400</wp:posOffset>
                </wp:positionH>
                <wp:positionV relativeFrom="paragraph">
                  <wp:posOffset>95885</wp:posOffset>
                </wp:positionV>
                <wp:extent cx="0" cy="541020"/>
                <wp:effectExtent l="76200" t="0" r="57150" b="49530"/>
                <wp:wrapNone/>
                <wp:docPr id="870944769" name="Line 1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541020"/>
                        </a:xfrm>
                        <a:prstGeom prst="line">
                          <a:avLst/>
                        </a:prstGeom>
                        <a:noFill/>
                        <a:ln w="2283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3" o:spid="_x0000_s1251" style="mso-height-percent:0;mso-height-relative:margin;mso-width-percent:0;mso-width-relative:margin;mso-wrap-distance-bottom:0;mso-wrap-distance-left:9pt;mso-wrap-distance-right:9pt;mso-wrap-distance-top:0;mso-wrap-style:square;position:absolute;visibility:visible;z-index:-251499520" from="22pt,7.55pt" to="22pt,50.15pt" strokeweight="1.8pt">
                <v:stroke endarrow="block"/>
              </v:line>
            </w:pict>
          </mc:Fallback>
        </mc:AlternateContent>
      </w:r>
      <w:r>
        <w:rPr>
          <w:noProof/>
        </w:rPr>
        <mc:AlternateContent>
          <mc:Choice Requires="wps">
            <w:drawing>
              <wp:anchor distT="0" distB="0" distL="114300" distR="114300" simplePos="0" relativeHeight="251813888" behindDoc="1" locked="0" layoutInCell="1" allowOverlap="1">
                <wp:simplePos x="0" y="0"/>
                <wp:positionH relativeFrom="column">
                  <wp:posOffset>279400</wp:posOffset>
                </wp:positionH>
                <wp:positionV relativeFrom="paragraph">
                  <wp:posOffset>95885</wp:posOffset>
                </wp:positionV>
                <wp:extent cx="332740" cy="0"/>
                <wp:effectExtent l="0" t="0" r="29210" b="19050"/>
                <wp:wrapNone/>
                <wp:docPr id="24178774" name="Line 1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2740" cy="0"/>
                        </a:xfrm>
                        <a:prstGeom prst="line">
                          <a:avLst/>
                        </a:prstGeom>
                        <a:noFill/>
                        <a:ln w="2283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124" o:spid="_x0000_s1252" style="mso-wrap-distance-bottom:0;mso-wrap-distance-left:9pt;mso-wrap-distance-right:9pt;mso-wrap-distance-top:0;mso-wrap-style:square;position:absolute;visibility:visible;z-index:-251501568" from="22pt,7.55pt" to="48.2pt,7.55pt" strokeweight="1.8pt"/>
            </w:pict>
          </mc:Fallback>
        </mc:AlternateContent>
      </w:r>
      <w:r>
        <w:rPr>
          <w:noProof/>
        </w:rPr>
        <mc:AlternateContent>
          <mc:Choice Requires="wpg">
            <w:drawing>
              <wp:anchor distT="0" distB="0" distL="114300" distR="114300" simplePos="0" relativeHeight="251811840" behindDoc="0" locked="0" layoutInCell="1" allowOverlap="1">
                <wp:simplePos x="0" y="0"/>
                <wp:positionH relativeFrom="page">
                  <wp:posOffset>1075690</wp:posOffset>
                </wp:positionH>
                <wp:positionV relativeFrom="paragraph">
                  <wp:posOffset>29845</wp:posOffset>
                </wp:positionV>
                <wp:extent cx="150495" cy="150495"/>
                <wp:effectExtent l="0" t="0" r="20955" b="20955"/>
                <wp:wrapNone/>
                <wp:docPr id="1430244622" name="docshapegroup81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05"/>
                          <a:chExt cx="237" cy="237"/>
                        </a:xfrm>
                      </wpg:grpSpPr>
                      <wps:wsp xmlns:wps="http://schemas.microsoft.com/office/word/2010/wordprocessingShape">
                        <wps:cNvPr id="1598831832" name="docshape820"/>
                        <wps:cNvSpPr>
                          <a:spLocks noChangeArrowheads="1"/>
                        </wps:cNvSpPr>
                        <wps:spPr bwMode="auto">
                          <a:xfrm>
                            <a:off x="1706" y="11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5658793" name="docshape821"/>
                        <wps:cNvSpPr>
                          <a:spLocks noChangeArrowheads="1"/>
                        </wps:cNvSpPr>
                        <wps:spPr bwMode="auto">
                          <a:xfrm>
                            <a:off x="1706" y="11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819" o:spid="_x0000_s1253" style="width:11.85pt;height:11.85pt;margin-top:2.35pt;margin-left:84.7pt;mso-position-horizontal-relative:page;position:absolute;z-index:251812864" coordorigin="1696,105" coordsize="237,237">
                <v:rect id="docshape820" o:spid="_x0000_s1254" style="width:215;height:215;left:1706;mso-wrap-style:square;position:absolute;top:115;visibility:visible;v-text-anchor:top" stroked="f"/>
                <v:rect id="docshape821" o:spid="_x0000_s1255" style="width:215;height:215;left:1706;mso-wrap-style:square;position:absolute;top:115;visibility:visible;v-text-anchor:top" filled="f" strokeweight="1.08pt"/>
              </v:group>
            </w:pict>
          </mc:Fallback>
        </mc:AlternateContent>
      </w:r>
      <w:r>
        <w:rPr>
          <w:spacing w:val="-5"/>
        </w:rPr>
        <w:t xml:space="preserve">Yes  </w:t>
      </w:r>
    </w:p>
    <w:p w:rsidR="00A13894" w:rsidP="00A13894" w14:paraId="1D5666F1" w14:textId="77777777">
      <w:pPr>
        <w:pStyle w:val="BodyText"/>
        <w:spacing w:line="203" w:lineRule="exact"/>
        <w:ind w:left="1234"/>
        <w:rPr>
          <w:spacing w:val="-2"/>
        </w:rPr>
      </w:pPr>
      <w:r>
        <w:rPr>
          <w:noProof/>
        </w:rPr>
        <mc:AlternateContent>
          <mc:Choice Requires="wpg">
            <w:drawing>
              <wp:anchor distT="0" distB="0" distL="114300" distR="114300" simplePos="0" relativeHeight="251809792" behindDoc="0" locked="0" layoutInCell="1" allowOverlap="1">
                <wp:simplePos x="0" y="0"/>
                <wp:positionH relativeFrom="page">
                  <wp:posOffset>1075690</wp:posOffset>
                </wp:positionH>
                <wp:positionV relativeFrom="paragraph">
                  <wp:posOffset>112395</wp:posOffset>
                </wp:positionV>
                <wp:extent cx="150495" cy="150495"/>
                <wp:effectExtent l="0" t="0" r="0" b="0"/>
                <wp:wrapNone/>
                <wp:docPr id="1289350963"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571692083"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1387552"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256" style="width:11.85pt;height:11.85pt;margin-top:8.85pt;margin-left:84.7pt;mso-position-horizontal-relative:page;position:absolute;z-index:251810816" coordorigin="1696,95" coordsize="237,237">
                <v:rect id="docshape213" o:spid="_x0000_s1257" style="width:215;height:215;left:1706;mso-wrap-style:square;position:absolute;top:105;visibility:visible;v-text-anchor:top" stroked="f"/>
                <v:rect id="docshape214" o:spid="_x0000_s1258" style="width:215;height:215;left:1706;mso-wrap-style:square;position:absolute;top:105;visibility:visible;v-text-anchor:top" filled="f" strokeweight="1.08pt"/>
              </v:group>
            </w:pict>
          </mc:Fallback>
        </mc:AlternateContent>
      </w:r>
    </w:p>
    <w:p w:rsidR="00A13894" w:rsidP="00A13894" w14:paraId="16B7DBE2" w14:textId="52EA6C4A">
      <w:pPr>
        <w:pStyle w:val="BodyText"/>
        <w:spacing w:line="203" w:lineRule="exact"/>
        <w:ind w:left="1234"/>
        <w:rPr>
          <w:b/>
          <w:bCs/>
          <w:i/>
          <w:iCs/>
          <w:spacing w:val="-2"/>
        </w:rPr>
      </w:pPr>
      <w:r>
        <w:rPr>
          <w:spacing w:val="-2"/>
        </w:rPr>
        <w:t xml:space="preserve">No </w:t>
      </w:r>
      <w:r>
        <w:rPr>
          <w:rFonts w:ascii="Wingdings" w:hAnsi="Wingdings"/>
        </w:rPr>
        <w:sym w:font="Wingdings" w:char="F0E8"/>
      </w:r>
      <w:r w:rsidR="003313D7">
        <w:rPr>
          <w:b/>
          <w:iCs/>
          <w:spacing w:val="-2"/>
        </w:rPr>
        <w:t>If No, g</w:t>
      </w:r>
      <w:r w:rsidR="00365872">
        <w:rPr>
          <w:b/>
          <w:iCs/>
          <w:spacing w:val="-2"/>
        </w:rPr>
        <w:t xml:space="preserve">o to </w:t>
      </w:r>
      <w:r w:rsidR="003313D7">
        <w:rPr>
          <w:b/>
          <w:iCs/>
          <w:spacing w:val="-2"/>
        </w:rPr>
        <w:t>q</w:t>
      </w:r>
      <w:r w:rsidR="00365872">
        <w:rPr>
          <w:b/>
          <w:iCs/>
          <w:spacing w:val="-2"/>
        </w:rPr>
        <w:t>uestion 2</w:t>
      </w:r>
      <w:r w:rsidR="00DA4217">
        <w:rPr>
          <w:b/>
          <w:iCs/>
          <w:spacing w:val="-2"/>
        </w:rPr>
        <w:t xml:space="preserve">0 on page </w:t>
      </w:r>
      <w:r w:rsidR="00DA4217">
        <w:rPr>
          <w:b/>
          <w:iCs/>
          <w:spacing w:val="-2"/>
        </w:rPr>
        <w:t>9</w:t>
      </w:r>
    </w:p>
    <w:bookmarkEnd w:id="17"/>
    <w:p w:rsidR="00A13894" w:rsidP="00A13894" w14:paraId="0F962A82" w14:textId="77777777">
      <w:pPr>
        <w:pStyle w:val="BodyText"/>
        <w:spacing w:line="203" w:lineRule="exact"/>
        <w:ind w:left="720"/>
      </w:pPr>
    </w:p>
    <w:p w:rsidR="00DE2980" w:rsidP="005974EA" w14:paraId="49F711C9" w14:textId="66656ABC">
      <w:pPr>
        <w:pStyle w:val="Default"/>
        <w:keepNext/>
        <w:numPr>
          <w:ilvl w:val="0"/>
          <w:numId w:val="29"/>
        </w:numPr>
        <w:spacing w:before="240" w:line="360" w:lineRule="auto"/>
        <w:rPr>
          <w:rFonts w:ascii="Arial" w:hAnsi="Arial"/>
          <w:sz w:val="22"/>
        </w:rPr>
      </w:pPr>
      <w:r w:rsidRPr="002F7F7F">
        <w:rPr>
          <w:rFonts w:ascii="Arial" w:hAnsi="Arial"/>
          <w:sz w:val="22"/>
        </w:rPr>
        <w:t xml:space="preserve">Why did you decide </w:t>
      </w:r>
      <w:r w:rsidRPr="007131A9">
        <w:rPr>
          <w:rFonts w:ascii="Arial" w:hAnsi="Arial"/>
          <w:b/>
          <w:sz w:val="22"/>
        </w:rPr>
        <w:t>not</w:t>
      </w:r>
      <w:r w:rsidRPr="002F7F7F">
        <w:rPr>
          <w:rFonts w:ascii="Arial" w:hAnsi="Arial"/>
          <w:sz w:val="22"/>
        </w:rPr>
        <w:t xml:space="preserve"> to take </w:t>
      </w:r>
      <w:r>
        <w:rPr>
          <w:rFonts w:ascii="Arial" w:hAnsi="Arial"/>
          <w:sz w:val="22"/>
        </w:rPr>
        <w:t>time off</w:t>
      </w:r>
      <w:r w:rsidRPr="002F7F7F">
        <w:rPr>
          <w:rFonts w:ascii="Arial" w:hAnsi="Arial"/>
          <w:sz w:val="22"/>
        </w:rPr>
        <w:t>?</w:t>
      </w:r>
    </w:p>
    <w:p w:rsidR="00DE2980" w:rsidRPr="00BF2034" w:rsidP="00DE2980" w14:paraId="2672239D" w14:textId="024B45A0">
      <w:pPr>
        <w:pStyle w:val="BodyText"/>
        <w:keepNext/>
        <w:ind w:left="1008" w:firstLine="432"/>
        <w:rPr>
          <w:spacing w:val="-2"/>
        </w:rPr>
      </w:pPr>
      <w:r w:rsidRPr="00BF2034">
        <w:rPr>
          <w:bCs/>
          <w:spacing w:val="-2"/>
        </w:rPr>
        <w:t xml:space="preserve">Mark </w:t>
      </w:r>
      <w:r w:rsidRPr="00BF2034">
        <w:rPr>
          <w:rFonts w:ascii="Wingdings 2" w:hAnsi="Wingdings 2"/>
          <w:position w:val="-2"/>
        </w:rPr>
        <w:sym w:font="Wingdings 2" w:char="F051"/>
      </w:r>
      <w:r w:rsidRPr="00BF2034">
        <w:rPr>
          <w:bCs/>
          <w:spacing w:val="-2"/>
        </w:rPr>
        <w:t xml:space="preserve"> all that apply.</w:t>
      </w:r>
    </w:p>
    <w:p w:rsidR="0040002B" w:rsidP="0040002B" w14:paraId="07F2619F" w14:textId="083A1B6C">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22080"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915931380"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475243396"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090125"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259" style="width:11.85pt;height:11.85pt;margin-top:23.95pt;margin-left:83.65pt;mso-position-horizontal-relative:page;position:absolute;z-index:251823104" coordorigin="1696,95" coordsize="237,237">
                <v:rect id="docshape213" o:spid="_x0000_s1260" style="width:215;height:215;left:1706;mso-wrap-style:square;position:absolute;top:105;visibility:visible;v-text-anchor:top" stroked="f"/>
                <v:rect id="docshape214" o:spid="_x0000_s1261"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17984"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840564854"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189600153"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07616193"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262" style="width:11.85pt;height:11.85pt;margin-top:7.6pt;margin-left:83.75pt;mso-position-horizontal-relative:page;position:absolute;z-index:251819008" coordorigin="1696,541" coordsize="237,237">
                <v:rect id="docshape207" o:spid="_x0000_s1263" style="width:215;height:215;left:1706;mso-wrap-style:square;position:absolute;top:551;visibility:visible;v-text-anchor:top" stroked="f"/>
                <v:rect id="docshape208" o:spid="_x0000_s1264" style="width:215;height:215;left:1706;mso-wrap-style:square;position:absolute;top:551;visibility:visible;v-text-anchor:top" filled="f" strokeweight="1.08pt"/>
              </v:group>
            </w:pict>
          </mc:Fallback>
        </mc:AlternateContent>
      </w:r>
      <w:r>
        <w:t>Too much work</w:t>
      </w:r>
    </w:p>
    <w:p w:rsidR="0040002B" w:rsidP="0040002B" w14:paraId="7897BAA5" w14:textId="53E04612">
      <w:pPr>
        <w:pStyle w:val="BodyText"/>
        <w:spacing w:line="203" w:lineRule="exact"/>
        <w:ind w:left="1234"/>
      </w:pPr>
      <w:r>
        <w:t xml:space="preserve">Wanted to save </w:t>
      </w:r>
      <w:r>
        <w:t>leave</w:t>
      </w:r>
    </w:p>
    <w:p w:rsidR="0040002B" w:rsidP="0040002B" w14:paraId="6FE03A62" w14:textId="0517888E">
      <w:pPr>
        <w:pStyle w:val="BodyText"/>
        <w:spacing w:before="83"/>
        <w:ind w:left="1234"/>
        <w:rPr>
          <w:spacing w:val="-5"/>
        </w:rPr>
      </w:pPr>
      <w:r>
        <w:rPr>
          <w:noProof/>
        </w:rPr>
        <mc:AlternateContent>
          <mc:Choice Requires="wpg">
            <w:drawing>
              <wp:anchor distT="0" distB="0" distL="114300" distR="114300" simplePos="0" relativeHeight="251820032"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050652214"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814323675"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92066132"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65" style="width:11.85pt;height:11.85pt;margin-top:4.55pt;margin-left:83.75pt;mso-position-horizontal-relative:page;position:absolute;z-index:251821056" coordorigin="1696,876" coordsize="237,237">
                <v:rect id="docshape210" o:spid="_x0000_s1266" style="width:215;height:215;left:1706;mso-wrap-style:square;position:absolute;top:886;visibility:visible;v-text-anchor:top" stroked="f"/>
                <v:rect id="docshape211" o:spid="_x0000_s1267" style="width:215;height:215;left:1706;mso-wrap-style:square;position:absolute;top:886;visibility:visible;v-text-anchor:top" filled="f" strokeweight="1.08pt"/>
              </v:group>
            </w:pict>
          </mc:Fallback>
        </mc:AlternateContent>
      </w:r>
      <w:r>
        <w:rPr>
          <w:spacing w:val="-5"/>
        </w:rPr>
        <w:t xml:space="preserve">Leave was </w:t>
      </w:r>
      <w:r>
        <w:rPr>
          <w:spacing w:val="-5"/>
        </w:rPr>
        <w:t>denied</w:t>
      </w:r>
    </w:p>
    <w:p w:rsidR="0040002B" w:rsidP="0040002B" w14:paraId="082CB7EB" w14:textId="465F0031">
      <w:pPr>
        <w:pStyle w:val="BodyText"/>
        <w:spacing w:before="83"/>
        <w:ind w:left="1234"/>
      </w:pPr>
      <w:r>
        <w:rPr>
          <w:noProof/>
        </w:rPr>
        <mc:AlternateContent>
          <mc:Choice Requires="wpg">
            <w:drawing>
              <wp:anchor distT="0" distB="0" distL="114300" distR="114300" simplePos="0" relativeHeight="251824128"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533481876"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734379576"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71620831"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68" style="width:11.85pt;height:11.85pt;margin-top:4.55pt;margin-left:83.75pt;mso-position-horizontal-relative:page;position:absolute;z-index:251825152" coordorigin="1696,876" coordsize="237,237">
                <v:rect id="docshape210" o:spid="_x0000_s1269" style="width:215;height:215;left:1706;mso-wrap-style:square;position:absolute;top:886;visibility:visible;v-text-anchor:top" stroked="f"/>
                <v:rect id="docshape211" o:spid="_x0000_s1270" style="width:215;height:215;left:1706;mso-wrap-style:square;position:absolute;top:886;visibility:visible;v-text-anchor:top" filled="f" strokeweight="1.08pt"/>
              </v:group>
            </w:pict>
          </mc:Fallback>
        </mc:AlternateContent>
      </w:r>
      <w:r>
        <w:rPr>
          <w:spacing w:val="-5"/>
        </w:rPr>
        <w:t xml:space="preserve">Did not have </w:t>
      </w:r>
      <w:r w:rsidR="00196CDC">
        <w:rPr>
          <w:spacing w:val="-5"/>
        </w:rPr>
        <w:t xml:space="preserve">any </w:t>
      </w:r>
      <w:r>
        <w:rPr>
          <w:spacing w:val="-5"/>
        </w:rPr>
        <w:t xml:space="preserve">paid or unpaid </w:t>
      </w:r>
      <w:r>
        <w:rPr>
          <w:spacing w:val="-5"/>
        </w:rPr>
        <w:t>leave</w:t>
      </w:r>
    </w:p>
    <w:p w:rsidR="0040002B" w:rsidP="00390DB0" w14:paraId="36985EA8" w14:textId="256974DA">
      <w:pPr>
        <w:pStyle w:val="BodyText"/>
        <w:spacing w:before="83"/>
        <w:ind w:left="1234"/>
        <w:rPr>
          <w:spacing w:val="-5"/>
        </w:rPr>
      </w:pPr>
      <w:r>
        <w:rPr>
          <w:noProof/>
        </w:rPr>
        <mc:AlternateContent>
          <mc:Choice Requires="wpg">
            <w:drawing>
              <wp:anchor distT="0" distB="0" distL="114300" distR="114300" simplePos="0" relativeHeight="251826176"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69295747"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668719138"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56901977"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71" style="width:11.85pt;height:11.85pt;margin-top:4.55pt;margin-left:83.75pt;mso-position-horizontal-relative:page;position:absolute;z-index:251827200" coordorigin="1696,876" coordsize="237,237">
                <v:rect id="docshape210" o:spid="_x0000_s1272" style="width:215;height:215;left:1706;mso-wrap-style:square;position:absolute;top:886;visibility:visible;v-text-anchor:top" stroked="f"/>
                <v:rect id="docshape211" o:spid="_x0000_s1273" style="width:215;height:215;left:1706;mso-wrap-style:square;position:absolute;top:886;visibility:visible;v-text-anchor:top" filled="f" strokeweight="1.08pt"/>
              </v:group>
            </w:pict>
          </mc:Fallback>
        </mc:AlternateContent>
      </w:r>
      <w:r w:rsidR="0089555C">
        <w:rPr>
          <w:spacing w:val="-5"/>
        </w:rPr>
        <w:t xml:space="preserve">Did not have enough </w:t>
      </w:r>
      <w:r w:rsidR="0089555C">
        <w:rPr>
          <w:spacing w:val="-5"/>
        </w:rPr>
        <w:t>leave</w:t>
      </w:r>
    </w:p>
    <w:p w:rsidR="005D14B5" w:rsidP="005D14B5" w14:paraId="0EC55598" w14:textId="13F5C141">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32320"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851963766"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1051531393"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86016413"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274" style="width:11.85pt;height:11.85pt;margin-top:23.95pt;margin-left:83.65pt;mso-position-horizontal-relative:page;position:absolute;z-index:251833344" coordorigin="1696,95" coordsize="237,237">
                <v:rect id="docshape213" o:spid="_x0000_s1275" style="width:215;height:215;left:1706;mso-wrap-style:square;position:absolute;top:105;visibility:visible;v-text-anchor:top" stroked="f"/>
                <v:rect id="docshape214" o:spid="_x0000_s1276"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28224"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1808040494"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211750294"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44900228"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277" style="width:11.85pt;height:11.85pt;margin-top:7.6pt;margin-left:83.75pt;mso-position-horizontal-relative:page;position:absolute;z-index:251829248" coordorigin="1696,541" coordsize="237,237">
                <v:rect id="docshape207" o:spid="_x0000_s1278" style="width:215;height:215;left:1706;mso-wrap-style:square;position:absolute;top:551;visibility:visible;v-text-anchor:top" stroked="f"/>
                <v:rect id="docshape208" o:spid="_x0000_s1279" style="width:215;height:215;left:1706;mso-wrap-style:square;position:absolute;top:551;visibility:visible;v-text-anchor:top" filled="f" strokeweight="1.08pt"/>
              </v:group>
            </w:pict>
          </mc:Fallback>
        </mc:AlternateContent>
      </w:r>
      <w:r>
        <w:t>Fear of job loss or other negative employment-related consequence</w:t>
      </w:r>
    </w:p>
    <w:p w:rsidR="005D14B5" w:rsidP="005D14B5" w14:paraId="43716BCE" w14:textId="061CC6AD">
      <w:pPr>
        <w:pStyle w:val="BodyText"/>
        <w:spacing w:line="203" w:lineRule="exact"/>
        <w:ind w:left="1234"/>
      </w:pPr>
      <w:r>
        <w:t xml:space="preserve">Could not afford the loss in </w:t>
      </w:r>
      <w:r>
        <w:t>income</w:t>
      </w:r>
    </w:p>
    <w:p w:rsidR="005D14B5" w:rsidP="005D14B5" w14:paraId="71419187" w14:textId="44CB11DE">
      <w:pPr>
        <w:pStyle w:val="BodyText"/>
        <w:spacing w:before="83"/>
        <w:ind w:left="1234"/>
        <w:rPr>
          <w:spacing w:val="-5"/>
        </w:rPr>
      </w:pPr>
      <w:r>
        <w:rPr>
          <w:noProof/>
        </w:rPr>
        <mc:AlternateContent>
          <mc:Choice Requires="wpg">
            <w:drawing>
              <wp:anchor distT="0" distB="0" distL="114300" distR="114300" simplePos="0" relativeHeight="251830272"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027613891"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712408890"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5535287"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280" style="width:11.85pt;height:11.85pt;margin-top:4.55pt;margin-left:83.75pt;mso-position-horizontal-relative:page;position:absolute;z-index:251831296" coordorigin="1696,876" coordsize="237,237">
                <v:rect id="docshape210" o:spid="_x0000_s1281" style="width:215;height:215;left:1706;mso-wrap-style:square;position:absolute;top:886;visibility:visible;v-text-anchor:top" stroked="f"/>
                <v:rect id="docshape211" o:spid="_x0000_s1282" style="width:215;height:215;left:1706;mso-wrap-style:square;position:absolute;top:886;visibility:visible;v-text-anchor:top" filled="f" strokeweight="1.08pt"/>
              </v:group>
            </w:pict>
          </mc:Fallback>
        </mc:AlternateContent>
      </w:r>
      <w:r>
        <w:rPr>
          <w:spacing w:val="-5"/>
        </w:rPr>
        <w:t>Other</w:t>
      </w:r>
    </w:p>
    <w:p w:rsidR="00ED3D5C" w:rsidP="00ED3D5C" w14:paraId="6A750871" w14:textId="77777777">
      <w:pPr>
        <w:pStyle w:val="BodyText"/>
        <w:spacing w:line="203" w:lineRule="exact"/>
        <w:ind w:left="1234"/>
        <w:rPr>
          <w:spacing w:val="-2"/>
        </w:rPr>
      </w:pPr>
    </w:p>
    <w:p w:rsidR="002E3A55" w14:paraId="0FD32DE4" w14:textId="77777777">
      <w:r>
        <w:br w:type="page"/>
      </w:r>
    </w:p>
    <w:p w:rsidR="00995D7D" w:rsidRPr="00995D7D" w:rsidP="00995D7D" w14:paraId="7CC0608A" w14:textId="6C72BB7C">
      <w:pPr>
        <w:spacing w:before="120" w:after="120"/>
        <w:jc w:val="center"/>
        <w:rPr>
          <w:bCs/>
          <w:kern w:val="32"/>
          <w:szCs w:val="32"/>
        </w:rPr>
      </w:pPr>
      <w:r>
        <w:rPr>
          <w:noProof/>
        </w:rPr>
        <mc:AlternateContent>
          <mc:Choice Requires="wps">
            <w:drawing>
              <wp:anchor distT="0" distB="0" distL="114300" distR="114300" simplePos="0" relativeHeight="251860992" behindDoc="1" locked="0" layoutInCell="1" allowOverlap="1">
                <wp:simplePos x="0" y="0"/>
                <wp:positionH relativeFrom="margin">
                  <wp:posOffset>0</wp:posOffset>
                </wp:positionH>
                <wp:positionV relativeFrom="margin">
                  <wp:align>top</wp:align>
                </wp:positionV>
                <wp:extent cx="6710680" cy="8592212"/>
                <wp:effectExtent l="19050" t="19050" r="13970" b="18415"/>
                <wp:wrapNone/>
                <wp:docPr id="1516458343" name="docshape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592212"/>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12" o:spid="_x0000_s1283" style="width:528.4pt;height:676.55pt;margin-top:0;margin-left:0;mso-height-percent:0;mso-height-relative:page;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454464" filled="f" strokecolor="#786394" strokeweight="3.6pt">
                <w10:wrap anchorx="margin" anchory="margin"/>
              </v:rect>
            </w:pict>
          </mc:Fallback>
        </mc:AlternateContent>
      </w:r>
    </w:p>
    <w:p w:rsidR="001A0C42" w:rsidP="001A0C42" w14:paraId="55CB40CE" w14:textId="77777777">
      <w:pPr>
        <w:pStyle w:val="BodyText"/>
        <w:spacing w:line="203" w:lineRule="exact"/>
        <w:ind w:left="1234"/>
        <w:rPr>
          <w:spacing w:val="-2"/>
        </w:rPr>
      </w:pPr>
    </w:p>
    <w:p w:rsidR="001A0C42" w:rsidP="007561F2" w14:paraId="7181FC7E" w14:textId="6ED5986B">
      <w:pPr>
        <w:pStyle w:val="BodyText"/>
        <w:numPr>
          <w:ilvl w:val="0"/>
          <w:numId w:val="29"/>
        </w:numPr>
        <w:spacing w:line="240" w:lineRule="atLeast"/>
      </w:pPr>
      <w:r>
        <w:t xml:space="preserve">Now thinking about the past </w:t>
      </w:r>
      <w:r w:rsidRPr="000E69B8">
        <w:rPr>
          <w:b/>
          <w:bCs/>
        </w:rPr>
        <w:t>7 days</w:t>
      </w:r>
      <w:r>
        <w:t>, were you working for pay at a job or business</w:t>
      </w:r>
      <w:r w:rsidR="007561F2">
        <w:t xml:space="preserve"> (including</w:t>
      </w:r>
      <w:r w:rsidR="007561F2">
        <w:br/>
        <w:t>being self-employed)</w:t>
      </w:r>
      <w:r>
        <w:t>?</w:t>
      </w:r>
    </w:p>
    <w:p w:rsidR="001A0C42" w:rsidRPr="00A13894" w:rsidP="001A0C42" w14:paraId="22C06FED" w14:textId="77777777">
      <w:pPr>
        <w:pStyle w:val="BodyText"/>
        <w:spacing w:line="203" w:lineRule="exact"/>
        <w:ind w:left="720"/>
      </w:pPr>
    </w:p>
    <w:p w:rsidR="001A0C42" w:rsidRPr="00BE6418" w:rsidP="001A0C42" w14:paraId="4B929E34" w14:textId="2AA6EDDC">
      <w:pPr>
        <w:pStyle w:val="BodyText"/>
        <w:spacing w:before="44"/>
        <w:ind w:left="1234" w:right="-1686"/>
        <w:rPr>
          <w:spacing w:val="-5"/>
        </w:rPr>
      </w:pPr>
      <w:r>
        <w:rPr>
          <w:noProof/>
        </w:rPr>
        <mc:AlternateContent>
          <mc:Choice Requires="wps">
            <w:drawing>
              <wp:anchor distT="0" distB="0" distL="114300" distR="114300" simplePos="0" relativeHeight="251960320" behindDoc="1" locked="0" layoutInCell="1" allowOverlap="1">
                <wp:simplePos x="0" y="0"/>
                <wp:positionH relativeFrom="column">
                  <wp:posOffset>279400</wp:posOffset>
                </wp:positionH>
                <wp:positionV relativeFrom="paragraph">
                  <wp:posOffset>95885</wp:posOffset>
                </wp:positionV>
                <wp:extent cx="0" cy="541020"/>
                <wp:effectExtent l="76200" t="0" r="57150" b="49530"/>
                <wp:wrapNone/>
                <wp:docPr id="791725984" name="Line 1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541020"/>
                        </a:xfrm>
                        <a:prstGeom prst="line">
                          <a:avLst/>
                        </a:prstGeom>
                        <a:noFill/>
                        <a:ln w="2283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3" o:spid="_x0000_s1284" style="mso-height-percent:0;mso-height-relative:margin;mso-width-percent:0;mso-width-relative:margin;mso-wrap-distance-bottom:0;mso-wrap-distance-left:9pt;mso-wrap-distance-right:9pt;mso-wrap-distance-top:0;mso-wrap-style:square;position:absolute;visibility:visible;z-index:-251355136" from="22pt,7.55pt" to="22pt,50.15pt" strokeweight="1.8pt">
                <v:stroke endarrow="block"/>
              </v:line>
            </w:pict>
          </mc:Fallback>
        </mc:AlternateContent>
      </w:r>
      <w:r>
        <w:rPr>
          <w:noProof/>
        </w:rPr>
        <mc:AlternateContent>
          <mc:Choice Requires="wps">
            <w:drawing>
              <wp:anchor distT="0" distB="0" distL="114300" distR="114300" simplePos="0" relativeHeight="251958272" behindDoc="1" locked="0" layoutInCell="1" allowOverlap="1">
                <wp:simplePos x="0" y="0"/>
                <wp:positionH relativeFrom="column">
                  <wp:posOffset>279400</wp:posOffset>
                </wp:positionH>
                <wp:positionV relativeFrom="paragraph">
                  <wp:posOffset>95885</wp:posOffset>
                </wp:positionV>
                <wp:extent cx="332740" cy="0"/>
                <wp:effectExtent l="0" t="0" r="29210" b="19050"/>
                <wp:wrapNone/>
                <wp:docPr id="202217049" name="Line 1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2740" cy="0"/>
                        </a:xfrm>
                        <a:prstGeom prst="line">
                          <a:avLst/>
                        </a:prstGeom>
                        <a:noFill/>
                        <a:ln w="2283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124" o:spid="_x0000_s1285" style="mso-wrap-distance-bottom:0;mso-wrap-distance-left:9pt;mso-wrap-distance-right:9pt;mso-wrap-distance-top:0;mso-wrap-style:square;position:absolute;visibility:visible;z-index:-251357184" from="22pt,7.55pt" to="48.2pt,7.55pt" strokeweight="1.8pt"/>
            </w:pict>
          </mc:Fallback>
        </mc:AlternateContent>
      </w:r>
      <w:r>
        <w:rPr>
          <w:noProof/>
        </w:rPr>
        <mc:AlternateContent>
          <mc:Choice Requires="wpg">
            <w:drawing>
              <wp:anchor distT="0" distB="0" distL="114300" distR="114300" simplePos="0" relativeHeight="251956224" behindDoc="0" locked="0" layoutInCell="1" allowOverlap="1">
                <wp:simplePos x="0" y="0"/>
                <wp:positionH relativeFrom="page">
                  <wp:posOffset>1075690</wp:posOffset>
                </wp:positionH>
                <wp:positionV relativeFrom="paragraph">
                  <wp:posOffset>29845</wp:posOffset>
                </wp:positionV>
                <wp:extent cx="150495" cy="150495"/>
                <wp:effectExtent l="0" t="0" r="20955" b="20955"/>
                <wp:wrapNone/>
                <wp:docPr id="142282575" name="docshapegroup81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05"/>
                          <a:chExt cx="237" cy="237"/>
                        </a:xfrm>
                      </wpg:grpSpPr>
                      <wps:wsp xmlns:wps="http://schemas.microsoft.com/office/word/2010/wordprocessingShape">
                        <wps:cNvPr id="450356226" name="docshape820"/>
                        <wps:cNvSpPr>
                          <a:spLocks noChangeArrowheads="1"/>
                        </wps:cNvSpPr>
                        <wps:spPr bwMode="auto">
                          <a:xfrm>
                            <a:off x="1706" y="11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16817079" name="docshape821"/>
                        <wps:cNvSpPr>
                          <a:spLocks noChangeArrowheads="1"/>
                        </wps:cNvSpPr>
                        <wps:spPr bwMode="auto">
                          <a:xfrm>
                            <a:off x="1706" y="11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819" o:spid="_x0000_s1286" style="width:11.85pt;height:11.85pt;margin-top:2.35pt;margin-left:84.7pt;mso-position-horizontal-relative:page;position:absolute;z-index:251957248" coordorigin="1696,105" coordsize="237,237">
                <v:rect id="docshape820" o:spid="_x0000_s1287" style="width:215;height:215;left:1706;mso-wrap-style:square;position:absolute;top:115;visibility:visible;v-text-anchor:top" stroked="f"/>
                <v:rect id="docshape821" o:spid="_x0000_s1288" style="width:215;height:215;left:1706;mso-wrap-style:square;position:absolute;top:115;visibility:visible;v-text-anchor:top" filled="f" strokeweight="1.08pt"/>
              </v:group>
            </w:pict>
          </mc:Fallback>
        </mc:AlternateContent>
      </w:r>
      <w:r>
        <w:rPr>
          <w:spacing w:val="-5"/>
        </w:rPr>
        <w:t xml:space="preserve">Yes  </w:t>
      </w:r>
    </w:p>
    <w:p w:rsidR="001A0C42" w:rsidP="001A0C42" w14:paraId="52CC1931" w14:textId="77777777">
      <w:pPr>
        <w:pStyle w:val="BodyText"/>
        <w:spacing w:line="203" w:lineRule="exact"/>
        <w:ind w:left="1234"/>
        <w:rPr>
          <w:spacing w:val="-2"/>
        </w:rPr>
      </w:pPr>
      <w:r>
        <w:rPr>
          <w:noProof/>
        </w:rPr>
        <mc:AlternateContent>
          <mc:Choice Requires="wpg">
            <w:drawing>
              <wp:anchor distT="0" distB="0" distL="114300" distR="114300" simplePos="0" relativeHeight="251954176" behindDoc="0" locked="0" layoutInCell="1" allowOverlap="1">
                <wp:simplePos x="0" y="0"/>
                <wp:positionH relativeFrom="page">
                  <wp:posOffset>1075690</wp:posOffset>
                </wp:positionH>
                <wp:positionV relativeFrom="paragraph">
                  <wp:posOffset>112395</wp:posOffset>
                </wp:positionV>
                <wp:extent cx="150495" cy="150495"/>
                <wp:effectExtent l="0" t="0" r="0" b="0"/>
                <wp:wrapNone/>
                <wp:docPr id="1020932761"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1355113529"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22116628"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289" style="width:11.85pt;height:11.85pt;margin-top:8.85pt;margin-left:84.7pt;mso-position-horizontal-relative:page;position:absolute;z-index:251955200" coordorigin="1696,95" coordsize="237,237">
                <v:rect id="docshape213" o:spid="_x0000_s1290" style="width:215;height:215;left:1706;mso-wrap-style:square;position:absolute;top:105;visibility:visible;v-text-anchor:top" stroked="f"/>
                <v:rect id="docshape214" o:spid="_x0000_s1291" style="width:215;height:215;left:1706;mso-wrap-style:square;position:absolute;top:105;visibility:visible;v-text-anchor:top" filled="f" strokeweight="1.08pt"/>
              </v:group>
            </w:pict>
          </mc:Fallback>
        </mc:AlternateContent>
      </w:r>
    </w:p>
    <w:p w:rsidR="001A0C42" w:rsidP="007561F2" w14:paraId="7AEF40A4" w14:textId="3CD60047">
      <w:pPr>
        <w:pStyle w:val="BodyText"/>
        <w:spacing w:line="240" w:lineRule="atLeast"/>
        <w:ind w:left="1238"/>
        <w:rPr>
          <w:b/>
          <w:bCs/>
          <w:i/>
          <w:iCs/>
          <w:spacing w:val="-2"/>
        </w:rPr>
      </w:pPr>
      <w:r>
        <w:rPr>
          <w:spacing w:val="-2"/>
        </w:rPr>
        <w:t xml:space="preserve">No </w:t>
      </w:r>
      <w:r>
        <w:rPr>
          <w:rFonts w:ascii="Wingdings" w:hAnsi="Wingdings"/>
        </w:rPr>
        <w:sym w:font="Wingdings" w:char="F0E8"/>
      </w:r>
      <w:r>
        <w:rPr>
          <w:b/>
          <w:iCs/>
          <w:spacing w:val="-2"/>
        </w:rPr>
        <w:t xml:space="preserve"> If No, go to question </w:t>
      </w:r>
      <w:r>
        <w:rPr>
          <w:b/>
          <w:iCs/>
          <w:spacing w:val="-2"/>
        </w:rPr>
        <w:t>2</w:t>
      </w:r>
      <w:r w:rsidR="00696895">
        <w:rPr>
          <w:b/>
          <w:iCs/>
          <w:spacing w:val="-2"/>
        </w:rPr>
        <w:t>2</w:t>
      </w:r>
    </w:p>
    <w:p w:rsidR="001A0C42" w:rsidP="001A0C42" w14:paraId="478FDD99" w14:textId="77777777">
      <w:pPr>
        <w:rPr>
          <w:spacing w:val="-5"/>
        </w:rPr>
      </w:pPr>
    </w:p>
    <w:p w:rsidR="00EE6726" w:rsidP="00832FE9" w14:paraId="4D4D7545" w14:textId="77777777">
      <w:pPr>
        <w:pStyle w:val="BodyText"/>
        <w:spacing w:before="83"/>
      </w:pPr>
    </w:p>
    <w:p w:rsidR="005901F0" w14:paraId="67B8DFC3" w14:textId="77777777">
      <w:pPr>
        <w:pStyle w:val="BodyText"/>
        <w:numPr>
          <w:ilvl w:val="0"/>
          <w:numId w:val="29"/>
        </w:numPr>
        <w:spacing w:before="83"/>
        <w:ind w:right="510"/>
        <w:rPr>
          <w:rFonts w:eastAsia="Times New Roman"/>
          <w:color w:val="000000"/>
          <w:szCs w:val="20"/>
        </w:rPr>
      </w:pPr>
      <w:bookmarkStart w:id="18" w:name="_Hlk166662890"/>
      <w:r>
        <w:rPr>
          <w:rFonts w:eastAsia="Times New Roman"/>
          <w:color w:val="000000"/>
          <w:szCs w:val="20"/>
        </w:rPr>
        <w:t>In the past 7 days, th</w:t>
      </w:r>
      <w:r w:rsidRPr="00DA4217">
        <w:rPr>
          <w:rFonts w:eastAsia="Times New Roman"/>
          <w:color w:val="000000"/>
          <w:szCs w:val="20"/>
        </w:rPr>
        <w:t xml:space="preserve">ink about days you were limited in the amount or kind of work you could do, days you accomplished less than you </w:t>
      </w:r>
      <w:r w:rsidRPr="0005249B">
        <w:rPr>
          <w:rFonts w:eastAsia="Times New Roman"/>
          <w:color w:val="000000"/>
          <w:szCs w:val="20"/>
        </w:rPr>
        <w:t>would</w:t>
      </w:r>
      <w:r w:rsidRPr="00DA4217">
        <w:rPr>
          <w:rFonts w:eastAsia="Times New Roman"/>
          <w:color w:val="000000"/>
          <w:szCs w:val="20"/>
        </w:rPr>
        <w:t xml:space="preserve"> like, or days you could not do your work as carefully as usual</w:t>
      </w:r>
      <w:r>
        <w:rPr>
          <w:rFonts w:eastAsia="Times New Roman"/>
          <w:color w:val="000000"/>
          <w:szCs w:val="20"/>
        </w:rPr>
        <w:t>.</w:t>
      </w:r>
    </w:p>
    <w:p w:rsidR="005901F0" w:rsidP="005901F0" w14:paraId="0A40D3B5" w14:textId="77777777">
      <w:pPr>
        <w:pStyle w:val="BodyText"/>
        <w:spacing w:before="83"/>
        <w:ind w:left="720" w:right="510"/>
        <w:rPr>
          <w:rFonts w:eastAsia="Times New Roman"/>
          <w:color w:val="000000"/>
          <w:szCs w:val="20"/>
        </w:rPr>
      </w:pPr>
    </w:p>
    <w:p w:rsidR="0005249B" w:rsidP="005901F0" w14:paraId="438E9D1A" w14:textId="358636CA">
      <w:pPr>
        <w:pStyle w:val="BodyText"/>
        <w:spacing w:before="83"/>
        <w:ind w:left="720" w:right="510"/>
        <w:rPr>
          <w:rFonts w:eastAsia="Times New Roman"/>
          <w:color w:val="000000"/>
          <w:szCs w:val="20"/>
        </w:rPr>
      </w:pPr>
      <w:r>
        <w:t>D</w:t>
      </w:r>
      <w:r w:rsidRPr="00771A6C">
        <w:t xml:space="preserve">uring the past </w:t>
      </w:r>
      <w:r w:rsidRPr="00771A6C">
        <w:rPr>
          <w:b/>
          <w:bCs/>
        </w:rPr>
        <w:t>7 days</w:t>
      </w:r>
      <w:r w:rsidRPr="00771A6C">
        <w:t xml:space="preserve">, how much did your health problems or mental health affect your productivity </w:t>
      </w:r>
      <w:r w:rsidRPr="00771A6C">
        <w:rPr>
          <w:b/>
          <w:bCs/>
        </w:rPr>
        <w:t>while you were working</w:t>
      </w:r>
      <w:r w:rsidRPr="00771A6C">
        <w:t>?</w:t>
      </w:r>
      <w:r w:rsidRPr="00DA4217">
        <w:rPr>
          <w:rFonts w:eastAsia="Times New Roman"/>
          <w:color w:val="000000"/>
          <w:szCs w:val="20"/>
        </w:rPr>
        <w:t xml:space="preserve"> </w:t>
      </w:r>
    </w:p>
    <w:p w:rsidR="0035296C" w:rsidP="00EE6726" w14:paraId="2418E14D" w14:textId="77777777">
      <w:pPr>
        <w:pStyle w:val="BodyText"/>
        <w:spacing w:before="83"/>
        <w:ind w:left="720" w:right="510"/>
      </w:pPr>
    </w:p>
    <w:p w:rsidR="00EE6726" w:rsidRPr="00C12983" w:rsidP="005974EA" w14:paraId="7BF03A57" w14:textId="77777777">
      <w:pPr>
        <w:pStyle w:val="BodyText"/>
        <w:ind w:left="720" w:right="690"/>
        <w:rPr>
          <w:i/>
          <w:iCs/>
          <w:spacing w:val="-5"/>
        </w:rPr>
      </w:pPr>
      <w:r w:rsidRPr="00C12983">
        <w:rPr>
          <w:i/>
          <w:iCs/>
          <w:spacing w:val="-5"/>
        </w:rPr>
        <w:t>If health problems or mental health affected your work only a little, choose a low number. Choose a high number if health problems or mental health affected your work a great deal.</w:t>
      </w:r>
    </w:p>
    <w:bookmarkEnd w:id="18"/>
    <w:p w:rsidR="00EE6726" w:rsidRPr="00995D7D" w:rsidP="00EE6726" w14:paraId="49FB2327" w14:textId="77777777">
      <w:pPr>
        <w:spacing w:after="120"/>
        <w:jc w:val="center"/>
        <w:rPr>
          <w:iCs/>
        </w:rPr>
      </w:pPr>
    </w:p>
    <w:tbl>
      <w:tblPr>
        <w:tblW w:w="0" w:type="auto"/>
        <w:tblInd w:w="468" w:type="dxa"/>
        <w:tblLayout w:type="fixed"/>
        <w:tblLook w:val="04A0"/>
      </w:tblPr>
      <w:tblGrid>
        <w:gridCol w:w="1980"/>
        <w:gridCol w:w="450"/>
        <w:gridCol w:w="450"/>
        <w:gridCol w:w="450"/>
        <w:gridCol w:w="450"/>
        <w:gridCol w:w="450"/>
        <w:gridCol w:w="450"/>
        <w:gridCol w:w="450"/>
        <w:gridCol w:w="450"/>
        <w:gridCol w:w="450"/>
        <w:gridCol w:w="360"/>
        <w:gridCol w:w="540"/>
        <w:gridCol w:w="1980"/>
      </w:tblGrid>
      <w:tr w14:paraId="22CD9DF1" w14:textId="77777777" w:rsidTr="0089422A">
        <w:tblPrEx>
          <w:tblW w:w="0" w:type="auto"/>
          <w:tblInd w:w="468" w:type="dxa"/>
          <w:tblLayout w:type="fixed"/>
          <w:tblLook w:val="04A0"/>
        </w:tblPrEx>
        <w:trPr>
          <w:cantSplit/>
        </w:trPr>
        <w:tc>
          <w:tcPr>
            <w:tcW w:w="1980" w:type="dxa"/>
            <w:vMerge w:val="restart"/>
            <w:hideMark/>
          </w:tcPr>
          <w:p w:rsidR="00EE6726" w:rsidRPr="00543DF3" w:rsidP="0089422A" w14:paraId="42805946" w14:textId="77777777">
            <w:pPr>
              <w:spacing w:before="120" w:after="120"/>
              <w:ind w:left="72"/>
            </w:pPr>
            <w:r w:rsidRPr="00543DF3">
              <w:t>Health problems had no effect on my work</w:t>
            </w:r>
          </w:p>
        </w:tc>
        <w:tc>
          <w:tcPr>
            <w:tcW w:w="450" w:type="dxa"/>
            <w:tcBorders>
              <w:top w:val="nil"/>
              <w:left w:val="nil"/>
              <w:bottom w:val="single" w:sz="4" w:space="0" w:color="auto"/>
              <w:right w:val="nil"/>
            </w:tcBorders>
          </w:tcPr>
          <w:p w:rsidR="00EE6726" w:rsidRPr="005974EA" w:rsidP="0089422A" w14:paraId="50ED9E8E" w14:textId="77777777">
            <w:pPr>
              <w:spacing w:before="120" w:after="120"/>
              <w:rPr>
                <w:color w:val="7030A0"/>
              </w:rPr>
            </w:pPr>
          </w:p>
        </w:tc>
        <w:tc>
          <w:tcPr>
            <w:tcW w:w="450" w:type="dxa"/>
            <w:tcBorders>
              <w:top w:val="nil"/>
              <w:left w:val="nil"/>
              <w:bottom w:val="single" w:sz="4" w:space="0" w:color="auto"/>
              <w:right w:val="nil"/>
            </w:tcBorders>
          </w:tcPr>
          <w:p w:rsidR="00EE6726" w:rsidRPr="005974EA" w:rsidP="0089422A" w14:paraId="46E89C68" w14:textId="77777777">
            <w:pPr>
              <w:spacing w:before="120" w:after="120"/>
              <w:rPr>
                <w:color w:val="7030A0"/>
              </w:rPr>
            </w:pPr>
          </w:p>
        </w:tc>
        <w:tc>
          <w:tcPr>
            <w:tcW w:w="450" w:type="dxa"/>
            <w:tcBorders>
              <w:top w:val="nil"/>
              <w:left w:val="nil"/>
              <w:bottom w:val="single" w:sz="4" w:space="0" w:color="auto"/>
              <w:right w:val="nil"/>
            </w:tcBorders>
          </w:tcPr>
          <w:p w:rsidR="00EE6726" w:rsidRPr="005974EA" w:rsidP="0089422A" w14:paraId="64C50E0E" w14:textId="77777777">
            <w:pPr>
              <w:spacing w:before="120" w:after="120"/>
              <w:rPr>
                <w:color w:val="7030A0"/>
              </w:rPr>
            </w:pPr>
          </w:p>
        </w:tc>
        <w:tc>
          <w:tcPr>
            <w:tcW w:w="450" w:type="dxa"/>
            <w:tcBorders>
              <w:top w:val="nil"/>
              <w:left w:val="nil"/>
              <w:bottom w:val="single" w:sz="4" w:space="0" w:color="auto"/>
              <w:right w:val="nil"/>
            </w:tcBorders>
          </w:tcPr>
          <w:p w:rsidR="00EE6726" w:rsidRPr="005974EA" w:rsidP="0089422A" w14:paraId="76B92BD7" w14:textId="77777777">
            <w:pPr>
              <w:spacing w:before="120" w:after="120"/>
              <w:rPr>
                <w:color w:val="7030A0"/>
              </w:rPr>
            </w:pPr>
          </w:p>
        </w:tc>
        <w:tc>
          <w:tcPr>
            <w:tcW w:w="450" w:type="dxa"/>
            <w:tcBorders>
              <w:top w:val="nil"/>
              <w:left w:val="nil"/>
              <w:bottom w:val="single" w:sz="4" w:space="0" w:color="auto"/>
              <w:right w:val="nil"/>
            </w:tcBorders>
          </w:tcPr>
          <w:p w:rsidR="00EE6726" w:rsidRPr="005974EA" w:rsidP="0089422A" w14:paraId="38D3C181" w14:textId="77777777">
            <w:pPr>
              <w:spacing w:before="120" w:after="120"/>
              <w:rPr>
                <w:color w:val="7030A0"/>
              </w:rPr>
            </w:pPr>
          </w:p>
        </w:tc>
        <w:tc>
          <w:tcPr>
            <w:tcW w:w="450" w:type="dxa"/>
            <w:tcBorders>
              <w:top w:val="nil"/>
              <w:left w:val="nil"/>
              <w:bottom w:val="single" w:sz="4" w:space="0" w:color="auto"/>
              <w:right w:val="nil"/>
            </w:tcBorders>
          </w:tcPr>
          <w:p w:rsidR="00EE6726" w:rsidRPr="005974EA" w:rsidP="0089422A" w14:paraId="2EB34902" w14:textId="77777777">
            <w:pPr>
              <w:spacing w:before="120" w:after="120"/>
              <w:rPr>
                <w:color w:val="7030A0"/>
              </w:rPr>
            </w:pPr>
          </w:p>
        </w:tc>
        <w:tc>
          <w:tcPr>
            <w:tcW w:w="450" w:type="dxa"/>
            <w:tcBorders>
              <w:top w:val="nil"/>
              <w:left w:val="nil"/>
              <w:bottom w:val="single" w:sz="4" w:space="0" w:color="auto"/>
              <w:right w:val="nil"/>
            </w:tcBorders>
          </w:tcPr>
          <w:p w:rsidR="00EE6726" w:rsidRPr="005974EA" w:rsidP="0089422A" w14:paraId="2F048EB8" w14:textId="77777777">
            <w:pPr>
              <w:spacing w:before="120" w:after="120"/>
              <w:rPr>
                <w:color w:val="7030A0"/>
              </w:rPr>
            </w:pPr>
          </w:p>
        </w:tc>
        <w:tc>
          <w:tcPr>
            <w:tcW w:w="450" w:type="dxa"/>
            <w:tcBorders>
              <w:top w:val="nil"/>
              <w:left w:val="nil"/>
              <w:bottom w:val="single" w:sz="4" w:space="0" w:color="auto"/>
              <w:right w:val="nil"/>
            </w:tcBorders>
          </w:tcPr>
          <w:p w:rsidR="00EE6726" w:rsidRPr="005974EA" w:rsidP="0089422A" w14:paraId="5CE3FD23" w14:textId="77777777">
            <w:pPr>
              <w:spacing w:before="120" w:after="120"/>
              <w:rPr>
                <w:color w:val="7030A0"/>
              </w:rPr>
            </w:pPr>
          </w:p>
        </w:tc>
        <w:tc>
          <w:tcPr>
            <w:tcW w:w="450" w:type="dxa"/>
            <w:tcBorders>
              <w:top w:val="nil"/>
              <w:left w:val="nil"/>
              <w:bottom w:val="single" w:sz="4" w:space="0" w:color="auto"/>
              <w:right w:val="nil"/>
            </w:tcBorders>
          </w:tcPr>
          <w:p w:rsidR="00EE6726" w:rsidRPr="005974EA" w:rsidP="0089422A" w14:paraId="31730ED1" w14:textId="77777777">
            <w:pPr>
              <w:spacing w:before="120" w:after="120"/>
              <w:rPr>
                <w:color w:val="7030A0"/>
              </w:rPr>
            </w:pPr>
          </w:p>
        </w:tc>
        <w:tc>
          <w:tcPr>
            <w:tcW w:w="360" w:type="dxa"/>
            <w:tcBorders>
              <w:top w:val="nil"/>
              <w:left w:val="nil"/>
              <w:bottom w:val="single" w:sz="4" w:space="0" w:color="auto"/>
              <w:right w:val="nil"/>
            </w:tcBorders>
          </w:tcPr>
          <w:p w:rsidR="00EE6726" w:rsidRPr="005974EA" w:rsidP="0089422A" w14:paraId="260C3F5E" w14:textId="77777777">
            <w:pPr>
              <w:spacing w:before="120" w:after="120"/>
              <w:rPr>
                <w:color w:val="7030A0"/>
              </w:rPr>
            </w:pPr>
          </w:p>
        </w:tc>
        <w:tc>
          <w:tcPr>
            <w:tcW w:w="540" w:type="dxa"/>
            <w:tcBorders>
              <w:top w:val="nil"/>
              <w:left w:val="nil"/>
              <w:bottom w:val="single" w:sz="4" w:space="0" w:color="auto"/>
              <w:right w:val="nil"/>
            </w:tcBorders>
          </w:tcPr>
          <w:p w:rsidR="00EE6726" w:rsidRPr="005974EA" w:rsidP="0089422A" w14:paraId="3EE7D204" w14:textId="77777777">
            <w:pPr>
              <w:spacing w:before="120" w:after="120"/>
              <w:rPr>
                <w:color w:val="7030A0"/>
              </w:rPr>
            </w:pPr>
          </w:p>
        </w:tc>
        <w:tc>
          <w:tcPr>
            <w:tcW w:w="1980" w:type="dxa"/>
            <w:vMerge w:val="restart"/>
            <w:hideMark/>
          </w:tcPr>
          <w:p w:rsidR="00EE6726" w:rsidRPr="005974EA" w:rsidP="0089422A" w14:paraId="5E70A743" w14:textId="77777777">
            <w:pPr>
              <w:spacing w:before="120" w:after="120"/>
              <w:rPr>
                <w:color w:val="7030A0"/>
              </w:rPr>
            </w:pPr>
            <w:r w:rsidRPr="00543DF3">
              <w:t>Health problems completely prevented me from working</w:t>
            </w:r>
          </w:p>
        </w:tc>
      </w:tr>
      <w:tr w14:paraId="643B4ED0" w14:textId="77777777" w:rsidTr="0089422A">
        <w:tblPrEx>
          <w:tblW w:w="0" w:type="auto"/>
          <w:tblInd w:w="468" w:type="dxa"/>
          <w:tblLayout w:type="fixed"/>
          <w:tblLook w:val="04A0"/>
        </w:tblPrEx>
        <w:trPr>
          <w:cantSplit/>
        </w:trPr>
        <w:tc>
          <w:tcPr>
            <w:tcW w:w="1980" w:type="dxa"/>
            <w:vMerge/>
            <w:vAlign w:val="center"/>
            <w:hideMark/>
          </w:tcPr>
          <w:p w:rsidR="00EE6726" w:rsidRPr="00995D7D" w:rsidP="0089422A" w14:paraId="4530EFE8" w14:textId="77777777">
            <w:pPr>
              <w:rPr>
                <w:bCs/>
                <w:kern w:val="32"/>
                <w:sz w:val="24"/>
                <w:szCs w:val="32"/>
              </w:rPr>
            </w:pPr>
          </w:p>
        </w:tc>
        <w:tc>
          <w:tcPr>
            <w:tcW w:w="450" w:type="dxa"/>
            <w:hideMark/>
          </w:tcPr>
          <w:p w:rsidR="00EE6726" w:rsidRPr="00543DF3" w:rsidP="0089422A" w14:paraId="01706A75" w14:textId="77777777">
            <w:pPr>
              <w:spacing w:before="120" w:after="120"/>
            </w:pPr>
            <w:r w:rsidRPr="00543DF3">
              <w:t>0</w:t>
            </w:r>
          </w:p>
        </w:tc>
        <w:tc>
          <w:tcPr>
            <w:tcW w:w="450" w:type="dxa"/>
            <w:hideMark/>
          </w:tcPr>
          <w:p w:rsidR="00EE6726" w:rsidRPr="00543DF3" w:rsidP="0089422A" w14:paraId="50B0AF71" w14:textId="77777777">
            <w:pPr>
              <w:spacing w:before="120" w:after="120"/>
            </w:pPr>
            <w:r w:rsidRPr="00543DF3">
              <w:t>1</w:t>
            </w:r>
          </w:p>
        </w:tc>
        <w:tc>
          <w:tcPr>
            <w:tcW w:w="450" w:type="dxa"/>
            <w:hideMark/>
          </w:tcPr>
          <w:p w:rsidR="00EE6726" w:rsidRPr="00543DF3" w:rsidP="0089422A" w14:paraId="254770F3" w14:textId="77777777">
            <w:pPr>
              <w:spacing w:before="120" w:after="120"/>
            </w:pPr>
            <w:r w:rsidRPr="00543DF3">
              <w:t>2</w:t>
            </w:r>
          </w:p>
        </w:tc>
        <w:tc>
          <w:tcPr>
            <w:tcW w:w="450" w:type="dxa"/>
            <w:hideMark/>
          </w:tcPr>
          <w:p w:rsidR="00EE6726" w:rsidRPr="00543DF3" w:rsidP="0089422A" w14:paraId="40C4D2A0" w14:textId="77777777">
            <w:pPr>
              <w:spacing w:before="120" w:after="120"/>
            </w:pPr>
            <w:r w:rsidRPr="00543DF3">
              <w:t>3</w:t>
            </w:r>
          </w:p>
        </w:tc>
        <w:tc>
          <w:tcPr>
            <w:tcW w:w="450" w:type="dxa"/>
            <w:hideMark/>
          </w:tcPr>
          <w:p w:rsidR="00EE6726" w:rsidRPr="00543DF3" w:rsidP="0089422A" w14:paraId="59D10E61" w14:textId="77777777">
            <w:pPr>
              <w:spacing w:before="120" w:after="120"/>
            </w:pPr>
            <w:r w:rsidRPr="00543DF3">
              <w:t>4</w:t>
            </w:r>
          </w:p>
        </w:tc>
        <w:tc>
          <w:tcPr>
            <w:tcW w:w="450" w:type="dxa"/>
            <w:hideMark/>
          </w:tcPr>
          <w:p w:rsidR="00EE6726" w:rsidRPr="00543DF3" w:rsidP="0089422A" w14:paraId="4421794D" w14:textId="77777777">
            <w:pPr>
              <w:spacing w:before="120" w:after="120"/>
            </w:pPr>
            <w:r w:rsidRPr="00543DF3">
              <w:t>5</w:t>
            </w:r>
          </w:p>
        </w:tc>
        <w:tc>
          <w:tcPr>
            <w:tcW w:w="450" w:type="dxa"/>
            <w:hideMark/>
          </w:tcPr>
          <w:p w:rsidR="00EE6726" w:rsidRPr="00543DF3" w:rsidP="0089422A" w14:paraId="5337658C" w14:textId="77777777">
            <w:pPr>
              <w:spacing w:before="120" w:after="120"/>
            </w:pPr>
            <w:r w:rsidRPr="00543DF3">
              <w:t>6</w:t>
            </w:r>
          </w:p>
        </w:tc>
        <w:tc>
          <w:tcPr>
            <w:tcW w:w="450" w:type="dxa"/>
            <w:hideMark/>
          </w:tcPr>
          <w:p w:rsidR="00EE6726" w:rsidRPr="00543DF3" w:rsidP="0089422A" w14:paraId="0F3F9F41" w14:textId="77777777">
            <w:pPr>
              <w:spacing w:before="120" w:after="120"/>
            </w:pPr>
            <w:r w:rsidRPr="00543DF3">
              <w:t>7</w:t>
            </w:r>
          </w:p>
        </w:tc>
        <w:tc>
          <w:tcPr>
            <w:tcW w:w="450" w:type="dxa"/>
            <w:hideMark/>
          </w:tcPr>
          <w:p w:rsidR="00EE6726" w:rsidRPr="00543DF3" w:rsidP="0089422A" w14:paraId="16CD299A" w14:textId="77777777">
            <w:pPr>
              <w:spacing w:before="120" w:after="120"/>
            </w:pPr>
            <w:r w:rsidRPr="00543DF3">
              <w:t>8</w:t>
            </w:r>
          </w:p>
        </w:tc>
        <w:tc>
          <w:tcPr>
            <w:tcW w:w="360" w:type="dxa"/>
            <w:hideMark/>
          </w:tcPr>
          <w:p w:rsidR="00EE6726" w:rsidRPr="00543DF3" w:rsidP="0089422A" w14:paraId="57C1BA22" w14:textId="77777777">
            <w:pPr>
              <w:spacing w:before="120" w:after="120"/>
            </w:pPr>
            <w:r w:rsidRPr="00543DF3">
              <w:t>9</w:t>
            </w:r>
          </w:p>
        </w:tc>
        <w:tc>
          <w:tcPr>
            <w:tcW w:w="540" w:type="dxa"/>
            <w:hideMark/>
          </w:tcPr>
          <w:p w:rsidR="00EE6726" w:rsidRPr="00543DF3" w:rsidP="0089422A" w14:paraId="3E0E853D" w14:textId="77777777">
            <w:pPr>
              <w:spacing w:before="120" w:after="120"/>
            </w:pPr>
            <w:r w:rsidRPr="00543DF3">
              <w:t>10</w:t>
            </w:r>
          </w:p>
        </w:tc>
        <w:tc>
          <w:tcPr>
            <w:tcW w:w="1980" w:type="dxa"/>
            <w:vMerge/>
            <w:vAlign w:val="center"/>
            <w:hideMark/>
          </w:tcPr>
          <w:p w:rsidR="00EE6726" w:rsidRPr="005974EA" w:rsidP="0089422A" w14:paraId="4E1A5BA9" w14:textId="77777777">
            <w:pPr>
              <w:rPr>
                <w:b/>
                <w:bCs/>
                <w:color w:val="7030A0"/>
                <w:kern w:val="32"/>
                <w:sz w:val="24"/>
                <w:szCs w:val="32"/>
              </w:rPr>
            </w:pPr>
          </w:p>
        </w:tc>
      </w:tr>
    </w:tbl>
    <w:p w:rsidR="00EE6726" w:rsidRPr="005974EA" w:rsidP="00EE6726" w14:paraId="524B7B65" w14:textId="77777777">
      <w:pPr>
        <w:spacing w:before="120" w:after="120"/>
        <w:jc w:val="center"/>
        <w:rPr>
          <w:b/>
          <w:bCs/>
          <w:color w:val="7030A0"/>
        </w:rPr>
      </w:pPr>
      <w:r w:rsidRPr="005974EA">
        <w:rPr>
          <w:b/>
          <w:bCs/>
          <w:color w:val="7030A0"/>
        </w:rPr>
        <w:t>CIRCLE A NUMBER</w:t>
      </w:r>
    </w:p>
    <w:p w:rsidR="00832FE9" w:rsidP="00832FE9" w14:paraId="3812FF8D" w14:textId="456FC8AF">
      <w:pPr>
        <w:pStyle w:val="BodyText"/>
        <w:spacing w:before="83"/>
      </w:pPr>
      <w:bookmarkStart w:id="19" w:name="_Hlk166595844"/>
    </w:p>
    <w:p w:rsidR="005901F0" w:rsidP="00832FE9" w14:paraId="4755BCD8" w14:textId="77777777">
      <w:pPr>
        <w:pStyle w:val="BodyText"/>
        <w:spacing w:before="83"/>
      </w:pPr>
    </w:p>
    <w:p w:rsidR="00293ECA" w14:paraId="64C36A03" w14:textId="79FB9C2B">
      <w:pPr>
        <w:pStyle w:val="BodyText"/>
        <w:numPr>
          <w:ilvl w:val="0"/>
          <w:numId w:val="29"/>
        </w:numPr>
        <w:spacing w:before="83"/>
        <w:ind w:right="420"/>
      </w:pPr>
      <w:r>
        <w:t>In the past 7 days, t</w:t>
      </w:r>
      <w:r w:rsidRPr="00646412">
        <w:t>hink</w:t>
      </w:r>
      <w:r>
        <w:t xml:space="preserve"> </w:t>
      </w:r>
      <w:r w:rsidRPr="00646412">
        <w:t>about times you were limited in the amount or kind of regular daily activities you could do (</w:t>
      </w:r>
      <w:r>
        <w:t>e.g., work</w:t>
      </w:r>
      <w:r w:rsidRPr="00646412">
        <w:t xml:space="preserve"> around the house, shopping, childcare, exercising, or studying</w:t>
      </w:r>
      <w:r>
        <w:t>, etc.</w:t>
      </w:r>
      <w:r w:rsidRPr="00646412">
        <w:t>) and times you accomplished less than you would like</w:t>
      </w:r>
      <w:r>
        <w:t>.</w:t>
      </w:r>
    </w:p>
    <w:p w:rsidR="00BD00CF" w:rsidP="00DA4217" w14:paraId="6314F7DF" w14:textId="77777777">
      <w:pPr>
        <w:pStyle w:val="BodyText"/>
        <w:spacing w:before="83"/>
        <w:ind w:left="720" w:right="420"/>
      </w:pPr>
      <w:bookmarkStart w:id="20" w:name="_Hlk166595574"/>
    </w:p>
    <w:p w:rsidR="00027733" w:rsidP="00DA4217" w14:paraId="18153FFB" w14:textId="4942D3D1">
      <w:pPr>
        <w:pStyle w:val="BodyText"/>
        <w:spacing w:before="83"/>
        <w:ind w:left="720" w:right="420"/>
      </w:pPr>
      <w:r>
        <w:t>D</w:t>
      </w:r>
      <w:r w:rsidR="00DA4217">
        <w:t>uring the</w:t>
      </w:r>
      <w:r w:rsidRPr="00DA4217" w:rsidR="00DA4217">
        <w:t xml:space="preserve"> </w:t>
      </w:r>
      <w:r w:rsidRPr="00DA4217" w:rsidR="00DA4217">
        <w:rPr>
          <w:b/>
          <w:bCs/>
        </w:rPr>
        <w:t>past 7 days</w:t>
      </w:r>
      <w:r w:rsidRPr="00DA4217" w:rsidR="00DA4217">
        <w:t xml:space="preserve">, how much did your health problems or mental health affect your ability to do </w:t>
      </w:r>
      <w:r w:rsidRPr="00DA4217" w:rsidR="00DA4217">
        <w:rPr>
          <w:b/>
          <w:bCs/>
        </w:rPr>
        <w:t>your regular daily activities, other than work at a job</w:t>
      </w:r>
      <w:r w:rsidRPr="00DA4217" w:rsidR="00DA4217">
        <w:t>?</w:t>
      </w:r>
    </w:p>
    <w:bookmarkEnd w:id="20"/>
    <w:p w:rsidR="0035296C" w:rsidP="005974EA" w14:paraId="68C031DD" w14:textId="77777777">
      <w:pPr>
        <w:pStyle w:val="BodyText"/>
        <w:spacing w:before="83"/>
        <w:ind w:left="720" w:right="420"/>
      </w:pPr>
    </w:p>
    <w:p w:rsidR="00646412" w:rsidRPr="00C12983" w:rsidP="00064EB2" w14:paraId="77FC1CEE" w14:textId="30179632">
      <w:pPr>
        <w:pStyle w:val="BodyText"/>
        <w:spacing w:before="83"/>
        <w:ind w:left="720" w:right="420"/>
        <w:rPr>
          <w:i/>
          <w:iCs/>
        </w:rPr>
      </w:pPr>
      <w:r w:rsidRPr="00C12983">
        <w:rPr>
          <w:i/>
          <w:iCs/>
        </w:rPr>
        <w:t>If health problems or mental health affected your activities only a little, choose a low number. Choose a high number if health problems or mental health affected your activities a great deal.</w:t>
      </w:r>
    </w:p>
    <w:bookmarkEnd w:id="19"/>
    <w:p w:rsidR="00FD0AA8" w:rsidP="005974EA" w14:paraId="3A140698" w14:textId="77139F46">
      <w:pPr>
        <w:pStyle w:val="BodyText"/>
        <w:spacing w:before="83"/>
        <w:ind w:left="720" w:right="420"/>
        <w:rPr>
          <w:iCs/>
        </w:rPr>
      </w:pPr>
    </w:p>
    <w:tbl>
      <w:tblPr>
        <w:tblW w:w="0" w:type="auto"/>
        <w:tblInd w:w="468" w:type="dxa"/>
        <w:tblLayout w:type="fixed"/>
        <w:tblLook w:val="04A0"/>
      </w:tblPr>
      <w:tblGrid>
        <w:gridCol w:w="1980"/>
        <w:gridCol w:w="441"/>
        <w:gridCol w:w="441"/>
        <w:gridCol w:w="441"/>
        <w:gridCol w:w="441"/>
        <w:gridCol w:w="441"/>
        <w:gridCol w:w="441"/>
        <w:gridCol w:w="441"/>
        <w:gridCol w:w="441"/>
        <w:gridCol w:w="441"/>
        <w:gridCol w:w="441"/>
        <w:gridCol w:w="540"/>
        <w:gridCol w:w="2412"/>
      </w:tblGrid>
      <w:tr w14:paraId="6F328230" w14:textId="77777777" w:rsidTr="00030D07">
        <w:tblPrEx>
          <w:tblW w:w="0" w:type="auto"/>
          <w:tblInd w:w="468" w:type="dxa"/>
          <w:tblLayout w:type="fixed"/>
          <w:tblLook w:val="04A0"/>
        </w:tblPrEx>
        <w:trPr>
          <w:cantSplit/>
        </w:trPr>
        <w:tc>
          <w:tcPr>
            <w:tcW w:w="1980" w:type="dxa"/>
            <w:vMerge w:val="restart"/>
            <w:hideMark/>
          </w:tcPr>
          <w:p w:rsidR="00FD0AA8" w:rsidRPr="005974EA" w:rsidP="00030D07" w14:paraId="2D4DCA7D" w14:textId="77777777">
            <w:pPr>
              <w:spacing w:before="120" w:after="120"/>
              <w:rPr>
                <w:color w:val="786394"/>
              </w:rPr>
            </w:pPr>
            <w:r w:rsidRPr="004A5A95">
              <w:t>Health problems had no effect on my daily activities</w:t>
            </w:r>
          </w:p>
        </w:tc>
        <w:tc>
          <w:tcPr>
            <w:tcW w:w="441" w:type="dxa"/>
            <w:tcBorders>
              <w:top w:val="nil"/>
              <w:left w:val="nil"/>
              <w:bottom w:val="single" w:sz="4" w:space="0" w:color="auto"/>
              <w:right w:val="nil"/>
            </w:tcBorders>
          </w:tcPr>
          <w:p w:rsidR="00FD0AA8" w:rsidRPr="004A5A95" w:rsidP="00030D07" w14:paraId="1C5DEC03" w14:textId="77777777">
            <w:pPr>
              <w:spacing w:before="120" w:after="120"/>
            </w:pPr>
          </w:p>
        </w:tc>
        <w:tc>
          <w:tcPr>
            <w:tcW w:w="441" w:type="dxa"/>
            <w:tcBorders>
              <w:top w:val="nil"/>
              <w:left w:val="nil"/>
              <w:bottom w:val="single" w:sz="4" w:space="0" w:color="auto"/>
              <w:right w:val="nil"/>
            </w:tcBorders>
          </w:tcPr>
          <w:p w:rsidR="00FD0AA8" w:rsidRPr="004A5A95" w:rsidP="00030D07" w14:paraId="5A33F752" w14:textId="77777777">
            <w:pPr>
              <w:spacing w:before="120" w:after="120"/>
            </w:pPr>
          </w:p>
        </w:tc>
        <w:tc>
          <w:tcPr>
            <w:tcW w:w="441" w:type="dxa"/>
            <w:tcBorders>
              <w:top w:val="nil"/>
              <w:left w:val="nil"/>
              <w:bottom w:val="single" w:sz="4" w:space="0" w:color="auto"/>
              <w:right w:val="nil"/>
            </w:tcBorders>
          </w:tcPr>
          <w:p w:rsidR="00FD0AA8" w:rsidRPr="004A5A95" w:rsidP="00030D07" w14:paraId="16A3E287" w14:textId="77777777">
            <w:pPr>
              <w:spacing w:before="120" w:after="120"/>
            </w:pPr>
          </w:p>
        </w:tc>
        <w:tc>
          <w:tcPr>
            <w:tcW w:w="441" w:type="dxa"/>
            <w:tcBorders>
              <w:top w:val="nil"/>
              <w:left w:val="nil"/>
              <w:bottom w:val="single" w:sz="4" w:space="0" w:color="auto"/>
              <w:right w:val="nil"/>
            </w:tcBorders>
          </w:tcPr>
          <w:p w:rsidR="00FD0AA8" w:rsidRPr="004A5A95" w:rsidP="00030D07" w14:paraId="28361170" w14:textId="77777777">
            <w:pPr>
              <w:spacing w:before="120" w:after="120"/>
            </w:pPr>
          </w:p>
        </w:tc>
        <w:tc>
          <w:tcPr>
            <w:tcW w:w="441" w:type="dxa"/>
            <w:tcBorders>
              <w:top w:val="nil"/>
              <w:left w:val="nil"/>
              <w:bottom w:val="single" w:sz="4" w:space="0" w:color="auto"/>
              <w:right w:val="nil"/>
            </w:tcBorders>
          </w:tcPr>
          <w:p w:rsidR="00FD0AA8" w:rsidRPr="004A5A95" w:rsidP="00030D07" w14:paraId="3D47B899" w14:textId="77777777">
            <w:pPr>
              <w:spacing w:before="120" w:after="120"/>
            </w:pPr>
          </w:p>
        </w:tc>
        <w:tc>
          <w:tcPr>
            <w:tcW w:w="441" w:type="dxa"/>
            <w:tcBorders>
              <w:top w:val="nil"/>
              <w:left w:val="nil"/>
              <w:bottom w:val="single" w:sz="4" w:space="0" w:color="auto"/>
              <w:right w:val="nil"/>
            </w:tcBorders>
          </w:tcPr>
          <w:p w:rsidR="00FD0AA8" w:rsidRPr="004A5A95" w:rsidP="00030D07" w14:paraId="0381A74B" w14:textId="77777777">
            <w:pPr>
              <w:spacing w:before="120" w:after="120"/>
            </w:pPr>
          </w:p>
        </w:tc>
        <w:tc>
          <w:tcPr>
            <w:tcW w:w="441" w:type="dxa"/>
            <w:tcBorders>
              <w:top w:val="nil"/>
              <w:left w:val="nil"/>
              <w:bottom w:val="single" w:sz="4" w:space="0" w:color="auto"/>
              <w:right w:val="nil"/>
            </w:tcBorders>
          </w:tcPr>
          <w:p w:rsidR="00FD0AA8" w:rsidRPr="004A5A95" w:rsidP="00030D07" w14:paraId="1FFB9654" w14:textId="77777777">
            <w:pPr>
              <w:spacing w:before="120" w:after="120"/>
            </w:pPr>
          </w:p>
        </w:tc>
        <w:tc>
          <w:tcPr>
            <w:tcW w:w="441" w:type="dxa"/>
            <w:tcBorders>
              <w:top w:val="nil"/>
              <w:left w:val="nil"/>
              <w:bottom w:val="single" w:sz="4" w:space="0" w:color="auto"/>
              <w:right w:val="nil"/>
            </w:tcBorders>
          </w:tcPr>
          <w:p w:rsidR="00FD0AA8" w:rsidRPr="004A5A95" w:rsidP="00030D07" w14:paraId="11C2E332" w14:textId="77777777">
            <w:pPr>
              <w:spacing w:before="120" w:after="120"/>
            </w:pPr>
          </w:p>
        </w:tc>
        <w:tc>
          <w:tcPr>
            <w:tcW w:w="441" w:type="dxa"/>
            <w:tcBorders>
              <w:top w:val="nil"/>
              <w:left w:val="nil"/>
              <w:bottom w:val="single" w:sz="4" w:space="0" w:color="auto"/>
              <w:right w:val="nil"/>
            </w:tcBorders>
          </w:tcPr>
          <w:p w:rsidR="00FD0AA8" w:rsidRPr="004A5A95" w:rsidP="00030D07" w14:paraId="7C929DFF" w14:textId="77777777">
            <w:pPr>
              <w:spacing w:before="120" w:after="120"/>
            </w:pPr>
          </w:p>
        </w:tc>
        <w:tc>
          <w:tcPr>
            <w:tcW w:w="441" w:type="dxa"/>
            <w:tcBorders>
              <w:top w:val="nil"/>
              <w:left w:val="nil"/>
              <w:bottom w:val="single" w:sz="4" w:space="0" w:color="auto"/>
              <w:right w:val="nil"/>
            </w:tcBorders>
          </w:tcPr>
          <w:p w:rsidR="00FD0AA8" w:rsidRPr="004A5A95" w:rsidP="00030D07" w14:paraId="1FC43F9E" w14:textId="77777777">
            <w:pPr>
              <w:spacing w:before="120" w:after="120"/>
            </w:pPr>
          </w:p>
        </w:tc>
        <w:tc>
          <w:tcPr>
            <w:tcW w:w="540" w:type="dxa"/>
            <w:tcBorders>
              <w:top w:val="nil"/>
              <w:left w:val="nil"/>
              <w:bottom w:val="single" w:sz="4" w:space="0" w:color="auto"/>
              <w:right w:val="nil"/>
            </w:tcBorders>
          </w:tcPr>
          <w:p w:rsidR="00FD0AA8" w:rsidRPr="004A5A95" w:rsidP="00030D07" w14:paraId="46C94D2A" w14:textId="77777777">
            <w:pPr>
              <w:spacing w:before="120" w:after="120"/>
            </w:pPr>
          </w:p>
        </w:tc>
        <w:tc>
          <w:tcPr>
            <w:tcW w:w="2412" w:type="dxa"/>
            <w:vMerge w:val="restart"/>
            <w:hideMark/>
          </w:tcPr>
          <w:p w:rsidR="00FD0AA8" w:rsidRPr="004A5A95" w:rsidP="00030D07" w14:paraId="33A22A03" w14:textId="77777777">
            <w:pPr>
              <w:spacing w:before="120" w:after="120"/>
            </w:pPr>
            <w:r w:rsidRPr="004A5A95">
              <w:t>Health problems completely prevented me from doing my daily activities</w:t>
            </w:r>
          </w:p>
        </w:tc>
      </w:tr>
      <w:tr w14:paraId="1D9EE815" w14:textId="77777777" w:rsidTr="00030D07">
        <w:tblPrEx>
          <w:tblW w:w="0" w:type="auto"/>
          <w:tblInd w:w="468" w:type="dxa"/>
          <w:tblLayout w:type="fixed"/>
          <w:tblLook w:val="04A0"/>
        </w:tblPrEx>
        <w:trPr>
          <w:cantSplit/>
        </w:trPr>
        <w:tc>
          <w:tcPr>
            <w:tcW w:w="1980" w:type="dxa"/>
            <w:vMerge/>
            <w:vAlign w:val="center"/>
            <w:hideMark/>
          </w:tcPr>
          <w:p w:rsidR="00FD0AA8" w:rsidRPr="005974EA" w:rsidP="00030D07" w14:paraId="7FB9681D" w14:textId="77777777">
            <w:pPr>
              <w:rPr>
                <w:b/>
                <w:bCs/>
                <w:color w:val="786394"/>
                <w:kern w:val="32"/>
                <w:sz w:val="24"/>
                <w:szCs w:val="32"/>
              </w:rPr>
            </w:pPr>
          </w:p>
        </w:tc>
        <w:tc>
          <w:tcPr>
            <w:tcW w:w="441" w:type="dxa"/>
            <w:hideMark/>
          </w:tcPr>
          <w:p w:rsidR="00FD0AA8" w:rsidRPr="004A5A95" w:rsidP="00030D07" w14:paraId="06DC2A55" w14:textId="77777777">
            <w:pPr>
              <w:spacing w:before="120" w:after="120"/>
            </w:pPr>
            <w:r w:rsidRPr="004A5A95">
              <w:t>0</w:t>
            </w:r>
          </w:p>
        </w:tc>
        <w:tc>
          <w:tcPr>
            <w:tcW w:w="441" w:type="dxa"/>
            <w:hideMark/>
          </w:tcPr>
          <w:p w:rsidR="00FD0AA8" w:rsidRPr="004A5A95" w:rsidP="00030D07" w14:paraId="4750B3DA" w14:textId="77777777">
            <w:pPr>
              <w:spacing w:before="120" w:after="120"/>
            </w:pPr>
            <w:r w:rsidRPr="004A5A95">
              <w:t>1</w:t>
            </w:r>
          </w:p>
        </w:tc>
        <w:tc>
          <w:tcPr>
            <w:tcW w:w="441" w:type="dxa"/>
            <w:hideMark/>
          </w:tcPr>
          <w:p w:rsidR="00FD0AA8" w:rsidRPr="004A5A95" w:rsidP="00030D07" w14:paraId="7E109C24" w14:textId="77777777">
            <w:pPr>
              <w:spacing w:before="120" w:after="120"/>
            </w:pPr>
            <w:r w:rsidRPr="004A5A95">
              <w:t>2</w:t>
            </w:r>
          </w:p>
        </w:tc>
        <w:tc>
          <w:tcPr>
            <w:tcW w:w="441" w:type="dxa"/>
            <w:hideMark/>
          </w:tcPr>
          <w:p w:rsidR="00FD0AA8" w:rsidRPr="004A5A95" w:rsidP="00030D07" w14:paraId="5E430B23" w14:textId="77777777">
            <w:pPr>
              <w:spacing w:before="120" w:after="120"/>
            </w:pPr>
            <w:r w:rsidRPr="004A5A95">
              <w:t>3</w:t>
            </w:r>
          </w:p>
        </w:tc>
        <w:tc>
          <w:tcPr>
            <w:tcW w:w="441" w:type="dxa"/>
            <w:hideMark/>
          </w:tcPr>
          <w:p w:rsidR="00FD0AA8" w:rsidRPr="004A5A95" w:rsidP="00030D07" w14:paraId="4D0F1382" w14:textId="77777777">
            <w:pPr>
              <w:spacing w:before="120" w:after="120"/>
            </w:pPr>
            <w:r w:rsidRPr="004A5A95">
              <w:t>4</w:t>
            </w:r>
          </w:p>
        </w:tc>
        <w:tc>
          <w:tcPr>
            <w:tcW w:w="441" w:type="dxa"/>
            <w:hideMark/>
          </w:tcPr>
          <w:p w:rsidR="00FD0AA8" w:rsidRPr="004A5A95" w:rsidP="00030D07" w14:paraId="566C3B3E" w14:textId="77777777">
            <w:pPr>
              <w:spacing w:before="120" w:after="120"/>
            </w:pPr>
            <w:r w:rsidRPr="004A5A95">
              <w:t>5</w:t>
            </w:r>
          </w:p>
        </w:tc>
        <w:tc>
          <w:tcPr>
            <w:tcW w:w="441" w:type="dxa"/>
            <w:hideMark/>
          </w:tcPr>
          <w:p w:rsidR="00FD0AA8" w:rsidRPr="004A5A95" w:rsidP="00030D07" w14:paraId="11298B46" w14:textId="77777777">
            <w:pPr>
              <w:spacing w:before="120" w:after="120"/>
            </w:pPr>
            <w:r w:rsidRPr="004A5A95">
              <w:t>6</w:t>
            </w:r>
          </w:p>
        </w:tc>
        <w:tc>
          <w:tcPr>
            <w:tcW w:w="441" w:type="dxa"/>
            <w:hideMark/>
          </w:tcPr>
          <w:p w:rsidR="00FD0AA8" w:rsidRPr="004A5A95" w:rsidP="00030D07" w14:paraId="01D0B66E" w14:textId="77777777">
            <w:pPr>
              <w:spacing w:before="120" w:after="120"/>
            </w:pPr>
            <w:r w:rsidRPr="004A5A95">
              <w:t>7</w:t>
            </w:r>
          </w:p>
        </w:tc>
        <w:tc>
          <w:tcPr>
            <w:tcW w:w="441" w:type="dxa"/>
            <w:hideMark/>
          </w:tcPr>
          <w:p w:rsidR="00FD0AA8" w:rsidRPr="004A5A95" w:rsidP="00030D07" w14:paraId="3EF33DB4" w14:textId="77777777">
            <w:pPr>
              <w:spacing w:before="120" w:after="120"/>
            </w:pPr>
            <w:r w:rsidRPr="004A5A95">
              <w:t>8</w:t>
            </w:r>
          </w:p>
        </w:tc>
        <w:tc>
          <w:tcPr>
            <w:tcW w:w="441" w:type="dxa"/>
            <w:hideMark/>
          </w:tcPr>
          <w:p w:rsidR="00FD0AA8" w:rsidRPr="004A5A95" w:rsidP="00030D07" w14:paraId="1492EE86" w14:textId="77777777">
            <w:pPr>
              <w:spacing w:before="120" w:after="120"/>
            </w:pPr>
            <w:r w:rsidRPr="004A5A95">
              <w:t>9</w:t>
            </w:r>
          </w:p>
        </w:tc>
        <w:tc>
          <w:tcPr>
            <w:tcW w:w="540" w:type="dxa"/>
            <w:hideMark/>
          </w:tcPr>
          <w:p w:rsidR="00FD0AA8" w:rsidRPr="004A5A95" w:rsidP="00030D07" w14:paraId="63D543C6" w14:textId="77777777">
            <w:pPr>
              <w:spacing w:before="120" w:after="120"/>
            </w:pPr>
            <w:r w:rsidRPr="004A5A95">
              <w:t>10</w:t>
            </w:r>
          </w:p>
        </w:tc>
        <w:tc>
          <w:tcPr>
            <w:tcW w:w="2412" w:type="dxa"/>
            <w:vMerge/>
            <w:vAlign w:val="center"/>
            <w:hideMark/>
          </w:tcPr>
          <w:p w:rsidR="00FD0AA8" w:rsidRPr="005974EA" w:rsidP="00030D07" w14:paraId="0795EC82" w14:textId="77777777">
            <w:pPr>
              <w:rPr>
                <w:b/>
                <w:bCs/>
                <w:kern w:val="32"/>
                <w:sz w:val="24"/>
                <w:szCs w:val="32"/>
              </w:rPr>
            </w:pPr>
          </w:p>
        </w:tc>
      </w:tr>
    </w:tbl>
    <w:p w:rsidR="00FD0AA8" w:rsidRPr="005974EA" w:rsidP="00FA4DA1" w14:paraId="63831B3F" w14:textId="48A7E10C">
      <w:pPr>
        <w:spacing w:before="120" w:after="120"/>
        <w:jc w:val="center"/>
        <w:rPr>
          <w:b/>
          <w:bCs/>
          <w:color w:val="7030A0"/>
        </w:rPr>
      </w:pPr>
      <w:r w:rsidRPr="005974EA">
        <w:rPr>
          <w:b/>
          <w:bCs/>
          <w:color w:val="7030A0"/>
        </w:rPr>
        <w:t>CIRCLE A NUMBER</w:t>
      </w:r>
    </w:p>
    <w:p w:rsidR="005901F0" w14:paraId="38B4D63C" w14:textId="77777777">
      <w:pPr>
        <w:rPr>
          <w:b/>
          <w:color w:val="FFFFFF" w:themeColor="background1"/>
          <w:sz w:val="32"/>
          <w:szCs w:val="32"/>
        </w:rPr>
      </w:pPr>
      <w:r>
        <w:rPr>
          <w:b/>
          <w:color w:val="FFFFFF" w:themeColor="background1"/>
          <w:sz w:val="32"/>
          <w:szCs w:val="32"/>
        </w:rPr>
        <w:br w:type="page"/>
      </w:r>
    </w:p>
    <w:p w:rsidR="00FD0AA8" w:rsidRPr="00BE1005" w:rsidP="005974EA" w14:paraId="3F9CBBD2" w14:textId="1AF80A6E">
      <w:pPr>
        <w:spacing w:before="120" w:after="120"/>
        <w:jc w:val="center"/>
      </w:pPr>
      <w:r>
        <w:rPr>
          <w:noProof/>
        </w:rPr>
        <mc:AlternateContent>
          <mc:Choice Requires="wps">
            <w:drawing>
              <wp:anchor distT="0" distB="0" distL="114300" distR="114300" simplePos="0" relativeHeight="251834368" behindDoc="1" locked="0" layoutInCell="1" allowOverlap="1">
                <wp:simplePos x="0" y="0"/>
                <wp:positionH relativeFrom="margin">
                  <wp:align>left</wp:align>
                </wp:positionH>
                <wp:positionV relativeFrom="paragraph">
                  <wp:posOffset>-3147</wp:posOffset>
                </wp:positionV>
                <wp:extent cx="6670979" cy="310100"/>
                <wp:effectExtent l="0" t="0" r="0" b="0"/>
                <wp:wrapNone/>
                <wp:docPr id="1302433169" name="docshape5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70979" cy="310100"/>
                        </a:xfrm>
                        <a:prstGeom prst="rect">
                          <a:avLst/>
                        </a:prstGeom>
                        <a:solidFill>
                          <a:srgbClr val="786394"/>
                        </a:solidFill>
                        <a:ln>
                          <a:noFill/>
                        </a:ln>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docshape589" o:spid="_x0000_s1292" style="width:525.25pt;height:24.4pt;margin-top:-0.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481088" fillcolor="#786394" stroked="f">
                <w10:wrap anchorx="margin"/>
              </v:rect>
            </w:pict>
          </mc:Fallback>
        </mc:AlternateContent>
      </w:r>
      <w:r>
        <w:rPr>
          <w:noProof/>
        </w:rPr>
        <mc:AlternateContent>
          <mc:Choice Requires="wps">
            <w:drawing>
              <wp:anchor distT="0" distB="0" distL="114300" distR="114300" simplePos="0" relativeHeight="251962368" behindDoc="1" locked="0" layoutInCell="1" allowOverlap="1">
                <wp:simplePos x="0" y="0"/>
                <wp:positionH relativeFrom="margin">
                  <wp:posOffset>-10326</wp:posOffset>
                </wp:positionH>
                <wp:positionV relativeFrom="margin">
                  <wp:posOffset>23578</wp:posOffset>
                </wp:positionV>
                <wp:extent cx="6710680" cy="8564190"/>
                <wp:effectExtent l="19050" t="19050" r="13970" b="27940"/>
                <wp:wrapNone/>
                <wp:docPr id="1553557158" name="docshape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564190"/>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12" o:spid="_x0000_s1293" style="width:528.4pt;height:674.35pt;margin-top:1.85pt;margin-left:-0.8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353088" filled="f" strokecolor="#786394" strokeweight="3.6pt">
                <w10:wrap anchorx="margin" anchory="margin"/>
              </v:rect>
            </w:pict>
          </mc:Fallback>
        </mc:AlternateContent>
      </w:r>
      <w:r w:rsidRPr="005974EA">
        <w:rPr>
          <w:b/>
          <w:color w:val="FFFFFF" w:themeColor="background1"/>
          <w:sz w:val="32"/>
          <w:szCs w:val="32"/>
        </w:rPr>
        <w:t>Informal</w:t>
      </w:r>
      <w:r w:rsidRPr="00762EA3">
        <w:rPr>
          <w:b/>
          <w:bCs/>
          <w:sz w:val="32"/>
          <w:szCs w:val="32"/>
        </w:rPr>
        <w:t xml:space="preserve"> </w:t>
      </w:r>
      <w:r w:rsidRPr="005974EA">
        <w:rPr>
          <w:b/>
          <w:color w:val="FFFFFF" w:themeColor="background1"/>
          <w:sz w:val="32"/>
          <w:szCs w:val="32"/>
        </w:rPr>
        <w:t>Caregiving</w:t>
      </w:r>
    </w:p>
    <w:p w:rsidR="00FD0AA8" w:rsidP="00FD0AA8" w14:paraId="26F5F150" w14:textId="28C329BB">
      <w:pPr>
        <w:spacing w:before="120" w:after="120"/>
        <w:rPr>
          <w:bCs/>
          <w:kern w:val="32"/>
          <w:szCs w:val="32"/>
        </w:rPr>
      </w:pPr>
    </w:p>
    <w:p w:rsidR="00B42952" w:rsidRPr="00C609B9" w:rsidP="003E4ADB" w14:paraId="6016C2A0" w14:textId="1145641C">
      <w:pPr>
        <w:pStyle w:val="ListParagraph"/>
        <w:numPr>
          <w:ilvl w:val="0"/>
          <w:numId w:val="29"/>
        </w:numPr>
        <w:ind w:right="778"/>
      </w:pPr>
      <w:r>
        <w:t>D</w:t>
      </w:r>
      <w:r w:rsidRPr="00C609B9" w:rsidR="00472114">
        <w:t xml:space="preserve">uring the past </w:t>
      </w:r>
      <w:r w:rsidRPr="00C609B9" w:rsidR="00472114">
        <w:rPr>
          <w:b/>
          <w:bCs/>
        </w:rPr>
        <w:t>30 days</w:t>
      </w:r>
      <w:r w:rsidRPr="00C609B9" w:rsidR="00C92BD8">
        <w:t>, did you provide regular</w:t>
      </w:r>
      <w:r w:rsidRPr="00C609B9" w:rsidR="009E4154">
        <w:t xml:space="preserve"> care or assistance to a friend or family member</w:t>
      </w:r>
      <w:r w:rsidRPr="00C609B9" w:rsidR="00CA3B3F">
        <w:t xml:space="preserve"> who has a health problem or disability?</w:t>
      </w:r>
    </w:p>
    <w:bookmarkStart w:id="21" w:name="_Hlk165391182"/>
    <w:p w:rsidR="00B42952" w:rsidRPr="00BE6418" w:rsidP="00B42952" w14:paraId="643559F3" w14:textId="566B04FA">
      <w:pPr>
        <w:pStyle w:val="BodyText"/>
        <w:spacing w:before="44"/>
        <w:ind w:left="1234" w:right="-1686"/>
        <w:rPr>
          <w:spacing w:val="-5"/>
        </w:rPr>
      </w:pPr>
      <w:r>
        <w:rPr>
          <w:noProof/>
        </w:rPr>
        <mc:AlternateContent>
          <mc:Choice Requires="wps">
            <w:drawing>
              <wp:anchor distT="0" distB="0" distL="114300" distR="114300" simplePos="0" relativeHeight="251842560" behindDoc="1" locked="0" layoutInCell="1" allowOverlap="1">
                <wp:simplePos x="0" y="0"/>
                <wp:positionH relativeFrom="column">
                  <wp:posOffset>282368</wp:posOffset>
                </wp:positionH>
                <wp:positionV relativeFrom="paragraph">
                  <wp:posOffset>94013</wp:posOffset>
                </wp:positionV>
                <wp:extent cx="989" cy="528452"/>
                <wp:effectExtent l="76200" t="0" r="75565" b="62230"/>
                <wp:wrapNone/>
                <wp:docPr id="65279829" name="Line 1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89" cy="528452"/>
                        </a:xfrm>
                        <a:prstGeom prst="line">
                          <a:avLst/>
                        </a:prstGeom>
                        <a:noFill/>
                        <a:ln w="2283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3" o:spid="_x0000_s1294" style="mso-height-percent:0;mso-height-relative:margin;mso-width-percent:0;mso-width-relative:margin;mso-wrap-distance-bottom:0;mso-wrap-distance-left:9pt;mso-wrap-distance-right:9pt;mso-wrap-distance-top:0;mso-wrap-style:square;position:absolute;visibility:visible;z-index:-251472896" from="22.25pt,7.4pt" to="22.35pt,49pt" strokeweight="1.8pt">
                <v:stroke endarrow="block"/>
              </v:line>
            </w:pict>
          </mc:Fallback>
        </mc:AlternateContent>
      </w:r>
      <w:r>
        <w:rPr>
          <w:noProof/>
        </w:rPr>
        <mc:AlternateContent>
          <mc:Choice Requires="wps">
            <w:drawing>
              <wp:anchor distT="0" distB="0" distL="114300" distR="114300" simplePos="0" relativeHeight="251840512" behindDoc="1" locked="0" layoutInCell="1" allowOverlap="1">
                <wp:simplePos x="0" y="0"/>
                <wp:positionH relativeFrom="column">
                  <wp:posOffset>279400</wp:posOffset>
                </wp:positionH>
                <wp:positionV relativeFrom="paragraph">
                  <wp:posOffset>95885</wp:posOffset>
                </wp:positionV>
                <wp:extent cx="332740" cy="0"/>
                <wp:effectExtent l="0" t="0" r="29210" b="19050"/>
                <wp:wrapNone/>
                <wp:docPr id="1601522376" name="Line 1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2740" cy="0"/>
                        </a:xfrm>
                        <a:prstGeom prst="line">
                          <a:avLst/>
                        </a:prstGeom>
                        <a:noFill/>
                        <a:ln w="2283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124" o:spid="_x0000_s1295" style="mso-wrap-distance-bottom:0;mso-wrap-distance-left:9pt;mso-wrap-distance-right:9pt;mso-wrap-distance-top:0;mso-wrap-style:square;position:absolute;visibility:visible;z-index:-251474944" from="22pt,7.55pt" to="48.2pt,7.55pt" strokeweight="1.8pt"/>
            </w:pict>
          </mc:Fallback>
        </mc:AlternateContent>
      </w:r>
      <w:r>
        <w:rPr>
          <w:noProof/>
        </w:rPr>
        <mc:AlternateContent>
          <mc:Choice Requires="wpg">
            <w:drawing>
              <wp:anchor distT="0" distB="0" distL="114300" distR="114300" simplePos="0" relativeHeight="251838464" behindDoc="0" locked="0" layoutInCell="1" allowOverlap="1">
                <wp:simplePos x="0" y="0"/>
                <wp:positionH relativeFrom="page">
                  <wp:posOffset>1075690</wp:posOffset>
                </wp:positionH>
                <wp:positionV relativeFrom="paragraph">
                  <wp:posOffset>29845</wp:posOffset>
                </wp:positionV>
                <wp:extent cx="150495" cy="150495"/>
                <wp:effectExtent l="0" t="0" r="20955" b="20955"/>
                <wp:wrapNone/>
                <wp:docPr id="1512875885" name="docshapegroup81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05"/>
                          <a:chExt cx="237" cy="237"/>
                        </a:xfrm>
                      </wpg:grpSpPr>
                      <wps:wsp xmlns:wps="http://schemas.microsoft.com/office/word/2010/wordprocessingShape">
                        <wps:cNvPr id="280358340" name="docshape820"/>
                        <wps:cNvSpPr>
                          <a:spLocks noChangeArrowheads="1"/>
                        </wps:cNvSpPr>
                        <wps:spPr bwMode="auto">
                          <a:xfrm>
                            <a:off x="1706" y="11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27462942" name="docshape821"/>
                        <wps:cNvSpPr>
                          <a:spLocks noChangeArrowheads="1"/>
                        </wps:cNvSpPr>
                        <wps:spPr bwMode="auto">
                          <a:xfrm>
                            <a:off x="1706" y="11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819" o:spid="_x0000_s1296" style="width:11.85pt;height:11.85pt;margin-top:2.35pt;margin-left:84.7pt;mso-position-horizontal-relative:page;position:absolute;z-index:251839488" coordorigin="1696,105" coordsize="237,237">
                <v:rect id="docshape820" o:spid="_x0000_s1297" style="width:215;height:215;left:1706;mso-wrap-style:square;position:absolute;top:115;visibility:visible;v-text-anchor:top" stroked="f"/>
                <v:rect id="docshape821" o:spid="_x0000_s1298" style="width:215;height:215;left:1706;mso-wrap-style:square;position:absolute;top:115;visibility:visible;v-text-anchor:top" filled="f" strokeweight="1.08pt"/>
              </v:group>
            </w:pict>
          </mc:Fallback>
        </mc:AlternateContent>
      </w:r>
      <w:r>
        <w:rPr>
          <w:spacing w:val="-5"/>
        </w:rPr>
        <w:t xml:space="preserve">Yes  </w:t>
      </w:r>
    </w:p>
    <w:bookmarkEnd w:id="21"/>
    <w:p w:rsidR="00B42952" w:rsidP="00B42952" w14:paraId="6DC8B9B5" w14:textId="215A41E9">
      <w:pPr>
        <w:pStyle w:val="BodyText"/>
        <w:spacing w:line="203" w:lineRule="exact"/>
        <w:ind w:left="1234"/>
        <w:rPr>
          <w:spacing w:val="-2"/>
        </w:rPr>
      </w:pPr>
      <w:r>
        <w:rPr>
          <w:noProof/>
        </w:rPr>
        <mc:AlternateContent>
          <mc:Choice Requires="wpg">
            <w:drawing>
              <wp:anchor distT="0" distB="0" distL="114300" distR="114300" simplePos="0" relativeHeight="251836416" behindDoc="0" locked="0" layoutInCell="1" allowOverlap="1">
                <wp:simplePos x="0" y="0"/>
                <wp:positionH relativeFrom="page">
                  <wp:posOffset>1075690</wp:posOffset>
                </wp:positionH>
                <wp:positionV relativeFrom="paragraph">
                  <wp:posOffset>112395</wp:posOffset>
                </wp:positionV>
                <wp:extent cx="150495" cy="150495"/>
                <wp:effectExtent l="0" t="0" r="0" b="0"/>
                <wp:wrapNone/>
                <wp:docPr id="1328095195"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1973022802"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0134871"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299" style="width:11.85pt;height:11.85pt;margin-top:8.85pt;margin-left:84.7pt;mso-position-horizontal-relative:page;position:absolute;z-index:251837440" coordorigin="1696,95" coordsize="237,237">
                <v:rect id="docshape213" o:spid="_x0000_s1300" style="width:215;height:215;left:1706;mso-wrap-style:square;position:absolute;top:105;visibility:visible;v-text-anchor:top" stroked="f"/>
                <v:rect id="docshape214" o:spid="_x0000_s1301" style="width:215;height:215;left:1706;mso-wrap-style:square;position:absolute;top:105;visibility:visible;v-text-anchor:top" filled="f" strokeweight="1.08pt"/>
              </v:group>
            </w:pict>
          </mc:Fallback>
        </mc:AlternateContent>
      </w:r>
    </w:p>
    <w:p w:rsidR="00B42952" w:rsidP="00514982" w14:paraId="5667D9F1" w14:textId="550C97B9">
      <w:pPr>
        <w:pStyle w:val="BodyText"/>
        <w:spacing w:line="240" w:lineRule="atLeast"/>
        <w:ind w:left="1238"/>
        <w:rPr>
          <w:b/>
          <w:iCs/>
          <w:spacing w:val="-2"/>
        </w:rPr>
      </w:pPr>
      <w:r>
        <w:rPr>
          <w:spacing w:val="-2"/>
        </w:rPr>
        <w:t xml:space="preserve">No </w:t>
      </w:r>
      <w:r>
        <w:rPr>
          <w:rFonts w:ascii="Wingdings" w:hAnsi="Wingdings"/>
        </w:rPr>
        <w:sym w:font="Wingdings" w:char="F0E8"/>
      </w:r>
      <w:r w:rsidR="003313D7">
        <w:rPr>
          <w:b/>
          <w:iCs/>
          <w:spacing w:val="-2"/>
        </w:rPr>
        <w:t xml:space="preserve"> If No, go</w:t>
      </w:r>
      <w:r w:rsidRPr="00151021">
        <w:rPr>
          <w:b/>
          <w:iCs/>
          <w:spacing w:val="-2"/>
        </w:rPr>
        <w:t xml:space="preserve"> to</w:t>
      </w:r>
      <w:r w:rsidRPr="00F2414E">
        <w:rPr>
          <w:b/>
          <w:i/>
          <w:spacing w:val="-2"/>
        </w:rPr>
        <w:t xml:space="preserve"> </w:t>
      </w:r>
      <w:r w:rsidRPr="003313D7" w:rsidR="003313D7">
        <w:rPr>
          <w:b/>
          <w:iCs/>
          <w:spacing w:val="-2"/>
        </w:rPr>
        <w:t>Date Completed</w:t>
      </w:r>
      <w:r w:rsidR="00813540">
        <w:rPr>
          <w:b/>
          <w:iCs/>
          <w:spacing w:val="-2"/>
        </w:rPr>
        <w:t xml:space="preserve"> on back </w:t>
      </w:r>
      <w:r w:rsidR="00813540">
        <w:rPr>
          <w:b/>
          <w:iCs/>
          <w:spacing w:val="-2"/>
        </w:rPr>
        <w:t>cover</w:t>
      </w:r>
    </w:p>
    <w:p w:rsidR="003C6A46" w:rsidRPr="004C3580" w:rsidP="004C3580" w14:paraId="10C5B2FC" w14:textId="77777777">
      <w:pPr>
        <w:pStyle w:val="BodyText"/>
        <w:spacing w:line="203" w:lineRule="exact"/>
        <w:ind w:left="1234"/>
        <w:rPr>
          <w:b/>
          <w:bCs/>
          <w:i/>
          <w:iCs/>
          <w:spacing w:val="-2"/>
        </w:rPr>
      </w:pPr>
    </w:p>
    <w:p w:rsidR="000F5013" w:rsidRPr="00EB037A" w:rsidP="003E4ADB" w14:paraId="0EEB0BEE" w14:textId="67DAC97B">
      <w:pPr>
        <w:pStyle w:val="ListParagraph"/>
        <w:keepNext/>
        <w:widowControl/>
        <w:numPr>
          <w:ilvl w:val="0"/>
          <w:numId w:val="29"/>
        </w:numPr>
        <w:spacing w:before="120"/>
        <w:ind w:right="778"/>
      </w:pPr>
      <w:r>
        <w:t xml:space="preserve">What is his or her relationship to you? </w:t>
      </w:r>
      <w:r w:rsidR="003E4ADB">
        <w:t>(</w:t>
      </w:r>
      <w:r>
        <w:t>If more than</w:t>
      </w:r>
      <w:r w:rsidR="00C00D5A">
        <w:t xml:space="preserve"> one person, please refer to the person to whom you are giving the most care</w:t>
      </w:r>
      <w:r w:rsidR="00EB037A">
        <w:t>.)</w:t>
      </w:r>
      <w:r w:rsidRPr="0060318D">
        <w:t xml:space="preserve"> </w:t>
      </w:r>
    </w:p>
    <w:p w:rsidR="000F5013" w:rsidP="000F5013" w14:paraId="6A3570B7" w14:textId="5A09E16C">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48704"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573315373"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1352155778"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9677533"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02" style="width:11.85pt;height:11.85pt;margin-top:23.95pt;margin-left:83.65pt;mso-position-horizontal-relative:page;position:absolute;z-index:251849728" coordorigin="1696,95" coordsize="237,237">
                <v:rect id="docshape213" o:spid="_x0000_s1303" style="width:215;height:215;left:1706;mso-wrap-style:square;position:absolute;top:105;visibility:visible;v-text-anchor:top" stroked="f"/>
                <v:rect id="docshape214" o:spid="_x0000_s1304"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44608"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1177490747"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989347880"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3384130"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05" style="width:11.85pt;height:11.85pt;margin-top:7.6pt;margin-left:83.75pt;mso-position-horizontal-relative:page;position:absolute;z-index:251845632" coordorigin="1696,541" coordsize="237,237">
                <v:rect id="docshape207" o:spid="_x0000_s1306" style="width:215;height:215;left:1706;mso-wrap-style:square;position:absolute;top:551;visibility:visible;v-text-anchor:top" stroked="f"/>
                <v:rect id="docshape208" o:spid="_x0000_s1307" style="width:215;height:215;left:1706;mso-wrap-style:square;position:absolute;top:551;visibility:visible;v-text-anchor:top" filled="f" strokeweight="1.08pt"/>
              </v:group>
            </w:pict>
          </mc:Fallback>
        </mc:AlternateContent>
      </w:r>
      <w:r w:rsidR="001502A8">
        <w:t>Mother</w:t>
      </w:r>
    </w:p>
    <w:p w:rsidR="000F5013" w:rsidP="000F5013" w14:paraId="1F3212B8" w14:textId="6C615092">
      <w:pPr>
        <w:pStyle w:val="BodyText"/>
        <w:spacing w:line="203" w:lineRule="exact"/>
        <w:ind w:left="1234"/>
      </w:pPr>
      <w:r>
        <w:t>Father</w:t>
      </w:r>
    </w:p>
    <w:p w:rsidR="000F5013" w:rsidP="000F5013" w14:paraId="5F04E872" w14:textId="7D7EF2B9">
      <w:pPr>
        <w:pStyle w:val="BodyText"/>
        <w:spacing w:before="83"/>
        <w:ind w:left="1234"/>
        <w:rPr>
          <w:spacing w:val="-5"/>
        </w:rPr>
      </w:pPr>
      <w:r>
        <w:rPr>
          <w:noProof/>
        </w:rPr>
        <mc:AlternateContent>
          <mc:Choice Requires="wpg">
            <w:drawing>
              <wp:anchor distT="0" distB="0" distL="114300" distR="114300" simplePos="0" relativeHeight="251846656"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354423323"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672723626"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49344882"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308" style="width:11.85pt;height:11.85pt;margin-top:4.55pt;margin-left:83.75pt;mso-position-horizontal-relative:page;position:absolute;z-index:251847680" coordorigin="1696,876" coordsize="237,237">
                <v:rect id="docshape210" o:spid="_x0000_s1309" style="width:215;height:215;left:1706;mso-wrap-style:square;position:absolute;top:886;visibility:visible;v-text-anchor:top" stroked="f"/>
                <v:rect id="docshape211" o:spid="_x0000_s1310" style="width:215;height:215;left:1706;mso-wrap-style:square;position:absolute;top:886;visibility:visible;v-text-anchor:top" filled="f" strokeweight="1.08pt"/>
              </v:group>
            </w:pict>
          </mc:Fallback>
        </mc:AlternateContent>
      </w:r>
      <w:r w:rsidR="001502A8">
        <w:rPr>
          <w:spacing w:val="-5"/>
        </w:rPr>
        <w:t>Child</w:t>
      </w:r>
    </w:p>
    <w:p w:rsidR="000F5013" w:rsidP="000F5013" w14:paraId="5A5641D1" w14:textId="556C5AF4">
      <w:pPr>
        <w:pStyle w:val="BodyText"/>
        <w:spacing w:before="83"/>
        <w:ind w:left="1234"/>
        <w:rPr>
          <w:spacing w:val="-5"/>
        </w:rPr>
      </w:pPr>
      <w:r>
        <w:rPr>
          <w:noProof/>
        </w:rPr>
        <mc:AlternateContent>
          <mc:Choice Requires="wpg">
            <w:drawing>
              <wp:anchor distT="0" distB="0" distL="114300" distR="114300" simplePos="0" relativeHeight="251850752"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1251921239"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303622042"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09553699"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311" style="width:11.85pt;height:11.85pt;margin-top:4.55pt;margin-left:83.75pt;mso-position-horizontal-relative:page;position:absolute;z-index:251851776" coordorigin="1696,876" coordsize="237,237">
                <v:rect id="docshape210" o:spid="_x0000_s1312" style="width:215;height:215;left:1706;mso-wrap-style:square;position:absolute;top:886;visibility:visible;v-text-anchor:top" stroked="f"/>
                <v:rect id="docshape211" o:spid="_x0000_s1313" style="width:215;height:215;left:1706;mso-wrap-style:square;position:absolute;top:886;visibility:visible;v-text-anchor:top" filled="f" strokeweight="1.08pt"/>
              </v:group>
            </w:pict>
          </mc:Fallback>
        </mc:AlternateContent>
      </w:r>
      <w:r w:rsidR="001502A8">
        <w:rPr>
          <w:spacing w:val="-5"/>
        </w:rPr>
        <w:t>Husband</w:t>
      </w:r>
    </w:p>
    <w:p w:rsidR="001502A8" w:rsidP="001502A8" w14:paraId="4C6FA730" w14:textId="381EB052">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56896"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859959435"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471795660"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9339798"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14" style="width:11.85pt;height:11.85pt;margin-top:23.95pt;margin-left:83.65pt;mso-position-horizontal-relative:page;position:absolute;z-index:251857920" coordorigin="1696,95" coordsize="237,237">
                <v:rect id="docshape213" o:spid="_x0000_s1315" style="width:215;height:215;left:1706;mso-wrap-style:square;position:absolute;top:105;visibility:visible;v-text-anchor:top" stroked="f"/>
                <v:rect id="docshape214" o:spid="_x0000_s1316"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52800"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1526615258"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535789428"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33305834"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17" style="width:11.85pt;height:11.85pt;margin-top:7.6pt;margin-left:83.75pt;mso-position-horizontal-relative:page;position:absolute;z-index:251853824" coordorigin="1696,541" coordsize="237,237">
                <v:rect id="docshape207" o:spid="_x0000_s1318" style="width:215;height:215;left:1706;mso-wrap-style:square;position:absolute;top:551;visibility:visible;v-text-anchor:top" stroked="f"/>
                <v:rect id="docshape208" o:spid="_x0000_s1319" style="width:215;height:215;left:1706;mso-wrap-style:square;position:absolute;top:551;visibility:visible;v-text-anchor:top" filled="f" strokeweight="1.08pt"/>
              </v:group>
            </w:pict>
          </mc:Fallback>
        </mc:AlternateContent>
      </w:r>
      <w:r w:rsidR="00CD74D9">
        <w:t>Wife</w:t>
      </w:r>
    </w:p>
    <w:p w:rsidR="001502A8" w:rsidP="001502A8" w14:paraId="726DBAFF" w14:textId="2116CA32">
      <w:pPr>
        <w:pStyle w:val="BodyText"/>
        <w:spacing w:line="203" w:lineRule="exact"/>
        <w:ind w:left="1234"/>
      </w:pPr>
      <w:r>
        <w:t>Live-in partner</w:t>
      </w:r>
    </w:p>
    <w:p w:rsidR="001502A8" w:rsidP="001502A8" w14:paraId="76ABAB50" w14:textId="39E4E91F">
      <w:pPr>
        <w:pStyle w:val="BodyText"/>
        <w:spacing w:before="83"/>
        <w:ind w:left="1234"/>
        <w:rPr>
          <w:spacing w:val="-5"/>
        </w:rPr>
      </w:pPr>
      <w:r>
        <w:rPr>
          <w:noProof/>
        </w:rPr>
        <mc:AlternateContent>
          <mc:Choice Requires="wpg">
            <w:drawing>
              <wp:anchor distT="0" distB="0" distL="114300" distR="114300" simplePos="0" relativeHeight="251854848"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796033872"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1207050627"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04003254"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320" style="width:11.85pt;height:11.85pt;margin-top:4.55pt;margin-left:83.75pt;mso-position-horizontal-relative:page;position:absolute;z-index:251855872" coordorigin="1696,876" coordsize="237,237">
                <v:rect id="docshape210" o:spid="_x0000_s1321" style="width:215;height:215;left:1706;mso-wrap-style:square;position:absolute;top:886;visibility:visible;v-text-anchor:top" stroked="f"/>
                <v:rect id="docshape211" o:spid="_x0000_s1322" style="width:215;height:215;left:1706;mso-wrap-style:square;position:absolute;top:886;visibility:visible;v-text-anchor:top" filled="f" strokeweight="1.08pt"/>
              </v:group>
            </w:pict>
          </mc:Fallback>
        </mc:AlternateContent>
      </w:r>
      <w:r w:rsidR="001E69C5">
        <w:rPr>
          <w:spacing w:val="-5"/>
        </w:rPr>
        <w:t>Other relative</w:t>
      </w:r>
    </w:p>
    <w:p w:rsidR="001502A8" w:rsidP="001502A8" w14:paraId="32D824CF" w14:textId="52556E94">
      <w:pPr>
        <w:pStyle w:val="BodyText"/>
        <w:spacing w:before="83"/>
        <w:ind w:left="1234"/>
        <w:rPr>
          <w:spacing w:val="-5"/>
        </w:rPr>
      </w:pPr>
      <w:r>
        <w:rPr>
          <w:noProof/>
        </w:rPr>
        <mc:AlternateContent>
          <mc:Choice Requires="wpg">
            <w:drawing>
              <wp:anchor distT="0" distB="0" distL="114300" distR="114300" simplePos="0" relativeHeight="251858944" behindDoc="0" locked="0" layoutInCell="1" allowOverlap="1">
                <wp:simplePos x="0" y="0"/>
                <wp:positionH relativeFrom="page">
                  <wp:posOffset>1063730</wp:posOffset>
                </wp:positionH>
                <wp:positionV relativeFrom="paragraph">
                  <wp:posOffset>57781</wp:posOffset>
                </wp:positionV>
                <wp:extent cx="150495" cy="150495"/>
                <wp:effectExtent l="0" t="0" r="0" b="0"/>
                <wp:wrapNone/>
                <wp:docPr id="661107690" name="docshapegroup20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876"/>
                          <a:chExt cx="237" cy="237"/>
                        </a:xfrm>
                      </wpg:grpSpPr>
                      <wps:wsp xmlns:wps="http://schemas.microsoft.com/office/word/2010/wordprocessingShape">
                        <wps:cNvPr id="321390986" name="docshape210"/>
                        <wps:cNvSpPr>
                          <a:spLocks noChangeArrowheads="1"/>
                        </wps:cNvSpPr>
                        <wps:spPr bwMode="auto">
                          <a:xfrm>
                            <a:off x="1706" y="886"/>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10054363" name="docshape211"/>
                        <wps:cNvSpPr>
                          <a:spLocks noChangeArrowheads="1"/>
                        </wps:cNvSpPr>
                        <wps:spPr bwMode="auto">
                          <a:xfrm>
                            <a:off x="1706" y="886"/>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9" o:spid="_x0000_s1323" style="width:11.85pt;height:11.85pt;margin-top:4.55pt;margin-left:83.75pt;mso-position-horizontal-relative:page;position:absolute;z-index:251859968" coordorigin="1696,876" coordsize="237,237">
                <v:rect id="docshape210" o:spid="_x0000_s1324" style="width:215;height:215;left:1706;mso-wrap-style:square;position:absolute;top:886;visibility:visible;v-text-anchor:top" stroked="f"/>
                <v:rect id="docshape211" o:spid="_x0000_s1325" style="width:215;height:215;left:1706;mso-wrap-style:square;position:absolute;top:886;visibility:visible;v-text-anchor:top" filled="f" strokeweight="1.08pt"/>
              </v:group>
            </w:pict>
          </mc:Fallback>
        </mc:AlternateContent>
      </w:r>
      <w:r w:rsidR="001E69C5">
        <w:rPr>
          <w:spacing w:val="-5"/>
        </w:rPr>
        <w:t>Non-relative/Family friend</w:t>
      </w:r>
    </w:p>
    <w:p w:rsidR="00655F48" w:rsidP="00997748" w14:paraId="21F8299C" w14:textId="6A657FE9">
      <w:pPr>
        <w:pStyle w:val="ListParagraph"/>
        <w:numPr>
          <w:ilvl w:val="0"/>
          <w:numId w:val="29"/>
        </w:numPr>
        <w:spacing w:before="240"/>
        <w:ind w:right="778"/>
      </w:pPr>
      <w:bookmarkStart w:id="22" w:name="_Hlk164973027"/>
      <w:r>
        <w:t>Do you live with this person?</w:t>
      </w:r>
    </w:p>
    <w:p w:rsidR="00A63108" w:rsidP="00A63108" w14:paraId="62A2E2FF" w14:textId="49DF98DD">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65088"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789629844"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536890544"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66527159"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26" style="width:11.85pt;height:11.85pt;margin-top:23.95pt;margin-left:83.65pt;mso-position-horizontal-relative:page;position:absolute;z-index:251866112" coordorigin="1696,95" coordsize="237,237">
                <v:rect id="docshape213" o:spid="_x0000_s1327" style="width:215;height:215;left:1706;mso-wrap-style:square;position:absolute;top:105;visibility:visible;v-text-anchor:top" stroked="f"/>
                <v:rect id="docshape214" o:spid="_x0000_s1328"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63040"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799932055"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588721778"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09463892"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29" style="width:11.85pt;height:11.85pt;margin-top:7.6pt;margin-left:83.75pt;mso-position-horizontal-relative:page;position:absolute;z-index:251864064" coordorigin="1696,541" coordsize="237,237">
                <v:rect id="docshape207" o:spid="_x0000_s1330" style="width:215;height:215;left:1706;mso-wrap-style:square;position:absolute;top:551;visibility:visible;v-text-anchor:top" stroked="f"/>
                <v:rect id="docshape208" o:spid="_x0000_s1331" style="width:215;height:215;left:1706;mso-wrap-style:square;position:absolute;top:551;visibility:visible;v-text-anchor:top" filled="f" strokeweight="1.08pt"/>
              </v:group>
            </w:pict>
          </mc:Fallback>
        </mc:AlternateContent>
      </w:r>
      <w:r>
        <w:t>Yes</w:t>
      </w:r>
    </w:p>
    <w:p w:rsidR="00A63108" w:rsidP="00A63108" w14:paraId="1DEB2A41" w14:textId="656979FC">
      <w:pPr>
        <w:pStyle w:val="BodyText"/>
        <w:spacing w:line="203" w:lineRule="exact"/>
        <w:ind w:left="1234"/>
        <w:rPr>
          <w:spacing w:val="-2"/>
        </w:rPr>
      </w:pPr>
      <w:r>
        <w:rPr>
          <w:spacing w:val="-2"/>
        </w:rPr>
        <w:t>No</w:t>
      </w:r>
    </w:p>
    <w:p w:rsidR="00655F48" w:rsidP="005974EA" w14:paraId="41A2A73F" w14:textId="77777777">
      <w:pPr>
        <w:rPr>
          <w:spacing w:val="-2"/>
        </w:rPr>
      </w:pPr>
    </w:p>
    <w:bookmarkEnd w:id="22"/>
    <w:p w:rsidR="00A63108" w:rsidP="00997748" w14:paraId="4B9B2246" w14:textId="4AD160E4">
      <w:pPr>
        <w:pStyle w:val="ListParagraph"/>
        <w:numPr>
          <w:ilvl w:val="0"/>
          <w:numId w:val="29"/>
        </w:numPr>
        <w:spacing w:before="240"/>
        <w:ind w:right="778"/>
      </w:pPr>
      <w:r>
        <w:t>For how long have you provided care for that person</w:t>
      </w:r>
      <w:r w:rsidR="00B634BA">
        <w:t>?</w:t>
      </w:r>
    </w:p>
    <w:p w:rsidR="00A63108" w:rsidP="00A63108" w14:paraId="197EC640" w14:textId="175ADD10">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69184"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729631063"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153348134"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55372568"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32" style="width:11.85pt;height:11.85pt;margin-top:23.95pt;margin-left:83.65pt;mso-position-horizontal-relative:page;position:absolute;z-index:251870208" coordorigin="1696,95" coordsize="237,237">
                <v:rect id="docshape213" o:spid="_x0000_s1333" style="width:215;height:215;left:1706;mso-wrap-style:square;position:absolute;top:105;visibility:visible;v-text-anchor:top" stroked="f"/>
                <v:rect id="docshape214" o:spid="_x0000_s1334"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67136"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979636218"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1019511281"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45110982"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35" style="width:11.85pt;height:11.85pt;margin-top:7.6pt;margin-left:83.75pt;mso-position-horizontal-relative:page;position:absolute;z-index:251868160" coordorigin="1696,541" coordsize="237,237">
                <v:rect id="docshape207" o:spid="_x0000_s1336" style="width:215;height:215;left:1706;mso-wrap-style:square;position:absolute;top:551;visibility:visible;v-text-anchor:top" stroked="f"/>
                <v:rect id="docshape208" o:spid="_x0000_s1337" style="width:215;height:215;left:1706;mso-wrap-style:square;position:absolute;top:551;visibility:visible;v-text-anchor:top" filled="f" strokeweight="1.08pt"/>
              </v:group>
            </w:pict>
          </mc:Fallback>
        </mc:AlternateContent>
      </w:r>
      <w:r w:rsidR="005C433A">
        <w:t>Less than 30 days</w:t>
      </w:r>
    </w:p>
    <w:p w:rsidR="00A63108" w:rsidP="00A63108" w14:paraId="2F885187" w14:textId="52F2C0A7">
      <w:pPr>
        <w:pStyle w:val="BodyText"/>
        <w:spacing w:line="203" w:lineRule="exact"/>
        <w:ind w:left="1234"/>
        <w:rPr>
          <w:spacing w:val="-2"/>
        </w:rPr>
      </w:pPr>
      <w:r>
        <w:rPr>
          <w:spacing w:val="-2"/>
        </w:rPr>
        <w:t>1 month to less than 6 months</w:t>
      </w:r>
    </w:p>
    <w:p w:rsidR="00C6633F" w:rsidP="00C6633F" w14:paraId="55423970" w14:textId="18666231">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73280"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820356997"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969741828"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42745249"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38" style="width:11.85pt;height:11.85pt;margin-top:23.95pt;margin-left:83.65pt;mso-position-horizontal-relative:page;position:absolute;z-index:251874304" coordorigin="1696,95" coordsize="237,237">
                <v:rect id="docshape213" o:spid="_x0000_s1339" style="width:215;height:215;left:1706;mso-wrap-style:square;position:absolute;top:105;visibility:visible;v-text-anchor:top" stroked="f"/>
                <v:rect id="docshape214" o:spid="_x0000_s1340"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71232"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334004558"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1832328409"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5635281"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41" style="width:11.85pt;height:11.85pt;margin-top:7.6pt;margin-left:83.75pt;mso-position-horizontal-relative:page;position:absolute;z-index:251872256" coordorigin="1696,541" coordsize="237,237">
                <v:rect id="docshape207" o:spid="_x0000_s1342" style="width:215;height:215;left:1706;mso-wrap-style:square;position:absolute;top:551;visibility:visible;v-text-anchor:top" stroked="f"/>
                <v:rect id="docshape208" o:spid="_x0000_s1343" style="width:215;height:215;left:1706;mso-wrap-style:square;position:absolute;top:551;visibility:visible;v-text-anchor:top" filled="f" strokeweight="1.08pt"/>
              </v:group>
            </w:pict>
          </mc:Fallback>
        </mc:AlternateContent>
      </w:r>
      <w:r w:rsidR="005C433A">
        <w:t>6 months to less than 1 year</w:t>
      </w:r>
    </w:p>
    <w:p w:rsidR="00C6633F" w:rsidP="00C6633F" w14:paraId="68A25773" w14:textId="57AB9698">
      <w:pPr>
        <w:pStyle w:val="BodyText"/>
        <w:spacing w:line="203" w:lineRule="exact"/>
        <w:ind w:left="1234"/>
        <w:rPr>
          <w:spacing w:val="-2"/>
        </w:rPr>
      </w:pPr>
      <w:r>
        <w:rPr>
          <w:spacing w:val="-2"/>
        </w:rPr>
        <w:t>1 year to less than 2 years</w:t>
      </w:r>
    </w:p>
    <w:p w:rsidR="001F3154" w:rsidP="001F3154" w14:paraId="5A36F2CA" w14:textId="0D24D140">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77376"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442290263"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208800169"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63914112"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44" style="width:11.85pt;height:11.85pt;margin-top:23.95pt;margin-left:83.65pt;mso-position-horizontal-relative:page;position:absolute;z-index:251878400" coordorigin="1696,95" coordsize="237,237">
                <v:rect id="docshape213" o:spid="_x0000_s1345" style="width:215;height:215;left:1706;mso-wrap-style:square;position:absolute;top:105;visibility:visible;v-text-anchor:top" stroked="f"/>
                <v:rect id="docshape214" o:spid="_x0000_s1346"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75328"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1279761398"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595555282"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59965673"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47" style="width:11.85pt;height:11.85pt;margin-top:7.6pt;margin-left:83.75pt;mso-position-horizontal-relative:page;position:absolute;z-index:251876352" coordorigin="1696,541" coordsize="237,237">
                <v:rect id="docshape207" o:spid="_x0000_s1348" style="width:215;height:215;left:1706;mso-wrap-style:square;position:absolute;top:551;visibility:visible;v-text-anchor:top" stroked="f"/>
                <v:rect id="docshape208" o:spid="_x0000_s1349" style="width:215;height:215;left:1706;mso-wrap-style:square;position:absolute;top:551;visibility:visible;v-text-anchor:top" filled="f" strokeweight="1.08pt"/>
              </v:group>
            </w:pict>
          </mc:Fallback>
        </mc:AlternateContent>
      </w:r>
      <w:r w:rsidR="0042588C">
        <w:t xml:space="preserve">2 years to less than 5 </w:t>
      </w:r>
      <w:r>
        <w:t>year</w:t>
      </w:r>
      <w:r w:rsidR="0042588C">
        <w:t>s</w:t>
      </w:r>
    </w:p>
    <w:p w:rsidR="001F3154" w:rsidP="001F3154" w14:paraId="090D14D7" w14:textId="788F479E">
      <w:pPr>
        <w:pStyle w:val="BodyText"/>
        <w:spacing w:line="203" w:lineRule="exact"/>
        <w:ind w:left="1234"/>
        <w:rPr>
          <w:spacing w:val="-2"/>
        </w:rPr>
      </w:pPr>
      <w:r>
        <w:rPr>
          <w:spacing w:val="-2"/>
        </w:rPr>
        <w:t>5 years or more</w:t>
      </w:r>
    </w:p>
    <w:p w:rsidR="00977104" w14:paraId="2DA6F0FB" w14:textId="77777777">
      <w:pPr>
        <w:rPr>
          <w:spacing w:val="-2"/>
        </w:rPr>
      </w:pPr>
      <w:r>
        <w:rPr>
          <w:spacing w:val="-2"/>
        </w:rPr>
        <w:br w:type="page"/>
      </w:r>
    </w:p>
    <w:p w:rsidR="0033029E" w:rsidP="00C6633F" w14:paraId="48D4BC97" w14:textId="2E5014DB">
      <w:pPr>
        <w:pStyle w:val="BodyText"/>
        <w:spacing w:line="203" w:lineRule="exact"/>
        <w:ind w:left="1234"/>
        <w:rPr>
          <w:spacing w:val="-2"/>
        </w:rPr>
      </w:pPr>
      <w:r>
        <w:rPr>
          <w:noProof/>
        </w:rPr>
        <mc:AlternateContent>
          <mc:Choice Requires="wps">
            <w:drawing>
              <wp:anchor distT="0" distB="0" distL="114300" distR="114300" simplePos="0" relativeHeight="251904000" behindDoc="1" locked="0" layoutInCell="1" allowOverlap="1">
                <wp:simplePos x="0" y="0"/>
                <wp:positionH relativeFrom="page">
                  <wp:posOffset>480226</wp:posOffset>
                </wp:positionH>
                <wp:positionV relativeFrom="margin">
                  <wp:align>top</wp:align>
                </wp:positionV>
                <wp:extent cx="6710680" cy="8560407"/>
                <wp:effectExtent l="19050" t="19050" r="13970" b="12700"/>
                <wp:wrapNone/>
                <wp:docPr id="2093530459" name="docshape9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560407"/>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23" o:spid="_x0000_s1350" style="width:528.4pt;height:674.05pt;margin-top:0;margin-left:37.8pt;mso-height-percent:0;mso-height-relative:page;mso-position-horizontal-relative:page;mso-position-vertical:top;mso-position-vertical-relative:margin;mso-width-percent:0;mso-width-relative:page;mso-wrap-distance-bottom:0;mso-wrap-distance-left:9pt;mso-wrap-distance-right:9pt;mso-wrap-distance-top:0;mso-wrap-style:square;position:absolute;visibility:visible;v-text-anchor:top;z-index:-251411456" filled="f" strokecolor="#786394" strokeweight="3.6pt">
                <w10:wrap anchory="margin"/>
              </v:rect>
            </w:pict>
          </mc:Fallback>
        </mc:AlternateContent>
      </w:r>
    </w:p>
    <w:p w:rsidR="001F3154" w:rsidP="00C6633F" w14:paraId="44A71E01" w14:textId="6754766D">
      <w:pPr>
        <w:pStyle w:val="BodyText"/>
        <w:spacing w:line="203" w:lineRule="exact"/>
        <w:ind w:left="1234"/>
        <w:rPr>
          <w:spacing w:val="-2"/>
        </w:rPr>
      </w:pPr>
    </w:p>
    <w:p w:rsidR="006829B3" w:rsidP="00997748" w14:paraId="4180FAB8" w14:textId="43A2CB57">
      <w:pPr>
        <w:pStyle w:val="ListParagraph"/>
        <w:numPr>
          <w:ilvl w:val="0"/>
          <w:numId w:val="29"/>
        </w:numPr>
        <w:spacing w:before="240"/>
        <w:ind w:right="778"/>
      </w:pPr>
      <w:r>
        <w:t xml:space="preserve">In the past </w:t>
      </w:r>
      <w:r w:rsidRPr="00A93573">
        <w:rPr>
          <w:b/>
          <w:bCs/>
        </w:rPr>
        <w:t>30 days</w:t>
      </w:r>
      <w:r>
        <w:t>, did you provide care for this person by managing</w:t>
      </w:r>
      <w:r w:rsidR="009A7EE5">
        <w:t xml:space="preserve"> personal care such as giving medications, feeding, dressing, or bathing?</w:t>
      </w:r>
    </w:p>
    <w:p w:rsidR="006829B3" w:rsidP="006829B3" w14:paraId="0C1F4E92" w14:textId="77777777">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81472"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340835904"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472001553"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54736848"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51" style="width:11.85pt;height:11.85pt;margin-top:23.95pt;margin-left:83.65pt;mso-position-horizontal-relative:page;position:absolute;z-index:251882496" coordorigin="1696,95" coordsize="237,237">
                <v:rect id="docshape213" o:spid="_x0000_s1352" style="width:215;height:215;left:1706;mso-wrap-style:square;position:absolute;top:105;visibility:visible;v-text-anchor:top" stroked="f"/>
                <v:rect id="docshape214" o:spid="_x0000_s1353"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79424"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1655682245"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2016383938"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36841159"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54" style="width:11.85pt;height:11.85pt;margin-top:7.6pt;margin-left:83.75pt;mso-position-horizontal-relative:page;position:absolute;z-index:251880448" coordorigin="1696,541" coordsize="237,237">
                <v:rect id="docshape207" o:spid="_x0000_s1355" style="width:215;height:215;left:1706;mso-wrap-style:square;position:absolute;top:551;visibility:visible;v-text-anchor:top" stroked="f"/>
                <v:rect id="docshape208" o:spid="_x0000_s1356" style="width:215;height:215;left:1706;mso-wrap-style:square;position:absolute;top:551;visibility:visible;v-text-anchor:top" filled="f" strokeweight="1.08pt"/>
              </v:group>
            </w:pict>
          </mc:Fallback>
        </mc:AlternateContent>
      </w:r>
      <w:r>
        <w:t>Yes</w:t>
      </w:r>
    </w:p>
    <w:p w:rsidR="006829B3" w:rsidP="006829B3" w14:paraId="2815F5D5" w14:textId="77777777">
      <w:pPr>
        <w:pStyle w:val="BodyText"/>
        <w:spacing w:line="203" w:lineRule="exact"/>
        <w:ind w:left="1234"/>
        <w:rPr>
          <w:spacing w:val="-2"/>
        </w:rPr>
      </w:pPr>
      <w:r>
        <w:rPr>
          <w:spacing w:val="-2"/>
        </w:rPr>
        <w:t>No</w:t>
      </w:r>
    </w:p>
    <w:p w:rsidR="00977104" w:rsidP="006829B3" w14:paraId="1D2CEFCC" w14:textId="77777777">
      <w:pPr>
        <w:pStyle w:val="BodyText"/>
        <w:spacing w:line="203" w:lineRule="exact"/>
        <w:ind w:left="1234"/>
        <w:rPr>
          <w:spacing w:val="-2"/>
        </w:rPr>
      </w:pPr>
    </w:p>
    <w:p w:rsidR="006829B3" w:rsidP="00997748" w14:paraId="767956C5" w14:textId="1F5643C6">
      <w:pPr>
        <w:pStyle w:val="ListParagraph"/>
        <w:numPr>
          <w:ilvl w:val="0"/>
          <w:numId w:val="29"/>
        </w:numPr>
        <w:spacing w:before="240"/>
        <w:ind w:right="778"/>
      </w:pPr>
      <w:r>
        <w:t xml:space="preserve">In the </w:t>
      </w:r>
      <w:r w:rsidR="00970603">
        <w:t xml:space="preserve">past </w:t>
      </w:r>
      <w:r w:rsidRPr="00970603" w:rsidR="00970603">
        <w:rPr>
          <w:b/>
          <w:bCs/>
        </w:rPr>
        <w:t>30 days</w:t>
      </w:r>
      <w:r w:rsidR="00970603">
        <w:t xml:space="preserve">, </w:t>
      </w:r>
      <w:r w:rsidR="007D790A">
        <w:t>did you provide care for this person by managing household tasks such as cleaning, managing money, or preparing meals?</w:t>
      </w:r>
    </w:p>
    <w:p w:rsidR="006829B3" w:rsidP="006829B3" w14:paraId="2802C6B1" w14:textId="77777777">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85568"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775178145"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931611942"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33172722"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57" style="width:11.85pt;height:11.85pt;margin-top:23.95pt;margin-left:83.65pt;mso-position-horizontal-relative:page;position:absolute;z-index:251886592" coordorigin="1696,95" coordsize="237,237">
                <v:rect id="docshape213" o:spid="_x0000_s1358" style="width:215;height:215;left:1706;mso-wrap-style:square;position:absolute;top:105;visibility:visible;v-text-anchor:top" stroked="f"/>
                <v:rect id="docshape214" o:spid="_x0000_s1359"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83520"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1376164276"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623690976"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1114909"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60" style="width:11.85pt;height:11.85pt;margin-top:7.6pt;margin-left:83.75pt;mso-position-horizontal-relative:page;position:absolute;z-index:251884544" coordorigin="1696,541" coordsize="237,237">
                <v:rect id="docshape207" o:spid="_x0000_s1361" style="width:215;height:215;left:1706;mso-wrap-style:square;position:absolute;top:551;visibility:visible;v-text-anchor:top" stroked="f"/>
                <v:rect id="docshape208" o:spid="_x0000_s1362" style="width:215;height:215;left:1706;mso-wrap-style:square;position:absolute;top:551;visibility:visible;v-text-anchor:top" filled="f" strokeweight="1.08pt"/>
              </v:group>
            </w:pict>
          </mc:Fallback>
        </mc:AlternateContent>
      </w:r>
      <w:r>
        <w:t>Yes</w:t>
      </w:r>
    </w:p>
    <w:p w:rsidR="006829B3" w:rsidP="006829B3" w14:paraId="0D8D4959" w14:textId="77777777">
      <w:pPr>
        <w:pStyle w:val="BodyText"/>
        <w:spacing w:line="203" w:lineRule="exact"/>
        <w:ind w:left="1234"/>
        <w:rPr>
          <w:spacing w:val="-2"/>
        </w:rPr>
      </w:pPr>
      <w:r>
        <w:rPr>
          <w:spacing w:val="-2"/>
        </w:rPr>
        <w:t>No</w:t>
      </w:r>
    </w:p>
    <w:p w:rsidR="009B5F30" w:rsidP="006829B3" w14:paraId="4100B237" w14:textId="77777777">
      <w:pPr>
        <w:pStyle w:val="BodyText"/>
        <w:spacing w:line="203" w:lineRule="exact"/>
        <w:ind w:left="1234"/>
        <w:rPr>
          <w:spacing w:val="-2"/>
        </w:rPr>
      </w:pPr>
    </w:p>
    <w:p w:rsidR="009B5F30" w:rsidP="009B5F30" w14:paraId="19FF30B6" w14:textId="77777777">
      <w:pPr>
        <w:pStyle w:val="BodyText"/>
        <w:spacing w:line="203" w:lineRule="exact"/>
        <w:rPr>
          <w:spacing w:val="-2"/>
        </w:rPr>
      </w:pPr>
    </w:p>
    <w:p w:rsidR="00552F9A" w:rsidP="00997748" w14:paraId="66B1963C" w14:textId="24A25468">
      <w:pPr>
        <w:pStyle w:val="ListParagraph"/>
        <w:numPr>
          <w:ilvl w:val="0"/>
          <w:numId w:val="29"/>
        </w:numPr>
        <w:spacing w:before="240"/>
        <w:ind w:right="778"/>
      </w:pPr>
      <w:r>
        <w:t xml:space="preserve">In the past </w:t>
      </w:r>
      <w:r w:rsidRPr="007D790A">
        <w:rPr>
          <w:b/>
          <w:bCs/>
        </w:rPr>
        <w:t>30 days</w:t>
      </w:r>
      <w:r>
        <w:t>, did you stay with this person to provide help when needed because they cannot be left alone?</w:t>
      </w:r>
    </w:p>
    <w:p w:rsidR="00552F9A" w:rsidP="00552F9A" w14:paraId="45DD599B" w14:textId="77777777">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889664"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202343265"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1210628760"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0167611"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63" style="width:11.85pt;height:11.85pt;margin-top:23.95pt;margin-left:83.65pt;mso-position-horizontal-relative:page;position:absolute;z-index:251890688" coordorigin="1696,95" coordsize="237,237">
                <v:rect id="docshape213" o:spid="_x0000_s1364" style="width:215;height:215;left:1706;mso-wrap-style:square;position:absolute;top:105;visibility:visible;v-text-anchor:top" stroked="f"/>
                <v:rect id="docshape214" o:spid="_x0000_s1365"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87616"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205336863"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257724203"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21752345"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66" style="width:11.85pt;height:11.85pt;margin-top:7.6pt;margin-left:83.75pt;mso-position-horizontal-relative:page;position:absolute;z-index:251888640" coordorigin="1696,541" coordsize="237,237">
                <v:rect id="docshape207" o:spid="_x0000_s1367" style="width:215;height:215;left:1706;mso-wrap-style:square;position:absolute;top:551;visibility:visible;v-text-anchor:top" stroked="f"/>
                <v:rect id="docshape208" o:spid="_x0000_s1368" style="width:215;height:215;left:1706;mso-wrap-style:square;position:absolute;top:551;visibility:visible;v-text-anchor:top" filled="f" strokeweight="1.08pt"/>
              </v:group>
            </w:pict>
          </mc:Fallback>
        </mc:AlternateContent>
      </w:r>
      <w:r>
        <w:t>Yes</w:t>
      </w:r>
    </w:p>
    <w:p w:rsidR="00552F9A" w:rsidP="00552F9A" w14:paraId="57C37908" w14:textId="77777777">
      <w:pPr>
        <w:pStyle w:val="BodyText"/>
        <w:spacing w:line="203" w:lineRule="exact"/>
        <w:ind w:left="1234"/>
        <w:rPr>
          <w:spacing w:val="-2"/>
        </w:rPr>
      </w:pPr>
      <w:r>
        <w:rPr>
          <w:spacing w:val="-2"/>
        </w:rPr>
        <w:t>No</w:t>
      </w:r>
    </w:p>
    <w:p w:rsidR="00977104" w:rsidP="00552F9A" w14:paraId="040C44CD" w14:textId="77777777">
      <w:pPr>
        <w:pStyle w:val="BodyText"/>
        <w:spacing w:line="203" w:lineRule="exact"/>
        <w:ind w:left="1234"/>
        <w:rPr>
          <w:spacing w:val="-2"/>
        </w:rPr>
      </w:pPr>
    </w:p>
    <w:p w:rsidR="00196AF5" w:rsidP="00997748" w14:paraId="728B1011" w14:textId="681ADAFD">
      <w:pPr>
        <w:pStyle w:val="ListParagraph"/>
        <w:numPr>
          <w:ilvl w:val="0"/>
          <w:numId w:val="29"/>
        </w:numPr>
        <w:spacing w:before="240"/>
        <w:ind w:right="778"/>
      </w:pPr>
      <w:r>
        <w:t xml:space="preserve">In the past </w:t>
      </w:r>
      <w:r w:rsidRPr="00A86389">
        <w:rPr>
          <w:b/>
          <w:bCs/>
        </w:rPr>
        <w:t>30 days</w:t>
      </w:r>
      <w:r>
        <w:t>, did helping this person ever keep you from working for pay</w:t>
      </w:r>
      <w:r w:rsidR="008464B9">
        <w:t xml:space="preserve"> </w:t>
      </w:r>
      <w:r w:rsidRPr="00CD6C88" w:rsidR="00CD6C88">
        <w:t>(including being self-employed)</w:t>
      </w:r>
      <w:r>
        <w:t>?</w:t>
      </w:r>
    </w:p>
    <w:p w:rsidR="00196AF5" w:rsidP="00196AF5" w14:paraId="5BF45363" w14:textId="77777777">
      <w:pPr>
        <w:pStyle w:val="ListParagraph"/>
        <w:tabs>
          <w:tab w:val="left" w:pos="1076"/>
        </w:tabs>
        <w:spacing w:before="145" w:line="364" w:lineRule="auto"/>
        <w:ind w:left="1234" w:right="240" w:firstLine="0"/>
      </w:pPr>
      <w:r>
        <w:rPr>
          <w:noProof/>
        </w:rPr>
        <mc:AlternateContent>
          <mc:Choice Requires="wpg">
            <w:drawing>
              <wp:anchor distT="0" distB="0" distL="114300" distR="114300" simplePos="0" relativeHeight="251901952"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404482666"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2084014864"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57745661"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69" style="width:11.85pt;height:11.85pt;margin-top:23.95pt;margin-left:83.65pt;mso-position-horizontal-relative:page;position:absolute;z-index:251902976" coordorigin="1696,95" coordsize="237,237">
                <v:rect id="docshape213" o:spid="_x0000_s1370" style="width:215;height:215;left:1706;mso-wrap-style:square;position:absolute;top:105;visibility:visible;v-text-anchor:top" stroked="f"/>
                <v:rect id="docshape214" o:spid="_x0000_s1371"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99904"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1155406498"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1247549868"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73048191"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72" style="width:11.85pt;height:11.85pt;margin-top:7.6pt;margin-left:83.75pt;mso-position-horizontal-relative:page;position:absolute;z-index:251900928" coordorigin="1696,541" coordsize="237,237">
                <v:rect id="docshape207" o:spid="_x0000_s1373" style="width:215;height:215;left:1706;mso-wrap-style:square;position:absolute;top:551;visibility:visible;v-text-anchor:top" stroked="f"/>
                <v:rect id="docshape208" o:spid="_x0000_s1374" style="width:215;height:215;left:1706;mso-wrap-style:square;position:absolute;top:551;visibility:visible;v-text-anchor:top" filled="f" strokeweight="1.08pt"/>
              </v:group>
            </w:pict>
          </mc:Fallback>
        </mc:AlternateContent>
      </w:r>
      <w:r>
        <w:t>Yes</w:t>
      </w:r>
    </w:p>
    <w:p w:rsidR="00196AF5" w:rsidP="00196AF5" w14:paraId="472FD681" w14:textId="77777777">
      <w:pPr>
        <w:pStyle w:val="BodyText"/>
        <w:spacing w:line="203" w:lineRule="exact"/>
        <w:ind w:left="1234"/>
        <w:rPr>
          <w:spacing w:val="-2"/>
        </w:rPr>
      </w:pPr>
      <w:r>
        <w:rPr>
          <w:spacing w:val="-2"/>
        </w:rPr>
        <w:t>No</w:t>
      </w:r>
    </w:p>
    <w:p w:rsidR="00196AF5" w:rsidP="00196AF5" w14:paraId="78A87B31" w14:textId="77777777">
      <w:pPr>
        <w:pStyle w:val="BodyText"/>
        <w:spacing w:line="203" w:lineRule="exact"/>
        <w:rPr>
          <w:spacing w:val="-2"/>
        </w:rPr>
      </w:pPr>
    </w:p>
    <w:p w:rsidR="00552F9A" w:rsidP="00997748" w14:paraId="44AEA7CB" w14:textId="4530581B">
      <w:pPr>
        <w:pStyle w:val="ListParagraph"/>
        <w:numPr>
          <w:ilvl w:val="0"/>
          <w:numId w:val="29"/>
        </w:numPr>
        <w:spacing w:before="240"/>
        <w:ind w:right="778"/>
      </w:pPr>
      <w:r w:rsidRPr="006532B0">
        <w:t xml:space="preserve">In an </w:t>
      </w:r>
      <w:r w:rsidRPr="008464B9">
        <w:rPr>
          <w:b/>
          <w:bCs/>
        </w:rPr>
        <w:t>average week</w:t>
      </w:r>
      <w:r w:rsidRPr="006532B0">
        <w:t>, how many hours do you provide care or assistance?</w:t>
      </w:r>
    </w:p>
    <w:p w:rsidR="00552F9A" w:rsidP="00552F9A" w14:paraId="7B67F54D" w14:textId="42628E19">
      <w:pPr>
        <w:pStyle w:val="ListParagraph"/>
        <w:tabs>
          <w:tab w:val="left" w:pos="1076"/>
        </w:tabs>
        <w:spacing w:before="145" w:line="364" w:lineRule="auto"/>
        <w:ind w:left="1234" w:right="240" w:firstLine="0"/>
      </w:pPr>
      <w:r>
        <w:t>Up to 8 hours per week</w:t>
      </w:r>
      <w:r>
        <w:rPr>
          <w:noProof/>
        </w:rPr>
        <mc:AlternateContent>
          <mc:Choice Requires="wpg">
            <w:drawing>
              <wp:anchor distT="0" distB="0" distL="114300" distR="114300" simplePos="0" relativeHeight="251893760"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1670172340"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1076514134"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66543112"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75" style="width:11.85pt;height:11.85pt;margin-top:23.95pt;margin-left:83.65pt;mso-position-horizontal-relative:page;position:absolute;z-index:251894784" coordorigin="1696,95" coordsize="237,237">
                <v:rect id="docshape213" o:spid="_x0000_s1376" style="width:215;height:215;left:1706;mso-wrap-style:square;position:absolute;top:105;visibility:visible;v-text-anchor:top" stroked="f"/>
                <v:rect id="docshape214" o:spid="_x0000_s1377"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91712"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2054911659"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63317930"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700917"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78" style="width:11.85pt;height:11.85pt;margin-top:7.6pt;margin-left:83.75pt;mso-position-horizontal-relative:page;position:absolute;z-index:251892736" coordorigin="1696,541" coordsize="237,237">
                <v:rect id="docshape207" o:spid="_x0000_s1379" style="width:215;height:215;left:1706;mso-wrap-style:square;position:absolute;top:551;visibility:visible;v-text-anchor:top" stroked="f"/>
                <v:rect id="docshape208" o:spid="_x0000_s1380" style="width:215;height:215;left:1706;mso-wrap-style:square;position:absolute;top:551;visibility:visible;v-text-anchor:top" filled="f" strokeweight="1.08pt"/>
              </v:group>
            </w:pict>
          </mc:Fallback>
        </mc:AlternateContent>
      </w:r>
    </w:p>
    <w:p w:rsidR="00552F9A" w:rsidP="00552F9A" w14:paraId="5E3A9404" w14:textId="5C263F98">
      <w:pPr>
        <w:pStyle w:val="BodyText"/>
        <w:spacing w:line="203" w:lineRule="exact"/>
        <w:ind w:left="1234"/>
        <w:rPr>
          <w:spacing w:val="-2"/>
        </w:rPr>
      </w:pPr>
      <w:r>
        <w:t>9 to 19 hours per week</w:t>
      </w:r>
    </w:p>
    <w:p w:rsidR="0063756D" w:rsidP="0063756D" w14:paraId="6AF20C1C" w14:textId="6A93BFC7">
      <w:pPr>
        <w:pStyle w:val="ListParagraph"/>
        <w:tabs>
          <w:tab w:val="left" w:pos="1076"/>
        </w:tabs>
        <w:spacing w:before="145" w:line="364" w:lineRule="auto"/>
        <w:ind w:left="1234" w:right="240" w:firstLine="0"/>
      </w:pPr>
      <w:r>
        <w:t>20 to 39 hours per week</w:t>
      </w:r>
      <w:r>
        <w:rPr>
          <w:noProof/>
        </w:rPr>
        <mc:AlternateContent>
          <mc:Choice Requires="wpg">
            <w:drawing>
              <wp:anchor distT="0" distB="0" distL="114300" distR="114300" simplePos="0" relativeHeight="251897856" behindDoc="0" locked="0" layoutInCell="1" allowOverlap="1">
                <wp:simplePos x="0" y="0"/>
                <wp:positionH relativeFrom="page">
                  <wp:posOffset>1062250</wp:posOffset>
                </wp:positionH>
                <wp:positionV relativeFrom="paragraph">
                  <wp:posOffset>304056</wp:posOffset>
                </wp:positionV>
                <wp:extent cx="150495" cy="150495"/>
                <wp:effectExtent l="0" t="0" r="0" b="0"/>
                <wp:wrapNone/>
                <wp:docPr id="874449297" name="docshapegroup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95"/>
                          <a:chExt cx="237" cy="237"/>
                        </a:xfrm>
                      </wpg:grpSpPr>
                      <wps:wsp xmlns:wps="http://schemas.microsoft.com/office/word/2010/wordprocessingShape">
                        <wps:cNvPr id="1697469661" name="docshape213"/>
                        <wps:cNvSpPr>
                          <a:spLocks noChangeArrowheads="1"/>
                        </wps:cNvSpPr>
                        <wps:spPr bwMode="auto">
                          <a:xfrm>
                            <a:off x="1706" y="10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8497494" name="docshape214"/>
                        <wps:cNvSpPr>
                          <a:spLocks noChangeArrowheads="1"/>
                        </wps:cNvSpPr>
                        <wps:spPr bwMode="auto">
                          <a:xfrm>
                            <a:off x="1706" y="10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12" o:spid="_x0000_s1381" style="width:11.85pt;height:11.85pt;margin-top:23.95pt;margin-left:83.65pt;mso-position-horizontal-relative:page;position:absolute;z-index:251898880" coordorigin="1696,95" coordsize="237,237">
                <v:rect id="docshape213" o:spid="_x0000_s1382" style="width:215;height:215;left:1706;mso-wrap-style:square;position:absolute;top:105;visibility:visible;v-text-anchor:top" stroked="f"/>
                <v:rect id="docshape214" o:spid="_x0000_s1383" style="width:215;height:215;left:1706;mso-wrap-style:square;position:absolute;top:105;visibility:visible;v-text-anchor:top" filled="f" strokeweight="1.08pt"/>
              </v:group>
            </w:pict>
          </mc:Fallback>
        </mc:AlternateContent>
      </w:r>
      <w:r>
        <w:rPr>
          <w:noProof/>
        </w:rPr>
        <mc:AlternateContent>
          <mc:Choice Requires="wpg">
            <w:drawing>
              <wp:anchor distT="0" distB="0" distL="114300" distR="114300" simplePos="0" relativeHeight="251895808" behindDoc="0" locked="0" layoutInCell="1" allowOverlap="1">
                <wp:simplePos x="0" y="0"/>
                <wp:positionH relativeFrom="page">
                  <wp:posOffset>1063730</wp:posOffset>
                </wp:positionH>
                <wp:positionV relativeFrom="paragraph">
                  <wp:posOffset>96703</wp:posOffset>
                </wp:positionV>
                <wp:extent cx="150495" cy="150495"/>
                <wp:effectExtent l="0" t="0" r="0" b="0"/>
                <wp:wrapNone/>
                <wp:docPr id="988437978" name="docshapegroup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541"/>
                          <a:chExt cx="237" cy="237"/>
                        </a:xfrm>
                      </wpg:grpSpPr>
                      <wps:wsp xmlns:wps="http://schemas.microsoft.com/office/word/2010/wordprocessingShape">
                        <wps:cNvPr id="577814878" name="docshape207"/>
                        <wps:cNvSpPr>
                          <a:spLocks noChangeArrowheads="1"/>
                        </wps:cNvSpPr>
                        <wps:spPr bwMode="auto">
                          <a:xfrm>
                            <a:off x="1706" y="55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96169859" name="docshape208"/>
                        <wps:cNvSpPr>
                          <a:spLocks noChangeArrowheads="1"/>
                        </wps:cNvSpPr>
                        <wps:spPr bwMode="auto">
                          <a:xfrm>
                            <a:off x="1706" y="55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06" o:spid="_x0000_s1384" style="width:11.85pt;height:11.85pt;margin-top:7.6pt;margin-left:83.75pt;mso-position-horizontal-relative:page;position:absolute;z-index:251896832" coordorigin="1696,541" coordsize="237,237">
                <v:rect id="docshape207" o:spid="_x0000_s1385" style="width:215;height:215;left:1706;mso-wrap-style:square;position:absolute;top:551;visibility:visible;v-text-anchor:top" stroked="f"/>
                <v:rect id="docshape208" o:spid="_x0000_s1386" style="width:215;height:215;left:1706;mso-wrap-style:square;position:absolute;top:551;visibility:visible;v-text-anchor:top" filled="f" strokeweight="1.08pt"/>
              </v:group>
            </w:pict>
          </mc:Fallback>
        </mc:AlternateContent>
      </w:r>
    </w:p>
    <w:p w:rsidR="00395B48" w:rsidP="00145B47" w14:paraId="7300B63A" w14:textId="4D37173C">
      <w:pPr>
        <w:pStyle w:val="BodyText"/>
        <w:spacing w:line="203" w:lineRule="exact"/>
        <w:ind w:left="1234"/>
        <w:rPr>
          <w:spacing w:val="-2"/>
        </w:rPr>
      </w:pPr>
      <w:r>
        <w:t>40 hours or more</w:t>
      </w:r>
      <w:r>
        <w:rPr>
          <w:spacing w:val="-2"/>
        </w:rPr>
        <w:t xml:space="preserve"> </w:t>
      </w:r>
    </w:p>
    <w:p w:rsidR="00145B47" w:rsidP="00145B47" w14:paraId="33EC5DFC" w14:textId="77777777">
      <w:pPr>
        <w:pStyle w:val="BodyText"/>
        <w:spacing w:line="203" w:lineRule="exact"/>
        <w:ind w:left="1234"/>
        <w:rPr>
          <w:spacing w:val="-2"/>
        </w:rPr>
      </w:pPr>
    </w:p>
    <w:p w:rsidR="0033029E" w:rsidP="00145B47" w14:paraId="43862ED7" w14:textId="77777777">
      <w:pPr>
        <w:spacing w:before="96" w:line="357" w:lineRule="auto"/>
        <w:ind w:left="283" w:right="3300" w:hanging="2"/>
        <w:rPr>
          <w:sz w:val="12"/>
        </w:rPr>
      </w:pPr>
    </w:p>
    <w:p w:rsidR="0033029E" w:rsidP="0033029E" w14:paraId="205374E5" w14:textId="77777777">
      <w:pPr>
        <w:spacing w:before="96" w:line="357" w:lineRule="auto"/>
        <w:ind w:right="3300"/>
        <w:rPr>
          <w:sz w:val="12"/>
        </w:rPr>
      </w:pPr>
    </w:p>
    <w:p w:rsidR="0033029E" w:rsidP="00145B47" w14:paraId="03C2CE58" w14:textId="77777777">
      <w:pPr>
        <w:spacing w:before="96" w:line="357" w:lineRule="auto"/>
        <w:ind w:left="283" w:right="3300" w:hanging="2"/>
        <w:rPr>
          <w:sz w:val="12"/>
        </w:rPr>
      </w:pPr>
    </w:p>
    <w:p w:rsidR="0033029E" w:rsidP="00145B47" w14:paraId="42A5E312" w14:textId="77777777">
      <w:pPr>
        <w:spacing w:before="96" w:line="357" w:lineRule="auto"/>
        <w:ind w:left="283" w:right="3300" w:hanging="2"/>
        <w:rPr>
          <w:sz w:val="12"/>
        </w:rPr>
      </w:pPr>
    </w:p>
    <w:p w:rsidR="0033029E" w:rsidP="00145B47" w14:paraId="6728FFE0" w14:textId="77777777">
      <w:pPr>
        <w:spacing w:before="96" w:line="357" w:lineRule="auto"/>
        <w:ind w:left="283" w:right="3300" w:hanging="2"/>
        <w:rPr>
          <w:sz w:val="12"/>
        </w:rPr>
      </w:pPr>
    </w:p>
    <w:p w:rsidR="0033029E" w:rsidP="00145B47" w14:paraId="66B0FE56" w14:textId="77777777">
      <w:pPr>
        <w:spacing w:before="96" w:line="357" w:lineRule="auto"/>
        <w:ind w:left="283" w:right="3300" w:hanging="2"/>
        <w:rPr>
          <w:sz w:val="12"/>
        </w:rPr>
      </w:pPr>
    </w:p>
    <w:p w:rsidR="0033029E" w:rsidP="00145B47" w14:paraId="15DDB851" w14:textId="77777777">
      <w:pPr>
        <w:spacing w:before="96" w:line="357" w:lineRule="auto"/>
        <w:ind w:left="283" w:right="3300" w:hanging="2"/>
        <w:rPr>
          <w:sz w:val="12"/>
        </w:rPr>
      </w:pPr>
    </w:p>
    <w:p w:rsidR="0033029E" w:rsidP="0033029E" w14:paraId="4B13F57B" w14:textId="77777777">
      <w:pPr>
        <w:spacing w:before="96" w:line="357" w:lineRule="auto"/>
        <w:ind w:right="3300"/>
        <w:rPr>
          <w:sz w:val="12"/>
        </w:rPr>
      </w:pPr>
    </w:p>
    <w:p w:rsidR="00145B47" w:rsidP="00145B47" w14:paraId="75FDF2BC" w14:textId="2CFF723F">
      <w:pPr>
        <w:spacing w:before="96" w:line="357" w:lineRule="auto"/>
        <w:ind w:left="283" w:right="3300" w:hanging="2"/>
        <w:rPr>
          <w:sz w:val="12"/>
        </w:rPr>
      </w:pPr>
      <w:r>
        <w:rPr>
          <w:sz w:val="12"/>
        </w:rPr>
        <w:t>Questions 2</w:t>
      </w:r>
      <w:r w:rsidR="00696895">
        <w:rPr>
          <w:sz w:val="12"/>
        </w:rPr>
        <w:t>3</w:t>
      </w:r>
      <w:r>
        <w:rPr>
          <w:sz w:val="12"/>
        </w:rPr>
        <w:t>,</w:t>
      </w:r>
      <w:r w:rsidR="005559F2">
        <w:rPr>
          <w:sz w:val="12"/>
        </w:rPr>
        <w:t xml:space="preserve"> </w:t>
      </w:r>
      <w:r w:rsidR="00997748">
        <w:rPr>
          <w:sz w:val="12"/>
        </w:rPr>
        <w:t>2</w:t>
      </w:r>
      <w:r w:rsidR="00696895">
        <w:rPr>
          <w:sz w:val="12"/>
        </w:rPr>
        <w:t>4</w:t>
      </w:r>
      <w:r w:rsidR="00997748">
        <w:rPr>
          <w:sz w:val="12"/>
        </w:rPr>
        <w:t xml:space="preserve">, </w:t>
      </w:r>
      <w:r>
        <w:rPr>
          <w:sz w:val="12"/>
        </w:rPr>
        <w:t>2</w:t>
      </w:r>
      <w:r w:rsidR="00696895">
        <w:rPr>
          <w:sz w:val="12"/>
        </w:rPr>
        <w:t>6</w:t>
      </w:r>
      <w:r>
        <w:rPr>
          <w:sz w:val="12"/>
        </w:rPr>
        <w:t>,</w:t>
      </w:r>
      <w:r w:rsidR="00997748">
        <w:rPr>
          <w:sz w:val="12"/>
        </w:rPr>
        <w:t xml:space="preserve"> </w:t>
      </w:r>
      <w:r>
        <w:rPr>
          <w:sz w:val="12"/>
        </w:rPr>
        <w:t>2</w:t>
      </w:r>
      <w:r w:rsidR="00696895">
        <w:rPr>
          <w:sz w:val="12"/>
        </w:rPr>
        <w:t>7</w:t>
      </w:r>
      <w:r>
        <w:rPr>
          <w:sz w:val="12"/>
        </w:rPr>
        <w:t>,</w:t>
      </w:r>
      <w:r w:rsidR="00997748">
        <w:rPr>
          <w:sz w:val="12"/>
        </w:rPr>
        <w:t xml:space="preserve"> 2</w:t>
      </w:r>
      <w:r w:rsidR="00696895">
        <w:rPr>
          <w:sz w:val="12"/>
        </w:rPr>
        <w:t>8</w:t>
      </w:r>
      <w:r w:rsidR="00997748">
        <w:rPr>
          <w:sz w:val="12"/>
        </w:rPr>
        <w:t xml:space="preserve">, </w:t>
      </w:r>
      <w:r>
        <w:rPr>
          <w:sz w:val="12"/>
        </w:rPr>
        <w:t>3</w:t>
      </w:r>
      <w:r w:rsidR="00696895">
        <w:rPr>
          <w:sz w:val="12"/>
        </w:rPr>
        <w:t>1</w:t>
      </w:r>
      <w:r w:rsidR="00820E0B">
        <w:rPr>
          <w:sz w:val="12"/>
        </w:rPr>
        <w:t>.</w:t>
      </w:r>
      <w:r>
        <w:rPr>
          <w:sz w:val="12"/>
        </w:rPr>
        <w:t xml:space="preserve"> </w:t>
      </w:r>
      <w:r w:rsidRPr="009B5F30">
        <w:rPr>
          <w:sz w:val="12"/>
        </w:rPr>
        <w:t>Centers for Disease Control and Prevention (CDC). Behavioral Risk Factor Surveillance System Survey Questionnaire. Atlanta, Georgia: U.S. Department of Health and Human Services, Centers for Disease Control and Prevention, [</w:t>
      </w:r>
      <w:r>
        <w:rPr>
          <w:sz w:val="12"/>
        </w:rPr>
        <w:t>2022</w:t>
      </w:r>
      <w:r w:rsidRPr="009B5F30">
        <w:rPr>
          <w:sz w:val="12"/>
        </w:rPr>
        <w:t>]</w:t>
      </w:r>
    </w:p>
    <w:p w:rsidR="0033029E" w:rsidP="00145B47" w14:paraId="20694650" w14:textId="77777777">
      <w:pPr>
        <w:spacing w:before="96" w:line="357" w:lineRule="auto"/>
        <w:ind w:left="283" w:right="3300" w:hanging="2"/>
        <w:rPr>
          <w:sz w:val="12"/>
        </w:rPr>
      </w:pPr>
    </w:p>
    <w:p w:rsidR="0033029E" w:rsidP="0033029E" w14:paraId="1CF95FF8" w14:textId="65B2DF33">
      <w:pPr>
        <w:pStyle w:val="BodyText"/>
        <w:spacing w:line="203" w:lineRule="exact"/>
        <w:ind w:left="270" w:right="3300"/>
        <w:rPr>
          <w:spacing w:val="-2"/>
          <w:sz w:val="12"/>
          <w:szCs w:val="12"/>
        </w:rPr>
      </w:pPr>
      <w:r>
        <w:rPr>
          <w:spacing w:val="-2"/>
          <w:sz w:val="12"/>
          <w:szCs w:val="12"/>
        </w:rPr>
        <w:t>Question 3</w:t>
      </w:r>
      <w:r w:rsidR="00696895">
        <w:rPr>
          <w:spacing w:val="-2"/>
          <w:sz w:val="12"/>
          <w:szCs w:val="12"/>
        </w:rPr>
        <w:t>0</w:t>
      </w:r>
      <w:r w:rsidR="00820E0B">
        <w:rPr>
          <w:spacing w:val="-2"/>
          <w:sz w:val="12"/>
          <w:szCs w:val="12"/>
        </w:rPr>
        <w:t>.</w:t>
      </w:r>
      <w:r>
        <w:rPr>
          <w:spacing w:val="-2"/>
          <w:sz w:val="12"/>
          <w:szCs w:val="12"/>
        </w:rPr>
        <w:t xml:space="preserve"> </w:t>
      </w:r>
      <w:r w:rsidRPr="004D43B1">
        <w:rPr>
          <w:spacing w:val="-2"/>
          <w:sz w:val="12"/>
          <w:szCs w:val="12"/>
        </w:rPr>
        <w:t xml:space="preserve">Freedman, Vicki A., Skehan, Maureen E., Hu, Mengyao, Wolff, Jennifer, Kasper, Judith D. 2019. National Study of Caregiving I-III User Guide. Baltimore: Johns Hopkins Bloomberg School of Public Health. Available at </w:t>
      </w:r>
      <w:hyperlink r:id="rId12" w:history="1">
        <w:r w:rsidRPr="00811515">
          <w:rPr>
            <w:rStyle w:val="Hyperlink"/>
            <w:spacing w:val="-2"/>
            <w:sz w:val="12"/>
            <w:szCs w:val="12"/>
          </w:rPr>
          <w:t>www.nhats.org</w:t>
        </w:r>
      </w:hyperlink>
    </w:p>
    <w:p w:rsidR="0033029E" w14:paraId="66017DF7" w14:textId="77777777">
      <w:pPr>
        <w:rPr>
          <w:spacing w:val="-2"/>
          <w:sz w:val="12"/>
          <w:szCs w:val="12"/>
        </w:rPr>
      </w:pPr>
      <w:r>
        <w:rPr>
          <w:spacing w:val="-2"/>
          <w:sz w:val="12"/>
          <w:szCs w:val="12"/>
        </w:rPr>
        <w:br w:type="page"/>
      </w:r>
    </w:p>
    <w:p w:rsidR="0063756D" w:rsidP="007A27B0" w14:paraId="0DDA34AC" w14:textId="65E18B13">
      <w:pPr>
        <w:pStyle w:val="BodyText"/>
        <w:spacing w:line="203" w:lineRule="exact"/>
        <w:rPr>
          <w:spacing w:val="-2"/>
        </w:rPr>
      </w:pPr>
      <w:r>
        <w:rPr>
          <w:noProof/>
        </w:rPr>
        <mc:AlternateContent>
          <mc:Choice Requires="wps">
            <w:drawing>
              <wp:anchor distT="0" distB="0" distL="114300" distR="114300" simplePos="0" relativeHeight="251734016" behindDoc="1" locked="0" layoutInCell="1" allowOverlap="1">
                <wp:simplePos x="0" y="0"/>
                <wp:positionH relativeFrom="page">
                  <wp:posOffset>551787</wp:posOffset>
                </wp:positionH>
                <wp:positionV relativeFrom="page">
                  <wp:posOffset>782375</wp:posOffset>
                </wp:positionV>
                <wp:extent cx="6710680" cy="8568359"/>
                <wp:effectExtent l="19050" t="19050" r="13970" b="23495"/>
                <wp:wrapNone/>
                <wp:docPr id="2" name="docshape9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10680" cy="8568359"/>
                        </a:xfrm>
                        <a:prstGeom prst="rect">
                          <a:avLst/>
                        </a:prstGeom>
                        <a:noFill/>
                        <a:ln w="45680">
                          <a:solidFill>
                            <a:srgbClr val="786394"/>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923" o:spid="_x0000_s1387" style="width:528.4pt;height:674.65pt;margin-top:61.6pt;margin-left:4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1440" filled="f" strokecolor="#786394" strokeweight="3.6pt"/>
            </w:pict>
          </mc:Fallback>
        </mc:AlternateContent>
      </w:r>
    </w:p>
    <w:p w:rsidR="001B02F0" w:rsidRPr="007A27B0" w:rsidP="007A27B0" w14:paraId="5856C515" w14:textId="458ADA2B">
      <w:pPr>
        <w:pStyle w:val="BodyText"/>
        <w:spacing w:line="203" w:lineRule="exact"/>
        <w:rPr>
          <w:spacing w:val="-2"/>
        </w:rPr>
        <w:sectPr w:rsidSect="00285CB0">
          <w:type w:val="continuous"/>
          <w:pgSz w:w="12240" w:h="15840"/>
          <w:pgMar w:top="1220" w:right="620" w:bottom="920" w:left="760" w:header="475" w:footer="721" w:gutter="0"/>
          <w:cols w:space="720"/>
        </w:sectPr>
      </w:pPr>
      <w:r>
        <w:rPr>
          <w:noProof/>
          <w:sz w:val="20"/>
        </w:rPr>
        <w:drawing>
          <wp:anchor distT="0" distB="0" distL="114300" distR="114300" simplePos="0" relativeHeight="251940864" behindDoc="0" locked="0" layoutInCell="1" allowOverlap="1">
            <wp:simplePos x="0" y="0"/>
            <wp:positionH relativeFrom="column">
              <wp:posOffset>2245995</wp:posOffset>
            </wp:positionH>
            <wp:positionV relativeFrom="paragraph">
              <wp:posOffset>246025</wp:posOffset>
            </wp:positionV>
            <wp:extent cx="6895465" cy="487680"/>
            <wp:effectExtent l="0" t="0" r="0" b="0"/>
            <wp:wrapNone/>
            <wp:docPr id="624292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2116" name="Picture 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895465" cy="487680"/>
                    </a:xfrm>
                    <a:prstGeom prst="rect">
                      <a:avLst/>
                    </a:prstGeom>
                    <a:noFill/>
                  </pic:spPr>
                </pic:pic>
              </a:graphicData>
            </a:graphic>
            <wp14:sizeRelH relativeFrom="page">
              <wp14:pctWidth>0</wp14:pctWidth>
            </wp14:sizeRelH>
            <wp14:sizeRelV relativeFrom="page">
              <wp14:pctHeight>0</wp14:pctHeight>
            </wp14:sizeRelV>
          </wp:anchor>
        </w:drawing>
      </w:r>
      <w:r w:rsidRPr="002914A5">
        <w:rPr>
          <w:noProof/>
        </w:rPr>
        <w:drawing>
          <wp:anchor distT="0" distB="0" distL="114300" distR="114300" simplePos="0" relativeHeight="251938816" behindDoc="0" locked="0" layoutInCell="1" allowOverlap="1">
            <wp:simplePos x="0" y="0"/>
            <wp:positionH relativeFrom="column">
              <wp:posOffset>2965777</wp:posOffset>
            </wp:positionH>
            <wp:positionV relativeFrom="paragraph">
              <wp:posOffset>248436</wp:posOffset>
            </wp:positionV>
            <wp:extent cx="6894195" cy="484505"/>
            <wp:effectExtent l="0" t="0" r="0" b="0"/>
            <wp:wrapNone/>
            <wp:docPr id="1839414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4069" name="Picture 4"/>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94195" cy="484505"/>
                    </a:xfrm>
                    <a:prstGeom prst="rect">
                      <a:avLst/>
                    </a:prstGeom>
                    <a:noFill/>
                    <a:ln>
                      <a:noFill/>
                    </a:ln>
                  </pic:spPr>
                </pic:pic>
              </a:graphicData>
            </a:graphic>
            <wp14:sizeRelH relativeFrom="margin">
              <wp14:pctWidth>0</wp14:pctWidth>
            </wp14:sizeRelH>
          </wp:anchor>
        </w:drawing>
      </w:r>
    </w:p>
    <w:p w:rsidR="001B02F0" w14:paraId="13D38BFA" w14:textId="61CB8727">
      <w:pPr>
        <w:pStyle w:val="Heading2"/>
        <w:numPr>
          <w:ilvl w:val="0"/>
          <w:numId w:val="2"/>
        </w:numPr>
        <w:tabs>
          <w:tab w:val="left" w:pos="673"/>
        </w:tabs>
        <w:spacing w:before="339"/>
      </w:pPr>
      <w:r w:rsidRPr="002914A5">
        <w:rPr>
          <w:noProof/>
        </w:rPr>
        <w:drawing>
          <wp:anchor distT="0" distB="0" distL="114300" distR="114300" simplePos="0" relativeHeight="251939840" behindDoc="0" locked="0" layoutInCell="1" allowOverlap="1">
            <wp:simplePos x="0" y="0"/>
            <wp:positionH relativeFrom="column">
              <wp:posOffset>1557969</wp:posOffset>
            </wp:positionH>
            <wp:positionV relativeFrom="paragraph">
              <wp:posOffset>115658</wp:posOffset>
            </wp:positionV>
            <wp:extent cx="6894195" cy="484505"/>
            <wp:effectExtent l="0" t="0" r="0" b="0"/>
            <wp:wrapNone/>
            <wp:docPr id="195818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83346" name="Picture 5"/>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9419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8D8">
        <w:t xml:space="preserve">Date </w:t>
      </w:r>
      <w:r w:rsidR="00B408D8">
        <w:rPr>
          <w:spacing w:val="-2"/>
        </w:rPr>
        <w:t>completed:</w:t>
      </w:r>
    </w:p>
    <w:p w:rsidR="001B02F0" w14:paraId="35ADA507" w14:textId="74E3A0DB">
      <w:pPr>
        <w:spacing w:before="238"/>
        <w:jc w:val="right"/>
        <w:rPr>
          <w:rFonts w:ascii="Verdana"/>
          <w:b/>
          <w:sz w:val="28"/>
        </w:rPr>
      </w:pPr>
      <w:r>
        <w:br w:type="column"/>
      </w:r>
      <w:r>
        <w:rPr>
          <w:rFonts w:ascii="Verdana"/>
          <w:b/>
          <w:spacing w:val="-10"/>
          <w:sz w:val="28"/>
        </w:rPr>
        <w:t>/</w:t>
      </w:r>
    </w:p>
    <w:p w:rsidR="001B02F0" w14:paraId="61A0C1A7" w14:textId="316806B4">
      <w:pPr>
        <w:spacing w:before="114"/>
        <w:ind w:left="263"/>
        <w:rPr>
          <w:sz w:val="16"/>
        </w:rPr>
      </w:pPr>
      <w:r>
        <w:rPr>
          <w:spacing w:val="-2"/>
          <w:sz w:val="16"/>
        </w:rPr>
        <w:t>MONTH</w:t>
      </w:r>
    </w:p>
    <w:p w:rsidR="001B02F0" w14:paraId="6F3201C6" w14:textId="77777777">
      <w:pPr>
        <w:spacing w:before="243"/>
        <w:ind w:right="38"/>
        <w:jc w:val="right"/>
        <w:rPr>
          <w:rFonts w:ascii="Verdana"/>
          <w:b/>
          <w:sz w:val="28"/>
        </w:rPr>
      </w:pPr>
      <w:r>
        <w:br w:type="column"/>
      </w:r>
      <w:r>
        <w:rPr>
          <w:rFonts w:ascii="Verdana"/>
          <w:b/>
          <w:spacing w:val="-10"/>
          <w:sz w:val="28"/>
        </w:rPr>
        <w:t>/</w:t>
      </w:r>
    </w:p>
    <w:p w:rsidR="001B02F0" w14:paraId="6C7B0E86" w14:textId="1E88EBCA">
      <w:pPr>
        <w:spacing w:before="109"/>
        <w:ind w:left="220"/>
        <w:rPr>
          <w:sz w:val="16"/>
        </w:rPr>
      </w:pPr>
      <w:r>
        <w:rPr>
          <w:spacing w:val="-5"/>
          <w:sz w:val="16"/>
        </w:rPr>
        <w:t>DAY</w:t>
      </w:r>
    </w:p>
    <w:p w:rsidR="001B02F0" w14:paraId="47E925C9" w14:textId="77777777">
      <w:pPr>
        <w:rPr>
          <w:sz w:val="18"/>
        </w:rPr>
      </w:pPr>
      <w:r>
        <w:br w:type="column"/>
      </w:r>
    </w:p>
    <w:p w:rsidR="001B02F0" w14:paraId="565B7AA4" w14:textId="1396FAAF">
      <w:pPr>
        <w:pStyle w:val="BodyText"/>
        <w:rPr>
          <w:sz w:val="18"/>
        </w:rPr>
      </w:pPr>
    </w:p>
    <w:p w:rsidR="001B02F0" w14:paraId="0E7CD1A1" w14:textId="35F28922">
      <w:pPr>
        <w:pStyle w:val="BodyText"/>
        <w:spacing w:before="2"/>
        <w:rPr>
          <w:sz w:val="24"/>
        </w:rPr>
      </w:pPr>
    </w:p>
    <w:p w:rsidR="001B02F0" w14:paraId="6582BE1D" w14:textId="77777777">
      <w:pPr>
        <w:spacing w:before="1"/>
        <w:ind w:left="283"/>
        <w:rPr>
          <w:sz w:val="16"/>
        </w:rPr>
      </w:pPr>
      <w:r>
        <w:rPr>
          <w:spacing w:val="-4"/>
          <w:sz w:val="16"/>
        </w:rPr>
        <w:t>YEAR</w:t>
      </w:r>
    </w:p>
    <w:p w:rsidR="001B02F0" w14:paraId="63C45A51" w14:textId="77777777">
      <w:pPr>
        <w:rPr>
          <w:sz w:val="16"/>
        </w:rPr>
        <w:sectPr w:rsidSect="00285CB0">
          <w:type w:val="continuous"/>
          <w:pgSz w:w="12240" w:h="15840"/>
          <w:pgMar w:top="1220" w:right="620" w:bottom="280" w:left="760" w:header="475" w:footer="721" w:gutter="0"/>
          <w:cols w:num="4" w:space="720" w:equalWidth="0">
            <w:col w:w="2388" w:space="40"/>
            <w:col w:w="1186" w:space="39"/>
            <w:col w:w="1037" w:space="241"/>
            <w:col w:w="5929"/>
          </w:cols>
        </w:sectPr>
      </w:pPr>
    </w:p>
    <w:p w:rsidR="001B02F0" w:rsidRPr="00CB0F47" w14:paraId="1ABD10B9" w14:textId="49AB4CF3">
      <w:pPr>
        <w:pStyle w:val="ListParagraph"/>
        <w:numPr>
          <w:ilvl w:val="0"/>
          <w:numId w:val="2"/>
        </w:numPr>
        <w:tabs>
          <w:tab w:val="left" w:pos="673"/>
        </w:tabs>
        <w:spacing w:before="99"/>
        <w:rPr>
          <w:b/>
        </w:rPr>
      </w:pPr>
      <w:r w:rsidRPr="00CB0F47">
        <w:rPr>
          <w:b/>
        </w:rPr>
        <w:t>Who</w:t>
      </w:r>
      <w:r w:rsidRPr="00CB0F47">
        <w:rPr>
          <w:b/>
          <w:spacing w:val="-1"/>
        </w:rPr>
        <w:t xml:space="preserve"> </w:t>
      </w:r>
      <w:r w:rsidRPr="00CB0F47">
        <w:rPr>
          <w:b/>
        </w:rPr>
        <w:t>completed</w:t>
      </w:r>
      <w:r w:rsidRPr="00CB0F47">
        <w:rPr>
          <w:b/>
          <w:spacing w:val="1"/>
        </w:rPr>
        <w:t xml:space="preserve"> </w:t>
      </w:r>
      <w:r w:rsidRPr="00CB0F47">
        <w:rPr>
          <w:b/>
        </w:rPr>
        <w:t>this</w:t>
      </w:r>
      <w:r w:rsidRPr="00CB0F47">
        <w:rPr>
          <w:b/>
          <w:spacing w:val="1"/>
        </w:rPr>
        <w:t xml:space="preserve"> </w:t>
      </w:r>
      <w:r w:rsidRPr="00CB0F47">
        <w:rPr>
          <w:b/>
          <w:spacing w:val="-4"/>
        </w:rPr>
        <w:t>form?</w:t>
      </w:r>
    </w:p>
    <w:p w:rsidR="001B02F0" w:rsidRPr="000961C3" w:rsidP="000961C3" w14:paraId="6237417A" w14:textId="4B6EFEDE">
      <w:pPr>
        <w:pStyle w:val="BodyText"/>
        <w:spacing w:before="130" w:after="120" w:line="317" w:lineRule="auto"/>
        <w:ind w:left="1238" w:right="5357"/>
      </w:pPr>
      <w:r>
        <w:rPr>
          <w:noProof/>
        </w:rPr>
        <mc:AlternateContent>
          <mc:Choice Requires="wps">
            <w:drawing>
              <wp:anchor distT="0" distB="0" distL="114300" distR="114300" simplePos="0" relativeHeight="251930624" behindDoc="1" locked="0" layoutInCell="1" allowOverlap="1">
                <wp:simplePos x="0" y="0"/>
                <wp:positionH relativeFrom="column">
                  <wp:posOffset>448129</wp:posOffset>
                </wp:positionH>
                <wp:positionV relativeFrom="paragraph">
                  <wp:posOffset>385717</wp:posOffset>
                </wp:positionV>
                <wp:extent cx="146322" cy="0"/>
                <wp:effectExtent l="0" t="0" r="0" b="0"/>
                <wp:wrapNone/>
                <wp:docPr id="810510845" name="Line 1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46322" cy="0"/>
                        </a:xfrm>
                        <a:prstGeom prst="line">
                          <a:avLst/>
                        </a:prstGeom>
                        <a:noFill/>
                        <a:ln w="2283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4" o:spid="_x0000_s1388" style="flip:y;mso-height-percent:0;mso-height-relative:margin;mso-width-percent:0;mso-width-relative:margin;mso-wrap-distance-bottom:0;mso-wrap-distance-left:9pt;mso-wrap-distance-right:9pt;mso-wrap-distance-top:0;mso-wrap-style:square;position:absolute;visibility:visible;z-index:-251384832" from="35.3pt,30.35pt" to="46.8pt,30.35pt" strokeweight="1.8pt"/>
            </w:pict>
          </mc:Fallback>
        </mc:AlternateContent>
      </w:r>
      <w:r>
        <w:rPr>
          <w:noProof/>
        </w:rPr>
        <mc:AlternateContent>
          <mc:Choice Requires="wps">
            <w:drawing>
              <wp:anchor distT="0" distB="0" distL="114300" distR="114300" simplePos="0" relativeHeight="251932672" behindDoc="1" locked="0" layoutInCell="1" allowOverlap="1">
                <wp:simplePos x="0" y="0"/>
                <wp:positionH relativeFrom="column">
                  <wp:posOffset>453027</wp:posOffset>
                </wp:positionH>
                <wp:positionV relativeFrom="paragraph">
                  <wp:posOffset>377553</wp:posOffset>
                </wp:positionV>
                <wp:extent cx="0" cy="209550"/>
                <wp:effectExtent l="76200" t="0" r="57150" b="57150"/>
                <wp:wrapNone/>
                <wp:docPr id="1880606133" name="Line 1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0" cy="209550"/>
                        </a:xfrm>
                        <a:prstGeom prst="line">
                          <a:avLst/>
                        </a:prstGeom>
                        <a:noFill/>
                        <a:ln w="2283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3" o:spid="_x0000_s1389" style="flip:x;mso-height-percent:0;mso-height-relative:margin;mso-width-percent:0;mso-width-relative:margin;mso-wrap-distance-bottom:0;mso-wrap-distance-left:9pt;mso-wrap-distance-right:9pt;mso-wrap-distance-top:0;mso-wrap-style:square;position:absolute;visibility:visible;z-index:-251382784" from="35.65pt,29.75pt" to="35.65pt,46.25pt" strokeweight="1.8pt">
                <v:stroke endarrow="block"/>
              </v:line>
            </w:pict>
          </mc:Fallback>
        </mc:AlternateContent>
      </w:r>
      <w:r>
        <w:rPr>
          <w:noProof/>
        </w:rPr>
        <mc:AlternateContent>
          <mc:Choice Requires="wpg">
            <w:drawing>
              <wp:anchor distT="0" distB="0" distL="114300" distR="114300" simplePos="0" relativeHeight="251934720" behindDoc="0" locked="0" layoutInCell="1" allowOverlap="1">
                <wp:simplePos x="0" y="0"/>
                <wp:positionH relativeFrom="page">
                  <wp:posOffset>1078593</wp:posOffset>
                </wp:positionH>
                <wp:positionV relativeFrom="paragraph">
                  <wp:posOffset>297362</wp:posOffset>
                </wp:positionV>
                <wp:extent cx="150495" cy="150495"/>
                <wp:effectExtent l="0" t="0" r="0" b="0"/>
                <wp:wrapNone/>
                <wp:docPr id="1837194227" name="docshapegroup96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42"/>
                          <a:chExt cx="237" cy="237"/>
                        </a:xfrm>
                      </wpg:grpSpPr>
                      <wps:wsp xmlns:wps="http://schemas.microsoft.com/office/word/2010/wordprocessingShape">
                        <wps:cNvPr id="727546051" name="docshape965"/>
                        <wps:cNvSpPr>
                          <a:spLocks noChangeArrowheads="1"/>
                        </wps:cNvSpPr>
                        <wps:spPr bwMode="auto">
                          <a:xfrm>
                            <a:off x="1706" y="152"/>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38189856" name="docshape966"/>
                        <wps:cNvSpPr>
                          <a:spLocks noChangeArrowheads="1"/>
                        </wps:cNvSpPr>
                        <wps:spPr bwMode="auto">
                          <a:xfrm>
                            <a:off x="1706" y="152"/>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964" o:spid="_x0000_s1390" style="width:11.85pt;height:11.85pt;margin-top:23.4pt;margin-left:84.95pt;mso-position-horizontal-relative:page;position:absolute;z-index:251935744" coordorigin="1696,142" coordsize="237,237">
                <v:rect id="docshape965" o:spid="_x0000_s1391" style="width:215;height:215;left:1706;mso-wrap-style:square;position:absolute;top:152;visibility:visible;v-text-anchor:top" stroked="f"/>
                <v:rect id="docshape966" o:spid="_x0000_s1392" style="width:215;height:215;left:1706;mso-wrap-style:square;position:absolute;top:152;visibility:visible;v-text-anchor:top" filled="f" strokeweight="1.08pt"/>
              </v:group>
            </w:pict>
          </mc:Fallback>
        </mc:AlternateContent>
      </w:r>
      <w:r w:rsidR="008E4570">
        <w:rPr>
          <w:noProof/>
        </w:rPr>
        <mc:AlternateContent>
          <mc:Choice Requires="wpg">
            <w:drawing>
              <wp:anchor distT="0" distB="0" distL="114300" distR="114300" simplePos="0" relativeHeight="251691008" behindDoc="0" locked="0" layoutInCell="1" allowOverlap="1">
                <wp:simplePos x="0" y="0"/>
                <wp:positionH relativeFrom="page">
                  <wp:posOffset>1076960</wp:posOffset>
                </wp:positionH>
                <wp:positionV relativeFrom="paragraph">
                  <wp:posOffset>90170</wp:posOffset>
                </wp:positionV>
                <wp:extent cx="150495" cy="150495"/>
                <wp:effectExtent l="0" t="0" r="0" b="0"/>
                <wp:wrapNone/>
                <wp:docPr id="236" name="docshapegroup964"/>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42"/>
                          <a:chExt cx="237" cy="237"/>
                        </a:xfrm>
                      </wpg:grpSpPr>
                      <wps:wsp xmlns:wps="http://schemas.microsoft.com/office/word/2010/wordprocessingShape">
                        <wps:cNvPr id="237" name="docshape965"/>
                        <wps:cNvSpPr>
                          <a:spLocks noChangeArrowheads="1"/>
                        </wps:cNvSpPr>
                        <wps:spPr bwMode="auto">
                          <a:xfrm>
                            <a:off x="1706" y="152"/>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8" name="docshape966"/>
                        <wps:cNvSpPr>
                          <a:spLocks noChangeArrowheads="1"/>
                        </wps:cNvSpPr>
                        <wps:spPr bwMode="auto">
                          <a:xfrm>
                            <a:off x="1706" y="152"/>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964" o:spid="_x0000_s1393" style="width:11.85pt;height:11.85pt;margin-top:7.1pt;margin-left:84.8pt;mso-position-horizontal-relative:page;position:absolute;z-index:251692032" coordorigin="1696,142" coordsize="237,237">
                <v:rect id="docshape965" o:spid="_x0000_s1394" style="width:215;height:215;left:1706;mso-wrap-style:square;position:absolute;top:152;visibility:visible;v-text-anchor:top" stroked="f"/>
                <v:rect id="docshape966" o:spid="_x0000_s1395" style="width:215;height:215;left:1706;mso-wrap-style:square;position:absolute;top:152;visibility:visible;v-text-anchor:top" filled="f" strokeweight="1.08pt"/>
              </v:group>
            </w:pict>
          </mc:Fallback>
        </mc:AlternateContent>
      </w:r>
      <w:r w:rsidR="00B408D8">
        <w:t>Person</w:t>
      </w:r>
      <w:r w:rsidR="00B408D8">
        <w:rPr>
          <w:spacing w:val="-6"/>
        </w:rPr>
        <w:t xml:space="preserve"> </w:t>
      </w:r>
      <w:r w:rsidR="00B408D8">
        <w:t>named</w:t>
      </w:r>
      <w:r w:rsidR="00B408D8">
        <w:rPr>
          <w:spacing w:val="-6"/>
        </w:rPr>
        <w:t xml:space="preserve"> </w:t>
      </w:r>
      <w:r w:rsidR="00B408D8">
        <w:t>on</w:t>
      </w:r>
      <w:r w:rsidR="00B408D8">
        <w:rPr>
          <w:spacing w:val="-6"/>
        </w:rPr>
        <w:t xml:space="preserve"> </w:t>
      </w:r>
      <w:r w:rsidR="00B408D8">
        <w:t>front</w:t>
      </w:r>
      <w:r w:rsidR="00B408D8">
        <w:rPr>
          <w:spacing w:val="-6"/>
        </w:rPr>
        <w:t xml:space="preserve"> </w:t>
      </w:r>
      <w:r w:rsidR="00B408D8">
        <w:t>of</w:t>
      </w:r>
      <w:r w:rsidR="00B408D8">
        <w:rPr>
          <w:spacing w:val="-6"/>
        </w:rPr>
        <w:t xml:space="preserve"> </w:t>
      </w:r>
      <w:r w:rsidR="00B408D8">
        <w:t>this</w:t>
      </w:r>
      <w:r w:rsidR="00B408D8">
        <w:rPr>
          <w:spacing w:val="-6"/>
        </w:rPr>
        <w:t xml:space="preserve"> </w:t>
      </w:r>
      <w:r w:rsidR="00B408D8">
        <w:t xml:space="preserve">form Someone </w:t>
      </w:r>
      <w:r w:rsidR="00B408D8">
        <w:t>else</w:t>
      </w:r>
    </w:p>
    <w:p w:rsidR="001B02F0" w:rsidP="004F7094" w14:paraId="7E2BDE46" w14:textId="1C50C564">
      <w:pPr>
        <w:pStyle w:val="BodyText"/>
        <w:spacing w:before="6"/>
        <w:ind w:left="677"/>
      </w:pPr>
      <w:r>
        <w:rPr>
          <w:b/>
        </w:rPr>
        <w:t>If</w:t>
      </w:r>
      <w:r>
        <w:rPr>
          <w:b/>
          <w:spacing w:val="-3"/>
        </w:rPr>
        <w:t xml:space="preserve"> </w:t>
      </w:r>
      <w:r>
        <w:rPr>
          <w:b/>
        </w:rPr>
        <w:t>Someone</w:t>
      </w:r>
      <w:r>
        <w:rPr>
          <w:b/>
          <w:spacing w:val="-1"/>
        </w:rPr>
        <w:t xml:space="preserve"> </w:t>
      </w:r>
      <w:r>
        <w:rPr>
          <w:b/>
        </w:rPr>
        <w:t>Else,</w:t>
      </w:r>
      <w:r>
        <w:rPr>
          <w:b/>
          <w:spacing w:val="-2"/>
        </w:rPr>
        <w:t xml:space="preserve"> </w:t>
      </w:r>
      <w:r>
        <w:t>what</w:t>
      </w:r>
      <w:r>
        <w:rPr>
          <w:spacing w:val="-1"/>
        </w:rPr>
        <w:t xml:space="preserve"> </w:t>
      </w:r>
      <w:r>
        <w:t>is</w:t>
      </w:r>
      <w:r>
        <w:rPr>
          <w:spacing w:val="-1"/>
        </w:rPr>
        <w:t xml:space="preserve"> </w:t>
      </w:r>
      <w:r>
        <w:t>person’s</w:t>
      </w:r>
      <w:r>
        <w:rPr>
          <w:spacing w:val="-2"/>
        </w:rPr>
        <w:t xml:space="preserve"> </w:t>
      </w:r>
      <w:r>
        <w:t>relationship</w:t>
      </w:r>
      <w:r>
        <w:rPr>
          <w:spacing w:val="-1"/>
        </w:rPr>
        <w:t xml:space="preserve"> </w:t>
      </w:r>
      <w:r>
        <w:t>to</w:t>
      </w:r>
      <w:r>
        <w:rPr>
          <w:spacing w:val="-2"/>
        </w:rPr>
        <w:t xml:space="preserve"> </w:t>
      </w:r>
      <w:r>
        <w:t>the</w:t>
      </w:r>
      <w:r>
        <w:rPr>
          <w:spacing w:val="-1"/>
        </w:rPr>
        <w:t xml:space="preserve"> </w:t>
      </w:r>
      <w:r>
        <w:t>person</w:t>
      </w:r>
      <w:r>
        <w:rPr>
          <w:spacing w:val="-3"/>
        </w:rPr>
        <w:t xml:space="preserve"> </w:t>
      </w:r>
      <w:r>
        <w:t>named</w:t>
      </w:r>
      <w:r>
        <w:rPr>
          <w:spacing w:val="-2"/>
        </w:rPr>
        <w:t xml:space="preserve"> </w:t>
      </w:r>
      <w:r>
        <w:t>on</w:t>
      </w:r>
      <w:r>
        <w:rPr>
          <w:spacing w:val="-3"/>
        </w:rPr>
        <w:t xml:space="preserve"> </w:t>
      </w:r>
      <w:r>
        <w:t>the</w:t>
      </w:r>
      <w:r>
        <w:rPr>
          <w:spacing w:val="-3"/>
        </w:rPr>
        <w:t xml:space="preserve"> </w:t>
      </w:r>
      <w:r>
        <w:t>front</w:t>
      </w:r>
      <w:r>
        <w:rPr>
          <w:spacing w:val="-2"/>
        </w:rPr>
        <w:t xml:space="preserve"> </w:t>
      </w:r>
      <w:r>
        <w:t>of</w:t>
      </w:r>
      <w:r>
        <w:rPr>
          <w:spacing w:val="2"/>
        </w:rPr>
        <w:t xml:space="preserve"> </w:t>
      </w:r>
      <w:r>
        <w:t>this</w:t>
      </w:r>
      <w:r>
        <w:rPr>
          <w:spacing w:val="-1"/>
        </w:rPr>
        <w:t xml:space="preserve"> </w:t>
      </w:r>
      <w:r>
        <w:rPr>
          <w:spacing w:val="-2"/>
        </w:rPr>
        <w:t>form?</w:t>
      </w:r>
    </w:p>
    <w:p w:rsidR="001B02F0" w14:paraId="73FB3011" w14:textId="3E3087A0">
      <w:pPr>
        <w:pStyle w:val="BodyText"/>
        <w:spacing w:before="11"/>
        <w:rPr>
          <w:sz w:val="12"/>
        </w:rPr>
      </w:pPr>
    </w:p>
    <w:p w:rsidR="001B02F0" w14:paraId="066FFA22" w14:textId="27FE5CEC">
      <w:pPr>
        <w:pStyle w:val="BodyText"/>
        <w:spacing w:before="93" w:line="328" w:lineRule="auto"/>
        <w:ind w:left="1234" w:right="7224"/>
      </w:pPr>
      <w:r>
        <w:rPr>
          <w:noProof/>
        </w:rPr>
        <mc:AlternateContent>
          <mc:Choice Requires="wpg">
            <w:drawing>
              <wp:anchor distT="0" distB="0" distL="114300" distR="114300" simplePos="0" relativeHeight="251678720" behindDoc="0" locked="0" layoutInCell="1" allowOverlap="1">
                <wp:simplePos x="0" y="0"/>
                <wp:positionH relativeFrom="page">
                  <wp:posOffset>1076960</wp:posOffset>
                </wp:positionH>
                <wp:positionV relativeFrom="paragraph">
                  <wp:posOffset>66675</wp:posOffset>
                </wp:positionV>
                <wp:extent cx="150495" cy="150495"/>
                <wp:effectExtent l="0" t="0" r="0" b="0"/>
                <wp:wrapNone/>
                <wp:docPr id="233" name="docshapegroup967"/>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05"/>
                          <a:chExt cx="237" cy="237"/>
                        </a:xfrm>
                      </wpg:grpSpPr>
                      <wps:wsp xmlns:wps="http://schemas.microsoft.com/office/word/2010/wordprocessingShape">
                        <wps:cNvPr id="234" name="docshape968"/>
                        <wps:cNvSpPr>
                          <a:spLocks noChangeArrowheads="1"/>
                        </wps:cNvSpPr>
                        <wps:spPr bwMode="auto">
                          <a:xfrm>
                            <a:off x="1706" y="115"/>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5" name="docshape969"/>
                        <wps:cNvSpPr>
                          <a:spLocks noChangeArrowheads="1"/>
                        </wps:cNvSpPr>
                        <wps:spPr bwMode="auto">
                          <a:xfrm>
                            <a:off x="1706" y="115"/>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967" o:spid="_x0000_s1396" style="width:11.85pt;height:11.85pt;margin-top:5.25pt;margin-left:84.8pt;mso-position-horizontal-relative:page;position:absolute;z-index:251679744" coordorigin="1696,105" coordsize="237,237">
                <v:rect id="docshape968" o:spid="_x0000_s1397" style="width:215;height:215;left:1706;mso-wrap-style:square;position:absolute;top:115;visibility:visible;v-text-anchor:top" stroked="f"/>
                <v:rect id="docshape969" o:spid="_x0000_s1398" style="width:215;height:215;left:1706;mso-wrap-style:square;position:absolute;top:115;visibility:visible;v-text-anchor:top" filled="f" strokeweight="1.08pt"/>
              </v:group>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page">
                  <wp:posOffset>1076960</wp:posOffset>
                </wp:positionH>
                <wp:positionV relativeFrom="paragraph">
                  <wp:posOffset>286385</wp:posOffset>
                </wp:positionV>
                <wp:extent cx="150495" cy="150495"/>
                <wp:effectExtent l="0" t="0" r="0" b="0"/>
                <wp:wrapNone/>
                <wp:docPr id="230" name="docshapegroup970"/>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451"/>
                          <a:chExt cx="237" cy="237"/>
                        </a:xfrm>
                      </wpg:grpSpPr>
                      <wps:wsp xmlns:wps="http://schemas.microsoft.com/office/word/2010/wordprocessingShape">
                        <wps:cNvPr id="231" name="docshape971"/>
                        <wps:cNvSpPr>
                          <a:spLocks noChangeArrowheads="1"/>
                        </wps:cNvSpPr>
                        <wps:spPr bwMode="auto">
                          <a:xfrm>
                            <a:off x="1706" y="461"/>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2" name="docshape972"/>
                        <wps:cNvSpPr>
                          <a:spLocks noChangeArrowheads="1"/>
                        </wps:cNvSpPr>
                        <wps:spPr bwMode="auto">
                          <a:xfrm>
                            <a:off x="1706" y="461"/>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970" o:spid="_x0000_s1399" style="width:11.85pt;height:11.85pt;margin-top:22.55pt;margin-left:84.8pt;mso-position-horizontal-relative:page;position:absolute;z-index:251681792" coordorigin="1696,451" coordsize="237,237">
                <v:rect id="docshape971" o:spid="_x0000_s1400" style="width:215;height:215;left:1706;mso-wrap-style:square;position:absolute;top:461;visibility:visible;v-text-anchor:top" stroked="f"/>
                <v:rect id="docshape972" o:spid="_x0000_s1401" style="width:215;height:215;left:1706;mso-wrap-style:square;position:absolute;top:461;visibility:visible;v-text-anchor:top" filled="f" strokeweight="1.08pt"/>
              </v:group>
            </w:pict>
          </mc:Fallback>
        </mc:AlternateContent>
      </w:r>
      <w:r w:rsidR="00B408D8">
        <w:t>Husband or wife Unmarried</w:t>
      </w:r>
      <w:r w:rsidR="00B408D8">
        <w:rPr>
          <w:spacing w:val="-16"/>
        </w:rPr>
        <w:t xml:space="preserve"> </w:t>
      </w:r>
      <w:r w:rsidR="00B408D8">
        <w:t>partner</w:t>
      </w:r>
    </w:p>
    <w:p w:rsidR="001B02F0" w14:paraId="10DBAADE" w14:textId="2B6E3180">
      <w:pPr>
        <w:pStyle w:val="BodyText"/>
        <w:spacing w:line="333" w:lineRule="auto"/>
        <w:ind w:left="1234" w:right="6682"/>
      </w:pPr>
      <w:r>
        <w:rPr>
          <w:noProof/>
        </w:rPr>
        <mc:AlternateContent>
          <mc:Choice Requires="wpg">
            <w:drawing>
              <wp:anchor distT="0" distB="0" distL="114300" distR="114300" simplePos="0" relativeHeight="251682816" behindDoc="0" locked="0" layoutInCell="1" allowOverlap="1">
                <wp:simplePos x="0" y="0"/>
                <wp:positionH relativeFrom="page">
                  <wp:posOffset>1076960</wp:posOffset>
                </wp:positionH>
                <wp:positionV relativeFrom="paragraph">
                  <wp:posOffset>7620</wp:posOffset>
                </wp:positionV>
                <wp:extent cx="150495" cy="150495"/>
                <wp:effectExtent l="0" t="0" r="0" b="0"/>
                <wp:wrapNone/>
                <wp:docPr id="227" name="docshapegroup973"/>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2"/>
                          <a:chExt cx="237" cy="237"/>
                        </a:xfrm>
                      </wpg:grpSpPr>
                      <wps:wsp xmlns:wps="http://schemas.microsoft.com/office/word/2010/wordprocessingShape">
                        <wps:cNvPr id="228" name="docshape974"/>
                        <wps:cNvSpPr>
                          <a:spLocks noChangeArrowheads="1"/>
                        </wps:cNvSpPr>
                        <wps:spPr bwMode="auto">
                          <a:xfrm>
                            <a:off x="1706" y="22"/>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9" name="docshape975"/>
                        <wps:cNvSpPr>
                          <a:spLocks noChangeArrowheads="1"/>
                        </wps:cNvSpPr>
                        <wps:spPr bwMode="auto">
                          <a:xfrm>
                            <a:off x="1706" y="22"/>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973" o:spid="_x0000_s1402" style="width:11.85pt;height:11.85pt;margin-top:0.6pt;margin-left:84.8pt;mso-position-horizontal-relative:page;position:absolute;z-index:251683840" coordorigin="1696,12" coordsize="237,237">
                <v:rect id="docshape974" o:spid="_x0000_s1403" style="width:215;height:215;left:1706;mso-wrap-style:square;position:absolute;top:22;visibility:visible;v-text-anchor:top" stroked="f"/>
                <v:rect id="docshape975" o:spid="_x0000_s1404" style="width:215;height:215;left:1706;mso-wrap-style:square;position:absolute;top:22;visibility:visible;v-text-anchor:top" filled="f" strokeweight="1.08pt"/>
              </v:group>
            </w:pict>
          </mc:Fallback>
        </mc:AlternateContent>
      </w:r>
      <w:r>
        <w:rPr>
          <w:noProof/>
        </w:rPr>
        <mc:AlternateContent>
          <mc:Choice Requires="wpg">
            <w:drawing>
              <wp:anchor distT="0" distB="0" distL="114300" distR="114300" simplePos="0" relativeHeight="251684864" behindDoc="0" locked="0" layoutInCell="1" allowOverlap="1">
                <wp:simplePos x="0" y="0"/>
                <wp:positionH relativeFrom="page">
                  <wp:posOffset>1076960</wp:posOffset>
                </wp:positionH>
                <wp:positionV relativeFrom="paragraph">
                  <wp:posOffset>229870</wp:posOffset>
                </wp:positionV>
                <wp:extent cx="150495" cy="150495"/>
                <wp:effectExtent l="0" t="0" r="0" b="0"/>
                <wp:wrapNone/>
                <wp:docPr id="224" name="docshapegroup976"/>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362"/>
                          <a:chExt cx="237" cy="237"/>
                        </a:xfrm>
                      </wpg:grpSpPr>
                      <wps:wsp xmlns:wps="http://schemas.microsoft.com/office/word/2010/wordprocessingShape">
                        <wps:cNvPr id="225" name="docshape977"/>
                        <wps:cNvSpPr>
                          <a:spLocks noChangeArrowheads="1"/>
                        </wps:cNvSpPr>
                        <wps:spPr bwMode="auto">
                          <a:xfrm>
                            <a:off x="1706" y="373"/>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6" name="docshape978"/>
                        <wps:cNvSpPr>
                          <a:spLocks noChangeArrowheads="1"/>
                        </wps:cNvSpPr>
                        <wps:spPr bwMode="auto">
                          <a:xfrm>
                            <a:off x="1706" y="373"/>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976" o:spid="_x0000_s1405" style="width:11.85pt;height:11.85pt;margin-top:18.1pt;margin-left:84.8pt;mso-position-horizontal-relative:page;position:absolute;z-index:251685888" coordorigin="1696,362" coordsize="237,237">
                <v:rect id="docshape977" o:spid="_x0000_s1406" style="width:215;height:215;left:1706;mso-wrap-style:square;position:absolute;top:373;visibility:visible;v-text-anchor:top" stroked="f"/>
                <v:rect id="docshape978" o:spid="_x0000_s1407" style="width:215;height:215;left:1706;mso-wrap-style:square;position:absolute;top:373;visibility:visible;v-text-anchor:top" filled="f" strokeweight="1.08pt"/>
              </v:group>
            </w:pict>
          </mc:Fallback>
        </mc:AlternateContent>
      </w:r>
      <w:r w:rsidR="00B408D8">
        <w:t>Mother,</w:t>
      </w:r>
      <w:r w:rsidR="00B408D8">
        <w:rPr>
          <w:spacing w:val="-11"/>
        </w:rPr>
        <w:t xml:space="preserve"> </w:t>
      </w:r>
      <w:r w:rsidR="00B408D8">
        <w:t>father,</w:t>
      </w:r>
      <w:r w:rsidR="00B408D8">
        <w:rPr>
          <w:spacing w:val="-11"/>
        </w:rPr>
        <w:t xml:space="preserve"> </w:t>
      </w:r>
      <w:r w:rsidR="00B408D8">
        <w:t>or</w:t>
      </w:r>
      <w:r w:rsidR="00B408D8">
        <w:rPr>
          <w:spacing w:val="-11"/>
        </w:rPr>
        <w:t xml:space="preserve"> </w:t>
      </w:r>
      <w:r w:rsidR="00B408D8">
        <w:t>guardian Son or daughter</w:t>
      </w:r>
    </w:p>
    <w:p w:rsidR="001B02F0" w14:paraId="5636C92F" w14:textId="17C73B26">
      <w:pPr>
        <w:pStyle w:val="BodyText"/>
        <w:spacing w:line="333" w:lineRule="auto"/>
        <w:ind w:left="1234" w:right="8239"/>
      </w:pPr>
      <w:r>
        <w:rPr>
          <w:noProof/>
        </w:rPr>
        <mc:AlternateContent>
          <mc:Choice Requires="wpg">
            <w:drawing>
              <wp:anchor distT="0" distB="0" distL="114300" distR="114300" simplePos="0" relativeHeight="251686912" behindDoc="0" locked="0" layoutInCell="1" allowOverlap="1">
                <wp:simplePos x="0" y="0"/>
                <wp:positionH relativeFrom="page">
                  <wp:posOffset>1076960</wp:posOffset>
                </wp:positionH>
                <wp:positionV relativeFrom="paragraph">
                  <wp:posOffset>7620</wp:posOffset>
                </wp:positionV>
                <wp:extent cx="150495" cy="150495"/>
                <wp:effectExtent l="0" t="0" r="0" b="0"/>
                <wp:wrapNone/>
                <wp:docPr id="221" name="docshapegroup979"/>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12"/>
                          <a:chExt cx="237" cy="237"/>
                        </a:xfrm>
                      </wpg:grpSpPr>
                      <wps:wsp xmlns:wps="http://schemas.microsoft.com/office/word/2010/wordprocessingShape">
                        <wps:cNvPr id="222" name="docshape980"/>
                        <wps:cNvSpPr>
                          <a:spLocks noChangeArrowheads="1"/>
                        </wps:cNvSpPr>
                        <wps:spPr bwMode="auto">
                          <a:xfrm>
                            <a:off x="1706" y="22"/>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3" name="docshape981"/>
                        <wps:cNvSpPr>
                          <a:spLocks noChangeArrowheads="1"/>
                        </wps:cNvSpPr>
                        <wps:spPr bwMode="auto">
                          <a:xfrm>
                            <a:off x="1706" y="22"/>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979" o:spid="_x0000_s1408" style="width:11.85pt;height:11.85pt;margin-top:0.6pt;margin-left:84.8pt;mso-position-horizontal-relative:page;position:absolute;z-index:251687936" coordorigin="1696,12" coordsize="237,237">
                <v:rect id="docshape980" o:spid="_x0000_s1409" style="width:215;height:215;left:1706;mso-wrap-style:square;position:absolute;top:22;visibility:visible;v-text-anchor:top" stroked="f"/>
                <v:rect id="docshape981" o:spid="_x0000_s1410" style="width:215;height:215;left:1706;mso-wrap-style:square;position:absolute;top:22;visibility:visible;v-text-anchor:top" filled="f" strokeweight="1.08pt"/>
              </v:group>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page">
                  <wp:posOffset>1076960</wp:posOffset>
                </wp:positionH>
                <wp:positionV relativeFrom="paragraph">
                  <wp:posOffset>229870</wp:posOffset>
                </wp:positionV>
                <wp:extent cx="150495" cy="150495"/>
                <wp:effectExtent l="0" t="0" r="0" b="0"/>
                <wp:wrapNone/>
                <wp:docPr id="218" name="docshapegroup98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495" cy="150495"/>
                          <a:chOff x="1696" y="362"/>
                          <a:chExt cx="237" cy="237"/>
                        </a:xfrm>
                      </wpg:grpSpPr>
                      <wps:wsp xmlns:wps="http://schemas.microsoft.com/office/word/2010/wordprocessingShape">
                        <wps:cNvPr id="219" name="docshape983"/>
                        <wps:cNvSpPr>
                          <a:spLocks noChangeArrowheads="1"/>
                        </wps:cNvSpPr>
                        <wps:spPr bwMode="auto">
                          <a:xfrm>
                            <a:off x="1706" y="373"/>
                            <a:ext cx="215" cy="21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0" name="docshape984"/>
                        <wps:cNvSpPr>
                          <a:spLocks noChangeArrowheads="1"/>
                        </wps:cNvSpPr>
                        <wps:spPr bwMode="auto">
                          <a:xfrm>
                            <a:off x="1706" y="373"/>
                            <a:ext cx="215" cy="215"/>
                          </a:xfrm>
                          <a:prstGeom prst="rect">
                            <a:avLst/>
                          </a:prstGeom>
                          <a:noFill/>
                          <a:ln w="13703">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982" o:spid="_x0000_s1411" style="width:11.85pt;height:11.85pt;margin-top:18.1pt;margin-left:84.8pt;mso-position-horizontal-relative:page;position:absolute;z-index:251689984" coordorigin="1696,362" coordsize="237,237">
                <v:rect id="docshape983" o:spid="_x0000_s1412" style="width:215;height:215;left:1706;mso-wrap-style:square;position:absolute;top:373;visibility:visible;v-text-anchor:top" stroked="f"/>
                <v:rect id="docshape984" o:spid="_x0000_s1413" style="width:215;height:215;left:1706;mso-wrap-style:square;position:absolute;top:373;visibility:visible;v-text-anchor:top" filled="f" strokeweight="1.08pt"/>
              </v:group>
            </w:pict>
          </mc:Fallback>
        </mc:AlternateContent>
      </w:r>
      <w:r w:rsidR="00B408D8">
        <w:t>Other</w:t>
      </w:r>
      <w:r w:rsidR="00B408D8">
        <w:rPr>
          <w:spacing w:val="-16"/>
        </w:rPr>
        <w:t xml:space="preserve"> </w:t>
      </w:r>
      <w:r w:rsidR="00B408D8">
        <w:t xml:space="preserve">relative Not </w:t>
      </w:r>
      <w:r w:rsidR="00B408D8">
        <w:t>related</w:t>
      </w:r>
    </w:p>
    <w:p w:rsidR="00217749" w14:paraId="51EE13BA" w14:textId="084701B6">
      <w:pPr>
        <w:pStyle w:val="BodyText"/>
        <w:spacing w:line="333" w:lineRule="auto"/>
        <w:ind w:left="1234" w:right="8239"/>
      </w:pPr>
    </w:p>
    <w:p w:rsidR="001B02F0" w14:paraId="0ED0F54E" w14:textId="751947B9">
      <w:pPr>
        <w:pStyle w:val="BodyText"/>
        <w:rPr>
          <w:sz w:val="20"/>
        </w:rPr>
      </w:pPr>
    </w:p>
    <w:p w:rsidR="001B02F0" w14:paraId="015F7407" w14:textId="40958579">
      <w:pPr>
        <w:pStyle w:val="BodyText"/>
        <w:spacing w:before="2"/>
        <w:rPr>
          <w:sz w:val="15"/>
        </w:rPr>
      </w:pPr>
      <w:r>
        <w:rPr>
          <w:noProof/>
        </w:rPr>
        <mc:AlternateContent>
          <mc:Choice Requires="wpg">
            <w:drawing>
              <wp:anchor distT="0" distB="0" distL="0" distR="0" simplePos="0" relativeHeight="251705344" behindDoc="1" locked="0" layoutInCell="1" allowOverlap="1">
                <wp:simplePos x="0" y="0"/>
                <wp:positionH relativeFrom="page">
                  <wp:posOffset>787400</wp:posOffset>
                </wp:positionH>
                <wp:positionV relativeFrom="paragraph">
                  <wp:posOffset>293370</wp:posOffset>
                </wp:positionV>
                <wp:extent cx="6255385" cy="2726055"/>
                <wp:effectExtent l="0" t="0" r="12065" b="17145"/>
                <wp:wrapTopAndBottom/>
                <wp:docPr id="213" name="docshapegroup985"/>
                <wp:cNvGraphicFramePr/>
                <a:graphic xmlns:a="http://schemas.openxmlformats.org/drawingml/2006/main">
                  <a:graphicData uri="http://schemas.microsoft.com/office/word/2010/wordprocessingGroup">
                    <wpg:wgp xmlns:wpg="http://schemas.microsoft.com/office/word/2010/wordprocessingGroup">
                      <wpg:cNvGrpSpPr/>
                      <wpg:grpSpPr>
                        <a:xfrm>
                          <a:off x="0" y="0"/>
                          <a:ext cx="6255385" cy="2726055"/>
                          <a:chOff x="1222" y="209"/>
                          <a:chExt cx="9851" cy="4293"/>
                        </a:xfrm>
                        <a:solidFill>
                          <a:schemeClr val="accent1">
                            <a:lumMod val="20000"/>
                            <a:lumOff val="80000"/>
                          </a:schemeClr>
                        </a:solidFill>
                      </wpg:grpSpPr>
                      <wps:wsp xmlns:wps="http://schemas.microsoft.com/office/word/2010/wordprocessingShape">
                        <wps:cNvPr id="214" name="docshape986"/>
                        <wps:cNvSpPr/>
                        <wps:spPr bwMode="auto">
                          <a:xfrm>
                            <a:off x="1222" y="209"/>
                            <a:ext cx="9851" cy="4293"/>
                          </a:xfrm>
                          <a:custGeom>
                            <a:avLst/>
                            <a:gdLst>
                              <a:gd name="T0" fmla="+- 0 10805 1223"/>
                              <a:gd name="T1" fmla="*/ T0 w 9851"/>
                              <a:gd name="T2" fmla="+- 0 210 210"/>
                              <a:gd name="T3" fmla="*/ 210 h 4293"/>
                              <a:gd name="T4" fmla="+- 0 1490 1223"/>
                              <a:gd name="T5" fmla="*/ T4 w 9851"/>
                              <a:gd name="T6" fmla="+- 0 210 210"/>
                              <a:gd name="T7" fmla="*/ 210 h 4293"/>
                              <a:gd name="T8" fmla="+- 0 1419 1223"/>
                              <a:gd name="T9" fmla="*/ T8 w 9851"/>
                              <a:gd name="T10" fmla="+- 0 219 210"/>
                              <a:gd name="T11" fmla="*/ 219 h 4293"/>
                              <a:gd name="T12" fmla="+- 0 1355 1223"/>
                              <a:gd name="T13" fmla="*/ T12 w 9851"/>
                              <a:gd name="T14" fmla="+- 0 246 210"/>
                              <a:gd name="T15" fmla="*/ 246 h 4293"/>
                              <a:gd name="T16" fmla="+- 0 1301 1223"/>
                              <a:gd name="T17" fmla="*/ T16 w 9851"/>
                              <a:gd name="T18" fmla="+- 0 288 210"/>
                              <a:gd name="T19" fmla="*/ 288 h 4293"/>
                              <a:gd name="T20" fmla="+- 0 1259 1223"/>
                              <a:gd name="T21" fmla="*/ T20 w 9851"/>
                              <a:gd name="T22" fmla="+- 0 342 210"/>
                              <a:gd name="T23" fmla="*/ 342 h 4293"/>
                              <a:gd name="T24" fmla="+- 0 1232 1223"/>
                              <a:gd name="T25" fmla="*/ T24 w 9851"/>
                              <a:gd name="T26" fmla="+- 0 406 210"/>
                              <a:gd name="T27" fmla="*/ 406 h 4293"/>
                              <a:gd name="T28" fmla="+- 0 1223 1223"/>
                              <a:gd name="T29" fmla="*/ T28 w 9851"/>
                              <a:gd name="T30" fmla="+- 0 477 210"/>
                              <a:gd name="T31" fmla="*/ 477 h 4293"/>
                              <a:gd name="T32" fmla="+- 0 1223 1223"/>
                              <a:gd name="T33" fmla="*/ T32 w 9851"/>
                              <a:gd name="T34" fmla="+- 0 4233 210"/>
                              <a:gd name="T35" fmla="*/ 4233 h 4293"/>
                              <a:gd name="T36" fmla="+- 0 1232 1223"/>
                              <a:gd name="T37" fmla="*/ T36 w 9851"/>
                              <a:gd name="T38" fmla="+- 0 4305 210"/>
                              <a:gd name="T39" fmla="*/ 4305 h 4293"/>
                              <a:gd name="T40" fmla="+- 0 1259 1223"/>
                              <a:gd name="T41" fmla="*/ T40 w 9851"/>
                              <a:gd name="T42" fmla="+- 0 4369 210"/>
                              <a:gd name="T43" fmla="*/ 4369 h 4293"/>
                              <a:gd name="T44" fmla="+- 0 1301 1223"/>
                              <a:gd name="T45" fmla="*/ T44 w 9851"/>
                              <a:gd name="T46" fmla="+- 0 4423 210"/>
                              <a:gd name="T47" fmla="*/ 4423 h 4293"/>
                              <a:gd name="T48" fmla="+- 0 1355 1223"/>
                              <a:gd name="T49" fmla="*/ T48 w 9851"/>
                              <a:gd name="T50" fmla="+- 0 4465 210"/>
                              <a:gd name="T51" fmla="*/ 4465 h 4293"/>
                              <a:gd name="T52" fmla="+- 0 1419 1223"/>
                              <a:gd name="T53" fmla="*/ T52 w 9851"/>
                              <a:gd name="T54" fmla="+- 0 4492 210"/>
                              <a:gd name="T55" fmla="*/ 4492 h 4293"/>
                              <a:gd name="T56" fmla="+- 0 1490 1223"/>
                              <a:gd name="T57" fmla="*/ T56 w 9851"/>
                              <a:gd name="T58" fmla="+- 0 4502 210"/>
                              <a:gd name="T59" fmla="*/ 4502 h 4293"/>
                              <a:gd name="T60" fmla="+- 0 10805 1223"/>
                              <a:gd name="T61" fmla="*/ T60 w 9851"/>
                              <a:gd name="T62" fmla="+- 0 4502 210"/>
                              <a:gd name="T63" fmla="*/ 4502 h 4293"/>
                              <a:gd name="T64" fmla="+- 0 10876 1223"/>
                              <a:gd name="T65" fmla="*/ T64 w 9851"/>
                              <a:gd name="T66" fmla="+- 0 4492 210"/>
                              <a:gd name="T67" fmla="*/ 4492 h 4293"/>
                              <a:gd name="T68" fmla="+- 0 10941 1223"/>
                              <a:gd name="T69" fmla="*/ T68 w 9851"/>
                              <a:gd name="T70" fmla="+- 0 4465 210"/>
                              <a:gd name="T71" fmla="*/ 4465 h 4293"/>
                              <a:gd name="T72" fmla="+- 0 10995 1223"/>
                              <a:gd name="T73" fmla="*/ T72 w 9851"/>
                              <a:gd name="T74" fmla="+- 0 4423 210"/>
                              <a:gd name="T75" fmla="*/ 4423 h 4293"/>
                              <a:gd name="T76" fmla="+- 0 11037 1223"/>
                              <a:gd name="T77" fmla="*/ T76 w 9851"/>
                              <a:gd name="T78" fmla="+- 0 4369 210"/>
                              <a:gd name="T79" fmla="*/ 4369 h 4293"/>
                              <a:gd name="T80" fmla="+- 0 11064 1223"/>
                              <a:gd name="T81" fmla="*/ T80 w 9851"/>
                              <a:gd name="T82" fmla="+- 0 4305 210"/>
                              <a:gd name="T83" fmla="*/ 4305 h 4293"/>
                              <a:gd name="T84" fmla="+- 0 11074 1223"/>
                              <a:gd name="T85" fmla="*/ T84 w 9851"/>
                              <a:gd name="T86" fmla="+- 0 4233 210"/>
                              <a:gd name="T87" fmla="*/ 4233 h 4293"/>
                              <a:gd name="T88" fmla="+- 0 11074 1223"/>
                              <a:gd name="T89" fmla="*/ T88 w 9851"/>
                              <a:gd name="T90" fmla="+- 0 477 210"/>
                              <a:gd name="T91" fmla="*/ 477 h 4293"/>
                              <a:gd name="T92" fmla="+- 0 11064 1223"/>
                              <a:gd name="T93" fmla="*/ T92 w 9851"/>
                              <a:gd name="T94" fmla="+- 0 406 210"/>
                              <a:gd name="T95" fmla="*/ 406 h 4293"/>
                              <a:gd name="T96" fmla="+- 0 11037 1223"/>
                              <a:gd name="T97" fmla="*/ T96 w 9851"/>
                              <a:gd name="T98" fmla="+- 0 342 210"/>
                              <a:gd name="T99" fmla="*/ 342 h 4293"/>
                              <a:gd name="T100" fmla="+- 0 10995 1223"/>
                              <a:gd name="T101" fmla="*/ T100 w 9851"/>
                              <a:gd name="T102" fmla="+- 0 288 210"/>
                              <a:gd name="T103" fmla="*/ 288 h 4293"/>
                              <a:gd name="T104" fmla="+- 0 10941 1223"/>
                              <a:gd name="T105" fmla="*/ T104 w 9851"/>
                              <a:gd name="T106" fmla="+- 0 246 210"/>
                              <a:gd name="T107" fmla="*/ 246 h 4293"/>
                              <a:gd name="T108" fmla="+- 0 10876 1223"/>
                              <a:gd name="T109" fmla="*/ T108 w 9851"/>
                              <a:gd name="T110" fmla="+- 0 219 210"/>
                              <a:gd name="T111" fmla="*/ 219 h 4293"/>
                              <a:gd name="T112" fmla="+- 0 10805 1223"/>
                              <a:gd name="T113" fmla="*/ T112 w 9851"/>
                              <a:gd name="T114" fmla="+- 0 210 210"/>
                              <a:gd name="T115" fmla="*/ 210 h 429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fill="norm" h="4293" w="9851" stroke="1">
                                <a:moveTo>
                                  <a:pt x="9582" y="0"/>
                                </a:moveTo>
                                <a:lnTo>
                                  <a:pt x="267" y="0"/>
                                </a:lnTo>
                                <a:lnTo>
                                  <a:pt x="196" y="9"/>
                                </a:lnTo>
                                <a:lnTo>
                                  <a:pt x="132" y="36"/>
                                </a:lnTo>
                                <a:lnTo>
                                  <a:pt x="78" y="78"/>
                                </a:lnTo>
                                <a:lnTo>
                                  <a:pt x="36" y="132"/>
                                </a:lnTo>
                                <a:lnTo>
                                  <a:pt x="9" y="196"/>
                                </a:lnTo>
                                <a:lnTo>
                                  <a:pt x="0" y="267"/>
                                </a:lnTo>
                                <a:lnTo>
                                  <a:pt x="0" y="4023"/>
                                </a:lnTo>
                                <a:lnTo>
                                  <a:pt x="9" y="4095"/>
                                </a:lnTo>
                                <a:lnTo>
                                  <a:pt x="36" y="4159"/>
                                </a:lnTo>
                                <a:lnTo>
                                  <a:pt x="78" y="4213"/>
                                </a:lnTo>
                                <a:lnTo>
                                  <a:pt x="132" y="4255"/>
                                </a:lnTo>
                                <a:lnTo>
                                  <a:pt x="196" y="4282"/>
                                </a:lnTo>
                                <a:lnTo>
                                  <a:pt x="267" y="4292"/>
                                </a:lnTo>
                                <a:lnTo>
                                  <a:pt x="9582" y="4292"/>
                                </a:lnTo>
                                <a:lnTo>
                                  <a:pt x="9653" y="4282"/>
                                </a:lnTo>
                                <a:lnTo>
                                  <a:pt x="9718" y="4255"/>
                                </a:lnTo>
                                <a:lnTo>
                                  <a:pt x="9772" y="4213"/>
                                </a:lnTo>
                                <a:lnTo>
                                  <a:pt x="9814" y="4159"/>
                                </a:lnTo>
                                <a:lnTo>
                                  <a:pt x="9841" y="4095"/>
                                </a:lnTo>
                                <a:lnTo>
                                  <a:pt x="9851" y="4023"/>
                                </a:lnTo>
                                <a:lnTo>
                                  <a:pt x="9851" y="267"/>
                                </a:lnTo>
                                <a:lnTo>
                                  <a:pt x="9841" y="196"/>
                                </a:lnTo>
                                <a:lnTo>
                                  <a:pt x="9814" y="132"/>
                                </a:lnTo>
                                <a:lnTo>
                                  <a:pt x="9772" y="78"/>
                                </a:lnTo>
                                <a:lnTo>
                                  <a:pt x="9718" y="36"/>
                                </a:lnTo>
                                <a:lnTo>
                                  <a:pt x="9653" y="9"/>
                                </a:lnTo>
                                <a:lnTo>
                                  <a:pt x="9582" y="0"/>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15" name="docshape987"/>
                        <wps:cNvSpPr/>
                        <wps:spPr bwMode="auto">
                          <a:xfrm>
                            <a:off x="1222" y="209"/>
                            <a:ext cx="9851" cy="4293"/>
                          </a:xfrm>
                          <a:custGeom>
                            <a:avLst/>
                            <a:gdLst>
                              <a:gd name="T0" fmla="+- 0 11074 1223"/>
                              <a:gd name="T1" fmla="*/ T0 w 9851"/>
                              <a:gd name="T2" fmla="+- 0 477 210"/>
                              <a:gd name="T3" fmla="*/ 477 h 4293"/>
                              <a:gd name="T4" fmla="+- 0 11064 1223"/>
                              <a:gd name="T5" fmla="*/ T4 w 9851"/>
                              <a:gd name="T6" fmla="+- 0 406 210"/>
                              <a:gd name="T7" fmla="*/ 406 h 4293"/>
                              <a:gd name="T8" fmla="+- 0 11037 1223"/>
                              <a:gd name="T9" fmla="*/ T8 w 9851"/>
                              <a:gd name="T10" fmla="+- 0 342 210"/>
                              <a:gd name="T11" fmla="*/ 342 h 4293"/>
                              <a:gd name="T12" fmla="+- 0 10995 1223"/>
                              <a:gd name="T13" fmla="*/ T12 w 9851"/>
                              <a:gd name="T14" fmla="+- 0 288 210"/>
                              <a:gd name="T15" fmla="*/ 288 h 4293"/>
                              <a:gd name="T16" fmla="+- 0 10941 1223"/>
                              <a:gd name="T17" fmla="*/ T16 w 9851"/>
                              <a:gd name="T18" fmla="+- 0 246 210"/>
                              <a:gd name="T19" fmla="*/ 246 h 4293"/>
                              <a:gd name="T20" fmla="+- 0 10876 1223"/>
                              <a:gd name="T21" fmla="*/ T20 w 9851"/>
                              <a:gd name="T22" fmla="+- 0 219 210"/>
                              <a:gd name="T23" fmla="*/ 219 h 4293"/>
                              <a:gd name="T24" fmla="+- 0 10805 1223"/>
                              <a:gd name="T25" fmla="*/ T24 w 9851"/>
                              <a:gd name="T26" fmla="+- 0 210 210"/>
                              <a:gd name="T27" fmla="*/ 210 h 4293"/>
                              <a:gd name="T28" fmla="+- 0 1490 1223"/>
                              <a:gd name="T29" fmla="*/ T28 w 9851"/>
                              <a:gd name="T30" fmla="+- 0 210 210"/>
                              <a:gd name="T31" fmla="*/ 210 h 4293"/>
                              <a:gd name="T32" fmla="+- 0 1419 1223"/>
                              <a:gd name="T33" fmla="*/ T32 w 9851"/>
                              <a:gd name="T34" fmla="+- 0 219 210"/>
                              <a:gd name="T35" fmla="*/ 219 h 4293"/>
                              <a:gd name="T36" fmla="+- 0 1355 1223"/>
                              <a:gd name="T37" fmla="*/ T36 w 9851"/>
                              <a:gd name="T38" fmla="+- 0 246 210"/>
                              <a:gd name="T39" fmla="*/ 246 h 4293"/>
                              <a:gd name="T40" fmla="+- 0 1301 1223"/>
                              <a:gd name="T41" fmla="*/ T40 w 9851"/>
                              <a:gd name="T42" fmla="+- 0 288 210"/>
                              <a:gd name="T43" fmla="*/ 288 h 4293"/>
                              <a:gd name="T44" fmla="+- 0 1259 1223"/>
                              <a:gd name="T45" fmla="*/ T44 w 9851"/>
                              <a:gd name="T46" fmla="+- 0 342 210"/>
                              <a:gd name="T47" fmla="*/ 342 h 4293"/>
                              <a:gd name="T48" fmla="+- 0 1232 1223"/>
                              <a:gd name="T49" fmla="*/ T48 w 9851"/>
                              <a:gd name="T50" fmla="+- 0 406 210"/>
                              <a:gd name="T51" fmla="*/ 406 h 4293"/>
                              <a:gd name="T52" fmla="+- 0 1223 1223"/>
                              <a:gd name="T53" fmla="*/ T52 w 9851"/>
                              <a:gd name="T54" fmla="+- 0 477 210"/>
                              <a:gd name="T55" fmla="*/ 477 h 4293"/>
                              <a:gd name="T56" fmla="+- 0 1223 1223"/>
                              <a:gd name="T57" fmla="*/ T56 w 9851"/>
                              <a:gd name="T58" fmla="+- 0 4233 210"/>
                              <a:gd name="T59" fmla="*/ 4233 h 4293"/>
                              <a:gd name="T60" fmla="+- 0 1232 1223"/>
                              <a:gd name="T61" fmla="*/ T60 w 9851"/>
                              <a:gd name="T62" fmla="+- 0 4305 210"/>
                              <a:gd name="T63" fmla="*/ 4305 h 4293"/>
                              <a:gd name="T64" fmla="+- 0 1259 1223"/>
                              <a:gd name="T65" fmla="*/ T64 w 9851"/>
                              <a:gd name="T66" fmla="+- 0 4369 210"/>
                              <a:gd name="T67" fmla="*/ 4369 h 4293"/>
                              <a:gd name="T68" fmla="+- 0 1301 1223"/>
                              <a:gd name="T69" fmla="*/ T68 w 9851"/>
                              <a:gd name="T70" fmla="+- 0 4423 210"/>
                              <a:gd name="T71" fmla="*/ 4423 h 4293"/>
                              <a:gd name="T72" fmla="+- 0 1355 1223"/>
                              <a:gd name="T73" fmla="*/ T72 w 9851"/>
                              <a:gd name="T74" fmla="+- 0 4465 210"/>
                              <a:gd name="T75" fmla="*/ 4465 h 4293"/>
                              <a:gd name="T76" fmla="+- 0 1419 1223"/>
                              <a:gd name="T77" fmla="*/ T76 w 9851"/>
                              <a:gd name="T78" fmla="+- 0 4492 210"/>
                              <a:gd name="T79" fmla="*/ 4492 h 4293"/>
                              <a:gd name="T80" fmla="+- 0 1490 1223"/>
                              <a:gd name="T81" fmla="*/ T80 w 9851"/>
                              <a:gd name="T82" fmla="+- 0 4502 210"/>
                              <a:gd name="T83" fmla="*/ 4502 h 4293"/>
                              <a:gd name="T84" fmla="+- 0 10805 1223"/>
                              <a:gd name="T85" fmla="*/ T84 w 9851"/>
                              <a:gd name="T86" fmla="+- 0 4502 210"/>
                              <a:gd name="T87" fmla="*/ 4502 h 4293"/>
                              <a:gd name="T88" fmla="+- 0 10876 1223"/>
                              <a:gd name="T89" fmla="*/ T88 w 9851"/>
                              <a:gd name="T90" fmla="+- 0 4492 210"/>
                              <a:gd name="T91" fmla="*/ 4492 h 4293"/>
                              <a:gd name="T92" fmla="+- 0 10941 1223"/>
                              <a:gd name="T93" fmla="*/ T92 w 9851"/>
                              <a:gd name="T94" fmla="+- 0 4465 210"/>
                              <a:gd name="T95" fmla="*/ 4465 h 4293"/>
                              <a:gd name="T96" fmla="+- 0 10995 1223"/>
                              <a:gd name="T97" fmla="*/ T96 w 9851"/>
                              <a:gd name="T98" fmla="+- 0 4423 210"/>
                              <a:gd name="T99" fmla="*/ 4423 h 4293"/>
                              <a:gd name="T100" fmla="+- 0 11037 1223"/>
                              <a:gd name="T101" fmla="*/ T100 w 9851"/>
                              <a:gd name="T102" fmla="+- 0 4369 210"/>
                              <a:gd name="T103" fmla="*/ 4369 h 4293"/>
                              <a:gd name="T104" fmla="+- 0 11064 1223"/>
                              <a:gd name="T105" fmla="*/ T104 w 9851"/>
                              <a:gd name="T106" fmla="+- 0 4305 210"/>
                              <a:gd name="T107" fmla="*/ 4305 h 4293"/>
                              <a:gd name="T108" fmla="+- 0 11074 1223"/>
                              <a:gd name="T109" fmla="*/ T108 w 9851"/>
                              <a:gd name="T110" fmla="+- 0 4233 210"/>
                              <a:gd name="T111" fmla="*/ 4233 h 4293"/>
                              <a:gd name="T112" fmla="+- 0 11074 1223"/>
                              <a:gd name="T113" fmla="*/ T112 w 9851"/>
                              <a:gd name="T114" fmla="+- 0 477 210"/>
                              <a:gd name="T115" fmla="*/ 477 h 429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fill="norm" h="4293" w="9851" stroke="1">
                                <a:moveTo>
                                  <a:pt x="9851" y="267"/>
                                </a:moveTo>
                                <a:lnTo>
                                  <a:pt x="9841" y="196"/>
                                </a:lnTo>
                                <a:lnTo>
                                  <a:pt x="9814" y="132"/>
                                </a:lnTo>
                                <a:lnTo>
                                  <a:pt x="9772" y="78"/>
                                </a:lnTo>
                                <a:lnTo>
                                  <a:pt x="9718" y="36"/>
                                </a:lnTo>
                                <a:lnTo>
                                  <a:pt x="9653" y="9"/>
                                </a:lnTo>
                                <a:lnTo>
                                  <a:pt x="9582" y="0"/>
                                </a:lnTo>
                                <a:lnTo>
                                  <a:pt x="267" y="0"/>
                                </a:lnTo>
                                <a:lnTo>
                                  <a:pt x="196" y="9"/>
                                </a:lnTo>
                                <a:lnTo>
                                  <a:pt x="132" y="36"/>
                                </a:lnTo>
                                <a:lnTo>
                                  <a:pt x="78" y="78"/>
                                </a:lnTo>
                                <a:lnTo>
                                  <a:pt x="36" y="132"/>
                                </a:lnTo>
                                <a:lnTo>
                                  <a:pt x="9" y="196"/>
                                </a:lnTo>
                                <a:lnTo>
                                  <a:pt x="0" y="267"/>
                                </a:lnTo>
                                <a:lnTo>
                                  <a:pt x="0" y="4023"/>
                                </a:lnTo>
                                <a:lnTo>
                                  <a:pt x="9" y="4095"/>
                                </a:lnTo>
                                <a:lnTo>
                                  <a:pt x="36" y="4159"/>
                                </a:lnTo>
                                <a:lnTo>
                                  <a:pt x="78" y="4213"/>
                                </a:lnTo>
                                <a:lnTo>
                                  <a:pt x="132" y="4255"/>
                                </a:lnTo>
                                <a:lnTo>
                                  <a:pt x="196" y="4282"/>
                                </a:lnTo>
                                <a:lnTo>
                                  <a:pt x="267" y="4292"/>
                                </a:lnTo>
                                <a:lnTo>
                                  <a:pt x="9582" y="4292"/>
                                </a:lnTo>
                                <a:lnTo>
                                  <a:pt x="9653" y="4282"/>
                                </a:lnTo>
                                <a:lnTo>
                                  <a:pt x="9718" y="4255"/>
                                </a:lnTo>
                                <a:lnTo>
                                  <a:pt x="9772" y="4213"/>
                                </a:lnTo>
                                <a:lnTo>
                                  <a:pt x="9814" y="4159"/>
                                </a:lnTo>
                                <a:lnTo>
                                  <a:pt x="9841" y="4095"/>
                                </a:lnTo>
                                <a:lnTo>
                                  <a:pt x="9851" y="4023"/>
                                </a:lnTo>
                                <a:lnTo>
                                  <a:pt x="9851" y="267"/>
                                </a:lnTo>
                                <a:close/>
                              </a:path>
                            </a:pathLst>
                          </a:custGeom>
                          <a:solidFill>
                            <a:schemeClr val="bg1"/>
                          </a:solidFill>
                          <a:ln w="13703">
                            <a:solidFill>
                              <a:srgbClr val="00007F"/>
                            </a:solidFill>
                            <a:round/>
                            <a:headEnd/>
                            <a:tailEnd/>
                          </a:ln>
                        </wps:spPr>
                        <wps:bodyPr rot="0" vert="horz" wrap="square" lIns="91440" tIns="45720" rIns="91440" bIns="45720" anchor="t" anchorCtr="0" upright="1"/>
                      </wps:wsp>
                      <wps:wsp xmlns:wps="http://schemas.microsoft.com/office/word/2010/wordprocessingShape">
                        <wps:cNvPr id="216" name="docshape988"/>
                        <wps:cNvSpPr txBox="1">
                          <a:spLocks noChangeArrowheads="1"/>
                        </wps:cNvSpPr>
                        <wps:spPr bwMode="auto">
                          <a:xfrm>
                            <a:off x="2259" y="515"/>
                            <a:ext cx="7707" cy="640"/>
                          </a:xfrm>
                          <a:prstGeom prst="rect">
                            <a:avLst/>
                          </a:prstGeom>
                          <a:solidFill>
                            <a:schemeClr val="bg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7749" w:rsidP="005974EA" w14:textId="2BBB7EF9">
                              <w:pPr>
                                <w:spacing w:line="312" w:lineRule="exact"/>
                                <w:jc w:val="center"/>
                                <w:rPr>
                                  <w:b/>
                                  <w:sz w:val="28"/>
                                </w:rPr>
                              </w:pPr>
                              <w:r>
                                <w:rPr>
                                  <w:b/>
                                  <w:spacing w:val="-2"/>
                                  <w:sz w:val="28"/>
                                </w:rPr>
                                <w:t>THANK</w:t>
                              </w:r>
                              <w:r>
                                <w:rPr>
                                  <w:b/>
                                  <w:spacing w:val="-11"/>
                                  <w:sz w:val="28"/>
                                </w:rPr>
                                <w:t xml:space="preserve"> </w:t>
                              </w:r>
                              <w:r>
                                <w:rPr>
                                  <w:b/>
                                  <w:spacing w:val="-2"/>
                                  <w:sz w:val="28"/>
                                </w:rPr>
                                <w:t>YOU</w:t>
                              </w:r>
                              <w:r>
                                <w:rPr>
                                  <w:b/>
                                  <w:spacing w:val="-12"/>
                                  <w:sz w:val="28"/>
                                </w:rPr>
                                <w:t xml:space="preserve"> </w:t>
                              </w:r>
                              <w:r>
                                <w:rPr>
                                  <w:b/>
                                  <w:spacing w:val="-2"/>
                                  <w:sz w:val="28"/>
                                </w:rPr>
                                <w:t>FOR</w:t>
                              </w:r>
                              <w:r w:rsidR="00167177">
                                <w:rPr>
                                  <w:b/>
                                  <w:spacing w:val="-2"/>
                                  <w:sz w:val="28"/>
                                </w:rPr>
                                <w:t xml:space="preserve"> TAKING THE TIME TO</w:t>
                              </w:r>
                              <w:r>
                                <w:rPr>
                                  <w:b/>
                                  <w:spacing w:val="-11"/>
                                  <w:sz w:val="28"/>
                                </w:rPr>
                                <w:t xml:space="preserve"> </w:t>
                              </w:r>
                              <w:r>
                                <w:rPr>
                                  <w:b/>
                                  <w:spacing w:val="-2"/>
                                  <w:sz w:val="28"/>
                                </w:rPr>
                                <w:t>COMPLET</w:t>
                              </w:r>
                              <w:r w:rsidR="00167177">
                                <w:rPr>
                                  <w:b/>
                                  <w:spacing w:val="-2"/>
                                  <w:sz w:val="28"/>
                                </w:rPr>
                                <w:t>E</w:t>
                              </w:r>
                              <w:r>
                                <w:rPr>
                                  <w:b/>
                                  <w:spacing w:val="-11"/>
                                  <w:sz w:val="28"/>
                                </w:rPr>
                                <w:t xml:space="preserve"> </w:t>
                              </w:r>
                              <w:r>
                                <w:rPr>
                                  <w:b/>
                                  <w:spacing w:val="-2"/>
                                  <w:sz w:val="28"/>
                                </w:rPr>
                                <w:t>THE</w:t>
                              </w:r>
                              <w:r>
                                <w:rPr>
                                  <w:b/>
                                  <w:spacing w:val="-11"/>
                                  <w:sz w:val="28"/>
                                </w:rPr>
                                <w:t xml:space="preserve"> </w:t>
                              </w:r>
                              <w:r>
                                <w:rPr>
                                  <w:b/>
                                  <w:spacing w:val="-2"/>
                                  <w:sz w:val="28"/>
                                </w:rPr>
                                <w:t>QUESTIONNAIRE!</w:t>
                              </w:r>
                            </w:p>
                          </w:txbxContent>
                        </wps:txbx>
                        <wps:bodyPr rot="0" vert="horz" wrap="square" lIns="0" tIns="0" rIns="0" bIns="0" anchor="t" anchorCtr="0" upright="1"/>
                      </wps:wsp>
                      <wps:wsp xmlns:wps="http://schemas.microsoft.com/office/word/2010/wordprocessingShape">
                        <wps:cNvPr id="217" name="docshape989"/>
                        <wps:cNvSpPr txBox="1">
                          <a:spLocks noChangeArrowheads="1"/>
                        </wps:cNvSpPr>
                        <wps:spPr bwMode="auto">
                          <a:xfrm>
                            <a:off x="1952" y="1343"/>
                            <a:ext cx="8181" cy="3079"/>
                          </a:xfrm>
                          <a:prstGeom prst="rect">
                            <a:avLst/>
                          </a:prstGeom>
                          <a:solidFill>
                            <a:schemeClr val="bg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7749" w14:textId="685FB456">
                              <w:pPr>
                                <w:numPr>
                                  <w:ilvl w:val="0"/>
                                  <w:numId w:val="1"/>
                                </w:numPr>
                                <w:tabs>
                                  <w:tab w:val="left" w:pos="322"/>
                                </w:tabs>
                                <w:ind w:right="18"/>
                                <w:rPr>
                                  <w:sz w:val="24"/>
                                </w:rPr>
                              </w:pPr>
                              <w:r>
                                <w:rPr>
                                  <w:sz w:val="24"/>
                                </w:rPr>
                                <w:t>Please</w:t>
                              </w:r>
                              <w:r w:rsidR="00167177">
                                <w:rPr>
                                  <w:sz w:val="24"/>
                                </w:rPr>
                                <w:t xml:space="preserve"> give your completed survey to your </w:t>
                              </w:r>
                              <w:r>
                                <w:rPr>
                                  <w:sz w:val="24"/>
                                </w:rPr>
                                <w:t>MEPS interviewer</w:t>
                              </w:r>
                              <w:r w:rsidR="00167177">
                                <w:rPr>
                                  <w:sz w:val="24"/>
                                </w:rPr>
                                <w:t xml:space="preserve"> or place it in the return envelope and mail it back</w:t>
                              </w:r>
                              <w:r>
                                <w:rPr>
                                  <w:sz w:val="24"/>
                                </w:rPr>
                                <w:t>.</w:t>
                              </w:r>
                            </w:p>
                            <w:p w:rsidR="00217749" w14:textId="77777777">
                              <w:pPr>
                                <w:spacing w:before="3"/>
                                <w:rPr>
                                  <w:sz w:val="21"/>
                                </w:rPr>
                              </w:pPr>
                            </w:p>
                            <w:p w:rsidR="00217749" w14:textId="43A5751A">
                              <w:pPr>
                                <w:numPr>
                                  <w:ilvl w:val="0"/>
                                  <w:numId w:val="1"/>
                                </w:numPr>
                                <w:tabs>
                                  <w:tab w:val="left" w:pos="324"/>
                                </w:tabs>
                                <w:ind w:left="323" w:right="313" w:hanging="324"/>
                                <w:rPr>
                                  <w:sz w:val="24"/>
                                </w:rPr>
                              </w:pPr>
                              <w:r>
                                <w:rPr>
                                  <w:sz w:val="24"/>
                                </w:rPr>
                                <w:t>If</w:t>
                              </w:r>
                              <w:r>
                                <w:rPr>
                                  <w:spacing w:val="-2"/>
                                  <w:sz w:val="24"/>
                                </w:rPr>
                                <w:t xml:space="preserve"> </w:t>
                              </w:r>
                              <w:r>
                                <w:rPr>
                                  <w:sz w:val="24"/>
                                </w:rPr>
                                <w:t>the</w:t>
                              </w:r>
                              <w:r>
                                <w:rPr>
                                  <w:spacing w:val="-2"/>
                                  <w:sz w:val="24"/>
                                </w:rPr>
                                <w:t xml:space="preserve"> </w:t>
                              </w:r>
                              <w:r>
                                <w:rPr>
                                  <w:sz w:val="24"/>
                                </w:rPr>
                                <w:t>envelope</w:t>
                              </w:r>
                              <w:r>
                                <w:rPr>
                                  <w:spacing w:val="-2"/>
                                  <w:sz w:val="24"/>
                                </w:rPr>
                                <w:t xml:space="preserve"> </w:t>
                              </w:r>
                              <w:r>
                                <w:rPr>
                                  <w:sz w:val="24"/>
                                </w:rPr>
                                <w:t>is</w:t>
                              </w:r>
                              <w:r>
                                <w:rPr>
                                  <w:spacing w:val="-2"/>
                                  <w:sz w:val="24"/>
                                </w:rPr>
                                <w:t xml:space="preserve"> </w:t>
                              </w:r>
                              <w:r>
                                <w:rPr>
                                  <w:sz w:val="24"/>
                                </w:rPr>
                                <w:t>missing, mail this survey to:</w:t>
                              </w:r>
                            </w:p>
                            <w:p w:rsidR="00217749" w14:textId="77777777">
                              <w:pPr>
                                <w:spacing w:before="1"/>
                                <w:ind w:left="2455"/>
                                <w:rPr>
                                  <w:sz w:val="24"/>
                                </w:rPr>
                              </w:pPr>
                              <w:r>
                                <w:rPr>
                                  <w:spacing w:val="-4"/>
                                  <w:sz w:val="24"/>
                                </w:rPr>
                                <w:t>MEPS</w:t>
                              </w:r>
                            </w:p>
                            <w:p w:rsidR="00217749" w14:textId="77777777">
                              <w:pPr>
                                <w:spacing w:before="1"/>
                                <w:ind w:left="2455"/>
                                <w:rPr>
                                  <w:sz w:val="24"/>
                                </w:rPr>
                              </w:pPr>
                              <w:r>
                                <w:rPr>
                                  <w:sz w:val="24"/>
                                </w:rPr>
                                <w:t>c/o</w:t>
                              </w:r>
                              <w:r>
                                <w:rPr>
                                  <w:spacing w:val="-4"/>
                                  <w:sz w:val="24"/>
                                </w:rPr>
                                <w:t xml:space="preserve"> </w:t>
                              </w:r>
                              <w:r>
                                <w:rPr>
                                  <w:spacing w:val="-2"/>
                                  <w:sz w:val="24"/>
                                </w:rPr>
                                <w:t>Westat</w:t>
                              </w:r>
                            </w:p>
                            <w:p w:rsidR="00167177" w14:textId="4D3070F6">
                              <w:pPr>
                                <w:ind w:left="2455" w:right="1131"/>
                                <w:rPr>
                                  <w:sz w:val="24"/>
                                </w:rPr>
                              </w:pPr>
                              <w:r>
                                <w:rPr>
                                  <w:sz w:val="24"/>
                                </w:rPr>
                                <w:t>1600</w:t>
                              </w:r>
                              <w:r>
                                <w:rPr>
                                  <w:spacing w:val="-7"/>
                                  <w:sz w:val="24"/>
                                </w:rPr>
                                <w:t xml:space="preserve"> </w:t>
                              </w:r>
                              <w:r>
                                <w:rPr>
                                  <w:sz w:val="24"/>
                                </w:rPr>
                                <w:t>Research</w:t>
                              </w:r>
                              <w:r>
                                <w:rPr>
                                  <w:spacing w:val="-7"/>
                                  <w:sz w:val="24"/>
                                </w:rPr>
                                <w:t xml:space="preserve"> </w:t>
                              </w:r>
                              <w:r>
                                <w:rPr>
                                  <w:sz w:val="24"/>
                                </w:rPr>
                                <w:t>Blvd,</w:t>
                              </w:r>
                              <w:r>
                                <w:rPr>
                                  <w:spacing w:val="-7"/>
                                  <w:sz w:val="24"/>
                                </w:rPr>
                                <w:t xml:space="preserve"> </w:t>
                              </w:r>
                              <w:r>
                                <w:rPr>
                                  <w:sz w:val="24"/>
                                </w:rPr>
                                <w:t>RC B16</w:t>
                              </w:r>
                              <w:r>
                                <w:rPr>
                                  <w:sz w:val="24"/>
                                </w:rPr>
                                <w:t xml:space="preserve"> </w:t>
                              </w:r>
                            </w:p>
                            <w:p w:rsidR="00217749" w14:textId="2C750276">
                              <w:pPr>
                                <w:ind w:left="2455" w:right="1131"/>
                                <w:rPr>
                                  <w:sz w:val="24"/>
                                </w:rPr>
                              </w:pPr>
                              <w:r>
                                <w:rPr>
                                  <w:sz w:val="24"/>
                                </w:rPr>
                                <w:t>Rockville, MD 20850</w:t>
                              </w:r>
                            </w:p>
                            <w:p w:rsidR="00270537" w:rsidP="00270537" w14:textId="77777777">
                              <w:pPr>
                                <w:spacing w:before="3"/>
                                <w:rPr>
                                  <w:sz w:val="21"/>
                                </w:rPr>
                              </w:pPr>
                            </w:p>
                            <w:p w:rsidR="00270537" w:rsidP="00270537" w14:textId="5987DC0C">
                              <w:pPr>
                                <w:numPr>
                                  <w:ilvl w:val="0"/>
                                  <w:numId w:val="1"/>
                                </w:numPr>
                                <w:tabs>
                                  <w:tab w:val="left" w:pos="324"/>
                                </w:tabs>
                                <w:ind w:left="323" w:right="313" w:hanging="324"/>
                                <w:rPr>
                                  <w:sz w:val="24"/>
                                </w:rPr>
                              </w:pPr>
                              <w:r>
                                <w:rPr>
                                  <w:sz w:val="24"/>
                                </w:rPr>
                                <w:t>MEPS will mail you a $20 debit card after we receive your completed survey.</w:t>
                              </w:r>
                            </w:p>
                            <w:p w:rsidR="00270537" w14:textId="77777777">
                              <w:pPr>
                                <w:ind w:left="2455" w:right="1131"/>
                                <w:rPr>
                                  <w:sz w:val="24"/>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985" o:spid="_x0000_s1414" style="width:492.55pt;height:214.65pt;margin-top:23.1pt;margin-left:62pt;mso-position-horizontal-relative:page;mso-wrap-distance-left:0;mso-wrap-distance-right:0;position:absolute;z-index:-251610112" coordorigin="1222,209" coordsize="9851,4293">
                <v:shape id="docshape986" o:spid="_x0000_s1415" style="width:9851;height:4293;left:1222;mso-wrap-style:square;position:absolute;top:209;visibility:visible;v-text-anchor:top" coordsize="9851,4293" path="m9582,l267,,196,9,132,36,78,78,36,132,9,196,,267,,4023l9,4095l36,4159l78,4213l132,4255l196,4282l267,4292l9582,4292l9653,4282l9718,4255l9772,4213l9814,4159l9841,4095l9851,4023l9851,267l9841,196l9814,132,9772,78,9718,36,9653,9,9582,xe" filled="f" stroked="f">
                  <v:path arrowok="t" o:connecttype="custom" o:connectlocs="9582,210;267,210;196,219;132,246;78,288;36,342;9,406;0,477;0,4233;9,4305;36,4369;78,4423;132,4465;196,4492;267,4502;9582,4502;9653,4492;9718,4465;9772,4423;9814,4369;9841,4305;9851,4233;9851,477;9841,406;9814,342;9772,288;9718,246;9653,219;9582,210" o:connectangles="0,0,0,0,0,0,0,0,0,0,0,0,0,0,0,0,0,0,0,0,0,0,0,0,0,0,0,0,0"/>
                </v:shape>
                <v:shape id="docshape987" o:spid="_x0000_s1416" style="width:9851;height:4293;left:1222;mso-wrap-style:square;position:absolute;top:209;visibility:visible;v-text-anchor:top" coordsize="9851,4293" path="m9851,267l9841,196l9814,132,9772,78,9718,36,9653,9,9582,,267,,196,9,132,36,78,78,36,132,9,196,,267,,4023l9,4095l36,4159l78,4213l132,4255l196,4282l267,4292l9582,4292l9653,4282l9718,4255l9772,4213l9814,4159l9841,4095l9851,4023l9851,267xe" fillcolor="white" strokecolor="#00007f" strokeweight="1.08pt">
                  <v:path arrowok="t" o:connecttype="custom" o:connectlocs="9851,477;9841,406;9814,342;9772,288;9718,246;9653,219;9582,210;267,210;196,219;132,246;78,288;36,342;9,406;0,477;0,4233;9,4305;36,4369;78,4423;132,4465;196,4492;267,4502;9582,4502;9653,4492;9718,4465;9772,4423;9814,4369;9841,4305;9851,4233;9851,477" o:connectangles="0,0,0,0,0,0,0,0,0,0,0,0,0,0,0,0,0,0,0,0,0,0,0,0,0,0,0,0,0"/>
                </v:shape>
                <v:shape id="docshape988" o:spid="_x0000_s1417" type="#_x0000_t202" style="width:7707;height:640;left:2259;mso-wrap-style:square;position:absolute;top:515;visibility:visible;v-text-anchor:top" fillcolor="white" stroked="f">
                  <v:textbox inset="0,0,0,0">
                    <w:txbxContent>
                      <w:p w:rsidR="00217749" w:rsidP="005974EA" w14:paraId="60A5183D" w14:textId="2BBB7EF9">
                        <w:pPr>
                          <w:spacing w:line="312" w:lineRule="exact"/>
                          <w:jc w:val="center"/>
                          <w:rPr>
                            <w:b/>
                            <w:sz w:val="28"/>
                          </w:rPr>
                        </w:pPr>
                        <w:r>
                          <w:rPr>
                            <w:b/>
                            <w:spacing w:val="-2"/>
                            <w:sz w:val="28"/>
                          </w:rPr>
                          <w:t>THANK</w:t>
                        </w:r>
                        <w:r>
                          <w:rPr>
                            <w:b/>
                            <w:spacing w:val="-11"/>
                            <w:sz w:val="28"/>
                          </w:rPr>
                          <w:t xml:space="preserve"> </w:t>
                        </w:r>
                        <w:r>
                          <w:rPr>
                            <w:b/>
                            <w:spacing w:val="-2"/>
                            <w:sz w:val="28"/>
                          </w:rPr>
                          <w:t>YOU</w:t>
                        </w:r>
                        <w:r>
                          <w:rPr>
                            <w:b/>
                            <w:spacing w:val="-12"/>
                            <w:sz w:val="28"/>
                          </w:rPr>
                          <w:t xml:space="preserve"> </w:t>
                        </w:r>
                        <w:r>
                          <w:rPr>
                            <w:b/>
                            <w:spacing w:val="-2"/>
                            <w:sz w:val="28"/>
                          </w:rPr>
                          <w:t>FOR</w:t>
                        </w:r>
                        <w:r w:rsidR="00167177">
                          <w:rPr>
                            <w:b/>
                            <w:spacing w:val="-2"/>
                            <w:sz w:val="28"/>
                          </w:rPr>
                          <w:t xml:space="preserve"> TAKING THE TIME TO</w:t>
                        </w:r>
                        <w:r>
                          <w:rPr>
                            <w:b/>
                            <w:spacing w:val="-11"/>
                            <w:sz w:val="28"/>
                          </w:rPr>
                          <w:t xml:space="preserve"> </w:t>
                        </w:r>
                        <w:r>
                          <w:rPr>
                            <w:b/>
                            <w:spacing w:val="-2"/>
                            <w:sz w:val="28"/>
                          </w:rPr>
                          <w:t>COMPLET</w:t>
                        </w:r>
                        <w:r w:rsidR="00167177">
                          <w:rPr>
                            <w:b/>
                            <w:spacing w:val="-2"/>
                            <w:sz w:val="28"/>
                          </w:rPr>
                          <w:t>E</w:t>
                        </w:r>
                        <w:r>
                          <w:rPr>
                            <w:b/>
                            <w:spacing w:val="-11"/>
                            <w:sz w:val="28"/>
                          </w:rPr>
                          <w:t xml:space="preserve"> </w:t>
                        </w:r>
                        <w:r>
                          <w:rPr>
                            <w:b/>
                            <w:spacing w:val="-2"/>
                            <w:sz w:val="28"/>
                          </w:rPr>
                          <w:t>THE</w:t>
                        </w:r>
                        <w:r>
                          <w:rPr>
                            <w:b/>
                            <w:spacing w:val="-11"/>
                            <w:sz w:val="28"/>
                          </w:rPr>
                          <w:t xml:space="preserve"> </w:t>
                        </w:r>
                        <w:r>
                          <w:rPr>
                            <w:b/>
                            <w:spacing w:val="-2"/>
                            <w:sz w:val="28"/>
                          </w:rPr>
                          <w:t>QUESTIONNAIRE!</w:t>
                        </w:r>
                      </w:p>
                    </w:txbxContent>
                  </v:textbox>
                </v:shape>
                <v:shape id="docshape989" o:spid="_x0000_s1418" type="#_x0000_t202" style="width:8181;height:3079;left:1952;mso-wrap-style:square;position:absolute;top:1343;visibility:visible;v-text-anchor:top" fillcolor="white" stroked="f">
                  <v:textbox inset="0,0,0,0">
                    <w:txbxContent>
                      <w:p w:rsidR="00217749" w14:paraId="639CDE15" w14:textId="685FB456">
                        <w:pPr>
                          <w:numPr>
                            <w:ilvl w:val="0"/>
                            <w:numId w:val="1"/>
                          </w:numPr>
                          <w:tabs>
                            <w:tab w:val="left" w:pos="322"/>
                          </w:tabs>
                          <w:ind w:right="18"/>
                          <w:rPr>
                            <w:sz w:val="24"/>
                          </w:rPr>
                        </w:pPr>
                        <w:r>
                          <w:rPr>
                            <w:sz w:val="24"/>
                          </w:rPr>
                          <w:t>Please</w:t>
                        </w:r>
                        <w:r w:rsidR="00167177">
                          <w:rPr>
                            <w:sz w:val="24"/>
                          </w:rPr>
                          <w:t xml:space="preserve"> give your completed survey to your </w:t>
                        </w:r>
                        <w:r>
                          <w:rPr>
                            <w:sz w:val="24"/>
                          </w:rPr>
                          <w:t>MEPS interviewer</w:t>
                        </w:r>
                        <w:r w:rsidR="00167177">
                          <w:rPr>
                            <w:sz w:val="24"/>
                          </w:rPr>
                          <w:t xml:space="preserve"> or place it in the return envelope and mail it back</w:t>
                        </w:r>
                        <w:r>
                          <w:rPr>
                            <w:sz w:val="24"/>
                          </w:rPr>
                          <w:t>.</w:t>
                        </w:r>
                      </w:p>
                      <w:p w:rsidR="00217749" w14:paraId="1400B402" w14:textId="77777777">
                        <w:pPr>
                          <w:spacing w:before="3"/>
                          <w:rPr>
                            <w:sz w:val="21"/>
                          </w:rPr>
                        </w:pPr>
                      </w:p>
                      <w:p w:rsidR="00217749" w14:paraId="7A06652C" w14:textId="43A5751A">
                        <w:pPr>
                          <w:numPr>
                            <w:ilvl w:val="0"/>
                            <w:numId w:val="1"/>
                          </w:numPr>
                          <w:tabs>
                            <w:tab w:val="left" w:pos="324"/>
                          </w:tabs>
                          <w:ind w:left="323" w:right="313" w:hanging="324"/>
                          <w:rPr>
                            <w:sz w:val="24"/>
                          </w:rPr>
                        </w:pPr>
                        <w:r>
                          <w:rPr>
                            <w:sz w:val="24"/>
                          </w:rPr>
                          <w:t>If</w:t>
                        </w:r>
                        <w:r>
                          <w:rPr>
                            <w:spacing w:val="-2"/>
                            <w:sz w:val="24"/>
                          </w:rPr>
                          <w:t xml:space="preserve"> </w:t>
                        </w:r>
                        <w:r>
                          <w:rPr>
                            <w:sz w:val="24"/>
                          </w:rPr>
                          <w:t>the</w:t>
                        </w:r>
                        <w:r>
                          <w:rPr>
                            <w:spacing w:val="-2"/>
                            <w:sz w:val="24"/>
                          </w:rPr>
                          <w:t xml:space="preserve"> </w:t>
                        </w:r>
                        <w:r>
                          <w:rPr>
                            <w:sz w:val="24"/>
                          </w:rPr>
                          <w:t>envelope</w:t>
                        </w:r>
                        <w:r>
                          <w:rPr>
                            <w:spacing w:val="-2"/>
                            <w:sz w:val="24"/>
                          </w:rPr>
                          <w:t xml:space="preserve"> </w:t>
                        </w:r>
                        <w:r>
                          <w:rPr>
                            <w:sz w:val="24"/>
                          </w:rPr>
                          <w:t>is</w:t>
                        </w:r>
                        <w:r>
                          <w:rPr>
                            <w:spacing w:val="-2"/>
                            <w:sz w:val="24"/>
                          </w:rPr>
                          <w:t xml:space="preserve"> </w:t>
                        </w:r>
                        <w:r>
                          <w:rPr>
                            <w:sz w:val="24"/>
                          </w:rPr>
                          <w:t>missing, mail this survey to:</w:t>
                        </w:r>
                      </w:p>
                      <w:p w:rsidR="00217749" w14:paraId="62644EE1" w14:textId="77777777">
                        <w:pPr>
                          <w:spacing w:before="1"/>
                          <w:ind w:left="2455"/>
                          <w:rPr>
                            <w:sz w:val="24"/>
                          </w:rPr>
                        </w:pPr>
                        <w:r>
                          <w:rPr>
                            <w:spacing w:val="-4"/>
                            <w:sz w:val="24"/>
                          </w:rPr>
                          <w:t>MEPS</w:t>
                        </w:r>
                      </w:p>
                      <w:p w:rsidR="00217749" w14:paraId="3D32FE5B" w14:textId="77777777">
                        <w:pPr>
                          <w:spacing w:before="1"/>
                          <w:ind w:left="2455"/>
                          <w:rPr>
                            <w:sz w:val="24"/>
                          </w:rPr>
                        </w:pPr>
                        <w:r>
                          <w:rPr>
                            <w:sz w:val="24"/>
                          </w:rPr>
                          <w:t>c/o</w:t>
                        </w:r>
                        <w:r>
                          <w:rPr>
                            <w:spacing w:val="-4"/>
                            <w:sz w:val="24"/>
                          </w:rPr>
                          <w:t xml:space="preserve"> </w:t>
                        </w:r>
                        <w:r>
                          <w:rPr>
                            <w:spacing w:val="-2"/>
                            <w:sz w:val="24"/>
                          </w:rPr>
                          <w:t>Westat</w:t>
                        </w:r>
                      </w:p>
                      <w:p w:rsidR="00167177" w14:paraId="1FEC396B" w14:textId="4D3070F6">
                        <w:pPr>
                          <w:ind w:left="2455" w:right="1131"/>
                          <w:rPr>
                            <w:sz w:val="24"/>
                          </w:rPr>
                        </w:pPr>
                        <w:r>
                          <w:rPr>
                            <w:sz w:val="24"/>
                          </w:rPr>
                          <w:t>1600</w:t>
                        </w:r>
                        <w:r>
                          <w:rPr>
                            <w:spacing w:val="-7"/>
                            <w:sz w:val="24"/>
                          </w:rPr>
                          <w:t xml:space="preserve"> </w:t>
                        </w:r>
                        <w:r>
                          <w:rPr>
                            <w:sz w:val="24"/>
                          </w:rPr>
                          <w:t>Research</w:t>
                        </w:r>
                        <w:r>
                          <w:rPr>
                            <w:spacing w:val="-7"/>
                            <w:sz w:val="24"/>
                          </w:rPr>
                          <w:t xml:space="preserve"> </w:t>
                        </w:r>
                        <w:r>
                          <w:rPr>
                            <w:sz w:val="24"/>
                          </w:rPr>
                          <w:t>Blvd,</w:t>
                        </w:r>
                        <w:r>
                          <w:rPr>
                            <w:spacing w:val="-7"/>
                            <w:sz w:val="24"/>
                          </w:rPr>
                          <w:t xml:space="preserve"> </w:t>
                        </w:r>
                        <w:r>
                          <w:rPr>
                            <w:sz w:val="24"/>
                          </w:rPr>
                          <w:t>RC B16</w:t>
                        </w:r>
                        <w:r>
                          <w:rPr>
                            <w:sz w:val="24"/>
                          </w:rPr>
                          <w:t xml:space="preserve"> </w:t>
                        </w:r>
                      </w:p>
                      <w:p w:rsidR="00217749" w14:paraId="6854C31F" w14:textId="2C750276">
                        <w:pPr>
                          <w:ind w:left="2455" w:right="1131"/>
                          <w:rPr>
                            <w:sz w:val="24"/>
                          </w:rPr>
                        </w:pPr>
                        <w:r>
                          <w:rPr>
                            <w:sz w:val="24"/>
                          </w:rPr>
                          <w:t>Rockville, MD 20850</w:t>
                        </w:r>
                      </w:p>
                      <w:p w:rsidR="00270537" w:rsidP="00270537" w14:paraId="7E475AF0" w14:textId="77777777">
                        <w:pPr>
                          <w:spacing w:before="3"/>
                          <w:rPr>
                            <w:sz w:val="21"/>
                          </w:rPr>
                        </w:pPr>
                      </w:p>
                      <w:p w:rsidR="00270537" w:rsidP="00270537" w14:paraId="1278A5B9" w14:textId="5987DC0C">
                        <w:pPr>
                          <w:numPr>
                            <w:ilvl w:val="0"/>
                            <w:numId w:val="1"/>
                          </w:numPr>
                          <w:tabs>
                            <w:tab w:val="left" w:pos="324"/>
                          </w:tabs>
                          <w:ind w:left="323" w:right="313" w:hanging="324"/>
                          <w:rPr>
                            <w:sz w:val="24"/>
                          </w:rPr>
                        </w:pPr>
                        <w:r>
                          <w:rPr>
                            <w:sz w:val="24"/>
                          </w:rPr>
                          <w:t>MEPS will mail you a $20 debit card after we receive your completed survey.</w:t>
                        </w:r>
                      </w:p>
                      <w:p w:rsidR="00270537" w14:paraId="05D8AE46" w14:textId="77777777">
                        <w:pPr>
                          <w:ind w:left="2455" w:right="1131"/>
                          <w:rPr>
                            <w:sz w:val="24"/>
                          </w:rPr>
                        </w:pPr>
                      </w:p>
                    </w:txbxContent>
                  </v:textbox>
                </v:shape>
                <w10:wrap type="topAndBottom"/>
              </v:group>
            </w:pict>
          </mc:Fallback>
        </mc:AlternateContent>
      </w:r>
    </w:p>
    <w:p w:rsidR="001B02F0" w14:paraId="45F2D6FB" w14:textId="77777777">
      <w:pPr>
        <w:pStyle w:val="BodyText"/>
        <w:spacing w:before="3"/>
        <w:rPr>
          <w:sz w:val="25"/>
        </w:rPr>
      </w:pPr>
    </w:p>
    <w:p w:rsidR="00167177" w:rsidP="00714D0B" w14:paraId="40B45789" w14:textId="77777777">
      <w:pPr>
        <w:spacing w:before="95"/>
        <w:ind w:right="420"/>
        <w:jc w:val="right"/>
        <w:rPr>
          <w:spacing w:val="-2"/>
          <w:sz w:val="18"/>
        </w:rPr>
      </w:pPr>
    </w:p>
    <w:p w:rsidR="00167177" w:rsidP="00714D0B" w14:paraId="39683724" w14:textId="77777777">
      <w:pPr>
        <w:spacing w:before="95"/>
        <w:ind w:right="420"/>
        <w:jc w:val="right"/>
        <w:rPr>
          <w:spacing w:val="-2"/>
          <w:sz w:val="18"/>
        </w:rPr>
      </w:pPr>
    </w:p>
    <w:p w:rsidR="00167177" w:rsidP="00714D0B" w14:paraId="34D5F467" w14:textId="77777777">
      <w:pPr>
        <w:spacing w:before="95"/>
        <w:ind w:right="420"/>
        <w:jc w:val="right"/>
        <w:rPr>
          <w:spacing w:val="-2"/>
          <w:sz w:val="18"/>
        </w:rPr>
      </w:pPr>
    </w:p>
    <w:p w:rsidR="00167177" w:rsidP="00714D0B" w14:paraId="3A7452FF" w14:textId="77777777">
      <w:pPr>
        <w:spacing w:before="95"/>
        <w:ind w:right="420"/>
        <w:jc w:val="right"/>
        <w:rPr>
          <w:spacing w:val="-2"/>
          <w:sz w:val="18"/>
        </w:rPr>
      </w:pPr>
    </w:p>
    <w:p w:rsidR="0033029E" w:rsidP="0033029E" w14:paraId="04875E77" w14:textId="150C9837">
      <w:pPr>
        <w:spacing w:before="95"/>
        <w:ind w:left="9360" w:right="240"/>
        <w:rPr>
          <w:spacing w:val="-2"/>
          <w:sz w:val="18"/>
        </w:rPr>
      </w:pPr>
      <w:r>
        <w:rPr>
          <w:spacing w:val="-2"/>
          <w:sz w:val="18"/>
        </w:rPr>
        <w:t xml:space="preserve">        </w:t>
      </w:r>
    </w:p>
    <w:p w:rsidR="007A27B0" w:rsidP="00145B47" w14:paraId="588AE1CE" w14:textId="77777777">
      <w:pPr>
        <w:spacing w:before="95"/>
        <w:ind w:left="9360" w:right="240"/>
        <w:rPr>
          <w:spacing w:val="-2"/>
          <w:sz w:val="18"/>
        </w:rPr>
      </w:pPr>
      <w:r>
        <w:rPr>
          <w:spacing w:val="-2"/>
          <w:sz w:val="18"/>
        </w:rPr>
        <w:t xml:space="preserve">        </w:t>
      </w:r>
      <w:r w:rsidR="00145B47">
        <w:rPr>
          <w:spacing w:val="-2"/>
          <w:sz w:val="18"/>
        </w:rPr>
        <w:t xml:space="preserve">  </w:t>
      </w:r>
    </w:p>
    <w:p w:rsidR="001B02F0" w:rsidP="00145B47" w14:paraId="102E3BFF" w14:textId="3C6A769D">
      <w:pPr>
        <w:spacing w:before="95"/>
        <w:ind w:left="9360" w:right="240"/>
        <w:rPr>
          <w:sz w:val="18"/>
        </w:rPr>
      </w:pPr>
      <w:r>
        <w:rPr>
          <w:spacing w:val="-2"/>
          <w:sz w:val="18"/>
        </w:rPr>
        <w:t xml:space="preserve">         </w:t>
      </w:r>
      <w:r w:rsidR="001D109B">
        <w:rPr>
          <w:spacing w:val="-2"/>
          <w:sz w:val="18"/>
        </w:rPr>
        <w:t>24</w:t>
      </w:r>
      <w:r w:rsidR="00B408D8">
        <w:rPr>
          <w:spacing w:val="-2"/>
          <w:sz w:val="18"/>
        </w:rPr>
        <w:t>-233</w:t>
      </w:r>
    </w:p>
    <w:sectPr>
      <w:type w:val="continuous"/>
      <w:pgSz w:w="12240" w:h="15840"/>
      <w:pgMar w:top="1220" w:right="620" w:bottom="280" w:left="760" w:header="475" w:footer="72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749" w14:paraId="59EC7D87" w14:textId="12764303">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simplePos x="0" y="0"/>
              <wp:positionH relativeFrom="page">
                <wp:posOffset>319405</wp:posOffset>
              </wp:positionH>
              <wp:positionV relativeFrom="page">
                <wp:posOffset>9509125</wp:posOffset>
              </wp:positionV>
              <wp:extent cx="228600" cy="228600"/>
              <wp:effectExtent l="0" t="0" r="0" b="0"/>
              <wp:wrapNone/>
              <wp:docPr id="124" name="docshapegroup16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503" y="14975"/>
                        <a:chExt cx="360" cy="360"/>
                      </a:xfrm>
                    </wpg:grpSpPr>
                    <wps:wsp xmlns:wps="http://schemas.microsoft.com/office/word/2010/wordprocessingShape">
                      <wps:cNvPr id="125" name="docshape164"/>
                      <wps:cNvSpPr>
                        <a:spLocks noChangeArrowheads="1"/>
                      </wps:cNvSpPr>
                      <wps:spPr bwMode="auto">
                        <a:xfrm>
                          <a:off x="505" y="14977"/>
                          <a:ext cx="358" cy="3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6" name="docshape165"/>
                      <wps:cNvSpPr>
                        <a:spLocks noChangeArrowheads="1"/>
                      </wps:cNvSpPr>
                      <wps:spPr bwMode="auto">
                        <a:xfrm>
                          <a:off x="504" y="14976"/>
                          <a:ext cx="359" cy="359"/>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63" o:spid="_x0000_s2135" style="width:18pt;height:18pt;margin-top:748.75pt;margin-left:25.15pt;mso-position-horizontal-relative:page;mso-position-vertical-relative:page;position:absolute;z-index:-251657216" coordorigin="503,14975" coordsize="360,360">
              <v:rect id="docshape164" o:spid="_x0000_s2136" style="width:358;height:358;left:505;mso-wrap-style:square;position:absolute;top:14977;visibility:visible;v-text-anchor:top" fillcolor="black" stroked="f"/>
              <v:rect id="docshape165" o:spid="_x0000_s2137" style="width:359;height:359;left:504;mso-wrap-style:square;position:absolute;top:14976;visibility:visible;v-text-anchor:top" filled="f" strokeweight="0.06pt"/>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7223125</wp:posOffset>
              </wp:positionH>
              <wp:positionV relativeFrom="page">
                <wp:posOffset>9509125</wp:posOffset>
              </wp:positionV>
              <wp:extent cx="228600" cy="228600"/>
              <wp:effectExtent l="0" t="0" r="0" b="0"/>
              <wp:wrapNone/>
              <wp:docPr id="121" name="docshapegroup166"/>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11375" y="14975"/>
                        <a:chExt cx="360" cy="360"/>
                      </a:xfrm>
                    </wpg:grpSpPr>
                    <wps:wsp xmlns:wps="http://schemas.microsoft.com/office/word/2010/wordprocessingShape">
                      <wps:cNvPr id="122" name="docshape167"/>
                      <wps:cNvSpPr>
                        <a:spLocks noChangeArrowheads="1"/>
                      </wps:cNvSpPr>
                      <wps:spPr bwMode="auto">
                        <a:xfrm>
                          <a:off x="11377" y="14977"/>
                          <a:ext cx="358" cy="3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3" name="docshape168"/>
                      <wps:cNvSpPr>
                        <a:spLocks noChangeArrowheads="1"/>
                      </wps:cNvSpPr>
                      <wps:spPr bwMode="auto">
                        <a:xfrm>
                          <a:off x="11376" y="14976"/>
                          <a:ext cx="359" cy="359"/>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66" o:spid="_x0000_s2138" style="width:18pt;height:18pt;margin-top:748.75pt;margin-left:568.75pt;mso-position-horizontal-relative:page;mso-position-vertical-relative:page;position:absolute;z-index:-251655168" coordorigin="11375,14975" coordsize="360,360">
              <v:rect id="docshape167" o:spid="_x0000_s2139" style="width:358;height:358;left:11377;mso-wrap-style:square;position:absolute;top:14977;visibility:visible;v-text-anchor:top" fillcolor="black" stroked="f"/>
              <v:rect id="docshape168" o:spid="_x0000_s2140" style="width:359;height:359;left:11376;mso-wrap-style:square;position:absolute;top:14976;visibility:visible;v-text-anchor:top" filled="f" strokeweight="0.06pt"/>
            </v:group>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3808730</wp:posOffset>
              </wp:positionH>
              <wp:positionV relativeFrom="page">
                <wp:posOffset>9460865</wp:posOffset>
              </wp:positionV>
              <wp:extent cx="244475" cy="182245"/>
              <wp:effectExtent l="0" t="0" r="0" b="0"/>
              <wp:wrapNone/>
              <wp:docPr id="120" name="docshape1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475" cy="1822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7749" w14:textId="4A512473">
                          <w:pPr>
                            <w:pStyle w:val="BodyText"/>
                            <w:spacing w:before="13"/>
                            <w:ind w:left="60"/>
                          </w:pPr>
                          <w:r>
                            <w:rPr>
                              <w:spacing w:val="-5"/>
                            </w:rPr>
                            <w:fldChar w:fldCharType="begin"/>
                          </w:r>
                          <w:r>
                            <w:rPr>
                              <w:spacing w:val="-5"/>
                            </w:rPr>
                            <w:instrText xml:space="preserve"> PAGE </w:instrText>
                          </w:r>
                          <w:r>
                            <w:rPr>
                              <w:spacing w:val="-5"/>
                            </w:rPr>
                            <w:fldChar w:fldCharType="separate"/>
                          </w:r>
                          <w:r w:rsidR="00E960E1">
                            <w:rPr>
                              <w:noProof/>
                              <w:spacing w:val="-5"/>
                            </w:rPr>
                            <w:t>16</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9" o:spid="_x0000_s2141" type="#_x0000_t202" style="width:19.25pt;height:14.35pt;margin-top:744.95pt;margin-left:299.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217749" w14:paraId="3B382B0B" w14:textId="4A512473">
                    <w:pPr>
                      <w:pStyle w:val="BodyText"/>
                      <w:spacing w:before="13"/>
                      <w:ind w:left="60"/>
                    </w:pPr>
                    <w:r>
                      <w:rPr>
                        <w:spacing w:val="-5"/>
                      </w:rPr>
                      <w:fldChar w:fldCharType="begin"/>
                    </w:r>
                    <w:r>
                      <w:rPr>
                        <w:spacing w:val="-5"/>
                      </w:rPr>
                      <w:instrText xml:space="preserve"> PAGE </w:instrText>
                    </w:r>
                    <w:r>
                      <w:rPr>
                        <w:spacing w:val="-5"/>
                      </w:rPr>
                      <w:fldChar w:fldCharType="separate"/>
                    </w:r>
                    <w:r w:rsidR="00E960E1">
                      <w:rPr>
                        <w:noProof/>
                        <w:spacing w:val="-5"/>
                      </w:rPr>
                      <w:t>16</w:t>
                    </w:r>
                    <w:r>
                      <w:rPr>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749" w14:paraId="3DECCCD8" w14:textId="0AA4F145">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simplePos x="0" y="0"/>
              <wp:positionH relativeFrom="page">
                <wp:posOffset>758825</wp:posOffset>
              </wp:positionH>
              <wp:positionV relativeFrom="page">
                <wp:posOffset>301625</wp:posOffset>
              </wp:positionV>
              <wp:extent cx="584835" cy="310515"/>
              <wp:effectExtent l="0" t="0" r="0" b="0"/>
              <wp:wrapNone/>
              <wp:docPr id="177" name="docshapegroup1"/>
              <wp:cNvGraphicFramePr/>
              <a:graphic xmlns:a="http://schemas.openxmlformats.org/drawingml/2006/main">
                <a:graphicData uri="http://schemas.microsoft.com/office/word/2010/wordprocessingGroup">
                  <wpg:wgp xmlns:wpg="http://schemas.microsoft.com/office/word/2010/wordprocessingGroup">
                    <wpg:cNvGrpSpPr/>
                    <wpg:grpSpPr>
                      <a:xfrm>
                        <a:off x="0" y="0"/>
                        <a:ext cx="584835" cy="310515"/>
                        <a:chOff x="1195" y="475"/>
                        <a:chExt cx="921" cy="489"/>
                      </a:xfrm>
                    </wpg:grpSpPr>
                    <wps:wsp xmlns:wps="http://schemas.microsoft.com/office/word/2010/wordprocessingShape">
                      <wps:cNvPr id="178" name="docshape2"/>
                      <wps:cNvSpPr>
                        <a:spLocks noChangeArrowheads="1"/>
                      </wps:cNvSpPr>
                      <wps:spPr bwMode="auto">
                        <a:xfrm>
                          <a:off x="1209" y="489"/>
                          <a:ext cx="892" cy="460"/>
                        </a:xfrm>
                        <a:prstGeom prst="rect">
                          <a:avLst/>
                        </a:prstGeom>
                        <a:noFill/>
                        <a:ln w="1827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9" name="docshape3"/>
                      <wps:cNvSpPr>
                        <a:spLocks noChangeArrowheads="1"/>
                      </wps:cNvSpPr>
                      <wps:spPr bwMode="auto">
                        <a:xfrm>
                          <a:off x="1441" y="505"/>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0" name="docshape4"/>
                      <wps:cNvSpPr>
                        <a:spLocks noChangeArrowheads="1"/>
                      </wps:cNvSpPr>
                      <wps:spPr bwMode="auto">
                        <a:xfrm>
                          <a:off x="1440" y="504"/>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1" name="docshape5"/>
                      <wps:cNvSpPr>
                        <a:spLocks noChangeArrowheads="1"/>
                      </wps:cNvSpPr>
                      <wps:spPr bwMode="auto">
                        <a:xfrm>
                          <a:off x="1549" y="505"/>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2" name="docshape6"/>
                      <wps:cNvSpPr>
                        <a:spLocks noChangeArrowheads="1"/>
                      </wps:cNvSpPr>
                      <wps:spPr bwMode="auto">
                        <a:xfrm>
                          <a:off x="1548" y="504"/>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3" name="docshape7"/>
                      <wps:cNvSpPr>
                        <a:spLocks noChangeArrowheads="1"/>
                      </wps:cNvSpPr>
                      <wps:spPr bwMode="auto">
                        <a:xfrm>
                          <a:off x="1657" y="505"/>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4" name="docshape8"/>
                      <wps:cNvSpPr>
                        <a:spLocks noChangeArrowheads="1"/>
                      </wps:cNvSpPr>
                      <wps:spPr bwMode="auto">
                        <a:xfrm>
                          <a:off x="1656" y="504"/>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5" name="docshape9"/>
                      <wps:cNvSpPr>
                        <a:spLocks noChangeArrowheads="1"/>
                      </wps:cNvSpPr>
                      <wps:spPr bwMode="auto">
                        <a:xfrm>
                          <a:off x="1873" y="505"/>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6" name="docshape10"/>
                      <wps:cNvSpPr>
                        <a:spLocks noChangeArrowheads="1"/>
                      </wps:cNvSpPr>
                      <wps:spPr bwMode="auto">
                        <a:xfrm>
                          <a:off x="1872" y="504"/>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7" name="docshape11"/>
                      <wps:cNvSpPr>
                        <a:spLocks noChangeArrowheads="1"/>
                      </wps:cNvSpPr>
                      <wps:spPr bwMode="auto">
                        <a:xfrm>
                          <a:off x="1225"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8" name="docshape12"/>
                      <wps:cNvSpPr>
                        <a:spLocks noChangeArrowheads="1"/>
                      </wps:cNvSpPr>
                      <wps:spPr bwMode="auto">
                        <a:xfrm>
                          <a:off x="1224"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9" name="docshape13"/>
                      <wps:cNvSpPr>
                        <a:spLocks noChangeArrowheads="1"/>
                      </wps:cNvSpPr>
                      <wps:spPr bwMode="auto">
                        <a:xfrm>
                          <a:off x="1333"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0" name="docshape14"/>
                      <wps:cNvSpPr>
                        <a:spLocks noChangeArrowheads="1"/>
                      </wps:cNvSpPr>
                      <wps:spPr bwMode="auto">
                        <a:xfrm>
                          <a:off x="1332"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1" name="docshape15"/>
                      <wps:cNvSpPr>
                        <a:spLocks noChangeArrowheads="1"/>
                      </wps:cNvSpPr>
                      <wps:spPr bwMode="auto">
                        <a:xfrm>
                          <a:off x="1441"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2" name="docshape16"/>
                      <wps:cNvSpPr>
                        <a:spLocks noChangeArrowheads="1"/>
                      </wps:cNvSpPr>
                      <wps:spPr bwMode="auto">
                        <a:xfrm>
                          <a:off x="1440"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3" name="docshape17"/>
                      <wps:cNvSpPr>
                        <a:spLocks noChangeArrowheads="1"/>
                      </wps:cNvSpPr>
                      <wps:spPr bwMode="auto">
                        <a:xfrm>
                          <a:off x="1657"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4" name="docshape18"/>
                      <wps:cNvSpPr>
                        <a:spLocks noChangeArrowheads="1"/>
                      </wps:cNvSpPr>
                      <wps:spPr bwMode="auto">
                        <a:xfrm>
                          <a:off x="1656"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5" name="docshape19"/>
                      <wps:cNvSpPr>
                        <a:spLocks noChangeArrowheads="1"/>
                      </wps:cNvSpPr>
                      <wps:spPr bwMode="auto">
                        <a:xfrm>
                          <a:off x="1765"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6" name="docshape20"/>
                      <wps:cNvSpPr>
                        <a:spLocks noChangeArrowheads="1"/>
                      </wps:cNvSpPr>
                      <wps:spPr bwMode="auto">
                        <a:xfrm>
                          <a:off x="1764"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7" name="docshape21"/>
                      <wps:cNvSpPr>
                        <a:spLocks noChangeArrowheads="1"/>
                      </wps:cNvSpPr>
                      <wps:spPr bwMode="auto">
                        <a:xfrm>
                          <a:off x="1873"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8" name="docshape22"/>
                      <wps:cNvSpPr>
                        <a:spLocks noChangeArrowheads="1"/>
                      </wps:cNvSpPr>
                      <wps:spPr bwMode="auto">
                        <a:xfrm>
                          <a:off x="1872"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9" name="docshape23"/>
                      <wps:cNvSpPr>
                        <a:spLocks noChangeArrowheads="1"/>
                      </wps:cNvSpPr>
                      <wps:spPr bwMode="auto">
                        <a:xfrm>
                          <a:off x="1225"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0" name="docshape24"/>
                      <wps:cNvSpPr>
                        <a:spLocks noChangeArrowheads="1"/>
                      </wps:cNvSpPr>
                      <wps:spPr bwMode="auto">
                        <a:xfrm>
                          <a:off x="1224"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1" name="docshape25"/>
                      <wps:cNvSpPr>
                        <a:spLocks noChangeArrowheads="1"/>
                      </wps:cNvSpPr>
                      <wps:spPr bwMode="auto">
                        <a:xfrm>
                          <a:off x="1333"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2" name="docshape26"/>
                      <wps:cNvSpPr>
                        <a:spLocks noChangeArrowheads="1"/>
                      </wps:cNvSpPr>
                      <wps:spPr bwMode="auto">
                        <a:xfrm>
                          <a:off x="1332"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3" name="docshape27"/>
                      <wps:cNvSpPr>
                        <a:spLocks noChangeArrowheads="1"/>
                      </wps:cNvSpPr>
                      <wps:spPr bwMode="auto">
                        <a:xfrm>
                          <a:off x="1549"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4" name="docshape28"/>
                      <wps:cNvSpPr>
                        <a:spLocks noChangeArrowheads="1"/>
                      </wps:cNvSpPr>
                      <wps:spPr bwMode="auto">
                        <a:xfrm>
                          <a:off x="1548"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5" name="docshape29"/>
                      <wps:cNvSpPr>
                        <a:spLocks noChangeArrowheads="1"/>
                      </wps:cNvSpPr>
                      <wps:spPr bwMode="auto">
                        <a:xfrm>
                          <a:off x="1765"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6" name="docshape30"/>
                      <wps:cNvSpPr>
                        <a:spLocks noChangeArrowheads="1"/>
                      </wps:cNvSpPr>
                      <wps:spPr bwMode="auto">
                        <a:xfrm>
                          <a:off x="1764"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7" name="docshape31"/>
                      <wps:cNvSpPr>
                        <a:spLocks noChangeArrowheads="1"/>
                      </wps:cNvSpPr>
                      <wps:spPr bwMode="auto">
                        <a:xfrm>
                          <a:off x="1873"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8" name="docshape32"/>
                      <wps:cNvSpPr>
                        <a:spLocks noChangeArrowheads="1"/>
                      </wps:cNvSpPr>
                      <wps:spPr bwMode="auto">
                        <a:xfrm>
                          <a:off x="1872"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9" name="docshape33"/>
                      <wps:cNvSpPr>
                        <a:spLocks noChangeArrowheads="1"/>
                      </wps:cNvSpPr>
                      <wps:spPr bwMode="auto">
                        <a:xfrm>
                          <a:off x="1981"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0" name="docshape34"/>
                      <wps:cNvSpPr>
                        <a:spLocks noChangeArrowheads="1"/>
                      </wps:cNvSpPr>
                      <wps:spPr bwMode="auto">
                        <a:xfrm>
                          <a:off x="1980"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1" name="docshape35"/>
                      <wps:cNvSpPr>
                        <a:spLocks noChangeArrowheads="1"/>
                      </wps:cNvSpPr>
                      <wps:spPr bwMode="auto">
                        <a:xfrm>
                          <a:off x="1981" y="829"/>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2" name="docshape36"/>
                      <wps:cNvSpPr>
                        <a:spLocks noChangeArrowheads="1"/>
                      </wps:cNvSpPr>
                      <wps:spPr bwMode="auto">
                        <a:xfrm>
                          <a:off x="1980" y="828"/>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 o:spid="_x0000_s2049" style="width:46.05pt;height:24.45pt;margin-top:23.75pt;margin-left:59.75pt;mso-position-horizontal-relative:page;mso-position-vertical-relative:page;position:absolute;z-index:-251657216" coordorigin="1195,475" coordsize="921,489">
              <v:rect id="docshape2" o:spid="_x0000_s2050" style="width:892;height:460;left:1209;mso-wrap-style:square;position:absolute;top:489;visibility:visible;v-text-anchor:top" filled="f" strokeweight="1.44pt"/>
              <v:rect id="docshape3" o:spid="_x0000_s2051" style="width:106;height:106;left:1441;mso-wrap-style:square;position:absolute;top:505;visibility:visible;v-text-anchor:top" fillcolor="black" stroked="f"/>
              <v:rect id="docshape4" o:spid="_x0000_s2052" style="width:107;height:107;left:1440;mso-wrap-style:square;position:absolute;top:504;visibility:visible;v-text-anchor:top" filled="f" strokeweight="0.06pt"/>
              <v:rect id="docshape5" o:spid="_x0000_s2053" style="width:106;height:106;left:1549;mso-wrap-style:square;position:absolute;top:505;visibility:visible;v-text-anchor:top" fillcolor="black" stroked="f"/>
              <v:rect id="docshape6" o:spid="_x0000_s2054" style="width:107;height:107;left:1548;mso-wrap-style:square;position:absolute;top:504;visibility:visible;v-text-anchor:top" filled="f" strokeweight="0.06pt"/>
              <v:rect id="docshape7" o:spid="_x0000_s2055" style="width:106;height:106;left:1657;mso-wrap-style:square;position:absolute;top:505;visibility:visible;v-text-anchor:top" fillcolor="black" stroked="f"/>
              <v:rect id="docshape8" o:spid="_x0000_s2056" style="width:107;height:107;left:1656;mso-wrap-style:square;position:absolute;top:504;visibility:visible;v-text-anchor:top" filled="f" strokeweight="0.06pt"/>
              <v:rect id="docshape9" o:spid="_x0000_s2057" style="width:106;height:106;left:1873;mso-wrap-style:square;position:absolute;top:505;visibility:visible;v-text-anchor:top" fillcolor="black" stroked="f"/>
              <v:rect id="docshape10" o:spid="_x0000_s2058" style="width:107;height:107;left:1872;mso-wrap-style:square;position:absolute;top:504;visibility:visible;v-text-anchor:top" filled="f" strokeweight="0.06pt"/>
              <v:rect id="docshape11" o:spid="_x0000_s2059" style="width:106;height:106;left:1225;mso-wrap-style:square;position:absolute;top:613;visibility:visible;v-text-anchor:top" fillcolor="black" stroked="f"/>
              <v:rect id="docshape12" o:spid="_x0000_s2060" style="width:107;height:107;left:1224;mso-wrap-style:square;position:absolute;top:612;visibility:visible;v-text-anchor:top" filled="f" strokeweight="0.06pt"/>
              <v:rect id="docshape13" o:spid="_x0000_s2061" style="width:106;height:106;left:1333;mso-wrap-style:square;position:absolute;top:613;visibility:visible;v-text-anchor:top" fillcolor="black" stroked="f"/>
              <v:rect id="docshape14" o:spid="_x0000_s2062" style="width:107;height:107;left:1332;mso-wrap-style:square;position:absolute;top:612;visibility:visible;v-text-anchor:top" filled="f" strokeweight="0.06pt"/>
              <v:rect id="docshape15" o:spid="_x0000_s2063" style="width:106;height:106;left:1441;mso-wrap-style:square;position:absolute;top:613;visibility:visible;v-text-anchor:top" fillcolor="black" stroked="f"/>
              <v:rect id="docshape16" o:spid="_x0000_s2064" style="width:107;height:107;left:1440;mso-wrap-style:square;position:absolute;top:612;visibility:visible;v-text-anchor:top" filled="f" strokeweight="0.06pt"/>
              <v:rect id="docshape17" o:spid="_x0000_s2065" style="width:106;height:106;left:1657;mso-wrap-style:square;position:absolute;top:613;visibility:visible;v-text-anchor:top" fillcolor="black" stroked="f"/>
              <v:rect id="docshape18" o:spid="_x0000_s2066" style="width:107;height:107;left:1656;mso-wrap-style:square;position:absolute;top:612;visibility:visible;v-text-anchor:top" filled="f" strokeweight="0.06pt"/>
              <v:rect id="docshape19" o:spid="_x0000_s2067" style="width:106;height:106;left:1765;mso-wrap-style:square;position:absolute;top:613;visibility:visible;v-text-anchor:top" fillcolor="black" stroked="f"/>
              <v:rect id="docshape20" o:spid="_x0000_s2068" style="width:107;height:107;left:1764;mso-wrap-style:square;position:absolute;top:612;visibility:visible;v-text-anchor:top" filled="f" strokeweight="0.06pt"/>
              <v:rect id="docshape21" o:spid="_x0000_s2069" style="width:106;height:106;left:1873;mso-wrap-style:square;position:absolute;top:613;visibility:visible;v-text-anchor:top" fillcolor="black" stroked="f"/>
              <v:rect id="docshape22" o:spid="_x0000_s2070" style="width:107;height:107;left:1872;mso-wrap-style:square;position:absolute;top:612;visibility:visible;v-text-anchor:top" filled="f" strokeweight="0.06pt"/>
              <v:rect id="docshape23" o:spid="_x0000_s2071" style="width:106;height:106;left:1225;mso-wrap-style:square;position:absolute;top:721;visibility:visible;v-text-anchor:top" fillcolor="black" stroked="f"/>
              <v:rect id="docshape24" o:spid="_x0000_s2072" style="width:107;height:107;left:1224;mso-wrap-style:square;position:absolute;top:720;visibility:visible;v-text-anchor:top" filled="f" strokeweight="0.06pt"/>
              <v:rect id="docshape25" o:spid="_x0000_s2073" style="width:106;height:106;left:1333;mso-wrap-style:square;position:absolute;top:721;visibility:visible;v-text-anchor:top" fillcolor="black" stroked="f"/>
              <v:rect id="docshape26" o:spid="_x0000_s2074" style="width:107;height:107;left:1332;mso-wrap-style:square;position:absolute;top:720;visibility:visible;v-text-anchor:top" filled="f" strokeweight="0.06pt"/>
              <v:rect id="docshape27" o:spid="_x0000_s2075" style="width:106;height:106;left:1549;mso-wrap-style:square;position:absolute;top:721;visibility:visible;v-text-anchor:top" fillcolor="black" stroked="f"/>
              <v:rect id="docshape28" o:spid="_x0000_s2076" style="width:107;height:107;left:1548;mso-wrap-style:square;position:absolute;top:720;visibility:visible;v-text-anchor:top" filled="f" strokeweight="0.06pt"/>
              <v:rect id="docshape29" o:spid="_x0000_s2077" style="width:106;height:106;left:1765;mso-wrap-style:square;position:absolute;top:721;visibility:visible;v-text-anchor:top" fillcolor="black" stroked="f"/>
              <v:rect id="docshape30" o:spid="_x0000_s2078" style="width:107;height:107;left:1764;mso-wrap-style:square;position:absolute;top:720;visibility:visible;v-text-anchor:top" filled="f" strokeweight="0.06pt"/>
              <v:rect id="docshape31" o:spid="_x0000_s2079" style="width:106;height:106;left:1873;mso-wrap-style:square;position:absolute;top:721;visibility:visible;v-text-anchor:top" fillcolor="black" stroked="f"/>
              <v:rect id="docshape32" o:spid="_x0000_s2080" style="width:107;height:107;left:1872;mso-wrap-style:square;position:absolute;top:720;visibility:visible;v-text-anchor:top" filled="f" strokeweight="0.06pt"/>
              <v:rect id="docshape33" o:spid="_x0000_s2081" style="width:106;height:106;left:1981;mso-wrap-style:square;position:absolute;top:721;visibility:visible;v-text-anchor:top" fillcolor="black" stroked="f"/>
              <v:rect id="docshape34" o:spid="_x0000_s2082" style="width:107;height:107;left:1980;mso-wrap-style:square;position:absolute;top:720;visibility:visible;v-text-anchor:top" filled="f" strokeweight="0.06pt"/>
              <v:rect id="docshape35" o:spid="_x0000_s2083" style="width:106;height:106;left:1981;mso-wrap-style:square;position:absolute;top:829;visibility:visible;v-text-anchor:top" fillcolor="black" stroked="f"/>
              <v:rect id="docshape36" o:spid="_x0000_s2084" style="width:107;height:107;left:1980;mso-wrap-style:square;position:absolute;top:828;visibility:visible;v-text-anchor:top" filled="f" strokeweight="0.06pt"/>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319405</wp:posOffset>
              </wp:positionH>
              <wp:positionV relativeFrom="page">
                <wp:posOffset>319405</wp:posOffset>
              </wp:positionV>
              <wp:extent cx="228600" cy="228600"/>
              <wp:effectExtent l="0" t="0" r="0" b="0"/>
              <wp:wrapNone/>
              <wp:docPr id="174" name="docshapegroup3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503" y="503"/>
                        <a:chExt cx="360" cy="360"/>
                      </a:xfrm>
                    </wpg:grpSpPr>
                    <wps:wsp xmlns:wps="http://schemas.microsoft.com/office/word/2010/wordprocessingShape">
                      <wps:cNvPr id="175" name="docshape38"/>
                      <wps:cNvSpPr>
                        <a:spLocks noChangeArrowheads="1"/>
                      </wps:cNvSpPr>
                      <wps:spPr bwMode="auto">
                        <a:xfrm>
                          <a:off x="505" y="505"/>
                          <a:ext cx="358" cy="3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6" name="docshape39"/>
                      <wps:cNvSpPr>
                        <a:spLocks noChangeArrowheads="1"/>
                      </wps:cNvSpPr>
                      <wps:spPr bwMode="auto">
                        <a:xfrm>
                          <a:off x="504" y="504"/>
                          <a:ext cx="359" cy="359"/>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37" o:spid="_x0000_s2085" style="width:18pt;height:18pt;margin-top:25.15pt;margin-left:25.15pt;mso-position-horizontal-relative:page;mso-position-vertical-relative:page;position:absolute;z-index:-251655168" coordorigin="503,503" coordsize="360,360">
              <v:rect id="docshape38" o:spid="_x0000_s2086" style="width:358;height:358;left:505;mso-wrap-style:square;position:absolute;top:505;visibility:visible;v-text-anchor:top" fillcolor="black" stroked="f"/>
              <v:rect id="docshape39" o:spid="_x0000_s2087" style="width:359;height:359;left:504;mso-wrap-style:square;position:absolute;top:504;visibility:visible;v-text-anchor:top" filled="f" strokeweight="0.06pt"/>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7223125</wp:posOffset>
              </wp:positionH>
              <wp:positionV relativeFrom="page">
                <wp:posOffset>319405</wp:posOffset>
              </wp:positionV>
              <wp:extent cx="228600" cy="228600"/>
              <wp:effectExtent l="0" t="0" r="0" b="0"/>
              <wp:wrapNone/>
              <wp:docPr id="171" name="docshapegroup40"/>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11375" y="503"/>
                        <a:chExt cx="360" cy="360"/>
                      </a:xfrm>
                    </wpg:grpSpPr>
                    <wps:wsp xmlns:wps="http://schemas.microsoft.com/office/word/2010/wordprocessingShape">
                      <wps:cNvPr id="172" name="docshape41"/>
                      <wps:cNvSpPr>
                        <a:spLocks noChangeArrowheads="1"/>
                      </wps:cNvSpPr>
                      <wps:spPr bwMode="auto">
                        <a:xfrm>
                          <a:off x="11377" y="505"/>
                          <a:ext cx="358" cy="3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3" name="docshape42"/>
                      <wps:cNvSpPr>
                        <a:spLocks noChangeArrowheads="1"/>
                      </wps:cNvSpPr>
                      <wps:spPr bwMode="auto">
                        <a:xfrm>
                          <a:off x="11376" y="504"/>
                          <a:ext cx="359" cy="359"/>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0" o:spid="_x0000_s2088" style="width:18pt;height:18pt;margin-top:25.15pt;margin-left:568.75pt;mso-position-horizontal-relative:page;mso-position-vertical-relative:page;position:absolute;z-index:-251653120" coordorigin="11375,503" coordsize="360,360">
              <v:rect id="docshape41" o:spid="_x0000_s2089" style="width:358;height:358;left:11377;mso-wrap-style:square;position:absolute;top:505;visibility:visible;v-text-anchor:top" fillcolor="black" stroked="f"/>
              <v:rect id="docshape42" o:spid="_x0000_s2090" style="width:359;height:359;left:11376;mso-wrap-style:square;position:absolute;top:504;visibility:visible;v-text-anchor:top" filled="f" strokeweight="0.06pt"/>
            </v:group>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764540</wp:posOffset>
              </wp:positionH>
              <wp:positionV relativeFrom="page">
                <wp:posOffset>614045</wp:posOffset>
              </wp:positionV>
              <wp:extent cx="335915" cy="150495"/>
              <wp:effectExtent l="0" t="0" r="0" b="0"/>
              <wp:wrapNone/>
              <wp:docPr id="170" name="docshape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5915" cy="150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7749" w14:textId="77777777">
                          <w:pPr>
                            <w:spacing w:before="19"/>
                            <w:ind w:left="20"/>
                            <w:rPr>
                              <w:sz w:val="17"/>
                            </w:rPr>
                          </w:pPr>
                          <w:r>
                            <w:rPr>
                              <w:spacing w:val="-4"/>
                              <w:w w:val="105"/>
                              <w:sz w:val="17"/>
                            </w:rPr>
                            <w:t>6114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 o:spid="_x0000_s2091" type="#_x0000_t202" style="width:26.45pt;height:11.85pt;margin-top:48.35pt;margin-left:60.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217749" w14:paraId="0D8FAAB4" w14:textId="77777777">
                    <w:pPr>
                      <w:spacing w:before="19"/>
                      <w:ind w:left="20"/>
                      <w:rPr>
                        <w:sz w:val="17"/>
                      </w:rPr>
                    </w:pPr>
                    <w:r>
                      <w:rPr>
                        <w:spacing w:val="-4"/>
                        <w:w w:val="105"/>
                        <w:sz w:val="17"/>
                      </w:rPr>
                      <w:t>61143</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749" w14:paraId="53111264" w14:textId="6E4D19AC">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758825</wp:posOffset>
              </wp:positionH>
              <wp:positionV relativeFrom="page">
                <wp:posOffset>301625</wp:posOffset>
              </wp:positionV>
              <wp:extent cx="584835" cy="310515"/>
              <wp:effectExtent l="0" t="0" r="0" b="0"/>
              <wp:wrapNone/>
              <wp:docPr id="134" name="docshapegroup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84835" cy="310515"/>
                        <a:chOff x="1195" y="475"/>
                        <a:chExt cx="921" cy="489"/>
                      </a:xfrm>
                    </wpg:grpSpPr>
                    <wps:wsp xmlns:wps="http://schemas.microsoft.com/office/word/2010/wordprocessingShape">
                      <wps:cNvPr id="135" name="docshape121"/>
                      <wps:cNvSpPr>
                        <a:spLocks noChangeArrowheads="1"/>
                      </wps:cNvSpPr>
                      <wps:spPr bwMode="auto">
                        <a:xfrm>
                          <a:off x="1209" y="489"/>
                          <a:ext cx="892" cy="460"/>
                        </a:xfrm>
                        <a:prstGeom prst="rect">
                          <a:avLst/>
                        </a:prstGeom>
                        <a:noFill/>
                        <a:ln w="1827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docshape122"/>
                      <wps:cNvSpPr>
                        <a:spLocks noChangeArrowheads="1"/>
                      </wps:cNvSpPr>
                      <wps:spPr bwMode="auto">
                        <a:xfrm>
                          <a:off x="1441" y="505"/>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7" name="docshape123"/>
                      <wps:cNvSpPr>
                        <a:spLocks noChangeArrowheads="1"/>
                      </wps:cNvSpPr>
                      <wps:spPr bwMode="auto">
                        <a:xfrm>
                          <a:off x="1440" y="504"/>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8" name="docshape124"/>
                      <wps:cNvSpPr>
                        <a:spLocks noChangeArrowheads="1"/>
                      </wps:cNvSpPr>
                      <wps:spPr bwMode="auto">
                        <a:xfrm>
                          <a:off x="1549" y="505"/>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9" name="docshape125"/>
                      <wps:cNvSpPr>
                        <a:spLocks noChangeArrowheads="1"/>
                      </wps:cNvSpPr>
                      <wps:spPr bwMode="auto">
                        <a:xfrm>
                          <a:off x="1548" y="504"/>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 name="docshape126"/>
                      <wps:cNvSpPr>
                        <a:spLocks noChangeArrowheads="1"/>
                      </wps:cNvSpPr>
                      <wps:spPr bwMode="auto">
                        <a:xfrm>
                          <a:off x="1657" y="505"/>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1" name="docshape127"/>
                      <wps:cNvSpPr>
                        <a:spLocks noChangeArrowheads="1"/>
                      </wps:cNvSpPr>
                      <wps:spPr bwMode="auto">
                        <a:xfrm>
                          <a:off x="1656" y="504"/>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2" name="docshape128"/>
                      <wps:cNvSpPr>
                        <a:spLocks noChangeArrowheads="1"/>
                      </wps:cNvSpPr>
                      <wps:spPr bwMode="auto">
                        <a:xfrm>
                          <a:off x="1981" y="505"/>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3" name="docshape129"/>
                      <wps:cNvSpPr>
                        <a:spLocks noChangeArrowheads="1"/>
                      </wps:cNvSpPr>
                      <wps:spPr bwMode="auto">
                        <a:xfrm>
                          <a:off x="1980" y="504"/>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docshape130"/>
                      <wps:cNvSpPr>
                        <a:spLocks noChangeArrowheads="1"/>
                      </wps:cNvSpPr>
                      <wps:spPr bwMode="auto">
                        <a:xfrm>
                          <a:off x="1225"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5" name="docshape131"/>
                      <wps:cNvSpPr>
                        <a:spLocks noChangeArrowheads="1"/>
                      </wps:cNvSpPr>
                      <wps:spPr bwMode="auto">
                        <a:xfrm>
                          <a:off x="1224"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6" name="docshape132"/>
                      <wps:cNvSpPr>
                        <a:spLocks noChangeArrowheads="1"/>
                      </wps:cNvSpPr>
                      <wps:spPr bwMode="auto">
                        <a:xfrm>
                          <a:off x="1333"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7" name="docshape133"/>
                      <wps:cNvSpPr>
                        <a:spLocks noChangeArrowheads="1"/>
                      </wps:cNvSpPr>
                      <wps:spPr bwMode="auto">
                        <a:xfrm>
                          <a:off x="1332"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8" name="docshape134"/>
                      <wps:cNvSpPr>
                        <a:spLocks noChangeArrowheads="1"/>
                      </wps:cNvSpPr>
                      <wps:spPr bwMode="auto">
                        <a:xfrm>
                          <a:off x="1441"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9" name="docshape135"/>
                      <wps:cNvSpPr>
                        <a:spLocks noChangeArrowheads="1"/>
                      </wps:cNvSpPr>
                      <wps:spPr bwMode="auto">
                        <a:xfrm>
                          <a:off x="1440"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docshape136"/>
                      <wps:cNvSpPr>
                        <a:spLocks noChangeArrowheads="1"/>
                      </wps:cNvSpPr>
                      <wps:spPr bwMode="auto">
                        <a:xfrm>
                          <a:off x="1657"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1" name="docshape137"/>
                      <wps:cNvSpPr>
                        <a:spLocks noChangeArrowheads="1"/>
                      </wps:cNvSpPr>
                      <wps:spPr bwMode="auto">
                        <a:xfrm>
                          <a:off x="1656"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 name="docshape138"/>
                      <wps:cNvSpPr>
                        <a:spLocks noChangeArrowheads="1"/>
                      </wps:cNvSpPr>
                      <wps:spPr bwMode="auto">
                        <a:xfrm>
                          <a:off x="1765"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3" name="docshape139"/>
                      <wps:cNvSpPr>
                        <a:spLocks noChangeArrowheads="1"/>
                      </wps:cNvSpPr>
                      <wps:spPr bwMode="auto">
                        <a:xfrm>
                          <a:off x="1764"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docshape140"/>
                      <wps:cNvSpPr>
                        <a:spLocks noChangeArrowheads="1"/>
                      </wps:cNvSpPr>
                      <wps:spPr bwMode="auto">
                        <a:xfrm>
                          <a:off x="1873" y="613"/>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5" name="docshape141"/>
                      <wps:cNvSpPr>
                        <a:spLocks noChangeArrowheads="1"/>
                      </wps:cNvSpPr>
                      <wps:spPr bwMode="auto">
                        <a:xfrm>
                          <a:off x="1872" y="612"/>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6" name="docshape142"/>
                      <wps:cNvSpPr>
                        <a:spLocks noChangeArrowheads="1"/>
                      </wps:cNvSpPr>
                      <wps:spPr bwMode="auto">
                        <a:xfrm>
                          <a:off x="1225"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7" name="docshape143"/>
                      <wps:cNvSpPr>
                        <a:spLocks noChangeArrowheads="1"/>
                      </wps:cNvSpPr>
                      <wps:spPr bwMode="auto">
                        <a:xfrm>
                          <a:off x="1224"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docshape144"/>
                      <wps:cNvSpPr>
                        <a:spLocks noChangeArrowheads="1"/>
                      </wps:cNvSpPr>
                      <wps:spPr bwMode="auto">
                        <a:xfrm>
                          <a:off x="1333"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9" name="docshape145"/>
                      <wps:cNvSpPr>
                        <a:spLocks noChangeArrowheads="1"/>
                      </wps:cNvSpPr>
                      <wps:spPr bwMode="auto">
                        <a:xfrm>
                          <a:off x="1332"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docshape146"/>
                      <wps:cNvSpPr>
                        <a:spLocks noChangeArrowheads="1"/>
                      </wps:cNvSpPr>
                      <wps:spPr bwMode="auto">
                        <a:xfrm>
                          <a:off x="1549"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1" name="docshape147"/>
                      <wps:cNvSpPr>
                        <a:spLocks noChangeArrowheads="1"/>
                      </wps:cNvSpPr>
                      <wps:spPr bwMode="auto">
                        <a:xfrm>
                          <a:off x="1548"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2" name="docshape148"/>
                      <wps:cNvSpPr>
                        <a:spLocks noChangeArrowheads="1"/>
                      </wps:cNvSpPr>
                      <wps:spPr bwMode="auto">
                        <a:xfrm>
                          <a:off x="1765"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3" name="docshape149"/>
                      <wps:cNvSpPr>
                        <a:spLocks noChangeArrowheads="1"/>
                      </wps:cNvSpPr>
                      <wps:spPr bwMode="auto">
                        <a:xfrm>
                          <a:off x="1764"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docshape150"/>
                      <wps:cNvSpPr>
                        <a:spLocks noChangeArrowheads="1"/>
                      </wps:cNvSpPr>
                      <wps:spPr bwMode="auto">
                        <a:xfrm>
                          <a:off x="1873"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5" name="docshape151"/>
                      <wps:cNvSpPr>
                        <a:spLocks noChangeArrowheads="1"/>
                      </wps:cNvSpPr>
                      <wps:spPr bwMode="auto">
                        <a:xfrm>
                          <a:off x="1872"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docshape152"/>
                      <wps:cNvSpPr>
                        <a:spLocks noChangeArrowheads="1"/>
                      </wps:cNvSpPr>
                      <wps:spPr bwMode="auto">
                        <a:xfrm>
                          <a:off x="1981" y="721"/>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7" name="docshape153"/>
                      <wps:cNvSpPr>
                        <a:spLocks noChangeArrowheads="1"/>
                      </wps:cNvSpPr>
                      <wps:spPr bwMode="auto">
                        <a:xfrm>
                          <a:off x="1980" y="720"/>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docshape154"/>
                      <wps:cNvSpPr>
                        <a:spLocks noChangeArrowheads="1"/>
                      </wps:cNvSpPr>
                      <wps:spPr bwMode="auto">
                        <a:xfrm>
                          <a:off x="1873" y="829"/>
                          <a:ext cx="106" cy="10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9" name="docshape155"/>
                      <wps:cNvSpPr>
                        <a:spLocks noChangeArrowheads="1"/>
                      </wps:cNvSpPr>
                      <wps:spPr bwMode="auto">
                        <a:xfrm>
                          <a:off x="1872" y="828"/>
                          <a:ext cx="107" cy="107"/>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20" o:spid="_x0000_s2092" style="width:46.05pt;height:24.45pt;margin-top:23.75pt;margin-left:59.75pt;mso-position-horizontal-relative:page;mso-position-vertical-relative:page;position:absolute;z-index:-251649024" coordorigin="1195,475" coordsize="921,489">
              <v:rect id="docshape121" o:spid="_x0000_s2093" style="width:892;height:460;left:1209;mso-wrap-style:square;position:absolute;top:489;visibility:visible;v-text-anchor:top" filled="f" strokeweight="1.44pt"/>
              <v:rect id="docshape122" o:spid="_x0000_s2094" style="width:106;height:106;left:1441;mso-wrap-style:square;position:absolute;top:505;visibility:visible;v-text-anchor:top" fillcolor="black" stroked="f"/>
              <v:rect id="docshape123" o:spid="_x0000_s2095" style="width:107;height:107;left:1440;mso-wrap-style:square;position:absolute;top:504;visibility:visible;v-text-anchor:top" filled="f" strokeweight="0.06pt"/>
              <v:rect id="docshape124" o:spid="_x0000_s2096" style="width:106;height:106;left:1549;mso-wrap-style:square;position:absolute;top:505;visibility:visible;v-text-anchor:top" fillcolor="black" stroked="f"/>
              <v:rect id="docshape125" o:spid="_x0000_s2097" style="width:107;height:107;left:1548;mso-wrap-style:square;position:absolute;top:504;visibility:visible;v-text-anchor:top" filled="f" strokeweight="0.06pt"/>
              <v:rect id="docshape126" o:spid="_x0000_s2098" style="width:106;height:106;left:1657;mso-wrap-style:square;position:absolute;top:505;visibility:visible;v-text-anchor:top" fillcolor="black" stroked="f"/>
              <v:rect id="docshape127" o:spid="_x0000_s2099" style="width:107;height:107;left:1656;mso-wrap-style:square;position:absolute;top:504;visibility:visible;v-text-anchor:top" filled="f" strokeweight="0.06pt"/>
              <v:rect id="docshape128" o:spid="_x0000_s2100" style="width:106;height:106;left:1981;mso-wrap-style:square;position:absolute;top:505;visibility:visible;v-text-anchor:top" fillcolor="black" stroked="f"/>
              <v:rect id="docshape129" o:spid="_x0000_s2101" style="width:107;height:107;left:1980;mso-wrap-style:square;position:absolute;top:504;visibility:visible;v-text-anchor:top" filled="f" strokeweight="0.06pt"/>
              <v:rect id="docshape130" o:spid="_x0000_s2102" style="width:106;height:106;left:1225;mso-wrap-style:square;position:absolute;top:613;visibility:visible;v-text-anchor:top" fillcolor="black" stroked="f"/>
              <v:rect id="docshape131" o:spid="_x0000_s2103" style="width:107;height:107;left:1224;mso-wrap-style:square;position:absolute;top:612;visibility:visible;v-text-anchor:top" filled="f" strokeweight="0.06pt"/>
              <v:rect id="docshape132" o:spid="_x0000_s2104" style="width:106;height:106;left:1333;mso-wrap-style:square;position:absolute;top:613;visibility:visible;v-text-anchor:top" fillcolor="black" stroked="f"/>
              <v:rect id="docshape133" o:spid="_x0000_s2105" style="width:107;height:107;left:1332;mso-wrap-style:square;position:absolute;top:612;visibility:visible;v-text-anchor:top" filled="f" strokeweight="0.06pt"/>
              <v:rect id="docshape134" o:spid="_x0000_s2106" style="width:106;height:106;left:1441;mso-wrap-style:square;position:absolute;top:613;visibility:visible;v-text-anchor:top" fillcolor="black" stroked="f"/>
              <v:rect id="docshape135" o:spid="_x0000_s2107" style="width:107;height:107;left:1440;mso-wrap-style:square;position:absolute;top:612;visibility:visible;v-text-anchor:top" filled="f" strokeweight="0.06pt"/>
              <v:rect id="docshape136" o:spid="_x0000_s2108" style="width:106;height:106;left:1657;mso-wrap-style:square;position:absolute;top:613;visibility:visible;v-text-anchor:top" fillcolor="black" stroked="f"/>
              <v:rect id="docshape137" o:spid="_x0000_s2109" style="width:107;height:107;left:1656;mso-wrap-style:square;position:absolute;top:612;visibility:visible;v-text-anchor:top" filled="f" strokeweight="0.06pt"/>
              <v:rect id="docshape138" o:spid="_x0000_s2110" style="width:106;height:106;left:1765;mso-wrap-style:square;position:absolute;top:613;visibility:visible;v-text-anchor:top" fillcolor="black" stroked="f"/>
              <v:rect id="docshape139" o:spid="_x0000_s2111" style="width:107;height:107;left:1764;mso-wrap-style:square;position:absolute;top:612;visibility:visible;v-text-anchor:top" filled="f" strokeweight="0.06pt"/>
              <v:rect id="docshape140" o:spid="_x0000_s2112" style="width:106;height:106;left:1873;mso-wrap-style:square;position:absolute;top:613;visibility:visible;v-text-anchor:top" fillcolor="black" stroked="f"/>
              <v:rect id="docshape141" o:spid="_x0000_s2113" style="width:107;height:107;left:1872;mso-wrap-style:square;position:absolute;top:612;visibility:visible;v-text-anchor:top" filled="f" strokeweight="0.06pt"/>
              <v:rect id="docshape142" o:spid="_x0000_s2114" style="width:106;height:106;left:1225;mso-wrap-style:square;position:absolute;top:721;visibility:visible;v-text-anchor:top" fillcolor="black" stroked="f"/>
              <v:rect id="docshape143" o:spid="_x0000_s2115" style="width:107;height:107;left:1224;mso-wrap-style:square;position:absolute;top:720;visibility:visible;v-text-anchor:top" filled="f" strokeweight="0.06pt"/>
              <v:rect id="docshape144" o:spid="_x0000_s2116" style="width:106;height:106;left:1333;mso-wrap-style:square;position:absolute;top:721;visibility:visible;v-text-anchor:top" fillcolor="black" stroked="f"/>
              <v:rect id="docshape145" o:spid="_x0000_s2117" style="width:107;height:107;left:1332;mso-wrap-style:square;position:absolute;top:720;visibility:visible;v-text-anchor:top" filled="f" strokeweight="0.06pt"/>
              <v:rect id="docshape146" o:spid="_x0000_s2118" style="width:106;height:106;left:1549;mso-wrap-style:square;position:absolute;top:721;visibility:visible;v-text-anchor:top" fillcolor="black" stroked="f"/>
              <v:rect id="docshape147" o:spid="_x0000_s2119" style="width:107;height:107;left:1548;mso-wrap-style:square;position:absolute;top:720;visibility:visible;v-text-anchor:top" filled="f" strokeweight="0.06pt"/>
              <v:rect id="docshape148" o:spid="_x0000_s2120" style="width:106;height:106;left:1765;mso-wrap-style:square;position:absolute;top:721;visibility:visible;v-text-anchor:top" fillcolor="black" stroked="f"/>
              <v:rect id="docshape149" o:spid="_x0000_s2121" style="width:107;height:107;left:1764;mso-wrap-style:square;position:absolute;top:720;visibility:visible;v-text-anchor:top" filled="f" strokeweight="0.06pt"/>
              <v:rect id="docshape150" o:spid="_x0000_s2122" style="width:106;height:106;left:1873;mso-wrap-style:square;position:absolute;top:721;visibility:visible;v-text-anchor:top" fillcolor="black" stroked="f"/>
              <v:rect id="docshape151" o:spid="_x0000_s2123" style="width:107;height:107;left:1872;mso-wrap-style:square;position:absolute;top:720;visibility:visible;v-text-anchor:top" filled="f" strokeweight="0.06pt"/>
              <v:rect id="docshape152" o:spid="_x0000_s2124" style="width:106;height:106;left:1981;mso-wrap-style:square;position:absolute;top:721;visibility:visible;v-text-anchor:top" fillcolor="black" stroked="f"/>
              <v:rect id="docshape153" o:spid="_x0000_s2125" style="width:107;height:107;left:1980;mso-wrap-style:square;position:absolute;top:720;visibility:visible;v-text-anchor:top" filled="f" strokeweight="0.06pt"/>
              <v:rect id="docshape154" o:spid="_x0000_s2126" style="width:106;height:106;left:1873;mso-wrap-style:square;position:absolute;top:829;visibility:visible;v-text-anchor:top" fillcolor="black" stroked="f"/>
              <v:rect id="docshape155" o:spid="_x0000_s2127" style="width:107;height:107;left:1872;mso-wrap-style:square;position:absolute;top:828;visibility:visible;v-text-anchor:top" filled="f" strokeweight="0.06pt"/>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319405</wp:posOffset>
              </wp:positionH>
              <wp:positionV relativeFrom="page">
                <wp:posOffset>319405</wp:posOffset>
              </wp:positionV>
              <wp:extent cx="228600" cy="228600"/>
              <wp:effectExtent l="0" t="0" r="0" b="0"/>
              <wp:wrapNone/>
              <wp:docPr id="131" name="docshapegroup156"/>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503" y="503"/>
                        <a:chExt cx="360" cy="360"/>
                      </a:xfrm>
                    </wpg:grpSpPr>
                    <wps:wsp xmlns:wps="http://schemas.microsoft.com/office/word/2010/wordprocessingShape">
                      <wps:cNvPr id="132" name="docshape157"/>
                      <wps:cNvSpPr>
                        <a:spLocks noChangeArrowheads="1"/>
                      </wps:cNvSpPr>
                      <wps:spPr bwMode="auto">
                        <a:xfrm>
                          <a:off x="505" y="505"/>
                          <a:ext cx="358" cy="3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3" name="docshape158"/>
                      <wps:cNvSpPr>
                        <a:spLocks noChangeArrowheads="1"/>
                      </wps:cNvSpPr>
                      <wps:spPr bwMode="auto">
                        <a:xfrm>
                          <a:off x="504" y="504"/>
                          <a:ext cx="359" cy="359"/>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6" o:spid="_x0000_s2128" style="width:18pt;height:18pt;margin-top:25.15pt;margin-left:25.15pt;mso-position-horizontal-relative:page;mso-position-vertical-relative:page;position:absolute;z-index:-251646976" coordorigin="503,503" coordsize="360,360">
              <v:rect id="docshape157" o:spid="_x0000_s2129" style="width:358;height:358;left:505;mso-wrap-style:square;position:absolute;top:505;visibility:visible;v-text-anchor:top" fillcolor="black" stroked="f"/>
              <v:rect id="docshape158" o:spid="_x0000_s2130" style="width:359;height:359;left:504;mso-wrap-style:square;position:absolute;top:504;visibility:visible;v-text-anchor:top" filled="f" strokeweight="0.06pt"/>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7223125</wp:posOffset>
              </wp:positionH>
              <wp:positionV relativeFrom="page">
                <wp:posOffset>319405</wp:posOffset>
              </wp:positionV>
              <wp:extent cx="228600" cy="228600"/>
              <wp:effectExtent l="0" t="0" r="0" b="0"/>
              <wp:wrapNone/>
              <wp:docPr id="128" name="docshapegroup159"/>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11375" y="503"/>
                        <a:chExt cx="360" cy="360"/>
                      </a:xfrm>
                    </wpg:grpSpPr>
                    <wps:wsp xmlns:wps="http://schemas.microsoft.com/office/word/2010/wordprocessingShape">
                      <wps:cNvPr id="129" name="docshape160"/>
                      <wps:cNvSpPr>
                        <a:spLocks noChangeArrowheads="1"/>
                      </wps:cNvSpPr>
                      <wps:spPr bwMode="auto">
                        <a:xfrm>
                          <a:off x="11377" y="505"/>
                          <a:ext cx="358" cy="358"/>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0" name="docshape161"/>
                      <wps:cNvSpPr>
                        <a:spLocks noChangeArrowheads="1"/>
                      </wps:cNvSpPr>
                      <wps:spPr bwMode="auto">
                        <a:xfrm>
                          <a:off x="11376" y="504"/>
                          <a:ext cx="359" cy="359"/>
                        </a:xfrm>
                        <a:prstGeom prst="rect">
                          <a:avLst/>
                        </a:prstGeom>
                        <a:noFill/>
                        <a:ln w="762">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9" o:spid="_x0000_s2131" style="width:18pt;height:18pt;margin-top:25.15pt;margin-left:568.75pt;mso-position-horizontal-relative:page;mso-position-vertical-relative:page;position:absolute;z-index:-251644928" coordorigin="11375,503" coordsize="360,360">
              <v:rect id="docshape160" o:spid="_x0000_s2132" style="width:358;height:358;left:11377;mso-wrap-style:square;position:absolute;top:505;visibility:visible;v-text-anchor:top" fillcolor="black" stroked="f"/>
              <v:rect id="docshape161" o:spid="_x0000_s2133" style="width:359;height:359;left:11376;mso-wrap-style:square;position:absolute;top:504;visibility:visible;v-text-anchor:top" filled="f" strokeweight="0.06pt"/>
            </v:group>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764540</wp:posOffset>
              </wp:positionH>
              <wp:positionV relativeFrom="page">
                <wp:posOffset>614045</wp:posOffset>
              </wp:positionV>
              <wp:extent cx="335915" cy="150495"/>
              <wp:effectExtent l="0" t="0" r="0" b="0"/>
              <wp:wrapNone/>
              <wp:docPr id="127" name="docshape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5915" cy="150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7749" w14:textId="77777777">
                          <w:pPr>
                            <w:spacing w:before="19"/>
                            <w:ind w:left="20"/>
                            <w:rPr>
                              <w:sz w:val="17"/>
                            </w:rPr>
                          </w:pPr>
                          <w:r>
                            <w:rPr>
                              <w:spacing w:val="-4"/>
                              <w:w w:val="105"/>
                              <w:sz w:val="17"/>
                            </w:rPr>
                            <w:t>6114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2" o:spid="_x0000_s2134" type="#_x0000_t202" style="width:26.45pt;height:11.85pt;margin-top:48.35pt;margin-left:60.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217749" w14:paraId="6A7C14A7" w14:textId="77777777">
                    <w:pPr>
                      <w:spacing w:before="19"/>
                      <w:ind w:left="20"/>
                      <w:rPr>
                        <w:sz w:val="17"/>
                      </w:rPr>
                    </w:pPr>
                    <w:r>
                      <w:rPr>
                        <w:spacing w:val="-4"/>
                        <w:w w:val="105"/>
                        <w:sz w:val="17"/>
                      </w:rPr>
                      <w:t>6114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8pt" o:bordertopcolor="black" o:borderleftcolor="black" o:borderbottomcolor="black" o:borderrightcolor="black" o:bullet="t">
        <v:imagedata r:id="rId1" o:title=""/>
        <w10:bordertop type="single" width="8"/>
        <w10:borderleft type="single" width="8"/>
        <w10:borderbottom type="single" width="8"/>
        <w10:borderright type="single" width="8"/>
      </v:shape>
    </w:pict>
  </w:numPicBullet>
  <w:abstractNum w:abstractNumId="0">
    <w:nsid w:val="06226820"/>
    <w:multiLevelType w:val="hybridMultilevel"/>
    <w:tmpl w:val="5496726E"/>
    <w:lvl w:ilvl="0">
      <w:start w:val="1"/>
      <w:numFmt w:val="lowerLetter"/>
      <w:lvlText w:val="%1."/>
      <w:lvlJc w:val="left"/>
      <w:pPr>
        <w:ind w:left="1234" w:hanging="309"/>
      </w:pPr>
      <w:rPr>
        <w:rFonts w:ascii="Arial" w:eastAsia="Arial" w:hAnsi="Arial" w:cs="Arial" w:hint="default"/>
        <w:b w:val="0"/>
        <w:bCs w:val="0"/>
        <w:i w:val="0"/>
        <w:iCs w:val="0"/>
        <w:spacing w:val="-1"/>
        <w:w w:val="100"/>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907A9"/>
    <w:multiLevelType w:val="hybridMultilevel"/>
    <w:tmpl w:val="2E108068"/>
    <w:lvl w:ilvl="0">
      <w:start w:val="16"/>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A02764"/>
    <w:multiLevelType w:val="hybridMultilevel"/>
    <w:tmpl w:val="3CFE3BF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954A1E"/>
    <w:multiLevelType w:val="hybridMultilevel"/>
    <w:tmpl w:val="45647136"/>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D0036F"/>
    <w:multiLevelType w:val="hybridMultilevel"/>
    <w:tmpl w:val="F400317A"/>
    <w:lvl w:ilvl="0">
      <w:start w:val="20"/>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036F0F"/>
    <w:multiLevelType w:val="hybridMultilevel"/>
    <w:tmpl w:val="2E108068"/>
    <w:lvl w:ilvl="0">
      <w:start w:val="16"/>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D4569"/>
    <w:multiLevelType w:val="hybridMultilevel"/>
    <w:tmpl w:val="9CE81D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61593D"/>
    <w:multiLevelType w:val="hybridMultilevel"/>
    <w:tmpl w:val="50C4EC94"/>
    <w:lvl w:ilvl="0">
      <w:start w:val="1"/>
      <w:numFmt w:val="decimal"/>
      <w:lvlText w:val="%1."/>
      <w:lvlJc w:val="left"/>
      <w:pPr>
        <w:ind w:left="336" w:hanging="336"/>
      </w:pPr>
      <w:rPr>
        <w:rFonts w:ascii="Arial" w:eastAsia="Arial" w:hAnsi="Arial" w:cs="Arial" w:hint="default"/>
        <w:b/>
        <w:bCs/>
        <w:i w:val="0"/>
        <w:iCs w:val="0"/>
        <w:spacing w:val="-1"/>
        <w:w w:val="100"/>
        <w:sz w:val="22"/>
        <w:szCs w:val="22"/>
        <w:lang w:val="en-US" w:eastAsia="en-US" w:bidi="ar-SA"/>
      </w:rPr>
    </w:lvl>
    <w:lvl w:ilvl="1">
      <w:start w:val="1"/>
      <w:numFmt w:val="lowerLetter"/>
      <w:lvlText w:val="%2."/>
      <w:lvlJc w:val="left"/>
      <w:pPr>
        <w:ind w:left="950" w:hanging="309"/>
      </w:pPr>
      <w:rPr>
        <w:rFonts w:ascii="Arial" w:eastAsia="Arial" w:hAnsi="Arial" w:cs="Arial" w:hint="default"/>
        <w:b w:val="0"/>
        <w:bCs w:val="0"/>
        <w:i w:val="0"/>
        <w:iCs w:val="0"/>
        <w:spacing w:val="-1"/>
        <w:w w:val="100"/>
        <w:sz w:val="22"/>
        <w:szCs w:val="22"/>
        <w:lang w:val="en-US" w:eastAsia="en-US" w:bidi="ar-SA"/>
      </w:rPr>
    </w:lvl>
    <w:lvl w:ilvl="2">
      <w:start w:val="0"/>
      <w:numFmt w:val="bullet"/>
      <w:lvlText w:val="•"/>
      <w:lvlJc w:val="left"/>
      <w:pPr>
        <w:ind w:left="956" w:hanging="309"/>
      </w:pPr>
      <w:rPr>
        <w:rFonts w:hint="default"/>
        <w:lang w:val="en-US" w:eastAsia="en-US" w:bidi="ar-SA"/>
      </w:rPr>
    </w:lvl>
    <w:lvl w:ilvl="3">
      <w:start w:val="0"/>
      <w:numFmt w:val="bullet"/>
      <w:lvlText w:val="•"/>
      <w:lvlJc w:val="left"/>
      <w:pPr>
        <w:ind w:left="2158" w:hanging="309"/>
      </w:pPr>
      <w:rPr>
        <w:rFonts w:hint="default"/>
        <w:lang w:val="en-US" w:eastAsia="en-US" w:bidi="ar-SA"/>
      </w:rPr>
    </w:lvl>
    <w:lvl w:ilvl="4">
      <w:start w:val="0"/>
      <w:numFmt w:val="bullet"/>
      <w:lvlText w:val="•"/>
      <w:lvlJc w:val="left"/>
      <w:pPr>
        <w:ind w:left="3361" w:hanging="309"/>
      </w:pPr>
      <w:rPr>
        <w:rFonts w:hint="default"/>
        <w:lang w:val="en-US" w:eastAsia="en-US" w:bidi="ar-SA"/>
      </w:rPr>
    </w:lvl>
    <w:lvl w:ilvl="5">
      <w:start w:val="0"/>
      <w:numFmt w:val="bullet"/>
      <w:lvlText w:val="•"/>
      <w:lvlJc w:val="left"/>
      <w:pPr>
        <w:ind w:left="4563" w:hanging="309"/>
      </w:pPr>
      <w:rPr>
        <w:rFonts w:hint="default"/>
        <w:lang w:val="en-US" w:eastAsia="en-US" w:bidi="ar-SA"/>
      </w:rPr>
    </w:lvl>
    <w:lvl w:ilvl="6">
      <w:start w:val="0"/>
      <w:numFmt w:val="bullet"/>
      <w:lvlText w:val="•"/>
      <w:lvlJc w:val="left"/>
      <w:pPr>
        <w:ind w:left="5766" w:hanging="309"/>
      </w:pPr>
      <w:rPr>
        <w:rFonts w:hint="default"/>
        <w:lang w:val="en-US" w:eastAsia="en-US" w:bidi="ar-SA"/>
      </w:rPr>
    </w:lvl>
    <w:lvl w:ilvl="7">
      <w:start w:val="0"/>
      <w:numFmt w:val="bullet"/>
      <w:lvlText w:val="•"/>
      <w:lvlJc w:val="left"/>
      <w:pPr>
        <w:ind w:left="6968" w:hanging="309"/>
      </w:pPr>
      <w:rPr>
        <w:rFonts w:hint="default"/>
        <w:lang w:val="en-US" w:eastAsia="en-US" w:bidi="ar-SA"/>
      </w:rPr>
    </w:lvl>
    <w:lvl w:ilvl="8">
      <w:start w:val="0"/>
      <w:numFmt w:val="bullet"/>
      <w:lvlText w:val="•"/>
      <w:lvlJc w:val="left"/>
      <w:pPr>
        <w:ind w:left="8171" w:hanging="309"/>
      </w:pPr>
      <w:rPr>
        <w:rFonts w:hint="default"/>
        <w:lang w:val="en-US" w:eastAsia="en-US" w:bidi="ar-SA"/>
      </w:rPr>
    </w:lvl>
  </w:abstractNum>
  <w:abstractNum w:abstractNumId="8">
    <w:nsid w:val="1D9924DC"/>
    <w:multiLevelType w:val="hybridMultilevel"/>
    <w:tmpl w:val="800E26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FF07DB8"/>
    <w:multiLevelType w:val="hybridMultilevel"/>
    <w:tmpl w:val="12EEB36E"/>
    <w:lvl w:ilvl="0">
      <w:start w:val="25"/>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225D44"/>
    <w:multiLevelType w:val="hybridMultilevel"/>
    <w:tmpl w:val="7116B40E"/>
    <w:lvl w:ilvl="0">
      <w:start w:val="50"/>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D75270"/>
    <w:multiLevelType w:val="hybridMultilevel"/>
    <w:tmpl w:val="50C4EC94"/>
    <w:lvl w:ilvl="0">
      <w:start w:val="1"/>
      <w:numFmt w:val="decimal"/>
      <w:lvlText w:val="%1."/>
      <w:lvlJc w:val="left"/>
      <w:pPr>
        <w:ind w:left="620" w:hanging="336"/>
      </w:pPr>
      <w:rPr>
        <w:rFonts w:ascii="Arial" w:eastAsia="Arial" w:hAnsi="Arial" w:cs="Arial" w:hint="default"/>
        <w:b/>
        <w:bCs/>
        <w:i w:val="0"/>
        <w:iCs w:val="0"/>
        <w:spacing w:val="-1"/>
        <w:w w:val="100"/>
        <w:sz w:val="22"/>
        <w:szCs w:val="22"/>
        <w:lang w:val="en-US" w:eastAsia="en-US" w:bidi="ar-SA"/>
      </w:rPr>
    </w:lvl>
    <w:lvl w:ilvl="1">
      <w:start w:val="1"/>
      <w:numFmt w:val="lowerLetter"/>
      <w:lvlText w:val="%2."/>
      <w:lvlJc w:val="left"/>
      <w:pPr>
        <w:ind w:left="1234" w:hanging="309"/>
      </w:pPr>
      <w:rPr>
        <w:rFonts w:ascii="Arial" w:eastAsia="Arial" w:hAnsi="Arial" w:cs="Arial" w:hint="default"/>
        <w:b w:val="0"/>
        <w:bCs w:val="0"/>
        <w:i w:val="0"/>
        <w:iCs w:val="0"/>
        <w:spacing w:val="-1"/>
        <w:w w:val="100"/>
        <w:sz w:val="22"/>
        <w:szCs w:val="22"/>
        <w:lang w:val="en-US" w:eastAsia="en-US" w:bidi="ar-SA"/>
      </w:rPr>
    </w:lvl>
    <w:lvl w:ilvl="2">
      <w:start w:val="0"/>
      <w:numFmt w:val="bullet"/>
      <w:lvlText w:val="•"/>
      <w:lvlJc w:val="left"/>
      <w:pPr>
        <w:ind w:left="1240" w:hanging="309"/>
      </w:pPr>
      <w:rPr>
        <w:rFonts w:hint="default"/>
        <w:lang w:val="en-US" w:eastAsia="en-US" w:bidi="ar-SA"/>
      </w:rPr>
    </w:lvl>
    <w:lvl w:ilvl="3">
      <w:start w:val="0"/>
      <w:numFmt w:val="bullet"/>
      <w:lvlText w:val="•"/>
      <w:lvlJc w:val="left"/>
      <w:pPr>
        <w:ind w:left="2442" w:hanging="309"/>
      </w:pPr>
      <w:rPr>
        <w:rFonts w:hint="default"/>
        <w:lang w:val="en-US" w:eastAsia="en-US" w:bidi="ar-SA"/>
      </w:rPr>
    </w:lvl>
    <w:lvl w:ilvl="4">
      <w:start w:val="0"/>
      <w:numFmt w:val="bullet"/>
      <w:lvlText w:val="•"/>
      <w:lvlJc w:val="left"/>
      <w:pPr>
        <w:ind w:left="3645" w:hanging="309"/>
      </w:pPr>
      <w:rPr>
        <w:rFonts w:hint="default"/>
        <w:lang w:val="en-US" w:eastAsia="en-US" w:bidi="ar-SA"/>
      </w:rPr>
    </w:lvl>
    <w:lvl w:ilvl="5">
      <w:start w:val="0"/>
      <w:numFmt w:val="bullet"/>
      <w:lvlText w:val="•"/>
      <w:lvlJc w:val="left"/>
      <w:pPr>
        <w:ind w:left="4847" w:hanging="309"/>
      </w:pPr>
      <w:rPr>
        <w:rFonts w:hint="default"/>
        <w:lang w:val="en-US" w:eastAsia="en-US" w:bidi="ar-SA"/>
      </w:rPr>
    </w:lvl>
    <w:lvl w:ilvl="6">
      <w:start w:val="0"/>
      <w:numFmt w:val="bullet"/>
      <w:lvlText w:val="•"/>
      <w:lvlJc w:val="left"/>
      <w:pPr>
        <w:ind w:left="6050" w:hanging="309"/>
      </w:pPr>
      <w:rPr>
        <w:rFonts w:hint="default"/>
        <w:lang w:val="en-US" w:eastAsia="en-US" w:bidi="ar-SA"/>
      </w:rPr>
    </w:lvl>
    <w:lvl w:ilvl="7">
      <w:start w:val="0"/>
      <w:numFmt w:val="bullet"/>
      <w:lvlText w:val="•"/>
      <w:lvlJc w:val="left"/>
      <w:pPr>
        <w:ind w:left="7252" w:hanging="309"/>
      </w:pPr>
      <w:rPr>
        <w:rFonts w:hint="default"/>
        <w:lang w:val="en-US" w:eastAsia="en-US" w:bidi="ar-SA"/>
      </w:rPr>
    </w:lvl>
    <w:lvl w:ilvl="8">
      <w:start w:val="0"/>
      <w:numFmt w:val="bullet"/>
      <w:lvlText w:val="•"/>
      <w:lvlJc w:val="left"/>
      <w:pPr>
        <w:ind w:left="8455" w:hanging="309"/>
      </w:pPr>
      <w:rPr>
        <w:rFonts w:hint="default"/>
        <w:lang w:val="en-US" w:eastAsia="en-US" w:bidi="ar-SA"/>
      </w:rPr>
    </w:lvl>
  </w:abstractNum>
  <w:abstractNum w:abstractNumId="12">
    <w:nsid w:val="28DC2E82"/>
    <w:multiLevelType w:val="hybridMultilevel"/>
    <w:tmpl w:val="2E108068"/>
    <w:lvl w:ilvl="0">
      <w:start w:val="16"/>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0A2CB9"/>
    <w:multiLevelType w:val="hybridMultilevel"/>
    <w:tmpl w:val="A74231AA"/>
    <w:lvl w:ilvl="0">
      <w:start w:val="1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3F6AA6"/>
    <w:multiLevelType w:val="hybridMultilevel"/>
    <w:tmpl w:val="50C4EC94"/>
    <w:lvl w:ilvl="0">
      <w:start w:val="1"/>
      <w:numFmt w:val="decimal"/>
      <w:lvlText w:val="%1."/>
      <w:lvlJc w:val="left"/>
      <w:pPr>
        <w:ind w:left="620" w:hanging="336"/>
      </w:pPr>
      <w:rPr>
        <w:rFonts w:ascii="Arial" w:eastAsia="Arial" w:hAnsi="Arial" w:cs="Arial" w:hint="default"/>
        <w:b/>
        <w:bCs/>
        <w:i w:val="0"/>
        <w:iCs w:val="0"/>
        <w:spacing w:val="-1"/>
        <w:w w:val="100"/>
        <w:sz w:val="22"/>
        <w:szCs w:val="22"/>
        <w:lang w:val="en-US" w:eastAsia="en-US" w:bidi="ar-SA"/>
      </w:rPr>
    </w:lvl>
    <w:lvl w:ilvl="1">
      <w:start w:val="1"/>
      <w:numFmt w:val="lowerLetter"/>
      <w:lvlText w:val="%2."/>
      <w:lvlJc w:val="left"/>
      <w:pPr>
        <w:ind w:left="1234" w:hanging="309"/>
      </w:pPr>
      <w:rPr>
        <w:rFonts w:ascii="Arial" w:eastAsia="Arial" w:hAnsi="Arial" w:cs="Arial" w:hint="default"/>
        <w:b w:val="0"/>
        <w:bCs w:val="0"/>
        <w:i w:val="0"/>
        <w:iCs w:val="0"/>
        <w:spacing w:val="-1"/>
        <w:w w:val="100"/>
        <w:sz w:val="22"/>
        <w:szCs w:val="22"/>
        <w:lang w:val="en-US" w:eastAsia="en-US" w:bidi="ar-SA"/>
      </w:rPr>
    </w:lvl>
    <w:lvl w:ilvl="2">
      <w:start w:val="0"/>
      <w:numFmt w:val="bullet"/>
      <w:lvlText w:val="•"/>
      <w:lvlJc w:val="left"/>
      <w:pPr>
        <w:ind w:left="1240" w:hanging="309"/>
      </w:pPr>
      <w:rPr>
        <w:rFonts w:hint="default"/>
        <w:lang w:val="en-US" w:eastAsia="en-US" w:bidi="ar-SA"/>
      </w:rPr>
    </w:lvl>
    <w:lvl w:ilvl="3">
      <w:start w:val="0"/>
      <w:numFmt w:val="bullet"/>
      <w:lvlText w:val="•"/>
      <w:lvlJc w:val="left"/>
      <w:pPr>
        <w:ind w:left="2442" w:hanging="309"/>
      </w:pPr>
      <w:rPr>
        <w:rFonts w:hint="default"/>
        <w:lang w:val="en-US" w:eastAsia="en-US" w:bidi="ar-SA"/>
      </w:rPr>
    </w:lvl>
    <w:lvl w:ilvl="4">
      <w:start w:val="0"/>
      <w:numFmt w:val="bullet"/>
      <w:lvlText w:val="•"/>
      <w:lvlJc w:val="left"/>
      <w:pPr>
        <w:ind w:left="3645" w:hanging="309"/>
      </w:pPr>
      <w:rPr>
        <w:rFonts w:hint="default"/>
        <w:lang w:val="en-US" w:eastAsia="en-US" w:bidi="ar-SA"/>
      </w:rPr>
    </w:lvl>
    <w:lvl w:ilvl="5">
      <w:start w:val="0"/>
      <w:numFmt w:val="bullet"/>
      <w:lvlText w:val="•"/>
      <w:lvlJc w:val="left"/>
      <w:pPr>
        <w:ind w:left="4847" w:hanging="309"/>
      </w:pPr>
      <w:rPr>
        <w:rFonts w:hint="default"/>
        <w:lang w:val="en-US" w:eastAsia="en-US" w:bidi="ar-SA"/>
      </w:rPr>
    </w:lvl>
    <w:lvl w:ilvl="6">
      <w:start w:val="0"/>
      <w:numFmt w:val="bullet"/>
      <w:lvlText w:val="•"/>
      <w:lvlJc w:val="left"/>
      <w:pPr>
        <w:ind w:left="6050" w:hanging="309"/>
      </w:pPr>
      <w:rPr>
        <w:rFonts w:hint="default"/>
        <w:lang w:val="en-US" w:eastAsia="en-US" w:bidi="ar-SA"/>
      </w:rPr>
    </w:lvl>
    <w:lvl w:ilvl="7">
      <w:start w:val="0"/>
      <w:numFmt w:val="bullet"/>
      <w:lvlText w:val="•"/>
      <w:lvlJc w:val="left"/>
      <w:pPr>
        <w:ind w:left="7252" w:hanging="309"/>
      </w:pPr>
      <w:rPr>
        <w:rFonts w:hint="default"/>
        <w:lang w:val="en-US" w:eastAsia="en-US" w:bidi="ar-SA"/>
      </w:rPr>
    </w:lvl>
    <w:lvl w:ilvl="8">
      <w:start w:val="0"/>
      <w:numFmt w:val="bullet"/>
      <w:lvlText w:val="•"/>
      <w:lvlJc w:val="left"/>
      <w:pPr>
        <w:ind w:left="8455" w:hanging="309"/>
      </w:pPr>
      <w:rPr>
        <w:rFonts w:hint="default"/>
        <w:lang w:val="en-US" w:eastAsia="en-US" w:bidi="ar-SA"/>
      </w:rPr>
    </w:lvl>
  </w:abstractNum>
  <w:abstractNum w:abstractNumId="15">
    <w:nsid w:val="37947675"/>
    <w:multiLevelType w:val="hybridMultilevel"/>
    <w:tmpl w:val="5B3EC578"/>
    <w:lvl w:ilvl="0">
      <w:start w:val="2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DA4A69"/>
    <w:multiLevelType w:val="hybridMultilevel"/>
    <w:tmpl w:val="A74231AA"/>
    <w:lvl w:ilvl="0">
      <w:start w:val="1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DB4792"/>
    <w:multiLevelType w:val="hybridMultilevel"/>
    <w:tmpl w:val="B99C1142"/>
    <w:lvl w:ilvl="0">
      <w:start w:val="0"/>
      <w:numFmt w:val="bullet"/>
      <w:lvlText w:val=""/>
      <w:lvlJc w:val="left"/>
      <w:pPr>
        <w:ind w:left="321" w:hanging="322"/>
      </w:pPr>
      <w:rPr>
        <w:rFonts w:ascii="Wingdings 3" w:eastAsia="Wingdings 3" w:hAnsi="Wingdings 3" w:cs="Wingdings 3" w:hint="default"/>
        <w:b w:val="0"/>
        <w:bCs w:val="0"/>
        <w:i w:val="0"/>
        <w:iCs w:val="0"/>
        <w:w w:val="100"/>
        <w:position w:val="3"/>
        <w:sz w:val="20"/>
        <w:szCs w:val="20"/>
        <w:lang w:val="en-US" w:eastAsia="en-US" w:bidi="ar-SA"/>
      </w:rPr>
    </w:lvl>
    <w:lvl w:ilvl="1">
      <w:start w:val="0"/>
      <w:numFmt w:val="bullet"/>
      <w:lvlText w:val="•"/>
      <w:lvlJc w:val="left"/>
      <w:pPr>
        <w:ind w:left="1106" w:hanging="322"/>
      </w:pPr>
      <w:rPr>
        <w:rFonts w:hint="default"/>
        <w:lang w:val="en-US" w:eastAsia="en-US" w:bidi="ar-SA"/>
      </w:rPr>
    </w:lvl>
    <w:lvl w:ilvl="2">
      <w:start w:val="0"/>
      <w:numFmt w:val="bullet"/>
      <w:lvlText w:val="•"/>
      <w:lvlJc w:val="left"/>
      <w:pPr>
        <w:ind w:left="1892" w:hanging="322"/>
      </w:pPr>
      <w:rPr>
        <w:rFonts w:hint="default"/>
        <w:lang w:val="en-US" w:eastAsia="en-US" w:bidi="ar-SA"/>
      </w:rPr>
    </w:lvl>
    <w:lvl w:ilvl="3">
      <w:start w:val="0"/>
      <w:numFmt w:val="bullet"/>
      <w:lvlText w:val="•"/>
      <w:lvlJc w:val="left"/>
      <w:pPr>
        <w:ind w:left="2678" w:hanging="322"/>
      </w:pPr>
      <w:rPr>
        <w:rFonts w:hint="default"/>
        <w:lang w:val="en-US" w:eastAsia="en-US" w:bidi="ar-SA"/>
      </w:rPr>
    </w:lvl>
    <w:lvl w:ilvl="4">
      <w:start w:val="0"/>
      <w:numFmt w:val="bullet"/>
      <w:lvlText w:val="•"/>
      <w:lvlJc w:val="left"/>
      <w:pPr>
        <w:ind w:left="3464" w:hanging="322"/>
      </w:pPr>
      <w:rPr>
        <w:rFonts w:hint="default"/>
        <w:lang w:val="en-US" w:eastAsia="en-US" w:bidi="ar-SA"/>
      </w:rPr>
    </w:lvl>
    <w:lvl w:ilvl="5">
      <w:start w:val="0"/>
      <w:numFmt w:val="bullet"/>
      <w:lvlText w:val="•"/>
      <w:lvlJc w:val="left"/>
      <w:pPr>
        <w:ind w:left="4250" w:hanging="322"/>
      </w:pPr>
      <w:rPr>
        <w:rFonts w:hint="default"/>
        <w:lang w:val="en-US" w:eastAsia="en-US" w:bidi="ar-SA"/>
      </w:rPr>
    </w:lvl>
    <w:lvl w:ilvl="6">
      <w:start w:val="0"/>
      <w:numFmt w:val="bullet"/>
      <w:lvlText w:val="•"/>
      <w:lvlJc w:val="left"/>
      <w:pPr>
        <w:ind w:left="5036" w:hanging="322"/>
      </w:pPr>
      <w:rPr>
        <w:rFonts w:hint="default"/>
        <w:lang w:val="en-US" w:eastAsia="en-US" w:bidi="ar-SA"/>
      </w:rPr>
    </w:lvl>
    <w:lvl w:ilvl="7">
      <w:start w:val="0"/>
      <w:numFmt w:val="bullet"/>
      <w:lvlText w:val="•"/>
      <w:lvlJc w:val="left"/>
      <w:pPr>
        <w:ind w:left="5822" w:hanging="322"/>
      </w:pPr>
      <w:rPr>
        <w:rFonts w:hint="default"/>
        <w:lang w:val="en-US" w:eastAsia="en-US" w:bidi="ar-SA"/>
      </w:rPr>
    </w:lvl>
    <w:lvl w:ilvl="8">
      <w:start w:val="0"/>
      <w:numFmt w:val="bullet"/>
      <w:lvlText w:val="•"/>
      <w:lvlJc w:val="left"/>
      <w:pPr>
        <w:ind w:left="6608" w:hanging="322"/>
      </w:pPr>
      <w:rPr>
        <w:rFonts w:hint="default"/>
        <w:lang w:val="en-US" w:eastAsia="en-US" w:bidi="ar-SA"/>
      </w:rPr>
    </w:lvl>
  </w:abstractNum>
  <w:abstractNum w:abstractNumId="18">
    <w:nsid w:val="3EFA37DB"/>
    <w:multiLevelType w:val="hybridMultilevel"/>
    <w:tmpl w:val="5496726E"/>
    <w:lvl w:ilvl="0">
      <w:start w:val="1"/>
      <w:numFmt w:val="lowerLetter"/>
      <w:lvlText w:val="%1."/>
      <w:lvlJc w:val="left"/>
      <w:pPr>
        <w:ind w:left="1234" w:hanging="309"/>
      </w:pPr>
      <w:rPr>
        <w:rFonts w:ascii="Arial" w:eastAsia="Arial" w:hAnsi="Arial" w:cs="Arial" w:hint="default"/>
        <w:b w:val="0"/>
        <w:bCs w:val="0"/>
        <w:i w:val="0"/>
        <w:iCs w:val="0"/>
        <w:spacing w:val="-1"/>
        <w:w w:val="100"/>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F42B6B"/>
    <w:multiLevelType w:val="hybridMultilevel"/>
    <w:tmpl w:val="A6441C78"/>
    <w:lvl w:ilvl="0">
      <w:start w:val="0"/>
      <w:numFmt w:val="bullet"/>
      <w:lvlText w:val="•"/>
      <w:lvlJc w:val="left"/>
      <w:pPr>
        <w:ind w:left="998" w:hanging="139"/>
      </w:pPr>
      <w:rPr>
        <w:rFonts w:ascii="Arial" w:eastAsia="Arial" w:hAnsi="Arial" w:cs="Arial" w:hint="default"/>
        <w:b w:val="0"/>
        <w:bCs w:val="0"/>
        <w:i w:val="0"/>
        <w:iCs w:val="0"/>
        <w:w w:val="100"/>
        <w:sz w:val="22"/>
        <w:szCs w:val="22"/>
        <w:lang w:val="en-US" w:eastAsia="en-US" w:bidi="ar-SA"/>
      </w:rPr>
    </w:lvl>
    <w:lvl w:ilvl="1">
      <w:start w:val="0"/>
      <w:numFmt w:val="bullet"/>
      <w:lvlText w:val="•"/>
      <w:lvlJc w:val="left"/>
      <w:pPr>
        <w:ind w:left="1986" w:hanging="139"/>
      </w:pPr>
      <w:rPr>
        <w:rFonts w:hint="default"/>
        <w:lang w:val="en-US" w:eastAsia="en-US" w:bidi="ar-SA"/>
      </w:rPr>
    </w:lvl>
    <w:lvl w:ilvl="2">
      <w:start w:val="0"/>
      <w:numFmt w:val="bullet"/>
      <w:lvlText w:val="•"/>
      <w:lvlJc w:val="left"/>
      <w:pPr>
        <w:ind w:left="2972" w:hanging="139"/>
      </w:pPr>
      <w:rPr>
        <w:rFonts w:hint="default"/>
        <w:lang w:val="en-US" w:eastAsia="en-US" w:bidi="ar-SA"/>
      </w:rPr>
    </w:lvl>
    <w:lvl w:ilvl="3">
      <w:start w:val="0"/>
      <w:numFmt w:val="bullet"/>
      <w:lvlText w:val="•"/>
      <w:lvlJc w:val="left"/>
      <w:pPr>
        <w:ind w:left="3958" w:hanging="139"/>
      </w:pPr>
      <w:rPr>
        <w:rFonts w:hint="default"/>
        <w:lang w:val="en-US" w:eastAsia="en-US" w:bidi="ar-SA"/>
      </w:rPr>
    </w:lvl>
    <w:lvl w:ilvl="4">
      <w:start w:val="0"/>
      <w:numFmt w:val="bullet"/>
      <w:lvlText w:val="•"/>
      <w:lvlJc w:val="left"/>
      <w:pPr>
        <w:ind w:left="4944" w:hanging="139"/>
      </w:pPr>
      <w:rPr>
        <w:rFonts w:hint="default"/>
        <w:lang w:val="en-US" w:eastAsia="en-US" w:bidi="ar-SA"/>
      </w:rPr>
    </w:lvl>
    <w:lvl w:ilvl="5">
      <w:start w:val="0"/>
      <w:numFmt w:val="bullet"/>
      <w:lvlText w:val="•"/>
      <w:lvlJc w:val="left"/>
      <w:pPr>
        <w:ind w:left="5930" w:hanging="139"/>
      </w:pPr>
      <w:rPr>
        <w:rFonts w:hint="default"/>
        <w:lang w:val="en-US" w:eastAsia="en-US" w:bidi="ar-SA"/>
      </w:rPr>
    </w:lvl>
    <w:lvl w:ilvl="6">
      <w:start w:val="0"/>
      <w:numFmt w:val="bullet"/>
      <w:lvlText w:val="•"/>
      <w:lvlJc w:val="left"/>
      <w:pPr>
        <w:ind w:left="6916" w:hanging="139"/>
      </w:pPr>
      <w:rPr>
        <w:rFonts w:hint="default"/>
        <w:lang w:val="en-US" w:eastAsia="en-US" w:bidi="ar-SA"/>
      </w:rPr>
    </w:lvl>
    <w:lvl w:ilvl="7">
      <w:start w:val="0"/>
      <w:numFmt w:val="bullet"/>
      <w:lvlText w:val="•"/>
      <w:lvlJc w:val="left"/>
      <w:pPr>
        <w:ind w:left="7902" w:hanging="139"/>
      </w:pPr>
      <w:rPr>
        <w:rFonts w:hint="default"/>
        <w:lang w:val="en-US" w:eastAsia="en-US" w:bidi="ar-SA"/>
      </w:rPr>
    </w:lvl>
    <w:lvl w:ilvl="8">
      <w:start w:val="0"/>
      <w:numFmt w:val="bullet"/>
      <w:lvlText w:val="•"/>
      <w:lvlJc w:val="left"/>
      <w:pPr>
        <w:ind w:left="8888" w:hanging="139"/>
      </w:pPr>
      <w:rPr>
        <w:rFonts w:hint="default"/>
        <w:lang w:val="en-US" w:eastAsia="en-US" w:bidi="ar-SA"/>
      </w:rPr>
    </w:lvl>
  </w:abstractNum>
  <w:abstractNum w:abstractNumId="20">
    <w:nsid w:val="48506C56"/>
    <w:multiLevelType w:val="hybridMultilevel"/>
    <w:tmpl w:val="B9AED9A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8650818"/>
    <w:multiLevelType w:val="hybridMultilevel"/>
    <w:tmpl w:val="54C6C058"/>
    <w:lvl w:ilvl="0">
      <w:start w:val="0"/>
      <w:numFmt w:val="bullet"/>
      <w:lvlText w:val=""/>
      <w:lvlJc w:val="left"/>
      <w:pPr>
        <w:ind w:left="672" w:hanging="389"/>
      </w:pPr>
      <w:rPr>
        <w:rFonts w:ascii="Wingdings 3" w:eastAsia="Wingdings 3" w:hAnsi="Wingdings 3" w:cs="Wingdings 3" w:hint="default"/>
        <w:b w:val="0"/>
        <w:bCs w:val="0"/>
        <w:i w:val="0"/>
        <w:iCs w:val="0"/>
        <w:color w:val="7F007F"/>
        <w:w w:val="100"/>
        <w:position w:val="-6"/>
        <w:sz w:val="44"/>
        <w:szCs w:val="44"/>
        <w:lang w:val="en-US" w:eastAsia="en-US" w:bidi="ar-SA"/>
      </w:rPr>
    </w:lvl>
    <w:lvl w:ilvl="1">
      <w:start w:val="0"/>
      <w:numFmt w:val="bullet"/>
      <w:lvlText w:val="•"/>
      <w:lvlJc w:val="left"/>
      <w:pPr>
        <w:ind w:left="850" w:hanging="389"/>
      </w:pPr>
      <w:rPr>
        <w:rFonts w:hint="default"/>
        <w:lang w:val="en-US" w:eastAsia="en-US" w:bidi="ar-SA"/>
      </w:rPr>
    </w:lvl>
    <w:lvl w:ilvl="2">
      <w:start w:val="0"/>
      <w:numFmt w:val="bullet"/>
      <w:lvlText w:val="•"/>
      <w:lvlJc w:val="left"/>
      <w:pPr>
        <w:ind w:left="1021" w:hanging="389"/>
      </w:pPr>
      <w:rPr>
        <w:rFonts w:hint="default"/>
        <w:lang w:val="en-US" w:eastAsia="en-US" w:bidi="ar-SA"/>
      </w:rPr>
    </w:lvl>
    <w:lvl w:ilvl="3">
      <w:start w:val="0"/>
      <w:numFmt w:val="bullet"/>
      <w:lvlText w:val="•"/>
      <w:lvlJc w:val="left"/>
      <w:pPr>
        <w:ind w:left="1192" w:hanging="389"/>
      </w:pPr>
      <w:rPr>
        <w:rFonts w:hint="default"/>
        <w:lang w:val="en-US" w:eastAsia="en-US" w:bidi="ar-SA"/>
      </w:rPr>
    </w:lvl>
    <w:lvl w:ilvl="4">
      <w:start w:val="0"/>
      <w:numFmt w:val="bullet"/>
      <w:lvlText w:val="•"/>
      <w:lvlJc w:val="left"/>
      <w:pPr>
        <w:ind w:left="1363" w:hanging="389"/>
      </w:pPr>
      <w:rPr>
        <w:rFonts w:hint="default"/>
        <w:lang w:val="en-US" w:eastAsia="en-US" w:bidi="ar-SA"/>
      </w:rPr>
    </w:lvl>
    <w:lvl w:ilvl="5">
      <w:start w:val="0"/>
      <w:numFmt w:val="bullet"/>
      <w:lvlText w:val="•"/>
      <w:lvlJc w:val="left"/>
      <w:pPr>
        <w:ind w:left="1533" w:hanging="389"/>
      </w:pPr>
      <w:rPr>
        <w:rFonts w:hint="default"/>
        <w:lang w:val="en-US" w:eastAsia="en-US" w:bidi="ar-SA"/>
      </w:rPr>
    </w:lvl>
    <w:lvl w:ilvl="6">
      <w:start w:val="0"/>
      <w:numFmt w:val="bullet"/>
      <w:lvlText w:val="•"/>
      <w:lvlJc w:val="left"/>
      <w:pPr>
        <w:ind w:left="1704" w:hanging="389"/>
      </w:pPr>
      <w:rPr>
        <w:rFonts w:hint="default"/>
        <w:lang w:val="en-US" w:eastAsia="en-US" w:bidi="ar-SA"/>
      </w:rPr>
    </w:lvl>
    <w:lvl w:ilvl="7">
      <w:start w:val="0"/>
      <w:numFmt w:val="bullet"/>
      <w:lvlText w:val="•"/>
      <w:lvlJc w:val="left"/>
      <w:pPr>
        <w:ind w:left="1875" w:hanging="389"/>
      </w:pPr>
      <w:rPr>
        <w:rFonts w:hint="default"/>
        <w:lang w:val="en-US" w:eastAsia="en-US" w:bidi="ar-SA"/>
      </w:rPr>
    </w:lvl>
    <w:lvl w:ilvl="8">
      <w:start w:val="0"/>
      <w:numFmt w:val="bullet"/>
      <w:lvlText w:val="•"/>
      <w:lvlJc w:val="left"/>
      <w:pPr>
        <w:ind w:left="2046" w:hanging="389"/>
      </w:pPr>
      <w:rPr>
        <w:rFonts w:hint="default"/>
        <w:lang w:val="en-US" w:eastAsia="en-US" w:bidi="ar-SA"/>
      </w:rPr>
    </w:lvl>
  </w:abstractNum>
  <w:abstractNum w:abstractNumId="22">
    <w:nsid w:val="48D85C9F"/>
    <w:multiLevelType w:val="hybridMultilevel"/>
    <w:tmpl w:val="184ED4D0"/>
    <w:lvl w:ilvl="0">
      <w:start w:val="1"/>
      <w:numFmt w:val="bullet"/>
      <w:lvlText w:val=""/>
      <w:lvlJc w:val="left"/>
      <w:pPr>
        <w:ind w:left="1444" w:hanging="360"/>
      </w:pPr>
      <w:rPr>
        <w:rFonts w:ascii="Symbol" w:hAnsi="Symbol" w:hint="default"/>
      </w:rPr>
    </w:lvl>
    <w:lvl w:ilvl="1" w:tentative="1">
      <w:start w:val="1"/>
      <w:numFmt w:val="bullet"/>
      <w:lvlText w:val="o"/>
      <w:lvlJc w:val="left"/>
      <w:pPr>
        <w:ind w:left="2164" w:hanging="360"/>
      </w:pPr>
      <w:rPr>
        <w:rFonts w:ascii="Courier New" w:hAnsi="Courier New" w:cs="Courier New" w:hint="default"/>
      </w:rPr>
    </w:lvl>
    <w:lvl w:ilvl="2" w:tentative="1">
      <w:start w:val="1"/>
      <w:numFmt w:val="bullet"/>
      <w:lvlText w:val=""/>
      <w:lvlJc w:val="left"/>
      <w:pPr>
        <w:ind w:left="2884" w:hanging="360"/>
      </w:pPr>
      <w:rPr>
        <w:rFonts w:ascii="Wingdings" w:hAnsi="Wingdings" w:hint="default"/>
      </w:rPr>
    </w:lvl>
    <w:lvl w:ilvl="3" w:tentative="1">
      <w:start w:val="1"/>
      <w:numFmt w:val="bullet"/>
      <w:lvlText w:val=""/>
      <w:lvlJc w:val="left"/>
      <w:pPr>
        <w:ind w:left="3604" w:hanging="360"/>
      </w:pPr>
      <w:rPr>
        <w:rFonts w:ascii="Symbol" w:hAnsi="Symbol" w:hint="default"/>
      </w:rPr>
    </w:lvl>
    <w:lvl w:ilvl="4" w:tentative="1">
      <w:start w:val="1"/>
      <w:numFmt w:val="bullet"/>
      <w:lvlText w:val="o"/>
      <w:lvlJc w:val="left"/>
      <w:pPr>
        <w:ind w:left="4324" w:hanging="360"/>
      </w:pPr>
      <w:rPr>
        <w:rFonts w:ascii="Courier New" w:hAnsi="Courier New" w:cs="Courier New" w:hint="default"/>
      </w:rPr>
    </w:lvl>
    <w:lvl w:ilvl="5" w:tentative="1">
      <w:start w:val="1"/>
      <w:numFmt w:val="bullet"/>
      <w:lvlText w:val=""/>
      <w:lvlJc w:val="left"/>
      <w:pPr>
        <w:ind w:left="5044" w:hanging="360"/>
      </w:pPr>
      <w:rPr>
        <w:rFonts w:ascii="Wingdings" w:hAnsi="Wingdings" w:hint="default"/>
      </w:rPr>
    </w:lvl>
    <w:lvl w:ilvl="6" w:tentative="1">
      <w:start w:val="1"/>
      <w:numFmt w:val="bullet"/>
      <w:lvlText w:val=""/>
      <w:lvlJc w:val="left"/>
      <w:pPr>
        <w:ind w:left="5764" w:hanging="360"/>
      </w:pPr>
      <w:rPr>
        <w:rFonts w:ascii="Symbol" w:hAnsi="Symbol" w:hint="default"/>
      </w:rPr>
    </w:lvl>
    <w:lvl w:ilvl="7" w:tentative="1">
      <w:start w:val="1"/>
      <w:numFmt w:val="bullet"/>
      <w:lvlText w:val="o"/>
      <w:lvlJc w:val="left"/>
      <w:pPr>
        <w:ind w:left="6484" w:hanging="360"/>
      </w:pPr>
      <w:rPr>
        <w:rFonts w:ascii="Courier New" w:hAnsi="Courier New" w:cs="Courier New" w:hint="default"/>
      </w:rPr>
    </w:lvl>
    <w:lvl w:ilvl="8" w:tentative="1">
      <w:start w:val="1"/>
      <w:numFmt w:val="bullet"/>
      <w:lvlText w:val=""/>
      <w:lvlJc w:val="left"/>
      <w:pPr>
        <w:ind w:left="7204" w:hanging="360"/>
      </w:pPr>
      <w:rPr>
        <w:rFonts w:ascii="Wingdings" w:hAnsi="Wingdings" w:hint="default"/>
      </w:rPr>
    </w:lvl>
  </w:abstractNum>
  <w:abstractNum w:abstractNumId="23">
    <w:nsid w:val="4EAE36F5"/>
    <w:multiLevelType w:val="hybridMultilevel"/>
    <w:tmpl w:val="CEE4B0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B34AF5"/>
    <w:multiLevelType w:val="hybridMultilevel"/>
    <w:tmpl w:val="966658E6"/>
    <w:lvl w:ilvl="0">
      <w:start w:val="0"/>
      <w:numFmt w:val="bullet"/>
      <w:lvlText w:val=""/>
      <w:lvlJc w:val="left"/>
      <w:pPr>
        <w:ind w:left="864" w:hanging="348"/>
      </w:pPr>
      <w:rPr>
        <w:rFonts w:ascii="Wingdings" w:eastAsia="Wingdings" w:hAnsi="Wingdings" w:cs="Wingdings" w:hint="default"/>
        <w:b w:val="0"/>
        <w:bCs w:val="0"/>
        <w:i w:val="0"/>
        <w:iCs w:val="0"/>
        <w:w w:val="100"/>
        <w:position w:val="2"/>
        <w:sz w:val="22"/>
        <w:szCs w:val="22"/>
        <w:lang w:val="en-US" w:eastAsia="en-US" w:bidi="ar-SA"/>
      </w:rPr>
    </w:lvl>
    <w:lvl w:ilvl="1">
      <w:start w:val="0"/>
      <w:numFmt w:val="bullet"/>
      <w:lvlText w:val="•"/>
      <w:lvlJc w:val="left"/>
      <w:pPr>
        <w:ind w:left="1860" w:hanging="348"/>
      </w:pPr>
      <w:rPr>
        <w:rFonts w:hint="default"/>
        <w:lang w:val="en-US" w:eastAsia="en-US" w:bidi="ar-SA"/>
      </w:rPr>
    </w:lvl>
    <w:lvl w:ilvl="2">
      <w:start w:val="0"/>
      <w:numFmt w:val="bullet"/>
      <w:lvlText w:val="•"/>
      <w:lvlJc w:val="left"/>
      <w:pPr>
        <w:ind w:left="2860" w:hanging="348"/>
      </w:pPr>
      <w:rPr>
        <w:rFonts w:hint="default"/>
        <w:lang w:val="en-US" w:eastAsia="en-US" w:bidi="ar-SA"/>
      </w:rPr>
    </w:lvl>
    <w:lvl w:ilvl="3">
      <w:start w:val="0"/>
      <w:numFmt w:val="bullet"/>
      <w:lvlText w:val="•"/>
      <w:lvlJc w:val="left"/>
      <w:pPr>
        <w:ind w:left="3860" w:hanging="348"/>
      </w:pPr>
      <w:rPr>
        <w:rFonts w:hint="default"/>
        <w:lang w:val="en-US" w:eastAsia="en-US" w:bidi="ar-SA"/>
      </w:rPr>
    </w:lvl>
    <w:lvl w:ilvl="4">
      <w:start w:val="0"/>
      <w:numFmt w:val="bullet"/>
      <w:lvlText w:val="•"/>
      <w:lvlJc w:val="left"/>
      <w:pPr>
        <w:ind w:left="4860" w:hanging="348"/>
      </w:pPr>
      <w:rPr>
        <w:rFonts w:hint="default"/>
        <w:lang w:val="en-US" w:eastAsia="en-US" w:bidi="ar-SA"/>
      </w:rPr>
    </w:lvl>
    <w:lvl w:ilvl="5">
      <w:start w:val="0"/>
      <w:numFmt w:val="bullet"/>
      <w:lvlText w:val="•"/>
      <w:lvlJc w:val="left"/>
      <w:pPr>
        <w:ind w:left="5860" w:hanging="348"/>
      </w:pPr>
      <w:rPr>
        <w:rFonts w:hint="default"/>
        <w:lang w:val="en-US" w:eastAsia="en-US" w:bidi="ar-SA"/>
      </w:rPr>
    </w:lvl>
    <w:lvl w:ilvl="6">
      <w:start w:val="0"/>
      <w:numFmt w:val="bullet"/>
      <w:lvlText w:val="•"/>
      <w:lvlJc w:val="left"/>
      <w:pPr>
        <w:ind w:left="6860" w:hanging="348"/>
      </w:pPr>
      <w:rPr>
        <w:rFonts w:hint="default"/>
        <w:lang w:val="en-US" w:eastAsia="en-US" w:bidi="ar-SA"/>
      </w:rPr>
    </w:lvl>
    <w:lvl w:ilvl="7">
      <w:start w:val="0"/>
      <w:numFmt w:val="bullet"/>
      <w:lvlText w:val="•"/>
      <w:lvlJc w:val="left"/>
      <w:pPr>
        <w:ind w:left="7860" w:hanging="348"/>
      </w:pPr>
      <w:rPr>
        <w:rFonts w:hint="default"/>
        <w:lang w:val="en-US" w:eastAsia="en-US" w:bidi="ar-SA"/>
      </w:rPr>
    </w:lvl>
    <w:lvl w:ilvl="8">
      <w:start w:val="0"/>
      <w:numFmt w:val="bullet"/>
      <w:lvlText w:val="•"/>
      <w:lvlJc w:val="left"/>
      <w:pPr>
        <w:ind w:left="8860" w:hanging="348"/>
      </w:pPr>
      <w:rPr>
        <w:rFonts w:hint="default"/>
        <w:lang w:val="en-US" w:eastAsia="en-US" w:bidi="ar-SA"/>
      </w:rPr>
    </w:lvl>
  </w:abstractNum>
  <w:abstractNum w:abstractNumId="25">
    <w:nsid w:val="5DA72496"/>
    <w:multiLevelType w:val="hybridMultilevel"/>
    <w:tmpl w:val="A74231AA"/>
    <w:lvl w:ilvl="0">
      <w:start w:val="1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07068A6"/>
    <w:multiLevelType w:val="hybridMultilevel"/>
    <w:tmpl w:val="0DF61A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1D44923"/>
    <w:multiLevelType w:val="hybridMultilevel"/>
    <w:tmpl w:val="2F2AA6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E477B2"/>
    <w:multiLevelType w:val="hybridMultilevel"/>
    <w:tmpl w:val="5496726E"/>
    <w:lvl w:ilvl="0">
      <w:start w:val="1"/>
      <w:numFmt w:val="lowerLetter"/>
      <w:lvlText w:val="%1."/>
      <w:lvlJc w:val="left"/>
      <w:pPr>
        <w:ind w:left="1234" w:hanging="309"/>
      </w:pPr>
      <w:rPr>
        <w:rFonts w:ascii="Arial" w:eastAsia="Arial" w:hAnsi="Arial" w:cs="Arial" w:hint="default"/>
        <w:b w:val="0"/>
        <w:bCs w:val="0"/>
        <w:i w:val="0"/>
        <w:iCs w:val="0"/>
        <w:spacing w:val="-1"/>
        <w:w w:val="100"/>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062D81"/>
    <w:multiLevelType w:val="hybridMultilevel"/>
    <w:tmpl w:val="570A922C"/>
    <w:lvl w:ilvl="0">
      <w:start w:val="1"/>
      <w:numFmt w:val="bullet"/>
      <w:lvlText w:val=""/>
      <w:lvlJc w:val="left"/>
      <w:pPr>
        <w:ind w:left="1444" w:hanging="360"/>
      </w:pPr>
      <w:rPr>
        <w:rFonts w:ascii="Symbol" w:hAnsi="Symbol" w:hint="default"/>
      </w:rPr>
    </w:lvl>
    <w:lvl w:ilvl="1" w:tentative="1">
      <w:start w:val="1"/>
      <w:numFmt w:val="bullet"/>
      <w:lvlText w:val="o"/>
      <w:lvlJc w:val="left"/>
      <w:pPr>
        <w:ind w:left="2164" w:hanging="360"/>
      </w:pPr>
      <w:rPr>
        <w:rFonts w:ascii="Courier New" w:hAnsi="Courier New" w:cs="Courier New" w:hint="default"/>
      </w:rPr>
    </w:lvl>
    <w:lvl w:ilvl="2" w:tentative="1">
      <w:start w:val="1"/>
      <w:numFmt w:val="bullet"/>
      <w:lvlText w:val=""/>
      <w:lvlJc w:val="left"/>
      <w:pPr>
        <w:ind w:left="2884" w:hanging="360"/>
      </w:pPr>
      <w:rPr>
        <w:rFonts w:ascii="Wingdings" w:hAnsi="Wingdings" w:hint="default"/>
      </w:rPr>
    </w:lvl>
    <w:lvl w:ilvl="3" w:tentative="1">
      <w:start w:val="1"/>
      <w:numFmt w:val="bullet"/>
      <w:lvlText w:val=""/>
      <w:lvlJc w:val="left"/>
      <w:pPr>
        <w:ind w:left="3604" w:hanging="360"/>
      </w:pPr>
      <w:rPr>
        <w:rFonts w:ascii="Symbol" w:hAnsi="Symbol" w:hint="default"/>
      </w:rPr>
    </w:lvl>
    <w:lvl w:ilvl="4" w:tentative="1">
      <w:start w:val="1"/>
      <w:numFmt w:val="bullet"/>
      <w:lvlText w:val="o"/>
      <w:lvlJc w:val="left"/>
      <w:pPr>
        <w:ind w:left="4324" w:hanging="360"/>
      </w:pPr>
      <w:rPr>
        <w:rFonts w:ascii="Courier New" w:hAnsi="Courier New" w:cs="Courier New" w:hint="default"/>
      </w:rPr>
    </w:lvl>
    <w:lvl w:ilvl="5" w:tentative="1">
      <w:start w:val="1"/>
      <w:numFmt w:val="bullet"/>
      <w:lvlText w:val=""/>
      <w:lvlJc w:val="left"/>
      <w:pPr>
        <w:ind w:left="5044" w:hanging="360"/>
      </w:pPr>
      <w:rPr>
        <w:rFonts w:ascii="Wingdings" w:hAnsi="Wingdings" w:hint="default"/>
      </w:rPr>
    </w:lvl>
    <w:lvl w:ilvl="6" w:tentative="1">
      <w:start w:val="1"/>
      <w:numFmt w:val="bullet"/>
      <w:lvlText w:val=""/>
      <w:lvlJc w:val="left"/>
      <w:pPr>
        <w:ind w:left="5764" w:hanging="360"/>
      </w:pPr>
      <w:rPr>
        <w:rFonts w:ascii="Symbol" w:hAnsi="Symbol" w:hint="default"/>
      </w:rPr>
    </w:lvl>
    <w:lvl w:ilvl="7" w:tentative="1">
      <w:start w:val="1"/>
      <w:numFmt w:val="bullet"/>
      <w:lvlText w:val="o"/>
      <w:lvlJc w:val="left"/>
      <w:pPr>
        <w:ind w:left="6484" w:hanging="360"/>
      </w:pPr>
      <w:rPr>
        <w:rFonts w:ascii="Courier New" w:hAnsi="Courier New" w:cs="Courier New" w:hint="default"/>
      </w:rPr>
    </w:lvl>
    <w:lvl w:ilvl="8" w:tentative="1">
      <w:start w:val="1"/>
      <w:numFmt w:val="bullet"/>
      <w:lvlText w:val=""/>
      <w:lvlJc w:val="left"/>
      <w:pPr>
        <w:ind w:left="7204" w:hanging="360"/>
      </w:pPr>
      <w:rPr>
        <w:rFonts w:ascii="Wingdings" w:hAnsi="Wingdings" w:hint="default"/>
      </w:rPr>
    </w:lvl>
  </w:abstractNum>
  <w:abstractNum w:abstractNumId="30">
    <w:nsid w:val="69FB7FF8"/>
    <w:multiLevelType w:val="hybridMultilevel"/>
    <w:tmpl w:val="5496726E"/>
    <w:lvl w:ilvl="0">
      <w:start w:val="1"/>
      <w:numFmt w:val="lowerLetter"/>
      <w:lvlText w:val="%1."/>
      <w:lvlJc w:val="left"/>
      <w:pPr>
        <w:ind w:left="1234" w:hanging="309"/>
      </w:pPr>
      <w:rPr>
        <w:rFonts w:ascii="Arial" w:eastAsia="Arial" w:hAnsi="Arial" w:cs="Arial" w:hint="default"/>
        <w:b w:val="0"/>
        <w:bCs w:val="0"/>
        <w:i w:val="0"/>
        <w:iCs w:val="0"/>
        <w:spacing w:val="-1"/>
        <w:w w:val="100"/>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C90713"/>
    <w:multiLevelType w:val="hybridMultilevel"/>
    <w:tmpl w:val="C02E20EC"/>
    <w:lvl w:ilvl="0">
      <w:start w:val="1"/>
      <w:numFmt w:val="decimal"/>
      <w:lvlText w:val="%1."/>
      <w:lvlJc w:val="left"/>
      <w:pPr>
        <w:ind w:left="720" w:hanging="360"/>
      </w:pPr>
      <w:rPr>
        <w:rFonts w:ascii="ArialMT" w:hAnsi="ArialMT" w:eastAsiaTheme="minorHAnsi" w:cs="ArialM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1E73DA"/>
    <w:multiLevelType w:val="hybridMultilevel"/>
    <w:tmpl w:val="49CA38B6"/>
    <w:lvl w:ilvl="0">
      <w:start w:val="1"/>
      <w:numFmt w:val="decimal"/>
      <w:lvlText w:val="%1."/>
      <w:lvlJc w:val="left"/>
      <w:pPr>
        <w:ind w:left="1392" w:hanging="360"/>
      </w:pPr>
    </w:lvl>
    <w:lvl w:ilvl="1" w:tentative="1">
      <w:start w:val="1"/>
      <w:numFmt w:val="lowerLetter"/>
      <w:lvlText w:val="%2."/>
      <w:lvlJc w:val="left"/>
      <w:pPr>
        <w:ind w:left="2112" w:hanging="360"/>
      </w:pPr>
    </w:lvl>
    <w:lvl w:ilvl="2" w:tentative="1">
      <w:start w:val="1"/>
      <w:numFmt w:val="lowerRoman"/>
      <w:lvlText w:val="%3."/>
      <w:lvlJc w:val="right"/>
      <w:pPr>
        <w:ind w:left="2832" w:hanging="180"/>
      </w:pPr>
    </w:lvl>
    <w:lvl w:ilvl="3" w:tentative="1">
      <w:start w:val="1"/>
      <w:numFmt w:val="decimal"/>
      <w:lvlText w:val="%4."/>
      <w:lvlJc w:val="left"/>
      <w:pPr>
        <w:ind w:left="3552" w:hanging="360"/>
      </w:pPr>
    </w:lvl>
    <w:lvl w:ilvl="4" w:tentative="1">
      <w:start w:val="1"/>
      <w:numFmt w:val="lowerLetter"/>
      <w:lvlText w:val="%5."/>
      <w:lvlJc w:val="left"/>
      <w:pPr>
        <w:ind w:left="4272" w:hanging="360"/>
      </w:pPr>
    </w:lvl>
    <w:lvl w:ilvl="5" w:tentative="1">
      <w:start w:val="1"/>
      <w:numFmt w:val="lowerRoman"/>
      <w:lvlText w:val="%6."/>
      <w:lvlJc w:val="right"/>
      <w:pPr>
        <w:ind w:left="4992" w:hanging="180"/>
      </w:pPr>
    </w:lvl>
    <w:lvl w:ilvl="6" w:tentative="1">
      <w:start w:val="1"/>
      <w:numFmt w:val="decimal"/>
      <w:lvlText w:val="%7."/>
      <w:lvlJc w:val="left"/>
      <w:pPr>
        <w:ind w:left="5712" w:hanging="360"/>
      </w:pPr>
    </w:lvl>
    <w:lvl w:ilvl="7" w:tentative="1">
      <w:start w:val="1"/>
      <w:numFmt w:val="lowerLetter"/>
      <w:lvlText w:val="%8."/>
      <w:lvlJc w:val="left"/>
      <w:pPr>
        <w:ind w:left="6432" w:hanging="360"/>
      </w:pPr>
    </w:lvl>
    <w:lvl w:ilvl="8" w:tentative="1">
      <w:start w:val="1"/>
      <w:numFmt w:val="lowerRoman"/>
      <w:lvlText w:val="%9."/>
      <w:lvlJc w:val="right"/>
      <w:pPr>
        <w:ind w:left="7152" w:hanging="180"/>
      </w:pPr>
    </w:lvl>
  </w:abstractNum>
  <w:abstractNum w:abstractNumId="33">
    <w:nsid w:val="725450F2"/>
    <w:multiLevelType w:val="hybridMultilevel"/>
    <w:tmpl w:val="50C4EC94"/>
    <w:lvl w:ilvl="0">
      <w:start w:val="1"/>
      <w:numFmt w:val="decimal"/>
      <w:lvlText w:val="%1."/>
      <w:lvlJc w:val="left"/>
      <w:pPr>
        <w:ind w:left="620" w:hanging="336"/>
      </w:pPr>
      <w:rPr>
        <w:rFonts w:ascii="Arial" w:eastAsia="Arial" w:hAnsi="Arial" w:cs="Arial" w:hint="default"/>
        <w:b/>
        <w:bCs/>
        <w:i w:val="0"/>
        <w:iCs w:val="0"/>
        <w:spacing w:val="-1"/>
        <w:w w:val="100"/>
        <w:sz w:val="22"/>
        <w:szCs w:val="22"/>
        <w:lang w:val="en-US" w:eastAsia="en-US" w:bidi="ar-SA"/>
      </w:rPr>
    </w:lvl>
    <w:lvl w:ilvl="1">
      <w:start w:val="1"/>
      <w:numFmt w:val="lowerLetter"/>
      <w:lvlText w:val="%2."/>
      <w:lvlJc w:val="left"/>
      <w:pPr>
        <w:ind w:left="1234" w:hanging="309"/>
      </w:pPr>
      <w:rPr>
        <w:rFonts w:ascii="Arial" w:eastAsia="Arial" w:hAnsi="Arial" w:cs="Arial" w:hint="default"/>
        <w:b w:val="0"/>
        <w:bCs w:val="0"/>
        <w:i w:val="0"/>
        <w:iCs w:val="0"/>
        <w:spacing w:val="-1"/>
        <w:w w:val="100"/>
        <w:sz w:val="22"/>
        <w:szCs w:val="22"/>
        <w:lang w:val="en-US" w:eastAsia="en-US" w:bidi="ar-SA"/>
      </w:rPr>
    </w:lvl>
    <w:lvl w:ilvl="2">
      <w:start w:val="0"/>
      <w:numFmt w:val="bullet"/>
      <w:lvlText w:val="•"/>
      <w:lvlJc w:val="left"/>
      <w:pPr>
        <w:ind w:left="1240" w:hanging="309"/>
      </w:pPr>
      <w:rPr>
        <w:rFonts w:hint="default"/>
        <w:lang w:val="en-US" w:eastAsia="en-US" w:bidi="ar-SA"/>
      </w:rPr>
    </w:lvl>
    <w:lvl w:ilvl="3">
      <w:start w:val="0"/>
      <w:numFmt w:val="bullet"/>
      <w:lvlText w:val="•"/>
      <w:lvlJc w:val="left"/>
      <w:pPr>
        <w:ind w:left="2442" w:hanging="309"/>
      </w:pPr>
      <w:rPr>
        <w:rFonts w:hint="default"/>
        <w:lang w:val="en-US" w:eastAsia="en-US" w:bidi="ar-SA"/>
      </w:rPr>
    </w:lvl>
    <w:lvl w:ilvl="4">
      <w:start w:val="0"/>
      <w:numFmt w:val="bullet"/>
      <w:lvlText w:val="•"/>
      <w:lvlJc w:val="left"/>
      <w:pPr>
        <w:ind w:left="3645" w:hanging="309"/>
      </w:pPr>
      <w:rPr>
        <w:rFonts w:hint="default"/>
        <w:lang w:val="en-US" w:eastAsia="en-US" w:bidi="ar-SA"/>
      </w:rPr>
    </w:lvl>
    <w:lvl w:ilvl="5">
      <w:start w:val="0"/>
      <w:numFmt w:val="bullet"/>
      <w:lvlText w:val="•"/>
      <w:lvlJc w:val="left"/>
      <w:pPr>
        <w:ind w:left="4847" w:hanging="309"/>
      </w:pPr>
      <w:rPr>
        <w:rFonts w:hint="default"/>
        <w:lang w:val="en-US" w:eastAsia="en-US" w:bidi="ar-SA"/>
      </w:rPr>
    </w:lvl>
    <w:lvl w:ilvl="6">
      <w:start w:val="0"/>
      <w:numFmt w:val="bullet"/>
      <w:lvlText w:val="•"/>
      <w:lvlJc w:val="left"/>
      <w:pPr>
        <w:ind w:left="6050" w:hanging="309"/>
      </w:pPr>
      <w:rPr>
        <w:rFonts w:hint="default"/>
        <w:lang w:val="en-US" w:eastAsia="en-US" w:bidi="ar-SA"/>
      </w:rPr>
    </w:lvl>
    <w:lvl w:ilvl="7">
      <w:start w:val="0"/>
      <w:numFmt w:val="bullet"/>
      <w:lvlText w:val="•"/>
      <w:lvlJc w:val="left"/>
      <w:pPr>
        <w:ind w:left="7252" w:hanging="309"/>
      </w:pPr>
      <w:rPr>
        <w:rFonts w:hint="default"/>
        <w:lang w:val="en-US" w:eastAsia="en-US" w:bidi="ar-SA"/>
      </w:rPr>
    </w:lvl>
    <w:lvl w:ilvl="8">
      <w:start w:val="0"/>
      <w:numFmt w:val="bullet"/>
      <w:lvlText w:val="•"/>
      <w:lvlJc w:val="left"/>
      <w:pPr>
        <w:ind w:left="8455" w:hanging="309"/>
      </w:pPr>
      <w:rPr>
        <w:rFonts w:hint="default"/>
        <w:lang w:val="en-US" w:eastAsia="en-US" w:bidi="ar-SA"/>
      </w:rPr>
    </w:lvl>
  </w:abstractNum>
  <w:abstractNum w:abstractNumId="34">
    <w:nsid w:val="78471CD7"/>
    <w:multiLevelType w:val="hybridMultilevel"/>
    <w:tmpl w:val="58A66C10"/>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9FA3B00"/>
    <w:multiLevelType w:val="hybridMultilevel"/>
    <w:tmpl w:val="45647136"/>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B42D7F"/>
    <w:multiLevelType w:val="hybridMultilevel"/>
    <w:tmpl w:val="966C387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7340563">
    <w:abstractNumId w:val="17"/>
  </w:num>
  <w:num w:numId="2" w16cid:durableId="301692846">
    <w:abstractNumId w:val="21"/>
  </w:num>
  <w:num w:numId="3" w16cid:durableId="963773667">
    <w:abstractNumId w:val="19"/>
  </w:num>
  <w:num w:numId="4" w16cid:durableId="1533574763">
    <w:abstractNumId w:val="33"/>
  </w:num>
  <w:num w:numId="5" w16cid:durableId="162476766">
    <w:abstractNumId w:val="24"/>
  </w:num>
  <w:num w:numId="6" w16cid:durableId="1901087035">
    <w:abstractNumId w:val="7"/>
  </w:num>
  <w:num w:numId="7" w16cid:durableId="934173610">
    <w:abstractNumId w:val="31"/>
  </w:num>
  <w:num w:numId="8" w16cid:durableId="574360810">
    <w:abstractNumId w:val="6"/>
  </w:num>
  <w:num w:numId="9" w16cid:durableId="1805538660">
    <w:abstractNumId w:val="26"/>
  </w:num>
  <w:num w:numId="10" w16cid:durableId="1696811594">
    <w:abstractNumId w:val="20"/>
  </w:num>
  <w:num w:numId="11" w16cid:durableId="15734115">
    <w:abstractNumId w:val="8"/>
  </w:num>
  <w:num w:numId="12" w16cid:durableId="1636444755">
    <w:abstractNumId w:val="34"/>
  </w:num>
  <w:num w:numId="13" w16cid:durableId="1792283486">
    <w:abstractNumId w:val="11"/>
  </w:num>
  <w:num w:numId="14" w16cid:durableId="1049575375">
    <w:abstractNumId w:val="14"/>
  </w:num>
  <w:num w:numId="15" w16cid:durableId="526992189">
    <w:abstractNumId w:val="2"/>
  </w:num>
  <w:num w:numId="16" w16cid:durableId="168064462">
    <w:abstractNumId w:val="28"/>
  </w:num>
  <w:num w:numId="17" w16cid:durableId="1477184801">
    <w:abstractNumId w:val="0"/>
  </w:num>
  <w:num w:numId="18" w16cid:durableId="1574656803">
    <w:abstractNumId w:val="18"/>
  </w:num>
  <w:num w:numId="19" w16cid:durableId="338394265">
    <w:abstractNumId w:val="30"/>
  </w:num>
  <w:num w:numId="20" w16cid:durableId="764307539">
    <w:abstractNumId w:val="32"/>
  </w:num>
  <w:num w:numId="21" w16cid:durableId="966929926">
    <w:abstractNumId w:val="35"/>
  </w:num>
  <w:num w:numId="22" w16cid:durableId="1579708903">
    <w:abstractNumId w:val="3"/>
  </w:num>
  <w:num w:numId="23" w16cid:durableId="949431902">
    <w:abstractNumId w:val="23"/>
  </w:num>
  <w:num w:numId="24" w16cid:durableId="872114224">
    <w:abstractNumId w:val="27"/>
  </w:num>
  <w:num w:numId="25" w16cid:durableId="1185169148">
    <w:abstractNumId w:val="10"/>
  </w:num>
  <w:num w:numId="26" w16cid:durableId="1845124907">
    <w:abstractNumId w:val="22"/>
  </w:num>
  <w:num w:numId="27" w16cid:durableId="977538264">
    <w:abstractNumId w:val="29"/>
  </w:num>
  <w:num w:numId="28" w16cid:durableId="315691908">
    <w:abstractNumId w:val="25"/>
  </w:num>
  <w:num w:numId="29" w16cid:durableId="770396835">
    <w:abstractNumId w:val="1"/>
  </w:num>
  <w:num w:numId="30" w16cid:durableId="460029330">
    <w:abstractNumId w:val="4"/>
  </w:num>
  <w:num w:numId="31" w16cid:durableId="772286080">
    <w:abstractNumId w:val="15"/>
  </w:num>
  <w:num w:numId="32" w16cid:durableId="626205618">
    <w:abstractNumId w:val="9"/>
  </w:num>
  <w:num w:numId="33" w16cid:durableId="1426850704">
    <w:abstractNumId w:val="16"/>
  </w:num>
  <w:num w:numId="34" w16cid:durableId="1888494778">
    <w:abstractNumId w:val="13"/>
  </w:num>
  <w:num w:numId="35" w16cid:durableId="721634850">
    <w:abstractNumId w:val="36"/>
  </w:num>
  <w:num w:numId="36" w16cid:durableId="1827472563">
    <w:abstractNumId w:val="5"/>
  </w:num>
  <w:num w:numId="37" w16cid:durableId="1540434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F0"/>
    <w:rsid w:val="000015ED"/>
    <w:rsid w:val="00003AF4"/>
    <w:rsid w:val="000041F7"/>
    <w:rsid w:val="00013B6B"/>
    <w:rsid w:val="00022DC7"/>
    <w:rsid w:val="00027733"/>
    <w:rsid w:val="00030CF2"/>
    <w:rsid w:val="00030D07"/>
    <w:rsid w:val="00037AD0"/>
    <w:rsid w:val="00040FC1"/>
    <w:rsid w:val="000417E6"/>
    <w:rsid w:val="00043927"/>
    <w:rsid w:val="000519D7"/>
    <w:rsid w:val="0005249B"/>
    <w:rsid w:val="00064EB2"/>
    <w:rsid w:val="0006583F"/>
    <w:rsid w:val="000666D4"/>
    <w:rsid w:val="00067A6E"/>
    <w:rsid w:val="000708E2"/>
    <w:rsid w:val="0007260E"/>
    <w:rsid w:val="000739A9"/>
    <w:rsid w:val="00075218"/>
    <w:rsid w:val="00082254"/>
    <w:rsid w:val="0009021F"/>
    <w:rsid w:val="0009471C"/>
    <w:rsid w:val="000961C3"/>
    <w:rsid w:val="000A2A21"/>
    <w:rsid w:val="000A7126"/>
    <w:rsid w:val="000B304D"/>
    <w:rsid w:val="000B3F87"/>
    <w:rsid w:val="000B5A0D"/>
    <w:rsid w:val="000C138F"/>
    <w:rsid w:val="000C258E"/>
    <w:rsid w:val="000C5291"/>
    <w:rsid w:val="000D11B8"/>
    <w:rsid w:val="000D1841"/>
    <w:rsid w:val="000E69B8"/>
    <w:rsid w:val="000F1516"/>
    <w:rsid w:val="000F2E40"/>
    <w:rsid w:val="000F5013"/>
    <w:rsid w:val="00102411"/>
    <w:rsid w:val="0011203B"/>
    <w:rsid w:val="00113F6F"/>
    <w:rsid w:val="00123909"/>
    <w:rsid w:val="00141629"/>
    <w:rsid w:val="00142FE6"/>
    <w:rsid w:val="00145B47"/>
    <w:rsid w:val="001502A8"/>
    <w:rsid w:val="00151021"/>
    <w:rsid w:val="0016046E"/>
    <w:rsid w:val="00161929"/>
    <w:rsid w:val="001625A3"/>
    <w:rsid w:val="00162CD7"/>
    <w:rsid w:val="001640BB"/>
    <w:rsid w:val="00167177"/>
    <w:rsid w:val="00167338"/>
    <w:rsid w:val="00182B04"/>
    <w:rsid w:val="00183E4A"/>
    <w:rsid w:val="00184213"/>
    <w:rsid w:val="0019637A"/>
    <w:rsid w:val="00196AF5"/>
    <w:rsid w:val="00196CDC"/>
    <w:rsid w:val="001A0C42"/>
    <w:rsid w:val="001A11C7"/>
    <w:rsid w:val="001B02F0"/>
    <w:rsid w:val="001B15D3"/>
    <w:rsid w:val="001D109B"/>
    <w:rsid w:val="001D41B5"/>
    <w:rsid w:val="001D60CA"/>
    <w:rsid w:val="001D7C47"/>
    <w:rsid w:val="001E1A3F"/>
    <w:rsid w:val="001E264C"/>
    <w:rsid w:val="001E62ED"/>
    <w:rsid w:val="001E69C5"/>
    <w:rsid w:val="001E6E51"/>
    <w:rsid w:val="001F3154"/>
    <w:rsid w:val="001F7381"/>
    <w:rsid w:val="00202ACC"/>
    <w:rsid w:val="00203AAD"/>
    <w:rsid w:val="00205B04"/>
    <w:rsid w:val="00210AA9"/>
    <w:rsid w:val="00213BC8"/>
    <w:rsid w:val="002172F4"/>
    <w:rsid w:val="00217749"/>
    <w:rsid w:val="00217B92"/>
    <w:rsid w:val="00230807"/>
    <w:rsid w:val="00231985"/>
    <w:rsid w:val="002346AE"/>
    <w:rsid w:val="00234B9B"/>
    <w:rsid w:val="00240318"/>
    <w:rsid w:val="0024093F"/>
    <w:rsid w:val="00251048"/>
    <w:rsid w:val="0025118E"/>
    <w:rsid w:val="00255400"/>
    <w:rsid w:val="00263D18"/>
    <w:rsid w:val="002642FD"/>
    <w:rsid w:val="0026471A"/>
    <w:rsid w:val="002669A0"/>
    <w:rsid w:val="00267549"/>
    <w:rsid w:val="00270537"/>
    <w:rsid w:val="00280469"/>
    <w:rsid w:val="002813E2"/>
    <w:rsid w:val="002816E2"/>
    <w:rsid w:val="0028171C"/>
    <w:rsid w:val="002847DC"/>
    <w:rsid w:val="00285CB0"/>
    <w:rsid w:val="0029065A"/>
    <w:rsid w:val="002914A5"/>
    <w:rsid w:val="00291DB6"/>
    <w:rsid w:val="00293ECA"/>
    <w:rsid w:val="00295DE8"/>
    <w:rsid w:val="002B0EE8"/>
    <w:rsid w:val="002B455B"/>
    <w:rsid w:val="002C2AC1"/>
    <w:rsid w:val="002D2173"/>
    <w:rsid w:val="002D331B"/>
    <w:rsid w:val="002D3376"/>
    <w:rsid w:val="002D7F59"/>
    <w:rsid w:val="002E0F5E"/>
    <w:rsid w:val="002E1041"/>
    <w:rsid w:val="002E3A55"/>
    <w:rsid w:val="002F2D55"/>
    <w:rsid w:val="002F4B92"/>
    <w:rsid w:val="002F7F7F"/>
    <w:rsid w:val="003158A4"/>
    <w:rsid w:val="00321E12"/>
    <w:rsid w:val="00326A91"/>
    <w:rsid w:val="0033029E"/>
    <w:rsid w:val="003313D7"/>
    <w:rsid w:val="00331E39"/>
    <w:rsid w:val="00332A39"/>
    <w:rsid w:val="00334C52"/>
    <w:rsid w:val="003352A9"/>
    <w:rsid w:val="00341BFD"/>
    <w:rsid w:val="003421BD"/>
    <w:rsid w:val="003424EB"/>
    <w:rsid w:val="003528CA"/>
    <w:rsid w:val="0035296C"/>
    <w:rsid w:val="00354B87"/>
    <w:rsid w:val="00364716"/>
    <w:rsid w:val="00365872"/>
    <w:rsid w:val="00366907"/>
    <w:rsid w:val="00390DB0"/>
    <w:rsid w:val="00392039"/>
    <w:rsid w:val="00394957"/>
    <w:rsid w:val="00395B48"/>
    <w:rsid w:val="0039616B"/>
    <w:rsid w:val="00396406"/>
    <w:rsid w:val="003A163E"/>
    <w:rsid w:val="003A1FD0"/>
    <w:rsid w:val="003A3927"/>
    <w:rsid w:val="003A5D71"/>
    <w:rsid w:val="003A5E21"/>
    <w:rsid w:val="003B44E6"/>
    <w:rsid w:val="003B5BA6"/>
    <w:rsid w:val="003B7BB2"/>
    <w:rsid w:val="003B7BE1"/>
    <w:rsid w:val="003C6A46"/>
    <w:rsid w:val="003C6B86"/>
    <w:rsid w:val="003D492E"/>
    <w:rsid w:val="003D6D9F"/>
    <w:rsid w:val="003D6F9A"/>
    <w:rsid w:val="003E1B07"/>
    <w:rsid w:val="003E4ADB"/>
    <w:rsid w:val="003F45E7"/>
    <w:rsid w:val="003F554B"/>
    <w:rsid w:val="0040002B"/>
    <w:rsid w:val="00402070"/>
    <w:rsid w:val="00403FBB"/>
    <w:rsid w:val="00404ED8"/>
    <w:rsid w:val="00405C39"/>
    <w:rsid w:val="00421025"/>
    <w:rsid w:val="004215E8"/>
    <w:rsid w:val="00422F34"/>
    <w:rsid w:val="0042588C"/>
    <w:rsid w:val="0043696D"/>
    <w:rsid w:val="00452C15"/>
    <w:rsid w:val="004606EA"/>
    <w:rsid w:val="0046134D"/>
    <w:rsid w:val="00470B81"/>
    <w:rsid w:val="00472114"/>
    <w:rsid w:val="00474B08"/>
    <w:rsid w:val="00474E1F"/>
    <w:rsid w:val="0047568E"/>
    <w:rsid w:val="00476161"/>
    <w:rsid w:val="00496B02"/>
    <w:rsid w:val="004A06A7"/>
    <w:rsid w:val="004A4247"/>
    <w:rsid w:val="004A5A95"/>
    <w:rsid w:val="004B6AD5"/>
    <w:rsid w:val="004B73AB"/>
    <w:rsid w:val="004B7BA1"/>
    <w:rsid w:val="004C03C8"/>
    <w:rsid w:val="004C3580"/>
    <w:rsid w:val="004C496C"/>
    <w:rsid w:val="004D43B1"/>
    <w:rsid w:val="004D5452"/>
    <w:rsid w:val="004D623B"/>
    <w:rsid w:val="004E05A7"/>
    <w:rsid w:val="004E194A"/>
    <w:rsid w:val="004F1DCD"/>
    <w:rsid w:val="004F4FE5"/>
    <w:rsid w:val="004F7094"/>
    <w:rsid w:val="00503468"/>
    <w:rsid w:val="00504850"/>
    <w:rsid w:val="0050559D"/>
    <w:rsid w:val="00514982"/>
    <w:rsid w:val="00516B79"/>
    <w:rsid w:val="0051784E"/>
    <w:rsid w:val="00524127"/>
    <w:rsid w:val="00532C09"/>
    <w:rsid w:val="00541EFA"/>
    <w:rsid w:val="0054374E"/>
    <w:rsid w:val="00543DF3"/>
    <w:rsid w:val="00552845"/>
    <w:rsid w:val="00552F9A"/>
    <w:rsid w:val="005547F8"/>
    <w:rsid w:val="005559F2"/>
    <w:rsid w:val="00557469"/>
    <w:rsid w:val="00561FBE"/>
    <w:rsid w:val="005627CE"/>
    <w:rsid w:val="00570246"/>
    <w:rsid w:val="00581DF1"/>
    <w:rsid w:val="0058531A"/>
    <w:rsid w:val="005901F0"/>
    <w:rsid w:val="005907C3"/>
    <w:rsid w:val="005934E0"/>
    <w:rsid w:val="005974EA"/>
    <w:rsid w:val="005A0CDD"/>
    <w:rsid w:val="005A1260"/>
    <w:rsid w:val="005A2A0B"/>
    <w:rsid w:val="005A5421"/>
    <w:rsid w:val="005A7D58"/>
    <w:rsid w:val="005B09B6"/>
    <w:rsid w:val="005B0C03"/>
    <w:rsid w:val="005B0EDB"/>
    <w:rsid w:val="005B1267"/>
    <w:rsid w:val="005B214C"/>
    <w:rsid w:val="005B4DE1"/>
    <w:rsid w:val="005C433A"/>
    <w:rsid w:val="005C5FD2"/>
    <w:rsid w:val="005D0572"/>
    <w:rsid w:val="005D14B5"/>
    <w:rsid w:val="005D6F94"/>
    <w:rsid w:val="005E0409"/>
    <w:rsid w:val="005E6FA6"/>
    <w:rsid w:val="005F25E5"/>
    <w:rsid w:val="0060318D"/>
    <w:rsid w:val="00614E31"/>
    <w:rsid w:val="006228FA"/>
    <w:rsid w:val="00630307"/>
    <w:rsid w:val="00630564"/>
    <w:rsid w:val="0063756D"/>
    <w:rsid w:val="0064338B"/>
    <w:rsid w:val="00646412"/>
    <w:rsid w:val="006525F6"/>
    <w:rsid w:val="006532B0"/>
    <w:rsid w:val="006558B3"/>
    <w:rsid w:val="00655F48"/>
    <w:rsid w:val="00660DA2"/>
    <w:rsid w:val="006829B3"/>
    <w:rsid w:val="006944F9"/>
    <w:rsid w:val="00696895"/>
    <w:rsid w:val="006A1F5A"/>
    <w:rsid w:val="006A3DC0"/>
    <w:rsid w:val="006A56B3"/>
    <w:rsid w:val="006A7F64"/>
    <w:rsid w:val="006C5BCC"/>
    <w:rsid w:val="006D0F66"/>
    <w:rsid w:val="006D1BC4"/>
    <w:rsid w:val="006E17F0"/>
    <w:rsid w:val="006F67EA"/>
    <w:rsid w:val="0070076B"/>
    <w:rsid w:val="00712C83"/>
    <w:rsid w:val="007131A9"/>
    <w:rsid w:val="00713207"/>
    <w:rsid w:val="00713D2E"/>
    <w:rsid w:val="00714D0B"/>
    <w:rsid w:val="0072069F"/>
    <w:rsid w:val="007235EF"/>
    <w:rsid w:val="007256E7"/>
    <w:rsid w:val="00726A05"/>
    <w:rsid w:val="0072723F"/>
    <w:rsid w:val="007307F4"/>
    <w:rsid w:val="007340FD"/>
    <w:rsid w:val="00741253"/>
    <w:rsid w:val="007412C6"/>
    <w:rsid w:val="007419B4"/>
    <w:rsid w:val="00743EA1"/>
    <w:rsid w:val="007527B0"/>
    <w:rsid w:val="007561F2"/>
    <w:rsid w:val="0075629F"/>
    <w:rsid w:val="00757CD8"/>
    <w:rsid w:val="00762BB4"/>
    <w:rsid w:val="00762EA3"/>
    <w:rsid w:val="00763BBE"/>
    <w:rsid w:val="007643AE"/>
    <w:rsid w:val="00766F4D"/>
    <w:rsid w:val="00771A6C"/>
    <w:rsid w:val="00786DDF"/>
    <w:rsid w:val="00793EF6"/>
    <w:rsid w:val="00794AFE"/>
    <w:rsid w:val="00794D8A"/>
    <w:rsid w:val="00796030"/>
    <w:rsid w:val="007965F6"/>
    <w:rsid w:val="007A1D7C"/>
    <w:rsid w:val="007A27B0"/>
    <w:rsid w:val="007A6F74"/>
    <w:rsid w:val="007A79B2"/>
    <w:rsid w:val="007B1243"/>
    <w:rsid w:val="007C6F69"/>
    <w:rsid w:val="007D1F70"/>
    <w:rsid w:val="007D790A"/>
    <w:rsid w:val="007E1CEE"/>
    <w:rsid w:val="007E33A6"/>
    <w:rsid w:val="007E33B0"/>
    <w:rsid w:val="007F0A34"/>
    <w:rsid w:val="00805619"/>
    <w:rsid w:val="008110D9"/>
    <w:rsid w:val="00811515"/>
    <w:rsid w:val="0081349D"/>
    <w:rsid w:val="00813540"/>
    <w:rsid w:val="0081507F"/>
    <w:rsid w:val="00817CDF"/>
    <w:rsid w:val="00820E0B"/>
    <w:rsid w:val="00832FE9"/>
    <w:rsid w:val="00837C6C"/>
    <w:rsid w:val="008464B9"/>
    <w:rsid w:val="00847939"/>
    <w:rsid w:val="00850166"/>
    <w:rsid w:val="008554F0"/>
    <w:rsid w:val="00857983"/>
    <w:rsid w:val="00861BCC"/>
    <w:rsid w:val="00865553"/>
    <w:rsid w:val="00867D32"/>
    <w:rsid w:val="00870AEF"/>
    <w:rsid w:val="00877B2A"/>
    <w:rsid w:val="008937ED"/>
    <w:rsid w:val="0089422A"/>
    <w:rsid w:val="00894718"/>
    <w:rsid w:val="0089555C"/>
    <w:rsid w:val="008B3501"/>
    <w:rsid w:val="008B39F5"/>
    <w:rsid w:val="008B6FCF"/>
    <w:rsid w:val="008C5110"/>
    <w:rsid w:val="008D2EB7"/>
    <w:rsid w:val="008E2B1A"/>
    <w:rsid w:val="008E4570"/>
    <w:rsid w:val="008E6571"/>
    <w:rsid w:val="008F157F"/>
    <w:rsid w:val="008F167F"/>
    <w:rsid w:val="008F2C27"/>
    <w:rsid w:val="00903229"/>
    <w:rsid w:val="00905312"/>
    <w:rsid w:val="0090678B"/>
    <w:rsid w:val="00910692"/>
    <w:rsid w:val="00911DDF"/>
    <w:rsid w:val="00912B9E"/>
    <w:rsid w:val="00913A73"/>
    <w:rsid w:val="00914C10"/>
    <w:rsid w:val="00915AA0"/>
    <w:rsid w:val="00916843"/>
    <w:rsid w:val="0092299B"/>
    <w:rsid w:val="00923C0F"/>
    <w:rsid w:val="009245CA"/>
    <w:rsid w:val="00926780"/>
    <w:rsid w:val="00927811"/>
    <w:rsid w:val="00935E17"/>
    <w:rsid w:val="00936A72"/>
    <w:rsid w:val="0095193C"/>
    <w:rsid w:val="00952327"/>
    <w:rsid w:val="00952A0E"/>
    <w:rsid w:val="00954EF9"/>
    <w:rsid w:val="00962B46"/>
    <w:rsid w:val="00970603"/>
    <w:rsid w:val="00977104"/>
    <w:rsid w:val="00977524"/>
    <w:rsid w:val="00981756"/>
    <w:rsid w:val="009844ED"/>
    <w:rsid w:val="00985408"/>
    <w:rsid w:val="0099293C"/>
    <w:rsid w:val="009936A1"/>
    <w:rsid w:val="00995D7D"/>
    <w:rsid w:val="00995EF5"/>
    <w:rsid w:val="00997748"/>
    <w:rsid w:val="009A45CC"/>
    <w:rsid w:val="009A7EE5"/>
    <w:rsid w:val="009B30D8"/>
    <w:rsid w:val="009B5F30"/>
    <w:rsid w:val="009B6037"/>
    <w:rsid w:val="009B67BA"/>
    <w:rsid w:val="009B7392"/>
    <w:rsid w:val="009C1865"/>
    <w:rsid w:val="009C2907"/>
    <w:rsid w:val="009C45C9"/>
    <w:rsid w:val="009C46E2"/>
    <w:rsid w:val="009D1B93"/>
    <w:rsid w:val="009E4154"/>
    <w:rsid w:val="009E7DCE"/>
    <w:rsid w:val="009F0582"/>
    <w:rsid w:val="009F21C6"/>
    <w:rsid w:val="009F3698"/>
    <w:rsid w:val="009F56A8"/>
    <w:rsid w:val="009F6723"/>
    <w:rsid w:val="00A022EB"/>
    <w:rsid w:val="00A02652"/>
    <w:rsid w:val="00A11478"/>
    <w:rsid w:val="00A13894"/>
    <w:rsid w:val="00A17AC4"/>
    <w:rsid w:val="00A23A27"/>
    <w:rsid w:val="00A23CB7"/>
    <w:rsid w:val="00A27F30"/>
    <w:rsid w:val="00A36101"/>
    <w:rsid w:val="00A46597"/>
    <w:rsid w:val="00A55031"/>
    <w:rsid w:val="00A55C71"/>
    <w:rsid w:val="00A63108"/>
    <w:rsid w:val="00A63597"/>
    <w:rsid w:val="00A748CE"/>
    <w:rsid w:val="00A75CFC"/>
    <w:rsid w:val="00A81453"/>
    <w:rsid w:val="00A849BF"/>
    <w:rsid w:val="00A859DE"/>
    <w:rsid w:val="00A85DD6"/>
    <w:rsid w:val="00A86389"/>
    <w:rsid w:val="00A93573"/>
    <w:rsid w:val="00AA3E76"/>
    <w:rsid w:val="00AA5A5C"/>
    <w:rsid w:val="00AB052D"/>
    <w:rsid w:val="00AC2AAF"/>
    <w:rsid w:val="00AC2B61"/>
    <w:rsid w:val="00AC2D1A"/>
    <w:rsid w:val="00AC36E5"/>
    <w:rsid w:val="00AD2C19"/>
    <w:rsid w:val="00AD6334"/>
    <w:rsid w:val="00AE1B10"/>
    <w:rsid w:val="00AE67A8"/>
    <w:rsid w:val="00AF25C4"/>
    <w:rsid w:val="00AF320D"/>
    <w:rsid w:val="00AF35D4"/>
    <w:rsid w:val="00AF4848"/>
    <w:rsid w:val="00AF6276"/>
    <w:rsid w:val="00B005E2"/>
    <w:rsid w:val="00B04BA2"/>
    <w:rsid w:val="00B10929"/>
    <w:rsid w:val="00B408D8"/>
    <w:rsid w:val="00B42952"/>
    <w:rsid w:val="00B626D5"/>
    <w:rsid w:val="00B634BA"/>
    <w:rsid w:val="00B66656"/>
    <w:rsid w:val="00B675D2"/>
    <w:rsid w:val="00B7008B"/>
    <w:rsid w:val="00B77FFB"/>
    <w:rsid w:val="00B97830"/>
    <w:rsid w:val="00B9794B"/>
    <w:rsid w:val="00BA1372"/>
    <w:rsid w:val="00BA19A8"/>
    <w:rsid w:val="00BA73F0"/>
    <w:rsid w:val="00BA7792"/>
    <w:rsid w:val="00BB4C45"/>
    <w:rsid w:val="00BB5374"/>
    <w:rsid w:val="00BB5D8A"/>
    <w:rsid w:val="00BB7481"/>
    <w:rsid w:val="00BB7AA3"/>
    <w:rsid w:val="00BC6D28"/>
    <w:rsid w:val="00BD00CF"/>
    <w:rsid w:val="00BD3C61"/>
    <w:rsid w:val="00BD420F"/>
    <w:rsid w:val="00BD4270"/>
    <w:rsid w:val="00BD7D2A"/>
    <w:rsid w:val="00BE1005"/>
    <w:rsid w:val="00BE2A57"/>
    <w:rsid w:val="00BE4EE6"/>
    <w:rsid w:val="00BE5F2E"/>
    <w:rsid w:val="00BE6418"/>
    <w:rsid w:val="00BF2034"/>
    <w:rsid w:val="00BF4F40"/>
    <w:rsid w:val="00C0003A"/>
    <w:rsid w:val="00C00D5A"/>
    <w:rsid w:val="00C013C6"/>
    <w:rsid w:val="00C04DA9"/>
    <w:rsid w:val="00C06083"/>
    <w:rsid w:val="00C105D7"/>
    <w:rsid w:val="00C12983"/>
    <w:rsid w:val="00C16330"/>
    <w:rsid w:val="00C16530"/>
    <w:rsid w:val="00C32A52"/>
    <w:rsid w:val="00C33BF1"/>
    <w:rsid w:val="00C44DD7"/>
    <w:rsid w:val="00C478D2"/>
    <w:rsid w:val="00C47C7F"/>
    <w:rsid w:val="00C54422"/>
    <w:rsid w:val="00C54F86"/>
    <w:rsid w:val="00C609B9"/>
    <w:rsid w:val="00C6190A"/>
    <w:rsid w:val="00C64BAC"/>
    <w:rsid w:val="00C64CEC"/>
    <w:rsid w:val="00C65008"/>
    <w:rsid w:val="00C6633F"/>
    <w:rsid w:val="00C80BF7"/>
    <w:rsid w:val="00C85055"/>
    <w:rsid w:val="00C92BD8"/>
    <w:rsid w:val="00C97137"/>
    <w:rsid w:val="00CA30A6"/>
    <w:rsid w:val="00CA3B3F"/>
    <w:rsid w:val="00CB0F47"/>
    <w:rsid w:val="00CB79ED"/>
    <w:rsid w:val="00CC0B18"/>
    <w:rsid w:val="00CC2D62"/>
    <w:rsid w:val="00CD2332"/>
    <w:rsid w:val="00CD6C88"/>
    <w:rsid w:val="00CD74D9"/>
    <w:rsid w:val="00CE1817"/>
    <w:rsid w:val="00CE47E8"/>
    <w:rsid w:val="00D05428"/>
    <w:rsid w:val="00D1218F"/>
    <w:rsid w:val="00D149C3"/>
    <w:rsid w:val="00D23159"/>
    <w:rsid w:val="00D3270A"/>
    <w:rsid w:val="00D4736F"/>
    <w:rsid w:val="00D519E2"/>
    <w:rsid w:val="00D64C98"/>
    <w:rsid w:val="00D67B8F"/>
    <w:rsid w:val="00D757B0"/>
    <w:rsid w:val="00D81E48"/>
    <w:rsid w:val="00D83BF0"/>
    <w:rsid w:val="00D92189"/>
    <w:rsid w:val="00D922D8"/>
    <w:rsid w:val="00D926CB"/>
    <w:rsid w:val="00DA0202"/>
    <w:rsid w:val="00DA4217"/>
    <w:rsid w:val="00DB0B35"/>
    <w:rsid w:val="00DB1F77"/>
    <w:rsid w:val="00DB5DA9"/>
    <w:rsid w:val="00DC251A"/>
    <w:rsid w:val="00DC2FB8"/>
    <w:rsid w:val="00DC72B1"/>
    <w:rsid w:val="00DD0599"/>
    <w:rsid w:val="00DD0973"/>
    <w:rsid w:val="00DD299B"/>
    <w:rsid w:val="00DD398B"/>
    <w:rsid w:val="00DD68F9"/>
    <w:rsid w:val="00DE1C3F"/>
    <w:rsid w:val="00DE2980"/>
    <w:rsid w:val="00DE4B75"/>
    <w:rsid w:val="00DF3AB4"/>
    <w:rsid w:val="00E00A96"/>
    <w:rsid w:val="00E03789"/>
    <w:rsid w:val="00E04D6F"/>
    <w:rsid w:val="00E04DF3"/>
    <w:rsid w:val="00E05339"/>
    <w:rsid w:val="00E06615"/>
    <w:rsid w:val="00E10E1C"/>
    <w:rsid w:val="00E12CC1"/>
    <w:rsid w:val="00E31D9C"/>
    <w:rsid w:val="00E32867"/>
    <w:rsid w:val="00E41602"/>
    <w:rsid w:val="00E47D3F"/>
    <w:rsid w:val="00E54B20"/>
    <w:rsid w:val="00E54C82"/>
    <w:rsid w:val="00E62240"/>
    <w:rsid w:val="00E64D66"/>
    <w:rsid w:val="00E67248"/>
    <w:rsid w:val="00E74B14"/>
    <w:rsid w:val="00E808A7"/>
    <w:rsid w:val="00E82484"/>
    <w:rsid w:val="00E82C99"/>
    <w:rsid w:val="00E84555"/>
    <w:rsid w:val="00E958D1"/>
    <w:rsid w:val="00E959B9"/>
    <w:rsid w:val="00E960E1"/>
    <w:rsid w:val="00EA0CF8"/>
    <w:rsid w:val="00EA2546"/>
    <w:rsid w:val="00EA25B4"/>
    <w:rsid w:val="00EA4BA4"/>
    <w:rsid w:val="00EA4E30"/>
    <w:rsid w:val="00EA5413"/>
    <w:rsid w:val="00EB037A"/>
    <w:rsid w:val="00EB042D"/>
    <w:rsid w:val="00EB5377"/>
    <w:rsid w:val="00EB53C7"/>
    <w:rsid w:val="00EC092E"/>
    <w:rsid w:val="00EC5A27"/>
    <w:rsid w:val="00ED0556"/>
    <w:rsid w:val="00ED37B5"/>
    <w:rsid w:val="00ED3D5C"/>
    <w:rsid w:val="00EE6726"/>
    <w:rsid w:val="00F00DE1"/>
    <w:rsid w:val="00F0411E"/>
    <w:rsid w:val="00F06A60"/>
    <w:rsid w:val="00F07914"/>
    <w:rsid w:val="00F138A4"/>
    <w:rsid w:val="00F20BD6"/>
    <w:rsid w:val="00F2161E"/>
    <w:rsid w:val="00F2414E"/>
    <w:rsid w:val="00F2637D"/>
    <w:rsid w:val="00F26E2E"/>
    <w:rsid w:val="00F311E5"/>
    <w:rsid w:val="00F36F91"/>
    <w:rsid w:val="00F3742A"/>
    <w:rsid w:val="00F50673"/>
    <w:rsid w:val="00F55E21"/>
    <w:rsid w:val="00F57D71"/>
    <w:rsid w:val="00F64E31"/>
    <w:rsid w:val="00F726D9"/>
    <w:rsid w:val="00F83CD6"/>
    <w:rsid w:val="00F9443D"/>
    <w:rsid w:val="00FA1D7C"/>
    <w:rsid w:val="00FA309B"/>
    <w:rsid w:val="00FA4DA1"/>
    <w:rsid w:val="00FB2D2B"/>
    <w:rsid w:val="00FB5DE2"/>
    <w:rsid w:val="00FB7AA6"/>
    <w:rsid w:val="00FC066A"/>
    <w:rsid w:val="00FC0D4D"/>
    <w:rsid w:val="00FC2A1A"/>
    <w:rsid w:val="00FD0AA8"/>
    <w:rsid w:val="00FD1172"/>
    <w:rsid w:val="00FD1302"/>
    <w:rsid w:val="00FD790B"/>
    <w:rsid w:val="00FE3D01"/>
    <w:rsid w:val="00FE4CD9"/>
    <w:rsid w:val="00FF77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BB3BAF"/>
  <w15:docId w15:val="{7487DB61-B677-41F2-85F7-44027E8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93"/>
      <w:ind w:left="516" w:right="826"/>
      <w:jc w:val="center"/>
      <w:outlineLvl w:val="0"/>
    </w:pPr>
    <w:rPr>
      <w:b/>
      <w:bCs/>
      <w:sz w:val="24"/>
      <w:szCs w:val="24"/>
    </w:rPr>
  </w:style>
  <w:style w:type="paragraph" w:styleId="Heading2">
    <w:name w:val="heading 2"/>
    <w:basedOn w:val="Normal"/>
    <w:uiPriority w:val="1"/>
    <w:qFormat/>
    <w:pPr>
      <w:spacing w:before="94"/>
      <w:ind w:left="14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672" w:hanging="389"/>
    </w:p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uiPriority w:val="39"/>
    <w:rsid w:val="00B4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C1"/>
    <w:rPr>
      <w:rFonts w:ascii="Segoe UI" w:eastAsia="Arial" w:hAnsi="Segoe UI" w:cs="Segoe UI"/>
      <w:sz w:val="18"/>
      <w:szCs w:val="18"/>
    </w:rPr>
  </w:style>
  <w:style w:type="character" w:customStyle="1" w:styleId="ListParagraphChar">
    <w:name w:val="List Paragraph Char"/>
    <w:basedOn w:val="DefaultParagraphFont"/>
    <w:link w:val="ListParagraph"/>
    <w:uiPriority w:val="34"/>
    <w:locked/>
    <w:rsid w:val="007256E7"/>
    <w:rPr>
      <w:rFonts w:ascii="Arial" w:eastAsia="Arial" w:hAnsi="Arial" w:cs="Arial"/>
    </w:rPr>
  </w:style>
  <w:style w:type="character" w:styleId="CommentReference">
    <w:name w:val="annotation reference"/>
    <w:basedOn w:val="DefaultParagraphFont"/>
    <w:uiPriority w:val="99"/>
    <w:semiHidden/>
    <w:unhideWhenUsed/>
    <w:rsid w:val="007256E7"/>
    <w:rPr>
      <w:sz w:val="16"/>
      <w:szCs w:val="16"/>
    </w:rPr>
  </w:style>
  <w:style w:type="paragraph" w:styleId="CommentText">
    <w:name w:val="annotation text"/>
    <w:basedOn w:val="Normal"/>
    <w:link w:val="CommentTextChar"/>
    <w:uiPriority w:val="99"/>
    <w:unhideWhenUsed/>
    <w:rsid w:val="007256E7"/>
    <w:rPr>
      <w:sz w:val="20"/>
      <w:szCs w:val="20"/>
    </w:rPr>
  </w:style>
  <w:style w:type="character" w:customStyle="1" w:styleId="CommentTextChar">
    <w:name w:val="Comment Text Char"/>
    <w:basedOn w:val="DefaultParagraphFont"/>
    <w:link w:val="CommentText"/>
    <w:uiPriority w:val="99"/>
    <w:rsid w:val="007256E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256E7"/>
    <w:rPr>
      <w:b/>
      <w:bCs/>
    </w:rPr>
  </w:style>
  <w:style w:type="character" w:customStyle="1" w:styleId="CommentSubjectChar">
    <w:name w:val="Comment Subject Char"/>
    <w:basedOn w:val="CommentTextChar"/>
    <w:link w:val="CommentSubject"/>
    <w:uiPriority w:val="99"/>
    <w:semiHidden/>
    <w:rsid w:val="007256E7"/>
    <w:rPr>
      <w:rFonts w:ascii="Arial" w:eastAsia="Arial" w:hAnsi="Arial" w:cs="Arial"/>
      <w:b/>
      <w:bCs/>
      <w:sz w:val="20"/>
      <w:szCs w:val="20"/>
    </w:rPr>
  </w:style>
  <w:style w:type="character" w:customStyle="1" w:styleId="Heading1Char">
    <w:name w:val="Heading 1 Char"/>
    <w:basedOn w:val="DefaultParagraphFont"/>
    <w:link w:val="Heading1"/>
    <w:uiPriority w:val="1"/>
    <w:rsid w:val="003B44E6"/>
    <w:rPr>
      <w:rFonts w:ascii="Arial" w:eastAsia="Arial" w:hAnsi="Arial" w:cs="Arial"/>
      <w:b/>
      <w:bCs/>
      <w:sz w:val="24"/>
      <w:szCs w:val="24"/>
    </w:rPr>
  </w:style>
  <w:style w:type="character" w:customStyle="1" w:styleId="BodyTextChar">
    <w:name w:val="Body Text Char"/>
    <w:basedOn w:val="DefaultParagraphFont"/>
    <w:link w:val="BodyText"/>
    <w:uiPriority w:val="1"/>
    <w:rsid w:val="003B44E6"/>
    <w:rPr>
      <w:rFonts w:ascii="Arial" w:eastAsia="Arial" w:hAnsi="Arial" w:cs="Arial"/>
    </w:rPr>
  </w:style>
  <w:style w:type="paragraph" w:styleId="Header">
    <w:name w:val="header"/>
    <w:basedOn w:val="Normal"/>
    <w:link w:val="HeaderChar"/>
    <w:uiPriority w:val="99"/>
    <w:unhideWhenUsed/>
    <w:rsid w:val="00EB042D"/>
    <w:pPr>
      <w:tabs>
        <w:tab w:val="center" w:pos="4680"/>
        <w:tab w:val="right" w:pos="9360"/>
      </w:tabs>
    </w:pPr>
  </w:style>
  <w:style w:type="character" w:customStyle="1" w:styleId="HeaderChar">
    <w:name w:val="Header Char"/>
    <w:basedOn w:val="DefaultParagraphFont"/>
    <w:link w:val="Header"/>
    <w:uiPriority w:val="99"/>
    <w:rsid w:val="00EB042D"/>
    <w:rPr>
      <w:rFonts w:ascii="Arial" w:eastAsia="Arial" w:hAnsi="Arial" w:cs="Arial"/>
    </w:rPr>
  </w:style>
  <w:style w:type="paragraph" w:styleId="Footer">
    <w:name w:val="footer"/>
    <w:basedOn w:val="Normal"/>
    <w:link w:val="FooterChar"/>
    <w:uiPriority w:val="99"/>
    <w:unhideWhenUsed/>
    <w:rsid w:val="00EB042D"/>
    <w:pPr>
      <w:tabs>
        <w:tab w:val="center" w:pos="4680"/>
        <w:tab w:val="right" w:pos="9360"/>
      </w:tabs>
    </w:pPr>
  </w:style>
  <w:style w:type="character" w:customStyle="1" w:styleId="FooterChar">
    <w:name w:val="Footer Char"/>
    <w:basedOn w:val="DefaultParagraphFont"/>
    <w:link w:val="Footer"/>
    <w:uiPriority w:val="99"/>
    <w:rsid w:val="00EB042D"/>
    <w:rPr>
      <w:rFonts w:ascii="Arial" w:eastAsia="Arial" w:hAnsi="Arial" w:cs="Arial"/>
    </w:rPr>
  </w:style>
  <w:style w:type="paragraph" w:styleId="Revision">
    <w:name w:val="Revision"/>
    <w:hidden/>
    <w:uiPriority w:val="99"/>
    <w:semiHidden/>
    <w:rsid w:val="00B626D5"/>
    <w:pPr>
      <w:widowControl/>
      <w:autoSpaceDE/>
      <w:autoSpaceDN/>
    </w:pPr>
    <w:rPr>
      <w:rFonts w:ascii="Arial" w:eastAsia="Arial" w:hAnsi="Arial" w:cs="Arial"/>
    </w:rPr>
  </w:style>
  <w:style w:type="character" w:styleId="Hyperlink">
    <w:name w:val="Hyperlink"/>
    <w:basedOn w:val="DefaultParagraphFont"/>
    <w:uiPriority w:val="99"/>
    <w:unhideWhenUsed/>
    <w:rsid w:val="00F57D71"/>
    <w:rPr>
      <w:color w:val="0000FF" w:themeColor="hyperlink"/>
      <w:u w:val="single"/>
    </w:rPr>
  </w:style>
  <w:style w:type="character" w:styleId="UnresolvedMention">
    <w:name w:val="Unresolved Mention"/>
    <w:basedOn w:val="DefaultParagraphFont"/>
    <w:uiPriority w:val="99"/>
    <w:semiHidden/>
    <w:unhideWhenUsed/>
    <w:rsid w:val="00F57D71"/>
    <w:rPr>
      <w:color w:val="605E5C"/>
      <w:shd w:val="clear" w:color="auto" w:fill="E1DFDD"/>
    </w:rPr>
  </w:style>
  <w:style w:type="paragraph" w:customStyle="1" w:styleId="Default">
    <w:name w:val="Default"/>
    <w:rsid w:val="00DE2980"/>
    <w:pPr>
      <w:widowControl/>
      <w:adjustRightInd w:val="0"/>
    </w:pPr>
    <w:rPr>
      <w:rFonts w:ascii="Verdana" w:hAnsi="Verdana" w:cs="Verdana"/>
      <w:color w:val="000000"/>
      <w:sz w:val="24"/>
      <w:szCs w:val="24"/>
    </w:rPr>
  </w:style>
  <w:style w:type="character" w:customStyle="1" w:styleId="cf01">
    <w:name w:val="cf01"/>
    <w:basedOn w:val="DefaultParagraphFont"/>
    <w:rsid w:val="00D926CB"/>
    <w:rPr>
      <w:rFonts w:ascii="Segoe UI" w:hAnsi="Segoe UI" w:cs="Segoe UI" w:hint="default"/>
      <w:sz w:val="18"/>
      <w:szCs w:val="18"/>
    </w:rPr>
  </w:style>
  <w:style w:type="character" w:customStyle="1" w:styleId="cf11">
    <w:name w:val="cf11"/>
    <w:basedOn w:val="DefaultParagraphFont"/>
    <w:rsid w:val="00DA421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www.euroqol.org/" TargetMode="External" /><Relationship Id="rId12" Type="http://schemas.openxmlformats.org/officeDocument/2006/relationships/hyperlink" Target="http://www.nhats.org" TargetMode="External" /><Relationship Id="rId13" Type="http://schemas.openxmlformats.org/officeDocument/2006/relationships/image" Target="media/image4.png" /><Relationship Id="rId14" Type="http://schemas.openxmlformats.org/officeDocument/2006/relationships/image" Target="media/image5.emf" /><Relationship Id="rId15" Type="http://schemas.openxmlformats.org/officeDocument/2006/relationships/image" Target="media/image6.emf"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2.xml" /></Relationships>
</file>

<file path=word/_rels/numbering.xml.rels><?xml version="1.0" encoding="utf-8" standalone="yes"?><Relationships xmlns="http://schemas.openxmlformats.org/package/2006/relationships"><Relationship Id="rId1" Type="http://schemas.openxmlformats.org/officeDocument/2006/relationships/image" Target="media/image7.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2A6C-AD72-40D4-AD85-F976ED4E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um_g</dc:creator>
  <cp:lastModifiedBy>Carroll, William A. (AHRQ/CFACT)</cp:lastModifiedBy>
  <cp:revision>2</cp:revision>
  <cp:lastPrinted>2024-06-12T17:14:00Z</cp:lastPrinted>
  <dcterms:created xsi:type="dcterms:W3CDTF">2024-06-27T15:21:00Z</dcterms:created>
  <dcterms:modified xsi:type="dcterms:W3CDTF">2024-06-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PScript5.dll Version 5.2.2</vt:lpwstr>
  </property>
  <property fmtid="{D5CDD505-2E9C-101B-9397-08002B2CF9AE}" pid="4" name="LastSaved">
    <vt:filetime>2023-01-10T00:00:00Z</vt:filetime>
  </property>
  <property fmtid="{D5CDD505-2E9C-101B-9397-08002B2CF9AE}" pid="5" name="Producer">
    <vt:lpwstr>Acrobat Distiller 22.0 (Windows)</vt:lpwstr>
  </property>
</Properties>
</file>